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16DB" w14:textId="77777777" w:rsidR="00EB7065" w:rsidRDefault="00000000" w:rsidP="00860E2F">
      <w:pPr>
        <w:pStyle w:val="Year"/>
        <w:rPr>
          <w:i/>
          <w:iCs/>
        </w:rPr>
      </w:pPr>
      <w:r w:rsidRPr="00860E2F">
        <w:t>2021–22</w:t>
      </w:r>
      <w:r>
        <w:br/>
        <w:t>Report on the Operation</w:t>
      </w:r>
      <w:r>
        <w:br/>
        <w:t xml:space="preserve">of the </w:t>
      </w:r>
      <w:r>
        <w:rPr>
          <w:i/>
          <w:iCs/>
        </w:rPr>
        <w:t>Aged Care Act 1997</w:t>
      </w:r>
    </w:p>
    <w:p w14:paraId="2A2DD7BB" w14:textId="6082957A" w:rsidR="00D64A69" w:rsidRPr="00F9458A" w:rsidRDefault="00EB7065" w:rsidP="00860E2F">
      <w:pPr>
        <w:pStyle w:val="NewBodyTextNewStyles"/>
        <w:rPr>
          <w:sz w:val="18"/>
          <w:szCs w:val="18"/>
        </w:rPr>
      </w:pPr>
      <w:r>
        <w:rPr>
          <w:rFonts w:ascii="Gibson Book" w:hAnsi="Gibson Book" w:cs="Gibson Book"/>
          <w:i/>
          <w:iCs/>
        </w:rPr>
        <w:br w:type="page"/>
      </w:r>
      <w:r w:rsidRPr="00F9458A">
        <w:rPr>
          <w:sz w:val="18"/>
          <w:szCs w:val="18"/>
        </w:rPr>
        <w:lastRenderedPageBreak/>
        <w:t>© Commonwealth of Australia as represented by the Department of Health and Aged Care 2022</w:t>
      </w:r>
    </w:p>
    <w:p w14:paraId="3BB9DF46" w14:textId="6E5DC8E8" w:rsidR="00D64A69" w:rsidRPr="00F9458A" w:rsidRDefault="00000000" w:rsidP="00860E2F">
      <w:pPr>
        <w:pStyle w:val="NewBodyTextNewStyles"/>
        <w:rPr>
          <w:sz w:val="18"/>
          <w:szCs w:val="18"/>
        </w:rPr>
      </w:pPr>
      <w:r w:rsidRPr="00F9458A">
        <w:rPr>
          <w:sz w:val="18"/>
          <w:szCs w:val="18"/>
        </w:rPr>
        <w:t xml:space="preserve">Title: 2021–22 Report on the Operation of the </w:t>
      </w:r>
      <w:r w:rsidRPr="00F9458A">
        <w:rPr>
          <w:i/>
          <w:iCs/>
          <w:sz w:val="18"/>
          <w:szCs w:val="18"/>
        </w:rPr>
        <w:t>Aged Care Act 1997</w:t>
      </w:r>
      <w:r w:rsidRPr="00F9458A">
        <w:rPr>
          <w:sz w:val="18"/>
          <w:szCs w:val="18"/>
        </w:rPr>
        <w:br/>
        <w:t>ISBN: 978-1-76007-479-1</w:t>
      </w:r>
      <w:r w:rsidRPr="00F9458A">
        <w:rPr>
          <w:sz w:val="18"/>
          <w:szCs w:val="18"/>
        </w:rPr>
        <w:br/>
        <w:t>Online ISBN: 978-1-76007-480-7</w:t>
      </w:r>
      <w:r w:rsidRPr="00F9458A">
        <w:rPr>
          <w:sz w:val="18"/>
          <w:szCs w:val="18"/>
        </w:rPr>
        <w:br/>
        <w:t>Publications Number: DT0003304</w:t>
      </w:r>
    </w:p>
    <w:p w14:paraId="69C6D276" w14:textId="1EF17122" w:rsidR="00D64A69" w:rsidRPr="00F9458A" w:rsidRDefault="00000000" w:rsidP="00860E2F">
      <w:pPr>
        <w:pStyle w:val="NewBodyTextNewStyles"/>
        <w:rPr>
          <w:b/>
          <w:bCs/>
          <w:sz w:val="18"/>
          <w:szCs w:val="18"/>
        </w:rPr>
      </w:pPr>
      <w:r w:rsidRPr="00F9458A">
        <w:rPr>
          <w:b/>
          <w:bCs/>
          <w:sz w:val="18"/>
          <w:szCs w:val="18"/>
        </w:rPr>
        <w:t xml:space="preserve">Creative Commons </w:t>
      </w:r>
      <w:proofErr w:type="spellStart"/>
      <w:r w:rsidRPr="00F9458A">
        <w:rPr>
          <w:b/>
          <w:bCs/>
          <w:sz w:val="18"/>
          <w:szCs w:val="18"/>
        </w:rPr>
        <w:t>Licence</w:t>
      </w:r>
      <w:proofErr w:type="spellEnd"/>
    </w:p>
    <w:p w14:paraId="0B84D70E" w14:textId="77777777" w:rsidR="00D64A69" w:rsidRPr="00F9458A" w:rsidRDefault="00000000" w:rsidP="00860E2F">
      <w:pPr>
        <w:pStyle w:val="NewBodyTextNewStyles"/>
        <w:rPr>
          <w:sz w:val="18"/>
          <w:szCs w:val="18"/>
        </w:rPr>
      </w:pPr>
      <w:r w:rsidRPr="00F9458A">
        <w:rPr>
          <w:sz w:val="18"/>
          <w:szCs w:val="18"/>
        </w:rPr>
        <w:t xml:space="preserve">This publication is licensed under the Creative Commons Attribution 4.0 International Public License available from </w:t>
      </w:r>
      <w:hyperlink r:id="rId8" w:history="1">
        <w:r w:rsidRPr="00F9458A">
          <w:rPr>
            <w:sz w:val="18"/>
            <w:szCs w:val="18"/>
            <w:u w:val="single"/>
          </w:rPr>
          <w:t>https://creativecommons.org/licenses/by/4.0/legalcode</w:t>
        </w:r>
      </w:hyperlink>
      <w:r w:rsidRPr="00F9458A">
        <w:rPr>
          <w:sz w:val="18"/>
          <w:szCs w:val="18"/>
        </w:rPr>
        <w:t xml:space="preserve"> (“</w:t>
      </w:r>
      <w:proofErr w:type="spellStart"/>
      <w:r w:rsidRPr="00F9458A">
        <w:rPr>
          <w:sz w:val="18"/>
          <w:szCs w:val="18"/>
        </w:rPr>
        <w:t>Licence</w:t>
      </w:r>
      <w:proofErr w:type="spellEnd"/>
      <w:r w:rsidRPr="00F9458A">
        <w:rPr>
          <w:sz w:val="18"/>
          <w:szCs w:val="18"/>
        </w:rPr>
        <w:t xml:space="preserve">”). You must read and understand the </w:t>
      </w:r>
      <w:proofErr w:type="spellStart"/>
      <w:r w:rsidRPr="00F9458A">
        <w:rPr>
          <w:sz w:val="18"/>
          <w:szCs w:val="18"/>
        </w:rPr>
        <w:t>Licence</w:t>
      </w:r>
      <w:proofErr w:type="spellEnd"/>
      <w:r w:rsidRPr="00F9458A">
        <w:rPr>
          <w:sz w:val="18"/>
          <w:szCs w:val="18"/>
        </w:rPr>
        <w:t xml:space="preserve"> before using any material from this publication.</w:t>
      </w:r>
    </w:p>
    <w:p w14:paraId="023AF3EE" w14:textId="77777777" w:rsidR="00D64A69" w:rsidRPr="00F9458A" w:rsidRDefault="00000000" w:rsidP="00F9458A">
      <w:pPr>
        <w:pStyle w:val="NewBodyTextNewStyles"/>
        <w:rPr>
          <w:b/>
          <w:bCs/>
          <w:sz w:val="18"/>
          <w:szCs w:val="18"/>
        </w:rPr>
      </w:pPr>
      <w:r w:rsidRPr="00F9458A">
        <w:rPr>
          <w:b/>
          <w:bCs/>
          <w:sz w:val="18"/>
          <w:szCs w:val="18"/>
        </w:rPr>
        <w:t>Restrictions</w:t>
      </w:r>
    </w:p>
    <w:p w14:paraId="2AAC9BA6" w14:textId="77777777" w:rsidR="00D64A69" w:rsidRPr="00F9458A" w:rsidRDefault="00000000" w:rsidP="00860E2F">
      <w:pPr>
        <w:pStyle w:val="NewBodyTextNewStyles"/>
        <w:rPr>
          <w:sz w:val="18"/>
          <w:szCs w:val="18"/>
        </w:rPr>
      </w:pPr>
      <w:r w:rsidRPr="00F9458A">
        <w:rPr>
          <w:sz w:val="18"/>
          <w:szCs w:val="18"/>
        </w:rPr>
        <w:t xml:space="preserve">The </w:t>
      </w:r>
      <w:proofErr w:type="spellStart"/>
      <w:r w:rsidRPr="00F9458A">
        <w:rPr>
          <w:sz w:val="18"/>
          <w:szCs w:val="18"/>
        </w:rPr>
        <w:t>Licence</w:t>
      </w:r>
      <w:proofErr w:type="spellEnd"/>
      <w:r w:rsidRPr="00F9458A">
        <w:rPr>
          <w:sz w:val="18"/>
          <w:szCs w:val="18"/>
        </w:rPr>
        <w:t xml:space="preserve"> may not give you all the permissions necessary for your intended use. For example, other rights (such as publicity, </w:t>
      </w:r>
      <w:proofErr w:type="gramStart"/>
      <w:r w:rsidRPr="00F9458A">
        <w:rPr>
          <w:sz w:val="18"/>
          <w:szCs w:val="18"/>
        </w:rPr>
        <w:t>privacy</w:t>
      </w:r>
      <w:proofErr w:type="gramEnd"/>
      <w:r w:rsidRPr="00F9458A">
        <w:rPr>
          <w:sz w:val="18"/>
          <w:szCs w:val="18"/>
        </w:rPr>
        <w:t xml:space="preserve"> and moral rights) may limit how you use the material found in this publication.</w:t>
      </w:r>
    </w:p>
    <w:p w14:paraId="3ADBECE6" w14:textId="77777777" w:rsidR="00D64A69" w:rsidRPr="00F9458A" w:rsidRDefault="00000000" w:rsidP="00860E2F">
      <w:pPr>
        <w:pStyle w:val="NewBodyTextNewStyles"/>
        <w:rPr>
          <w:sz w:val="18"/>
          <w:szCs w:val="18"/>
        </w:rPr>
      </w:pPr>
      <w:r w:rsidRPr="00F9458A">
        <w:rPr>
          <w:sz w:val="18"/>
          <w:szCs w:val="18"/>
        </w:rPr>
        <w:t xml:space="preserve">The </w:t>
      </w:r>
      <w:proofErr w:type="spellStart"/>
      <w:r w:rsidRPr="00F9458A">
        <w:rPr>
          <w:sz w:val="18"/>
          <w:szCs w:val="18"/>
        </w:rPr>
        <w:t>Licence</w:t>
      </w:r>
      <w:proofErr w:type="spellEnd"/>
      <w:r w:rsidRPr="00F9458A">
        <w:rPr>
          <w:sz w:val="18"/>
          <w:szCs w:val="18"/>
        </w:rPr>
        <w:t xml:space="preserve"> does not cover, and there is no permission given for, use of any of the following material found in this publication:</w:t>
      </w:r>
    </w:p>
    <w:p w14:paraId="221C09E0" w14:textId="64191180" w:rsidR="00D64A69" w:rsidRPr="00C25AC9" w:rsidRDefault="00000000" w:rsidP="00C25AC9">
      <w:pPr>
        <w:pStyle w:val="BulletsNewStyles"/>
        <w:spacing w:after="0"/>
        <w:rPr>
          <w:sz w:val="18"/>
          <w:szCs w:val="18"/>
        </w:rPr>
      </w:pPr>
      <w:r w:rsidRPr="00C25AC9">
        <w:rPr>
          <w:sz w:val="18"/>
          <w:szCs w:val="18"/>
        </w:rPr>
        <w:t xml:space="preserve">the Commonwealth Coat of Arms. (by way of information, the terms under which the Coat of Arms may be used can be found on the Department of Prime Minister and Cabinet website </w:t>
      </w:r>
      <w:hyperlink r:id="rId9" w:history="1">
        <w:r w:rsidRPr="00C25AC9">
          <w:rPr>
            <w:sz w:val="18"/>
            <w:szCs w:val="18"/>
            <w:u w:val="single"/>
          </w:rPr>
          <w:t>https://www.pmc.gov.au/government/commonwealth-coat-arms</w:t>
        </w:r>
      </w:hyperlink>
      <w:r w:rsidRPr="00C25AC9">
        <w:rPr>
          <w:sz w:val="18"/>
          <w:szCs w:val="18"/>
        </w:rPr>
        <w:t>);</w:t>
      </w:r>
    </w:p>
    <w:p w14:paraId="28B39371" w14:textId="77777777" w:rsidR="00D64A69" w:rsidRPr="00F9458A" w:rsidRDefault="00000000" w:rsidP="00F9458A">
      <w:pPr>
        <w:pStyle w:val="BulletsNewStyles"/>
        <w:spacing w:after="0"/>
        <w:rPr>
          <w:sz w:val="18"/>
          <w:szCs w:val="18"/>
        </w:rPr>
      </w:pPr>
      <w:r w:rsidRPr="00F9458A">
        <w:rPr>
          <w:sz w:val="18"/>
          <w:szCs w:val="18"/>
        </w:rPr>
        <w:t xml:space="preserve">any logos and </w:t>
      </w:r>
      <w:proofErr w:type="gramStart"/>
      <w:r w:rsidRPr="00F9458A">
        <w:rPr>
          <w:sz w:val="18"/>
          <w:szCs w:val="18"/>
        </w:rPr>
        <w:t>trademarks;</w:t>
      </w:r>
      <w:proofErr w:type="gramEnd"/>
    </w:p>
    <w:p w14:paraId="0C2C3151" w14:textId="77777777" w:rsidR="00D64A69" w:rsidRPr="00F9458A" w:rsidRDefault="00000000" w:rsidP="00F9458A">
      <w:pPr>
        <w:pStyle w:val="BulletsNewStyles"/>
        <w:spacing w:after="0"/>
        <w:rPr>
          <w:sz w:val="18"/>
          <w:szCs w:val="18"/>
        </w:rPr>
      </w:pPr>
      <w:r w:rsidRPr="00F9458A">
        <w:rPr>
          <w:sz w:val="18"/>
          <w:szCs w:val="18"/>
        </w:rPr>
        <w:t xml:space="preserve">any photographs and </w:t>
      </w:r>
      <w:proofErr w:type="gramStart"/>
      <w:r w:rsidRPr="00F9458A">
        <w:rPr>
          <w:sz w:val="18"/>
          <w:szCs w:val="18"/>
        </w:rPr>
        <w:t>images;</w:t>
      </w:r>
      <w:proofErr w:type="gramEnd"/>
    </w:p>
    <w:p w14:paraId="166CAD0C" w14:textId="77777777" w:rsidR="00D64A69" w:rsidRPr="00F9458A" w:rsidRDefault="00000000" w:rsidP="00F9458A">
      <w:pPr>
        <w:pStyle w:val="BulletsNewStyles"/>
        <w:spacing w:after="0"/>
        <w:rPr>
          <w:sz w:val="18"/>
          <w:szCs w:val="18"/>
        </w:rPr>
      </w:pPr>
      <w:r w:rsidRPr="00F9458A">
        <w:rPr>
          <w:sz w:val="18"/>
          <w:szCs w:val="18"/>
        </w:rPr>
        <w:t>any signatures; and</w:t>
      </w:r>
    </w:p>
    <w:p w14:paraId="623756CF" w14:textId="77777777" w:rsidR="00D64A69" w:rsidRPr="00F9458A" w:rsidRDefault="00000000" w:rsidP="00F9458A">
      <w:pPr>
        <w:pStyle w:val="BulletsNewStyles"/>
        <w:spacing w:after="0"/>
        <w:rPr>
          <w:sz w:val="18"/>
          <w:szCs w:val="18"/>
        </w:rPr>
      </w:pPr>
      <w:r w:rsidRPr="00F9458A">
        <w:rPr>
          <w:sz w:val="18"/>
          <w:szCs w:val="18"/>
        </w:rPr>
        <w:t>any material belonging to third parties.</w:t>
      </w:r>
    </w:p>
    <w:p w14:paraId="000A3EE9" w14:textId="77777777" w:rsidR="00D64A69" w:rsidRPr="00F9458A" w:rsidRDefault="00000000" w:rsidP="00F9458A">
      <w:pPr>
        <w:pStyle w:val="NewBodyTextNewStyles"/>
        <w:spacing w:after="0"/>
        <w:rPr>
          <w:b/>
          <w:bCs/>
          <w:sz w:val="18"/>
          <w:szCs w:val="18"/>
          <w:lang w:val="en-GB"/>
        </w:rPr>
      </w:pPr>
      <w:r w:rsidRPr="00F9458A">
        <w:rPr>
          <w:b/>
          <w:bCs/>
          <w:sz w:val="18"/>
          <w:szCs w:val="18"/>
        </w:rPr>
        <w:t>Attribution</w:t>
      </w:r>
    </w:p>
    <w:p w14:paraId="241C1FDA" w14:textId="3CF7D4DE" w:rsidR="00D64A69" w:rsidRPr="00F9458A" w:rsidRDefault="00000000" w:rsidP="009B73F2">
      <w:pPr>
        <w:pStyle w:val="NewBodyTextNewStyles"/>
        <w:rPr>
          <w:sz w:val="18"/>
          <w:szCs w:val="18"/>
          <w:lang w:val="en-GB"/>
        </w:rPr>
      </w:pPr>
      <w:r w:rsidRPr="00F9458A">
        <w:rPr>
          <w:sz w:val="18"/>
          <w:szCs w:val="18"/>
          <w:lang w:val="en-GB"/>
        </w:rPr>
        <w:t xml:space="preserve">Without limiting your </w:t>
      </w:r>
      <w:r w:rsidRPr="00F9458A">
        <w:rPr>
          <w:sz w:val="18"/>
          <w:szCs w:val="18"/>
        </w:rPr>
        <w:t>obligations</w:t>
      </w:r>
      <w:r w:rsidRPr="00F9458A">
        <w:rPr>
          <w:sz w:val="18"/>
          <w:szCs w:val="18"/>
          <w:lang w:val="en-GB"/>
        </w:rPr>
        <w:t xml:space="preserve"> under the Licence, the Department of </w:t>
      </w:r>
      <w:proofErr w:type="gramStart"/>
      <w:r w:rsidRPr="00F9458A">
        <w:rPr>
          <w:sz w:val="18"/>
          <w:szCs w:val="18"/>
          <w:lang w:val="en-GB"/>
        </w:rPr>
        <w:t>Health</w:t>
      </w:r>
      <w:proofErr w:type="gramEnd"/>
      <w:r w:rsidRPr="00F9458A">
        <w:rPr>
          <w:sz w:val="18"/>
          <w:szCs w:val="18"/>
          <w:lang w:val="en-GB"/>
        </w:rPr>
        <w:t xml:space="preserve"> and Aged Care requests that you attribute this publication in your work. Any reasonable form of words may be used provided </w:t>
      </w:r>
      <w:r w:rsidR="00C25AC9">
        <w:rPr>
          <w:sz w:val="18"/>
          <w:szCs w:val="18"/>
          <w:lang w:val="en-GB"/>
        </w:rPr>
        <w:br/>
      </w:r>
      <w:r w:rsidRPr="00F9458A">
        <w:rPr>
          <w:sz w:val="18"/>
          <w:szCs w:val="18"/>
          <w:lang w:val="en-GB"/>
        </w:rPr>
        <w:t>that you:</w:t>
      </w:r>
    </w:p>
    <w:p w14:paraId="65FEB24E" w14:textId="77777777" w:rsidR="00D64A69" w:rsidRPr="00F9458A" w:rsidRDefault="00000000" w:rsidP="00F9458A">
      <w:pPr>
        <w:pStyle w:val="BulletsNewStyles"/>
        <w:spacing w:after="0"/>
        <w:rPr>
          <w:sz w:val="18"/>
          <w:szCs w:val="18"/>
        </w:rPr>
      </w:pPr>
      <w:r w:rsidRPr="00F9458A">
        <w:rPr>
          <w:sz w:val="18"/>
          <w:szCs w:val="18"/>
        </w:rPr>
        <w:t xml:space="preserve">include a reference to this publication and </w:t>
      </w:r>
      <w:proofErr w:type="gramStart"/>
      <w:r w:rsidRPr="00F9458A">
        <w:rPr>
          <w:sz w:val="18"/>
          <w:szCs w:val="18"/>
        </w:rPr>
        <w:t>where</w:t>
      </w:r>
      <w:proofErr w:type="gramEnd"/>
      <w:r w:rsidRPr="00F9458A">
        <w:rPr>
          <w:sz w:val="18"/>
          <w:szCs w:val="18"/>
        </w:rPr>
        <w:t>, practicable, the relevant page numbers;</w:t>
      </w:r>
    </w:p>
    <w:p w14:paraId="770B4614" w14:textId="77777777" w:rsidR="00D64A69" w:rsidRPr="00F9458A" w:rsidRDefault="00000000" w:rsidP="00F9458A">
      <w:pPr>
        <w:pStyle w:val="BulletsNewStyles"/>
        <w:spacing w:after="0"/>
        <w:rPr>
          <w:sz w:val="18"/>
          <w:szCs w:val="18"/>
        </w:rPr>
      </w:pPr>
      <w:r w:rsidRPr="00F9458A">
        <w:rPr>
          <w:sz w:val="18"/>
          <w:szCs w:val="18"/>
        </w:rPr>
        <w:t xml:space="preserve">make it clear that you have permission to use the material under the Creative Commons Attribution 4.0 International Public </w:t>
      </w:r>
      <w:proofErr w:type="gramStart"/>
      <w:r w:rsidRPr="00F9458A">
        <w:rPr>
          <w:sz w:val="18"/>
          <w:szCs w:val="18"/>
        </w:rPr>
        <w:t>License;</w:t>
      </w:r>
      <w:proofErr w:type="gramEnd"/>
    </w:p>
    <w:p w14:paraId="068C751D" w14:textId="77777777" w:rsidR="00D64A69" w:rsidRPr="00F9458A" w:rsidRDefault="00000000" w:rsidP="00F9458A">
      <w:pPr>
        <w:pStyle w:val="BulletsNewStyles"/>
        <w:spacing w:after="0"/>
        <w:rPr>
          <w:sz w:val="18"/>
          <w:szCs w:val="18"/>
        </w:rPr>
      </w:pPr>
      <w:r w:rsidRPr="00F9458A">
        <w:rPr>
          <w:sz w:val="18"/>
          <w:szCs w:val="18"/>
        </w:rPr>
        <w:t xml:space="preserve">make it clear whether or not you have changed the material used from this </w:t>
      </w:r>
      <w:proofErr w:type="gramStart"/>
      <w:r w:rsidRPr="00F9458A">
        <w:rPr>
          <w:sz w:val="18"/>
          <w:szCs w:val="18"/>
        </w:rPr>
        <w:t>publication;</w:t>
      </w:r>
      <w:proofErr w:type="gramEnd"/>
    </w:p>
    <w:p w14:paraId="55759926" w14:textId="77777777" w:rsidR="00D64A69" w:rsidRPr="00F9458A" w:rsidRDefault="00000000" w:rsidP="00F9458A">
      <w:pPr>
        <w:pStyle w:val="BulletsNewStyles"/>
        <w:spacing w:after="0"/>
        <w:rPr>
          <w:sz w:val="18"/>
          <w:szCs w:val="18"/>
        </w:rPr>
      </w:pPr>
      <w:r w:rsidRPr="00F9458A">
        <w:rPr>
          <w:sz w:val="18"/>
          <w:szCs w:val="18"/>
        </w:rPr>
        <w:t>include a copyright notice in relation to the material used. In the case of no change to the material, the words “© Commonwealth of Australia (Department of Health and Aged Care) 2022” may be used. In the case where the material has been changed or adapted, the words: “Based on Commonwealth of Australia (Department of Health and Aged Care) material” may be used; and</w:t>
      </w:r>
    </w:p>
    <w:p w14:paraId="1B8128D0" w14:textId="77777777" w:rsidR="00D64A69" w:rsidRPr="00F9458A" w:rsidRDefault="00000000" w:rsidP="00F9458A">
      <w:pPr>
        <w:pStyle w:val="BulletsNewStyles"/>
        <w:spacing w:after="0"/>
        <w:rPr>
          <w:spacing w:val="-2"/>
          <w:sz w:val="18"/>
          <w:szCs w:val="18"/>
        </w:rPr>
      </w:pPr>
      <w:r w:rsidRPr="00F9458A">
        <w:rPr>
          <w:sz w:val="18"/>
          <w:szCs w:val="18"/>
        </w:rPr>
        <w:t>do not suggest that the Department of Health and</w:t>
      </w:r>
      <w:r w:rsidRPr="00F9458A">
        <w:rPr>
          <w:spacing w:val="-2"/>
          <w:sz w:val="18"/>
          <w:szCs w:val="18"/>
        </w:rPr>
        <w:t xml:space="preserve"> Aged Care endorses you or your use of the material.</w:t>
      </w:r>
    </w:p>
    <w:p w14:paraId="45077D84" w14:textId="77777777" w:rsidR="00D64A69" w:rsidRPr="00F9458A" w:rsidRDefault="00000000" w:rsidP="00555488">
      <w:pPr>
        <w:pStyle w:val="NewBodyTextNewStyles"/>
        <w:rPr>
          <w:b/>
          <w:bCs/>
          <w:sz w:val="18"/>
          <w:szCs w:val="18"/>
          <w:lang w:val="en-GB"/>
        </w:rPr>
      </w:pPr>
      <w:r w:rsidRPr="00F9458A">
        <w:rPr>
          <w:b/>
          <w:bCs/>
          <w:sz w:val="18"/>
          <w:szCs w:val="18"/>
        </w:rPr>
        <w:t>Enquiries</w:t>
      </w:r>
    </w:p>
    <w:p w14:paraId="33292590" w14:textId="77777777" w:rsidR="00C25AC9" w:rsidRDefault="00000000" w:rsidP="00555488">
      <w:pPr>
        <w:pStyle w:val="NewBodyTextNewStyles"/>
        <w:rPr>
          <w:sz w:val="18"/>
          <w:szCs w:val="18"/>
          <w:u w:val="single"/>
          <w:lang w:val="en-GB"/>
        </w:rPr>
      </w:pPr>
      <w:r w:rsidRPr="00F9458A">
        <w:rPr>
          <w:sz w:val="18"/>
          <w:szCs w:val="18"/>
          <w:lang w:val="en-GB"/>
        </w:rPr>
        <w:t xml:space="preserve">Enquiries regarding any </w:t>
      </w:r>
      <w:r w:rsidRPr="00F9458A">
        <w:rPr>
          <w:sz w:val="18"/>
          <w:szCs w:val="18"/>
        </w:rPr>
        <w:t>other</w:t>
      </w:r>
      <w:r w:rsidRPr="00F9458A">
        <w:rPr>
          <w:sz w:val="18"/>
          <w:szCs w:val="18"/>
          <w:lang w:val="en-GB"/>
        </w:rPr>
        <w:t xml:space="preserve"> use of this publication should be addressed to the Branch Manager, Communication Branch, Department of Health and Aged Care, GPO Box 9848, Canberra ACT 2601, </w:t>
      </w:r>
      <w:r w:rsidR="00C25AC9">
        <w:rPr>
          <w:sz w:val="18"/>
          <w:szCs w:val="18"/>
          <w:lang w:val="en-GB"/>
        </w:rPr>
        <w:br/>
      </w:r>
      <w:r w:rsidRPr="00F9458A">
        <w:rPr>
          <w:sz w:val="18"/>
          <w:szCs w:val="18"/>
          <w:lang w:val="en-GB"/>
        </w:rPr>
        <w:t xml:space="preserve">or via e-mail to </w:t>
      </w:r>
      <w:hyperlink r:id="rId10" w:history="1">
        <w:r w:rsidRPr="00F9458A">
          <w:rPr>
            <w:sz w:val="18"/>
            <w:szCs w:val="18"/>
            <w:u w:val="single"/>
            <w:lang w:val="en-GB"/>
          </w:rPr>
          <w:t>copyright@health.gov.au</w:t>
        </w:r>
      </w:hyperlink>
    </w:p>
    <w:p w14:paraId="4B671582" w14:textId="61A28730" w:rsidR="00F9458A" w:rsidRDefault="00F9458A" w:rsidP="00555488">
      <w:pPr>
        <w:pStyle w:val="NewBodyTextNewStyles"/>
        <w:rPr>
          <w:sz w:val="18"/>
          <w:szCs w:val="18"/>
          <w:u w:val="single"/>
          <w:lang w:val="en-GB"/>
        </w:rPr>
      </w:pPr>
      <w:r w:rsidRPr="00C25AC9">
        <w:rPr>
          <w:sz w:val="18"/>
          <w:szCs w:val="18"/>
          <w:lang w:val="en-GB"/>
        </w:rPr>
        <w:br w:type="page"/>
      </w:r>
    </w:p>
    <w:p w14:paraId="4CB0ECED" w14:textId="2AF0EEAB" w:rsidR="00D64A69" w:rsidRDefault="00000000">
      <w:pPr>
        <w:pStyle w:val="H1NewStyles"/>
      </w:pPr>
      <w:bookmarkStart w:id="0" w:name="_Toc119422584"/>
      <w:bookmarkStart w:id="1" w:name="_Toc119424173"/>
      <w:r>
        <w:lastRenderedPageBreak/>
        <w:t>Contents</w:t>
      </w:r>
      <w:bookmarkEnd w:id="0"/>
      <w:bookmarkEnd w:id="1"/>
    </w:p>
    <w:p w14:paraId="1E16570F" w14:textId="2FEC622F" w:rsidR="00766FBA" w:rsidRPr="00766FBA" w:rsidRDefault="00766FBA">
      <w:pPr>
        <w:pStyle w:val="TOC1"/>
        <w:tabs>
          <w:tab w:val="right" w:leader="dot" w:pos="8528"/>
        </w:tabs>
        <w:rPr>
          <w:rFonts w:cs="Arial"/>
          <w:bCs w:val="0"/>
          <w:iCs w:val="0"/>
          <w:noProof/>
        </w:rPr>
      </w:pPr>
      <w:r w:rsidRPr="00766FBA">
        <w:rPr>
          <w:rFonts w:cs="Arial"/>
          <w:bCs w:val="0"/>
          <w:iCs w:val="0"/>
          <w:sz w:val="24"/>
        </w:rPr>
        <w:fldChar w:fldCharType="begin"/>
      </w:r>
      <w:r w:rsidRPr="00766FBA">
        <w:rPr>
          <w:rFonts w:cs="Arial"/>
          <w:bCs w:val="0"/>
          <w:iCs w:val="0"/>
        </w:rPr>
        <w:instrText xml:space="preserve"> TOC \o "1-3" \h \z \t "H1 (New Styles),1,H2 (New Styles),2,H1 numbered (New Styles),1,H2 numbered (New Styles),2,H3 (New Styles),3" </w:instrText>
      </w:r>
      <w:r w:rsidRPr="00766FBA">
        <w:rPr>
          <w:rFonts w:cs="Arial"/>
          <w:bCs w:val="0"/>
          <w:iCs w:val="0"/>
          <w:sz w:val="24"/>
        </w:rPr>
        <w:fldChar w:fldCharType="separate"/>
      </w:r>
      <w:hyperlink w:anchor="_Toc119424174" w:history="1">
        <w:r w:rsidRPr="00766FBA">
          <w:rPr>
            <w:rStyle w:val="Hyperlink"/>
            <w:rFonts w:cs="Arial"/>
            <w:bCs w:val="0"/>
            <w:iCs w:val="0"/>
            <w:noProof/>
          </w:rPr>
          <w:t>Minister’s Foreword</w:t>
        </w:r>
        <w:r w:rsidRPr="00766FBA">
          <w:rPr>
            <w:rFonts w:cs="Arial"/>
            <w:bCs w:val="0"/>
            <w:iCs w:val="0"/>
            <w:noProof/>
            <w:webHidden/>
          </w:rPr>
          <w:tab/>
        </w:r>
        <w:r w:rsidRPr="00885FB7">
          <w:rPr>
            <w:rFonts w:cs="Arial"/>
            <w:bCs w:val="0"/>
            <w:iCs w:val="0"/>
            <w:noProof/>
            <w:webHidden/>
          </w:rPr>
          <w:fldChar w:fldCharType="begin"/>
        </w:r>
        <w:r w:rsidRPr="00885FB7">
          <w:rPr>
            <w:rFonts w:cs="Arial"/>
            <w:bCs w:val="0"/>
            <w:iCs w:val="0"/>
            <w:noProof/>
            <w:webHidden/>
          </w:rPr>
          <w:instrText xml:space="preserve"> PAGEREF _Toc119424174 \h </w:instrText>
        </w:r>
        <w:r w:rsidRPr="00885FB7">
          <w:rPr>
            <w:rFonts w:cs="Arial"/>
            <w:bCs w:val="0"/>
            <w:iCs w:val="0"/>
            <w:noProof/>
            <w:webHidden/>
          </w:rPr>
        </w:r>
        <w:r w:rsidRPr="00885FB7">
          <w:rPr>
            <w:rFonts w:cs="Arial"/>
            <w:bCs w:val="0"/>
            <w:iCs w:val="0"/>
            <w:noProof/>
            <w:webHidden/>
          </w:rPr>
          <w:fldChar w:fldCharType="separate"/>
        </w:r>
        <w:r w:rsidR="002E797E">
          <w:rPr>
            <w:rFonts w:cs="Arial"/>
            <w:bCs w:val="0"/>
            <w:iCs w:val="0"/>
            <w:noProof/>
            <w:webHidden/>
          </w:rPr>
          <w:t>7</w:t>
        </w:r>
        <w:r w:rsidRPr="00885FB7">
          <w:rPr>
            <w:rFonts w:cs="Arial"/>
            <w:bCs w:val="0"/>
            <w:iCs w:val="0"/>
            <w:noProof/>
            <w:webHidden/>
          </w:rPr>
          <w:fldChar w:fldCharType="end"/>
        </w:r>
      </w:hyperlink>
    </w:p>
    <w:p w14:paraId="5A1692F2" w14:textId="1F41C870" w:rsidR="00766FBA" w:rsidRPr="00766FBA" w:rsidRDefault="00000000">
      <w:pPr>
        <w:pStyle w:val="TOC2"/>
        <w:tabs>
          <w:tab w:val="right" w:leader="dot" w:pos="8528"/>
        </w:tabs>
        <w:rPr>
          <w:rFonts w:cs="Arial"/>
          <w:bCs w:val="0"/>
          <w:noProof/>
          <w:sz w:val="24"/>
          <w:szCs w:val="24"/>
        </w:rPr>
      </w:pPr>
      <w:hyperlink w:anchor="_Toc119424175" w:history="1">
        <w:r w:rsidR="00766FBA" w:rsidRPr="00766FBA">
          <w:rPr>
            <w:rStyle w:val="Hyperlink"/>
            <w:rFonts w:cs="Arial"/>
            <w:bCs w:val="0"/>
            <w:noProof/>
          </w:rPr>
          <w:t>Purpose of this report</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175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0</w:t>
        </w:r>
        <w:r w:rsidR="00766FBA" w:rsidRPr="00885FB7">
          <w:rPr>
            <w:rFonts w:cs="Arial"/>
            <w:bCs w:val="0"/>
            <w:noProof/>
            <w:webHidden/>
          </w:rPr>
          <w:fldChar w:fldCharType="end"/>
        </w:r>
      </w:hyperlink>
    </w:p>
    <w:p w14:paraId="2F10261B" w14:textId="0C8F5209" w:rsidR="00766FBA" w:rsidRPr="00766FBA" w:rsidRDefault="00000000">
      <w:pPr>
        <w:pStyle w:val="TOC2"/>
        <w:tabs>
          <w:tab w:val="right" w:leader="dot" w:pos="8528"/>
        </w:tabs>
        <w:rPr>
          <w:rFonts w:cs="Arial"/>
          <w:bCs w:val="0"/>
          <w:noProof/>
          <w:sz w:val="24"/>
          <w:szCs w:val="24"/>
        </w:rPr>
      </w:pPr>
      <w:hyperlink w:anchor="_Toc119424176" w:history="1">
        <w:r w:rsidR="00766FBA" w:rsidRPr="00766FBA">
          <w:rPr>
            <w:rStyle w:val="Hyperlink"/>
            <w:rFonts w:cs="Arial"/>
            <w:bCs w:val="0"/>
            <w:noProof/>
          </w:rPr>
          <w:t>Scope</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176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0</w:t>
        </w:r>
        <w:r w:rsidR="00766FBA" w:rsidRPr="00885FB7">
          <w:rPr>
            <w:rFonts w:cs="Arial"/>
            <w:bCs w:val="0"/>
            <w:noProof/>
            <w:webHidden/>
          </w:rPr>
          <w:fldChar w:fldCharType="end"/>
        </w:r>
      </w:hyperlink>
    </w:p>
    <w:p w14:paraId="1992ABA2" w14:textId="618D55CF" w:rsidR="00766FBA" w:rsidRPr="00766FBA" w:rsidRDefault="00000000">
      <w:pPr>
        <w:pStyle w:val="TOC2"/>
        <w:tabs>
          <w:tab w:val="right" w:leader="dot" w:pos="8528"/>
        </w:tabs>
        <w:rPr>
          <w:rFonts w:cs="Arial"/>
          <w:bCs w:val="0"/>
          <w:noProof/>
          <w:sz w:val="24"/>
          <w:szCs w:val="24"/>
        </w:rPr>
      </w:pPr>
      <w:hyperlink w:anchor="_Toc119424177" w:history="1">
        <w:r w:rsidR="00766FBA" w:rsidRPr="00766FBA">
          <w:rPr>
            <w:rStyle w:val="Hyperlink"/>
            <w:rFonts w:cs="Arial"/>
            <w:bCs w:val="0"/>
            <w:noProof/>
          </w:rPr>
          <w:t>Structure of the report</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177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0</w:t>
        </w:r>
        <w:r w:rsidR="00766FBA" w:rsidRPr="00885FB7">
          <w:rPr>
            <w:rFonts w:cs="Arial"/>
            <w:bCs w:val="0"/>
            <w:noProof/>
            <w:webHidden/>
          </w:rPr>
          <w:fldChar w:fldCharType="end"/>
        </w:r>
      </w:hyperlink>
    </w:p>
    <w:p w14:paraId="2ACF26D1" w14:textId="3F03CA6A" w:rsidR="00766FBA" w:rsidRPr="00766FBA" w:rsidRDefault="00000000">
      <w:pPr>
        <w:pStyle w:val="TOC2"/>
        <w:tabs>
          <w:tab w:val="right" w:leader="dot" w:pos="8528"/>
        </w:tabs>
        <w:rPr>
          <w:rFonts w:cs="Arial"/>
          <w:bCs w:val="0"/>
          <w:noProof/>
          <w:sz w:val="24"/>
          <w:szCs w:val="24"/>
        </w:rPr>
      </w:pPr>
      <w:hyperlink w:anchor="_Toc119424178" w:history="1">
        <w:r w:rsidR="00766FBA" w:rsidRPr="00766FBA">
          <w:rPr>
            <w:rStyle w:val="Hyperlink"/>
            <w:rFonts w:cs="Arial"/>
            <w:bCs w:val="0"/>
            <w:noProof/>
          </w:rPr>
          <w:t>Data sources</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178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0</w:t>
        </w:r>
        <w:r w:rsidR="00766FBA" w:rsidRPr="00885FB7">
          <w:rPr>
            <w:rFonts w:cs="Arial"/>
            <w:bCs w:val="0"/>
            <w:noProof/>
            <w:webHidden/>
          </w:rPr>
          <w:fldChar w:fldCharType="end"/>
        </w:r>
      </w:hyperlink>
    </w:p>
    <w:p w14:paraId="6810E5E8" w14:textId="57053B0E" w:rsidR="00766FBA" w:rsidRPr="00766FBA" w:rsidRDefault="00000000">
      <w:pPr>
        <w:pStyle w:val="TOC1"/>
        <w:tabs>
          <w:tab w:val="left" w:pos="480"/>
          <w:tab w:val="right" w:leader="dot" w:pos="8528"/>
        </w:tabs>
        <w:rPr>
          <w:rFonts w:cs="Arial"/>
          <w:bCs w:val="0"/>
          <w:iCs w:val="0"/>
          <w:noProof/>
        </w:rPr>
      </w:pPr>
      <w:hyperlink w:anchor="_Toc119424179" w:history="1">
        <w:r w:rsidR="00766FBA" w:rsidRPr="00766FBA">
          <w:rPr>
            <w:rStyle w:val="Hyperlink"/>
            <w:rFonts w:cs="Arial"/>
            <w:bCs w:val="0"/>
            <w:iCs w:val="0"/>
            <w:noProof/>
          </w:rPr>
          <w:t>1</w:t>
        </w:r>
        <w:r w:rsidR="00766FBA" w:rsidRPr="00766FBA">
          <w:rPr>
            <w:rFonts w:cs="Arial"/>
            <w:bCs w:val="0"/>
            <w:iCs w:val="0"/>
            <w:noProof/>
          </w:rPr>
          <w:tab/>
        </w:r>
        <w:r w:rsidR="00766FBA" w:rsidRPr="00766FBA">
          <w:rPr>
            <w:rStyle w:val="Hyperlink"/>
            <w:rFonts w:cs="Arial"/>
            <w:bCs w:val="0"/>
            <w:iCs w:val="0"/>
            <w:noProof/>
          </w:rPr>
          <w:t>Overview of the Australian Aged Care System</w:t>
        </w:r>
        <w:r w:rsidR="00766FBA" w:rsidRPr="00766FBA">
          <w:rPr>
            <w:rFonts w:cs="Arial"/>
            <w:bCs w:val="0"/>
            <w:iCs w:val="0"/>
            <w:noProof/>
            <w:webHidden/>
          </w:rPr>
          <w:tab/>
        </w:r>
        <w:r w:rsidR="00766FBA" w:rsidRPr="00885FB7">
          <w:rPr>
            <w:rFonts w:cs="Arial"/>
            <w:bCs w:val="0"/>
            <w:iCs w:val="0"/>
            <w:noProof/>
            <w:webHidden/>
          </w:rPr>
          <w:fldChar w:fldCharType="begin"/>
        </w:r>
        <w:r w:rsidR="00766FBA" w:rsidRPr="00885FB7">
          <w:rPr>
            <w:rFonts w:cs="Arial"/>
            <w:bCs w:val="0"/>
            <w:iCs w:val="0"/>
            <w:noProof/>
            <w:webHidden/>
          </w:rPr>
          <w:instrText xml:space="preserve"> PAGEREF _Toc119424179 \h </w:instrText>
        </w:r>
        <w:r w:rsidR="00766FBA" w:rsidRPr="00885FB7">
          <w:rPr>
            <w:rFonts w:cs="Arial"/>
            <w:bCs w:val="0"/>
            <w:iCs w:val="0"/>
            <w:noProof/>
            <w:webHidden/>
          </w:rPr>
        </w:r>
        <w:r w:rsidR="00766FBA" w:rsidRPr="00885FB7">
          <w:rPr>
            <w:rFonts w:cs="Arial"/>
            <w:bCs w:val="0"/>
            <w:iCs w:val="0"/>
            <w:noProof/>
            <w:webHidden/>
          </w:rPr>
          <w:fldChar w:fldCharType="separate"/>
        </w:r>
        <w:r w:rsidR="002E797E">
          <w:rPr>
            <w:rFonts w:cs="Arial"/>
            <w:bCs w:val="0"/>
            <w:iCs w:val="0"/>
            <w:noProof/>
            <w:webHidden/>
          </w:rPr>
          <w:t>11</w:t>
        </w:r>
        <w:r w:rsidR="00766FBA" w:rsidRPr="00885FB7">
          <w:rPr>
            <w:rFonts w:cs="Arial"/>
            <w:bCs w:val="0"/>
            <w:iCs w:val="0"/>
            <w:noProof/>
            <w:webHidden/>
          </w:rPr>
          <w:fldChar w:fldCharType="end"/>
        </w:r>
      </w:hyperlink>
    </w:p>
    <w:p w14:paraId="6B50E825" w14:textId="11365E8D" w:rsidR="00766FBA" w:rsidRPr="00766FBA" w:rsidRDefault="00000000">
      <w:pPr>
        <w:pStyle w:val="TOC2"/>
        <w:tabs>
          <w:tab w:val="left" w:pos="960"/>
          <w:tab w:val="right" w:leader="dot" w:pos="8528"/>
        </w:tabs>
        <w:rPr>
          <w:rFonts w:cs="Arial"/>
          <w:bCs w:val="0"/>
          <w:noProof/>
          <w:sz w:val="24"/>
          <w:szCs w:val="24"/>
        </w:rPr>
      </w:pPr>
      <w:hyperlink w:anchor="_Toc119424180" w:history="1">
        <w:r w:rsidR="00766FBA" w:rsidRPr="00766FBA">
          <w:rPr>
            <w:rStyle w:val="Hyperlink"/>
            <w:rFonts w:cs="Arial"/>
            <w:bCs w:val="0"/>
            <w:noProof/>
          </w:rPr>
          <w:t>1.1</w:t>
        </w:r>
        <w:r w:rsidR="00766FBA" w:rsidRPr="00766FBA">
          <w:rPr>
            <w:rFonts w:cs="Arial"/>
            <w:bCs w:val="0"/>
            <w:noProof/>
            <w:sz w:val="24"/>
            <w:szCs w:val="24"/>
          </w:rPr>
          <w:tab/>
        </w:r>
        <w:r w:rsidR="00766FBA" w:rsidRPr="00766FBA">
          <w:rPr>
            <w:rStyle w:val="Hyperlink"/>
            <w:rFonts w:cs="Arial"/>
            <w:bCs w:val="0"/>
            <w:noProof/>
          </w:rPr>
          <w:t>Introduction</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180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1</w:t>
        </w:r>
        <w:r w:rsidR="00766FBA" w:rsidRPr="00885FB7">
          <w:rPr>
            <w:rFonts w:cs="Arial"/>
            <w:bCs w:val="0"/>
            <w:noProof/>
            <w:webHidden/>
          </w:rPr>
          <w:fldChar w:fldCharType="end"/>
        </w:r>
      </w:hyperlink>
    </w:p>
    <w:p w14:paraId="19E6BEBE" w14:textId="30CEB0DC" w:rsidR="00766FBA" w:rsidRPr="00766FBA" w:rsidRDefault="00000000">
      <w:pPr>
        <w:pStyle w:val="TOC3"/>
        <w:tabs>
          <w:tab w:val="right" w:leader="dot" w:pos="8528"/>
        </w:tabs>
        <w:rPr>
          <w:rFonts w:cs="Arial"/>
          <w:noProof/>
          <w:sz w:val="24"/>
          <w:szCs w:val="24"/>
        </w:rPr>
      </w:pPr>
      <w:hyperlink w:anchor="_Toc119424181" w:history="1">
        <w:r w:rsidR="00766FBA" w:rsidRPr="00766FBA">
          <w:rPr>
            <w:rStyle w:val="Hyperlink"/>
            <w:rFonts w:cs="Arial"/>
            <w:noProof/>
          </w:rPr>
          <w:t>Commonwealth Home Support Programme</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81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1</w:t>
        </w:r>
        <w:r w:rsidR="00766FBA" w:rsidRPr="00766FBA">
          <w:rPr>
            <w:rFonts w:cs="Arial"/>
            <w:noProof/>
            <w:webHidden/>
          </w:rPr>
          <w:fldChar w:fldCharType="end"/>
        </w:r>
      </w:hyperlink>
    </w:p>
    <w:p w14:paraId="443036B2" w14:textId="7DA6308A" w:rsidR="00766FBA" w:rsidRPr="00766FBA" w:rsidRDefault="00000000">
      <w:pPr>
        <w:pStyle w:val="TOC3"/>
        <w:tabs>
          <w:tab w:val="right" w:leader="dot" w:pos="8528"/>
        </w:tabs>
        <w:rPr>
          <w:rFonts w:cs="Arial"/>
          <w:noProof/>
          <w:sz w:val="24"/>
          <w:szCs w:val="24"/>
        </w:rPr>
      </w:pPr>
      <w:hyperlink w:anchor="_Toc119424182" w:history="1">
        <w:r w:rsidR="00766FBA" w:rsidRPr="00766FBA">
          <w:rPr>
            <w:rStyle w:val="Hyperlink"/>
            <w:rFonts w:cs="Arial"/>
            <w:noProof/>
          </w:rPr>
          <w:t>Home Care</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82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1</w:t>
        </w:r>
        <w:r w:rsidR="00766FBA" w:rsidRPr="00766FBA">
          <w:rPr>
            <w:rFonts w:cs="Arial"/>
            <w:noProof/>
            <w:webHidden/>
          </w:rPr>
          <w:fldChar w:fldCharType="end"/>
        </w:r>
      </w:hyperlink>
    </w:p>
    <w:p w14:paraId="08AF22EF" w14:textId="55E847F8" w:rsidR="00766FBA" w:rsidRPr="00766FBA" w:rsidRDefault="00000000">
      <w:pPr>
        <w:pStyle w:val="TOC3"/>
        <w:tabs>
          <w:tab w:val="right" w:leader="dot" w:pos="8528"/>
        </w:tabs>
        <w:rPr>
          <w:rFonts w:cs="Arial"/>
          <w:noProof/>
          <w:sz w:val="24"/>
          <w:szCs w:val="24"/>
        </w:rPr>
      </w:pPr>
      <w:hyperlink w:anchor="_Toc119424183" w:history="1">
        <w:r w:rsidR="00766FBA" w:rsidRPr="00766FBA">
          <w:rPr>
            <w:rStyle w:val="Hyperlink"/>
            <w:rFonts w:cs="Arial"/>
            <w:noProof/>
          </w:rPr>
          <w:t>Respite Care</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83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1</w:t>
        </w:r>
        <w:r w:rsidR="00766FBA" w:rsidRPr="00766FBA">
          <w:rPr>
            <w:rFonts w:cs="Arial"/>
            <w:noProof/>
            <w:webHidden/>
          </w:rPr>
          <w:fldChar w:fldCharType="end"/>
        </w:r>
      </w:hyperlink>
    </w:p>
    <w:p w14:paraId="41DBDD40" w14:textId="2227CE74" w:rsidR="00766FBA" w:rsidRPr="00766FBA" w:rsidRDefault="00000000">
      <w:pPr>
        <w:pStyle w:val="TOC3"/>
        <w:tabs>
          <w:tab w:val="right" w:leader="dot" w:pos="8528"/>
        </w:tabs>
        <w:rPr>
          <w:rFonts w:cs="Arial"/>
          <w:noProof/>
          <w:sz w:val="24"/>
          <w:szCs w:val="24"/>
        </w:rPr>
      </w:pPr>
      <w:hyperlink w:anchor="_Toc119424184" w:history="1">
        <w:r w:rsidR="00766FBA" w:rsidRPr="00766FBA">
          <w:rPr>
            <w:rStyle w:val="Hyperlink"/>
            <w:rFonts w:cs="Arial"/>
            <w:noProof/>
          </w:rPr>
          <w:t>Residential Care</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84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1</w:t>
        </w:r>
        <w:r w:rsidR="00766FBA" w:rsidRPr="00766FBA">
          <w:rPr>
            <w:rFonts w:cs="Arial"/>
            <w:noProof/>
            <w:webHidden/>
          </w:rPr>
          <w:fldChar w:fldCharType="end"/>
        </w:r>
      </w:hyperlink>
    </w:p>
    <w:p w14:paraId="2AC3C375" w14:textId="1A85BDA7" w:rsidR="00766FBA" w:rsidRPr="00766FBA" w:rsidRDefault="00000000">
      <w:pPr>
        <w:pStyle w:val="TOC3"/>
        <w:tabs>
          <w:tab w:val="right" w:leader="dot" w:pos="8528"/>
        </w:tabs>
        <w:rPr>
          <w:rFonts w:cs="Arial"/>
          <w:noProof/>
          <w:sz w:val="24"/>
          <w:szCs w:val="24"/>
        </w:rPr>
      </w:pPr>
      <w:hyperlink w:anchor="_Toc119424185" w:history="1">
        <w:r w:rsidR="00766FBA" w:rsidRPr="00766FBA">
          <w:rPr>
            <w:rStyle w:val="Hyperlink"/>
            <w:rFonts w:cs="Arial"/>
            <w:noProof/>
          </w:rPr>
          <w:t>Flexible Care</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85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2</w:t>
        </w:r>
        <w:r w:rsidR="00766FBA" w:rsidRPr="00766FBA">
          <w:rPr>
            <w:rFonts w:cs="Arial"/>
            <w:noProof/>
            <w:webHidden/>
          </w:rPr>
          <w:fldChar w:fldCharType="end"/>
        </w:r>
      </w:hyperlink>
    </w:p>
    <w:p w14:paraId="332E25DD" w14:textId="2131B25C" w:rsidR="00766FBA" w:rsidRPr="00766FBA" w:rsidRDefault="00000000">
      <w:pPr>
        <w:pStyle w:val="TOC3"/>
        <w:tabs>
          <w:tab w:val="right" w:leader="dot" w:pos="8528"/>
        </w:tabs>
        <w:rPr>
          <w:rFonts w:cs="Arial"/>
          <w:noProof/>
          <w:sz w:val="24"/>
          <w:szCs w:val="24"/>
        </w:rPr>
      </w:pPr>
      <w:hyperlink w:anchor="_Toc119424186" w:history="1">
        <w:r w:rsidR="00766FBA" w:rsidRPr="00766FBA">
          <w:rPr>
            <w:rStyle w:val="Hyperlink"/>
            <w:rFonts w:cs="Arial"/>
            <w:noProof/>
          </w:rPr>
          <w:t>Summary</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86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2</w:t>
        </w:r>
        <w:r w:rsidR="00766FBA" w:rsidRPr="00766FBA">
          <w:rPr>
            <w:rFonts w:cs="Arial"/>
            <w:noProof/>
            <w:webHidden/>
          </w:rPr>
          <w:fldChar w:fldCharType="end"/>
        </w:r>
      </w:hyperlink>
    </w:p>
    <w:p w14:paraId="0C6F5845" w14:textId="62642689" w:rsidR="00766FBA" w:rsidRPr="00766FBA" w:rsidRDefault="00000000">
      <w:pPr>
        <w:pStyle w:val="TOC2"/>
        <w:tabs>
          <w:tab w:val="left" w:pos="960"/>
          <w:tab w:val="right" w:leader="dot" w:pos="8528"/>
        </w:tabs>
        <w:rPr>
          <w:rFonts w:cs="Arial"/>
          <w:bCs w:val="0"/>
          <w:noProof/>
          <w:sz w:val="24"/>
          <w:szCs w:val="24"/>
        </w:rPr>
      </w:pPr>
      <w:hyperlink w:anchor="_Toc119424187" w:history="1">
        <w:r w:rsidR="00766FBA" w:rsidRPr="00766FBA">
          <w:rPr>
            <w:rStyle w:val="Hyperlink"/>
            <w:rFonts w:cs="Arial"/>
            <w:bCs w:val="0"/>
            <w:noProof/>
          </w:rPr>
          <w:t>1.2</w:t>
        </w:r>
        <w:r w:rsidR="00766FBA" w:rsidRPr="00766FBA">
          <w:rPr>
            <w:rFonts w:cs="Arial"/>
            <w:bCs w:val="0"/>
            <w:noProof/>
            <w:sz w:val="24"/>
            <w:szCs w:val="24"/>
          </w:rPr>
          <w:tab/>
        </w:r>
        <w:r w:rsidR="00766FBA" w:rsidRPr="00766FBA">
          <w:rPr>
            <w:rStyle w:val="Hyperlink"/>
            <w:rFonts w:cs="Arial"/>
            <w:bCs w:val="0"/>
            <w:noProof/>
          </w:rPr>
          <w:t>Managing supply and demand</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187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2</w:t>
        </w:r>
        <w:r w:rsidR="00766FBA" w:rsidRPr="00885FB7">
          <w:rPr>
            <w:rFonts w:cs="Arial"/>
            <w:bCs w:val="0"/>
            <w:noProof/>
            <w:webHidden/>
          </w:rPr>
          <w:fldChar w:fldCharType="end"/>
        </w:r>
      </w:hyperlink>
    </w:p>
    <w:p w14:paraId="2699FF66" w14:textId="67E45484" w:rsidR="00766FBA" w:rsidRPr="00766FBA" w:rsidRDefault="00000000">
      <w:pPr>
        <w:pStyle w:val="TOC3"/>
        <w:tabs>
          <w:tab w:val="right" w:leader="dot" w:pos="8528"/>
        </w:tabs>
        <w:rPr>
          <w:rFonts w:cs="Arial"/>
          <w:noProof/>
          <w:sz w:val="24"/>
          <w:szCs w:val="24"/>
        </w:rPr>
      </w:pPr>
      <w:hyperlink w:anchor="_Toc119424188" w:history="1">
        <w:r w:rsidR="00766FBA" w:rsidRPr="00766FBA">
          <w:rPr>
            <w:rStyle w:val="Hyperlink"/>
            <w:rFonts w:cs="Arial"/>
            <w:noProof/>
          </w:rPr>
          <w:t>Supply</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88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2</w:t>
        </w:r>
        <w:r w:rsidR="00766FBA" w:rsidRPr="00766FBA">
          <w:rPr>
            <w:rFonts w:cs="Arial"/>
            <w:noProof/>
            <w:webHidden/>
          </w:rPr>
          <w:fldChar w:fldCharType="end"/>
        </w:r>
      </w:hyperlink>
    </w:p>
    <w:p w14:paraId="7CE7A599" w14:textId="0DDB87E6" w:rsidR="00766FBA" w:rsidRPr="00766FBA" w:rsidRDefault="00000000">
      <w:pPr>
        <w:pStyle w:val="TOC3"/>
        <w:tabs>
          <w:tab w:val="right" w:leader="dot" w:pos="8528"/>
        </w:tabs>
        <w:rPr>
          <w:rFonts w:cs="Arial"/>
          <w:noProof/>
          <w:sz w:val="24"/>
          <w:szCs w:val="24"/>
        </w:rPr>
      </w:pPr>
      <w:hyperlink w:anchor="_Toc119424189" w:history="1">
        <w:r w:rsidR="00766FBA" w:rsidRPr="00766FBA">
          <w:rPr>
            <w:rStyle w:val="Hyperlink"/>
            <w:rFonts w:cs="Arial"/>
            <w:noProof/>
          </w:rPr>
          <w:t>Current provision</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89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3</w:t>
        </w:r>
        <w:r w:rsidR="00766FBA" w:rsidRPr="00766FBA">
          <w:rPr>
            <w:rFonts w:cs="Arial"/>
            <w:noProof/>
            <w:webHidden/>
          </w:rPr>
          <w:fldChar w:fldCharType="end"/>
        </w:r>
      </w:hyperlink>
    </w:p>
    <w:p w14:paraId="5DC8CB9A" w14:textId="7826623E" w:rsidR="00766FBA" w:rsidRPr="00766FBA" w:rsidRDefault="00000000">
      <w:pPr>
        <w:pStyle w:val="TOC3"/>
        <w:tabs>
          <w:tab w:val="right" w:leader="dot" w:pos="8528"/>
        </w:tabs>
        <w:rPr>
          <w:rFonts w:cs="Arial"/>
          <w:noProof/>
          <w:sz w:val="24"/>
          <w:szCs w:val="24"/>
        </w:rPr>
      </w:pPr>
      <w:hyperlink w:anchor="_Toc119424190" w:history="1">
        <w:r w:rsidR="00766FBA" w:rsidRPr="00766FBA">
          <w:rPr>
            <w:rStyle w:val="Hyperlink"/>
            <w:rFonts w:cs="Arial"/>
            <w:noProof/>
          </w:rPr>
          <w:t>Allocation of residential aged care places</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90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3</w:t>
        </w:r>
        <w:r w:rsidR="00766FBA" w:rsidRPr="00766FBA">
          <w:rPr>
            <w:rFonts w:cs="Arial"/>
            <w:noProof/>
            <w:webHidden/>
          </w:rPr>
          <w:fldChar w:fldCharType="end"/>
        </w:r>
      </w:hyperlink>
    </w:p>
    <w:p w14:paraId="7B37B7DF" w14:textId="6E706531" w:rsidR="00766FBA" w:rsidRPr="00766FBA" w:rsidRDefault="00000000">
      <w:pPr>
        <w:pStyle w:val="TOC3"/>
        <w:tabs>
          <w:tab w:val="right" w:leader="dot" w:pos="8528"/>
        </w:tabs>
        <w:rPr>
          <w:rFonts w:cs="Arial"/>
          <w:noProof/>
          <w:sz w:val="24"/>
          <w:szCs w:val="24"/>
        </w:rPr>
      </w:pPr>
      <w:hyperlink w:anchor="_Toc119424191" w:history="1">
        <w:r w:rsidR="00766FBA" w:rsidRPr="00766FBA">
          <w:rPr>
            <w:rStyle w:val="Hyperlink"/>
            <w:rFonts w:cs="Arial"/>
            <w:noProof/>
          </w:rPr>
          <w:t>Allocation of home care packages</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91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3</w:t>
        </w:r>
        <w:r w:rsidR="00766FBA" w:rsidRPr="00766FBA">
          <w:rPr>
            <w:rFonts w:cs="Arial"/>
            <w:noProof/>
            <w:webHidden/>
          </w:rPr>
          <w:fldChar w:fldCharType="end"/>
        </w:r>
      </w:hyperlink>
    </w:p>
    <w:p w14:paraId="2395D98E" w14:textId="194BD82D" w:rsidR="00766FBA" w:rsidRPr="00766FBA" w:rsidRDefault="00000000">
      <w:pPr>
        <w:pStyle w:val="TOC3"/>
        <w:tabs>
          <w:tab w:val="right" w:leader="dot" w:pos="8528"/>
        </w:tabs>
        <w:rPr>
          <w:rFonts w:cs="Arial"/>
          <w:noProof/>
          <w:sz w:val="24"/>
          <w:szCs w:val="24"/>
        </w:rPr>
      </w:pPr>
      <w:hyperlink w:anchor="_Toc119424192" w:history="1">
        <w:r w:rsidR="00766FBA" w:rsidRPr="00766FBA">
          <w:rPr>
            <w:rStyle w:val="Hyperlink"/>
            <w:rFonts w:cs="Arial"/>
            <w:noProof/>
          </w:rPr>
          <w:t>Demand</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92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4</w:t>
        </w:r>
        <w:r w:rsidR="00766FBA" w:rsidRPr="00766FBA">
          <w:rPr>
            <w:rFonts w:cs="Arial"/>
            <w:noProof/>
            <w:webHidden/>
          </w:rPr>
          <w:fldChar w:fldCharType="end"/>
        </w:r>
      </w:hyperlink>
    </w:p>
    <w:p w14:paraId="46C7D3A8" w14:textId="07CC7C62" w:rsidR="00766FBA" w:rsidRPr="00766FBA" w:rsidRDefault="00000000">
      <w:pPr>
        <w:pStyle w:val="TOC2"/>
        <w:tabs>
          <w:tab w:val="left" w:pos="960"/>
          <w:tab w:val="right" w:leader="dot" w:pos="8528"/>
        </w:tabs>
        <w:rPr>
          <w:rFonts w:cs="Arial"/>
          <w:bCs w:val="0"/>
          <w:noProof/>
          <w:sz w:val="24"/>
          <w:szCs w:val="24"/>
        </w:rPr>
      </w:pPr>
      <w:hyperlink w:anchor="_Toc119424193" w:history="1">
        <w:r w:rsidR="00766FBA" w:rsidRPr="00766FBA">
          <w:rPr>
            <w:rStyle w:val="Hyperlink"/>
            <w:rFonts w:cs="Arial"/>
            <w:bCs w:val="0"/>
            <w:noProof/>
          </w:rPr>
          <w:t>1.3</w:t>
        </w:r>
        <w:r w:rsidR="00766FBA" w:rsidRPr="00766FBA">
          <w:rPr>
            <w:rFonts w:cs="Arial"/>
            <w:bCs w:val="0"/>
            <w:noProof/>
            <w:sz w:val="24"/>
            <w:szCs w:val="24"/>
          </w:rPr>
          <w:tab/>
        </w:r>
        <w:r w:rsidR="00766FBA" w:rsidRPr="00766FBA">
          <w:rPr>
            <w:rStyle w:val="Hyperlink"/>
            <w:rFonts w:cs="Arial"/>
            <w:bCs w:val="0"/>
            <w:noProof/>
          </w:rPr>
          <w:t>Legislative framework</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193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6</w:t>
        </w:r>
        <w:r w:rsidR="00766FBA" w:rsidRPr="00885FB7">
          <w:rPr>
            <w:rFonts w:cs="Arial"/>
            <w:bCs w:val="0"/>
            <w:noProof/>
            <w:webHidden/>
          </w:rPr>
          <w:fldChar w:fldCharType="end"/>
        </w:r>
      </w:hyperlink>
    </w:p>
    <w:p w14:paraId="7B0FC146" w14:textId="59D2E6FC" w:rsidR="00766FBA" w:rsidRPr="00766FBA" w:rsidRDefault="00000000">
      <w:pPr>
        <w:pStyle w:val="TOC3"/>
        <w:tabs>
          <w:tab w:val="right" w:leader="dot" w:pos="8528"/>
        </w:tabs>
        <w:rPr>
          <w:rFonts w:cs="Arial"/>
          <w:noProof/>
          <w:sz w:val="24"/>
          <w:szCs w:val="24"/>
        </w:rPr>
      </w:pPr>
      <w:hyperlink w:anchor="_Toc119424194" w:history="1">
        <w:r w:rsidR="00766FBA" w:rsidRPr="00766FBA">
          <w:rPr>
            <w:rStyle w:val="Hyperlink"/>
            <w:rFonts w:cs="Arial"/>
            <w:noProof/>
          </w:rPr>
          <w:t>The Aged Care Act 1997</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94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6</w:t>
        </w:r>
        <w:r w:rsidR="00766FBA" w:rsidRPr="00766FBA">
          <w:rPr>
            <w:rFonts w:cs="Arial"/>
            <w:noProof/>
            <w:webHidden/>
          </w:rPr>
          <w:fldChar w:fldCharType="end"/>
        </w:r>
      </w:hyperlink>
    </w:p>
    <w:p w14:paraId="26769431" w14:textId="32907498" w:rsidR="00766FBA" w:rsidRPr="00766FBA" w:rsidRDefault="00000000">
      <w:pPr>
        <w:pStyle w:val="TOC3"/>
        <w:tabs>
          <w:tab w:val="right" w:leader="dot" w:pos="8528"/>
        </w:tabs>
        <w:rPr>
          <w:rFonts w:cs="Arial"/>
          <w:noProof/>
          <w:sz w:val="24"/>
          <w:szCs w:val="24"/>
        </w:rPr>
      </w:pPr>
      <w:hyperlink w:anchor="_Toc119424195" w:history="1">
        <w:r w:rsidR="00766FBA" w:rsidRPr="00766FBA">
          <w:rPr>
            <w:rStyle w:val="Hyperlink"/>
            <w:rFonts w:cs="Arial"/>
            <w:noProof/>
          </w:rPr>
          <w:t>Aged Care Principles</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95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6</w:t>
        </w:r>
        <w:r w:rsidR="00766FBA" w:rsidRPr="00766FBA">
          <w:rPr>
            <w:rFonts w:cs="Arial"/>
            <w:noProof/>
            <w:webHidden/>
          </w:rPr>
          <w:fldChar w:fldCharType="end"/>
        </w:r>
      </w:hyperlink>
    </w:p>
    <w:p w14:paraId="2E1FD5B9" w14:textId="7F8733A8" w:rsidR="00766FBA" w:rsidRPr="00766FBA" w:rsidRDefault="00000000">
      <w:pPr>
        <w:pStyle w:val="TOC3"/>
        <w:tabs>
          <w:tab w:val="right" w:leader="dot" w:pos="8528"/>
        </w:tabs>
        <w:rPr>
          <w:rFonts w:cs="Arial"/>
          <w:noProof/>
          <w:sz w:val="24"/>
          <w:szCs w:val="24"/>
        </w:rPr>
      </w:pPr>
      <w:hyperlink w:anchor="_Toc119424196" w:history="1">
        <w:r w:rsidR="00766FBA" w:rsidRPr="00766FBA">
          <w:rPr>
            <w:rStyle w:val="Hyperlink"/>
            <w:rFonts w:cs="Arial"/>
            <w:noProof/>
          </w:rPr>
          <w:t>Aged Care Quality and Safety Commission Act 2018</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96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7</w:t>
        </w:r>
        <w:r w:rsidR="00766FBA" w:rsidRPr="00766FBA">
          <w:rPr>
            <w:rFonts w:cs="Arial"/>
            <w:noProof/>
            <w:webHidden/>
          </w:rPr>
          <w:fldChar w:fldCharType="end"/>
        </w:r>
      </w:hyperlink>
    </w:p>
    <w:p w14:paraId="1656DD58" w14:textId="2B3454B7" w:rsidR="00766FBA" w:rsidRPr="00766FBA" w:rsidRDefault="00000000">
      <w:pPr>
        <w:pStyle w:val="TOC3"/>
        <w:tabs>
          <w:tab w:val="right" w:leader="dot" w:pos="8528"/>
        </w:tabs>
        <w:rPr>
          <w:rFonts w:cs="Arial"/>
          <w:noProof/>
          <w:sz w:val="24"/>
          <w:szCs w:val="24"/>
        </w:rPr>
      </w:pPr>
      <w:hyperlink w:anchor="_Toc119424197" w:history="1">
        <w:r w:rsidR="00766FBA" w:rsidRPr="00766FBA">
          <w:rPr>
            <w:rStyle w:val="Hyperlink"/>
            <w:rFonts w:cs="Arial"/>
            <w:noProof/>
          </w:rPr>
          <w:t>Outside the Act</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97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7</w:t>
        </w:r>
        <w:r w:rsidR="00766FBA" w:rsidRPr="00766FBA">
          <w:rPr>
            <w:rFonts w:cs="Arial"/>
            <w:noProof/>
            <w:webHidden/>
          </w:rPr>
          <w:fldChar w:fldCharType="end"/>
        </w:r>
      </w:hyperlink>
    </w:p>
    <w:p w14:paraId="1D764938" w14:textId="245B2760" w:rsidR="00766FBA" w:rsidRPr="00766FBA" w:rsidRDefault="00000000">
      <w:pPr>
        <w:pStyle w:val="TOC2"/>
        <w:tabs>
          <w:tab w:val="left" w:pos="960"/>
          <w:tab w:val="right" w:leader="dot" w:pos="8528"/>
        </w:tabs>
        <w:rPr>
          <w:rFonts w:cs="Arial"/>
          <w:bCs w:val="0"/>
          <w:noProof/>
          <w:sz w:val="24"/>
          <w:szCs w:val="24"/>
        </w:rPr>
      </w:pPr>
      <w:hyperlink w:anchor="_Toc119424198" w:history="1">
        <w:r w:rsidR="00766FBA" w:rsidRPr="00766FBA">
          <w:rPr>
            <w:rStyle w:val="Hyperlink"/>
            <w:rFonts w:cs="Arial"/>
            <w:bCs w:val="0"/>
            <w:noProof/>
          </w:rPr>
          <w:t>1.4</w:t>
        </w:r>
        <w:r w:rsidR="00766FBA" w:rsidRPr="00766FBA">
          <w:rPr>
            <w:rFonts w:cs="Arial"/>
            <w:bCs w:val="0"/>
            <w:noProof/>
            <w:sz w:val="24"/>
            <w:szCs w:val="24"/>
          </w:rPr>
          <w:tab/>
        </w:r>
        <w:r w:rsidR="00766FBA" w:rsidRPr="00766FBA">
          <w:rPr>
            <w:rStyle w:val="Hyperlink"/>
            <w:rFonts w:cs="Arial"/>
            <w:bCs w:val="0"/>
            <w:noProof/>
          </w:rPr>
          <w:t>Funding</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198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7</w:t>
        </w:r>
        <w:r w:rsidR="00766FBA" w:rsidRPr="00885FB7">
          <w:rPr>
            <w:rFonts w:cs="Arial"/>
            <w:bCs w:val="0"/>
            <w:noProof/>
            <w:webHidden/>
          </w:rPr>
          <w:fldChar w:fldCharType="end"/>
        </w:r>
      </w:hyperlink>
    </w:p>
    <w:p w14:paraId="5DE3B16C" w14:textId="03FF0820" w:rsidR="00766FBA" w:rsidRPr="00766FBA" w:rsidRDefault="00000000">
      <w:pPr>
        <w:pStyle w:val="TOC3"/>
        <w:tabs>
          <w:tab w:val="right" w:leader="dot" w:pos="8528"/>
        </w:tabs>
        <w:rPr>
          <w:rFonts w:cs="Arial"/>
          <w:noProof/>
          <w:sz w:val="24"/>
          <w:szCs w:val="24"/>
        </w:rPr>
      </w:pPr>
      <w:hyperlink w:anchor="_Toc119424199" w:history="1">
        <w:r w:rsidR="00766FBA" w:rsidRPr="00766FBA">
          <w:rPr>
            <w:rStyle w:val="Hyperlink"/>
            <w:rFonts w:cs="Arial"/>
            <w:noProof/>
          </w:rPr>
          <w:t>Funding reform</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199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8</w:t>
        </w:r>
        <w:r w:rsidR="00766FBA" w:rsidRPr="00766FBA">
          <w:rPr>
            <w:rFonts w:cs="Arial"/>
            <w:noProof/>
            <w:webHidden/>
          </w:rPr>
          <w:fldChar w:fldCharType="end"/>
        </w:r>
      </w:hyperlink>
    </w:p>
    <w:p w14:paraId="031A7266" w14:textId="2FF1C4DC" w:rsidR="00766FBA" w:rsidRPr="00766FBA" w:rsidRDefault="00000000">
      <w:pPr>
        <w:pStyle w:val="TOC2"/>
        <w:tabs>
          <w:tab w:val="left" w:pos="960"/>
          <w:tab w:val="right" w:leader="dot" w:pos="8528"/>
        </w:tabs>
        <w:rPr>
          <w:rFonts w:cs="Arial"/>
          <w:bCs w:val="0"/>
          <w:noProof/>
          <w:sz w:val="24"/>
          <w:szCs w:val="24"/>
        </w:rPr>
      </w:pPr>
      <w:hyperlink w:anchor="_Toc119424200" w:history="1">
        <w:r w:rsidR="00766FBA" w:rsidRPr="00766FBA">
          <w:rPr>
            <w:rStyle w:val="Hyperlink"/>
            <w:rFonts w:cs="Arial"/>
            <w:bCs w:val="0"/>
            <w:noProof/>
          </w:rPr>
          <w:t>1.5</w:t>
        </w:r>
        <w:r w:rsidR="00766FBA" w:rsidRPr="00766FBA">
          <w:rPr>
            <w:rFonts w:cs="Arial"/>
            <w:bCs w:val="0"/>
            <w:noProof/>
            <w:sz w:val="24"/>
            <w:szCs w:val="24"/>
          </w:rPr>
          <w:tab/>
        </w:r>
        <w:r w:rsidR="00766FBA" w:rsidRPr="00766FBA">
          <w:rPr>
            <w:rStyle w:val="Hyperlink"/>
            <w:rFonts w:cs="Arial"/>
            <w:bCs w:val="0"/>
            <w:noProof/>
          </w:rPr>
          <w:t>Aged care recipients</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200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8</w:t>
        </w:r>
        <w:r w:rsidR="00766FBA" w:rsidRPr="00885FB7">
          <w:rPr>
            <w:rFonts w:cs="Arial"/>
            <w:bCs w:val="0"/>
            <w:noProof/>
            <w:webHidden/>
          </w:rPr>
          <w:fldChar w:fldCharType="end"/>
        </w:r>
      </w:hyperlink>
    </w:p>
    <w:p w14:paraId="28A377B1" w14:textId="628B23A0" w:rsidR="00766FBA" w:rsidRPr="00766FBA" w:rsidRDefault="00000000">
      <w:pPr>
        <w:pStyle w:val="TOC3"/>
        <w:tabs>
          <w:tab w:val="right" w:leader="dot" w:pos="8528"/>
        </w:tabs>
        <w:rPr>
          <w:rFonts w:cs="Arial"/>
          <w:noProof/>
          <w:sz w:val="24"/>
          <w:szCs w:val="24"/>
        </w:rPr>
      </w:pPr>
      <w:hyperlink w:anchor="_Toc119424201" w:history="1">
        <w:r w:rsidR="00766FBA" w:rsidRPr="00766FBA">
          <w:rPr>
            <w:rStyle w:val="Hyperlink"/>
            <w:rFonts w:cs="Arial"/>
            <w:noProof/>
          </w:rPr>
          <w:t>Average age on entry</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201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9</w:t>
        </w:r>
        <w:r w:rsidR="00766FBA" w:rsidRPr="00766FBA">
          <w:rPr>
            <w:rFonts w:cs="Arial"/>
            <w:noProof/>
            <w:webHidden/>
          </w:rPr>
          <w:fldChar w:fldCharType="end"/>
        </w:r>
      </w:hyperlink>
    </w:p>
    <w:p w14:paraId="22338378" w14:textId="3520BF0F" w:rsidR="00766FBA" w:rsidRPr="00766FBA" w:rsidRDefault="00000000">
      <w:pPr>
        <w:pStyle w:val="TOC3"/>
        <w:tabs>
          <w:tab w:val="right" w:leader="dot" w:pos="8528"/>
        </w:tabs>
        <w:rPr>
          <w:rFonts w:cs="Arial"/>
          <w:noProof/>
          <w:sz w:val="24"/>
          <w:szCs w:val="24"/>
        </w:rPr>
      </w:pPr>
      <w:hyperlink w:anchor="_Toc119424202" w:history="1">
        <w:r w:rsidR="00766FBA" w:rsidRPr="00766FBA">
          <w:rPr>
            <w:rStyle w:val="Hyperlink"/>
            <w:rFonts w:cs="Arial"/>
            <w:noProof/>
          </w:rPr>
          <w:t>People with diverse needs</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202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19</w:t>
        </w:r>
        <w:r w:rsidR="00766FBA" w:rsidRPr="00766FBA">
          <w:rPr>
            <w:rFonts w:cs="Arial"/>
            <w:noProof/>
            <w:webHidden/>
          </w:rPr>
          <w:fldChar w:fldCharType="end"/>
        </w:r>
      </w:hyperlink>
    </w:p>
    <w:p w14:paraId="2D47459F" w14:textId="42363017" w:rsidR="00766FBA" w:rsidRPr="00766FBA" w:rsidRDefault="00000000">
      <w:pPr>
        <w:pStyle w:val="TOC2"/>
        <w:tabs>
          <w:tab w:val="left" w:pos="960"/>
          <w:tab w:val="right" w:leader="dot" w:pos="8528"/>
        </w:tabs>
        <w:rPr>
          <w:rFonts w:cs="Arial"/>
          <w:bCs w:val="0"/>
          <w:noProof/>
          <w:sz w:val="24"/>
          <w:szCs w:val="24"/>
        </w:rPr>
      </w:pPr>
      <w:hyperlink w:anchor="_Toc119424203" w:history="1">
        <w:r w:rsidR="00766FBA" w:rsidRPr="00766FBA">
          <w:rPr>
            <w:rStyle w:val="Hyperlink"/>
            <w:rFonts w:cs="Arial"/>
            <w:bCs w:val="0"/>
            <w:noProof/>
          </w:rPr>
          <w:t>1.6</w:t>
        </w:r>
        <w:r w:rsidR="00766FBA" w:rsidRPr="00766FBA">
          <w:rPr>
            <w:rFonts w:cs="Arial"/>
            <w:bCs w:val="0"/>
            <w:noProof/>
            <w:sz w:val="24"/>
            <w:szCs w:val="24"/>
          </w:rPr>
          <w:tab/>
        </w:r>
        <w:r w:rsidR="00766FBA" w:rsidRPr="00766FBA">
          <w:rPr>
            <w:rStyle w:val="Hyperlink"/>
            <w:rFonts w:cs="Arial"/>
            <w:bCs w:val="0"/>
            <w:noProof/>
          </w:rPr>
          <w:t>Informed access for older Australians</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203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19</w:t>
        </w:r>
        <w:r w:rsidR="00766FBA" w:rsidRPr="00885FB7">
          <w:rPr>
            <w:rFonts w:cs="Arial"/>
            <w:bCs w:val="0"/>
            <w:noProof/>
            <w:webHidden/>
          </w:rPr>
          <w:fldChar w:fldCharType="end"/>
        </w:r>
      </w:hyperlink>
    </w:p>
    <w:p w14:paraId="2246B2FD" w14:textId="5E868CB7" w:rsidR="00766FBA" w:rsidRPr="00766FBA" w:rsidRDefault="00000000">
      <w:pPr>
        <w:pStyle w:val="TOC2"/>
        <w:tabs>
          <w:tab w:val="left" w:pos="960"/>
          <w:tab w:val="right" w:leader="dot" w:pos="8528"/>
        </w:tabs>
        <w:rPr>
          <w:rFonts w:cs="Arial"/>
          <w:bCs w:val="0"/>
          <w:noProof/>
          <w:sz w:val="24"/>
          <w:szCs w:val="24"/>
        </w:rPr>
      </w:pPr>
      <w:hyperlink w:anchor="_Toc119424204" w:history="1">
        <w:r w:rsidR="00766FBA" w:rsidRPr="00766FBA">
          <w:rPr>
            <w:rStyle w:val="Hyperlink"/>
            <w:rFonts w:cs="Arial"/>
            <w:bCs w:val="0"/>
            <w:noProof/>
          </w:rPr>
          <w:t>1.7</w:t>
        </w:r>
        <w:r w:rsidR="00766FBA" w:rsidRPr="00766FBA">
          <w:rPr>
            <w:rFonts w:cs="Arial"/>
            <w:bCs w:val="0"/>
            <w:noProof/>
            <w:sz w:val="24"/>
            <w:szCs w:val="24"/>
          </w:rPr>
          <w:tab/>
        </w:r>
        <w:r w:rsidR="00766FBA" w:rsidRPr="00766FBA">
          <w:rPr>
            <w:rStyle w:val="Hyperlink"/>
            <w:rFonts w:cs="Arial"/>
            <w:bCs w:val="0"/>
            <w:noProof/>
          </w:rPr>
          <w:t>Support for older Australians</w:t>
        </w:r>
        <w:r w:rsidR="00766FBA" w:rsidRPr="00766FBA">
          <w:rPr>
            <w:rFonts w:cs="Arial"/>
            <w:bCs w:val="0"/>
            <w:noProof/>
            <w:webHidden/>
          </w:rPr>
          <w:tab/>
        </w:r>
        <w:r w:rsidR="00766FBA" w:rsidRPr="00885FB7">
          <w:rPr>
            <w:rFonts w:cs="Arial"/>
            <w:bCs w:val="0"/>
            <w:noProof/>
            <w:webHidden/>
          </w:rPr>
          <w:fldChar w:fldCharType="begin"/>
        </w:r>
        <w:r w:rsidR="00766FBA" w:rsidRPr="00885FB7">
          <w:rPr>
            <w:rFonts w:cs="Arial"/>
            <w:bCs w:val="0"/>
            <w:noProof/>
            <w:webHidden/>
          </w:rPr>
          <w:instrText xml:space="preserve"> PAGEREF _Toc119424204 \h </w:instrText>
        </w:r>
        <w:r w:rsidR="00766FBA" w:rsidRPr="00885FB7">
          <w:rPr>
            <w:rFonts w:cs="Arial"/>
            <w:bCs w:val="0"/>
            <w:noProof/>
            <w:webHidden/>
          </w:rPr>
        </w:r>
        <w:r w:rsidR="00766FBA" w:rsidRPr="00885FB7">
          <w:rPr>
            <w:rFonts w:cs="Arial"/>
            <w:bCs w:val="0"/>
            <w:noProof/>
            <w:webHidden/>
          </w:rPr>
          <w:fldChar w:fldCharType="separate"/>
        </w:r>
        <w:r w:rsidR="002E797E">
          <w:rPr>
            <w:rFonts w:cs="Arial"/>
            <w:bCs w:val="0"/>
            <w:noProof/>
            <w:webHidden/>
          </w:rPr>
          <w:t>20</w:t>
        </w:r>
        <w:r w:rsidR="00766FBA" w:rsidRPr="00885FB7">
          <w:rPr>
            <w:rFonts w:cs="Arial"/>
            <w:bCs w:val="0"/>
            <w:noProof/>
            <w:webHidden/>
          </w:rPr>
          <w:fldChar w:fldCharType="end"/>
        </w:r>
      </w:hyperlink>
    </w:p>
    <w:p w14:paraId="0D4D5FAB" w14:textId="2E00C11A" w:rsidR="00766FBA" w:rsidRPr="00766FBA" w:rsidRDefault="00000000">
      <w:pPr>
        <w:pStyle w:val="TOC3"/>
        <w:tabs>
          <w:tab w:val="right" w:leader="dot" w:pos="8528"/>
        </w:tabs>
        <w:rPr>
          <w:rFonts w:cs="Arial"/>
          <w:noProof/>
          <w:sz w:val="24"/>
          <w:szCs w:val="24"/>
        </w:rPr>
      </w:pPr>
      <w:hyperlink w:anchor="_Toc119424205" w:history="1">
        <w:r w:rsidR="00766FBA" w:rsidRPr="00766FBA">
          <w:rPr>
            <w:rStyle w:val="Hyperlink"/>
            <w:rFonts w:cs="Arial"/>
            <w:noProof/>
          </w:rPr>
          <w:t>National Aged Care Advocacy Program</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205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20</w:t>
        </w:r>
        <w:r w:rsidR="00766FBA" w:rsidRPr="00766FBA">
          <w:rPr>
            <w:rFonts w:cs="Arial"/>
            <w:noProof/>
            <w:webHidden/>
          </w:rPr>
          <w:fldChar w:fldCharType="end"/>
        </w:r>
      </w:hyperlink>
    </w:p>
    <w:p w14:paraId="6C5BC8BC" w14:textId="295D4B68" w:rsidR="00766FBA" w:rsidRPr="00766FBA" w:rsidRDefault="00000000">
      <w:pPr>
        <w:pStyle w:val="TOC3"/>
        <w:tabs>
          <w:tab w:val="right" w:leader="dot" w:pos="8528"/>
        </w:tabs>
        <w:rPr>
          <w:rFonts w:cs="Arial"/>
          <w:noProof/>
          <w:sz w:val="24"/>
          <w:szCs w:val="24"/>
        </w:rPr>
      </w:pPr>
      <w:hyperlink w:anchor="_Toc119424206" w:history="1">
        <w:r w:rsidR="00766FBA" w:rsidRPr="00766FBA">
          <w:rPr>
            <w:rStyle w:val="Hyperlink"/>
            <w:rFonts w:cs="Arial"/>
            <w:noProof/>
          </w:rPr>
          <w:t>Community Visitors Scheme</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206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20</w:t>
        </w:r>
        <w:r w:rsidR="00766FBA" w:rsidRPr="00766FBA">
          <w:rPr>
            <w:rFonts w:cs="Arial"/>
            <w:noProof/>
            <w:webHidden/>
          </w:rPr>
          <w:fldChar w:fldCharType="end"/>
        </w:r>
      </w:hyperlink>
    </w:p>
    <w:p w14:paraId="1830B52F" w14:textId="59D189B3" w:rsidR="00766FBA" w:rsidRPr="00766FBA" w:rsidRDefault="00000000">
      <w:pPr>
        <w:pStyle w:val="TOC3"/>
        <w:tabs>
          <w:tab w:val="right" w:leader="dot" w:pos="8528"/>
        </w:tabs>
        <w:rPr>
          <w:rFonts w:cs="Arial"/>
          <w:noProof/>
          <w:sz w:val="24"/>
          <w:szCs w:val="24"/>
        </w:rPr>
      </w:pPr>
      <w:hyperlink w:anchor="_Toc119424207" w:history="1">
        <w:r w:rsidR="00766FBA" w:rsidRPr="00766FBA">
          <w:rPr>
            <w:rStyle w:val="Hyperlink"/>
            <w:rFonts w:cs="Arial"/>
            <w:noProof/>
          </w:rPr>
          <w:t>National Dementia Support Program</w:t>
        </w:r>
        <w:r w:rsidR="00766FBA" w:rsidRPr="00766FBA">
          <w:rPr>
            <w:rFonts w:cs="Arial"/>
            <w:noProof/>
            <w:webHidden/>
          </w:rPr>
          <w:tab/>
        </w:r>
        <w:r w:rsidR="00766FBA" w:rsidRPr="00766FBA">
          <w:rPr>
            <w:rFonts w:cs="Arial"/>
            <w:noProof/>
            <w:webHidden/>
          </w:rPr>
          <w:fldChar w:fldCharType="begin"/>
        </w:r>
        <w:r w:rsidR="00766FBA" w:rsidRPr="00766FBA">
          <w:rPr>
            <w:rFonts w:cs="Arial"/>
            <w:noProof/>
            <w:webHidden/>
          </w:rPr>
          <w:instrText xml:space="preserve"> PAGEREF _Toc119424207 \h </w:instrText>
        </w:r>
        <w:r w:rsidR="00766FBA" w:rsidRPr="00766FBA">
          <w:rPr>
            <w:rFonts w:cs="Arial"/>
            <w:noProof/>
            <w:webHidden/>
          </w:rPr>
        </w:r>
        <w:r w:rsidR="00766FBA" w:rsidRPr="00766FBA">
          <w:rPr>
            <w:rFonts w:cs="Arial"/>
            <w:noProof/>
            <w:webHidden/>
          </w:rPr>
          <w:fldChar w:fldCharType="separate"/>
        </w:r>
        <w:r w:rsidR="002E797E">
          <w:rPr>
            <w:rFonts w:cs="Arial"/>
            <w:noProof/>
            <w:webHidden/>
          </w:rPr>
          <w:t>20</w:t>
        </w:r>
        <w:r w:rsidR="00766FBA" w:rsidRPr="00766FBA">
          <w:rPr>
            <w:rFonts w:cs="Arial"/>
            <w:noProof/>
            <w:webHidden/>
          </w:rPr>
          <w:fldChar w:fldCharType="end"/>
        </w:r>
      </w:hyperlink>
    </w:p>
    <w:p w14:paraId="1FA37A4F" w14:textId="351C7176" w:rsidR="00766FBA" w:rsidRPr="00885FB7" w:rsidRDefault="00000000">
      <w:pPr>
        <w:pStyle w:val="TOC2"/>
        <w:tabs>
          <w:tab w:val="left" w:pos="960"/>
          <w:tab w:val="right" w:leader="dot" w:pos="8528"/>
        </w:tabs>
        <w:rPr>
          <w:rFonts w:cs="Arial"/>
          <w:noProof/>
          <w:sz w:val="24"/>
          <w:szCs w:val="24"/>
        </w:rPr>
      </w:pPr>
      <w:hyperlink w:anchor="_Toc119424208" w:history="1">
        <w:r w:rsidR="00766FBA" w:rsidRPr="00885FB7">
          <w:rPr>
            <w:rStyle w:val="Hyperlink"/>
            <w:rFonts w:cs="Arial"/>
            <w:noProof/>
          </w:rPr>
          <w:t>1.8</w:t>
        </w:r>
        <w:r w:rsidR="00766FBA" w:rsidRPr="00885FB7">
          <w:rPr>
            <w:rFonts w:cs="Arial"/>
            <w:noProof/>
            <w:sz w:val="24"/>
            <w:szCs w:val="24"/>
          </w:rPr>
          <w:tab/>
        </w:r>
        <w:r w:rsidR="00766FBA" w:rsidRPr="00885FB7">
          <w:rPr>
            <w:rStyle w:val="Hyperlink"/>
            <w:rFonts w:cs="Arial"/>
            <w:noProof/>
          </w:rPr>
          <w:t>Aged care workforc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0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0</w:t>
        </w:r>
        <w:r w:rsidR="00766FBA" w:rsidRPr="00885FB7">
          <w:rPr>
            <w:rFonts w:cs="Arial"/>
            <w:noProof/>
            <w:webHidden/>
          </w:rPr>
          <w:fldChar w:fldCharType="end"/>
        </w:r>
      </w:hyperlink>
    </w:p>
    <w:p w14:paraId="5D97DEF2" w14:textId="36B89056" w:rsidR="00766FBA" w:rsidRPr="00885FB7" w:rsidRDefault="00000000">
      <w:pPr>
        <w:pStyle w:val="TOC2"/>
        <w:tabs>
          <w:tab w:val="left" w:pos="960"/>
          <w:tab w:val="right" w:leader="dot" w:pos="8528"/>
        </w:tabs>
        <w:rPr>
          <w:rFonts w:cs="Arial"/>
          <w:noProof/>
          <w:sz w:val="24"/>
          <w:szCs w:val="24"/>
        </w:rPr>
      </w:pPr>
      <w:hyperlink w:anchor="_Toc119424209" w:history="1">
        <w:r w:rsidR="00766FBA" w:rsidRPr="00885FB7">
          <w:rPr>
            <w:rStyle w:val="Hyperlink"/>
            <w:rFonts w:cs="Arial"/>
            <w:noProof/>
          </w:rPr>
          <w:t>1.9</w:t>
        </w:r>
        <w:r w:rsidR="00766FBA" w:rsidRPr="00885FB7">
          <w:rPr>
            <w:rFonts w:cs="Arial"/>
            <w:noProof/>
            <w:sz w:val="24"/>
            <w:szCs w:val="24"/>
          </w:rPr>
          <w:tab/>
        </w:r>
        <w:r w:rsidR="00766FBA" w:rsidRPr="00885FB7">
          <w:rPr>
            <w:rStyle w:val="Hyperlink"/>
            <w:rFonts w:cs="Arial"/>
            <w:noProof/>
          </w:rPr>
          <w:t>Regulatory, quality and prudential oversight</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09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0</w:t>
        </w:r>
        <w:r w:rsidR="00766FBA" w:rsidRPr="00885FB7">
          <w:rPr>
            <w:rFonts w:cs="Arial"/>
            <w:noProof/>
            <w:webHidden/>
          </w:rPr>
          <w:fldChar w:fldCharType="end"/>
        </w:r>
      </w:hyperlink>
    </w:p>
    <w:p w14:paraId="2650D73D" w14:textId="03CCC31C" w:rsidR="00766FBA" w:rsidRPr="00885FB7" w:rsidRDefault="00000000">
      <w:pPr>
        <w:pStyle w:val="TOC2"/>
        <w:tabs>
          <w:tab w:val="left" w:pos="960"/>
          <w:tab w:val="right" w:leader="dot" w:pos="8528"/>
        </w:tabs>
        <w:rPr>
          <w:rFonts w:cs="Arial"/>
          <w:noProof/>
          <w:sz w:val="24"/>
          <w:szCs w:val="24"/>
        </w:rPr>
      </w:pPr>
      <w:hyperlink w:anchor="_Toc119424210" w:history="1">
        <w:r w:rsidR="00766FBA" w:rsidRPr="00885FB7">
          <w:rPr>
            <w:rStyle w:val="Hyperlink"/>
            <w:rFonts w:cs="Arial"/>
            <w:noProof/>
          </w:rPr>
          <w:t>1.10</w:t>
        </w:r>
        <w:r w:rsidR="00766FBA" w:rsidRPr="00885FB7">
          <w:rPr>
            <w:rFonts w:cs="Arial"/>
            <w:noProof/>
            <w:sz w:val="24"/>
            <w:szCs w:val="24"/>
          </w:rPr>
          <w:tab/>
        </w:r>
        <w:r w:rsidR="00766FBA" w:rsidRPr="00885FB7">
          <w:rPr>
            <w:rStyle w:val="Hyperlink"/>
            <w:rFonts w:cs="Arial"/>
            <w:noProof/>
          </w:rPr>
          <w:t>Aged Care Pricing Commissioner</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10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1</w:t>
        </w:r>
        <w:r w:rsidR="00766FBA" w:rsidRPr="00885FB7">
          <w:rPr>
            <w:rFonts w:cs="Arial"/>
            <w:noProof/>
            <w:webHidden/>
          </w:rPr>
          <w:fldChar w:fldCharType="end"/>
        </w:r>
      </w:hyperlink>
    </w:p>
    <w:p w14:paraId="065DF32A" w14:textId="061844D0" w:rsidR="00766FBA" w:rsidRPr="00885FB7" w:rsidRDefault="00000000">
      <w:pPr>
        <w:pStyle w:val="TOC2"/>
        <w:tabs>
          <w:tab w:val="left" w:pos="960"/>
          <w:tab w:val="right" w:leader="dot" w:pos="8528"/>
        </w:tabs>
        <w:rPr>
          <w:rFonts w:cs="Arial"/>
          <w:noProof/>
          <w:sz w:val="24"/>
          <w:szCs w:val="24"/>
        </w:rPr>
      </w:pPr>
      <w:hyperlink w:anchor="_Toc119424211" w:history="1">
        <w:r w:rsidR="00766FBA" w:rsidRPr="00885FB7">
          <w:rPr>
            <w:rStyle w:val="Hyperlink"/>
            <w:rFonts w:cs="Arial"/>
            <w:noProof/>
          </w:rPr>
          <w:t>1.11</w:t>
        </w:r>
        <w:r w:rsidR="00766FBA" w:rsidRPr="00885FB7">
          <w:rPr>
            <w:rFonts w:cs="Arial"/>
            <w:noProof/>
            <w:sz w:val="24"/>
            <w:szCs w:val="24"/>
          </w:rPr>
          <w:tab/>
        </w:r>
        <w:r w:rsidR="00766FBA" w:rsidRPr="00885FB7">
          <w:rPr>
            <w:rStyle w:val="Hyperlink"/>
            <w:rFonts w:cs="Arial"/>
            <w:noProof/>
          </w:rPr>
          <w:t>Aged Care Quality and Safety Commission</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11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1</w:t>
        </w:r>
        <w:r w:rsidR="00766FBA" w:rsidRPr="00885FB7">
          <w:rPr>
            <w:rFonts w:cs="Arial"/>
            <w:noProof/>
            <w:webHidden/>
          </w:rPr>
          <w:fldChar w:fldCharType="end"/>
        </w:r>
      </w:hyperlink>
    </w:p>
    <w:p w14:paraId="5D4647FB" w14:textId="09D4B6BB" w:rsidR="00766FBA" w:rsidRPr="00885FB7" w:rsidRDefault="00000000">
      <w:pPr>
        <w:pStyle w:val="TOC2"/>
        <w:tabs>
          <w:tab w:val="left" w:pos="960"/>
          <w:tab w:val="right" w:leader="dot" w:pos="8528"/>
        </w:tabs>
        <w:rPr>
          <w:rFonts w:cs="Arial"/>
          <w:noProof/>
          <w:sz w:val="24"/>
          <w:szCs w:val="24"/>
        </w:rPr>
      </w:pPr>
      <w:hyperlink w:anchor="_Toc119424212" w:history="1">
        <w:r w:rsidR="00766FBA" w:rsidRPr="00885FB7">
          <w:rPr>
            <w:rStyle w:val="Hyperlink"/>
            <w:rFonts w:cs="Arial"/>
            <w:noProof/>
            <w:spacing w:val="-2"/>
          </w:rPr>
          <w:t>1.12</w:t>
        </w:r>
        <w:r w:rsidR="00766FBA" w:rsidRPr="00885FB7">
          <w:rPr>
            <w:rFonts w:cs="Arial"/>
            <w:noProof/>
            <w:sz w:val="24"/>
            <w:szCs w:val="24"/>
          </w:rPr>
          <w:tab/>
        </w:r>
        <w:r w:rsidR="00766FBA" w:rsidRPr="00885FB7">
          <w:rPr>
            <w:rStyle w:val="Hyperlink"/>
            <w:rFonts w:cs="Arial"/>
            <w:noProof/>
            <w:spacing w:val="-2"/>
          </w:rPr>
          <w:t>Royal Commission into Aged Care Quality and Safety</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12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1</w:t>
        </w:r>
        <w:r w:rsidR="00766FBA" w:rsidRPr="00885FB7">
          <w:rPr>
            <w:rFonts w:cs="Arial"/>
            <w:noProof/>
            <w:webHidden/>
          </w:rPr>
          <w:fldChar w:fldCharType="end"/>
        </w:r>
      </w:hyperlink>
    </w:p>
    <w:p w14:paraId="6C444B16" w14:textId="6DE9D897" w:rsidR="00766FBA" w:rsidRPr="00885FB7" w:rsidRDefault="00000000">
      <w:pPr>
        <w:pStyle w:val="TOC2"/>
        <w:tabs>
          <w:tab w:val="left" w:pos="960"/>
          <w:tab w:val="right" w:leader="dot" w:pos="8528"/>
        </w:tabs>
        <w:rPr>
          <w:rFonts w:cs="Arial"/>
          <w:noProof/>
          <w:sz w:val="24"/>
          <w:szCs w:val="24"/>
        </w:rPr>
      </w:pPr>
      <w:hyperlink w:anchor="_Toc119424213" w:history="1">
        <w:r w:rsidR="00766FBA" w:rsidRPr="00885FB7">
          <w:rPr>
            <w:rStyle w:val="Hyperlink"/>
            <w:rFonts w:cs="Arial"/>
            <w:noProof/>
          </w:rPr>
          <w:t>1.13</w:t>
        </w:r>
        <w:r w:rsidR="00766FBA" w:rsidRPr="00885FB7">
          <w:rPr>
            <w:rFonts w:cs="Arial"/>
            <w:noProof/>
            <w:sz w:val="24"/>
            <w:szCs w:val="24"/>
          </w:rPr>
          <w:tab/>
        </w:r>
        <w:r w:rsidR="00766FBA" w:rsidRPr="00885FB7">
          <w:rPr>
            <w:rStyle w:val="Hyperlink"/>
            <w:rFonts w:cs="Arial"/>
            <w:noProof/>
          </w:rPr>
          <w:t>Aged care services and the COVID-19 pandemic</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13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1</w:t>
        </w:r>
        <w:r w:rsidR="00766FBA" w:rsidRPr="00885FB7">
          <w:rPr>
            <w:rFonts w:cs="Arial"/>
            <w:noProof/>
            <w:webHidden/>
          </w:rPr>
          <w:fldChar w:fldCharType="end"/>
        </w:r>
      </w:hyperlink>
    </w:p>
    <w:p w14:paraId="13018235" w14:textId="4124F1BC" w:rsidR="00766FBA" w:rsidRPr="00885FB7" w:rsidRDefault="00000000">
      <w:pPr>
        <w:pStyle w:val="TOC1"/>
        <w:tabs>
          <w:tab w:val="left" w:pos="480"/>
          <w:tab w:val="right" w:leader="dot" w:pos="8528"/>
        </w:tabs>
        <w:rPr>
          <w:rFonts w:cs="Arial"/>
          <w:iCs w:val="0"/>
          <w:noProof/>
        </w:rPr>
      </w:pPr>
      <w:hyperlink w:anchor="_Toc119424214" w:history="1">
        <w:r w:rsidR="00766FBA" w:rsidRPr="00885FB7">
          <w:rPr>
            <w:rStyle w:val="Hyperlink"/>
            <w:rFonts w:cs="Arial"/>
            <w:iCs w:val="0"/>
            <w:noProof/>
          </w:rPr>
          <w:t>2</w:t>
        </w:r>
        <w:r w:rsidR="00766FBA" w:rsidRPr="00885FB7">
          <w:rPr>
            <w:rFonts w:cs="Arial"/>
            <w:iCs w:val="0"/>
            <w:noProof/>
          </w:rPr>
          <w:tab/>
        </w:r>
        <w:r w:rsidR="00766FBA" w:rsidRPr="00885FB7">
          <w:rPr>
            <w:rStyle w:val="Hyperlink"/>
            <w:rFonts w:cs="Arial"/>
            <w:iCs w:val="0"/>
            <w:noProof/>
          </w:rPr>
          <w:t>Informed Access to Aged Care</w:t>
        </w:r>
        <w:r w:rsidR="00766FBA" w:rsidRPr="00885FB7">
          <w:rPr>
            <w:rFonts w:cs="Arial"/>
            <w:iCs w:val="0"/>
            <w:noProof/>
            <w:webHidden/>
          </w:rPr>
          <w:tab/>
        </w:r>
        <w:r w:rsidR="00766FBA" w:rsidRPr="00885FB7">
          <w:rPr>
            <w:noProof/>
            <w:webHidden/>
          </w:rPr>
          <w:fldChar w:fldCharType="begin"/>
        </w:r>
        <w:r w:rsidR="00766FBA" w:rsidRPr="00885FB7">
          <w:rPr>
            <w:noProof/>
            <w:webHidden/>
          </w:rPr>
          <w:instrText xml:space="preserve"> PAGEREF _Toc119424214 \h </w:instrText>
        </w:r>
        <w:r w:rsidR="00766FBA" w:rsidRPr="00885FB7">
          <w:rPr>
            <w:noProof/>
            <w:webHidden/>
          </w:rPr>
        </w:r>
        <w:r w:rsidR="00766FBA" w:rsidRPr="00885FB7">
          <w:rPr>
            <w:noProof/>
            <w:webHidden/>
          </w:rPr>
          <w:fldChar w:fldCharType="separate"/>
        </w:r>
        <w:r w:rsidR="002E797E">
          <w:rPr>
            <w:noProof/>
            <w:webHidden/>
          </w:rPr>
          <w:t>23</w:t>
        </w:r>
        <w:r w:rsidR="00766FBA" w:rsidRPr="00885FB7">
          <w:rPr>
            <w:noProof/>
            <w:webHidden/>
          </w:rPr>
          <w:fldChar w:fldCharType="end"/>
        </w:r>
      </w:hyperlink>
    </w:p>
    <w:p w14:paraId="3BECDE6E" w14:textId="7A71B023" w:rsidR="00766FBA" w:rsidRPr="00885FB7" w:rsidRDefault="00000000">
      <w:pPr>
        <w:pStyle w:val="TOC2"/>
        <w:tabs>
          <w:tab w:val="left" w:pos="960"/>
          <w:tab w:val="right" w:leader="dot" w:pos="8528"/>
        </w:tabs>
        <w:rPr>
          <w:rFonts w:cs="Arial"/>
          <w:noProof/>
          <w:sz w:val="24"/>
          <w:szCs w:val="24"/>
        </w:rPr>
      </w:pPr>
      <w:hyperlink w:anchor="_Toc119424215" w:history="1">
        <w:r w:rsidR="00766FBA" w:rsidRPr="00885FB7">
          <w:rPr>
            <w:rStyle w:val="Hyperlink"/>
            <w:rFonts w:cs="Arial"/>
            <w:noProof/>
          </w:rPr>
          <w:t>2.1</w:t>
        </w:r>
        <w:r w:rsidR="00766FBA" w:rsidRPr="00885FB7">
          <w:rPr>
            <w:rFonts w:cs="Arial"/>
            <w:noProof/>
            <w:sz w:val="24"/>
            <w:szCs w:val="24"/>
          </w:rPr>
          <w:tab/>
        </w:r>
        <w:r w:rsidR="00766FBA" w:rsidRPr="00885FB7">
          <w:rPr>
            <w:rStyle w:val="Hyperlink"/>
            <w:rFonts w:cs="Arial"/>
            <w:noProof/>
          </w:rPr>
          <w:t>Enabling people to make informed choices</w:t>
        </w:r>
        <w:r w:rsidR="00766FBA" w:rsidRPr="00885FB7">
          <w:rPr>
            <w:rFonts w:cs="Arial"/>
            <w:noProof/>
            <w:webHidden/>
          </w:rPr>
          <w:tab/>
        </w:r>
        <w:r w:rsidR="00766FBA" w:rsidRPr="00885FB7">
          <w:rPr>
            <w:noProof/>
            <w:webHidden/>
          </w:rPr>
          <w:fldChar w:fldCharType="begin"/>
        </w:r>
        <w:r w:rsidR="00766FBA" w:rsidRPr="00885FB7">
          <w:rPr>
            <w:noProof/>
            <w:webHidden/>
          </w:rPr>
          <w:instrText xml:space="preserve"> PAGEREF _Toc119424215 \h </w:instrText>
        </w:r>
        <w:r w:rsidR="00766FBA" w:rsidRPr="00885FB7">
          <w:rPr>
            <w:noProof/>
            <w:webHidden/>
          </w:rPr>
        </w:r>
        <w:r w:rsidR="00766FBA" w:rsidRPr="00885FB7">
          <w:rPr>
            <w:noProof/>
            <w:webHidden/>
          </w:rPr>
          <w:fldChar w:fldCharType="separate"/>
        </w:r>
        <w:r w:rsidR="002E797E">
          <w:rPr>
            <w:noProof/>
            <w:webHidden/>
          </w:rPr>
          <w:t>23</w:t>
        </w:r>
        <w:r w:rsidR="00766FBA" w:rsidRPr="00885FB7">
          <w:rPr>
            <w:noProof/>
            <w:webHidden/>
          </w:rPr>
          <w:fldChar w:fldCharType="end"/>
        </w:r>
      </w:hyperlink>
    </w:p>
    <w:p w14:paraId="091DFE20" w14:textId="0B019A10" w:rsidR="00766FBA" w:rsidRPr="00885FB7" w:rsidRDefault="00000000">
      <w:pPr>
        <w:pStyle w:val="TOC3"/>
        <w:tabs>
          <w:tab w:val="right" w:leader="dot" w:pos="8528"/>
        </w:tabs>
        <w:rPr>
          <w:rFonts w:cs="Arial"/>
          <w:bCs/>
          <w:noProof/>
          <w:sz w:val="24"/>
          <w:szCs w:val="24"/>
        </w:rPr>
      </w:pPr>
      <w:hyperlink w:anchor="_Toc119424216" w:history="1">
        <w:r w:rsidR="00766FBA" w:rsidRPr="00885FB7">
          <w:rPr>
            <w:rStyle w:val="Hyperlink"/>
            <w:rFonts w:cs="Arial"/>
            <w:bCs/>
            <w:noProof/>
          </w:rPr>
          <w:t>Calls, correspondence and website data</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16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3</w:t>
        </w:r>
        <w:r w:rsidR="00766FBA" w:rsidRPr="00885FB7">
          <w:rPr>
            <w:rFonts w:cs="Arial"/>
            <w:bCs/>
            <w:noProof/>
            <w:webHidden/>
          </w:rPr>
          <w:fldChar w:fldCharType="end"/>
        </w:r>
      </w:hyperlink>
    </w:p>
    <w:p w14:paraId="5EAAD522" w14:textId="480C8618" w:rsidR="00766FBA" w:rsidRPr="00885FB7" w:rsidRDefault="00000000">
      <w:pPr>
        <w:pStyle w:val="TOC3"/>
        <w:tabs>
          <w:tab w:val="right" w:leader="dot" w:pos="8528"/>
        </w:tabs>
        <w:rPr>
          <w:rFonts w:cs="Arial"/>
          <w:bCs/>
          <w:noProof/>
          <w:sz w:val="24"/>
          <w:szCs w:val="24"/>
        </w:rPr>
      </w:pPr>
      <w:hyperlink w:anchor="_Toc119424217" w:history="1">
        <w:r w:rsidR="00766FBA" w:rsidRPr="00885FB7">
          <w:rPr>
            <w:rStyle w:val="Hyperlink"/>
            <w:rFonts w:cs="Arial"/>
            <w:bCs/>
            <w:noProof/>
          </w:rPr>
          <w:t>Publication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17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4</w:t>
        </w:r>
        <w:r w:rsidR="00766FBA" w:rsidRPr="00885FB7">
          <w:rPr>
            <w:rFonts w:cs="Arial"/>
            <w:bCs/>
            <w:noProof/>
            <w:webHidden/>
          </w:rPr>
          <w:fldChar w:fldCharType="end"/>
        </w:r>
      </w:hyperlink>
    </w:p>
    <w:p w14:paraId="5ABF6C71" w14:textId="7B5965A7" w:rsidR="00766FBA" w:rsidRPr="00885FB7" w:rsidRDefault="00000000">
      <w:pPr>
        <w:pStyle w:val="TOC2"/>
        <w:tabs>
          <w:tab w:val="left" w:pos="960"/>
          <w:tab w:val="right" w:leader="dot" w:pos="8528"/>
        </w:tabs>
        <w:rPr>
          <w:rFonts w:cs="Arial"/>
          <w:noProof/>
          <w:sz w:val="24"/>
          <w:szCs w:val="24"/>
        </w:rPr>
      </w:pPr>
      <w:hyperlink w:anchor="_Toc119424218" w:history="1">
        <w:r w:rsidR="00766FBA" w:rsidRPr="00885FB7">
          <w:rPr>
            <w:rStyle w:val="Hyperlink"/>
            <w:rFonts w:cs="Arial"/>
            <w:noProof/>
          </w:rPr>
          <w:t>2.2</w:t>
        </w:r>
        <w:r w:rsidR="00766FBA" w:rsidRPr="00885FB7">
          <w:rPr>
            <w:rFonts w:cs="Arial"/>
            <w:noProof/>
            <w:sz w:val="24"/>
            <w:szCs w:val="24"/>
          </w:rPr>
          <w:tab/>
        </w:r>
        <w:r w:rsidR="00766FBA" w:rsidRPr="00885FB7">
          <w:rPr>
            <w:rStyle w:val="Hyperlink"/>
            <w:rFonts w:cs="Arial"/>
            <w:noProof/>
          </w:rPr>
          <w:t>Support for recipient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1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4</w:t>
        </w:r>
        <w:r w:rsidR="00766FBA" w:rsidRPr="00885FB7">
          <w:rPr>
            <w:rFonts w:cs="Arial"/>
            <w:noProof/>
            <w:webHidden/>
          </w:rPr>
          <w:fldChar w:fldCharType="end"/>
        </w:r>
      </w:hyperlink>
    </w:p>
    <w:p w14:paraId="7CB004E3" w14:textId="265B3469" w:rsidR="00766FBA" w:rsidRPr="00885FB7" w:rsidRDefault="00000000">
      <w:pPr>
        <w:pStyle w:val="TOC3"/>
        <w:tabs>
          <w:tab w:val="right" w:leader="dot" w:pos="8528"/>
        </w:tabs>
        <w:rPr>
          <w:rFonts w:cs="Arial"/>
          <w:bCs/>
          <w:noProof/>
          <w:sz w:val="24"/>
          <w:szCs w:val="24"/>
        </w:rPr>
      </w:pPr>
      <w:hyperlink w:anchor="_Toc119424219" w:history="1">
        <w:r w:rsidR="00766FBA" w:rsidRPr="00885FB7">
          <w:rPr>
            <w:rStyle w:val="Hyperlink"/>
            <w:rFonts w:cs="Arial"/>
            <w:bCs/>
            <w:noProof/>
          </w:rPr>
          <w:t>Aged Care System Navigator Extension measur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19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4</w:t>
        </w:r>
        <w:r w:rsidR="00766FBA" w:rsidRPr="00885FB7">
          <w:rPr>
            <w:rFonts w:cs="Arial"/>
            <w:bCs/>
            <w:noProof/>
            <w:webHidden/>
          </w:rPr>
          <w:fldChar w:fldCharType="end"/>
        </w:r>
      </w:hyperlink>
    </w:p>
    <w:p w14:paraId="07B87081" w14:textId="7B4612F2" w:rsidR="00766FBA" w:rsidRPr="00885FB7" w:rsidRDefault="00000000">
      <w:pPr>
        <w:pStyle w:val="TOC3"/>
        <w:tabs>
          <w:tab w:val="right" w:leader="dot" w:pos="8528"/>
        </w:tabs>
        <w:rPr>
          <w:rFonts w:cs="Arial"/>
          <w:bCs/>
          <w:noProof/>
          <w:sz w:val="24"/>
          <w:szCs w:val="24"/>
        </w:rPr>
      </w:pPr>
      <w:hyperlink w:anchor="_Toc119424220" w:history="1">
        <w:r w:rsidR="00766FBA" w:rsidRPr="00885FB7">
          <w:rPr>
            <w:rStyle w:val="Hyperlink"/>
            <w:rFonts w:cs="Arial"/>
            <w:bCs/>
            <w:noProof/>
          </w:rPr>
          <w:t>National Aged Care Advocacy Program</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20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4</w:t>
        </w:r>
        <w:r w:rsidR="00766FBA" w:rsidRPr="00885FB7">
          <w:rPr>
            <w:rFonts w:cs="Arial"/>
            <w:bCs/>
            <w:noProof/>
            <w:webHidden/>
          </w:rPr>
          <w:fldChar w:fldCharType="end"/>
        </w:r>
      </w:hyperlink>
    </w:p>
    <w:p w14:paraId="49C0B80A" w14:textId="0353FD3E" w:rsidR="00766FBA" w:rsidRPr="00885FB7" w:rsidRDefault="00000000">
      <w:pPr>
        <w:pStyle w:val="TOC3"/>
        <w:tabs>
          <w:tab w:val="right" w:leader="dot" w:pos="8528"/>
        </w:tabs>
        <w:rPr>
          <w:rFonts w:cs="Arial"/>
          <w:bCs/>
          <w:noProof/>
          <w:sz w:val="24"/>
          <w:szCs w:val="24"/>
        </w:rPr>
      </w:pPr>
      <w:hyperlink w:anchor="_Toc119424221" w:history="1">
        <w:r w:rsidR="00766FBA" w:rsidRPr="00885FB7">
          <w:rPr>
            <w:rStyle w:val="Hyperlink"/>
            <w:rFonts w:cs="Arial"/>
            <w:bCs/>
            <w:noProof/>
          </w:rPr>
          <w:t>Community Visitors Schem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21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4</w:t>
        </w:r>
        <w:r w:rsidR="00766FBA" w:rsidRPr="00885FB7">
          <w:rPr>
            <w:rFonts w:cs="Arial"/>
            <w:bCs/>
            <w:noProof/>
            <w:webHidden/>
          </w:rPr>
          <w:fldChar w:fldCharType="end"/>
        </w:r>
      </w:hyperlink>
    </w:p>
    <w:p w14:paraId="016133CC" w14:textId="66AA0E87" w:rsidR="00766FBA" w:rsidRPr="00885FB7" w:rsidRDefault="00000000">
      <w:pPr>
        <w:pStyle w:val="TOC3"/>
        <w:tabs>
          <w:tab w:val="right" w:leader="dot" w:pos="8528"/>
        </w:tabs>
        <w:rPr>
          <w:rFonts w:cs="Arial"/>
          <w:bCs/>
          <w:noProof/>
          <w:sz w:val="24"/>
          <w:szCs w:val="24"/>
        </w:rPr>
      </w:pPr>
      <w:hyperlink w:anchor="_Toc119424222" w:history="1">
        <w:r w:rsidR="00766FBA" w:rsidRPr="00885FB7">
          <w:rPr>
            <w:rStyle w:val="Hyperlink"/>
            <w:rFonts w:cs="Arial"/>
            <w:bCs/>
            <w:noProof/>
          </w:rPr>
          <w:t>National Dementia Support Program</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22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5</w:t>
        </w:r>
        <w:r w:rsidR="00766FBA" w:rsidRPr="00885FB7">
          <w:rPr>
            <w:rFonts w:cs="Arial"/>
            <w:bCs/>
            <w:noProof/>
            <w:webHidden/>
          </w:rPr>
          <w:fldChar w:fldCharType="end"/>
        </w:r>
      </w:hyperlink>
    </w:p>
    <w:p w14:paraId="090CDCA0" w14:textId="6591B2CD" w:rsidR="00766FBA" w:rsidRPr="00885FB7" w:rsidRDefault="00000000">
      <w:pPr>
        <w:pStyle w:val="TOC3"/>
        <w:tabs>
          <w:tab w:val="right" w:leader="dot" w:pos="8528"/>
        </w:tabs>
        <w:rPr>
          <w:rFonts w:cs="Arial"/>
          <w:bCs/>
          <w:noProof/>
          <w:sz w:val="24"/>
          <w:szCs w:val="24"/>
        </w:rPr>
      </w:pPr>
      <w:hyperlink w:anchor="_Toc119424223" w:history="1">
        <w:r w:rsidR="00766FBA" w:rsidRPr="00885FB7">
          <w:rPr>
            <w:rStyle w:val="Hyperlink"/>
            <w:rFonts w:cs="Arial"/>
            <w:bCs/>
            <w:noProof/>
          </w:rPr>
          <w:t>EnCOMPASS: Multicultural Aged Care Connector</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23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6</w:t>
        </w:r>
        <w:r w:rsidR="00766FBA" w:rsidRPr="00885FB7">
          <w:rPr>
            <w:rFonts w:cs="Arial"/>
            <w:bCs/>
            <w:noProof/>
            <w:webHidden/>
          </w:rPr>
          <w:fldChar w:fldCharType="end"/>
        </w:r>
      </w:hyperlink>
    </w:p>
    <w:p w14:paraId="4D788C7D" w14:textId="4F2C0EE2" w:rsidR="00766FBA" w:rsidRPr="00885FB7" w:rsidRDefault="00000000">
      <w:pPr>
        <w:pStyle w:val="TOC2"/>
        <w:tabs>
          <w:tab w:val="left" w:pos="960"/>
          <w:tab w:val="right" w:leader="dot" w:pos="8528"/>
        </w:tabs>
        <w:rPr>
          <w:rFonts w:cs="Arial"/>
          <w:noProof/>
          <w:sz w:val="24"/>
          <w:szCs w:val="24"/>
        </w:rPr>
      </w:pPr>
      <w:hyperlink w:anchor="_Toc119424224" w:history="1">
        <w:r w:rsidR="00766FBA" w:rsidRPr="00885FB7">
          <w:rPr>
            <w:rStyle w:val="Hyperlink"/>
            <w:rFonts w:cs="Arial"/>
            <w:noProof/>
          </w:rPr>
          <w:t>2.3</w:t>
        </w:r>
        <w:r w:rsidR="00766FBA" w:rsidRPr="00885FB7">
          <w:rPr>
            <w:rFonts w:cs="Arial"/>
            <w:noProof/>
            <w:sz w:val="24"/>
            <w:szCs w:val="24"/>
          </w:rPr>
          <w:tab/>
        </w:r>
        <w:r w:rsidR="00766FBA" w:rsidRPr="00885FB7">
          <w:rPr>
            <w:rStyle w:val="Hyperlink"/>
            <w:rFonts w:cs="Arial"/>
            <w:noProof/>
          </w:rPr>
          <w:t>Access to subsidis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24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7</w:t>
        </w:r>
        <w:r w:rsidR="00766FBA" w:rsidRPr="00885FB7">
          <w:rPr>
            <w:rFonts w:cs="Arial"/>
            <w:noProof/>
            <w:webHidden/>
          </w:rPr>
          <w:fldChar w:fldCharType="end"/>
        </w:r>
      </w:hyperlink>
    </w:p>
    <w:p w14:paraId="24B27CC1" w14:textId="6435F2FF" w:rsidR="00766FBA" w:rsidRPr="00885FB7" w:rsidRDefault="00000000">
      <w:pPr>
        <w:pStyle w:val="TOC3"/>
        <w:tabs>
          <w:tab w:val="right" w:leader="dot" w:pos="8528"/>
        </w:tabs>
        <w:rPr>
          <w:rFonts w:cs="Arial"/>
          <w:bCs/>
          <w:noProof/>
          <w:sz w:val="24"/>
          <w:szCs w:val="24"/>
        </w:rPr>
      </w:pPr>
      <w:hyperlink w:anchor="_Toc119424225" w:history="1">
        <w:r w:rsidR="00766FBA" w:rsidRPr="00885FB7">
          <w:rPr>
            <w:rStyle w:val="Hyperlink"/>
            <w:rFonts w:cs="Arial"/>
            <w:bCs/>
            <w:noProof/>
          </w:rPr>
          <w:t>Regional Assessment Servic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25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7</w:t>
        </w:r>
        <w:r w:rsidR="00766FBA" w:rsidRPr="00885FB7">
          <w:rPr>
            <w:rFonts w:cs="Arial"/>
            <w:bCs/>
            <w:noProof/>
            <w:webHidden/>
          </w:rPr>
          <w:fldChar w:fldCharType="end"/>
        </w:r>
      </w:hyperlink>
    </w:p>
    <w:p w14:paraId="6E68B21B" w14:textId="22667E16" w:rsidR="00766FBA" w:rsidRPr="00885FB7" w:rsidRDefault="00000000">
      <w:pPr>
        <w:pStyle w:val="TOC3"/>
        <w:tabs>
          <w:tab w:val="right" w:leader="dot" w:pos="8528"/>
        </w:tabs>
        <w:rPr>
          <w:rFonts w:cs="Arial"/>
          <w:bCs/>
          <w:noProof/>
          <w:sz w:val="24"/>
          <w:szCs w:val="24"/>
        </w:rPr>
      </w:pPr>
      <w:hyperlink w:anchor="_Toc119424226" w:history="1">
        <w:r w:rsidR="00766FBA" w:rsidRPr="00885FB7">
          <w:rPr>
            <w:rStyle w:val="Hyperlink"/>
            <w:rFonts w:cs="Arial"/>
            <w:bCs/>
            <w:noProof/>
          </w:rPr>
          <w:t>Aged Care Assessment Program</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26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7</w:t>
        </w:r>
        <w:r w:rsidR="00766FBA" w:rsidRPr="00885FB7">
          <w:rPr>
            <w:rFonts w:cs="Arial"/>
            <w:bCs/>
            <w:noProof/>
            <w:webHidden/>
          </w:rPr>
          <w:fldChar w:fldCharType="end"/>
        </w:r>
      </w:hyperlink>
    </w:p>
    <w:p w14:paraId="4185A647" w14:textId="0AB7C619" w:rsidR="00766FBA" w:rsidRPr="00885FB7" w:rsidRDefault="00000000">
      <w:pPr>
        <w:pStyle w:val="TOC1"/>
        <w:tabs>
          <w:tab w:val="left" w:pos="480"/>
          <w:tab w:val="right" w:leader="dot" w:pos="8528"/>
        </w:tabs>
        <w:rPr>
          <w:rFonts w:cs="Arial"/>
          <w:iCs w:val="0"/>
          <w:noProof/>
        </w:rPr>
      </w:pPr>
      <w:hyperlink w:anchor="_Toc119424227" w:history="1">
        <w:r w:rsidR="00766FBA" w:rsidRPr="00885FB7">
          <w:rPr>
            <w:rStyle w:val="Hyperlink"/>
            <w:rFonts w:cs="Arial"/>
            <w:iCs w:val="0"/>
            <w:noProof/>
          </w:rPr>
          <w:t>3</w:t>
        </w:r>
        <w:r w:rsidR="00766FBA" w:rsidRPr="00885FB7">
          <w:rPr>
            <w:rFonts w:cs="Arial"/>
            <w:iCs w:val="0"/>
            <w:noProof/>
          </w:rPr>
          <w:tab/>
        </w:r>
        <w:r w:rsidR="00766FBA" w:rsidRPr="00885FB7">
          <w:rPr>
            <w:rStyle w:val="Hyperlink"/>
            <w:rFonts w:cs="Arial"/>
            <w:iCs w:val="0"/>
            <w:noProof/>
          </w:rPr>
          <w:t>Home Support</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227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28</w:t>
        </w:r>
        <w:r w:rsidR="00766FBA" w:rsidRPr="00885FB7">
          <w:rPr>
            <w:rFonts w:cs="Arial"/>
            <w:iCs w:val="0"/>
            <w:noProof/>
            <w:webHidden/>
          </w:rPr>
          <w:fldChar w:fldCharType="end"/>
        </w:r>
      </w:hyperlink>
    </w:p>
    <w:p w14:paraId="3F48BDFF" w14:textId="0616A108" w:rsidR="00766FBA" w:rsidRPr="00885FB7" w:rsidRDefault="00000000">
      <w:pPr>
        <w:pStyle w:val="TOC2"/>
        <w:tabs>
          <w:tab w:val="left" w:pos="960"/>
          <w:tab w:val="right" w:leader="dot" w:pos="8528"/>
        </w:tabs>
        <w:rPr>
          <w:rFonts w:cs="Arial"/>
          <w:noProof/>
          <w:sz w:val="24"/>
          <w:szCs w:val="24"/>
        </w:rPr>
      </w:pPr>
      <w:hyperlink w:anchor="_Toc119424228" w:history="1">
        <w:r w:rsidR="00766FBA" w:rsidRPr="00885FB7">
          <w:rPr>
            <w:rStyle w:val="Hyperlink"/>
            <w:rFonts w:cs="Arial"/>
            <w:noProof/>
          </w:rPr>
          <w:t>3.1</w:t>
        </w:r>
        <w:r w:rsidR="00766FBA" w:rsidRPr="00885FB7">
          <w:rPr>
            <w:rFonts w:cs="Arial"/>
            <w:noProof/>
            <w:sz w:val="24"/>
            <w:szCs w:val="24"/>
          </w:rPr>
          <w:tab/>
        </w:r>
        <w:r w:rsidR="00766FBA" w:rsidRPr="00885FB7">
          <w:rPr>
            <w:rStyle w:val="Hyperlink"/>
            <w:rFonts w:cs="Arial"/>
            <w:noProof/>
          </w:rPr>
          <w:t>What was provid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2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8</w:t>
        </w:r>
        <w:r w:rsidR="00766FBA" w:rsidRPr="00885FB7">
          <w:rPr>
            <w:rFonts w:cs="Arial"/>
            <w:noProof/>
            <w:webHidden/>
          </w:rPr>
          <w:fldChar w:fldCharType="end"/>
        </w:r>
      </w:hyperlink>
    </w:p>
    <w:p w14:paraId="64ADAF0F" w14:textId="23894624" w:rsidR="00766FBA" w:rsidRPr="00885FB7" w:rsidRDefault="00000000">
      <w:pPr>
        <w:pStyle w:val="TOC2"/>
        <w:tabs>
          <w:tab w:val="left" w:pos="960"/>
          <w:tab w:val="right" w:leader="dot" w:pos="8528"/>
        </w:tabs>
        <w:rPr>
          <w:rFonts w:cs="Arial"/>
          <w:noProof/>
          <w:sz w:val="24"/>
          <w:szCs w:val="24"/>
        </w:rPr>
      </w:pPr>
      <w:hyperlink w:anchor="_Toc119424229" w:history="1">
        <w:r w:rsidR="00766FBA" w:rsidRPr="00885FB7">
          <w:rPr>
            <w:rStyle w:val="Hyperlink"/>
            <w:rFonts w:cs="Arial"/>
            <w:noProof/>
          </w:rPr>
          <w:t>3.2</w:t>
        </w:r>
        <w:r w:rsidR="00766FBA" w:rsidRPr="00885FB7">
          <w:rPr>
            <w:rFonts w:cs="Arial"/>
            <w:noProof/>
            <w:sz w:val="24"/>
            <w:szCs w:val="24"/>
          </w:rPr>
          <w:tab/>
        </w:r>
        <w:r w:rsidR="00766FBA" w:rsidRPr="00885FB7">
          <w:rPr>
            <w:rStyle w:val="Hyperlink"/>
            <w:rFonts w:cs="Arial"/>
            <w:noProof/>
          </w:rPr>
          <w:t>Who provid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29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9</w:t>
        </w:r>
        <w:r w:rsidR="00766FBA" w:rsidRPr="00885FB7">
          <w:rPr>
            <w:rFonts w:cs="Arial"/>
            <w:noProof/>
            <w:webHidden/>
          </w:rPr>
          <w:fldChar w:fldCharType="end"/>
        </w:r>
      </w:hyperlink>
    </w:p>
    <w:p w14:paraId="7621C0F7" w14:textId="1126F7FA" w:rsidR="00766FBA" w:rsidRPr="00885FB7" w:rsidRDefault="00000000">
      <w:pPr>
        <w:pStyle w:val="TOC2"/>
        <w:tabs>
          <w:tab w:val="left" w:pos="960"/>
          <w:tab w:val="right" w:leader="dot" w:pos="8528"/>
        </w:tabs>
        <w:rPr>
          <w:rFonts w:cs="Arial"/>
          <w:noProof/>
          <w:sz w:val="24"/>
          <w:szCs w:val="24"/>
        </w:rPr>
      </w:pPr>
      <w:hyperlink w:anchor="_Toc119424230" w:history="1">
        <w:r w:rsidR="00766FBA" w:rsidRPr="00885FB7">
          <w:rPr>
            <w:rStyle w:val="Hyperlink"/>
            <w:rFonts w:cs="Arial"/>
            <w:noProof/>
          </w:rPr>
          <w:t>3.3</w:t>
        </w:r>
        <w:r w:rsidR="00766FBA" w:rsidRPr="00885FB7">
          <w:rPr>
            <w:rFonts w:cs="Arial"/>
            <w:noProof/>
            <w:sz w:val="24"/>
            <w:szCs w:val="24"/>
          </w:rPr>
          <w:tab/>
        </w:r>
        <w:r w:rsidR="00766FBA" w:rsidRPr="00885FB7">
          <w:rPr>
            <w:rStyle w:val="Hyperlink"/>
            <w:rFonts w:cs="Arial"/>
            <w:noProof/>
          </w:rPr>
          <w:t>Who receiv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30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9</w:t>
        </w:r>
        <w:r w:rsidR="00766FBA" w:rsidRPr="00885FB7">
          <w:rPr>
            <w:rFonts w:cs="Arial"/>
            <w:noProof/>
            <w:webHidden/>
          </w:rPr>
          <w:fldChar w:fldCharType="end"/>
        </w:r>
      </w:hyperlink>
    </w:p>
    <w:p w14:paraId="07F4C0DD" w14:textId="271EEA7B" w:rsidR="00766FBA" w:rsidRPr="00885FB7" w:rsidRDefault="00000000">
      <w:pPr>
        <w:pStyle w:val="TOC2"/>
        <w:tabs>
          <w:tab w:val="left" w:pos="960"/>
          <w:tab w:val="right" w:leader="dot" w:pos="8528"/>
        </w:tabs>
        <w:rPr>
          <w:rFonts w:cs="Arial"/>
          <w:noProof/>
          <w:sz w:val="24"/>
          <w:szCs w:val="24"/>
        </w:rPr>
      </w:pPr>
      <w:hyperlink w:anchor="_Toc119424231" w:history="1">
        <w:r w:rsidR="00766FBA" w:rsidRPr="00885FB7">
          <w:rPr>
            <w:rStyle w:val="Hyperlink"/>
            <w:rFonts w:cs="Arial"/>
            <w:noProof/>
          </w:rPr>
          <w:t>3.4</w:t>
        </w:r>
        <w:r w:rsidR="00766FBA" w:rsidRPr="00885FB7">
          <w:rPr>
            <w:rFonts w:cs="Arial"/>
            <w:noProof/>
            <w:sz w:val="24"/>
            <w:szCs w:val="24"/>
          </w:rPr>
          <w:tab/>
        </w:r>
        <w:r w:rsidR="00766FBA" w:rsidRPr="00885FB7">
          <w:rPr>
            <w:rStyle w:val="Hyperlink"/>
            <w:rFonts w:cs="Arial"/>
            <w:noProof/>
          </w:rPr>
          <w:t>How were these services fund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31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29</w:t>
        </w:r>
        <w:r w:rsidR="00766FBA" w:rsidRPr="00885FB7">
          <w:rPr>
            <w:rFonts w:cs="Arial"/>
            <w:noProof/>
            <w:webHidden/>
          </w:rPr>
          <w:fldChar w:fldCharType="end"/>
        </w:r>
      </w:hyperlink>
    </w:p>
    <w:p w14:paraId="53979EF3" w14:textId="756DA5A5" w:rsidR="00766FBA" w:rsidRPr="00885FB7" w:rsidRDefault="00000000">
      <w:pPr>
        <w:pStyle w:val="TOC3"/>
        <w:tabs>
          <w:tab w:val="right" w:leader="dot" w:pos="8528"/>
        </w:tabs>
        <w:rPr>
          <w:rFonts w:cs="Arial"/>
          <w:bCs/>
          <w:noProof/>
          <w:sz w:val="24"/>
          <w:szCs w:val="24"/>
        </w:rPr>
      </w:pPr>
      <w:hyperlink w:anchor="_Toc119424232" w:history="1">
        <w:r w:rsidR="00766FBA" w:rsidRPr="00885FB7">
          <w:rPr>
            <w:rStyle w:val="Hyperlink"/>
            <w:rFonts w:cs="Arial"/>
            <w:bCs/>
            <w:noProof/>
          </w:rPr>
          <w:t>What the Australian Government pay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32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29</w:t>
        </w:r>
        <w:r w:rsidR="00766FBA" w:rsidRPr="00885FB7">
          <w:rPr>
            <w:rFonts w:cs="Arial"/>
            <w:bCs/>
            <w:noProof/>
            <w:webHidden/>
          </w:rPr>
          <w:fldChar w:fldCharType="end"/>
        </w:r>
      </w:hyperlink>
    </w:p>
    <w:p w14:paraId="7AB9A0BF" w14:textId="676666AF" w:rsidR="00766FBA" w:rsidRPr="00885FB7" w:rsidRDefault="00000000">
      <w:pPr>
        <w:pStyle w:val="TOC3"/>
        <w:tabs>
          <w:tab w:val="right" w:leader="dot" w:pos="8528"/>
        </w:tabs>
        <w:rPr>
          <w:rFonts w:cs="Arial"/>
          <w:bCs/>
          <w:noProof/>
          <w:sz w:val="24"/>
          <w:szCs w:val="24"/>
        </w:rPr>
      </w:pPr>
      <w:hyperlink w:anchor="_Toc119424233" w:history="1">
        <w:r w:rsidR="00766FBA" w:rsidRPr="00885FB7">
          <w:rPr>
            <w:rStyle w:val="Hyperlink"/>
            <w:rFonts w:cs="Arial"/>
            <w:bCs/>
            <w:noProof/>
          </w:rPr>
          <w:t>What the recipient pay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33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0</w:t>
        </w:r>
        <w:r w:rsidR="00766FBA" w:rsidRPr="00885FB7">
          <w:rPr>
            <w:rFonts w:cs="Arial"/>
            <w:bCs/>
            <w:noProof/>
            <w:webHidden/>
          </w:rPr>
          <w:fldChar w:fldCharType="end"/>
        </w:r>
      </w:hyperlink>
    </w:p>
    <w:p w14:paraId="3E58C2BD" w14:textId="36FA49E4" w:rsidR="00766FBA" w:rsidRPr="00885FB7" w:rsidRDefault="00000000">
      <w:pPr>
        <w:pStyle w:val="TOC1"/>
        <w:tabs>
          <w:tab w:val="left" w:pos="480"/>
          <w:tab w:val="right" w:leader="dot" w:pos="8528"/>
        </w:tabs>
        <w:rPr>
          <w:rFonts w:cs="Arial"/>
          <w:iCs w:val="0"/>
          <w:noProof/>
        </w:rPr>
      </w:pPr>
      <w:hyperlink w:anchor="_Toc119424234" w:history="1">
        <w:r w:rsidR="00766FBA" w:rsidRPr="00885FB7">
          <w:rPr>
            <w:rStyle w:val="Hyperlink"/>
            <w:rFonts w:cs="Arial"/>
            <w:iCs w:val="0"/>
            <w:noProof/>
          </w:rPr>
          <w:t>4</w:t>
        </w:r>
        <w:r w:rsidR="00766FBA" w:rsidRPr="00885FB7">
          <w:rPr>
            <w:rFonts w:cs="Arial"/>
            <w:iCs w:val="0"/>
            <w:noProof/>
          </w:rPr>
          <w:tab/>
        </w:r>
        <w:r w:rsidR="00766FBA" w:rsidRPr="00885FB7">
          <w:rPr>
            <w:rStyle w:val="Hyperlink"/>
            <w:rFonts w:cs="Arial"/>
            <w:iCs w:val="0"/>
            <w:noProof/>
          </w:rPr>
          <w:t>Home Care</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234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31</w:t>
        </w:r>
        <w:r w:rsidR="00766FBA" w:rsidRPr="00885FB7">
          <w:rPr>
            <w:rFonts w:cs="Arial"/>
            <w:iCs w:val="0"/>
            <w:noProof/>
            <w:webHidden/>
          </w:rPr>
          <w:fldChar w:fldCharType="end"/>
        </w:r>
      </w:hyperlink>
    </w:p>
    <w:p w14:paraId="6E33902B" w14:textId="76356FFC" w:rsidR="00766FBA" w:rsidRPr="00885FB7" w:rsidRDefault="00000000">
      <w:pPr>
        <w:pStyle w:val="TOC2"/>
        <w:tabs>
          <w:tab w:val="left" w:pos="960"/>
          <w:tab w:val="right" w:leader="dot" w:pos="8528"/>
        </w:tabs>
        <w:rPr>
          <w:rFonts w:cs="Arial"/>
          <w:noProof/>
          <w:sz w:val="24"/>
          <w:szCs w:val="24"/>
        </w:rPr>
      </w:pPr>
      <w:hyperlink w:anchor="_Toc119424235" w:history="1">
        <w:r w:rsidR="00766FBA" w:rsidRPr="00885FB7">
          <w:rPr>
            <w:rStyle w:val="Hyperlink"/>
            <w:rFonts w:cs="Arial"/>
            <w:noProof/>
          </w:rPr>
          <w:t>4.1</w:t>
        </w:r>
        <w:r w:rsidR="00766FBA" w:rsidRPr="00885FB7">
          <w:rPr>
            <w:rFonts w:cs="Arial"/>
            <w:noProof/>
            <w:sz w:val="24"/>
            <w:szCs w:val="24"/>
          </w:rPr>
          <w:tab/>
        </w:r>
        <w:r w:rsidR="00766FBA" w:rsidRPr="00885FB7">
          <w:rPr>
            <w:rStyle w:val="Hyperlink"/>
            <w:rFonts w:cs="Arial"/>
            <w:noProof/>
          </w:rPr>
          <w:t>What was provid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35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1</w:t>
        </w:r>
        <w:r w:rsidR="00766FBA" w:rsidRPr="00885FB7">
          <w:rPr>
            <w:rFonts w:cs="Arial"/>
            <w:noProof/>
            <w:webHidden/>
          </w:rPr>
          <w:fldChar w:fldCharType="end"/>
        </w:r>
      </w:hyperlink>
    </w:p>
    <w:p w14:paraId="4B2EB4B6" w14:textId="31D23CD0" w:rsidR="00766FBA" w:rsidRPr="00885FB7" w:rsidRDefault="00000000">
      <w:pPr>
        <w:pStyle w:val="TOC2"/>
        <w:tabs>
          <w:tab w:val="left" w:pos="960"/>
          <w:tab w:val="right" w:leader="dot" w:pos="8528"/>
        </w:tabs>
        <w:rPr>
          <w:rFonts w:cs="Arial"/>
          <w:noProof/>
          <w:sz w:val="24"/>
          <w:szCs w:val="24"/>
        </w:rPr>
      </w:pPr>
      <w:hyperlink w:anchor="_Toc119424236" w:history="1">
        <w:r w:rsidR="00766FBA" w:rsidRPr="00885FB7">
          <w:rPr>
            <w:rStyle w:val="Hyperlink"/>
            <w:rFonts w:cs="Arial"/>
            <w:noProof/>
          </w:rPr>
          <w:t>4.2</w:t>
        </w:r>
        <w:r w:rsidR="00766FBA" w:rsidRPr="00885FB7">
          <w:rPr>
            <w:rFonts w:cs="Arial"/>
            <w:noProof/>
            <w:sz w:val="24"/>
            <w:szCs w:val="24"/>
          </w:rPr>
          <w:tab/>
        </w:r>
        <w:r w:rsidR="00766FBA" w:rsidRPr="00885FB7">
          <w:rPr>
            <w:rStyle w:val="Hyperlink"/>
            <w:rFonts w:cs="Arial"/>
            <w:noProof/>
          </w:rPr>
          <w:t>Who provid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36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1</w:t>
        </w:r>
        <w:r w:rsidR="00766FBA" w:rsidRPr="00885FB7">
          <w:rPr>
            <w:rFonts w:cs="Arial"/>
            <w:noProof/>
            <w:webHidden/>
          </w:rPr>
          <w:fldChar w:fldCharType="end"/>
        </w:r>
      </w:hyperlink>
    </w:p>
    <w:p w14:paraId="59D783F4" w14:textId="03A32CCC" w:rsidR="00766FBA" w:rsidRPr="00885FB7" w:rsidRDefault="00000000">
      <w:pPr>
        <w:pStyle w:val="TOC2"/>
        <w:tabs>
          <w:tab w:val="left" w:pos="960"/>
          <w:tab w:val="right" w:leader="dot" w:pos="8528"/>
        </w:tabs>
        <w:rPr>
          <w:rFonts w:cs="Arial"/>
          <w:noProof/>
          <w:sz w:val="24"/>
          <w:szCs w:val="24"/>
        </w:rPr>
      </w:pPr>
      <w:hyperlink w:anchor="_Toc119424237" w:history="1">
        <w:r w:rsidR="00766FBA" w:rsidRPr="00885FB7">
          <w:rPr>
            <w:rStyle w:val="Hyperlink"/>
            <w:rFonts w:cs="Arial"/>
            <w:noProof/>
          </w:rPr>
          <w:t>4.3</w:t>
        </w:r>
        <w:r w:rsidR="00766FBA" w:rsidRPr="00885FB7">
          <w:rPr>
            <w:rFonts w:cs="Arial"/>
            <w:noProof/>
            <w:sz w:val="24"/>
            <w:szCs w:val="24"/>
          </w:rPr>
          <w:tab/>
        </w:r>
        <w:r w:rsidR="00766FBA" w:rsidRPr="00885FB7">
          <w:rPr>
            <w:rStyle w:val="Hyperlink"/>
            <w:rFonts w:cs="Arial"/>
            <w:noProof/>
          </w:rPr>
          <w:t>Who receiv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37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2</w:t>
        </w:r>
        <w:r w:rsidR="00766FBA" w:rsidRPr="00885FB7">
          <w:rPr>
            <w:rFonts w:cs="Arial"/>
            <w:noProof/>
            <w:webHidden/>
          </w:rPr>
          <w:fldChar w:fldCharType="end"/>
        </w:r>
      </w:hyperlink>
    </w:p>
    <w:p w14:paraId="3BEE1FAD" w14:textId="292783D6" w:rsidR="00766FBA" w:rsidRPr="00885FB7" w:rsidRDefault="00000000">
      <w:pPr>
        <w:pStyle w:val="TOC2"/>
        <w:tabs>
          <w:tab w:val="left" w:pos="960"/>
          <w:tab w:val="right" w:leader="dot" w:pos="8528"/>
        </w:tabs>
        <w:rPr>
          <w:rFonts w:cs="Arial"/>
          <w:noProof/>
          <w:sz w:val="24"/>
          <w:szCs w:val="24"/>
        </w:rPr>
      </w:pPr>
      <w:hyperlink w:anchor="_Toc119424238" w:history="1">
        <w:r w:rsidR="00766FBA" w:rsidRPr="00885FB7">
          <w:rPr>
            <w:rStyle w:val="Hyperlink"/>
            <w:rFonts w:cs="Arial"/>
            <w:noProof/>
          </w:rPr>
          <w:t>4.4</w:t>
        </w:r>
        <w:r w:rsidR="00766FBA" w:rsidRPr="00885FB7">
          <w:rPr>
            <w:rFonts w:cs="Arial"/>
            <w:noProof/>
            <w:sz w:val="24"/>
            <w:szCs w:val="24"/>
          </w:rPr>
          <w:tab/>
        </w:r>
        <w:r w:rsidR="00766FBA" w:rsidRPr="00885FB7">
          <w:rPr>
            <w:rStyle w:val="Hyperlink"/>
            <w:rFonts w:cs="Arial"/>
            <w:noProof/>
          </w:rPr>
          <w:t>How were these services fund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3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3</w:t>
        </w:r>
        <w:r w:rsidR="00766FBA" w:rsidRPr="00885FB7">
          <w:rPr>
            <w:rFonts w:cs="Arial"/>
            <w:noProof/>
            <w:webHidden/>
          </w:rPr>
          <w:fldChar w:fldCharType="end"/>
        </w:r>
      </w:hyperlink>
    </w:p>
    <w:p w14:paraId="3942093D" w14:textId="502B9AD1" w:rsidR="00766FBA" w:rsidRPr="00885FB7" w:rsidRDefault="00000000">
      <w:pPr>
        <w:pStyle w:val="TOC3"/>
        <w:tabs>
          <w:tab w:val="right" w:leader="dot" w:pos="8528"/>
        </w:tabs>
        <w:rPr>
          <w:rFonts w:cs="Arial"/>
          <w:bCs/>
          <w:noProof/>
          <w:sz w:val="24"/>
          <w:szCs w:val="24"/>
        </w:rPr>
      </w:pPr>
      <w:hyperlink w:anchor="_Toc119424239" w:history="1">
        <w:r w:rsidR="00766FBA" w:rsidRPr="00885FB7">
          <w:rPr>
            <w:rStyle w:val="Hyperlink"/>
            <w:rFonts w:cs="Arial"/>
            <w:bCs/>
            <w:noProof/>
          </w:rPr>
          <w:t>What the Australian Government pay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39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3</w:t>
        </w:r>
        <w:r w:rsidR="00766FBA" w:rsidRPr="00885FB7">
          <w:rPr>
            <w:rFonts w:cs="Arial"/>
            <w:bCs/>
            <w:noProof/>
            <w:webHidden/>
          </w:rPr>
          <w:fldChar w:fldCharType="end"/>
        </w:r>
      </w:hyperlink>
    </w:p>
    <w:p w14:paraId="35693763" w14:textId="0AF4F003" w:rsidR="00766FBA" w:rsidRPr="00885FB7" w:rsidRDefault="00000000">
      <w:pPr>
        <w:pStyle w:val="TOC3"/>
        <w:tabs>
          <w:tab w:val="right" w:leader="dot" w:pos="8528"/>
        </w:tabs>
        <w:rPr>
          <w:rFonts w:cs="Arial"/>
          <w:bCs/>
          <w:noProof/>
          <w:sz w:val="24"/>
          <w:szCs w:val="24"/>
        </w:rPr>
      </w:pPr>
      <w:hyperlink w:anchor="_Toc119424240" w:history="1">
        <w:r w:rsidR="00766FBA" w:rsidRPr="00885FB7">
          <w:rPr>
            <w:rStyle w:val="Hyperlink"/>
            <w:rFonts w:cs="Arial"/>
            <w:bCs/>
            <w:noProof/>
          </w:rPr>
          <w:t>What the recipient pay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40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4</w:t>
        </w:r>
        <w:r w:rsidR="00766FBA" w:rsidRPr="00885FB7">
          <w:rPr>
            <w:rFonts w:cs="Arial"/>
            <w:bCs/>
            <w:noProof/>
            <w:webHidden/>
          </w:rPr>
          <w:fldChar w:fldCharType="end"/>
        </w:r>
      </w:hyperlink>
    </w:p>
    <w:p w14:paraId="207E9CB8" w14:textId="037C75FE" w:rsidR="00766FBA" w:rsidRPr="00885FB7" w:rsidRDefault="00000000">
      <w:pPr>
        <w:pStyle w:val="TOC1"/>
        <w:tabs>
          <w:tab w:val="left" w:pos="480"/>
          <w:tab w:val="right" w:leader="dot" w:pos="8528"/>
        </w:tabs>
        <w:rPr>
          <w:rFonts w:cs="Arial"/>
          <w:iCs w:val="0"/>
          <w:noProof/>
        </w:rPr>
      </w:pPr>
      <w:hyperlink w:anchor="_Toc119424241" w:history="1">
        <w:r w:rsidR="00766FBA" w:rsidRPr="00885FB7">
          <w:rPr>
            <w:rStyle w:val="Hyperlink"/>
            <w:rFonts w:cs="Arial"/>
            <w:iCs w:val="0"/>
            <w:noProof/>
          </w:rPr>
          <w:t>5</w:t>
        </w:r>
        <w:r w:rsidR="00766FBA" w:rsidRPr="00885FB7">
          <w:rPr>
            <w:rFonts w:cs="Arial"/>
            <w:iCs w:val="0"/>
            <w:noProof/>
          </w:rPr>
          <w:tab/>
        </w:r>
        <w:r w:rsidR="00766FBA" w:rsidRPr="00885FB7">
          <w:rPr>
            <w:rStyle w:val="Hyperlink"/>
            <w:rFonts w:cs="Arial"/>
            <w:iCs w:val="0"/>
            <w:noProof/>
          </w:rPr>
          <w:t>Respite Care</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241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35</w:t>
        </w:r>
        <w:r w:rsidR="00766FBA" w:rsidRPr="00885FB7">
          <w:rPr>
            <w:rFonts w:cs="Arial"/>
            <w:iCs w:val="0"/>
            <w:noProof/>
            <w:webHidden/>
          </w:rPr>
          <w:fldChar w:fldCharType="end"/>
        </w:r>
      </w:hyperlink>
    </w:p>
    <w:p w14:paraId="344F0AD2" w14:textId="5A6D1EDD" w:rsidR="00766FBA" w:rsidRPr="00885FB7" w:rsidRDefault="00000000">
      <w:pPr>
        <w:pStyle w:val="TOC2"/>
        <w:tabs>
          <w:tab w:val="left" w:pos="960"/>
          <w:tab w:val="right" w:leader="dot" w:pos="8528"/>
        </w:tabs>
        <w:rPr>
          <w:rFonts w:cs="Arial"/>
          <w:noProof/>
          <w:sz w:val="24"/>
          <w:szCs w:val="24"/>
        </w:rPr>
      </w:pPr>
      <w:hyperlink w:anchor="_Toc119424242" w:history="1">
        <w:r w:rsidR="00766FBA" w:rsidRPr="00885FB7">
          <w:rPr>
            <w:rStyle w:val="Hyperlink"/>
            <w:rFonts w:cs="Arial"/>
            <w:noProof/>
          </w:rPr>
          <w:t>5.1</w:t>
        </w:r>
        <w:r w:rsidR="00766FBA" w:rsidRPr="00885FB7">
          <w:rPr>
            <w:rFonts w:cs="Arial"/>
            <w:noProof/>
            <w:sz w:val="24"/>
            <w:szCs w:val="24"/>
          </w:rPr>
          <w:tab/>
        </w:r>
        <w:r w:rsidR="00766FBA" w:rsidRPr="00885FB7">
          <w:rPr>
            <w:rStyle w:val="Hyperlink"/>
            <w:rFonts w:cs="Arial"/>
            <w:noProof/>
          </w:rPr>
          <w:t>What was provid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42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5</w:t>
        </w:r>
        <w:r w:rsidR="00766FBA" w:rsidRPr="00885FB7">
          <w:rPr>
            <w:rFonts w:cs="Arial"/>
            <w:noProof/>
            <w:webHidden/>
          </w:rPr>
          <w:fldChar w:fldCharType="end"/>
        </w:r>
      </w:hyperlink>
    </w:p>
    <w:p w14:paraId="575EFB2C" w14:textId="0CC0E321" w:rsidR="00766FBA" w:rsidRPr="00885FB7" w:rsidRDefault="00000000">
      <w:pPr>
        <w:pStyle w:val="TOC3"/>
        <w:tabs>
          <w:tab w:val="right" w:leader="dot" w:pos="8528"/>
        </w:tabs>
        <w:rPr>
          <w:rFonts w:cs="Arial"/>
          <w:bCs/>
          <w:noProof/>
          <w:sz w:val="24"/>
          <w:szCs w:val="24"/>
        </w:rPr>
      </w:pPr>
      <w:hyperlink w:anchor="_Toc119424243" w:history="1">
        <w:r w:rsidR="00766FBA" w:rsidRPr="00885FB7">
          <w:rPr>
            <w:rStyle w:val="Hyperlink"/>
            <w:rFonts w:cs="Arial"/>
            <w:bCs/>
            <w:noProof/>
          </w:rPr>
          <w:t>Residential respite car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43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5</w:t>
        </w:r>
        <w:r w:rsidR="00766FBA" w:rsidRPr="00885FB7">
          <w:rPr>
            <w:rFonts w:cs="Arial"/>
            <w:bCs/>
            <w:noProof/>
            <w:webHidden/>
          </w:rPr>
          <w:fldChar w:fldCharType="end"/>
        </w:r>
      </w:hyperlink>
    </w:p>
    <w:p w14:paraId="71D69B80" w14:textId="651C2FE1" w:rsidR="00766FBA" w:rsidRPr="00885FB7" w:rsidRDefault="00000000">
      <w:pPr>
        <w:pStyle w:val="TOC3"/>
        <w:tabs>
          <w:tab w:val="right" w:leader="dot" w:pos="8528"/>
        </w:tabs>
        <w:rPr>
          <w:rFonts w:cs="Arial"/>
          <w:bCs/>
          <w:noProof/>
          <w:sz w:val="24"/>
          <w:szCs w:val="24"/>
        </w:rPr>
      </w:pPr>
      <w:hyperlink w:anchor="_Toc119424244" w:history="1">
        <w:r w:rsidR="00766FBA" w:rsidRPr="00885FB7">
          <w:rPr>
            <w:rStyle w:val="Hyperlink"/>
            <w:rFonts w:cs="Arial"/>
            <w:bCs/>
            <w:noProof/>
          </w:rPr>
          <w:t>Commonwealth Home Support Programm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44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5</w:t>
        </w:r>
        <w:r w:rsidR="00766FBA" w:rsidRPr="00885FB7">
          <w:rPr>
            <w:rFonts w:cs="Arial"/>
            <w:bCs/>
            <w:noProof/>
            <w:webHidden/>
          </w:rPr>
          <w:fldChar w:fldCharType="end"/>
        </w:r>
      </w:hyperlink>
    </w:p>
    <w:p w14:paraId="51187981" w14:textId="706DA4EE" w:rsidR="00766FBA" w:rsidRPr="00885FB7" w:rsidRDefault="00000000">
      <w:pPr>
        <w:pStyle w:val="TOC2"/>
        <w:tabs>
          <w:tab w:val="left" w:pos="960"/>
          <w:tab w:val="right" w:leader="dot" w:pos="8528"/>
        </w:tabs>
        <w:rPr>
          <w:rFonts w:cs="Arial"/>
          <w:noProof/>
          <w:sz w:val="24"/>
          <w:szCs w:val="24"/>
        </w:rPr>
      </w:pPr>
      <w:hyperlink w:anchor="_Toc119424245" w:history="1">
        <w:r w:rsidR="00766FBA" w:rsidRPr="00885FB7">
          <w:rPr>
            <w:rStyle w:val="Hyperlink"/>
            <w:rFonts w:cs="Arial"/>
            <w:noProof/>
          </w:rPr>
          <w:t>5.2</w:t>
        </w:r>
        <w:r w:rsidR="00766FBA" w:rsidRPr="00885FB7">
          <w:rPr>
            <w:rFonts w:cs="Arial"/>
            <w:noProof/>
            <w:sz w:val="24"/>
            <w:szCs w:val="24"/>
          </w:rPr>
          <w:tab/>
        </w:r>
        <w:r w:rsidR="00766FBA" w:rsidRPr="00885FB7">
          <w:rPr>
            <w:rStyle w:val="Hyperlink"/>
            <w:rFonts w:cs="Arial"/>
            <w:noProof/>
          </w:rPr>
          <w:t>Who provid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45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5</w:t>
        </w:r>
        <w:r w:rsidR="00766FBA" w:rsidRPr="00885FB7">
          <w:rPr>
            <w:rFonts w:cs="Arial"/>
            <w:noProof/>
            <w:webHidden/>
          </w:rPr>
          <w:fldChar w:fldCharType="end"/>
        </w:r>
      </w:hyperlink>
    </w:p>
    <w:p w14:paraId="32FA3B61" w14:textId="17609842" w:rsidR="00766FBA" w:rsidRPr="00885FB7" w:rsidRDefault="00000000">
      <w:pPr>
        <w:pStyle w:val="TOC3"/>
        <w:tabs>
          <w:tab w:val="right" w:leader="dot" w:pos="8528"/>
        </w:tabs>
        <w:rPr>
          <w:rFonts w:cs="Arial"/>
          <w:bCs/>
          <w:noProof/>
          <w:sz w:val="24"/>
          <w:szCs w:val="24"/>
        </w:rPr>
      </w:pPr>
      <w:hyperlink w:anchor="_Toc119424246" w:history="1">
        <w:r w:rsidR="00766FBA" w:rsidRPr="00885FB7">
          <w:rPr>
            <w:rStyle w:val="Hyperlink"/>
            <w:rFonts w:cs="Arial"/>
            <w:bCs/>
            <w:noProof/>
          </w:rPr>
          <w:t>Residential respite car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46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5</w:t>
        </w:r>
        <w:r w:rsidR="00766FBA" w:rsidRPr="00885FB7">
          <w:rPr>
            <w:rFonts w:cs="Arial"/>
            <w:bCs/>
            <w:noProof/>
            <w:webHidden/>
          </w:rPr>
          <w:fldChar w:fldCharType="end"/>
        </w:r>
      </w:hyperlink>
    </w:p>
    <w:p w14:paraId="44C4D932" w14:textId="4139BCCD" w:rsidR="00766FBA" w:rsidRPr="00885FB7" w:rsidRDefault="00000000">
      <w:pPr>
        <w:pStyle w:val="TOC3"/>
        <w:tabs>
          <w:tab w:val="right" w:leader="dot" w:pos="8528"/>
        </w:tabs>
        <w:rPr>
          <w:rFonts w:cs="Arial"/>
          <w:bCs/>
          <w:noProof/>
          <w:sz w:val="24"/>
          <w:szCs w:val="24"/>
        </w:rPr>
      </w:pPr>
      <w:hyperlink w:anchor="_Toc119424247" w:history="1">
        <w:r w:rsidR="00766FBA" w:rsidRPr="00885FB7">
          <w:rPr>
            <w:rStyle w:val="Hyperlink"/>
            <w:rFonts w:cs="Arial"/>
            <w:bCs/>
            <w:noProof/>
          </w:rPr>
          <w:t>Commonwealth Home Support Programm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47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6</w:t>
        </w:r>
        <w:r w:rsidR="00766FBA" w:rsidRPr="00885FB7">
          <w:rPr>
            <w:rFonts w:cs="Arial"/>
            <w:bCs/>
            <w:noProof/>
            <w:webHidden/>
          </w:rPr>
          <w:fldChar w:fldCharType="end"/>
        </w:r>
      </w:hyperlink>
    </w:p>
    <w:p w14:paraId="4ECD2EA7" w14:textId="1B9595DE" w:rsidR="00766FBA" w:rsidRPr="00885FB7" w:rsidRDefault="00000000">
      <w:pPr>
        <w:pStyle w:val="TOC2"/>
        <w:tabs>
          <w:tab w:val="left" w:pos="960"/>
          <w:tab w:val="right" w:leader="dot" w:pos="8528"/>
        </w:tabs>
        <w:rPr>
          <w:rFonts w:cs="Arial"/>
          <w:noProof/>
          <w:sz w:val="24"/>
          <w:szCs w:val="24"/>
        </w:rPr>
      </w:pPr>
      <w:hyperlink w:anchor="_Toc119424248" w:history="1">
        <w:r w:rsidR="00766FBA" w:rsidRPr="00885FB7">
          <w:rPr>
            <w:rStyle w:val="Hyperlink"/>
            <w:rFonts w:cs="Arial"/>
            <w:noProof/>
          </w:rPr>
          <w:t>5.3</w:t>
        </w:r>
        <w:r w:rsidR="00766FBA" w:rsidRPr="00885FB7">
          <w:rPr>
            <w:rFonts w:cs="Arial"/>
            <w:noProof/>
            <w:sz w:val="24"/>
            <w:szCs w:val="24"/>
          </w:rPr>
          <w:tab/>
        </w:r>
        <w:r w:rsidR="00766FBA" w:rsidRPr="00885FB7">
          <w:rPr>
            <w:rStyle w:val="Hyperlink"/>
            <w:rFonts w:cs="Arial"/>
            <w:noProof/>
          </w:rPr>
          <w:t>Who receiv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4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6</w:t>
        </w:r>
        <w:r w:rsidR="00766FBA" w:rsidRPr="00885FB7">
          <w:rPr>
            <w:rFonts w:cs="Arial"/>
            <w:noProof/>
            <w:webHidden/>
          </w:rPr>
          <w:fldChar w:fldCharType="end"/>
        </w:r>
      </w:hyperlink>
    </w:p>
    <w:p w14:paraId="30838E31" w14:textId="53051ED1" w:rsidR="00766FBA" w:rsidRPr="00885FB7" w:rsidRDefault="00000000">
      <w:pPr>
        <w:pStyle w:val="TOC3"/>
        <w:tabs>
          <w:tab w:val="right" w:leader="dot" w:pos="8528"/>
        </w:tabs>
        <w:rPr>
          <w:rFonts w:cs="Arial"/>
          <w:bCs/>
          <w:noProof/>
          <w:sz w:val="24"/>
          <w:szCs w:val="24"/>
        </w:rPr>
      </w:pPr>
      <w:hyperlink w:anchor="_Toc119424249" w:history="1">
        <w:r w:rsidR="00766FBA" w:rsidRPr="00885FB7">
          <w:rPr>
            <w:rStyle w:val="Hyperlink"/>
            <w:rFonts w:cs="Arial"/>
            <w:bCs/>
            <w:noProof/>
          </w:rPr>
          <w:t>Residential respite car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49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6</w:t>
        </w:r>
        <w:r w:rsidR="00766FBA" w:rsidRPr="00885FB7">
          <w:rPr>
            <w:rFonts w:cs="Arial"/>
            <w:bCs/>
            <w:noProof/>
            <w:webHidden/>
          </w:rPr>
          <w:fldChar w:fldCharType="end"/>
        </w:r>
      </w:hyperlink>
    </w:p>
    <w:p w14:paraId="41F2B941" w14:textId="0DAC65C9" w:rsidR="00766FBA" w:rsidRPr="00885FB7" w:rsidRDefault="00000000">
      <w:pPr>
        <w:pStyle w:val="TOC3"/>
        <w:tabs>
          <w:tab w:val="right" w:leader="dot" w:pos="8528"/>
        </w:tabs>
        <w:rPr>
          <w:rFonts w:cs="Arial"/>
          <w:bCs/>
          <w:noProof/>
          <w:sz w:val="24"/>
          <w:szCs w:val="24"/>
        </w:rPr>
      </w:pPr>
      <w:hyperlink w:anchor="_Toc119424250" w:history="1">
        <w:r w:rsidR="00766FBA" w:rsidRPr="00885FB7">
          <w:rPr>
            <w:rStyle w:val="Hyperlink"/>
            <w:rFonts w:cs="Arial"/>
            <w:bCs/>
            <w:noProof/>
          </w:rPr>
          <w:t>Commonwealth Home Support Programm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50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7</w:t>
        </w:r>
        <w:r w:rsidR="00766FBA" w:rsidRPr="00885FB7">
          <w:rPr>
            <w:rFonts w:cs="Arial"/>
            <w:bCs/>
            <w:noProof/>
            <w:webHidden/>
          </w:rPr>
          <w:fldChar w:fldCharType="end"/>
        </w:r>
      </w:hyperlink>
    </w:p>
    <w:p w14:paraId="17B9C915" w14:textId="77A56BA0" w:rsidR="00766FBA" w:rsidRPr="00885FB7" w:rsidRDefault="00000000">
      <w:pPr>
        <w:pStyle w:val="TOC2"/>
        <w:tabs>
          <w:tab w:val="left" w:pos="960"/>
          <w:tab w:val="right" w:leader="dot" w:pos="8528"/>
        </w:tabs>
        <w:rPr>
          <w:rFonts w:cs="Arial"/>
          <w:noProof/>
          <w:sz w:val="24"/>
          <w:szCs w:val="24"/>
        </w:rPr>
      </w:pPr>
      <w:hyperlink w:anchor="_Toc119424251" w:history="1">
        <w:r w:rsidR="00766FBA" w:rsidRPr="00885FB7">
          <w:rPr>
            <w:rStyle w:val="Hyperlink"/>
            <w:rFonts w:cs="Arial"/>
            <w:noProof/>
          </w:rPr>
          <w:t>5.4</w:t>
        </w:r>
        <w:r w:rsidR="00766FBA" w:rsidRPr="00885FB7">
          <w:rPr>
            <w:rFonts w:cs="Arial"/>
            <w:noProof/>
            <w:sz w:val="24"/>
            <w:szCs w:val="24"/>
          </w:rPr>
          <w:tab/>
        </w:r>
        <w:r w:rsidR="00766FBA" w:rsidRPr="00885FB7">
          <w:rPr>
            <w:rStyle w:val="Hyperlink"/>
            <w:rFonts w:cs="Arial"/>
            <w:noProof/>
          </w:rPr>
          <w:t>How were these services fund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51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7</w:t>
        </w:r>
        <w:r w:rsidR="00766FBA" w:rsidRPr="00885FB7">
          <w:rPr>
            <w:rFonts w:cs="Arial"/>
            <w:noProof/>
            <w:webHidden/>
          </w:rPr>
          <w:fldChar w:fldCharType="end"/>
        </w:r>
      </w:hyperlink>
    </w:p>
    <w:p w14:paraId="4D63F5A2" w14:textId="0CB697AD" w:rsidR="00766FBA" w:rsidRPr="00885FB7" w:rsidRDefault="00000000">
      <w:pPr>
        <w:pStyle w:val="TOC3"/>
        <w:tabs>
          <w:tab w:val="right" w:leader="dot" w:pos="8528"/>
        </w:tabs>
        <w:rPr>
          <w:rFonts w:cs="Arial"/>
          <w:bCs/>
          <w:noProof/>
          <w:sz w:val="24"/>
          <w:szCs w:val="24"/>
        </w:rPr>
      </w:pPr>
      <w:hyperlink w:anchor="_Toc119424252" w:history="1">
        <w:r w:rsidR="00766FBA" w:rsidRPr="00885FB7">
          <w:rPr>
            <w:rStyle w:val="Hyperlink"/>
            <w:rFonts w:cs="Arial"/>
            <w:bCs/>
            <w:noProof/>
          </w:rPr>
          <w:t>What the Australian Government pay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52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7</w:t>
        </w:r>
        <w:r w:rsidR="00766FBA" w:rsidRPr="00885FB7">
          <w:rPr>
            <w:rFonts w:cs="Arial"/>
            <w:bCs/>
            <w:noProof/>
            <w:webHidden/>
          </w:rPr>
          <w:fldChar w:fldCharType="end"/>
        </w:r>
      </w:hyperlink>
    </w:p>
    <w:p w14:paraId="0ED31AE0" w14:textId="5E56CF93" w:rsidR="00766FBA" w:rsidRPr="00885FB7" w:rsidRDefault="00000000">
      <w:pPr>
        <w:pStyle w:val="TOC3"/>
        <w:tabs>
          <w:tab w:val="right" w:leader="dot" w:pos="8528"/>
        </w:tabs>
        <w:rPr>
          <w:rFonts w:cs="Arial"/>
          <w:bCs/>
          <w:noProof/>
          <w:sz w:val="24"/>
          <w:szCs w:val="24"/>
        </w:rPr>
      </w:pPr>
      <w:hyperlink w:anchor="_Toc119424253" w:history="1">
        <w:r w:rsidR="00766FBA" w:rsidRPr="00885FB7">
          <w:rPr>
            <w:rStyle w:val="Hyperlink"/>
            <w:rFonts w:cs="Arial"/>
            <w:bCs/>
            <w:noProof/>
          </w:rPr>
          <w:t>What the resident pay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53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37</w:t>
        </w:r>
        <w:r w:rsidR="00766FBA" w:rsidRPr="00885FB7">
          <w:rPr>
            <w:rFonts w:cs="Arial"/>
            <w:bCs/>
            <w:noProof/>
            <w:webHidden/>
          </w:rPr>
          <w:fldChar w:fldCharType="end"/>
        </w:r>
      </w:hyperlink>
    </w:p>
    <w:p w14:paraId="53BAC0BE" w14:textId="3253E02E" w:rsidR="00766FBA" w:rsidRPr="00885FB7" w:rsidRDefault="00000000">
      <w:pPr>
        <w:pStyle w:val="TOC1"/>
        <w:tabs>
          <w:tab w:val="left" w:pos="480"/>
          <w:tab w:val="right" w:leader="dot" w:pos="8528"/>
        </w:tabs>
        <w:rPr>
          <w:rFonts w:cs="Arial"/>
          <w:iCs w:val="0"/>
          <w:noProof/>
        </w:rPr>
      </w:pPr>
      <w:hyperlink w:anchor="_Toc119424254" w:history="1">
        <w:r w:rsidR="00766FBA" w:rsidRPr="00885FB7">
          <w:rPr>
            <w:rStyle w:val="Hyperlink"/>
            <w:rFonts w:cs="Arial"/>
            <w:iCs w:val="0"/>
            <w:noProof/>
          </w:rPr>
          <w:t>6</w:t>
        </w:r>
        <w:r w:rsidR="00766FBA" w:rsidRPr="00885FB7">
          <w:rPr>
            <w:rFonts w:cs="Arial"/>
            <w:iCs w:val="0"/>
            <w:noProof/>
          </w:rPr>
          <w:tab/>
        </w:r>
        <w:r w:rsidR="00766FBA" w:rsidRPr="00885FB7">
          <w:rPr>
            <w:rStyle w:val="Hyperlink"/>
            <w:rFonts w:cs="Arial"/>
            <w:iCs w:val="0"/>
            <w:noProof/>
          </w:rPr>
          <w:t>Residential Care</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254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38</w:t>
        </w:r>
        <w:r w:rsidR="00766FBA" w:rsidRPr="00885FB7">
          <w:rPr>
            <w:rFonts w:cs="Arial"/>
            <w:iCs w:val="0"/>
            <w:noProof/>
            <w:webHidden/>
          </w:rPr>
          <w:fldChar w:fldCharType="end"/>
        </w:r>
      </w:hyperlink>
    </w:p>
    <w:p w14:paraId="3E8109CC" w14:textId="17A4B094" w:rsidR="00766FBA" w:rsidRPr="00885FB7" w:rsidRDefault="00000000">
      <w:pPr>
        <w:pStyle w:val="TOC2"/>
        <w:tabs>
          <w:tab w:val="left" w:pos="960"/>
          <w:tab w:val="right" w:leader="dot" w:pos="8528"/>
        </w:tabs>
        <w:rPr>
          <w:rFonts w:cs="Arial"/>
          <w:noProof/>
          <w:sz w:val="24"/>
          <w:szCs w:val="24"/>
        </w:rPr>
      </w:pPr>
      <w:hyperlink w:anchor="_Toc119424255" w:history="1">
        <w:r w:rsidR="00766FBA" w:rsidRPr="00885FB7">
          <w:rPr>
            <w:rStyle w:val="Hyperlink"/>
            <w:rFonts w:cs="Arial"/>
            <w:noProof/>
          </w:rPr>
          <w:t>6.1</w:t>
        </w:r>
        <w:r w:rsidR="00766FBA" w:rsidRPr="00885FB7">
          <w:rPr>
            <w:rFonts w:cs="Arial"/>
            <w:noProof/>
            <w:sz w:val="24"/>
            <w:szCs w:val="24"/>
          </w:rPr>
          <w:tab/>
        </w:r>
        <w:r w:rsidR="00766FBA" w:rsidRPr="00885FB7">
          <w:rPr>
            <w:rStyle w:val="Hyperlink"/>
            <w:rFonts w:cs="Arial"/>
            <w:noProof/>
          </w:rPr>
          <w:t>What was provid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55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8</w:t>
        </w:r>
        <w:r w:rsidR="00766FBA" w:rsidRPr="00885FB7">
          <w:rPr>
            <w:rFonts w:cs="Arial"/>
            <w:noProof/>
            <w:webHidden/>
          </w:rPr>
          <w:fldChar w:fldCharType="end"/>
        </w:r>
      </w:hyperlink>
    </w:p>
    <w:p w14:paraId="7761A99A" w14:textId="6ABEBF67" w:rsidR="00766FBA" w:rsidRPr="00885FB7" w:rsidRDefault="00000000">
      <w:pPr>
        <w:pStyle w:val="TOC2"/>
        <w:tabs>
          <w:tab w:val="left" w:pos="960"/>
          <w:tab w:val="right" w:leader="dot" w:pos="8528"/>
        </w:tabs>
        <w:rPr>
          <w:rFonts w:cs="Arial"/>
          <w:noProof/>
          <w:sz w:val="24"/>
          <w:szCs w:val="24"/>
        </w:rPr>
      </w:pPr>
      <w:hyperlink w:anchor="_Toc119424256" w:history="1">
        <w:r w:rsidR="00766FBA" w:rsidRPr="00885FB7">
          <w:rPr>
            <w:rStyle w:val="Hyperlink"/>
            <w:rFonts w:cs="Arial"/>
            <w:noProof/>
          </w:rPr>
          <w:t>6.2</w:t>
        </w:r>
        <w:r w:rsidR="00766FBA" w:rsidRPr="00885FB7">
          <w:rPr>
            <w:rFonts w:cs="Arial"/>
            <w:noProof/>
            <w:sz w:val="24"/>
            <w:szCs w:val="24"/>
          </w:rPr>
          <w:tab/>
        </w:r>
        <w:r w:rsidR="00766FBA" w:rsidRPr="00885FB7">
          <w:rPr>
            <w:rStyle w:val="Hyperlink"/>
            <w:rFonts w:cs="Arial"/>
            <w:noProof/>
          </w:rPr>
          <w:t>Who provid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56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8</w:t>
        </w:r>
        <w:r w:rsidR="00766FBA" w:rsidRPr="00885FB7">
          <w:rPr>
            <w:rFonts w:cs="Arial"/>
            <w:noProof/>
            <w:webHidden/>
          </w:rPr>
          <w:fldChar w:fldCharType="end"/>
        </w:r>
      </w:hyperlink>
    </w:p>
    <w:p w14:paraId="78B4789F" w14:textId="0A294FE3" w:rsidR="00766FBA" w:rsidRPr="00885FB7" w:rsidRDefault="00000000">
      <w:pPr>
        <w:pStyle w:val="TOC2"/>
        <w:tabs>
          <w:tab w:val="left" w:pos="960"/>
          <w:tab w:val="right" w:leader="dot" w:pos="8528"/>
        </w:tabs>
        <w:rPr>
          <w:rFonts w:cs="Arial"/>
          <w:noProof/>
          <w:sz w:val="24"/>
          <w:szCs w:val="24"/>
        </w:rPr>
      </w:pPr>
      <w:hyperlink w:anchor="_Toc119424257" w:history="1">
        <w:r w:rsidR="00766FBA" w:rsidRPr="00885FB7">
          <w:rPr>
            <w:rStyle w:val="Hyperlink"/>
            <w:rFonts w:cs="Arial"/>
            <w:noProof/>
          </w:rPr>
          <w:t>6.3</w:t>
        </w:r>
        <w:r w:rsidR="00766FBA" w:rsidRPr="00885FB7">
          <w:rPr>
            <w:rFonts w:cs="Arial"/>
            <w:noProof/>
            <w:sz w:val="24"/>
            <w:szCs w:val="24"/>
          </w:rPr>
          <w:tab/>
        </w:r>
        <w:r w:rsidR="00766FBA" w:rsidRPr="00885FB7">
          <w:rPr>
            <w:rStyle w:val="Hyperlink"/>
            <w:rFonts w:cs="Arial"/>
            <w:noProof/>
          </w:rPr>
          <w:t>Who received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57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9</w:t>
        </w:r>
        <w:r w:rsidR="00766FBA" w:rsidRPr="00885FB7">
          <w:rPr>
            <w:rFonts w:cs="Arial"/>
            <w:noProof/>
            <w:webHidden/>
          </w:rPr>
          <w:fldChar w:fldCharType="end"/>
        </w:r>
      </w:hyperlink>
    </w:p>
    <w:p w14:paraId="3E845962" w14:textId="04F52212" w:rsidR="00766FBA" w:rsidRPr="00885FB7" w:rsidRDefault="00000000">
      <w:pPr>
        <w:pStyle w:val="TOC2"/>
        <w:tabs>
          <w:tab w:val="left" w:pos="960"/>
          <w:tab w:val="right" w:leader="dot" w:pos="8528"/>
        </w:tabs>
        <w:rPr>
          <w:rFonts w:cs="Arial"/>
          <w:noProof/>
          <w:sz w:val="24"/>
          <w:szCs w:val="24"/>
        </w:rPr>
      </w:pPr>
      <w:hyperlink w:anchor="_Toc119424258" w:history="1">
        <w:r w:rsidR="00766FBA" w:rsidRPr="00885FB7">
          <w:rPr>
            <w:rStyle w:val="Hyperlink"/>
            <w:rFonts w:cs="Arial"/>
            <w:noProof/>
          </w:rPr>
          <w:t>6.4</w:t>
        </w:r>
        <w:r w:rsidR="00766FBA" w:rsidRPr="00885FB7">
          <w:rPr>
            <w:rFonts w:cs="Arial"/>
            <w:noProof/>
            <w:sz w:val="24"/>
            <w:szCs w:val="24"/>
          </w:rPr>
          <w:tab/>
        </w:r>
        <w:r w:rsidR="00766FBA" w:rsidRPr="00885FB7">
          <w:rPr>
            <w:rStyle w:val="Hyperlink"/>
            <w:rFonts w:cs="Arial"/>
            <w:noProof/>
          </w:rPr>
          <w:t>How were these services fund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5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39</w:t>
        </w:r>
        <w:r w:rsidR="00766FBA" w:rsidRPr="00885FB7">
          <w:rPr>
            <w:rFonts w:cs="Arial"/>
            <w:noProof/>
            <w:webHidden/>
          </w:rPr>
          <w:fldChar w:fldCharType="end"/>
        </w:r>
      </w:hyperlink>
    </w:p>
    <w:p w14:paraId="7665D48C" w14:textId="21FFFAB1" w:rsidR="00766FBA" w:rsidRPr="00885FB7" w:rsidRDefault="00000000">
      <w:pPr>
        <w:pStyle w:val="TOC3"/>
        <w:tabs>
          <w:tab w:val="right" w:leader="dot" w:pos="8528"/>
        </w:tabs>
        <w:rPr>
          <w:rFonts w:cs="Arial"/>
          <w:bCs/>
          <w:noProof/>
          <w:sz w:val="24"/>
          <w:szCs w:val="24"/>
        </w:rPr>
      </w:pPr>
      <w:hyperlink w:anchor="_Toc119424259" w:history="1">
        <w:r w:rsidR="00766FBA" w:rsidRPr="00885FB7">
          <w:rPr>
            <w:rStyle w:val="Hyperlink"/>
            <w:rFonts w:cs="Arial"/>
            <w:bCs/>
            <w:noProof/>
          </w:rPr>
          <w:t>What the Australian Government pay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59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0</w:t>
        </w:r>
        <w:r w:rsidR="00766FBA" w:rsidRPr="00885FB7">
          <w:rPr>
            <w:rFonts w:cs="Arial"/>
            <w:bCs/>
            <w:noProof/>
            <w:webHidden/>
          </w:rPr>
          <w:fldChar w:fldCharType="end"/>
        </w:r>
      </w:hyperlink>
    </w:p>
    <w:p w14:paraId="3B97F7CB" w14:textId="58942B97" w:rsidR="00766FBA" w:rsidRPr="00885FB7" w:rsidRDefault="00000000">
      <w:pPr>
        <w:pStyle w:val="TOC3"/>
        <w:tabs>
          <w:tab w:val="right" w:leader="dot" w:pos="8528"/>
        </w:tabs>
        <w:rPr>
          <w:rFonts w:cs="Arial"/>
          <w:bCs/>
          <w:noProof/>
          <w:sz w:val="24"/>
          <w:szCs w:val="24"/>
        </w:rPr>
      </w:pPr>
      <w:hyperlink w:anchor="_Toc119424260" w:history="1">
        <w:r w:rsidR="00766FBA" w:rsidRPr="00885FB7">
          <w:rPr>
            <w:rStyle w:val="Hyperlink"/>
            <w:rFonts w:cs="Arial"/>
            <w:bCs/>
            <w:noProof/>
          </w:rPr>
          <w:t>What residents pay</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60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2</w:t>
        </w:r>
        <w:r w:rsidR="00766FBA" w:rsidRPr="00885FB7">
          <w:rPr>
            <w:rFonts w:cs="Arial"/>
            <w:bCs/>
            <w:noProof/>
            <w:webHidden/>
          </w:rPr>
          <w:fldChar w:fldCharType="end"/>
        </w:r>
      </w:hyperlink>
    </w:p>
    <w:p w14:paraId="500A072E" w14:textId="3AB37804" w:rsidR="00766FBA" w:rsidRPr="00885FB7" w:rsidRDefault="00000000">
      <w:pPr>
        <w:pStyle w:val="TOC1"/>
        <w:tabs>
          <w:tab w:val="left" w:pos="480"/>
          <w:tab w:val="right" w:leader="dot" w:pos="8528"/>
        </w:tabs>
        <w:rPr>
          <w:rFonts w:cs="Arial"/>
          <w:iCs w:val="0"/>
          <w:noProof/>
        </w:rPr>
      </w:pPr>
      <w:hyperlink w:anchor="_Toc119424261" w:history="1">
        <w:r w:rsidR="00766FBA" w:rsidRPr="00885FB7">
          <w:rPr>
            <w:rStyle w:val="Hyperlink"/>
            <w:rFonts w:cs="Arial"/>
            <w:iCs w:val="0"/>
            <w:noProof/>
          </w:rPr>
          <w:t>7</w:t>
        </w:r>
        <w:r w:rsidR="00766FBA" w:rsidRPr="00885FB7">
          <w:rPr>
            <w:rFonts w:cs="Arial"/>
            <w:iCs w:val="0"/>
            <w:noProof/>
          </w:rPr>
          <w:tab/>
        </w:r>
        <w:r w:rsidR="00766FBA" w:rsidRPr="00885FB7">
          <w:rPr>
            <w:rStyle w:val="Hyperlink"/>
            <w:rFonts w:cs="Arial"/>
            <w:iCs w:val="0"/>
            <w:noProof/>
          </w:rPr>
          <w:t>Flexible Care</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261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45</w:t>
        </w:r>
        <w:r w:rsidR="00766FBA" w:rsidRPr="00885FB7">
          <w:rPr>
            <w:rFonts w:cs="Arial"/>
            <w:iCs w:val="0"/>
            <w:noProof/>
            <w:webHidden/>
          </w:rPr>
          <w:fldChar w:fldCharType="end"/>
        </w:r>
      </w:hyperlink>
    </w:p>
    <w:p w14:paraId="2BC240C9" w14:textId="2BADDFF4" w:rsidR="00766FBA" w:rsidRPr="00885FB7" w:rsidRDefault="00000000">
      <w:pPr>
        <w:pStyle w:val="TOC2"/>
        <w:tabs>
          <w:tab w:val="left" w:pos="960"/>
          <w:tab w:val="right" w:leader="dot" w:pos="8528"/>
        </w:tabs>
        <w:rPr>
          <w:rFonts w:cs="Arial"/>
          <w:noProof/>
          <w:sz w:val="24"/>
          <w:szCs w:val="24"/>
        </w:rPr>
      </w:pPr>
      <w:hyperlink w:anchor="_Toc119424262" w:history="1">
        <w:r w:rsidR="00766FBA" w:rsidRPr="00885FB7">
          <w:rPr>
            <w:rStyle w:val="Hyperlink"/>
            <w:rFonts w:cs="Arial"/>
            <w:noProof/>
          </w:rPr>
          <w:t>7.1</w:t>
        </w:r>
        <w:r w:rsidR="00766FBA" w:rsidRPr="00885FB7">
          <w:rPr>
            <w:rFonts w:cs="Arial"/>
            <w:noProof/>
            <w:sz w:val="24"/>
            <w:szCs w:val="24"/>
          </w:rPr>
          <w:tab/>
        </w:r>
        <w:r w:rsidR="00766FBA" w:rsidRPr="00885FB7">
          <w:rPr>
            <w:rStyle w:val="Hyperlink"/>
            <w:rFonts w:cs="Arial"/>
            <w:noProof/>
          </w:rPr>
          <w:t>Transition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62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45</w:t>
        </w:r>
        <w:r w:rsidR="00766FBA" w:rsidRPr="00885FB7">
          <w:rPr>
            <w:rFonts w:cs="Arial"/>
            <w:noProof/>
            <w:webHidden/>
          </w:rPr>
          <w:fldChar w:fldCharType="end"/>
        </w:r>
      </w:hyperlink>
    </w:p>
    <w:p w14:paraId="563C2706" w14:textId="7A42FB67" w:rsidR="00766FBA" w:rsidRPr="00885FB7" w:rsidRDefault="00000000">
      <w:pPr>
        <w:pStyle w:val="TOC3"/>
        <w:tabs>
          <w:tab w:val="right" w:leader="dot" w:pos="8528"/>
        </w:tabs>
        <w:rPr>
          <w:rFonts w:cs="Arial"/>
          <w:bCs/>
          <w:noProof/>
          <w:sz w:val="24"/>
          <w:szCs w:val="24"/>
        </w:rPr>
      </w:pPr>
      <w:hyperlink w:anchor="_Toc119424263" w:history="1">
        <w:r w:rsidR="00766FBA" w:rsidRPr="00885FB7">
          <w:rPr>
            <w:rStyle w:val="Hyperlink"/>
            <w:rFonts w:cs="Arial"/>
            <w:bCs/>
            <w:noProof/>
          </w:rPr>
          <w:t>What was provided?</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63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5</w:t>
        </w:r>
        <w:r w:rsidR="00766FBA" w:rsidRPr="00885FB7">
          <w:rPr>
            <w:rFonts w:cs="Arial"/>
            <w:bCs/>
            <w:noProof/>
            <w:webHidden/>
          </w:rPr>
          <w:fldChar w:fldCharType="end"/>
        </w:r>
      </w:hyperlink>
    </w:p>
    <w:p w14:paraId="5CB2005F" w14:textId="55A4C754" w:rsidR="00766FBA" w:rsidRPr="00885FB7" w:rsidRDefault="00000000">
      <w:pPr>
        <w:pStyle w:val="TOC3"/>
        <w:tabs>
          <w:tab w:val="right" w:leader="dot" w:pos="8528"/>
        </w:tabs>
        <w:rPr>
          <w:rFonts w:cs="Arial"/>
          <w:bCs/>
          <w:noProof/>
          <w:sz w:val="24"/>
          <w:szCs w:val="24"/>
        </w:rPr>
      </w:pPr>
      <w:hyperlink w:anchor="_Toc119424264" w:history="1">
        <w:r w:rsidR="00766FBA" w:rsidRPr="00885FB7">
          <w:rPr>
            <w:rStyle w:val="Hyperlink"/>
            <w:rFonts w:cs="Arial"/>
            <w:bCs/>
            <w:noProof/>
          </w:rPr>
          <w:t>Who provided car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64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6</w:t>
        </w:r>
        <w:r w:rsidR="00766FBA" w:rsidRPr="00885FB7">
          <w:rPr>
            <w:rFonts w:cs="Arial"/>
            <w:bCs/>
            <w:noProof/>
            <w:webHidden/>
          </w:rPr>
          <w:fldChar w:fldCharType="end"/>
        </w:r>
      </w:hyperlink>
    </w:p>
    <w:p w14:paraId="33C52BA2" w14:textId="0627711F" w:rsidR="00766FBA" w:rsidRPr="00885FB7" w:rsidRDefault="00000000">
      <w:pPr>
        <w:pStyle w:val="TOC3"/>
        <w:tabs>
          <w:tab w:val="right" w:leader="dot" w:pos="8528"/>
        </w:tabs>
        <w:rPr>
          <w:rFonts w:cs="Arial"/>
          <w:bCs/>
          <w:noProof/>
          <w:sz w:val="24"/>
          <w:szCs w:val="24"/>
        </w:rPr>
      </w:pPr>
      <w:hyperlink w:anchor="_Toc119424265" w:history="1">
        <w:r w:rsidR="00766FBA" w:rsidRPr="00885FB7">
          <w:rPr>
            <w:rStyle w:val="Hyperlink"/>
            <w:rFonts w:cs="Arial"/>
            <w:bCs/>
            <w:noProof/>
          </w:rPr>
          <w:t>Who received car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65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6</w:t>
        </w:r>
        <w:r w:rsidR="00766FBA" w:rsidRPr="00885FB7">
          <w:rPr>
            <w:rFonts w:cs="Arial"/>
            <w:bCs/>
            <w:noProof/>
            <w:webHidden/>
          </w:rPr>
          <w:fldChar w:fldCharType="end"/>
        </w:r>
      </w:hyperlink>
    </w:p>
    <w:p w14:paraId="2E27A7A4" w14:textId="2650A833" w:rsidR="00766FBA" w:rsidRPr="00885FB7" w:rsidRDefault="00000000">
      <w:pPr>
        <w:pStyle w:val="TOC3"/>
        <w:tabs>
          <w:tab w:val="right" w:leader="dot" w:pos="8528"/>
        </w:tabs>
        <w:rPr>
          <w:rFonts w:cs="Arial"/>
          <w:bCs/>
          <w:noProof/>
          <w:sz w:val="24"/>
          <w:szCs w:val="24"/>
        </w:rPr>
      </w:pPr>
      <w:hyperlink w:anchor="_Toc119424266" w:history="1">
        <w:r w:rsidR="00766FBA" w:rsidRPr="00885FB7">
          <w:rPr>
            <w:rStyle w:val="Hyperlink"/>
            <w:rFonts w:cs="Arial"/>
            <w:bCs/>
            <w:noProof/>
          </w:rPr>
          <w:t>How were these services funded?</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66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7</w:t>
        </w:r>
        <w:r w:rsidR="00766FBA" w:rsidRPr="00885FB7">
          <w:rPr>
            <w:rFonts w:cs="Arial"/>
            <w:bCs/>
            <w:noProof/>
            <w:webHidden/>
          </w:rPr>
          <w:fldChar w:fldCharType="end"/>
        </w:r>
      </w:hyperlink>
    </w:p>
    <w:p w14:paraId="4257047D" w14:textId="56A25A62" w:rsidR="00766FBA" w:rsidRPr="00885FB7" w:rsidRDefault="00000000">
      <w:pPr>
        <w:pStyle w:val="TOC2"/>
        <w:tabs>
          <w:tab w:val="left" w:pos="960"/>
          <w:tab w:val="right" w:leader="dot" w:pos="8528"/>
        </w:tabs>
        <w:rPr>
          <w:rFonts w:cs="Arial"/>
          <w:noProof/>
          <w:sz w:val="24"/>
          <w:szCs w:val="24"/>
        </w:rPr>
      </w:pPr>
      <w:hyperlink w:anchor="_Toc119424267" w:history="1">
        <w:r w:rsidR="00766FBA" w:rsidRPr="00885FB7">
          <w:rPr>
            <w:rStyle w:val="Hyperlink"/>
            <w:rFonts w:cs="Arial"/>
            <w:noProof/>
          </w:rPr>
          <w:t>7.2</w:t>
        </w:r>
        <w:r w:rsidR="00766FBA" w:rsidRPr="00885FB7">
          <w:rPr>
            <w:rFonts w:cs="Arial"/>
            <w:noProof/>
            <w:sz w:val="24"/>
            <w:szCs w:val="24"/>
          </w:rPr>
          <w:tab/>
        </w:r>
        <w:r w:rsidR="00766FBA" w:rsidRPr="00885FB7">
          <w:rPr>
            <w:rStyle w:val="Hyperlink"/>
            <w:rFonts w:cs="Arial"/>
            <w:noProof/>
          </w:rPr>
          <w:t>Short-Term Restorative Car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67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47</w:t>
        </w:r>
        <w:r w:rsidR="00766FBA" w:rsidRPr="00885FB7">
          <w:rPr>
            <w:rFonts w:cs="Arial"/>
            <w:noProof/>
            <w:webHidden/>
          </w:rPr>
          <w:fldChar w:fldCharType="end"/>
        </w:r>
      </w:hyperlink>
    </w:p>
    <w:p w14:paraId="1F53F4F2" w14:textId="19B8487B" w:rsidR="00766FBA" w:rsidRPr="00885FB7" w:rsidRDefault="00000000">
      <w:pPr>
        <w:pStyle w:val="TOC3"/>
        <w:tabs>
          <w:tab w:val="right" w:leader="dot" w:pos="8528"/>
        </w:tabs>
        <w:rPr>
          <w:rFonts w:cs="Arial"/>
          <w:bCs/>
          <w:noProof/>
          <w:sz w:val="24"/>
          <w:szCs w:val="24"/>
        </w:rPr>
      </w:pPr>
      <w:hyperlink w:anchor="_Toc119424268" w:history="1">
        <w:r w:rsidR="00766FBA" w:rsidRPr="00885FB7">
          <w:rPr>
            <w:rStyle w:val="Hyperlink"/>
            <w:rFonts w:cs="Arial"/>
            <w:bCs/>
            <w:noProof/>
          </w:rPr>
          <w:t>What was provided?</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68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7</w:t>
        </w:r>
        <w:r w:rsidR="00766FBA" w:rsidRPr="00885FB7">
          <w:rPr>
            <w:rFonts w:cs="Arial"/>
            <w:bCs/>
            <w:noProof/>
            <w:webHidden/>
          </w:rPr>
          <w:fldChar w:fldCharType="end"/>
        </w:r>
      </w:hyperlink>
    </w:p>
    <w:p w14:paraId="72E8B0F7" w14:textId="5B815564" w:rsidR="00766FBA" w:rsidRPr="00885FB7" w:rsidRDefault="00000000">
      <w:pPr>
        <w:pStyle w:val="TOC3"/>
        <w:tabs>
          <w:tab w:val="right" w:leader="dot" w:pos="8528"/>
        </w:tabs>
        <w:rPr>
          <w:rFonts w:cs="Arial"/>
          <w:bCs/>
          <w:noProof/>
          <w:sz w:val="24"/>
          <w:szCs w:val="24"/>
        </w:rPr>
      </w:pPr>
      <w:hyperlink w:anchor="_Toc119424269" w:history="1">
        <w:r w:rsidR="00766FBA" w:rsidRPr="00885FB7">
          <w:rPr>
            <w:rStyle w:val="Hyperlink"/>
            <w:rFonts w:cs="Arial"/>
            <w:bCs/>
            <w:noProof/>
          </w:rPr>
          <w:t>Who provided car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69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7</w:t>
        </w:r>
        <w:r w:rsidR="00766FBA" w:rsidRPr="00885FB7">
          <w:rPr>
            <w:rFonts w:cs="Arial"/>
            <w:bCs/>
            <w:noProof/>
            <w:webHidden/>
          </w:rPr>
          <w:fldChar w:fldCharType="end"/>
        </w:r>
      </w:hyperlink>
    </w:p>
    <w:p w14:paraId="63D9F7C1" w14:textId="29DE363B" w:rsidR="00766FBA" w:rsidRPr="00885FB7" w:rsidRDefault="00000000">
      <w:pPr>
        <w:pStyle w:val="TOC3"/>
        <w:tabs>
          <w:tab w:val="right" w:leader="dot" w:pos="8528"/>
        </w:tabs>
        <w:rPr>
          <w:rFonts w:cs="Arial"/>
          <w:bCs/>
          <w:noProof/>
          <w:sz w:val="24"/>
          <w:szCs w:val="24"/>
        </w:rPr>
      </w:pPr>
      <w:hyperlink w:anchor="_Toc119424270" w:history="1">
        <w:r w:rsidR="00766FBA" w:rsidRPr="00885FB7">
          <w:rPr>
            <w:rStyle w:val="Hyperlink"/>
            <w:rFonts w:cs="Arial"/>
            <w:bCs/>
            <w:noProof/>
          </w:rPr>
          <w:t>Who received car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70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8</w:t>
        </w:r>
        <w:r w:rsidR="00766FBA" w:rsidRPr="00885FB7">
          <w:rPr>
            <w:rFonts w:cs="Arial"/>
            <w:bCs/>
            <w:noProof/>
            <w:webHidden/>
          </w:rPr>
          <w:fldChar w:fldCharType="end"/>
        </w:r>
      </w:hyperlink>
    </w:p>
    <w:p w14:paraId="3C02830D" w14:textId="4A1DDBC1" w:rsidR="00766FBA" w:rsidRPr="00885FB7" w:rsidRDefault="00000000">
      <w:pPr>
        <w:pStyle w:val="TOC3"/>
        <w:tabs>
          <w:tab w:val="right" w:leader="dot" w:pos="8528"/>
        </w:tabs>
        <w:rPr>
          <w:rFonts w:cs="Arial"/>
          <w:bCs/>
          <w:noProof/>
          <w:sz w:val="24"/>
          <w:szCs w:val="24"/>
        </w:rPr>
      </w:pPr>
      <w:hyperlink w:anchor="_Toc119424271" w:history="1">
        <w:r w:rsidR="00766FBA" w:rsidRPr="00885FB7">
          <w:rPr>
            <w:rStyle w:val="Hyperlink"/>
            <w:rFonts w:cs="Arial"/>
            <w:bCs/>
            <w:noProof/>
          </w:rPr>
          <w:t>How were these services funded?</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71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8</w:t>
        </w:r>
        <w:r w:rsidR="00766FBA" w:rsidRPr="00885FB7">
          <w:rPr>
            <w:rFonts w:cs="Arial"/>
            <w:bCs/>
            <w:noProof/>
            <w:webHidden/>
          </w:rPr>
          <w:fldChar w:fldCharType="end"/>
        </w:r>
      </w:hyperlink>
    </w:p>
    <w:p w14:paraId="476A5EB1" w14:textId="18CDFE2C" w:rsidR="00766FBA" w:rsidRPr="00885FB7" w:rsidRDefault="00000000">
      <w:pPr>
        <w:pStyle w:val="TOC2"/>
        <w:tabs>
          <w:tab w:val="left" w:pos="960"/>
          <w:tab w:val="right" w:leader="dot" w:pos="8528"/>
        </w:tabs>
        <w:rPr>
          <w:rFonts w:cs="Arial"/>
          <w:noProof/>
          <w:sz w:val="24"/>
          <w:szCs w:val="24"/>
        </w:rPr>
      </w:pPr>
      <w:hyperlink w:anchor="_Toc119424272" w:history="1">
        <w:r w:rsidR="00766FBA" w:rsidRPr="00885FB7">
          <w:rPr>
            <w:rStyle w:val="Hyperlink"/>
            <w:rFonts w:cs="Arial"/>
            <w:noProof/>
          </w:rPr>
          <w:t>7.3</w:t>
        </w:r>
        <w:r w:rsidR="00766FBA" w:rsidRPr="00885FB7">
          <w:rPr>
            <w:rFonts w:cs="Arial"/>
            <w:noProof/>
            <w:sz w:val="24"/>
            <w:szCs w:val="24"/>
          </w:rPr>
          <w:tab/>
        </w:r>
        <w:r w:rsidR="00766FBA" w:rsidRPr="00885FB7">
          <w:rPr>
            <w:rStyle w:val="Hyperlink"/>
            <w:rFonts w:cs="Arial"/>
            <w:noProof/>
          </w:rPr>
          <w:t>Multi-Purpose Service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72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49</w:t>
        </w:r>
        <w:r w:rsidR="00766FBA" w:rsidRPr="00885FB7">
          <w:rPr>
            <w:rFonts w:cs="Arial"/>
            <w:noProof/>
            <w:webHidden/>
          </w:rPr>
          <w:fldChar w:fldCharType="end"/>
        </w:r>
      </w:hyperlink>
    </w:p>
    <w:p w14:paraId="56BF8564" w14:textId="516CEAF3" w:rsidR="00766FBA" w:rsidRPr="00885FB7" w:rsidRDefault="00000000">
      <w:pPr>
        <w:pStyle w:val="TOC3"/>
        <w:tabs>
          <w:tab w:val="right" w:leader="dot" w:pos="8528"/>
        </w:tabs>
        <w:rPr>
          <w:rFonts w:cs="Arial"/>
          <w:bCs/>
          <w:noProof/>
          <w:sz w:val="24"/>
          <w:szCs w:val="24"/>
        </w:rPr>
      </w:pPr>
      <w:hyperlink w:anchor="_Toc119424273" w:history="1">
        <w:r w:rsidR="00766FBA" w:rsidRPr="00885FB7">
          <w:rPr>
            <w:rStyle w:val="Hyperlink"/>
            <w:rFonts w:cs="Arial"/>
            <w:bCs/>
            <w:noProof/>
          </w:rPr>
          <w:t>How were these services funded?</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73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49</w:t>
        </w:r>
        <w:r w:rsidR="00766FBA" w:rsidRPr="00885FB7">
          <w:rPr>
            <w:rFonts w:cs="Arial"/>
            <w:bCs/>
            <w:noProof/>
            <w:webHidden/>
          </w:rPr>
          <w:fldChar w:fldCharType="end"/>
        </w:r>
      </w:hyperlink>
    </w:p>
    <w:p w14:paraId="0C6D260C" w14:textId="39D60F80" w:rsidR="00766FBA" w:rsidRPr="00885FB7" w:rsidRDefault="00000000">
      <w:pPr>
        <w:pStyle w:val="TOC2"/>
        <w:tabs>
          <w:tab w:val="left" w:pos="960"/>
          <w:tab w:val="right" w:leader="dot" w:pos="8528"/>
        </w:tabs>
        <w:rPr>
          <w:rFonts w:cs="Arial"/>
          <w:noProof/>
          <w:sz w:val="24"/>
          <w:szCs w:val="24"/>
        </w:rPr>
      </w:pPr>
      <w:hyperlink w:anchor="_Toc119424274" w:history="1">
        <w:r w:rsidR="00766FBA" w:rsidRPr="00885FB7">
          <w:rPr>
            <w:rStyle w:val="Hyperlink"/>
            <w:rFonts w:cs="Arial"/>
            <w:noProof/>
          </w:rPr>
          <w:t>7.4</w:t>
        </w:r>
        <w:r w:rsidR="00766FBA" w:rsidRPr="00885FB7">
          <w:rPr>
            <w:rFonts w:cs="Arial"/>
            <w:noProof/>
            <w:sz w:val="24"/>
            <w:szCs w:val="24"/>
          </w:rPr>
          <w:tab/>
        </w:r>
        <w:r w:rsidR="00766FBA" w:rsidRPr="00885FB7">
          <w:rPr>
            <w:rStyle w:val="Hyperlink"/>
            <w:rFonts w:cs="Arial"/>
            <w:noProof/>
          </w:rPr>
          <w:t>National Aboriginal and Torres Strait Islander Flexible Aged Care Program</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74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0</w:t>
        </w:r>
        <w:r w:rsidR="00766FBA" w:rsidRPr="00885FB7">
          <w:rPr>
            <w:rFonts w:cs="Arial"/>
            <w:noProof/>
            <w:webHidden/>
          </w:rPr>
          <w:fldChar w:fldCharType="end"/>
        </w:r>
      </w:hyperlink>
    </w:p>
    <w:p w14:paraId="5259503B" w14:textId="21387D73" w:rsidR="00766FBA" w:rsidRPr="00885FB7" w:rsidRDefault="00000000">
      <w:pPr>
        <w:pStyle w:val="TOC2"/>
        <w:tabs>
          <w:tab w:val="left" w:pos="960"/>
          <w:tab w:val="right" w:leader="dot" w:pos="8528"/>
        </w:tabs>
        <w:rPr>
          <w:rFonts w:cs="Arial"/>
          <w:noProof/>
          <w:sz w:val="24"/>
          <w:szCs w:val="24"/>
        </w:rPr>
      </w:pPr>
      <w:hyperlink w:anchor="_Toc119424275" w:history="1">
        <w:r w:rsidR="00766FBA" w:rsidRPr="00885FB7">
          <w:rPr>
            <w:rStyle w:val="Hyperlink"/>
            <w:rFonts w:cs="Arial"/>
            <w:noProof/>
          </w:rPr>
          <w:t>7.5</w:t>
        </w:r>
        <w:r w:rsidR="00766FBA" w:rsidRPr="00885FB7">
          <w:rPr>
            <w:rFonts w:cs="Arial"/>
            <w:noProof/>
            <w:sz w:val="24"/>
            <w:szCs w:val="24"/>
          </w:rPr>
          <w:tab/>
        </w:r>
        <w:r w:rsidR="00766FBA" w:rsidRPr="00885FB7">
          <w:rPr>
            <w:rStyle w:val="Hyperlink"/>
            <w:rFonts w:cs="Arial"/>
            <w:noProof/>
          </w:rPr>
          <w:t>Innovative care service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75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1</w:t>
        </w:r>
        <w:r w:rsidR="00766FBA" w:rsidRPr="00885FB7">
          <w:rPr>
            <w:rFonts w:cs="Arial"/>
            <w:noProof/>
            <w:webHidden/>
          </w:rPr>
          <w:fldChar w:fldCharType="end"/>
        </w:r>
      </w:hyperlink>
    </w:p>
    <w:p w14:paraId="4767D847" w14:textId="17C8D733" w:rsidR="00766FBA" w:rsidRPr="00885FB7" w:rsidRDefault="00000000">
      <w:pPr>
        <w:pStyle w:val="TOC1"/>
        <w:tabs>
          <w:tab w:val="left" w:pos="480"/>
          <w:tab w:val="right" w:leader="dot" w:pos="8528"/>
        </w:tabs>
        <w:rPr>
          <w:rFonts w:cs="Arial"/>
          <w:iCs w:val="0"/>
          <w:noProof/>
        </w:rPr>
      </w:pPr>
      <w:hyperlink w:anchor="_Toc119424276" w:history="1">
        <w:r w:rsidR="00766FBA" w:rsidRPr="00885FB7">
          <w:rPr>
            <w:rStyle w:val="Hyperlink"/>
            <w:rFonts w:cs="Arial"/>
            <w:iCs w:val="0"/>
            <w:noProof/>
            <w:spacing w:val="-12"/>
          </w:rPr>
          <w:t>8</w:t>
        </w:r>
        <w:r w:rsidR="00766FBA" w:rsidRPr="00885FB7">
          <w:rPr>
            <w:rFonts w:cs="Arial"/>
            <w:iCs w:val="0"/>
            <w:noProof/>
          </w:rPr>
          <w:tab/>
        </w:r>
        <w:r w:rsidR="00766FBA" w:rsidRPr="00885FB7">
          <w:rPr>
            <w:rStyle w:val="Hyperlink"/>
            <w:rFonts w:cs="Arial"/>
            <w:iCs w:val="0"/>
            <w:noProof/>
            <w:spacing w:val="-12"/>
          </w:rPr>
          <w:t>Support for People with Diverse Needs</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276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52</w:t>
        </w:r>
        <w:r w:rsidR="00766FBA" w:rsidRPr="00885FB7">
          <w:rPr>
            <w:rFonts w:cs="Arial"/>
            <w:iCs w:val="0"/>
            <w:noProof/>
            <w:webHidden/>
          </w:rPr>
          <w:fldChar w:fldCharType="end"/>
        </w:r>
      </w:hyperlink>
    </w:p>
    <w:p w14:paraId="75E0E465" w14:textId="670525EA" w:rsidR="00766FBA" w:rsidRPr="00885FB7" w:rsidRDefault="00000000">
      <w:pPr>
        <w:pStyle w:val="TOC2"/>
        <w:tabs>
          <w:tab w:val="left" w:pos="960"/>
          <w:tab w:val="right" w:leader="dot" w:pos="8528"/>
        </w:tabs>
        <w:rPr>
          <w:rFonts w:cs="Arial"/>
          <w:noProof/>
          <w:sz w:val="24"/>
          <w:szCs w:val="24"/>
        </w:rPr>
      </w:pPr>
      <w:hyperlink w:anchor="_Toc119424277" w:history="1">
        <w:r w:rsidR="00766FBA" w:rsidRPr="00885FB7">
          <w:rPr>
            <w:rStyle w:val="Hyperlink"/>
            <w:rFonts w:cs="Arial"/>
            <w:noProof/>
          </w:rPr>
          <w:t>8.1</w:t>
        </w:r>
        <w:r w:rsidR="00766FBA" w:rsidRPr="00885FB7">
          <w:rPr>
            <w:rFonts w:cs="Arial"/>
            <w:noProof/>
            <w:sz w:val="24"/>
            <w:szCs w:val="24"/>
          </w:rPr>
          <w:tab/>
        </w:r>
        <w:r w:rsidR="00766FBA" w:rsidRPr="00885FB7">
          <w:rPr>
            <w:rStyle w:val="Hyperlink"/>
            <w:rFonts w:cs="Arial"/>
            <w:noProof/>
          </w:rPr>
          <w:t>People from Aboriginal and Torres Strait Islander communitie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77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3</w:t>
        </w:r>
        <w:r w:rsidR="00766FBA" w:rsidRPr="00885FB7">
          <w:rPr>
            <w:rFonts w:cs="Arial"/>
            <w:noProof/>
            <w:webHidden/>
          </w:rPr>
          <w:fldChar w:fldCharType="end"/>
        </w:r>
      </w:hyperlink>
    </w:p>
    <w:p w14:paraId="4FA6F745" w14:textId="5F52CB75" w:rsidR="00766FBA" w:rsidRPr="00885FB7" w:rsidRDefault="00000000">
      <w:pPr>
        <w:pStyle w:val="TOC2"/>
        <w:tabs>
          <w:tab w:val="left" w:pos="960"/>
          <w:tab w:val="right" w:leader="dot" w:pos="8528"/>
        </w:tabs>
        <w:rPr>
          <w:rFonts w:cs="Arial"/>
          <w:noProof/>
          <w:sz w:val="24"/>
          <w:szCs w:val="24"/>
        </w:rPr>
      </w:pPr>
      <w:hyperlink w:anchor="_Toc119424278" w:history="1">
        <w:r w:rsidR="00766FBA" w:rsidRPr="00885FB7">
          <w:rPr>
            <w:rStyle w:val="Hyperlink"/>
            <w:rFonts w:cs="Arial"/>
            <w:noProof/>
          </w:rPr>
          <w:t>8.2</w:t>
        </w:r>
        <w:r w:rsidR="00766FBA" w:rsidRPr="00885FB7">
          <w:rPr>
            <w:rFonts w:cs="Arial"/>
            <w:noProof/>
            <w:sz w:val="24"/>
            <w:szCs w:val="24"/>
          </w:rPr>
          <w:tab/>
        </w:r>
        <w:r w:rsidR="00766FBA" w:rsidRPr="00885FB7">
          <w:rPr>
            <w:rStyle w:val="Hyperlink"/>
            <w:rFonts w:cs="Arial"/>
            <w:noProof/>
          </w:rPr>
          <w:t>People from culturally and linguistically diverse background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7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5</w:t>
        </w:r>
        <w:r w:rsidR="00766FBA" w:rsidRPr="00885FB7">
          <w:rPr>
            <w:rFonts w:cs="Arial"/>
            <w:noProof/>
            <w:webHidden/>
          </w:rPr>
          <w:fldChar w:fldCharType="end"/>
        </w:r>
      </w:hyperlink>
    </w:p>
    <w:p w14:paraId="5368E037" w14:textId="656A32F0" w:rsidR="00766FBA" w:rsidRPr="00885FB7" w:rsidRDefault="00000000">
      <w:pPr>
        <w:pStyle w:val="TOC2"/>
        <w:tabs>
          <w:tab w:val="left" w:pos="960"/>
          <w:tab w:val="right" w:leader="dot" w:pos="8528"/>
        </w:tabs>
        <w:rPr>
          <w:rFonts w:cs="Arial"/>
          <w:noProof/>
          <w:sz w:val="24"/>
          <w:szCs w:val="24"/>
        </w:rPr>
      </w:pPr>
      <w:hyperlink w:anchor="_Toc119424279" w:history="1">
        <w:r w:rsidR="00766FBA" w:rsidRPr="00885FB7">
          <w:rPr>
            <w:rStyle w:val="Hyperlink"/>
            <w:rFonts w:cs="Arial"/>
            <w:noProof/>
          </w:rPr>
          <w:t>8.3</w:t>
        </w:r>
        <w:r w:rsidR="00766FBA" w:rsidRPr="00885FB7">
          <w:rPr>
            <w:rFonts w:cs="Arial"/>
            <w:noProof/>
            <w:sz w:val="24"/>
            <w:szCs w:val="24"/>
          </w:rPr>
          <w:tab/>
        </w:r>
        <w:r w:rsidR="00766FBA" w:rsidRPr="00885FB7">
          <w:rPr>
            <w:rStyle w:val="Hyperlink"/>
            <w:rFonts w:cs="Arial"/>
            <w:noProof/>
          </w:rPr>
          <w:t>People who live in rural or remote area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79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6</w:t>
        </w:r>
        <w:r w:rsidR="00766FBA" w:rsidRPr="00885FB7">
          <w:rPr>
            <w:rFonts w:cs="Arial"/>
            <w:noProof/>
            <w:webHidden/>
          </w:rPr>
          <w:fldChar w:fldCharType="end"/>
        </w:r>
      </w:hyperlink>
    </w:p>
    <w:p w14:paraId="796E8920" w14:textId="1F7C332F" w:rsidR="00766FBA" w:rsidRPr="00885FB7" w:rsidRDefault="00000000">
      <w:pPr>
        <w:pStyle w:val="TOC2"/>
        <w:tabs>
          <w:tab w:val="left" w:pos="960"/>
          <w:tab w:val="right" w:leader="dot" w:pos="8528"/>
        </w:tabs>
        <w:rPr>
          <w:rFonts w:cs="Arial"/>
          <w:noProof/>
          <w:sz w:val="24"/>
          <w:szCs w:val="24"/>
        </w:rPr>
      </w:pPr>
      <w:hyperlink w:anchor="_Toc119424280" w:history="1">
        <w:r w:rsidR="00766FBA" w:rsidRPr="00885FB7">
          <w:rPr>
            <w:rStyle w:val="Hyperlink"/>
            <w:rFonts w:cs="Arial"/>
            <w:noProof/>
          </w:rPr>
          <w:t>8.4</w:t>
        </w:r>
        <w:r w:rsidR="00766FBA" w:rsidRPr="00885FB7">
          <w:rPr>
            <w:rFonts w:cs="Arial"/>
            <w:noProof/>
            <w:sz w:val="24"/>
            <w:szCs w:val="24"/>
          </w:rPr>
          <w:tab/>
        </w:r>
        <w:r w:rsidR="00766FBA" w:rsidRPr="00885FB7">
          <w:rPr>
            <w:rStyle w:val="Hyperlink"/>
            <w:rFonts w:cs="Arial"/>
            <w:noProof/>
          </w:rPr>
          <w:t>People who are financially or socially disadvantage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80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7</w:t>
        </w:r>
        <w:r w:rsidR="00766FBA" w:rsidRPr="00885FB7">
          <w:rPr>
            <w:rFonts w:cs="Arial"/>
            <w:noProof/>
            <w:webHidden/>
          </w:rPr>
          <w:fldChar w:fldCharType="end"/>
        </w:r>
      </w:hyperlink>
    </w:p>
    <w:p w14:paraId="208F8717" w14:textId="1C98BAAE" w:rsidR="00766FBA" w:rsidRPr="00885FB7" w:rsidRDefault="00000000">
      <w:pPr>
        <w:pStyle w:val="TOC2"/>
        <w:tabs>
          <w:tab w:val="left" w:pos="960"/>
          <w:tab w:val="right" w:leader="dot" w:pos="8528"/>
        </w:tabs>
        <w:rPr>
          <w:rFonts w:cs="Arial"/>
          <w:noProof/>
          <w:sz w:val="24"/>
          <w:szCs w:val="24"/>
        </w:rPr>
      </w:pPr>
      <w:hyperlink w:anchor="_Toc119424281" w:history="1">
        <w:r w:rsidR="00766FBA" w:rsidRPr="00885FB7">
          <w:rPr>
            <w:rStyle w:val="Hyperlink"/>
            <w:rFonts w:cs="Arial"/>
            <w:noProof/>
          </w:rPr>
          <w:t>8.5</w:t>
        </w:r>
        <w:r w:rsidR="00766FBA" w:rsidRPr="00885FB7">
          <w:rPr>
            <w:rFonts w:cs="Arial"/>
            <w:noProof/>
            <w:sz w:val="24"/>
            <w:szCs w:val="24"/>
          </w:rPr>
          <w:tab/>
        </w:r>
        <w:r w:rsidR="00766FBA" w:rsidRPr="00885FB7">
          <w:rPr>
            <w:rStyle w:val="Hyperlink"/>
            <w:rFonts w:cs="Arial"/>
            <w:noProof/>
          </w:rPr>
          <w:t>Veteran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81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7</w:t>
        </w:r>
        <w:r w:rsidR="00766FBA" w:rsidRPr="00885FB7">
          <w:rPr>
            <w:rFonts w:cs="Arial"/>
            <w:noProof/>
            <w:webHidden/>
          </w:rPr>
          <w:fldChar w:fldCharType="end"/>
        </w:r>
      </w:hyperlink>
    </w:p>
    <w:p w14:paraId="3D3E3793" w14:textId="1304BE61" w:rsidR="00766FBA" w:rsidRPr="00885FB7" w:rsidRDefault="00000000">
      <w:pPr>
        <w:pStyle w:val="TOC2"/>
        <w:tabs>
          <w:tab w:val="left" w:pos="960"/>
          <w:tab w:val="right" w:leader="dot" w:pos="8528"/>
        </w:tabs>
        <w:rPr>
          <w:rFonts w:cs="Arial"/>
          <w:noProof/>
          <w:sz w:val="24"/>
          <w:szCs w:val="24"/>
        </w:rPr>
      </w:pPr>
      <w:hyperlink w:anchor="_Toc119424282" w:history="1">
        <w:r w:rsidR="00766FBA" w:rsidRPr="00885FB7">
          <w:rPr>
            <w:rStyle w:val="Hyperlink"/>
            <w:rFonts w:cs="Arial"/>
            <w:noProof/>
          </w:rPr>
          <w:t>8.6</w:t>
        </w:r>
        <w:r w:rsidR="00766FBA" w:rsidRPr="00885FB7">
          <w:rPr>
            <w:rFonts w:cs="Arial"/>
            <w:noProof/>
            <w:sz w:val="24"/>
            <w:szCs w:val="24"/>
          </w:rPr>
          <w:tab/>
        </w:r>
        <w:r w:rsidR="00766FBA" w:rsidRPr="00885FB7">
          <w:rPr>
            <w:rStyle w:val="Hyperlink"/>
            <w:rFonts w:cs="Arial"/>
            <w:noProof/>
          </w:rPr>
          <w:t>People who are homeless or at risk of becoming homeles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82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7</w:t>
        </w:r>
        <w:r w:rsidR="00766FBA" w:rsidRPr="00885FB7">
          <w:rPr>
            <w:rFonts w:cs="Arial"/>
            <w:noProof/>
            <w:webHidden/>
          </w:rPr>
          <w:fldChar w:fldCharType="end"/>
        </w:r>
      </w:hyperlink>
    </w:p>
    <w:p w14:paraId="16E6E16A" w14:textId="7C66E8FD" w:rsidR="00766FBA" w:rsidRPr="00885FB7" w:rsidRDefault="00000000">
      <w:pPr>
        <w:pStyle w:val="TOC2"/>
        <w:tabs>
          <w:tab w:val="left" w:pos="960"/>
          <w:tab w:val="right" w:leader="dot" w:pos="8528"/>
        </w:tabs>
        <w:rPr>
          <w:rFonts w:cs="Arial"/>
          <w:noProof/>
          <w:sz w:val="24"/>
          <w:szCs w:val="24"/>
        </w:rPr>
      </w:pPr>
      <w:hyperlink w:anchor="_Toc119424283" w:history="1">
        <w:r w:rsidR="00766FBA" w:rsidRPr="00885FB7">
          <w:rPr>
            <w:rStyle w:val="Hyperlink"/>
            <w:rFonts w:cs="Arial"/>
            <w:noProof/>
          </w:rPr>
          <w:t>8.7</w:t>
        </w:r>
        <w:r w:rsidR="00766FBA" w:rsidRPr="00885FB7">
          <w:rPr>
            <w:rFonts w:cs="Arial"/>
            <w:noProof/>
            <w:sz w:val="24"/>
            <w:szCs w:val="24"/>
          </w:rPr>
          <w:tab/>
        </w:r>
        <w:r w:rsidR="00766FBA" w:rsidRPr="00885FB7">
          <w:rPr>
            <w:rStyle w:val="Hyperlink"/>
            <w:rFonts w:cs="Arial"/>
            <w:noProof/>
          </w:rPr>
          <w:t>Care-leaver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83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8</w:t>
        </w:r>
        <w:r w:rsidR="00766FBA" w:rsidRPr="00885FB7">
          <w:rPr>
            <w:rFonts w:cs="Arial"/>
            <w:noProof/>
            <w:webHidden/>
          </w:rPr>
          <w:fldChar w:fldCharType="end"/>
        </w:r>
      </w:hyperlink>
    </w:p>
    <w:p w14:paraId="32625F46" w14:textId="623856C8" w:rsidR="00766FBA" w:rsidRPr="00885FB7" w:rsidRDefault="00000000">
      <w:pPr>
        <w:pStyle w:val="TOC2"/>
        <w:tabs>
          <w:tab w:val="left" w:pos="960"/>
          <w:tab w:val="right" w:leader="dot" w:pos="8528"/>
        </w:tabs>
        <w:rPr>
          <w:rFonts w:cs="Arial"/>
          <w:noProof/>
          <w:sz w:val="24"/>
          <w:szCs w:val="24"/>
        </w:rPr>
      </w:pPr>
      <w:hyperlink w:anchor="_Toc119424284" w:history="1">
        <w:r w:rsidR="00766FBA" w:rsidRPr="00885FB7">
          <w:rPr>
            <w:rStyle w:val="Hyperlink"/>
            <w:rFonts w:cs="Arial"/>
            <w:noProof/>
          </w:rPr>
          <w:t>8.8</w:t>
        </w:r>
        <w:r w:rsidR="00766FBA" w:rsidRPr="00885FB7">
          <w:rPr>
            <w:rFonts w:cs="Arial"/>
            <w:noProof/>
            <w:sz w:val="24"/>
            <w:szCs w:val="24"/>
          </w:rPr>
          <w:tab/>
        </w:r>
        <w:r w:rsidR="00766FBA" w:rsidRPr="00885FB7">
          <w:rPr>
            <w:rStyle w:val="Hyperlink"/>
            <w:rFonts w:cs="Arial"/>
            <w:noProof/>
          </w:rPr>
          <w:t>Parents separated from their children by forced adoption or removal</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84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8</w:t>
        </w:r>
        <w:r w:rsidR="00766FBA" w:rsidRPr="00885FB7">
          <w:rPr>
            <w:rFonts w:cs="Arial"/>
            <w:noProof/>
            <w:webHidden/>
          </w:rPr>
          <w:fldChar w:fldCharType="end"/>
        </w:r>
      </w:hyperlink>
    </w:p>
    <w:p w14:paraId="02EDCA03" w14:textId="05791744" w:rsidR="00766FBA" w:rsidRPr="00885FB7" w:rsidRDefault="00000000">
      <w:pPr>
        <w:pStyle w:val="TOC2"/>
        <w:tabs>
          <w:tab w:val="left" w:pos="960"/>
          <w:tab w:val="right" w:leader="dot" w:pos="8528"/>
        </w:tabs>
        <w:rPr>
          <w:rFonts w:cs="Arial"/>
          <w:noProof/>
          <w:sz w:val="24"/>
          <w:szCs w:val="24"/>
        </w:rPr>
      </w:pPr>
      <w:hyperlink w:anchor="_Toc119424285" w:history="1">
        <w:r w:rsidR="00766FBA" w:rsidRPr="00885FB7">
          <w:rPr>
            <w:rStyle w:val="Hyperlink"/>
            <w:rFonts w:cs="Arial"/>
            <w:noProof/>
          </w:rPr>
          <w:t>8.9</w:t>
        </w:r>
        <w:r w:rsidR="00766FBA" w:rsidRPr="00885FB7">
          <w:rPr>
            <w:rFonts w:cs="Arial"/>
            <w:noProof/>
            <w:sz w:val="24"/>
            <w:szCs w:val="24"/>
          </w:rPr>
          <w:tab/>
        </w:r>
        <w:r w:rsidR="00766FBA" w:rsidRPr="00885FB7">
          <w:rPr>
            <w:rStyle w:val="Hyperlink"/>
            <w:rFonts w:cs="Arial"/>
            <w:noProof/>
          </w:rPr>
          <w:t>Lesbian, gay, bisexual, transgender and intersex peopl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85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8</w:t>
        </w:r>
        <w:r w:rsidR="00766FBA" w:rsidRPr="00885FB7">
          <w:rPr>
            <w:rFonts w:cs="Arial"/>
            <w:noProof/>
            <w:webHidden/>
          </w:rPr>
          <w:fldChar w:fldCharType="end"/>
        </w:r>
      </w:hyperlink>
    </w:p>
    <w:p w14:paraId="776B96CD" w14:textId="53D8033A" w:rsidR="00766FBA" w:rsidRPr="00885FB7" w:rsidRDefault="00000000">
      <w:pPr>
        <w:pStyle w:val="TOC1"/>
        <w:tabs>
          <w:tab w:val="left" w:pos="480"/>
          <w:tab w:val="right" w:leader="dot" w:pos="8528"/>
        </w:tabs>
        <w:rPr>
          <w:rFonts w:cs="Arial"/>
          <w:iCs w:val="0"/>
          <w:noProof/>
        </w:rPr>
      </w:pPr>
      <w:hyperlink w:anchor="_Toc119424286" w:history="1">
        <w:r w:rsidR="00766FBA" w:rsidRPr="00885FB7">
          <w:rPr>
            <w:rStyle w:val="Hyperlink"/>
            <w:rFonts w:cs="Arial"/>
            <w:iCs w:val="0"/>
            <w:noProof/>
          </w:rPr>
          <w:t>9</w:t>
        </w:r>
        <w:r w:rsidR="00766FBA" w:rsidRPr="00885FB7">
          <w:rPr>
            <w:rFonts w:cs="Arial"/>
            <w:iCs w:val="0"/>
            <w:noProof/>
          </w:rPr>
          <w:tab/>
        </w:r>
        <w:r w:rsidR="00766FBA" w:rsidRPr="00885FB7">
          <w:rPr>
            <w:rStyle w:val="Hyperlink"/>
            <w:rFonts w:cs="Arial"/>
            <w:iCs w:val="0"/>
            <w:noProof/>
          </w:rPr>
          <w:t>Aged Care Workforce and Sector Support</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286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59</w:t>
        </w:r>
        <w:r w:rsidR="00766FBA" w:rsidRPr="00885FB7">
          <w:rPr>
            <w:rFonts w:cs="Arial"/>
            <w:iCs w:val="0"/>
            <w:noProof/>
            <w:webHidden/>
          </w:rPr>
          <w:fldChar w:fldCharType="end"/>
        </w:r>
      </w:hyperlink>
    </w:p>
    <w:p w14:paraId="75851BC6" w14:textId="5FB20EEF" w:rsidR="00766FBA" w:rsidRPr="00885FB7" w:rsidRDefault="00000000">
      <w:pPr>
        <w:pStyle w:val="TOC2"/>
        <w:tabs>
          <w:tab w:val="left" w:pos="960"/>
          <w:tab w:val="right" w:leader="dot" w:pos="8528"/>
        </w:tabs>
        <w:rPr>
          <w:rFonts w:cs="Arial"/>
          <w:noProof/>
          <w:sz w:val="24"/>
          <w:szCs w:val="24"/>
        </w:rPr>
      </w:pPr>
      <w:hyperlink w:anchor="_Toc119424287" w:history="1">
        <w:r w:rsidR="00766FBA" w:rsidRPr="00885FB7">
          <w:rPr>
            <w:rStyle w:val="Hyperlink"/>
            <w:rFonts w:cs="Arial"/>
            <w:noProof/>
          </w:rPr>
          <w:t>9.1</w:t>
        </w:r>
        <w:r w:rsidR="00766FBA" w:rsidRPr="00885FB7">
          <w:rPr>
            <w:rFonts w:cs="Arial"/>
            <w:noProof/>
            <w:sz w:val="24"/>
            <w:szCs w:val="24"/>
          </w:rPr>
          <w:tab/>
        </w:r>
        <w:r w:rsidR="00766FBA" w:rsidRPr="00885FB7">
          <w:rPr>
            <w:rStyle w:val="Hyperlink"/>
            <w:rFonts w:cs="Arial"/>
            <w:noProof/>
          </w:rPr>
          <w:t>Aged care workforce and health workforce activities funded in 2021–22</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87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59</w:t>
        </w:r>
        <w:r w:rsidR="00766FBA" w:rsidRPr="00885FB7">
          <w:rPr>
            <w:rFonts w:cs="Arial"/>
            <w:noProof/>
            <w:webHidden/>
          </w:rPr>
          <w:fldChar w:fldCharType="end"/>
        </w:r>
      </w:hyperlink>
    </w:p>
    <w:p w14:paraId="0E878207" w14:textId="274798F1" w:rsidR="00766FBA" w:rsidRPr="00885FB7" w:rsidRDefault="00000000">
      <w:pPr>
        <w:pStyle w:val="TOC2"/>
        <w:tabs>
          <w:tab w:val="left" w:pos="960"/>
          <w:tab w:val="right" w:leader="dot" w:pos="8528"/>
        </w:tabs>
        <w:rPr>
          <w:rFonts w:cs="Arial"/>
          <w:noProof/>
          <w:sz w:val="24"/>
          <w:szCs w:val="24"/>
        </w:rPr>
      </w:pPr>
      <w:hyperlink w:anchor="_Toc119424288" w:history="1">
        <w:r w:rsidR="00766FBA" w:rsidRPr="00885FB7">
          <w:rPr>
            <w:rStyle w:val="Hyperlink"/>
            <w:rFonts w:cs="Arial"/>
            <w:noProof/>
          </w:rPr>
          <w:t>9.2</w:t>
        </w:r>
        <w:r w:rsidR="00766FBA" w:rsidRPr="00885FB7">
          <w:rPr>
            <w:rFonts w:cs="Arial"/>
            <w:noProof/>
            <w:sz w:val="24"/>
            <w:szCs w:val="24"/>
          </w:rPr>
          <w:tab/>
        </w:r>
        <w:r w:rsidR="00766FBA" w:rsidRPr="00885FB7">
          <w:rPr>
            <w:rStyle w:val="Hyperlink"/>
            <w:rFonts w:cs="Arial"/>
            <w:noProof/>
          </w:rPr>
          <w:t>Dementia and Aged Care Services Fund</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8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1</w:t>
        </w:r>
        <w:r w:rsidR="00766FBA" w:rsidRPr="00885FB7">
          <w:rPr>
            <w:rFonts w:cs="Arial"/>
            <w:noProof/>
            <w:webHidden/>
          </w:rPr>
          <w:fldChar w:fldCharType="end"/>
        </w:r>
      </w:hyperlink>
    </w:p>
    <w:p w14:paraId="7F940D32" w14:textId="4D827838" w:rsidR="00766FBA" w:rsidRPr="00885FB7" w:rsidRDefault="00000000">
      <w:pPr>
        <w:pStyle w:val="TOC3"/>
        <w:tabs>
          <w:tab w:val="right" w:leader="dot" w:pos="8528"/>
        </w:tabs>
        <w:rPr>
          <w:rFonts w:cs="Arial"/>
          <w:bCs/>
          <w:noProof/>
          <w:sz w:val="24"/>
          <w:szCs w:val="24"/>
        </w:rPr>
      </w:pPr>
      <w:hyperlink w:anchor="_Toc119424289" w:history="1">
        <w:r w:rsidR="00766FBA" w:rsidRPr="00885FB7">
          <w:rPr>
            <w:rStyle w:val="Hyperlink"/>
            <w:rFonts w:cs="Arial"/>
            <w:bCs/>
            <w:noProof/>
          </w:rPr>
          <w:t>The Dementia Training Program</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89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1</w:t>
        </w:r>
        <w:r w:rsidR="00766FBA" w:rsidRPr="00885FB7">
          <w:rPr>
            <w:rFonts w:cs="Arial"/>
            <w:bCs/>
            <w:noProof/>
            <w:webHidden/>
          </w:rPr>
          <w:fldChar w:fldCharType="end"/>
        </w:r>
      </w:hyperlink>
    </w:p>
    <w:p w14:paraId="6DCB4261" w14:textId="10B3203B" w:rsidR="00766FBA" w:rsidRPr="00885FB7" w:rsidRDefault="00000000">
      <w:pPr>
        <w:pStyle w:val="TOC3"/>
        <w:tabs>
          <w:tab w:val="right" w:leader="dot" w:pos="8528"/>
        </w:tabs>
        <w:rPr>
          <w:rFonts w:cs="Arial"/>
          <w:bCs/>
          <w:noProof/>
          <w:sz w:val="24"/>
          <w:szCs w:val="24"/>
        </w:rPr>
      </w:pPr>
      <w:hyperlink w:anchor="_Toc119424290" w:history="1">
        <w:r w:rsidR="00766FBA" w:rsidRPr="00885FB7">
          <w:rPr>
            <w:rStyle w:val="Hyperlink"/>
            <w:rFonts w:cs="Arial"/>
            <w:bCs/>
            <w:noProof/>
          </w:rPr>
          <w:t>The Dementia Behaviour Management Advisory Servic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90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1</w:t>
        </w:r>
        <w:r w:rsidR="00766FBA" w:rsidRPr="00885FB7">
          <w:rPr>
            <w:rFonts w:cs="Arial"/>
            <w:bCs/>
            <w:noProof/>
            <w:webHidden/>
          </w:rPr>
          <w:fldChar w:fldCharType="end"/>
        </w:r>
      </w:hyperlink>
    </w:p>
    <w:p w14:paraId="29BE6FF6" w14:textId="061B58F5" w:rsidR="00766FBA" w:rsidRPr="00885FB7" w:rsidRDefault="00000000">
      <w:pPr>
        <w:pStyle w:val="TOC2"/>
        <w:tabs>
          <w:tab w:val="left" w:pos="960"/>
          <w:tab w:val="right" w:leader="dot" w:pos="8528"/>
        </w:tabs>
        <w:rPr>
          <w:rFonts w:cs="Arial"/>
          <w:noProof/>
          <w:sz w:val="24"/>
          <w:szCs w:val="24"/>
        </w:rPr>
      </w:pPr>
      <w:hyperlink w:anchor="_Toc119424291" w:history="1">
        <w:r w:rsidR="00766FBA" w:rsidRPr="00885FB7">
          <w:rPr>
            <w:rStyle w:val="Hyperlink"/>
            <w:rFonts w:cs="Arial"/>
            <w:noProof/>
          </w:rPr>
          <w:t>9.3</w:t>
        </w:r>
        <w:r w:rsidR="00766FBA" w:rsidRPr="00885FB7">
          <w:rPr>
            <w:rFonts w:cs="Arial"/>
            <w:noProof/>
            <w:sz w:val="24"/>
            <w:szCs w:val="24"/>
          </w:rPr>
          <w:tab/>
        </w:r>
        <w:r w:rsidR="00766FBA" w:rsidRPr="00885FB7">
          <w:rPr>
            <w:rStyle w:val="Hyperlink"/>
            <w:rFonts w:cs="Arial"/>
            <w:noProof/>
          </w:rPr>
          <w:t>Severe Behaviour Response Team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91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2</w:t>
        </w:r>
        <w:r w:rsidR="00766FBA" w:rsidRPr="00885FB7">
          <w:rPr>
            <w:rFonts w:cs="Arial"/>
            <w:noProof/>
            <w:webHidden/>
          </w:rPr>
          <w:fldChar w:fldCharType="end"/>
        </w:r>
      </w:hyperlink>
    </w:p>
    <w:p w14:paraId="09D9F96D" w14:textId="3CD5C819" w:rsidR="00766FBA" w:rsidRPr="00885FB7" w:rsidRDefault="00000000">
      <w:pPr>
        <w:pStyle w:val="TOC2"/>
        <w:tabs>
          <w:tab w:val="left" w:pos="960"/>
          <w:tab w:val="right" w:leader="dot" w:pos="8528"/>
        </w:tabs>
        <w:rPr>
          <w:rFonts w:cs="Arial"/>
          <w:noProof/>
          <w:sz w:val="24"/>
          <w:szCs w:val="24"/>
        </w:rPr>
      </w:pPr>
      <w:hyperlink w:anchor="_Toc119424292" w:history="1">
        <w:r w:rsidR="00766FBA" w:rsidRPr="00885FB7">
          <w:rPr>
            <w:rStyle w:val="Hyperlink"/>
            <w:rFonts w:cs="Arial"/>
            <w:noProof/>
          </w:rPr>
          <w:t>9.4</w:t>
        </w:r>
        <w:r w:rsidR="00766FBA" w:rsidRPr="00885FB7">
          <w:rPr>
            <w:rFonts w:cs="Arial"/>
            <w:noProof/>
            <w:sz w:val="24"/>
            <w:szCs w:val="24"/>
          </w:rPr>
          <w:tab/>
        </w:r>
        <w:r w:rsidR="00766FBA" w:rsidRPr="00885FB7">
          <w:rPr>
            <w:rStyle w:val="Hyperlink"/>
            <w:rFonts w:cs="Arial"/>
            <w:noProof/>
          </w:rPr>
          <w:t>Specialist Dementia Care Program</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92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2</w:t>
        </w:r>
        <w:r w:rsidR="00766FBA" w:rsidRPr="00885FB7">
          <w:rPr>
            <w:rFonts w:cs="Arial"/>
            <w:noProof/>
            <w:webHidden/>
          </w:rPr>
          <w:fldChar w:fldCharType="end"/>
        </w:r>
      </w:hyperlink>
    </w:p>
    <w:p w14:paraId="0A4281E6" w14:textId="66421F70" w:rsidR="00766FBA" w:rsidRPr="00885FB7" w:rsidRDefault="00000000">
      <w:pPr>
        <w:pStyle w:val="TOC1"/>
        <w:tabs>
          <w:tab w:val="left" w:pos="720"/>
          <w:tab w:val="right" w:leader="dot" w:pos="8528"/>
        </w:tabs>
        <w:rPr>
          <w:rFonts w:cs="Arial"/>
          <w:iCs w:val="0"/>
          <w:noProof/>
        </w:rPr>
      </w:pPr>
      <w:hyperlink w:anchor="_Toc119424293" w:history="1">
        <w:r w:rsidR="00766FBA" w:rsidRPr="00885FB7">
          <w:rPr>
            <w:rStyle w:val="Hyperlink"/>
            <w:rFonts w:cs="Arial"/>
            <w:iCs w:val="0"/>
            <w:noProof/>
          </w:rPr>
          <w:t>10</w:t>
        </w:r>
        <w:r w:rsidR="00766FBA" w:rsidRPr="00885FB7">
          <w:rPr>
            <w:rFonts w:cs="Arial"/>
            <w:iCs w:val="0"/>
            <w:noProof/>
          </w:rPr>
          <w:tab/>
        </w:r>
        <w:r w:rsidR="00766FBA" w:rsidRPr="00885FB7">
          <w:rPr>
            <w:rStyle w:val="Hyperlink"/>
            <w:rFonts w:cs="Arial"/>
            <w:iCs w:val="0"/>
            <w:noProof/>
          </w:rPr>
          <w:t>Quality and Regulation</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293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63</w:t>
        </w:r>
        <w:r w:rsidR="00766FBA" w:rsidRPr="00885FB7">
          <w:rPr>
            <w:rFonts w:cs="Arial"/>
            <w:iCs w:val="0"/>
            <w:noProof/>
            <w:webHidden/>
          </w:rPr>
          <w:fldChar w:fldCharType="end"/>
        </w:r>
      </w:hyperlink>
    </w:p>
    <w:p w14:paraId="347E09FB" w14:textId="1A78A320" w:rsidR="00766FBA" w:rsidRPr="00885FB7" w:rsidRDefault="00000000">
      <w:pPr>
        <w:pStyle w:val="TOC2"/>
        <w:tabs>
          <w:tab w:val="left" w:pos="960"/>
          <w:tab w:val="right" w:leader="dot" w:pos="8528"/>
        </w:tabs>
        <w:rPr>
          <w:rFonts w:cs="Arial"/>
          <w:noProof/>
          <w:sz w:val="24"/>
          <w:szCs w:val="24"/>
        </w:rPr>
      </w:pPr>
      <w:hyperlink w:anchor="_Toc119424294" w:history="1">
        <w:r w:rsidR="00766FBA" w:rsidRPr="00885FB7">
          <w:rPr>
            <w:rStyle w:val="Hyperlink"/>
            <w:rFonts w:cs="Arial"/>
            <w:noProof/>
          </w:rPr>
          <w:t>10.1</w:t>
        </w:r>
        <w:r w:rsidR="00766FBA" w:rsidRPr="00885FB7">
          <w:rPr>
            <w:rFonts w:cs="Arial"/>
            <w:noProof/>
            <w:sz w:val="24"/>
            <w:szCs w:val="24"/>
          </w:rPr>
          <w:tab/>
        </w:r>
        <w:r w:rsidR="00766FBA" w:rsidRPr="00885FB7">
          <w:rPr>
            <w:rStyle w:val="Hyperlink"/>
            <w:rFonts w:cs="Arial"/>
            <w:noProof/>
          </w:rPr>
          <w:t>Approved provider regulation</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94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3</w:t>
        </w:r>
        <w:r w:rsidR="00766FBA" w:rsidRPr="00885FB7">
          <w:rPr>
            <w:rFonts w:cs="Arial"/>
            <w:noProof/>
            <w:webHidden/>
          </w:rPr>
          <w:fldChar w:fldCharType="end"/>
        </w:r>
      </w:hyperlink>
    </w:p>
    <w:p w14:paraId="6251A937" w14:textId="784E816A" w:rsidR="00766FBA" w:rsidRPr="00885FB7" w:rsidRDefault="00000000">
      <w:pPr>
        <w:pStyle w:val="TOC2"/>
        <w:tabs>
          <w:tab w:val="left" w:pos="960"/>
          <w:tab w:val="right" w:leader="dot" w:pos="8528"/>
        </w:tabs>
        <w:rPr>
          <w:rFonts w:cs="Arial"/>
          <w:noProof/>
          <w:sz w:val="24"/>
          <w:szCs w:val="24"/>
        </w:rPr>
      </w:pPr>
      <w:hyperlink w:anchor="_Toc119424295" w:history="1">
        <w:r w:rsidR="00766FBA" w:rsidRPr="00885FB7">
          <w:rPr>
            <w:rStyle w:val="Hyperlink"/>
            <w:rFonts w:cs="Arial"/>
            <w:noProof/>
          </w:rPr>
          <w:t>10.2</w:t>
        </w:r>
        <w:r w:rsidR="00766FBA" w:rsidRPr="00885FB7">
          <w:rPr>
            <w:rFonts w:cs="Arial"/>
            <w:noProof/>
            <w:sz w:val="24"/>
            <w:szCs w:val="24"/>
          </w:rPr>
          <w:tab/>
        </w:r>
        <w:r w:rsidR="00766FBA" w:rsidRPr="00885FB7">
          <w:rPr>
            <w:rStyle w:val="Hyperlink"/>
            <w:rFonts w:cs="Arial"/>
            <w:noProof/>
          </w:rPr>
          <w:t>The Aged Care Quality and Safety Commission</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95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3</w:t>
        </w:r>
        <w:r w:rsidR="00766FBA" w:rsidRPr="00885FB7">
          <w:rPr>
            <w:rFonts w:cs="Arial"/>
            <w:noProof/>
            <w:webHidden/>
          </w:rPr>
          <w:fldChar w:fldCharType="end"/>
        </w:r>
      </w:hyperlink>
    </w:p>
    <w:p w14:paraId="71D5844F" w14:textId="6BB45B95" w:rsidR="00766FBA" w:rsidRPr="00885FB7" w:rsidRDefault="00000000">
      <w:pPr>
        <w:pStyle w:val="TOC3"/>
        <w:tabs>
          <w:tab w:val="right" w:leader="dot" w:pos="8528"/>
        </w:tabs>
        <w:rPr>
          <w:rFonts w:cs="Arial"/>
          <w:bCs/>
          <w:noProof/>
          <w:sz w:val="24"/>
          <w:szCs w:val="24"/>
        </w:rPr>
      </w:pPr>
      <w:hyperlink w:anchor="_Toc119424296" w:history="1">
        <w:r w:rsidR="00766FBA" w:rsidRPr="00885FB7">
          <w:rPr>
            <w:rStyle w:val="Hyperlink"/>
            <w:rFonts w:cs="Arial"/>
            <w:bCs/>
            <w:noProof/>
          </w:rPr>
          <w:t>The Commission’s role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96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3</w:t>
        </w:r>
        <w:r w:rsidR="00766FBA" w:rsidRPr="00885FB7">
          <w:rPr>
            <w:rFonts w:cs="Arial"/>
            <w:bCs/>
            <w:noProof/>
            <w:webHidden/>
          </w:rPr>
          <w:fldChar w:fldCharType="end"/>
        </w:r>
      </w:hyperlink>
    </w:p>
    <w:p w14:paraId="2741C908" w14:textId="32177303" w:rsidR="00766FBA" w:rsidRPr="00885FB7" w:rsidRDefault="00000000">
      <w:pPr>
        <w:pStyle w:val="TOC3"/>
        <w:tabs>
          <w:tab w:val="right" w:leader="dot" w:pos="8528"/>
        </w:tabs>
        <w:rPr>
          <w:rFonts w:cs="Arial"/>
          <w:bCs/>
          <w:noProof/>
          <w:sz w:val="24"/>
          <w:szCs w:val="24"/>
        </w:rPr>
      </w:pPr>
      <w:hyperlink w:anchor="_Toc119424297" w:history="1">
        <w:r w:rsidR="00766FBA" w:rsidRPr="00885FB7">
          <w:rPr>
            <w:rStyle w:val="Hyperlink"/>
            <w:rFonts w:cs="Arial"/>
            <w:bCs/>
            <w:noProof/>
          </w:rPr>
          <w:t>The Commission’s function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297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4</w:t>
        </w:r>
        <w:r w:rsidR="00766FBA" w:rsidRPr="00885FB7">
          <w:rPr>
            <w:rFonts w:cs="Arial"/>
            <w:bCs/>
            <w:noProof/>
            <w:webHidden/>
          </w:rPr>
          <w:fldChar w:fldCharType="end"/>
        </w:r>
      </w:hyperlink>
    </w:p>
    <w:p w14:paraId="21C9F4FA" w14:textId="6077BB5A" w:rsidR="00766FBA" w:rsidRPr="00885FB7" w:rsidRDefault="00000000">
      <w:pPr>
        <w:pStyle w:val="TOC2"/>
        <w:tabs>
          <w:tab w:val="left" w:pos="960"/>
          <w:tab w:val="right" w:leader="dot" w:pos="8528"/>
        </w:tabs>
        <w:rPr>
          <w:rFonts w:cs="Arial"/>
          <w:noProof/>
          <w:sz w:val="24"/>
          <w:szCs w:val="24"/>
        </w:rPr>
      </w:pPr>
      <w:hyperlink w:anchor="_Toc119424298" w:history="1">
        <w:r w:rsidR="00766FBA" w:rsidRPr="00885FB7">
          <w:rPr>
            <w:rStyle w:val="Hyperlink"/>
            <w:rFonts w:cs="Arial"/>
            <w:noProof/>
          </w:rPr>
          <w:t>10.3</w:t>
        </w:r>
        <w:r w:rsidR="00766FBA" w:rsidRPr="00885FB7">
          <w:rPr>
            <w:rFonts w:cs="Arial"/>
            <w:noProof/>
            <w:sz w:val="24"/>
            <w:szCs w:val="24"/>
          </w:rPr>
          <w:tab/>
        </w:r>
        <w:r w:rsidR="00766FBA" w:rsidRPr="00885FB7">
          <w:rPr>
            <w:rStyle w:val="Hyperlink"/>
            <w:rFonts w:cs="Arial"/>
            <w:noProof/>
          </w:rPr>
          <w:t>National Aged Care Mandatory Quality Indicator Program</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98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4</w:t>
        </w:r>
        <w:r w:rsidR="00766FBA" w:rsidRPr="00885FB7">
          <w:rPr>
            <w:rFonts w:cs="Arial"/>
            <w:noProof/>
            <w:webHidden/>
          </w:rPr>
          <w:fldChar w:fldCharType="end"/>
        </w:r>
      </w:hyperlink>
    </w:p>
    <w:p w14:paraId="5BC7CFB8" w14:textId="5A0B4A97" w:rsidR="00766FBA" w:rsidRPr="00885FB7" w:rsidRDefault="00000000">
      <w:pPr>
        <w:pStyle w:val="TOC2"/>
        <w:tabs>
          <w:tab w:val="left" w:pos="960"/>
          <w:tab w:val="right" w:leader="dot" w:pos="8528"/>
        </w:tabs>
        <w:rPr>
          <w:rFonts w:cs="Arial"/>
          <w:noProof/>
          <w:sz w:val="24"/>
          <w:szCs w:val="24"/>
        </w:rPr>
      </w:pPr>
      <w:hyperlink w:anchor="_Toc119424299" w:history="1">
        <w:r w:rsidR="00766FBA" w:rsidRPr="00885FB7">
          <w:rPr>
            <w:rStyle w:val="Hyperlink"/>
            <w:rFonts w:cs="Arial"/>
            <w:noProof/>
          </w:rPr>
          <w:t>10.4</w:t>
        </w:r>
        <w:r w:rsidR="00766FBA" w:rsidRPr="00885FB7">
          <w:rPr>
            <w:rFonts w:cs="Arial"/>
            <w:noProof/>
            <w:sz w:val="24"/>
            <w:szCs w:val="24"/>
          </w:rPr>
          <w:tab/>
        </w:r>
        <w:r w:rsidR="00766FBA" w:rsidRPr="00885FB7">
          <w:rPr>
            <w:rStyle w:val="Hyperlink"/>
            <w:rFonts w:cs="Arial"/>
            <w:noProof/>
          </w:rPr>
          <w:t>Compliance</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299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5</w:t>
        </w:r>
        <w:r w:rsidR="00766FBA" w:rsidRPr="00885FB7">
          <w:rPr>
            <w:rFonts w:cs="Arial"/>
            <w:noProof/>
            <w:webHidden/>
          </w:rPr>
          <w:fldChar w:fldCharType="end"/>
        </w:r>
      </w:hyperlink>
    </w:p>
    <w:p w14:paraId="1B78A8D4" w14:textId="47A29151" w:rsidR="00766FBA" w:rsidRPr="00885FB7" w:rsidRDefault="00000000">
      <w:pPr>
        <w:pStyle w:val="TOC3"/>
        <w:tabs>
          <w:tab w:val="right" w:leader="dot" w:pos="8528"/>
        </w:tabs>
        <w:rPr>
          <w:rFonts w:cs="Arial"/>
          <w:bCs/>
          <w:noProof/>
          <w:sz w:val="24"/>
          <w:szCs w:val="24"/>
        </w:rPr>
      </w:pPr>
      <w:hyperlink w:anchor="_Toc119424300" w:history="1">
        <w:r w:rsidR="00766FBA" w:rsidRPr="00885FB7">
          <w:rPr>
            <w:rStyle w:val="Hyperlink"/>
            <w:rFonts w:cs="Arial"/>
            <w:bCs/>
            <w:noProof/>
          </w:rPr>
          <w:t>Access to compliance information</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300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5</w:t>
        </w:r>
        <w:r w:rsidR="00766FBA" w:rsidRPr="00885FB7">
          <w:rPr>
            <w:rFonts w:cs="Arial"/>
            <w:bCs/>
            <w:noProof/>
            <w:webHidden/>
          </w:rPr>
          <w:fldChar w:fldCharType="end"/>
        </w:r>
      </w:hyperlink>
    </w:p>
    <w:p w14:paraId="7EF17E77" w14:textId="417A51FD" w:rsidR="00766FBA" w:rsidRPr="00885FB7" w:rsidRDefault="00000000">
      <w:pPr>
        <w:pStyle w:val="TOC3"/>
        <w:tabs>
          <w:tab w:val="right" w:leader="dot" w:pos="8528"/>
        </w:tabs>
        <w:rPr>
          <w:rFonts w:cs="Arial"/>
          <w:bCs/>
          <w:noProof/>
          <w:sz w:val="24"/>
          <w:szCs w:val="24"/>
        </w:rPr>
      </w:pPr>
      <w:hyperlink w:anchor="_Toc119424301" w:history="1">
        <w:r w:rsidR="00766FBA" w:rsidRPr="00885FB7">
          <w:rPr>
            <w:rStyle w:val="Hyperlink"/>
            <w:rFonts w:cs="Arial"/>
            <w:bCs/>
            <w:noProof/>
          </w:rPr>
          <w:t>Service compliance ratings</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301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5</w:t>
        </w:r>
        <w:r w:rsidR="00766FBA" w:rsidRPr="00885FB7">
          <w:rPr>
            <w:rFonts w:cs="Arial"/>
            <w:bCs/>
            <w:noProof/>
            <w:webHidden/>
          </w:rPr>
          <w:fldChar w:fldCharType="end"/>
        </w:r>
      </w:hyperlink>
    </w:p>
    <w:p w14:paraId="118D96F1" w14:textId="34F1172A" w:rsidR="00766FBA" w:rsidRPr="00885FB7" w:rsidRDefault="00000000">
      <w:pPr>
        <w:pStyle w:val="TOC2"/>
        <w:tabs>
          <w:tab w:val="left" w:pos="960"/>
          <w:tab w:val="right" w:leader="dot" w:pos="8528"/>
        </w:tabs>
        <w:rPr>
          <w:rFonts w:cs="Arial"/>
          <w:noProof/>
          <w:sz w:val="24"/>
          <w:szCs w:val="24"/>
        </w:rPr>
      </w:pPr>
      <w:hyperlink w:anchor="_Toc119424302" w:history="1">
        <w:r w:rsidR="00766FBA" w:rsidRPr="00885FB7">
          <w:rPr>
            <w:rStyle w:val="Hyperlink"/>
            <w:rFonts w:cs="Arial"/>
            <w:noProof/>
          </w:rPr>
          <w:t>10.5</w:t>
        </w:r>
        <w:r w:rsidR="00766FBA" w:rsidRPr="00885FB7">
          <w:rPr>
            <w:rFonts w:cs="Arial"/>
            <w:noProof/>
            <w:sz w:val="24"/>
            <w:szCs w:val="24"/>
          </w:rPr>
          <w:tab/>
        </w:r>
        <w:r w:rsidR="00766FBA" w:rsidRPr="00885FB7">
          <w:rPr>
            <w:rStyle w:val="Hyperlink"/>
            <w:rFonts w:cs="Arial"/>
            <w:noProof/>
          </w:rPr>
          <w:t>Protecting residents’ safety</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302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5</w:t>
        </w:r>
        <w:r w:rsidR="00766FBA" w:rsidRPr="00885FB7">
          <w:rPr>
            <w:rFonts w:cs="Arial"/>
            <w:noProof/>
            <w:webHidden/>
          </w:rPr>
          <w:fldChar w:fldCharType="end"/>
        </w:r>
      </w:hyperlink>
    </w:p>
    <w:p w14:paraId="7FE44AD4" w14:textId="44AC9A30" w:rsidR="00766FBA" w:rsidRPr="00885FB7" w:rsidRDefault="00000000">
      <w:pPr>
        <w:pStyle w:val="TOC3"/>
        <w:tabs>
          <w:tab w:val="right" w:leader="dot" w:pos="8528"/>
        </w:tabs>
        <w:rPr>
          <w:rFonts w:cs="Arial"/>
          <w:bCs/>
          <w:noProof/>
          <w:sz w:val="24"/>
          <w:szCs w:val="24"/>
        </w:rPr>
      </w:pPr>
      <w:hyperlink w:anchor="_Toc119424303" w:history="1">
        <w:r w:rsidR="00766FBA" w:rsidRPr="00885FB7">
          <w:rPr>
            <w:rStyle w:val="Hyperlink"/>
            <w:rFonts w:cs="Arial"/>
            <w:bCs/>
            <w:noProof/>
          </w:rPr>
          <w:t>Serious Incident Response Schem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303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5</w:t>
        </w:r>
        <w:r w:rsidR="00766FBA" w:rsidRPr="00885FB7">
          <w:rPr>
            <w:rFonts w:cs="Arial"/>
            <w:bCs/>
            <w:noProof/>
            <w:webHidden/>
          </w:rPr>
          <w:fldChar w:fldCharType="end"/>
        </w:r>
      </w:hyperlink>
    </w:p>
    <w:p w14:paraId="74179874" w14:textId="2E7D00E5" w:rsidR="00766FBA" w:rsidRPr="00885FB7" w:rsidRDefault="00000000">
      <w:pPr>
        <w:pStyle w:val="TOC2"/>
        <w:tabs>
          <w:tab w:val="left" w:pos="960"/>
          <w:tab w:val="right" w:leader="dot" w:pos="8528"/>
        </w:tabs>
        <w:rPr>
          <w:rFonts w:cs="Arial"/>
          <w:noProof/>
          <w:sz w:val="24"/>
          <w:szCs w:val="24"/>
        </w:rPr>
      </w:pPr>
      <w:hyperlink w:anchor="_Toc119424304" w:history="1">
        <w:r w:rsidR="00766FBA" w:rsidRPr="00885FB7">
          <w:rPr>
            <w:rStyle w:val="Hyperlink"/>
            <w:rFonts w:cs="Arial"/>
            <w:noProof/>
          </w:rPr>
          <w:t>10.6</w:t>
        </w:r>
        <w:r w:rsidR="00766FBA" w:rsidRPr="00885FB7">
          <w:rPr>
            <w:rFonts w:cs="Arial"/>
            <w:noProof/>
            <w:sz w:val="24"/>
            <w:szCs w:val="24"/>
          </w:rPr>
          <w:tab/>
        </w:r>
        <w:r w:rsidR="00766FBA" w:rsidRPr="00885FB7">
          <w:rPr>
            <w:rStyle w:val="Hyperlink"/>
            <w:rFonts w:cs="Arial"/>
            <w:noProof/>
          </w:rPr>
          <w:t>Prudential</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304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66</w:t>
        </w:r>
        <w:r w:rsidR="00766FBA" w:rsidRPr="00885FB7">
          <w:rPr>
            <w:rFonts w:cs="Arial"/>
            <w:noProof/>
            <w:webHidden/>
          </w:rPr>
          <w:fldChar w:fldCharType="end"/>
        </w:r>
      </w:hyperlink>
    </w:p>
    <w:p w14:paraId="48409AA4" w14:textId="03C18E82" w:rsidR="00766FBA" w:rsidRPr="00885FB7" w:rsidRDefault="00000000">
      <w:pPr>
        <w:pStyle w:val="TOC3"/>
        <w:tabs>
          <w:tab w:val="right" w:leader="dot" w:pos="8528"/>
        </w:tabs>
        <w:rPr>
          <w:rFonts w:cs="Arial"/>
          <w:bCs/>
          <w:noProof/>
          <w:sz w:val="24"/>
          <w:szCs w:val="24"/>
        </w:rPr>
      </w:pPr>
      <w:hyperlink w:anchor="_Toc119424305" w:history="1">
        <w:r w:rsidR="00766FBA" w:rsidRPr="00885FB7">
          <w:rPr>
            <w:rStyle w:val="Hyperlink"/>
            <w:rFonts w:cs="Arial"/>
            <w:bCs/>
            <w:noProof/>
          </w:rPr>
          <w:t>Financial Monitoring and Business Assistance Program</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305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7</w:t>
        </w:r>
        <w:r w:rsidR="00766FBA" w:rsidRPr="00885FB7">
          <w:rPr>
            <w:rFonts w:cs="Arial"/>
            <w:bCs/>
            <w:noProof/>
            <w:webHidden/>
          </w:rPr>
          <w:fldChar w:fldCharType="end"/>
        </w:r>
      </w:hyperlink>
    </w:p>
    <w:p w14:paraId="71797332" w14:textId="6500AEF5" w:rsidR="00766FBA" w:rsidRPr="00885FB7" w:rsidRDefault="00000000">
      <w:pPr>
        <w:pStyle w:val="TOC3"/>
        <w:tabs>
          <w:tab w:val="right" w:leader="dot" w:pos="8528"/>
        </w:tabs>
        <w:rPr>
          <w:rFonts w:cs="Arial"/>
          <w:bCs/>
          <w:noProof/>
          <w:sz w:val="24"/>
          <w:szCs w:val="24"/>
        </w:rPr>
      </w:pPr>
      <w:hyperlink w:anchor="_Toc119424306" w:history="1">
        <w:r w:rsidR="00766FBA" w:rsidRPr="00885FB7">
          <w:rPr>
            <w:rStyle w:val="Hyperlink"/>
            <w:rFonts w:cs="Arial"/>
            <w:bCs/>
            <w:noProof/>
          </w:rPr>
          <w:t>Business Improvement Fund (Round 1)</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306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7</w:t>
        </w:r>
        <w:r w:rsidR="00766FBA" w:rsidRPr="00885FB7">
          <w:rPr>
            <w:rFonts w:cs="Arial"/>
            <w:bCs/>
            <w:noProof/>
            <w:webHidden/>
          </w:rPr>
          <w:fldChar w:fldCharType="end"/>
        </w:r>
      </w:hyperlink>
    </w:p>
    <w:p w14:paraId="5B453B66" w14:textId="3C603F2E" w:rsidR="00766FBA" w:rsidRPr="00885FB7" w:rsidRDefault="00000000">
      <w:pPr>
        <w:pStyle w:val="TOC3"/>
        <w:tabs>
          <w:tab w:val="right" w:leader="dot" w:pos="8528"/>
        </w:tabs>
        <w:rPr>
          <w:rFonts w:cs="Arial"/>
          <w:bCs/>
          <w:noProof/>
          <w:sz w:val="24"/>
          <w:szCs w:val="24"/>
        </w:rPr>
      </w:pPr>
      <w:hyperlink w:anchor="_Toc119424307" w:history="1">
        <w:r w:rsidR="00766FBA" w:rsidRPr="00885FB7">
          <w:rPr>
            <w:rStyle w:val="Hyperlink"/>
            <w:rFonts w:cs="Arial"/>
            <w:bCs/>
            <w:noProof/>
          </w:rPr>
          <w:t>Structural Adjustment Program</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307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7</w:t>
        </w:r>
        <w:r w:rsidR="00766FBA" w:rsidRPr="00885FB7">
          <w:rPr>
            <w:rFonts w:cs="Arial"/>
            <w:bCs/>
            <w:noProof/>
            <w:webHidden/>
          </w:rPr>
          <w:fldChar w:fldCharType="end"/>
        </w:r>
      </w:hyperlink>
    </w:p>
    <w:p w14:paraId="0A04AA2D" w14:textId="258129D4" w:rsidR="00766FBA" w:rsidRPr="00885FB7" w:rsidRDefault="00000000">
      <w:pPr>
        <w:pStyle w:val="TOC3"/>
        <w:tabs>
          <w:tab w:val="right" w:leader="dot" w:pos="8528"/>
        </w:tabs>
        <w:rPr>
          <w:rFonts w:cs="Arial"/>
          <w:bCs/>
          <w:noProof/>
          <w:sz w:val="24"/>
          <w:szCs w:val="24"/>
        </w:rPr>
      </w:pPr>
      <w:hyperlink w:anchor="_Toc119424308" w:history="1">
        <w:r w:rsidR="00766FBA" w:rsidRPr="00885FB7">
          <w:rPr>
            <w:rStyle w:val="Hyperlink"/>
            <w:rFonts w:cs="Arial"/>
            <w:bCs/>
            <w:noProof/>
          </w:rPr>
          <w:t>Accommodation Payment Guarantee Scheme</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308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8</w:t>
        </w:r>
        <w:r w:rsidR="00766FBA" w:rsidRPr="00885FB7">
          <w:rPr>
            <w:rFonts w:cs="Arial"/>
            <w:bCs/>
            <w:noProof/>
            <w:webHidden/>
          </w:rPr>
          <w:fldChar w:fldCharType="end"/>
        </w:r>
      </w:hyperlink>
    </w:p>
    <w:p w14:paraId="700125F6" w14:textId="6641CB04" w:rsidR="00766FBA" w:rsidRPr="00885FB7" w:rsidRDefault="00000000">
      <w:pPr>
        <w:pStyle w:val="TOC3"/>
        <w:tabs>
          <w:tab w:val="right" w:leader="dot" w:pos="8528"/>
        </w:tabs>
        <w:rPr>
          <w:rFonts w:cs="Arial"/>
          <w:bCs/>
          <w:noProof/>
          <w:sz w:val="24"/>
          <w:szCs w:val="24"/>
        </w:rPr>
      </w:pPr>
      <w:hyperlink w:anchor="_Toc119424309" w:history="1">
        <w:r w:rsidR="00766FBA" w:rsidRPr="00885FB7">
          <w:rPr>
            <w:rStyle w:val="Hyperlink"/>
            <w:rFonts w:cs="Arial"/>
            <w:bCs/>
            <w:noProof/>
            <w:spacing w:val="-5"/>
          </w:rPr>
          <w:t>Validation of providers’ appraisals under the Aged Care Funding Instrument</w:t>
        </w:r>
        <w:r w:rsidR="00766FBA" w:rsidRPr="00885FB7">
          <w:rPr>
            <w:rFonts w:cs="Arial"/>
            <w:bCs/>
            <w:noProof/>
            <w:webHidden/>
          </w:rPr>
          <w:tab/>
        </w:r>
        <w:r w:rsidR="00766FBA" w:rsidRPr="00885FB7">
          <w:rPr>
            <w:rFonts w:cs="Arial"/>
            <w:bCs/>
            <w:noProof/>
            <w:webHidden/>
          </w:rPr>
          <w:fldChar w:fldCharType="begin"/>
        </w:r>
        <w:r w:rsidR="00766FBA" w:rsidRPr="00885FB7">
          <w:rPr>
            <w:rFonts w:cs="Arial"/>
            <w:bCs/>
            <w:noProof/>
            <w:webHidden/>
          </w:rPr>
          <w:instrText xml:space="preserve"> PAGEREF _Toc119424309 \h </w:instrText>
        </w:r>
        <w:r w:rsidR="00766FBA" w:rsidRPr="00885FB7">
          <w:rPr>
            <w:rFonts w:cs="Arial"/>
            <w:bCs/>
            <w:noProof/>
            <w:webHidden/>
          </w:rPr>
        </w:r>
        <w:r w:rsidR="00766FBA" w:rsidRPr="00885FB7">
          <w:rPr>
            <w:rFonts w:cs="Arial"/>
            <w:bCs/>
            <w:noProof/>
            <w:webHidden/>
          </w:rPr>
          <w:fldChar w:fldCharType="separate"/>
        </w:r>
        <w:r w:rsidR="002E797E">
          <w:rPr>
            <w:rFonts w:cs="Arial"/>
            <w:bCs/>
            <w:noProof/>
            <w:webHidden/>
          </w:rPr>
          <w:t>68</w:t>
        </w:r>
        <w:r w:rsidR="00766FBA" w:rsidRPr="00885FB7">
          <w:rPr>
            <w:rFonts w:cs="Arial"/>
            <w:bCs/>
            <w:noProof/>
            <w:webHidden/>
          </w:rPr>
          <w:fldChar w:fldCharType="end"/>
        </w:r>
      </w:hyperlink>
    </w:p>
    <w:p w14:paraId="771A2F3F" w14:textId="3990A086" w:rsidR="00766FBA" w:rsidRPr="00885FB7" w:rsidRDefault="00000000">
      <w:pPr>
        <w:pStyle w:val="TOC1"/>
        <w:tabs>
          <w:tab w:val="right" w:leader="dot" w:pos="8528"/>
        </w:tabs>
        <w:rPr>
          <w:rFonts w:cs="Arial"/>
          <w:iCs w:val="0"/>
          <w:noProof/>
        </w:rPr>
      </w:pPr>
      <w:hyperlink w:anchor="_Toc119424310" w:history="1">
        <w:r w:rsidR="00766FBA" w:rsidRPr="00885FB7">
          <w:rPr>
            <w:rStyle w:val="Hyperlink"/>
            <w:rFonts w:cs="Arial"/>
            <w:iCs w:val="0"/>
            <w:noProof/>
          </w:rPr>
          <w:t>Appendix A: Report against s63-2 of the Aged Care Act 1997</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310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69</w:t>
        </w:r>
        <w:r w:rsidR="00766FBA" w:rsidRPr="00885FB7">
          <w:rPr>
            <w:rFonts w:cs="Arial"/>
            <w:iCs w:val="0"/>
            <w:noProof/>
            <w:webHidden/>
          </w:rPr>
          <w:fldChar w:fldCharType="end"/>
        </w:r>
      </w:hyperlink>
    </w:p>
    <w:p w14:paraId="42937ED8" w14:textId="2CD1C616" w:rsidR="00766FBA" w:rsidRPr="00885FB7" w:rsidRDefault="00000000">
      <w:pPr>
        <w:pStyle w:val="TOC1"/>
        <w:tabs>
          <w:tab w:val="right" w:leader="dot" w:pos="8528"/>
        </w:tabs>
        <w:rPr>
          <w:rFonts w:cs="Arial"/>
          <w:iCs w:val="0"/>
          <w:noProof/>
        </w:rPr>
      </w:pPr>
      <w:hyperlink w:anchor="_Toc119424311" w:history="1">
        <w:r w:rsidR="00766FBA" w:rsidRPr="00885FB7">
          <w:rPr>
            <w:rStyle w:val="Hyperlink"/>
            <w:rFonts w:cs="Arial"/>
            <w:iCs w:val="0"/>
            <w:noProof/>
          </w:rPr>
          <w:t>Glossary</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311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75</w:t>
        </w:r>
        <w:r w:rsidR="00766FBA" w:rsidRPr="00885FB7">
          <w:rPr>
            <w:rFonts w:cs="Arial"/>
            <w:iCs w:val="0"/>
            <w:noProof/>
            <w:webHidden/>
          </w:rPr>
          <w:fldChar w:fldCharType="end"/>
        </w:r>
      </w:hyperlink>
    </w:p>
    <w:p w14:paraId="2F760128" w14:textId="75595365" w:rsidR="00766FBA" w:rsidRPr="00885FB7" w:rsidRDefault="00000000">
      <w:pPr>
        <w:pStyle w:val="TOC1"/>
        <w:tabs>
          <w:tab w:val="right" w:leader="dot" w:pos="8528"/>
        </w:tabs>
        <w:rPr>
          <w:rFonts w:cs="Arial"/>
          <w:iCs w:val="0"/>
          <w:noProof/>
        </w:rPr>
      </w:pPr>
      <w:hyperlink w:anchor="_Toc119424312" w:history="1">
        <w:r w:rsidR="00766FBA" w:rsidRPr="00885FB7">
          <w:rPr>
            <w:rStyle w:val="Hyperlink"/>
            <w:rFonts w:cs="Arial"/>
            <w:iCs w:val="0"/>
            <w:noProof/>
          </w:rPr>
          <w:t>List of Tables and Figures</w:t>
        </w:r>
        <w:r w:rsidR="00766FBA" w:rsidRPr="00885FB7">
          <w:rPr>
            <w:rFonts w:cs="Arial"/>
            <w:iCs w:val="0"/>
            <w:noProof/>
            <w:webHidden/>
          </w:rPr>
          <w:tab/>
        </w:r>
        <w:r w:rsidR="00766FBA" w:rsidRPr="00885FB7">
          <w:rPr>
            <w:rFonts w:cs="Arial"/>
            <w:iCs w:val="0"/>
            <w:noProof/>
            <w:webHidden/>
          </w:rPr>
          <w:fldChar w:fldCharType="begin"/>
        </w:r>
        <w:r w:rsidR="00766FBA" w:rsidRPr="00885FB7">
          <w:rPr>
            <w:rFonts w:cs="Arial"/>
            <w:iCs w:val="0"/>
            <w:noProof/>
            <w:webHidden/>
          </w:rPr>
          <w:instrText xml:space="preserve"> PAGEREF _Toc119424312 \h </w:instrText>
        </w:r>
        <w:r w:rsidR="00766FBA" w:rsidRPr="00885FB7">
          <w:rPr>
            <w:rFonts w:cs="Arial"/>
            <w:iCs w:val="0"/>
            <w:noProof/>
            <w:webHidden/>
          </w:rPr>
        </w:r>
        <w:r w:rsidR="00766FBA" w:rsidRPr="00885FB7">
          <w:rPr>
            <w:rFonts w:cs="Arial"/>
            <w:iCs w:val="0"/>
            <w:noProof/>
            <w:webHidden/>
          </w:rPr>
          <w:fldChar w:fldCharType="separate"/>
        </w:r>
        <w:r w:rsidR="002E797E">
          <w:rPr>
            <w:rFonts w:cs="Arial"/>
            <w:iCs w:val="0"/>
            <w:noProof/>
            <w:webHidden/>
          </w:rPr>
          <w:t>77</w:t>
        </w:r>
        <w:r w:rsidR="00766FBA" w:rsidRPr="00885FB7">
          <w:rPr>
            <w:rFonts w:cs="Arial"/>
            <w:iCs w:val="0"/>
            <w:noProof/>
            <w:webHidden/>
          </w:rPr>
          <w:fldChar w:fldCharType="end"/>
        </w:r>
      </w:hyperlink>
    </w:p>
    <w:p w14:paraId="5D172975" w14:textId="52057E0B" w:rsidR="00766FBA" w:rsidRPr="00885FB7" w:rsidRDefault="00000000">
      <w:pPr>
        <w:pStyle w:val="TOC2"/>
        <w:tabs>
          <w:tab w:val="right" w:leader="dot" w:pos="8528"/>
        </w:tabs>
        <w:rPr>
          <w:rFonts w:cs="Arial"/>
          <w:noProof/>
          <w:sz w:val="24"/>
          <w:szCs w:val="24"/>
        </w:rPr>
      </w:pPr>
      <w:hyperlink w:anchor="_Toc119424313" w:history="1">
        <w:r w:rsidR="00766FBA" w:rsidRPr="00885FB7">
          <w:rPr>
            <w:rStyle w:val="Hyperlink"/>
            <w:rFonts w:cs="Arial"/>
            <w:noProof/>
          </w:rPr>
          <w:t>Table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313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77</w:t>
        </w:r>
        <w:r w:rsidR="00766FBA" w:rsidRPr="00885FB7">
          <w:rPr>
            <w:rFonts w:cs="Arial"/>
            <w:noProof/>
            <w:webHidden/>
          </w:rPr>
          <w:fldChar w:fldCharType="end"/>
        </w:r>
      </w:hyperlink>
    </w:p>
    <w:p w14:paraId="5C9E43BF" w14:textId="0D5803E6" w:rsidR="00766FBA" w:rsidRPr="00885FB7" w:rsidRDefault="00000000">
      <w:pPr>
        <w:pStyle w:val="TOC2"/>
        <w:tabs>
          <w:tab w:val="right" w:leader="dot" w:pos="8528"/>
        </w:tabs>
        <w:rPr>
          <w:rFonts w:cs="Arial"/>
          <w:noProof/>
          <w:sz w:val="24"/>
          <w:szCs w:val="24"/>
        </w:rPr>
      </w:pPr>
      <w:hyperlink w:anchor="_Toc119424314" w:history="1">
        <w:r w:rsidR="00766FBA" w:rsidRPr="00885FB7">
          <w:rPr>
            <w:rStyle w:val="Hyperlink"/>
            <w:rFonts w:cs="Arial"/>
            <w:noProof/>
          </w:rPr>
          <w:t>Figures</w:t>
        </w:r>
        <w:r w:rsidR="00766FBA" w:rsidRPr="00885FB7">
          <w:rPr>
            <w:rFonts w:cs="Arial"/>
            <w:noProof/>
            <w:webHidden/>
          </w:rPr>
          <w:tab/>
        </w:r>
        <w:r w:rsidR="00766FBA" w:rsidRPr="00885FB7">
          <w:rPr>
            <w:rFonts w:cs="Arial"/>
            <w:noProof/>
            <w:webHidden/>
          </w:rPr>
          <w:fldChar w:fldCharType="begin"/>
        </w:r>
        <w:r w:rsidR="00766FBA" w:rsidRPr="00885FB7">
          <w:rPr>
            <w:rFonts w:cs="Arial"/>
            <w:noProof/>
            <w:webHidden/>
          </w:rPr>
          <w:instrText xml:space="preserve"> PAGEREF _Toc119424314 \h </w:instrText>
        </w:r>
        <w:r w:rsidR="00766FBA" w:rsidRPr="00885FB7">
          <w:rPr>
            <w:rFonts w:cs="Arial"/>
            <w:noProof/>
            <w:webHidden/>
          </w:rPr>
        </w:r>
        <w:r w:rsidR="00766FBA" w:rsidRPr="00885FB7">
          <w:rPr>
            <w:rFonts w:cs="Arial"/>
            <w:noProof/>
            <w:webHidden/>
          </w:rPr>
          <w:fldChar w:fldCharType="separate"/>
        </w:r>
        <w:r w:rsidR="002E797E">
          <w:rPr>
            <w:rFonts w:cs="Arial"/>
            <w:noProof/>
            <w:webHidden/>
          </w:rPr>
          <w:t>78</w:t>
        </w:r>
        <w:r w:rsidR="00766FBA" w:rsidRPr="00885FB7">
          <w:rPr>
            <w:rFonts w:cs="Arial"/>
            <w:noProof/>
            <w:webHidden/>
          </w:rPr>
          <w:fldChar w:fldCharType="end"/>
        </w:r>
      </w:hyperlink>
    </w:p>
    <w:p w14:paraId="7800E0F9" w14:textId="4F12C19C" w:rsidR="00766FBA" w:rsidRDefault="00766FBA" w:rsidP="00766FBA">
      <w:pPr>
        <w:pStyle w:val="BodyNewStyles"/>
      </w:pPr>
      <w:r w:rsidRPr="00766FBA">
        <w:rPr>
          <w:rFonts w:cs="Arial"/>
        </w:rPr>
        <w:fldChar w:fldCharType="end"/>
      </w:r>
      <w:r>
        <w:br w:type="page"/>
      </w:r>
    </w:p>
    <w:p w14:paraId="56796901" w14:textId="77777777" w:rsidR="00D64A69" w:rsidRDefault="00000000">
      <w:pPr>
        <w:pStyle w:val="H1NewStyles"/>
      </w:pPr>
      <w:bookmarkStart w:id="2" w:name="_Toc119422585"/>
      <w:bookmarkStart w:id="3" w:name="_Toc119424174"/>
      <w:r>
        <w:lastRenderedPageBreak/>
        <w:t>Minister’s Foreword</w:t>
      </w:r>
      <w:bookmarkEnd w:id="2"/>
      <w:bookmarkEnd w:id="3"/>
    </w:p>
    <w:p w14:paraId="0ABE2368" w14:textId="698559A6" w:rsidR="00D64A69" w:rsidRDefault="00AD5945" w:rsidP="00AD5945">
      <w:pPr>
        <w:pStyle w:val="BodyNewStyles"/>
      </w:pPr>
      <w:r>
        <w:rPr>
          <w:noProof/>
        </w:rPr>
        <w:drawing>
          <wp:inline distT="0" distB="0" distL="0" distR="0" wp14:anchorId="3BCD1866" wp14:editId="0CE891B8">
            <wp:extent cx="1450428" cy="1450428"/>
            <wp:effectExtent l="0" t="0" r="0" b="0"/>
            <wp:docPr id="1" name="Picture 1" descr="Headshot of Anika Wells, Minister for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shot of Anika Wells, Minister for Aged Care"/>
                    <pic:cNvPicPr/>
                  </pic:nvPicPr>
                  <pic:blipFill>
                    <a:blip r:embed="rId11"/>
                    <a:stretch>
                      <a:fillRect/>
                    </a:stretch>
                  </pic:blipFill>
                  <pic:spPr>
                    <a:xfrm>
                      <a:off x="0" y="0"/>
                      <a:ext cx="1466353" cy="1466353"/>
                    </a:xfrm>
                    <a:prstGeom prst="rect">
                      <a:avLst/>
                    </a:prstGeom>
                  </pic:spPr>
                </pic:pic>
              </a:graphicData>
            </a:graphic>
          </wp:inline>
        </w:drawing>
      </w:r>
    </w:p>
    <w:p w14:paraId="3B6110AB" w14:textId="77777777" w:rsidR="00D64A69" w:rsidRPr="00AD5945" w:rsidRDefault="00000000" w:rsidP="00AD5945">
      <w:pPr>
        <w:pStyle w:val="BodyNewStyles"/>
      </w:pPr>
      <w:r w:rsidRPr="00AD5945">
        <w:rPr>
          <w:rStyle w:val="italic"/>
        </w:rPr>
        <w:t>By the Minister for Aged Care</w:t>
      </w:r>
      <w:r w:rsidRPr="00AD5945">
        <w:rPr>
          <w:rStyle w:val="italic"/>
        </w:rPr>
        <w:br/>
        <w:t>The Hon Anika Wells MP</w:t>
      </w:r>
    </w:p>
    <w:p w14:paraId="15C93954" w14:textId="77777777" w:rsidR="00D64A69" w:rsidRDefault="00000000" w:rsidP="00AD5945">
      <w:pPr>
        <w:pStyle w:val="BodyNewStyles"/>
      </w:pPr>
      <w:r>
        <w:t xml:space="preserve">I am pleased to </w:t>
      </w:r>
      <w:r w:rsidRPr="00AD5945">
        <w:t xml:space="preserve">release the 2021–22 Report on the </w:t>
      </w:r>
      <w:r w:rsidRPr="00AD5945">
        <w:rPr>
          <w:i/>
          <w:iCs/>
        </w:rPr>
        <w:t>Operation of the Aged Care Act (1997),</w:t>
      </w:r>
      <w:r w:rsidRPr="00AD5945">
        <w:t xml:space="preserve"> my first</w:t>
      </w:r>
      <w:r>
        <w:t xml:space="preserve"> as Minister for Aged Care.</w:t>
      </w:r>
    </w:p>
    <w:p w14:paraId="63A910BF" w14:textId="77777777" w:rsidR="00D64A69" w:rsidRDefault="00000000">
      <w:pPr>
        <w:pStyle w:val="BodyNewStyles"/>
      </w:pPr>
      <w:r>
        <w:t>There is much work to do to improve aged care in Australia to truly put older Australians at its heart. The pandemic over the past few years has made the underlying structural problems in the sector worse.</w:t>
      </w:r>
    </w:p>
    <w:p w14:paraId="67F4694B" w14:textId="77777777" w:rsidR="00D64A69" w:rsidRDefault="00000000">
      <w:pPr>
        <w:pStyle w:val="BodyNewStyles"/>
      </w:pPr>
      <w:r>
        <w:t xml:space="preserve">We have continued to support residential aged care homes with a surge workforce, supplies, </w:t>
      </w:r>
      <w:proofErr w:type="gramStart"/>
      <w:r>
        <w:t>equipment</w:t>
      </w:r>
      <w:proofErr w:type="gramEnd"/>
      <w:r>
        <w:t xml:space="preserve"> and other supports, including antiviral treatments, to see them through the winter surge of illness from influenza and COVID-19, and will continue to do what is needed to keep older Australians safe.</w:t>
      </w:r>
    </w:p>
    <w:p w14:paraId="26785064" w14:textId="77777777" w:rsidR="00D64A69" w:rsidRDefault="00000000">
      <w:pPr>
        <w:pStyle w:val="BodyNewStyles"/>
      </w:pPr>
      <w:r>
        <w:t xml:space="preserve">Among many pressing issues, the workforce shortage is one of the most important </w:t>
      </w:r>
      <w:r>
        <w:rPr>
          <w:spacing w:val="0"/>
        </w:rPr>
        <w:t xml:space="preserve">to address. One of my first acts as Aged Care Minister was to write to the Fair Work Commission to support a deserved wage rise for our dedicated aged care workforce. Finding ways to attract and retain </w:t>
      </w:r>
      <w:proofErr w:type="gramStart"/>
      <w:r>
        <w:rPr>
          <w:spacing w:val="0"/>
        </w:rPr>
        <w:t>workers, and</w:t>
      </w:r>
      <w:proofErr w:type="gramEnd"/>
      <w:r>
        <w:rPr>
          <w:spacing w:val="0"/>
        </w:rPr>
        <w:t xml:space="preserve"> encourage those who have left the sector to come back, because we value them enormously, are top priorities.</w:t>
      </w:r>
    </w:p>
    <w:p w14:paraId="70B0E69D" w14:textId="77777777" w:rsidR="00D64A69" w:rsidRDefault="00000000">
      <w:pPr>
        <w:pStyle w:val="BodyNewStyles"/>
      </w:pPr>
      <w:r>
        <w:t xml:space="preserve">The Government moved </w:t>
      </w:r>
      <w:r w:rsidRPr="00AD5945">
        <w:t xml:space="preserve">quickly to introduce the </w:t>
      </w:r>
      <w:r w:rsidRPr="00AD5945">
        <w:rPr>
          <w:i/>
          <w:iCs/>
        </w:rPr>
        <w:t>Aged Care and Other Legislation Amendment (Royal Commission Response) Act 2022</w:t>
      </w:r>
      <w:r w:rsidRPr="00AD5945">
        <w:t>. This Act implements</w:t>
      </w:r>
      <w:r>
        <w:t xml:space="preserve"> many of the significant reforms recommended by the Royal Commission. These reforms will improve transparency and accountability in the sector as well as improving the safety and wellbeing of older Australians in care.</w:t>
      </w:r>
    </w:p>
    <w:p w14:paraId="4D8C1084" w14:textId="77777777" w:rsidR="00D64A69" w:rsidRDefault="00000000">
      <w:pPr>
        <w:pStyle w:val="BodyNewStyles"/>
      </w:pPr>
      <w:r>
        <w:t>Measures in the legislation include: a new funding model, the Australian National Aged Care Classification from October 2022, which replaces the outdated Aged Care Funding Instrument; a new Star Ratings System that will provide a comparison rating for residential aged care services, making it easier for older Australians to make informed choices; a new approved provider Code of Conduct to protect those in their care; and an extension of the Serious Incident Response Scheme to care delivered in a home or community care setting.</w:t>
      </w:r>
    </w:p>
    <w:p w14:paraId="25BF74FD" w14:textId="77777777" w:rsidR="00C25AC9" w:rsidRDefault="00000000">
      <w:pPr>
        <w:pStyle w:val="BodyNewStyles"/>
      </w:pPr>
      <w:r>
        <w:t>The Government has also announced a capability review of the Aged Care Quality and Safety Commission – another Royal Commission recommendation - to ensure it is fit for purpose and has the necessary resources and infrastructure to meet its responsibilities to older Australians.</w:t>
      </w:r>
    </w:p>
    <w:p w14:paraId="11627EFC" w14:textId="76D6B3DF" w:rsidR="00C25AC9" w:rsidRDefault="00C25AC9">
      <w:pPr>
        <w:pStyle w:val="BodyNewStyles"/>
      </w:pPr>
      <w:r>
        <w:br w:type="page"/>
      </w:r>
    </w:p>
    <w:p w14:paraId="0AAE33A9" w14:textId="77777777" w:rsidR="00D64A69" w:rsidRDefault="00000000">
      <w:pPr>
        <w:pStyle w:val="BodyNewStyles"/>
      </w:pPr>
      <w:r>
        <w:lastRenderedPageBreak/>
        <w:t>We are committed to putting older Australians first as we reform aged care - to put nurses back into nursing homes, put a stop to high administration and management fees for home care, and to improve the integrity and accountability for aged care providers.</w:t>
      </w:r>
    </w:p>
    <w:p w14:paraId="28C83041" w14:textId="53178492" w:rsidR="00D64A69" w:rsidRDefault="00000000">
      <w:pPr>
        <w:pStyle w:val="BodyNewStyles"/>
      </w:pPr>
      <w:r>
        <w:t xml:space="preserve">The problems are </w:t>
      </w:r>
      <w:proofErr w:type="gramStart"/>
      <w:r>
        <w:t>significant,</w:t>
      </w:r>
      <w:proofErr w:type="gramEnd"/>
      <w:r>
        <w:t xml:space="preserve"> however, this Government is committed to rebuilding an aged care system which delivers the care that older Australians deserve and puts security, dignity, quality and humanity back into aged care. After a lifetime of contributing to their communities, older Australians deserve nothing less.</w:t>
      </w:r>
    </w:p>
    <w:p w14:paraId="22EFF360" w14:textId="297058B4" w:rsidR="00D64A69" w:rsidRDefault="00AD5945">
      <w:pPr>
        <w:pStyle w:val="BodyNewStyles"/>
      </w:pPr>
      <w:r>
        <w:rPr>
          <w:noProof/>
        </w:rPr>
        <w:drawing>
          <wp:inline distT="0" distB="0" distL="0" distR="0" wp14:anchorId="5607CBFA" wp14:editId="459C8C66">
            <wp:extent cx="1221828" cy="274904"/>
            <wp:effectExtent l="0" t="0" r="0" b="5080"/>
            <wp:docPr id="2" name="Picture 2" descr="Signature of Anika Wells, Minister for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Anika Wells, Minister for Aged Care"/>
                    <pic:cNvPicPr/>
                  </pic:nvPicPr>
                  <pic:blipFill>
                    <a:blip r:embed="rId12"/>
                    <a:stretch>
                      <a:fillRect/>
                    </a:stretch>
                  </pic:blipFill>
                  <pic:spPr>
                    <a:xfrm>
                      <a:off x="0" y="0"/>
                      <a:ext cx="1354215" cy="304690"/>
                    </a:xfrm>
                    <a:prstGeom prst="rect">
                      <a:avLst/>
                    </a:prstGeom>
                  </pic:spPr>
                </pic:pic>
              </a:graphicData>
            </a:graphic>
          </wp:inline>
        </w:drawing>
      </w:r>
    </w:p>
    <w:p w14:paraId="6A586178" w14:textId="77777777" w:rsidR="00D64A69" w:rsidRDefault="00000000">
      <w:pPr>
        <w:pStyle w:val="BodyNewStyles"/>
        <w:rPr>
          <w:rFonts w:ascii="Open Sans" w:hAnsi="Open Sans" w:cs="Open Sans"/>
          <w:b/>
          <w:bCs/>
        </w:rPr>
      </w:pPr>
      <w:r>
        <w:rPr>
          <w:rFonts w:ascii="Open Sans" w:hAnsi="Open Sans" w:cs="Open Sans"/>
          <w:b/>
          <w:bCs/>
        </w:rPr>
        <w:t>Anika Wells</w:t>
      </w:r>
    </w:p>
    <w:p w14:paraId="407FC2B2" w14:textId="77777777" w:rsidR="00AD5945" w:rsidRDefault="00000000">
      <w:pPr>
        <w:pStyle w:val="BodyNewStyles"/>
      </w:pPr>
      <w:r>
        <w:t>Minister for Aged Care</w:t>
      </w:r>
    </w:p>
    <w:p w14:paraId="5BA03041" w14:textId="107DADC3" w:rsidR="00AD5945" w:rsidRDefault="00AD5945">
      <w:pPr>
        <w:pStyle w:val="BodyNewStyles"/>
      </w:pPr>
      <w:r>
        <w:br w:type="page"/>
      </w:r>
    </w:p>
    <w:p w14:paraId="2B680A87" w14:textId="074F3CBD" w:rsidR="00D64A69" w:rsidRPr="00AD5945" w:rsidRDefault="00000000">
      <w:pPr>
        <w:pStyle w:val="SectionTitleNewStyles"/>
      </w:pPr>
      <w:r w:rsidRPr="00AD5945">
        <w:lastRenderedPageBreak/>
        <w:t>Key Facts in Aged Care 2021–22</w:t>
      </w:r>
    </w:p>
    <w:p w14:paraId="51689982" w14:textId="77777777" w:rsidR="00D64A69" w:rsidRPr="00AD5945" w:rsidRDefault="00000000" w:rsidP="00555488">
      <w:pPr>
        <w:pStyle w:val="BodyNewStyles"/>
      </w:pPr>
      <w:r w:rsidRPr="00AD5945">
        <w:t xml:space="preserve">Nearly </w:t>
      </w:r>
      <w:r w:rsidRPr="00555488">
        <w:rPr>
          <w:b/>
          <w:bCs/>
        </w:rPr>
        <w:t>59 per cent</w:t>
      </w:r>
      <w:r w:rsidRPr="00AD5945">
        <w:t xml:space="preserve"> of aged care expenditure was on residential aged care.</w:t>
      </w:r>
    </w:p>
    <w:p w14:paraId="34D60078" w14:textId="77777777" w:rsidR="00D64A69" w:rsidRPr="00AD5945" w:rsidRDefault="00000000" w:rsidP="00555488">
      <w:pPr>
        <w:pStyle w:val="BodyNewStyles"/>
        <w:rPr>
          <w:rFonts w:ascii="Open Sans Light" w:hAnsi="Open Sans Light"/>
          <w:b/>
          <w:bCs/>
        </w:rPr>
      </w:pPr>
      <w:r w:rsidRPr="00AD5945">
        <w:t xml:space="preserve">There were </w:t>
      </w:r>
      <w:r w:rsidRPr="00555488">
        <w:rPr>
          <w:b/>
          <w:bCs/>
        </w:rPr>
        <w:t>805</w:t>
      </w:r>
      <w:r w:rsidRPr="00AD5945">
        <w:t xml:space="preserve"> approved providers of residential aged care and 916 approved providers of home care packages.</w:t>
      </w:r>
    </w:p>
    <w:p w14:paraId="10DCD92F" w14:textId="68DBE9DB" w:rsidR="00D64A69" w:rsidRPr="00AD5945" w:rsidRDefault="00000000" w:rsidP="00555488">
      <w:pPr>
        <w:pStyle w:val="BodyNewStyles"/>
      </w:pPr>
      <w:r w:rsidRPr="00AD5945">
        <w:t xml:space="preserve">More than </w:t>
      </w:r>
      <w:r w:rsidRPr="00555488">
        <w:rPr>
          <w:b/>
          <w:bCs/>
        </w:rPr>
        <w:t>1,400</w:t>
      </w:r>
      <w:r w:rsidRPr="00AD5945">
        <w:t xml:space="preserve"> </w:t>
      </w:r>
      <w:proofErr w:type="spellStart"/>
      <w:r w:rsidRPr="00AD5945">
        <w:t>organisations</w:t>
      </w:r>
      <w:proofErr w:type="spellEnd"/>
      <w:r w:rsidRPr="00AD5945">
        <w:t xml:space="preserve"> were funded to deliver CHSP</w:t>
      </w:r>
      <w:r w:rsidR="00555488">
        <w:t xml:space="preserve"> </w:t>
      </w:r>
      <w:r w:rsidRPr="00AD5945">
        <w:t>services.</w:t>
      </w:r>
    </w:p>
    <w:p w14:paraId="70EF4A63" w14:textId="77777777" w:rsidR="00555488" w:rsidRDefault="00000000" w:rsidP="00555488">
      <w:pPr>
        <w:pStyle w:val="BodyNewStyles"/>
      </w:pPr>
      <w:r w:rsidRPr="00AD5945">
        <w:t xml:space="preserve">Almost </w:t>
      </w:r>
      <w:r w:rsidRPr="00555488">
        <w:rPr>
          <w:b/>
          <w:bCs/>
        </w:rPr>
        <w:t>two thirds</w:t>
      </w:r>
      <w:r w:rsidRPr="00AD5945">
        <w:t xml:space="preserve"> of aged care consumers accessed basic support at home.</w:t>
      </w:r>
    </w:p>
    <w:p w14:paraId="03848E89" w14:textId="1FCC052D" w:rsidR="00555488" w:rsidRDefault="00555488" w:rsidP="00555488">
      <w:pPr>
        <w:pStyle w:val="BodyNewStyles"/>
      </w:pPr>
      <w:r>
        <w:br w:type="page"/>
      </w:r>
    </w:p>
    <w:p w14:paraId="0F5CC290" w14:textId="77777777" w:rsidR="00D64A69" w:rsidRDefault="00000000">
      <w:pPr>
        <w:pStyle w:val="SectionTitleNewStyles"/>
        <w:rPr>
          <w:color w:val="000000"/>
          <w:spacing w:val="4"/>
          <w:sz w:val="42"/>
          <w:szCs w:val="42"/>
        </w:rPr>
      </w:pPr>
      <w:r>
        <w:rPr>
          <w:color w:val="000000"/>
          <w:spacing w:val="4"/>
          <w:sz w:val="42"/>
          <w:szCs w:val="42"/>
        </w:rPr>
        <w:lastRenderedPageBreak/>
        <w:t>Introduction</w:t>
      </w:r>
    </w:p>
    <w:p w14:paraId="74A0C8E7" w14:textId="77777777" w:rsidR="00D64A69" w:rsidRDefault="00000000">
      <w:pPr>
        <w:pStyle w:val="H2NewStyles"/>
      </w:pPr>
      <w:bookmarkStart w:id="4" w:name="_Toc119422586"/>
      <w:bookmarkStart w:id="5" w:name="_Toc119424175"/>
      <w:r>
        <w:t>Purpose of this report</w:t>
      </w:r>
      <w:bookmarkEnd w:id="4"/>
      <w:bookmarkEnd w:id="5"/>
    </w:p>
    <w:p w14:paraId="574847C5" w14:textId="77777777" w:rsidR="00D64A69" w:rsidRDefault="00000000">
      <w:pPr>
        <w:pStyle w:val="BodyNewStyles"/>
        <w:rPr>
          <w:rFonts w:ascii="Open Sans" w:hAnsi="Open Sans" w:cs="Open Sans"/>
          <w:i/>
          <w:iCs/>
        </w:rPr>
      </w:pPr>
      <w:r>
        <w:t>This report details the operation of Australia’s aged care system during the 2021–22 financial year. It is the twenty-fourth report in the series. The report is delivered to Parliament by the Minister in accordance with section 63-2 of the</w:t>
      </w:r>
      <w:r>
        <w:rPr>
          <w:rFonts w:ascii="Open Sans" w:hAnsi="Open Sans" w:cs="Open Sans"/>
          <w:i/>
          <w:iCs/>
        </w:rPr>
        <w:t xml:space="preserve"> </w:t>
      </w:r>
      <w:r>
        <w:rPr>
          <w:rStyle w:val="italic"/>
        </w:rPr>
        <w:t>Aged Care Act 1997 (the Act)</w:t>
      </w:r>
      <w:r>
        <w:t>.</w:t>
      </w:r>
    </w:p>
    <w:p w14:paraId="0AF6222B" w14:textId="77777777" w:rsidR="00D64A69" w:rsidRDefault="00000000">
      <w:pPr>
        <w:pStyle w:val="H2NewStyles"/>
      </w:pPr>
      <w:bookmarkStart w:id="6" w:name="_Toc119422587"/>
      <w:bookmarkStart w:id="7" w:name="_Toc119424176"/>
      <w:r>
        <w:t>Scope</w:t>
      </w:r>
      <w:bookmarkEnd w:id="6"/>
      <w:bookmarkEnd w:id="7"/>
    </w:p>
    <w:p w14:paraId="1F8977AE" w14:textId="77777777" w:rsidR="00D64A69" w:rsidRDefault="00000000">
      <w:pPr>
        <w:pStyle w:val="BodyNewStyles"/>
      </w:pPr>
      <w:r>
        <w:t xml:space="preserve">In addition to meeting the reporting requirements specified in the Act, the report provides an overview of the components of the Australian aged care system (including those not governed by the Act), </w:t>
      </w:r>
      <w:proofErr w:type="gramStart"/>
      <w:r>
        <w:t>in order to</w:t>
      </w:r>
      <w:proofErr w:type="gramEnd"/>
      <w:r>
        <w:t xml:space="preserve"> present a comprehensive snapshot of the system as a whole during the 2021–22 financial year.</w:t>
      </w:r>
    </w:p>
    <w:p w14:paraId="77C1208E" w14:textId="77777777" w:rsidR="00D64A69" w:rsidRDefault="00000000">
      <w:pPr>
        <w:pStyle w:val="H2NewStyles"/>
      </w:pPr>
      <w:bookmarkStart w:id="8" w:name="_Toc119422588"/>
      <w:bookmarkStart w:id="9" w:name="_Toc119424177"/>
      <w:r>
        <w:t>Structure of the report</w:t>
      </w:r>
      <w:bookmarkEnd w:id="8"/>
      <w:bookmarkEnd w:id="9"/>
    </w:p>
    <w:p w14:paraId="470AD954" w14:textId="77777777" w:rsidR="00D64A69" w:rsidRDefault="00000000">
      <w:pPr>
        <w:pStyle w:val="BodyNewStyles"/>
      </w:pPr>
      <w:r>
        <w:t xml:space="preserve">Chapter 1 provides an overview of the structure, </w:t>
      </w:r>
      <w:proofErr w:type="gramStart"/>
      <w:r>
        <w:t>operation</w:t>
      </w:r>
      <w:proofErr w:type="gramEnd"/>
      <w:r>
        <w:t xml:space="preserve"> and funding of the aged care system in Australia.</w:t>
      </w:r>
    </w:p>
    <w:p w14:paraId="06403B2B" w14:textId="77777777" w:rsidR="00D64A69" w:rsidRDefault="00000000">
      <w:pPr>
        <w:pStyle w:val="BodyNewStyles"/>
      </w:pPr>
      <w:r>
        <w:t xml:space="preserve">Chapter 2 describes the systems and resources available to ensure older Australians have access to information about aged care </w:t>
      </w:r>
      <w:proofErr w:type="gramStart"/>
      <w:r>
        <w:t>services, and</w:t>
      </w:r>
      <w:proofErr w:type="gramEnd"/>
      <w:r>
        <w:t xml:space="preserve"> describes the processes through which they gain access to those services.</w:t>
      </w:r>
    </w:p>
    <w:p w14:paraId="692A9751" w14:textId="77777777" w:rsidR="00D64A69" w:rsidRPr="00334E2E" w:rsidRDefault="00000000">
      <w:pPr>
        <w:pStyle w:val="BodyNewStyles"/>
        <w:rPr>
          <w:spacing w:val="-2"/>
        </w:rPr>
      </w:pPr>
      <w:r w:rsidRPr="00334E2E">
        <w:rPr>
          <w:spacing w:val="-2"/>
        </w:rPr>
        <w:t>Chapters 3 to 7 describe the various types of service provision on a continuum from entry level community care to permanent residential care, including flexible care options and respite care.</w:t>
      </w:r>
    </w:p>
    <w:p w14:paraId="21FBEF32" w14:textId="77777777" w:rsidR="00D64A69" w:rsidRDefault="00000000">
      <w:pPr>
        <w:pStyle w:val="BodyNewStyles"/>
      </w:pPr>
      <w:r>
        <w:t>Chapter 8 describes the provisions made to support people who are designated as having diverse needs.</w:t>
      </w:r>
    </w:p>
    <w:p w14:paraId="591412CD" w14:textId="77777777" w:rsidR="00D64A69" w:rsidRDefault="00000000">
      <w:pPr>
        <w:pStyle w:val="BodyNewStyles"/>
      </w:pPr>
      <w:r>
        <w:t xml:space="preserve">Chapter 9 </w:t>
      </w:r>
      <w:proofErr w:type="spellStart"/>
      <w:r>
        <w:t>summarises</w:t>
      </w:r>
      <w:proofErr w:type="spellEnd"/>
      <w:r>
        <w:t xml:space="preserve"> the Australian Government’s contribution to aged care workforce measures.</w:t>
      </w:r>
    </w:p>
    <w:p w14:paraId="722220CE" w14:textId="77777777" w:rsidR="00D64A69" w:rsidRDefault="00000000">
      <w:pPr>
        <w:pStyle w:val="BodyNewStyles"/>
      </w:pPr>
      <w:r>
        <w:t>Chapter 10 gives an overview of the regulatory and prudential frameworks to ensure compliance by providers with the provisions of the Act, and to ensure older Australians receive quality services.</w:t>
      </w:r>
    </w:p>
    <w:p w14:paraId="225172FA" w14:textId="77777777" w:rsidR="00D64A69" w:rsidRDefault="00000000">
      <w:pPr>
        <w:pStyle w:val="BodyNewStyles"/>
      </w:pPr>
      <w:r>
        <w:t>Appendix A addresses the reporting requirements specified in s63-2 of the Act.</w:t>
      </w:r>
    </w:p>
    <w:p w14:paraId="29B4A947" w14:textId="77777777" w:rsidR="00D64A69" w:rsidRDefault="00000000">
      <w:pPr>
        <w:pStyle w:val="H2NewStyles"/>
      </w:pPr>
      <w:bookmarkStart w:id="10" w:name="_Toc119422589"/>
      <w:bookmarkStart w:id="11" w:name="_Toc119424178"/>
      <w:r>
        <w:t>Data sources</w:t>
      </w:r>
      <w:bookmarkEnd w:id="10"/>
      <w:bookmarkEnd w:id="11"/>
    </w:p>
    <w:p w14:paraId="12CED513" w14:textId="77777777" w:rsidR="00D64A69" w:rsidRDefault="00000000">
      <w:pPr>
        <w:pStyle w:val="BodyNewStyles"/>
      </w:pPr>
      <w:r>
        <w:rPr>
          <w:spacing w:val="-2"/>
        </w:rPr>
        <w:t>Data in this report was collected from departmental information systems and records.</w:t>
      </w:r>
    </w:p>
    <w:p w14:paraId="23D0E9EF" w14:textId="2C77387C" w:rsidR="00025D47" w:rsidRDefault="00000000">
      <w:pPr>
        <w:pStyle w:val="BodyNewStyles"/>
      </w:pPr>
      <w:r>
        <w:t>Further data, reports and information can be accessed on the GEN Aged Care Data website</w:t>
      </w:r>
      <w:r>
        <w:rPr>
          <w:rStyle w:val="superscript"/>
        </w:rPr>
        <w:footnoteReference w:id="1"/>
      </w:r>
      <w:r>
        <w:t>. GEN is Australia’s only central, independent repository of national aged care data and is managed and regularly updated by the Australian Institute of Health and Welfare. In 2021–22, AIHW launched a new Data improvements content page on GEN as a part of a program of strategic data work, and broader aged care reform engagement.</w:t>
      </w:r>
      <w:r w:rsidR="00025D47">
        <w:br w:type="page"/>
      </w:r>
    </w:p>
    <w:p w14:paraId="20AB39DD" w14:textId="77777777" w:rsidR="00D64A69" w:rsidRDefault="00000000" w:rsidP="00025D47">
      <w:pPr>
        <w:pStyle w:val="H1numberedNewStyles"/>
      </w:pPr>
      <w:bookmarkStart w:id="12" w:name="_Toc119422590"/>
      <w:bookmarkStart w:id="13" w:name="_Toc119424179"/>
      <w:r>
        <w:lastRenderedPageBreak/>
        <w:t>Overview of the Australian Aged Care System</w:t>
      </w:r>
      <w:bookmarkEnd w:id="12"/>
      <w:bookmarkEnd w:id="13"/>
    </w:p>
    <w:p w14:paraId="63D78410" w14:textId="61476771" w:rsidR="00D64A69" w:rsidRDefault="00000000" w:rsidP="00C41484">
      <w:pPr>
        <w:pStyle w:val="H2numberedNewStyles"/>
        <w:numPr>
          <w:ilvl w:val="1"/>
          <w:numId w:val="4"/>
        </w:numPr>
      </w:pPr>
      <w:bookmarkStart w:id="14" w:name="_Toc119422591"/>
      <w:bookmarkStart w:id="15" w:name="_Toc119424180"/>
      <w:r w:rsidRPr="00C03281">
        <w:t>Introduction</w:t>
      </w:r>
      <w:bookmarkEnd w:id="14"/>
      <w:bookmarkEnd w:id="15"/>
    </w:p>
    <w:p w14:paraId="5DF23D2A" w14:textId="4D2B4DA4" w:rsidR="00D64A69" w:rsidRDefault="00000000">
      <w:pPr>
        <w:pStyle w:val="BodyNewStyles"/>
      </w:pPr>
      <w:r>
        <w:t xml:space="preserve">The traditional image of aged care is often associated with residential care. While it is true </w:t>
      </w:r>
      <w:r w:rsidR="00393E66">
        <w:br/>
      </w:r>
      <w:r>
        <w:t xml:space="preserve">that </w:t>
      </w:r>
      <w:proofErr w:type="gramStart"/>
      <w:r>
        <w:t>the majority of</w:t>
      </w:r>
      <w:proofErr w:type="gramEnd"/>
      <w:r>
        <w:t xml:space="preserve"> expenditure is in the residential care sector, in fact, the majority of people remain independent and stay in their home, connected to family and community, for the duration of their lives. For some, home support and home care packages provide the support they need to maintain independent living. Only a small proportion of older Australians are accessing residential care at any point in time.</w:t>
      </w:r>
    </w:p>
    <w:p w14:paraId="31216EEB" w14:textId="4F781786" w:rsidR="00D64A69" w:rsidRDefault="00000000">
      <w:pPr>
        <w:pStyle w:val="BodyNewStyles"/>
      </w:pPr>
      <w:r>
        <w:t xml:space="preserve">The aged care system offers a continuum of care under three main types of service: Commonwealth Home Support </w:t>
      </w:r>
      <w:proofErr w:type="spellStart"/>
      <w:r>
        <w:t>Programme</w:t>
      </w:r>
      <w:proofErr w:type="spellEnd"/>
      <w:r>
        <w:t xml:space="preserve">, home care packages, and residential care. </w:t>
      </w:r>
      <w:r w:rsidR="00393E66">
        <w:br/>
      </w:r>
      <w:r>
        <w:t xml:space="preserve">There are also several types of flexible care available to older Australians (and their </w:t>
      </w:r>
      <w:proofErr w:type="spellStart"/>
      <w:r>
        <w:t>carers</w:t>
      </w:r>
      <w:proofErr w:type="spellEnd"/>
      <w:r>
        <w:t>) that extend across the spectrum from home support to residential aged care.</w:t>
      </w:r>
    </w:p>
    <w:p w14:paraId="6AA8EE1B" w14:textId="77777777" w:rsidR="00D64A69" w:rsidRDefault="00000000">
      <w:pPr>
        <w:pStyle w:val="H3NewStyles"/>
      </w:pPr>
      <w:bookmarkStart w:id="16" w:name="_Toc119422592"/>
      <w:bookmarkStart w:id="17" w:name="_Toc119424181"/>
      <w:r>
        <w:t xml:space="preserve">Commonwealth Home Support </w:t>
      </w:r>
      <w:proofErr w:type="spellStart"/>
      <w:r>
        <w:t>Programme</w:t>
      </w:r>
      <w:bookmarkEnd w:id="16"/>
      <w:bookmarkEnd w:id="17"/>
      <w:proofErr w:type="spellEnd"/>
    </w:p>
    <w:p w14:paraId="6DC37F9C" w14:textId="77777777" w:rsidR="00D64A69" w:rsidRDefault="00000000">
      <w:pPr>
        <w:pStyle w:val="BodyNewStyles"/>
      </w:pPr>
      <w:r>
        <w:t xml:space="preserve">The Commonwealth Home Support </w:t>
      </w:r>
      <w:proofErr w:type="spellStart"/>
      <w:r>
        <w:t>Programme</w:t>
      </w:r>
      <w:proofErr w:type="spellEnd"/>
      <w:r>
        <w:t xml:space="preserve"> (CHSP) provides entry-level services </w:t>
      </w:r>
      <w:proofErr w:type="spellStart"/>
      <w:r>
        <w:t>focussed</w:t>
      </w:r>
      <w:proofErr w:type="spellEnd"/>
      <w:r>
        <w:t xml:space="preserve"> on supporting individuals to undertake tasks of daily living to enable them to be more independent at home and in the community. Services under the program are provided on an on-going or episodic basis, depending on need.</w:t>
      </w:r>
    </w:p>
    <w:p w14:paraId="000382E8" w14:textId="77777777" w:rsidR="00D64A69" w:rsidRDefault="00000000">
      <w:pPr>
        <w:pStyle w:val="BodyNewStyles"/>
      </w:pPr>
      <w:r>
        <w:t>For more information on the CHSP, see Chapter 3.</w:t>
      </w:r>
    </w:p>
    <w:p w14:paraId="21C19BE1" w14:textId="77777777" w:rsidR="00D64A69" w:rsidRDefault="00000000">
      <w:pPr>
        <w:pStyle w:val="H3NewStyles"/>
      </w:pPr>
      <w:bookmarkStart w:id="18" w:name="_Toc119422593"/>
      <w:bookmarkStart w:id="19" w:name="_Toc119424182"/>
      <w:r>
        <w:t>Home Care</w:t>
      </w:r>
      <w:bookmarkEnd w:id="18"/>
      <w:bookmarkEnd w:id="19"/>
    </w:p>
    <w:p w14:paraId="1B85D6EA" w14:textId="398F7494" w:rsidR="00D64A69" w:rsidRDefault="00000000">
      <w:pPr>
        <w:pStyle w:val="BodyNewStyles"/>
      </w:pPr>
      <w:r>
        <w:t xml:space="preserve">This is a more structured, more comprehensive package of home-based support, </w:t>
      </w:r>
      <w:r w:rsidR="00393E66">
        <w:br/>
      </w:r>
      <w:r>
        <w:t>provided over four levels:</w:t>
      </w:r>
    </w:p>
    <w:p w14:paraId="78929DF1" w14:textId="77777777" w:rsidR="00D64A69" w:rsidRDefault="00000000">
      <w:pPr>
        <w:pStyle w:val="BulletsNewStyles"/>
      </w:pPr>
      <w:r>
        <w:t>Level 1 – to support people with basic care needs</w:t>
      </w:r>
    </w:p>
    <w:p w14:paraId="2BC22153" w14:textId="77777777" w:rsidR="00D64A69" w:rsidRDefault="00000000">
      <w:pPr>
        <w:pStyle w:val="BulletsNewStyles"/>
      </w:pPr>
      <w:r>
        <w:t>Level 2 – to support people with low level care needs</w:t>
      </w:r>
    </w:p>
    <w:p w14:paraId="51852546" w14:textId="77777777" w:rsidR="00D64A69" w:rsidRDefault="00000000">
      <w:pPr>
        <w:pStyle w:val="BulletsNewStyles"/>
      </w:pPr>
      <w:r>
        <w:t>Level 3 – to support people with intermediate care needs</w:t>
      </w:r>
    </w:p>
    <w:p w14:paraId="7BF3CA23" w14:textId="77777777" w:rsidR="00D64A69" w:rsidRDefault="00000000">
      <w:pPr>
        <w:pStyle w:val="BulletsNewStyles"/>
      </w:pPr>
      <w:r>
        <w:t>Level 4 – to support people with high care needs.</w:t>
      </w:r>
    </w:p>
    <w:p w14:paraId="529EAD81" w14:textId="77777777" w:rsidR="00D64A69" w:rsidRDefault="00000000">
      <w:pPr>
        <w:pStyle w:val="BodyNewStyles"/>
      </w:pPr>
      <w:r>
        <w:t>For more details on home care, see Chapter 4.</w:t>
      </w:r>
    </w:p>
    <w:p w14:paraId="2C731365" w14:textId="77777777" w:rsidR="00D64A69" w:rsidRDefault="00000000">
      <w:pPr>
        <w:pStyle w:val="H3NewStyles"/>
      </w:pPr>
      <w:bookmarkStart w:id="20" w:name="_Toc119422594"/>
      <w:bookmarkStart w:id="21" w:name="_Toc119424183"/>
      <w:r>
        <w:t>Respite Care</w:t>
      </w:r>
      <w:bookmarkEnd w:id="20"/>
      <w:bookmarkEnd w:id="21"/>
    </w:p>
    <w:p w14:paraId="55BBC1E3" w14:textId="62A39B73" w:rsidR="00D64A69" w:rsidRDefault="00000000">
      <w:pPr>
        <w:pStyle w:val="BodyNewStyles"/>
      </w:pPr>
      <w:r>
        <w:t xml:space="preserve">Respite care is an important support service for older Australians and their </w:t>
      </w:r>
      <w:proofErr w:type="spellStart"/>
      <w:r>
        <w:t>carers</w:t>
      </w:r>
      <w:proofErr w:type="spellEnd"/>
      <w:r>
        <w:t xml:space="preserve">, </w:t>
      </w:r>
      <w:r w:rsidR="00393E66">
        <w:br/>
      </w:r>
      <w:r>
        <w:t xml:space="preserve">and is provided in </w:t>
      </w:r>
      <w:proofErr w:type="gramStart"/>
      <w:r>
        <w:t>a number of</w:t>
      </w:r>
      <w:proofErr w:type="gramEnd"/>
      <w:r>
        <w:t xml:space="preserve"> settings to allow flexibility for users.</w:t>
      </w:r>
    </w:p>
    <w:p w14:paraId="1F0A0426" w14:textId="77777777" w:rsidR="00D64A69" w:rsidRDefault="00000000">
      <w:pPr>
        <w:pStyle w:val="BodyNewStyles"/>
      </w:pPr>
      <w:r>
        <w:t>For more details on respite care, see Chapter 5.</w:t>
      </w:r>
    </w:p>
    <w:p w14:paraId="5E4DE1BF" w14:textId="77777777" w:rsidR="00D64A69" w:rsidRDefault="00000000">
      <w:pPr>
        <w:pStyle w:val="H3NewStyles"/>
      </w:pPr>
      <w:bookmarkStart w:id="22" w:name="_Toc119422595"/>
      <w:bookmarkStart w:id="23" w:name="_Toc119424184"/>
      <w:r>
        <w:t>Residential Care</w:t>
      </w:r>
      <w:bookmarkEnd w:id="22"/>
      <w:bookmarkEnd w:id="23"/>
    </w:p>
    <w:p w14:paraId="6CDA4236" w14:textId="77777777" w:rsidR="00D64A69" w:rsidRPr="00334E2E" w:rsidRDefault="00000000">
      <w:pPr>
        <w:pStyle w:val="BodyNewStyles"/>
        <w:rPr>
          <w:spacing w:val="-2"/>
        </w:rPr>
      </w:pPr>
      <w:r w:rsidRPr="00334E2E">
        <w:rPr>
          <w:spacing w:val="-2"/>
        </w:rPr>
        <w:t xml:space="preserve">Residential care provides support and accommodation for people who have been assessed as needing higher levels of care than can be provided in the home, and, where required, 24-hour </w:t>
      </w:r>
      <w:r w:rsidRPr="00334E2E">
        <w:rPr>
          <w:spacing w:val="-2"/>
        </w:rPr>
        <w:lastRenderedPageBreak/>
        <w:t>nursing care. Residential care is provided on either a permanent, or a temporary (respite) basis.</w:t>
      </w:r>
    </w:p>
    <w:p w14:paraId="0C2B0C0E" w14:textId="77777777" w:rsidR="00D64A69" w:rsidRDefault="00000000">
      <w:pPr>
        <w:pStyle w:val="BodyNewStyles"/>
      </w:pPr>
      <w:r>
        <w:t>For more information on residential care, see Chapter 6.</w:t>
      </w:r>
    </w:p>
    <w:p w14:paraId="6A7A2111" w14:textId="77777777" w:rsidR="00D64A69" w:rsidRDefault="00000000">
      <w:pPr>
        <w:pStyle w:val="H3NewStyles"/>
      </w:pPr>
      <w:bookmarkStart w:id="24" w:name="_Toc119422596"/>
      <w:bookmarkStart w:id="25" w:name="_Toc119424185"/>
      <w:r>
        <w:t>Flexible Care</w:t>
      </w:r>
      <w:bookmarkEnd w:id="24"/>
      <w:bookmarkEnd w:id="25"/>
    </w:p>
    <w:p w14:paraId="6A537AEA" w14:textId="77777777" w:rsidR="00D64A69" w:rsidRDefault="00000000">
      <w:pPr>
        <w:pStyle w:val="BodyNewStyles"/>
      </w:pPr>
      <w:r>
        <w:rPr>
          <w:spacing w:val="0"/>
        </w:rPr>
        <w:t>Flexible care acknowledges that in some circumstances an alternative to mainstream residential and home care is required. There are five types of flexible care:</w:t>
      </w:r>
    </w:p>
    <w:p w14:paraId="1F9F58DF" w14:textId="77777777" w:rsidR="00D64A69" w:rsidRDefault="00000000">
      <w:pPr>
        <w:pStyle w:val="BulletsNewStyles"/>
      </w:pPr>
      <w:r>
        <w:t>Transition Care</w:t>
      </w:r>
    </w:p>
    <w:p w14:paraId="3F213223" w14:textId="77777777" w:rsidR="00D64A69" w:rsidRDefault="00000000">
      <w:pPr>
        <w:pStyle w:val="BulletsNewStyles"/>
      </w:pPr>
      <w:r>
        <w:t>Short-Term Restorative Care</w:t>
      </w:r>
    </w:p>
    <w:p w14:paraId="778D3B5C" w14:textId="77777777" w:rsidR="00D64A69" w:rsidRDefault="00000000" w:rsidP="00025D47">
      <w:pPr>
        <w:pStyle w:val="BulletsNewStyles"/>
      </w:pPr>
      <w:r>
        <w:t>Multi-</w:t>
      </w:r>
      <w:r w:rsidRPr="00025D47">
        <w:t>Purpose</w:t>
      </w:r>
      <w:r>
        <w:t xml:space="preserve"> Services</w:t>
      </w:r>
    </w:p>
    <w:p w14:paraId="002B1FAD" w14:textId="77777777" w:rsidR="00D64A69" w:rsidRDefault="00000000">
      <w:pPr>
        <w:pStyle w:val="BulletsNewStyles"/>
      </w:pPr>
      <w:r>
        <w:t>National Aboriginal and Torres Strait Islander Flexible Aged Care</w:t>
      </w:r>
    </w:p>
    <w:p w14:paraId="116AEF04" w14:textId="77777777" w:rsidR="00D64A69" w:rsidRDefault="00000000">
      <w:pPr>
        <w:pStyle w:val="BulletsNewStyles"/>
      </w:pPr>
      <w:r>
        <w:t>Innovative Care.</w:t>
      </w:r>
    </w:p>
    <w:p w14:paraId="4E6024A6" w14:textId="77777777" w:rsidR="00D64A69" w:rsidRDefault="00000000">
      <w:pPr>
        <w:pStyle w:val="BodyNewStyles"/>
      </w:pPr>
      <w:r>
        <w:t>For more information on flexible care, see Chapter 7.</w:t>
      </w:r>
    </w:p>
    <w:p w14:paraId="596AE55A" w14:textId="77777777" w:rsidR="00D64A69" w:rsidRDefault="00000000">
      <w:pPr>
        <w:pStyle w:val="H3NewStyles"/>
      </w:pPr>
      <w:bookmarkStart w:id="26" w:name="_Toc119422597"/>
      <w:bookmarkStart w:id="27" w:name="_Toc119424186"/>
      <w:r>
        <w:t>Summary</w:t>
      </w:r>
      <w:bookmarkEnd w:id="26"/>
      <w:bookmarkEnd w:id="27"/>
    </w:p>
    <w:p w14:paraId="74ED9312" w14:textId="77777777" w:rsidR="00D64A69" w:rsidRDefault="00000000">
      <w:pPr>
        <w:pStyle w:val="BodyNewStyles"/>
      </w:pPr>
      <w:r>
        <w:t>While the components of the system represent a continuum of care from low</w:t>
      </w:r>
      <w:r>
        <w:rPr>
          <w:rFonts w:ascii="Cambria Math" w:hAnsi="Cambria Math" w:cs="Cambria Math"/>
        </w:rPr>
        <w:t>‑</w:t>
      </w:r>
      <w:r>
        <w:t>level (possibly temporary) to high-level, permanent care, a recipient’s progression through the system is not necessarily linear.</w:t>
      </w:r>
    </w:p>
    <w:p w14:paraId="59301086" w14:textId="77777777" w:rsidR="00D64A69" w:rsidRDefault="00000000">
      <w:pPr>
        <w:pStyle w:val="BodyNewStyles"/>
      </w:pPr>
      <w:r>
        <w:t xml:space="preserve">When and where on the care-spectrum a person enters the system (and indeed whether they ever enter it), and their progression through it, is determined by the complex interaction of intrinsic and extrinsic factors. These include the social determinants of health, physical and mental health and well-being, social </w:t>
      </w:r>
      <w:proofErr w:type="gramStart"/>
      <w:r>
        <w:t>support</w:t>
      </w:r>
      <w:proofErr w:type="gramEnd"/>
      <w:r>
        <w:t xml:space="preserve"> and inclusion.</w:t>
      </w:r>
    </w:p>
    <w:p w14:paraId="23F6CF9B" w14:textId="77777777" w:rsidR="00D64A69" w:rsidRDefault="00000000">
      <w:pPr>
        <w:pStyle w:val="BodyNewStyles"/>
      </w:pPr>
      <w:r>
        <w:t>Each person’s life experience is unique and therefore there is no ‘typical’ aged care recipient. The aged care system is designed to be flexible and responsive to these varying needs.</w:t>
      </w:r>
    </w:p>
    <w:p w14:paraId="4E872880" w14:textId="04761B7C" w:rsidR="00D64A69" w:rsidRDefault="00000000" w:rsidP="00C41484">
      <w:pPr>
        <w:pStyle w:val="H2numberedNewStyles"/>
        <w:numPr>
          <w:ilvl w:val="1"/>
          <w:numId w:val="4"/>
        </w:numPr>
      </w:pPr>
      <w:bookmarkStart w:id="28" w:name="_Toc119422598"/>
      <w:bookmarkStart w:id="29" w:name="_Toc119424187"/>
      <w:r>
        <w:t>Managing supply and demand</w:t>
      </w:r>
      <w:bookmarkEnd w:id="28"/>
      <w:bookmarkEnd w:id="29"/>
    </w:p>
    <w:p w14:paraId="3229A35F" w14:textId="77777777" w:rsidR="00D64A69" w:rsidRDefault="00000000">
      <w:pPr>
        <w:pStyle w:val="H3NewStyles"/>
      </w:pPr>
      <w:bookmarkStart w:id="30" w:name="_Toc119422599"/>
      <w:bookmarkStart w:id="31" w:name="_Toc119424188"/>
      <w:r>
        <w:t>Supply</w:t>
      </w:r>
      <w:bookmarkEnd w:id="30"/>
      <w:bookmarkEnd w:id="31"/>
    </w:p>
    <w:p w14:paraId="026D4A6F" w14:textId="77777777" w:rsidR="00D64A69" w:rsidRDefault="00000000">
      <w:pPr>
        <w:pStyle w:val="BodyNewStyles"/>
      </w:pPr>
      <w:r>
        <w:t>The Australian Government’s needs-based planning framework aims to grow the supply of aged care places in proportion to the growth in the aged population.</w:t>
      </w:r>
    </w:p>
    <w:p w14:paraId="35CD2C69" w14:textId="77777777" w:rsidR="00D64A69" w:rsidRDefault="00000000">
      <w:pPr>
        <w:pStyle w:val="BodyNewStyles"/>
      </w:pPr>
      <w:r>
        <w:t xml:space="preserve">It also seeks to ensure balance in the provision of services between metropolitan, regional, </w:t>
      </w:r>
      <w:proofErr w:type="gramStart"/>
      <w:r>
        <w:t>rural</w:t>
      </w:r>
      <w:proofErr w:type="gramEnd"/>
      <w:r>
        <w:t xml:space="preserve"> and remote areas, as well as among people needing differing levels of care.</w:t>
      </w:r>
    </w:p>
    <w:p w14:paraId="1B2D98CF" w14:textId="77777777" w:rsidR="00D64A69" w:rsidRDefault="00000000">
      <w:pPr>
        <w:pStyle w:val="BodyNewStyles"/>
      </w:pPr>
      <w:r>
        <w:t xml:space="preserve">The Australian Government manages the supply of aged care places by specifying a national target provision ratio (the ratio) of </w:t>
      </w:r>
      <w:proofErr w:type="spellStart"/>
      <w:r>
        <w:t>subsidised</w:t>
      </w:r>
      <w:proofErr w:type="spellEnd"/>
      <w:r>
        <w:t xml:space="preserve"> aged care places. </w:t>
      </w:r>
      <w:proofErr w:type="gramStart"/>
      <w:r>
        <w:t>At</w:t>
      </w:r>
      <w:proofErr w:type="gramEnd"/>
      <w:r>
        <w:t> 30 June 2022, the ratio is 74.7 operational aged care places for every 1,000 people aged 70 years and over.</w:t>
      </w:r>
    </w:p>
    <w:p w14:paraId="3F4BED74" w14:textId="77777777" w:rsidR="00D64A69" w:rsidRDefault="00000000">
      <w:pPr>
        <w:pStyle w:val="BodyNewStyles"/>
      </w:pPr>
      <w:r>
        <w:t>While the overall target provision ratio comprises residential care, home care, and, since 2016, restorative care places, the reported ‘operational provision ratio’ refers only to places assigned to approved providers. Since the introduction of the Increasing Choice in Home Care reforms on 27 February 2017, home care packages can no longer be defined as ‘operational places’ as they are not assigned to the provider, but to the recipient, and are therefore no longer included in the operational provision ratio.</w:t>
      </w:r>
    </w:p>
    <w:p w14:paraId="5EE15414" w14:textId="77777777" w:rsidR="00D64A69" w:rsidRDefault="00000000">
      <w:pPr>
        <w:pStyle w:val="BodyNewStyles"/>
      </w:pPr>
      <w:r>
        <w:lastRenderedPageBreak/>
        <w:t>As the number of places increases, the balance of care-types within the ratio will also change. The change in mix of care-types is intended to respond to the preference of older Australians to stay at home, where possible, and, to accommodate the inclusion of the recently introduced Short-Term Restorative Care (STRC) program.</w:t>
      </w:r>
    </w:p>
    <w:p w14:paraId="05637469" w14:textId="77777777" w:rsidR="00D64A69" w:rsidRDefault="00000000">
      <w:pPr>
        <w:pStyle w:val="BodyNewStyles"/>
      </w:pPr>
      <w:r>
        <w:t>The Australian Government does not regulate the supply of home support services in the same way as it does home care and residential care, as these services are provided through grant-funding arrangements, although the supply is affected by overall funding levels.</w:t>
      </w:r>
    </w:p>
    <w:p w14:paraId="53759E42" w14:textId="77777777" w:rsidR="00D64A69" w:rsidRDefault="00000000">
      <w:pPr>
        <w:pStyle w:val="H3NewStyles"/>
      </w:pPr>
      <w:bookmarkStart w:id="32" w:name="_Toc119422600"/>
      <w:bookmarkStart w:id="33" w:name="_Toc119424189"/>
      <w:r>
        <w:t>Current provision</w:t>
      </w:r>
      <w:bookmarkEnd w:id="32"/>
      <w:bookmarkEnd w:id="33"/>
    </w:p>
    <w:p w14:paraId="62453A11" w14:textId="77777777" w:rsidR="00D64A69" w:rsidRDefault="00000000">
      <w:pPr>
        <w:pStyle w:val="BodyNewStyles"/>
      </w:pPr>
      <w:r>
        <w:t xml:space="preserve">The total number of operational residential and flexible aged care places </w:t>
      </w:r>
      <w:proofErr w:type="gramStart"/>
      <w:r>
        <w:t>at</w:t>
      </w:r>
      <w:proofErr w:type="gramEnd"/>
      <w:r>
        <w:t xml:space="preserve"> 30 June 2022 was 231,732. This represents an increase of 2,185 residential and flexible aged care places since 30 June 2021.</w:t>
      </w:r>
    </w:p>
    <w:p w14:paraId="14D19431" w14:textId="77777777" w:rsidR="00D64A69" w:rsidRDefault="00000000">
      <w:pPr>
        <w:pStyle w:val="BodyNewStyles"/>
      </w:pPr>
      <w:proofErr w:type="gramStart"/>
      <w:r>
        <w:t>At</w:t>
      </w:r>
      <w:proofErr w:type="gramEnd"/>
      <w:r>
        <w:t xml:space="preserve"> 30 June 2022, there were 215,743 people in a home care package, an increase of 39,638 since 30 June 2021.</w:t>
      </w:r>
    </w:p>
    <w:p w14:paraId="472ED280" w14:textId="77777777" w:rsidR="00D64A69" w:rsidRDefault="00000000">
      <w:pPr>
        <w:pStyle w:val="H3NewStyles"/>
      </w:pPr>
      <w:bookmarkStart w:id="34" w:name="_Toc119422601"/>
      <w:bookmarkStart w:id="35" w:name="_Toc119424190"/>
      <w:r>
        <w:t>Allocation of residential aged care places</w:t>
      </w:r>
      <w:bookmarkEnd w:id="34"/>
      <w:bookmarkEnd w:id="35"/>
    </w:p>
    <w:p w14:paraId="6A4E42E7" w14:textId="77777777" w:rsidR="00D64A69" w:rsidRDefault="00000000">
      <w:pPr>
        <w:pStyle w:val="BodyNewStyles"/>
      </w:pPr>
      <w:r>
        <w:t>The Aged Care Approvals Round (ACAR) was a competitive application process that enabled prospective and existing approved providers of aged care to apply for a range of new Australian Government-funded aged care places (residential care places and STRC places). Following the 2021–22 Budget, it was announced that no further ACAR would be held following the conclusion of the 2020 round. Instead, from 1 July 2024, residential care places will be assigned directly to older Australians to give them more choice and control over which provider they judge can best meet their needs.</w:t>
      </w:r>
    </w:p>
    <w:p w14:paraId="57697FEB" w14:textId="77777777" w:rsidR="00D64A69" w:rsidRDefault="00000000">
      <w:pPr>
        <w:pStyle w:val="BodyNewStyles"/>
      </w:pPr>
      <w:r>
        <w:t>By fostering a more open market with stronger elements of choice, the success of individual providers will be determined by factors including the quality of their service and their ability to meet the individual needs of residents. Providers will also benefit by having more control over their business operations, rather than being restricted by obtaining places through the ACAR.</w:t>
      </w:r>
    </w:p>
    <w:p w14:paraId="055D38B6" w14:textId="77777777" w:rsidR="00D64A69" w:rsidRDefault="00000000">
      <w:pPr>
        <w:pStyle w:val="BodyNewStyles"/>
        <w:rPr>
          <w:rFonts w:ascii="Open Sans" w:hAnsi="Open Sans" w:cs="Open Sans"/>
          <w:vertAlign w:val="superscript"/>
        </w:rPr>
      </w:pPr>
      <w:r>
        <w:t xml:space="preserve">From September to November 2021, the department consulted extensively on the changes, including by releasing a public discussion paper, an online </w:t>
      </w:r>
      <w:proofErr w:type="gramStart"/>
      <w:r>
        <w:t>survey</w:t>
      </w:r>
      <w:proofErr w:type="gramEnd"/>
      <w:r>
        <w:t xml:space="preserve"> and a series of virtual workshops with providers, peak bodies and state and territory governments. A report on the outcomes of this consultation is available on the department’s website.</w:t>
      </w:r>
      <w:r>
        <w:rPr>
          <w:rStyle w:val="superscript"/>
        </w:rPr>
        <w:footnoteReference w:id="2"/>
      </w:r>
    </w:p>
    <w:p w14:paraId="64554587" w14:textId="77777777" w:rsidR="00D64A69" w:rsidRDefault="00000000">
      <w:pPr>
        <w:pStyle w:val="BodyNewStyles"/>
      </w:pPr>
      <w:r>
        <w:t>A Transition Strategy</w:t>
      </w:r>
      <w:r>
        <w:rPr>
          <w:rStyle w:val="superscript"/>
        </w:rPr>
        <w:footnoteReference w:id="3"/>
      </w:r>
      <w:r>
        <w:t xml:space="preserve"> is in place to address the supply of places in the absence of any ACAR rounds in the lead up to 1 July 2024. This includes the ability for providers to apply directly to the department for an allocation of residential care places if they can deliver care immediately, but do not have allocated places to do so. Separately, an ‘intention to develop’ process is in place to ensure that new developments continue to progress over the transitional period.</w:t>
      </w:r>
    </w:p>
    <w:p w14:paraId="214802E4" w14:textId="77777777" w:rsidR="00393E66" w:rsidRDefault="00393E66">
      <w:pPr>
        <w:pStyle w:val="H3NewStyles"/>
      </w:pPr>
      <w:bookmarkStart w:id="36" w:name="_Toc119422602"/>
      <w:bookmarkStart w:id="37" w:name="_Toc119424191"/>
      <w:r>
        <w:br w:type="page"/>
      </w:r>
    </w:p>
    <w:p w14:paraId="182E3CD3" w14:textId="3E56C172" w:rsidR="00D64A69" w:rsidRDefault="00000000">
      <w:pPr>
        <w:pStyle w:val="H3NewStyles"/>
      </w:pPr>
      <w:r>
        <w:lastRenderedPageBreak/>
        <w:t>Allocation of home care packages</w:t>
      </w:r>
      <w:bookmarkEnd w:id="36"/>
      <w:bookmarkEnd w:id="37"/>
    </w:p>
    <w:p w14:paraId="40E022EC" w14:textId="77777777" w:rsidR="00D64A69" w:rsidRDefault="00000000">
      <w:pPr>
        <w:pStyle w:val="BodyNewStyles"/>
      </w:pPr>
      <w:r>
        <w:t xml:space="preserve">Under the </w:t>
      </w:r>
      <w:r>
        <w:rPr>
          <w:rStyle w:val="italic"/>
        </w:rPr>
        <w:t>Aged Care Act 1997</w:t>
      </w:r>
      <w:r>
        <w:t xml:space="preserve"> (the Act), the Australian Government provides a subsidy to an approved provider of home care, chosen by the client, to coordinate a package of care, </w:t>
      </w:r>
      <w:proofErr w:type="gramStart"/>
      <w:r>
        <w:t>services</w:t>
      </w:r>
      <w:proofErr w:type="gramEnd"/>
      <w:r>
        <w:t xml:space="preserve"> and case management to meet their individual needs.</w:t>
      </w:r>
    </w:p>
    <w:p w14:paraId="71A8A161" w14:textId="77777777" w:rsidR="00D64A69" w:rsidRDefault="00000000">
      <w:pPr>
        <w:pStyle w:val="BodyNewStyles"/>
      </w:pPr>
      <w:r>
        <w:t>Individuals approved for a home care package are placed on the National Priority System (NPS) until a package becomes available and is assigned to them. Older Australians are placed on the NPS according to the date they were approved for home care, and their priority for home care services, ensuring a consistent and equitable national approach. They are assigned a package when they are the next eligible recipient on the NPS at a particular level and priority.</w:t>
      </w:r>
    </w:p>
    <w:p w14:paraId="6D440AC9" w14:textId="77777777" w:rsidR="00D64A69" w:rsidRDefault="00000000">
      <w:pPr>
        <w:pStyle w:val="TableandFigureHeadings"/>
      </w:pPr>
      <w:bookmarkStart w:id="38" w:name="_Toc119424948"/>
      <w:r>
        <w:t>Table 1: Number of people in a home care package on 30 June each year from 2018 to 2022 by state and territory</w:t>
      </w:r>
      <w:bookmarkEnd w:id="38"/>
    </w:p>
    <w:tbl>
      <w:tblPr>
        <w:tblStyle w:val="TableGrid"/>
        <w:tblW w:w="5000" w:type="pct"/>
        <w:tblLook w:val="04A0" w:firstRow="1" w:lastRow="0" w:firstColumn="1" w:lastColumn="0" w:noHBand="0" w:noVBand="1"/>
      </w:tblPr>
      <w:tblGrid>
        <w:gridCol w:w="1457"/>
        <w:gridCol w:w="1413"/>
        <w:gridCol w:w="1415"/>
        <w:gridCol w:w="1415"/>
        <w:gridCol w:w="1415"/>
        <w:gridCol w:w="1413"/>
      </w:tblGrid>
      <w:tr w:rsidR="00D64A69" w14:paraId="6509C459" w14:textId="77777777" w:rsidTr="00025D47">
        <w:trPr>
          <w:trHeight w:val="397"/>
          <w:tblHeader/>
        </w:trPr>
        <w:tc>
          <w:tcPr>
            <w:tcW w:w="772" w:type="pct"/>
          </w:tcPr>
          <w:p w14:paraId="665EA74B" w14:textId="77777777" w:rsidR="00D64A69" w:rsidRDefault="00000000">
            <w:pPr>
              <w:pStyle w:val="TableheadNewStyles"/>
            </w:pPr>
            <w:r>
              <w:t>State/territory</w:t>
            </w:r>
          </w:p>
        </w:tc>
        <w:tc>
          <w:tcPr>
            <w:tcW w:w="845" w:type="pct"/>
          </w:tcPr>
          <w:p w14:paraId="5844E633" w14:textId="77777777" w:rsidR="00D64A69" w:rsidRDefault="00000000">
            <w:pPr>
              <w:pStyle w:val="TableheadNewStyles"/>
              <w:jc w:val="right"/>
            </w:pPr>
            <w:r>
              <w:t>2018</w:t>
            </w:r>
          </w:p>
        </w:tc>
        <w:tc>
          <w:tcPr>
            <w:tcW w:w="846" w:type="pct"/>
          </w:tcPr>
          <w:p w14:paraId="66401954" w14:textId="77777777" w:rsidR="00D64A69" w:rsidRDefault="00000000">
            <w:pPr>
              <w:pStyle w:val="TableheadNewStyles"/>
              <w:jc w:val="right"/>
            </w:pPr>
            <w:r>
              <w:t>2019</w:t>
            </w:r>
          </w:p>
        </w:tc>
        <w:tc>
          <w:tcPr>
            <w:tcW w:w="846" w:type="pct"/>
          </w:tcPr>
          <w:p w14:paraId="44188D72" w14:textId="77777777" w:rsidR="00D64A69" w:rsidRDefault="00000000">
            <w:pPr>
              <w:pStyle w:val="TableheadNewStyles"/>
              <w:jc w:val="right"/>
            </w:pPr>
            <w:r>
              <w:t>2020</w:t>
            </w:r>
          </w:p>
        </w:tc>
        <w:tc>
          <w:tcPr>
            <w:tcW w:w="846" w:type="pct"/>
          </w:tcPr>
          <w:p w14:paraId="7CF737C3" w14:textId="77777777" w:rsidR="00D64A69" w:rsidRDefault="00000000">
            <w:pPr>
              <w:pStyle w:val="TableheadNewStyles"/>
              <w:jc w:val="right"/>
            </w:pPr>
            <w:r>
              <w:t>2021</w:t>
            </w:r>
          </w:p>
        </w:tc>
        <w:tc>
          <w:tcPr>
            <w:tcW w:w="846" w:type="pct"/>
          </w:tcPr>
          <w:p w14:paraId="33231C84" w14:textId="77777777" w:rsidR="00D64A69" w:rsidRDefault="00000000">
            <w:pPr>
              <w:pStyle w:val="TableheadNewStyles"/>
              <w:jc w:val="right"/>
            </w:pPr>
            <w:r>
              <w:t>2022</w:t>
            </w:r>
          </w:p>
        </w:tc>
      </w:tr>
      <w:tr w:rsidR="00D64A69" w14:paraId="0F51E183" w14:textId="77777777" w:rsidTr="00AD5945">
        <w:trPr>
          <w:trHeight w:val="397"/>
        </w:trPr>
        <w:tc>
          <w:tcPr>
            <w:tcW w:w="772" w:type="pct"/>
          </w:tcPr>
          <w:p w14:paraId="42BE86B7" w14:textId="77777777" w:rsidR="00D64A69" w:rsidRPr="00025D47" w:rsidRDefault="00000000">
            <w:pPr>
              <w:pStyle w:val="TabletextNewStyles"/>
              <w:rPr>
                <w:b/>
                <w:bCs/>
              </w:rPr>
            </w:pPr>
            <w:r w:rsidRPr="00025D47">
              <w:rPr>
                <w:b/>
                <w:bCs/>
              </w:rPr>
              <w:t>NSW</w:t>
            </w:r>
          </w:p>
        </w:tc>
        <w:tc>
          <w:tcPr>
            <w:tcW w:w="845" w:type="pct"/>
          </w:tcPr>
          <w:p w14:paraId="2242E20A" w14:textId="77777777" w:rsidR="00D64A69" w:rsidRDefault="00000000">
            <w:pPr>
              <w:pStyle w:val="TabletextNewStyles"/>
              <w:jc w:val="right"/>
            </w:pPr>
            <w:r>
              <w:t>30,418</w:t>
            </w:r>
          </w:p>
        </w:tc>
        <w:tc>
          <w:tcPr>
            <w:tcW w:w="846" w:type="pct"/>
          </w:tcPr>
          <w:p w14:paraId="7AE65F03" w14:textId="77777777" w:rsidR="00D64A69" w:rsidRDefault="00000000">
            <w:pPr>
              <w:pStyle w:val="TabletextNewStyles"/>
              <w:jc w:val="right"/>
            </w:pPr>
            <w:r>
              <w:t xml:space="preserve">35,863 </w:t>
            </w:r>
          </w:p>
        </w:tc>
        <w:tc>
          <w:tcPr>
            <w:tcW w:w="846" w:type="pct"/>
          </w:tcPr>
          <w:p w14:paraId="72D7FDEF" w14:textId="77777777" w:rsidR="00D64A69" w:rsidRDefault="00000000">
            <w:pPr>
              <w:pStyle w:val="TabletextNewStyles"/>
              <w:jc w:val="right"/>
            </w:pPr>
            <w:r>
              <w:t>48,270</w:t>
            </w:r>
          </w:p>
        </w:tc>
        <w:tc>
          <w:tcPr>
            <w:tcW w:w="846" w:type="pct"/>
          </w:tcPr>
          <w:p w14:paraId="63359FCD" w14:textId="77777777" w:rsidR="00D64A69" w:rsidRDefault="00000000">
            <w:pPr>
              <w:pStyle w:val="TabletextNewStyles"/>
              <w:jc w:val="right"/>
            </w:pPr>
            <w:r>
              <w:t>59,283</w:t>
            </w:r>
          </w:p>
        </w:tc>
        <w:tc>
          <w:tcPr>
            <w:tcW w:w="846" w:type="pct"/>
          </w:tcPr>
          <w:p w14:paraId="1B405D8E" w14:textId="77777777" w:rsidR="00D64A69" w:rsidRDefault="00000000">
            <w:pPr>
              <w:pStyle w:val="TabletextNewStyles"/>
              <w:jc w:val="right"/>
            </w:pPr>
            <w:r>
              <w:t>74,704</w:t>
            </w:r>
          </w:p>
        </w:tc>
      </w:tr>
      <w:tr w:rsidR="00D64A69" w14:paraId="2A36A980" w14:textId="77777777" w:rsidTr="00AD5945">
        <w:trPr>
          <w:trHeight w:val="397"/>
        </w:trPr>
        <w:tc>
          <w:tcPr>
            <w:tcW w:w="772" w:type="pct"/>
          </w:tcPr>
          <w:p w14:paraId="534518A9" w14:textId="77777777" w:rsidR="00D64A69" w:rsidRPr="00025D47" w:rsidRDefault="00000000">
            <w:pPr>
              <w:pStyle w:val="TabletextNewStyles"/>
              <w:rPr>
                <w:b/>
                <w:bCs/>
              </w:rPr>
            </w:pPr>
            <w:r w:rsidRPr="00025D47">
              <w:rPr>
                <w:b/>
                <w:bCs/>
              </w:rPr>
              <w:t>Vic</w:t>
            </w:r>
          </w:p>
        </w:tc>
        <w:tc>
          <w:tcPr>
            <w:tcW w:w="845" w:type="pct"/>
          </w:tcPr>
          <w:p w14:paraId="1CCFDC78" w14:textId="77777777" w:rsidR="00D64A69" w:rsidRDefault="00000000">
            <w:pPr>
              <w:pStyle w:val="TabletextNewStyles"/>
              <w:jc w:val="right"/>
            </w:pPr>
            <w:r>
              <w:t>23,449</w:t>
            </w:r>
          </w:p>
        </w:tc>
        <w:tc>
          <w:tcPr>
            <w:tcW w:w="846" w:type="pct"/>
          </w:tcPr>
          <w:p w14:paraId="6D49AF99" w14:textId="77777777" w:rsidR="00D64A69" w:rsidRDefault="00000000">
            <w:pPr>
              <w:pStyle w:val="TabletextNewStyles"/>
              <w:jc w:val="right"/>
            </w:pPr>
            <w:r>
              <w:t xml:space="preserve">27,776 </w:t>
            </w:r>
          </w:p>
        </w:tc>
        <w:tc>
          <w:tcPr>
            <w:tcW w:w="846" w:type="pct"/>
          </w:tcPr>
          <w:p w14:paraId="3EE26FC7" w14:textId="77777777" w:rsidR="00D64A69" w:rsidRDefault="00000000">
            <w:pPr>
              <w:pStyle w:val="TabletextNewStyles"/>
              <w:jc w:val="right"/>
            </w:pPr>
            <w:r>
              <w:t>39,425</w:t>
            </w:r>
          </w:p>
        </w:tc>
        <w:tc>
          <w:tcPr>
            <w:tcW w:w="846" w:type="pct"/>
          </w:tcPr>
          <w:p w14:paraId="0FE6EE0D" w14:textId="77777777" w:rsidR="00D64A69" w:rsidRDefault="00000000">
            <w:pPr>
              <w:pStyle w:val="TabletextNewStyles"/>
              <w:jc w:val="right"/>
            </w:pPr>
            <w:r>
              <w:t>50,011</w:t>
            </w:r>
          </w:p>
        </w:tc>
        <w:tc>
          <w:tcPr>
            <w:tcW w:w="846" w:type="pct"/>
          </w:tcPr>
          <w:p w14:paraId="29472A83" w14:textId="77777777" w:rsidR="00D64A69" w:rsidRDefault="00000000">
            <w:pPr>
              <w:pStyle w:val="TabletextNewStyles"/>
              <w:jc w:val="right"/>
            </w:pPr>
            <w:r>
              <w:t>55,711</w:t>
            </w:r>
          </w:p>
        </w:tc>
      </w:tr>
      <w:tr w:rsidR="00D64A69" w14:paraId="0B98FBE3" w14:textId="77777777" w:rsidTr="00AD5945">
        <w:trPr>
          <w:trHeight w:val="397"/>
        </w:trPr>
        <w:tc>
          <w:tcPr>
            <w:tcW w:w="772" w:type="pct"/>
          </w:tcPr>
          <w:p w14:paraId="0E115909" w14:textId="77777777" w:rsidR="00D64A69" w:rsidRPr="00025D47" w:rsidRDefault="00000000">
            <w:pPr>
              <w:pStyle w:val="TabletextNewStyles"/>
              <w:rPr>
                <w:b/>
                <w:bCs/>
              </w:rPr>
            </w:pPr>
            <w:r w:rsidRPr="00025D47">
              <w:rPr>
                <w:b/>
                <w:bCs/>
              </w:rPr>
              <w:t>Qld</w:t>
            </w:r>
          </w:p>
        </w:tc>
        <w:tc>
          <w:tcPr>
            <w:tcW w:w="845" w:type="pct"/>
          </w:tcPr>
          <w:p w14:paraId="4A917753" w14:textId="77777777" w:rsidR="00D64A69" w:rsidRDefault="00000000">
            <w:pPr>
              <w:pStyle w:val="TabletextNewStyles"/>
              <w:jc w:val="right"/>
            </w:pPr>
            <w:r>
              <w:t>18,514</w:t>
            </w:r>
          </w:p>
        </w:tc>
        <w:tc>
          <w:tcPr>
            <w:tcW w:w="846" w:type="pct"/>
          </w:tcPr>
          <w:p w14:paraId="499B88D0" w14:textId="77777777" w:rsidR="00D64A69" w:rsidRDefault="00000000">
            <w:pPr>
              <w:pStyle w:val="TabletextNewStyles"/>
              <w:jc w:val="right"/>
            </w:pPr>
            <w:r>
              <w:t xml:space="preserve">21,562 </w:t>
            </w:r>
          </w:p>
        </w:tc>
        <w:tc>
          <w:tcPr>
            <w:tcW w:w="846" w:type="pct"/>
          </w:tcPr>
          <w:p w14:paraId="6EDC6F59" w14:textId="77777777" w:rsidR="00D64A69" w:rsidRDefault="00000000">
            <w:pPr>
              <w:pStyle w:val="TabletextNewStyles"/>
              <w:jc w:val="right"/>
            </w:pPr>
            <w:r>
              <w:t>27,560</w:t>
            </w:r>
          </w:p>
        </w:tc>
        <w:tc>
          <w:tcPr>
            <w:tcW w:w="846" w:type="pct"/>
          </w:tcPr>
          <w:p w14:paraId="19A896BB" w14:textId="77777777" w:rsidR="00D64A69" w:rsidRDefault="00000000">
            <w:pPr>
              <w:pStyle w:val="TabletextNewStyles"/>
              <w:jc w:val="right"/>
            </w:pPr>
            <w:r>
              <w:t>32,389</w:t>
            </w:r>
          </w:p>
        </w:tc>
        <w:tc>
          <w:tcPr>
            <w:tcW w:w="846" w:type="pct"/>
          </w:tcPr>
          <w:p w14:paraId="73AB3EE6" w14:textId="77777777" w:rsidR="00D64A69" w:rsidRDefault="00000000">
            <w:pPr>
              <w:pStyle w:val="TabletextNewStyles"/>
              <w:jc w:val="right"/>
            </w:pPr>
            <w:r>
              <w:t>41,026</w:t>
            </w:r>
          </w:p>
        </w:tc>
      </w:tr>
      <w:tr w:rsidR="00D64A69" w14:paraId="186D798E" w14:textId="77777777" w:rsidTr="00AD5945">
        <w:trPr>
          <w:trHeight w:val="397"/>
        </w:trPr>
        <w:tc>
          <w:tcPr>
            <w:tcW w:w="772" w:type="pct"/>
          </w:tcPr>
          <w:p w14:paraId="0703F089" w14:textId="77777777" w:rsidR="00D64A69" w:rsidRPr="00025D47" w:rsidRDefault="00000000">
            <w:pPr>
              <w:pStyle w:val="TabletextNewStyles"/>
              <w:rPr>
                <w:b/>
                <w:bCs/>
              </w:rPr>
            </w:pPr>
            <w:r w:rsidRPr="00025D47">
              <w:rPr>
                <w:b/>
                <w:bCs/>
              </w:rPr>
              <w:t>WA</w:t>
            </w:r>
          </w:p>
        </w:tc>
        <w:tc>
          <w:tcPr>
            <w:tcW w:w="845" w:type="pct"/>
          </w:tcPr>
          <w:p w14:paraId="3D2F6CAB" w14:textId="77777777" w:rsidR="00D64A69" w:rsidRDefault="00000000">
            <w:pPr>
              <w:pStyle w:val="TabletextNewStyles"/>
              <w:jc w:val="right"/>
            </w:pPr>
            <w:r>
              <w:t>8,246</w:t>
            </w:r>
          </w:p>
        </w:tc>
        <w:tc>
          <w:tcPr>
            <w:tcW w:w="846" w:type="pct"/>
          </w:tcPr>
          <w:p w14:paraId="5F68BF1A" w14:textId="77777777" w:rsidR="00D64A69" w:rsidRDefault="00000000">
            <w:pPr>
              <w:pStyle w:val="TabletextNewStyles"/>
              <w:jc w:val="right"/>
            </w:pPr>
            <w:r>
              <w:t xml:space="preserve">8,999 </w:t>
            </w:r>
          </w:p>
        </w:tc>
        <w:tc>
          <w:tcPr>
            <w:tcW w:w="846" w:type="pct"/>
          </w:tcPr>
          <w:p w14:paraId="50782043" w14:textId="77777777" w:rsidR="00D64A69" w:rsidRDefault="00000000">
            <w:pPr>
              <w:pStyle w:val="TabletextNewStyles"/>
              <w:jc w:val="right"/>
            </w:pPr>
            <w:r>
              <w:t>11,049</w:t>
            </w:r>
          </w:p>
        </w:tc>
        <w:tc>
          <w:tcPr>
            <w:tcW w:w="846" w:type="pct"/>
          </w:tcPr>
          <w:p w14:paraId="2B7A7FAF" w14:textId="77777777" w:rsidR="00D64A69" w:rsidRDefault="00000000">
            <w:pPr>
              <w:pStyle w:val="TabletextNewStyles"/>
              <w:jc w:val="right"/>
            </w:pPr>
            <w:r>
              <w:t>13,911</w:t>
            </w:r>
          </w:p>
        </w:tc>
        <w:tc>
          <w:tcPr>
            <w:tcW w:w="846" w:type="pct"/>
          </w:tcPr>
          <w:p w14:paraId="15813225" w14:textId="77777777" w:rsidR="00D64A69" w:rsidRDefault="00000000">
            <w:pPr>
              <w:pStyle w:val="TabletextNewStyles"/>
              <w:jc w:val="right"/>
            </w:pPr>
            <w:r>
              <w:t>17,806</w:t>
            </w:r>
          </w:p>
        </w:tc>
      </w:tr>
      <w:tr w:rsidR="00D64A69" w14:paraId="4E62429D" w14:textId="77777777" w:rsidTr="00AD5945">
        <w:trPr>
          <w:trHeight w:val="397"/>
        </w:trPr>
        <w:tc>
          <w:tcPr>
            <w:tcW w:w="772" w:type="pct"/>
          </w:tcPr>
          <w:p w14:paraId="3ADCF455" w14:textId="77777777" w:rsidR="00D64A69" w:rsidRPr="00025D47" w:rsidRDefault="00000000">
            <w:pPr>
              <w:pStyle w:val="TabletextNewStyles"/>
              <w:rPr>
                <w:b/>
                <w:bCs/>
              </w:rPr>
            </w:pPr>
            <w:r w:rsidRPr="00025D47">
              <w:rPr>
                <w:b/>
                <w:bCs/>
              </w:rPr>
              <w:t>SA</w:t>
            </w:r>
          </w:p>
        </w:tc>
        <w:tc>
          <w:tcPr>
            <w:tcW w:w="845" w:type="pct"/>
          </w:tcPr>
          <w:p w14:paraId="4996401D" w14:textId="77777777" w:rsidR="00D64A69" w:rsidRDefault="00000000">
            <w:pPr>
              <w:pStyle w:val="TabletextNewStyles"/>
              <w:jc w:val="right"/>
            </w:pPr>
            <w:r>
              <w:t>6,855</w:t>
            </w:r>
          </w:p>
        </w:tc>
        <w:tc>
          <w:tcPr>
            <w:tcW w:w="846" w:type="pct"/>
          </w:tcPr>
          <w:p w14:paraId="24266D35" w14:textId="77777777" w:rsidR="00D64A69" w:rsidRDefault="00000000">
            <w:pPr>
              <w:pStyle w:val="TabletextNewStyles"/>
              <w:jc w:val="right"/>
            </w:pPr>
            <w:r>
              <w:t xml:space="preserve">7,758 </w:t>
            </w:r>
          </w:p>
        </w:tc>
        <w:tc>
          <w:tcPr>
            <w:tcW w:w="846" w:type="pct"/>
          </w:tcPr>
          <w:p w14:paraId="71384778" w14:textId="77777777" w:rsidR="00D64A69" w:rsidRDefault="00000000">
            <w:pPr>
              <w:pStyle w:val="TabletextNewStyles"/>
              <w:jc w:val="right"/>
            </w:pPr>
            <w:r>
              <w:t>10,254</w:t>
            </w:r>
          </w:p>
        </w:tc>
        <w:tc>
          <w:tcPr>
            <w:tcW w:w="846" w:type="pct"/>
          </w:tcPr>
          <w:p w14:paraId="171AAFCC" w14:textId="77777777" w:rsidR="00D64A69" w:rsidRDefault="00000000">
            <w:pPr>
              <w:pStyle w:val="TabletextNewStyles"/>
              <w:jc w:val="right"/>
            </w:pPr>
            <w:r>
              <w:t>13,597</w:t>
            </w:r>
          </w:p>
        </w:tc>
        <w:tc>
          <w:tcPr>
            <w:tcW w:w="846" w:type="pct"/>
          </w:tcPr>
          <w:p w14:paraId="75D6D97B" w14:textId="77777777" w:rsidR="00D64A69" w:rsidRDefault="00000000">
            <w:pPr>
              <w:pStyle w:val="TabletextNewStyles"/>
              <w:jc w:val="right"/>
            </w:pPr>
            <w:r>
              <w:t>18,127</w:t>
            </w:r>
          </w:p>
        </w:tc>
      </w:tr>
      <w:tr w:rsidR="00D64A69" w14:paraId="6194B083" w14:textId="77777777" w:rsidTr="00AD5945">
        <w:trPr>
          <w:trHeight w:val="397"/>
        </w:trPr>
        <w:tc>
          <w:tcPr>
            <w:tcW w:w="772" w:type="pct"/>
          </w:tcPr>
          <w:p w14:paraId="2AA24F7D" w14:textId="77777777" w:rsidR="00D64A69" w:rsidRPr="00025D47" w:rsidRDefault="00000000">
            <w:pPr>
              <w:pStyle w:val="TabletextNewStyles"/>
              <w:rPr>
                <w:b/>
                <w:bCs/>
              </w:rPr>
            </w:pPr>
            <w:r w:rsidRPr="00025D47">
              <w:rPr>
                <w:b/>
                <w:bCs/>
              </w:rPr>
              <w:t>Tas</w:t>
            </w:r>
          </w:p>
        </w:tc>
        <w:tc>
          <w:tcPr>
            <w:tcW w:w="845" w:type="pct"/>
          </w:tcPr>
          <w:p w14:paraId="2FD028B5" w14:textId="77777777" w:rsidR="00D64A69" w:rsidRDefault="00000000">
            <w:pPr>
              <w:pStyle w:val="TabletextNewStyles"/>
              <w:jc w:val="right"/>
            </w:pPr>
            <w:r>
              <w:t>2,330</w:t>
            </w:r>
          </w:p>
        </w:tc>
        <w:tc>
          <w:tcPr>
            <w:tcW w:w="846" w:type="pct"/>
          </w:tcPr>
          <w:p w14:paraId="5FB6675E" w14:textId="77777777" w:rsidR="00D64A69" w:rsidRDefault="00000000">
            <w:pPr>
              <w:pStyle w:val="TabletextNewStyles"/>
              <w:jc w:val="right"/>
            </w:pPr>
            <w:r>
              <w:t xml:space="preserve">2,626 </w:t>
            </w:r>
          </w:p>
        </w:tc>
        <w:tc>
          <w:tcPr>
            <w:tcW w:w="846" w:type="pct"/>
          </w:tcPr>
          <w:p w14:paraId="73A86327" w14:textId="77777777" w:rsidR="00D64A69" w:rsidRDefault="00000000">
            <w:pPr>
              <w:pStyle w:val="TabletextNewStyles"/>
              <w:jc w:val="right"/>
            </w:pPr>
            <w:r>
              <w:t>3,428</w:t>
            </w:r>
          </w:p>
        </w:tc>
        <w:tc>
          <w:tcPr>
            <w:tcW w:w="846" w:type="pct"/>
          </w:tcPr>
          <w:p w14:paraId="1DF0BF7D" w14:textId="77777777" w:rsidR="00D64A69" w:rsidRDefault="00000000">
            <w:pPr>
              <w:pStyle w:val="TabletextNewStyles"/>
              <w:jc w:val="right"/>
            </w:pPr>
            <w:r>
              <w:t>4,060</w:t>
            </w:r>
          </w:p>
        </w:tc>
        <w:tc>
          <w:tcPr>
            <w:tcW w:w="846" w:type="pct"/>
          </w:tcPr>
          <w:p w14:paraId="37EEDCAD" w14:textId="77777777" w:rsidR="00D64A69" w:rsidRDefault="00000000">
            <w:pPr>
              <w:pStyle w:val="TabletextNewStyles"/>
              <w:jc w:val="right"/>
            </w:pPr>
            <w:r>
              <w:t>5,150</w:t>
            </w:r>
          </w:p>
        </w:tc>
      </w:tr>
      <w:tr w:rsidR="00D64A69" w14:paraId="48CCDF47" w14:textId="77777777" w:rsidTr="00AD5945">
        <w:trPr>
          <w:trHeight w:val="397"/>
        </w:trPr>
        <w:tc>
          <w:tcPr>
            <w:tcW w:w="772" w:type="pct"/>
          </w:tcPr>
          <w:p w14:paraId="20447F5D" w14:textId="77777777" w:rsidR="00D64A69" w:rsidRPr="00025D47" w:rsidRDefault="00000000">
            <w:pPr>
              <w:pStyle w:val="TabletextNewStyles"/>
              <w:rPr>
                <w:b/>
                <w:bCs/>
              </w:rPr>
            </w:pPr>
            <w:r w:rsidRPr="00025D47">
              <w:rPr>
                <w:b/>
                <w:bCs/>
              </w:rPr>
              <w:t>ACT</w:t>
            </w:r>
          </w:p>
        </w:tc>
        <w:tc>
          <w:tcPr>
            <w:tcW w:w="845" w:type="pct"/>
          </w:tcPr>
          <w:p w14:paraId="7ED6CA3B" w14:textId="77777777" w:rsidR="00D64A69" w:rsidRDefault="00000000">
            <w:pPr>
              <w:pStyle w:val="TabletextNewStyles"/>
              <w:jc w:val="right"/>
            </w:pPr>
            <w:r>
              <w:t>1,316</w:t>
            </w:r>
          </w:p>
        </w:tc>
        <w:tc>
          <w:tcPr>
            <w:tcW w:w="846" w:type="pct"/>
          </w:tcPr>
          <w:p w14:paraId="11192329" w14:textId="77777777" w:rsidR="00D64A69" w:rsidRDefault="00000000">
            <w:pPr>
              <w:pStyle w:val="TabletextNewStyles"/>
              <w:jc w:val="right"/>
            </w:pPr>
            <w:r>
              <w:t xml:space="preserve">1,464 </w:t>
            </w:r>
          </w:p>
        </w:tc>
        <w:tc>
          <w:tcPr>
            <w:tcW w:w="846" w:type="pct"/>
          </w:tcPr>
          <w:p w14:paraId="0C669AC3" w14:textId="77777777" w:rsidR="00D64A69" w:rsidRDefault="00000000">
            <w:pPr>
              <w:pStyle w:val="TabletextNewStyles"/>
              <w:jc w:val="right"/>
            </w:pPr>
            <w:r>
              <w:t>1,810</w:t>
            </w:r>
          </w:p>
        </w:tc>
        <w:tc>
          <w:tcPr>
            <w:tcW w:w="846" w:type="pct"/>
          </w:tcPr>
          <w:p w14:paraId="574BED86" w14:textId="77777777" w:rsidR="00D64A69" w:rsidRDefault="00000000">
            <w:pPr>
              <w:pStyle w:val="TabletextNewStyles"/>
              <w:jc w:val="right"/>
            </w:pPr>
            <w:r>
              <w:t>2,079</w:t>
            </w:r>
          </w:p>
        </w:tc>
        <w:tc>
          <w:tcPr>
            <w:tcW w:w="846" w:type="pct"/>
          </w:tcPr>
          <w:p w14:paraId="16E420D9" w14:textId="77777777" w:rsidR="00D64A69" w:rsidRDefault="00000000">
            <w:pPr>
              <w:pStyle w:val="TabletextNewStyles"/>
              <w:jc w:val="right"/>
            </w:pPr>
            <w:r>
              <w:t>2,262</w:t>
            </w:r>
          </w:p>
        </w:tc>
      </w:tr>
      <w:tr w:rsidR="00D64A69" w14:paraId="06818134" w14:textId="77777777" w:rsidTr="00AD5945">
        <w:trPr>
          <w:trHeight w:val="397"/>
        </w:trPr>
        <w:tc>
          <w:tcPr>
            <w:tcW w:w="772" w:type="pct"/>
          </w:tcPr>
          <w:p w14:paraId="769E7457" w14:textId="77777777" w:rsidR="00D64A69" w:rsidRPr="00025D47" w:rsidRDefault="00000000">
            <w:pPr>
              <w:pStyle w:val="TabletextNewStyles"/>
              <w:rPr>
                <w:b/>
                <w:bCs/>
              </w:rPr>
            </w:pPr>
            <w:r w:rsidRPr="00025D47">
              <w:rPr>
                <w:b/>
                <w:bCs/>
              </w:rPr>
              <w:t>NT</w:t>
            </w:r>
          </w:p>
        </w:tc>
        <w:tc>
          <w:tcPr>
            <w:tcW w:w="845" w:type="pct"/>
          </w:tcPr>
          <w:p w14:paraId="37E22DBC" w14:textId="77777777" w:rsidR="00D64A69" w:rsidRDefault="00000000">
            <w:pPr>
              <w:pStyle w:val="TabletextNewStyles"/>
              <w:jc w:val="right"/>
            </w:pPr>
            <w:r>
              <w:t>719</w:t>
            </w:r>
          </w:p>
        </w:tc>
        <w:tc>
          <w:tcPr>
            <w:tcW w:w="846" w:type="pct"/>
          </w:tcPr>
          <w:p w14:paraId="7B015026" w14:textId="77777777" w:rsidR="00D64A69" w:rsidRDefault="00000000">
            <w:pPr>
              <w:pStyle w:val="TabletextNewStyles"/>
              <w:jc w:val="right"/>
            </w:pPr>
            <w:r>
              <w:t xml:space="preserve">659 </w:t>
            </w:r>
          </w:p>
        </w:tc>
        <w:tc>
          <w:tcPr>
            <w:tcW w:w="846" w:type="pct"/>
          </w:tcPr>
          <w:p w14:paraId="7C6CAD40" w14:textId="77777777" w:rsidR="00D64A69" w:rsidRDefault="00000000">
            <w:pPr>
              <w:pStyle w:val="TabletextNewStyles"/>
              <w:jc w:val="right"/>
            </w:pPr>
            <w:r>
              <w:t>640</w:t>
            </w:r>
          </w:p>
        </w:tc>
        <w:tc>
          <w:tcPr>
            <w:tcW w:w="846" w:type="pct"/>
          </w:tcPr>
          <w:p w14:paraId="703F5C5E" w14:textId="77777777" w:rsidR="00D64A69" w:rsidRDefault="00000000">
            <w:pPr>
              <w:pStyle w:val="TabletextNewStyles"/>
              <w:jc w:val="right"/>
            </w:pPr>
            <w:r>
              <w:t>775</w:t>
            </w:r>
          </w:p>
        </w:tc>
        <w:tc>
          <w:tcPr>
            <w:tcW w:w="846" w:type="pct"/>
          </w:tcPr>
          <w:p w14:paraId="49C7868C" w14:textId="77777777" w:rsidR="00D64A69" w:rsidRDefault="00000000">
            <w:pPr>
              <w:pStyle w:val="TabletextNewStyles"/>
              <w:jc w:val="right"/>
            </w:pPr>
            <w:r>
              <w:t>957</w:t>
            </w:r>
          </w:p>
        </w:tc>
      </w:tr>
      <w:tr w:rsidR="00D64A69" w14:paraId="035387CD" w14:textId="77777777" w:rsidTr="00AD5945">
        <w:trPr>
          <w:trHeight w:val="397"/>
        </w:trPr>
        <w:tc>
          <w:tcPr>
            <w:tcW w:w="772" w:type="pct"/>
          </w:tcPr>
          <w:p w14:paraId="31466149" w14:textId="77777777" w:rsidR="00D64A69" w:rsidRPr="00025D47" w:rsidRDefault="00000000">
            <w:pPr>
              <w:pStyle w:val="TabletextNewStyles"/>
              <w:rPr>
                <w:b/>
                <w:bCs/>
              </w:rPr>
            </w:pPr>
            <w:r w:rsidRPr="00025D47">
              <w:rPr>
                <w:b/>
                <w:bCs/>
              </w:rPr>
              <w:t>Australia</w:t>
            </w:r>
          </w:p>
        </w:tc>
        <w:tc>
          <w:tcPr>
            <w:tcW w:w="845" w:type="pct"/>
          </w:tcPr>
          <w:p w14:paraId="740F0C9A" w14:textId="77777777" w:rsidR="00D64A69" w:rsidRPr="00025D47" w:rsidRDefault="00000000">
            <w:pPr>
              <w:pStyle w:val="TabletextNewStyles"/>
              <w:jc w:val="right"/>
              <w:rPr>
                <w:b/>
                <w:bCs/>
              </w:rPr>
            </w:pPr>
            <w:r w:rsidRPr="00025D47">
              <w:rPr>
                <w:b/>
                <w:bCs/>
              </w:rPr>
              <w:t>91,847</w:t>
            </w:r>
          </w:p>
        </w:tc>
        <w:tc>
          <w:tcPr>
            <w:tcW w:w="846" w:type="pct"/>
          </w:tcPr>
          <w:p w14:paraId="00635D0C" w14:textId="77777777" w:rsidR="00D64A69" w:rsidRPr="00025D47" w:rsidRDefault="00000000">
            <w:pPr>
              <w:pStyle w:val="TabletextNewStyles"/>
              <w:jc w:val="right"/>
              <w:rPr>
                <w:b/>
                <w:bCs/>
              </w:rPr>
            </w:pPr>
            <w:r w:rsidRPr="00025D47">
              <w:rPr>
                <w:b/>
                <w:bCs/>
              </w:rPr>
              <w:t xml:space="preserve">106,707 </w:t>
            </w:r>
          </w:p>
        </w:tc>
        <w:tc>
          <w:tcPr>
            <w:tcW w:w="846" w:type="pct"/>
          </w:tcPr>
          <w:p w14:paraId="7EF53473" w14:textId="77777777" w:rsidR="00D64A69" w:rsidRPr="00025D47" w:rsidRDefault="00000000">
            <w:pPr>
              <w:pStyle w:val="TabletextNewStyles"/>
              <w:jc w:val="right"/>
              <w:rPr>
                <w:b/>
                <w:bCs/>
              </w:rPr>
            </w:pPr>
            <w:r w:rsidRPr="00025D47">
              <w:rPr>
                <w:b/>
                <w:bCs/>
              </w:rPr>
              <w:t>142,436</w:t>
            </w:r>
          </w:p>
        </w:tc>
        <w:tc>
          <w:tcPr>
            <w:tcW w:w="846" w:type="pct"/>
          </w:tcPr>
          <w:p w14:paraId="1FEA2E98" w14:textId="77777777" w:rsidR="00D64A69" w:rsidRPr="00025D47" w:rsidRDefault="00000000">
            <w:pPr>
              <w:pStyle w:val="TabletextNewStyles"/>
              <w:jc w:val="right"/>
              <w:rPr>
                <w:b/>
                <w:bCs/>
              </w:rPr>
            </w:pPr>
            <w:r w:rsidRPr="00025D47">
              <w:rPr>
                <w:b/>
                <w:bCs/>
              </w:rPr>
              <w:t>176,105</w:t>
            </w:r>
          </w:p>
        </w:tc>
        <w:tc>
          <w:tcPr>
            <w:tcW w:w="846" w:type="pct"/>
          </w:tcPr>
          <w:p w14:paraId="760A4705" w14:textId="77777777" w:rsidR="00D64A69" w:rsidRPr="00025D47" w:rsidRDefault="00000000">
            <w:pPr>
              <w:pStyle w:val="TabletextNewStyles"/>
              <w:jc w:val="right"/>
              <w:rPr>
                <w:b/>
                <w:bCs/>
              </w:rPr>
            </w:pPr>
            <w:r w:rsidRPr="00025D47">
              <w:rPr>
                <w:b/>
                <w:bCs/>
              </w:rPr>
              <w:t>215,743</w:t>
            </w:r>
          </w:p>
        </w:tc>
      </w:tr>
    </w:tbl>
    <w:p w14:paraId="6BF69B80" w14:textId="77777777" w:rsidR="00D64A69" w:rsidRDefault="00000000">
      <w:pPr>
        <w:pStyle w:val="TableFootnoteText"/>
      </w:pPr>
      <w:r>
        <w:rPr>
          <w:spacing w:val="-2"/>
        </w:rPr>
        <w:t>Note: Location of home care recipients is based on the physical address of the service delivering the care.</w:t>
      </w:r>
    </w:p>
    <w:p w14:paraId="6EB878FB" w14:textId="77777777" w:rsidR="00D64A69" w:rsidRDefault="00000000">
      <w:pPr>
        <w:pStyle w:val="H3NewStyles"/>
      </w:pPr>
      <w:bookmarkStart w:id="39" w:name="_Toc119422603"/>
      <w:bookmarkStart w:id="40" w:name="_Toc119424192"/>
      <w:r>
        <w:t>Demand</w:t>
      </w:r>
      <w:bookmarkEnd w:id="39"/>
      <w:bookmarkEnd w:id="40"/>
    </w:p>
    <w:p w14:paraId="36061C36" w14:textId="77777777" w:rsidR="00D64A69" w:rsidRDefault="00000000">
      <w:pPr>
        <w:pStyle w:val="H4NewStyles"/>
      </w:pPr>
      <w:r>
        <w:t>Age</w:t>
      </w:r>
    </w:p>
    <w:p w14:paraId="2375142B" w14:textId="7B5613ED" w:rsidR="00D64A69" w:rsidRDefault="00000000">
      <w:pPr>
        <w:pStyle w:val="BodyNewStyles"/>
      </w:pPr>
      <w:r>
        <w:rPr>
          <w:spacing w:val="0"/>
        </w:rPr>
        <w:t xml:space="preserve">The ageing of the population and the associated increasing number of people with dementia </w:t>
      </w:r>
      <w:r w:rsidR="00393E66">
        <w:rPr>
          <w:spacing w:val="0"/>
        </w:rPr>
        <w:br/>
      </w:r>
      <w:r>
        <w:rPr>
          <w:spacing w:val="0"/>
        </w:rPr>
        <w:t>are the two main factors driving increased demand for aged care services.</w:t>
      </w:r>
    </w:p>
    <w:p w14:paraId="5D937336" w14:textId="1BA2F441" w:rsidR="00CD2E05" w:rsidRDefault="00000000">
      <w:pPr>
        <w:pStyle w:val="BodyNewStyles"/>
      </w:pPr>
      <w:r>
        <w:t>As age increases, the likelihood of needing care increases, as shown in Figure 1.</w:t>
      </w:r>
    </w:p>
    <w:p w14:paraId="55812E30" w14:textId="77777777" w:rsidR="00CD2E05" w:rsidRDefault="00CD2E05">
      <w:pPr>
        <w:rPr>
          <w:rFonts w:ascii="Arial" w:hAnsi="Arial" w:cs="Open Sans Light"/>
          <w:color w:val="000000"/>
          <w:spacing w:val="2"/>
          <w:sz w:val="20"/>
          <w:szCs w:val="20"/>
          <w:lang w:val="en-US"/>
        </w:rPr>
      </w:pPr>
      <w:r>
        <w:br w:type="page"/>
      </w:r>
    </w:p>
    <w:p w14:paraId="7CB7C44B" w14:textId="77777777" w:rsidR="00D64A69" w:rsidRDefault="00000000">
      <w:pPr>
        <w:pStyle w:val="TableandFigureHeadings"/>
      </w:pPr>
      <w:bookmarkStart w:id="41" w:name="_Toc119424949"/>
      <w:r>
        <w:lastRenderedPageBreak/>
        <w:t>Figure 1: Age-specific usage rates of residential aged care, 30 June 2022</w:t>
      </w:r>
      <w:bookmarkEnd w:id="41"/>
    </w:p>
    <w:p w14:paraId="30F25DBE" w14:textId="77E0EA0B" w:rsidR="00D64A69" w:rsidRDefault="004D4374" w:rsidP="00A2272C">
      <w:pPr>
        <w:pStyle w:val="BodyNewStyles"/>
      </w:pPr>
      <w:r>
        <w:rPr>
          <w:noProof/>
        </w:rPr>
        <w:drawing>
          <wp:inline distT="0" distB="0" distL="0" distR="0" wp14:anchorId="0A7F9505" wp14:editId="15B94E20">
            <wp:extent cx="5067300" cy="2603500"/>
            <wp:effectExtent l="0" t="0" r="0" b="0"/>
            <wp:docPr id="4" name="Picture 4" descr="Figure 1: Bar chart of Age-specific usage rates of residential aged care,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Bar chart of Age-specific usage rates of residential aged care, 30 June 2022"/>
                    <pic:cNvPicPr/>
                  </pic:nvPicPr>
                  <pic:blipFill>
                    <a:blip r:embed="rId13"/>
                    <a:stretch>
                      <a:fillRect/>
                    </a:stretch>
                  </pic:blipFill>
                  <pic:spPr>
                    <a:xfrm>
                      <a:off x="0" y="0"/>
                      <a:ext cx="5067300" cy="2603500"/>
                    </a:xfrm>
                    <a:prstGeom prst="rect">
                      <a:avLst/>
                    </a:prstGeom>
                  </pic:spPr>
                </pic:pic>
              </a:graphicData>
            </a:graphic>
          </wp:inline>
        </w:drawing>
      </w:r>
    </w:p>
    <w:p w14:paraId="5D031C76" w14:textId="6E74365A" w:rsidR="00D64A69" w:rsidRDefault="00000000" w:rsidP="004D4374">
      <w:pPr>
        <w:pStyle w:val="BodyNewStyles"/>
      </w:pPr>
      <w:proofErr w:type="gramStart"/>
      <w:r>
        <w:t>At</w:t>
      </w:r>
      <w:proofErr w:type="gramEnd"/>
      <w:r>
        <w:t xml:space="preserve"> 30 June 2022, 16.5 per cent of Australia’s population was aged 65 years and over </w:t>
      </w:r>
      <w:r w:rsidR="00393E66">
        <w:br/>
      </w:r>
      <w:r>
        <w:t>(4.4 million people) and 2.0 per cent was aged 85 years and over (543,000 people). By 2032 it is estimated that 18.3 per cent of the population will be aged 65 years and over (5.6 million people) and 2.6 per cent (806,000 people) will be 85 years and over</w:t>
      </w:r>
      <w:r>
        <w:rPr>
          <w:rStyle w:val="superscript"/>
        </w:rPr>
        <w:footnoteReference w:id="4"/>
      </w:r>
      <w:r>
        <w:t>.</w:t>
      </w:r>
    </w:p>
    <w:p w14:paraId="5B67BDEC" w14:textId="77777777" w:rsidR="00D64A69" w:rsidRDefault="00000000" w:rsidP="004D4374">
      <w:pPr>
        <w:pStyle w:val="BodyNewStyles"/>
        <w:rPr>
          <w:rFonts w:ascii="Open Sans" w:hAnsi="Open Sans" w:cs="Open Sans"/>
          <w:b/>
          <w:bCs/>
          <w:vertAlign w:val="superscript"/>
        </w:rPr>
      </w:pPr>
      <w:r>
        <w:t xml:space="preserve">While older age groups have greater </w:t>
      </w:r>
      <w:proofErr w:type="spellStart"/>
      <w:r>
        <w:t>utilisation</w:t>
      </w:r>
      <w:proofErr w:type="spellEnd"/>
      <w:r>
        <w:t xml:space="preserve"> of aged care services, it is not age per se that determines access, rather, assessed need.</w:t>
      </w:r>
      <w:r>
        <w:rPr>
          <w:rStyle w:val="superscript"/>
        </w:rPr>
        <w:footnoteReference w:id="5"/>
      </w:r>
    </w:p>
    <w:p w14:paraId="35EDE585" w14:textId="77777777" w:rsidR="00D64A69" w:rsidRDefault="00000000" w:rsidP="004D4374">
      <w:pPr>
        <w:pStyle w:val="BodyNewStyles"/>
      </w:pPr>
      <w:r>
        <w:t>Access to home care packages and residential aged care services is through a comprehensive assessment performed by one of the 80 Aged Care Assessment Teams (ACAT) which operate in all states and territories. ACATs are funded by the Australian Government and administered by the relevant state/territory government. In 2021–22, a total of 200,562 ACAT assessments were administered.</w:t>
      </w:r>
    </w:p>
    <w:p w14:paraId="028AF08B" w14:textId="77777777" w:rsidR="00D64A69" w:rsidRDefault="00000000" w:rsidP="004D4374">
      <w:pPr>
        <w:pStyle w:val="BodyNewStyles"/>
      </w:pPr>
      <w:r>
        <w:t>Access to CHSP is through an assessment by a Regional Assessment Service (RAS).</w:t>
      </w:r>
    </w:p>
    <w:p w14:paraId="121B23DC" w14:textId="77777777" w:rsidR="00D64A69" w:rsidRDefault="00000000">
      <w:pPr>
        <w:pStyle w:val="H4NewStyles"/>
      </w:pPr>
      <w:r>
        <w:t>Dementia</w:t>
      </w:r>
    </w:p>
    <w:p w14:paraId="363B6911" w14:textId="77777777" w:rsidR="00D64A69" w:rsidRDefault="00000000">
      <w:pPr>
        <w:pStyle w:val="BodyNewStyles"/>
      </w:pPr>
      <w:r>
        <w:t>The World Health Organization defines dementia as “a syndrome, which results in deterioration to cognitive function (the ability to process thought) beyond what is expected from the usual consequences of ageing”. Dementia is the second leading cause of death and the third leading cause of disease-burden in Australia. It is the leading cause of death for Australian women.</w:t>
      </w:r>
    </w:p>
    <w:p w14:paraId="203A8938" w14:textId="77777777" w:rsidR="00D64A69" w:rsidRDefault="00000000">
      <w:pPr>
        <w:pStyle w:val="BodyNewStyles"/>
        <w:rPr>
          <w:rFonts w:ascii="Open Sans" w:hAnsi="Open Sans" w:cs="Open Sans"/>
          <w:vertAlign w:val="superscript"/>
        </w:rPr>
      </w:pPr>
      <w:r>
        <w:t xml:space="preserve">Dementia usually occurs in people who are aged 65 and over. After the age of 65 the likelihood of developing dementia doubles every five years. Currently the prevalence of dementia in Australia is estimated at almost 10 per cent of people aged 65 and over, rising to </w:t>
      </w:r>
      <w:r>
        <w:lastRenderedPageBreak/>
        <w:t>40 per cent of people 90 years and over.</w:t>
      </w:r>
      <w:r>
        <w:rPr>
          <w:rStyle w:val="superscript"/>
        </w:rPr>
        <w:footnoteReference w:id="6"/>
      </w:r>
    </w:p>
    <w:p w14:paraId="00AEED3C" w14:textId="77777777" w:rsidR="00D64A69" w:rsidRDefault="00000000">
      <w:pPr>
        <w:pStyle w:val="BodyNewStyles"/>
      </w:pPr>
      <w:r>
        <w:t>In 2022, there were an estimated 398,000 Australians with dementia, over 40 per cent of whom were aged 85 years and over. The number of people with dementia is anticipated to grow to around 793,000 by 2052.</w:t>
      </w:r>
      <w:r>
        <w:rPr>
          <w:rStyle w:val="superscript"/>
        </w:rPr>
        <w:footnoteReference w:id="7"/>
      </w:r>
    </w:p>
    <w:p w14:paraId="51CFB9A3" w14:textId="77777777" w:rsidR="00D64A69" w:rsidRDefault="00000000">
      <w:pPr>
        <w:pStyle w:val="BodyNewStyles"/>
      </w:pPr>
      <w:proofErr w:type="gramStart"/>
      <w:r>
        <w:t>At</w:t>
      </w:r>
      <w:proofErr w:type="gramEnd"/>
      <w:r>
        <w:t xml:space="preserve"> 30 June 2022, just over half of all residential aged care residents with an Aged Care Funding Instrument (ACFI) assessment had a diagnosis of dementia.</w:t>
      </w:r>
    </w:p>
    <w:p w14:paraId="29118DD1" w14:textId="77777777" w:rsidR="00D64A69" w:rsidRDefault="00000000">
      <w:pPr>
        <w:pStyle w:val="TableandFigureHeadings"/>
        <w:rPr>
          <w:rFonts w:ascii="Gibson Book" w:hAnsi="Gibson Book" w:cs="Gibson Book"/>
          <w:b w:val="0"/>
          <w:bCs w:val="0"/>
          <w:sz w:val="16"/>
          <w:szCs w:val="16"/>
        </w:rPr>
      </w:pPr>
      <w:bookmarkStart w:id="42" w:name="_Toc119424950"/>
      <w:r>
        <w:t xml:space="preserve">Figure 2: Permanent residents by dementia status, </w:t>
      </w:r>
      <w:proofErr w:type="gramStart"/>
      <w:r>
        <w:t>at</w:t>
      </w:r>
      <w:proofErr w:type="gramEnd"/>
      <w:r>
        <w:t xml:space="preserve"> 30 June 2022</w:t>
      </w:r>
      <w:bookmarkEnd w:id="42"/>
    </w:p>
    <w:p w14:paraId="6A7F1E2A" w14:textId="1DBBDAF3" w:rsidR="00D64A69" w:rsidRPr="00A2272C" w:rsidRDefault="004D4374" w:rsidP="00A2272C">
      <w:pPr>
        <w:pStyle w:val="BodyNewStyles"/>
      </w:pPr>
      <w:r>
        <w:rPr>
          <w:noProof/>
        </w:rPr>
        <w:drawing>
          <wp:inline distT="0" distB="0" distL="0" distR="0" wp14:anchorId="4ACB5705" wp14:editId="0DE22983">
            <wp:extent cx="3149600" cy="2120900"/>
            <wp:effectExtent l="0" t="0" r="0" b="0"/>
            <wp:docPr id="5" name="Picture 5" descr="Figure 2: Pie chart of Permanent residents by dementia status, at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Pie chart of Permanent residents by dementia status, at 30 June 2022"/>
                    <pic:cNvPicPr/>
                  </pic:nvPicPr>
                  <pic:blipFill>
                    <a:blip r:embed="rId14"/>
                    <a:stretch>
                      <a:fillRect/>
                    </a:stretch>
                  </pic:blipFill>
                  <pic:spPr>
                    <a:xfrm>
                      <a:off x="0" y="0"/>
                      <a:ext cx="3149600" cy="2120900"/>
                    </a:xfrm>
                    <a:prstGeom prst="rect">
                      <a:avLst/>
                    </a:prstGeom>
                  </pic:spPr>
                </pic:pic>
              </a:graphicData>
            </a:graphic>
          </wp:inline>
        </w:drawing>
      </w:r>
    </w:p>
    <w:p w14:paraId="29B52134" w14:textId="1BC5789B" w:rsidR="00D64A69" w:rsidRDefault="00000000" w:rsidP="00C41484">
      <w:pPr>
        <w:pStyle w:val="H2numberedNewStyles"/>
        <w:numPr>
          <w:ilvl w:val="1"/>
          <w:numId w:val="4"/>
        </w:numPr>
      </w:pPr>
      <w:bookmarkStart w:id="43" w:name="_Toc119422604"/>
      <w:bookmarkStart w:id="44" w:name="_Toc119424193"/>
      <w:r>
        <w:t>Legislative framework</w:t>
      </w:r>
      <w:bookmarkEnd w:id="43"/>
      <w:bookmarkEnd w:id="44"/>
    </w:p>
    <w:p w14:paraId="24C7899B" w14:textId="77777777" w:rsidR="00D64A69" w:rsidRDefault="00000000">
      <w:pPr>
        <w:pStyle w:val="H3NewStyles"/>
        <w:rPr>
          <w:rFonts w:ascii="Gibson" w:hAnsi="Gibson" w:cs="Gibson"/>
          <w:i/>
          <w:iCs/>
        </w:rPr>
      </w:pPr>
      <w:bookmarkStart w:id="45" w:name="_Toc119422605"/>
      <w:bookmarkStart w:id="46" w:name="_Toc119424194"/>
      <w:r>
        <w:t xml:space="preserve">The </w:t>
      </w:r>
      <w:r>
        <w:rPr>
          <w:i/>
          <w:iCs/>
        </w:rPr>
        <w:t>Aged Care Act 1997</w:t>
      </w:r>
      <w:bookmarkEnd w:id="45"/>
      <w:bookmarkEnd w:id="46"/>
    </w:p>
    <w:p w14:paraId="15F6BE40" w14:textId="77777777" w:rsidR="00D64A69" w:rsidRDefault="00000000">
      <w:pPr>
        <w:pStyle w:val="BodyNewStyles"/>
      </w:pPr>
      <w:r>
        <w:t>The Act and delegated legislation – Aged Care Principles and Determinations – provide the regulatory framework for Australian Government-funded aged care providers.</w:t>
      </w:r>
    </w:p>
    <w:p w14:paraId="35ED66E8" w14:textId="5B6C8D43" w:rsidR="00D64A69" w:rsidRDefault="00000000">
      <w:pPr>
        <w:pStyle w:val="BodyNewStyles"/>
      </w:pPr>
      <w:r>
        <w:t xml:space="preserve">The legislative framework sets out the requirements for the allocation of aged care places, </w:t>
      </w:r>
      <w:r w:rsidR="00393E66">
        <w:br/>
      </w:r>
      <w:r>
        <w:t>the approval and classification of care recipients, the responsibilities of approved providers, and the subsidies paid by the Australian Government. The framework also sets out the responsibilities of providers.</w:t>
      </w:r>
    </w:p>
    <w:p w14:paraId="6F919AF6" w14:textId="77777777" w:rsidR="00D64A69" w:rsidRDefault="00000000">
      <w:pPr>
        <w:pStyle w:val="H3NewStyles"/>
      </w:pPr>
      <w:bookmarkStart w:id="47" w:name="_Toc119422606"/>
      <w:bookmarkStart w:id="48" w:name="_Toc119424195"/>
      <w:r>
        <w:t>Aged Care Principles</w:t>
      </w:r>
      <w:bookmarkEnd w:id="47"/>
      <w:bookmarkEnd w:id="48"/>
    </w:p>
    <w:p w14:paraId="3FF2B08D" w14:textId="77777777" w:rsidR="00D64A69" w:rsidRDefault="00000000">
      <w:pPr>
        <w:pStyle w:val="BodyNewStyles"/>
      </w:pPr>
      <w:r>
        <w:t>Aged Care Principles are made under subsection 96–1 of the Act. The Act enables the Minister to make Principles that are required or permitted under the Act, or that the Minister considers necessary or convenient to carry out or give effect to a Part or section of the Act.</w:t>
      </w:r>
    </w:p>
    <w:p w14:paraId="5C6BDB53" w14:textId="77777777" w:rsidR="00D64A69" w:rsidRDefault="00000000">
      <w:pPr>
        <w:pStyle w:val="BodyNewStyles"/>
      </w:pPr>
      <w:r>
        <w:t xml:space="preserve">There are currently 16 sets of Principles made under the Act. In addition, the </w:t>
      </w:r>
      <w:r>
        <w:rPr>
          <w:rStyle w:val="italic"/>
        </w:rPr>
        <w:t>Aged Care (Transitional Provisions) Principles 2014 were made under the Aged Care (Transitional Provisions) Act 1997</w:t>
      </w:r>
      <w:r>
        <w:t>. These Principles may be amended at any time.</w:t>
      </w:r>
    </w:p>
    <w:p w14:paraId="30C9F1A5" w14:textId="77777777" w:rsidR="00D64A69" w:rsidRDefault="00000000">
      <w:pPr>
        <w:pStyle w:val="H3NewStyles"/>
        <w:rPr>
          <w:rFonts w:ascii="Gibson" w:hAnsi="Gibson" w:cs="Gibson"/>
          <w:i/>
          <w:iCs/>
        </w:rPr>
      </w:pPr>
      <w:bookmarkStart w:id="49" w:name="_Toc119422607"/>
      <w:bookmarkStart w:id="50" w:name="_Toc119424196"/>
      <w:r>
        <w:rPr>
          <w:i/>
          <w:iCs/>
        </w:rPr>
        <w:lastRenderedPageBreak/>
        <w:t>Aged Care Quality and Safety Commission Act 2018</w:t>
      </w:r>
      <w:bookmarkEnd w:id="49"/>
      <w:bookmarkEnd w:id="50"/>
    </w:p>
    <w:p w14:paraId="4E480F66" w14:textId="0F4EC1C6" w:rsidR="00D64A69" w:rsidRDefault="00000000">
      <w:pPr>
        <w:pStyle w:val="BodyNewStyles"/>
        <w:rPr>
          <w:rFonts w:ascii="Open Sans" w:hAnsi="Open Sans" w:cs="Open Sans"/>
          <w:i/>
          <w:iCs/>
        </w:rPr>
      </w:pPr>
      <w:r>
        <w:t xml:space="preserve">This Act provides for the establishment of the Aged Care Quality and Safety Commission </w:t>
      </w:r>
      <w:r w:rsidR="00393E66">
        <w:br/>
      </w:r>
      <w:r>
        <w:t xml:space="preserve">(the Commission). The Commission is responsible for assisting the Aged Care Quality and Safety Commissioner (Commissioner) with their functions. </w:t>
      </w:r>
      <w:r>
        <w:rPr>
          <w:rStyle w:val="italic"/>
        </w:rPr>
        <w:t>The Aged Care Quality and Safety Commission Rules 2018</w:t>
      </w:r>
      <w:r>
        <w:t xml:space="preserve"> (the Rules) give operational effect to the processes of the Commission. The Rules replaced </w:t>
      </w:r>
      <w:proofErr w:type="gramStart"/>
      <w:r>
        <w:t>a number of</w:t>
      </w:r>
      <w:proofErr w:type="gramEnd"/>
      <w:r>
        <w:t xml:space="preserve"> Principles including the </w:t>
      </w:r>
      <w:r>
        <w:rPr>
          <w:rStyle w:val="italic"/>
        </w:rPr>
        <w:t>Quality Agency Principles 2013</w:t>
      </w:r>
      <w:r>
        <w:t>.</w:t>
      </w:r>
    </w:p>
    <w:p w14:paraId="3D838855" w14:textId="77777777" w:rsidR="00D64A69" w:rsidRDefault="00000000">
      <w:pPr>
        <w:pStyle w:val="H3NewStyles"/>
      </w:pPr>
      <w:bookmarkStart w:id="51" w:name="_Toc119422608"/>
      <w:bookmarkStart w:id="52" w:name="_Toc119424197"/>
      <w:r>
        <w:t>Outside the Act</w:t>
      </w:r>
      <w:bookmarkEnd w:id="51"/>
      <w:bookmarkEnd w:id="52"/>
    </w:p>
    <w:p w14:paraId="7A11FB45" w14:textId="77777777" w:rsidR="00D64A69" w:rsidRDefault="00000000">
      <w:pPr>
        <w:pStyle w:val="BodyNewStyles"/>
      </w:pPr>
      <w:r>
        <w:t>The operation of the CHSP is governed by the CHSP Program Manual 2020–22.</w:t>
      </w:r>
    </w:p>
    <w:p w14:paraId="1EE17078" w14:textId="29E65972" w:rsidR="00D64A69" w:rsidRDefault="00000000" w:rsidP="00C41484">
      <w:pPr>
        <w:pStyle w:val="H2numberedNewStyles"/>
        <w:numPr>
          <w:ilvl w:val="1"/>
          <w:numId w:val="4"/>
        </w:numPr>
      </w:pPr>
      <w:bookmarkStart w:id="53" w:name="_Toc119422609"/>
      <w:bookmarkStart w:id="54" w:name="_Toc119424198"/>
      <w:r>
        <w:t>Funding</w:t>
      </w:r>
      <w:bookmarkEnd w:id="53"/>
      <w:bookmarkEnd w:id="54"/>
    </w:p>
    <w:p w14:paraId="49A45C5F" w14:textId="77777777" w:rsidR="00D64A69" w:rsidRDefault="00000000">
      <w:pPr>
        <w:pStyle w:val="BodyNewStyles"/>
      </w:pPr>
      <w:r>
        <w:t>The Australian Government is the major funder of aged care, with aged care recipients contributing to the cost of their care where able to do so.</w:t>
      </w:r>
    </w:p>
    <w:p w14:paraId="41788BDE" w14:textId="77777777" w:rsidR="00D64A69" w:rsidRDefault="00000000">
      <w:pPr>
        <w:pStyle w:val="BodyNewStyles"/>
      </w:pPr>
      <w:r>
        <w:t xml:space="preserve">Australian Government expenditure for aged care throughout 2021–22 </w:t>
      </w:r>
      <w:proofErr w:type="spellStart"/>
      <w:r>
        <w:t>totalled</w:t>
      </w:r>
      <w:proofErr w:type="spellEnd"/>
      <w:r>
        <w:t xml:space="preserve"> $24.8 billion, an increase of 4.9 per cent from the previous year.</w:t>
      </w:r>
    </w:p>
    <w:p w14:paraId="489A97F1" w14:textId="77777777" w:rsidR="00D64A69" w:rsidRDefault="00000000">
      <w:pPr>
        <w:pStyle w:val="TableandFigureHeadings"/>
      </w:pPr>
      <w:bookmarkStart w:id="55" w:name="_Toc119424951"/>
      <w:r>
        <w:t>Figure 3: Australian Government outlays for aged care, 2017–18 to 2021–22</w:t>
      </w:r>
      <w:bookmarkEnd w:id="55"/>
    </w:p>
    <w:p w14:paraId="0E67E11D" w14:textId="036D65C8" w:rsidR="00CD2E05" w:rsidRPr="00A2272C" w:rsidRDefault="00B32FEA" w:rsidP="00A2272C">
      <w:pPr>
        <w:pStyle w:val="BodyNewStyles"/>
      </w:pPr>
      <w:r>
        <w:rPr>
          <w:noProof/>
        </w:rPr>
        <w:drawing>
          <wp:inline distT="0" distB="0" distL="0" distR="0" wp14:anchorId="1F97CD10" wp14:editId="7640A898">
            <wp:extent cx="5054600" cy="2374900"/>
            <wp:effectExtent l="0" t="0" r="0" b="0"/>
            <wp:docPr id="6" name="Picture 6" descr="Figure 3: Bar chart of Australian Government outlays for aged care,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Bar chart of Australian Government outlays for aged care, 2017–18 to 2021–22"/>
                    <pic:cNvPicPr/>
                  </pic:nvPicPr>
                  <pic:blipFill>
                    <a:blip r:embed="rId15"/>
                    <a:stretch>
                      <a:fillRect/>
                    </a:stretch>
                  </pic:blipFill>
                  <pic:spPr>
                    <a:xfrm>
                      <a:off x="0" y="0"/>
                      <a:ext cx="5054600" cy="2374900"/>
                    </a:xfrm>
                    <a:prstGeom prst="rect">
                      <a:avLst/>
                    </a:prstGeom>
                  </pic:spPr>
                </pic:pic>
              </a:graphicData>
            </a:graphic>
          </wp:inline>
        </w:drawing>
      </w:r>
    </w:p>
    <w:p w14:paraId="16E6666D" w14:textId="77777777" w:rsidR="00CD2E05" w:rsidRDefault="00CD2E05">
      <w:pPr>
        <w:rPr>
          <w:rFonts w:ascii="Arial" w:hAnsi="Arial" w:cs="Open Sans Light"/>
          <w:color w:val="000000"/>
          <w:spacing w:val="2"/>
          <w:sz w:val="20"/>
          <w:szCs w:val="20"/>
          <w:lang w:val="en-US"/>
        </w:rPr>
      </w:pPr>
      <w:r>
        <w:br w:type="page"/>
      </w:r>
    </w:p>
    <w:p w14:paraId="4233C81D" w14:textId="77777777" w:rsidR="00D64A69" w:rsidRDefault="00000000">
      <w:pPr>
        <w:pStyle w:val="TableandFigureHeadings"/>
      </w:pPr>
      <w:bookmarkStart w:id="56" w:name="_Toc119424952"/>
      <w:r>
        <w:lastRenderedPageBreak/>
        <w:t>Figure 4: Australian Government aged care expenditure by type of care, 2021–22</w:t>
      </w:r>
      <w:bookmarkEnd w:id="56"/>
    </w:p>
    <w:p w14:paraId="5790CB50" w14:textId="20C0FD41" w:rsidR="00D64A69" w:rsidRDefault="00B32FEA" w:rsidP="00A2272C">
      <w:pPr>
        <w:pStyle w:val="BodyNewStyles"/>
      </w:pPr>
      <w:r>
        <w:rPr>
          <w:noProof/>
        </w:rPr>
        <w:drawing>
          <wp:inline distT="0" distB="0" distL="0" distR="0" wp14:anchorId="26C07597" wp14:editId="18288EB7">
            <wp:extent cx="4013200" cy="2171700"/>
            <wp:effectExtent l="0" t="0" r="0" b="0"/>
            <wp:docPr id="7" name="Picture 7" descr="Figure 4: Pie chart of Australian Government aged care expenditure by type of car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Pie chart of Australian Government aged care expenditure by type of care, 2021–22"/>
                    <pic:cNvPicPr/>
                  </pic:nvPicPr>
                  <pic:blipFill>
                    <a:blip r:embed="rId16"/>
                    <a:stretch>
                      <a:fillRect/>
                    </a:stretch>
                  </pic:blipFill>
                  <pic:spPr>
                    <a:xfrm>
                      <a:off x="0" y="0"/>
                      <a:ext cx="4013200" cy="2171700"/>
                    </a:xfrm>
                    <a:prstGeom prst="rect">
                      <a:avLst/>
                    </a:prstGeom>
                  </pic:spPr>
                </pic:pic>
              </a:graphicData>
            </a:graphic>
          </wp:inline>
        </w:drawing>
      </w:r>
    </w:p>
    <w:p w14:paraId="68D4A08A" w14:textId="77777777" w:rsidR="00D64A69" w:rsidRDefault="00000000">
      <w:pPr>
        <w:pStyle w:val="H3NewStyles"/>
      </w:pPr>
      <w:bookmarkStart w:id="57" w:name="_Toc119422610"/>
      <w:bookmarkStart w:id="58" w:name="_Toc119424199"/>
      <w:r>
        <w:t>Funding reform</w:t>
      </w:r>
      <w:bookmarkEnd w:id="57"/>
      <w:bookmarkEnd w:id="58"/>
    </w:p>
    <w:p w14:paraId="401FBE3A" w14:textId="0B31C492" w:rsidR="00D64A69" w:rsidRDefault="00000000">
      <w:pPr>
        <w:pStyle w:val="BodyNewStyles"/>
      </w:pPr>
      <w:r>
        <w:t xml:space="preserve">The Australian National Aged Care Classification (AN-ACC) will replace the Aged Care Funding Instrument (ACFI) as the new residential aged care funding model from 1 October 2022. Independent assessments of all residents in government-funded aged care facilities, using the AN-ACC assessment tool, commenced in April 2021. These ‘shadow assessments’ take place in parallel to ACFI assessments undertaken by providers, and there will be no change to ACFI processes until 1 October 2022. After that date, funding for all residential aged care providers will be calculated based on independent AN-ACC assessments. Additional funding, paid through the AN-ACC funding model, will be delivered from 1 October 2022 to enable residential aged care providers to meet a new mandatory care-time standard from October 2023. More information on residential aged care funding reform and the </w:t>
      </w:r>
      <w:r w:rsidR="00393E66">
        <w:br/>
      </w:r>
      <w:r>
        <w:t>AN-ACC shadow assessment process can be found here.</w:t>
      </w:r>
      <w:r>
        <w:rPr>
          <w:rStyle w:val="superscript"/>
        </w:rPr>
        <w:footnoteReference w:id="8"/>
      </w:r>
    </w:p>
    <w:p w14:paraId="1CD186B9" w14:textId="0AE4AE1C" w:rsidR="00D64A69" w:rsidRDefault="00000000" w:rsidP="00C41484">
      <w:pPr>
        <w:pStyle w:val="H2numberedNewStyles"/>
        <w:numPr>
          <w:ilvl w:val="1"/>
          <w:numId w:val="4"/>
        </w:numPr>
      </w:pPr>
      <w:bookmarkStart w:id="59" w:name="_Toc119422611"/>
      <w:bookmarkStart w:id="60" w:name="_Toc119424200"/>
      <w:r>
        <w:t>Aged care recipients</w:t>
      </w:r>
      <w:bookmarkEnd w:id="59"/>
      <w:bookmarkEnd w:id="60"/>
    </w:p>
    <w:p w14:paraId="2D2A1DE8" w14:textId="77777777" w:rsidR="00D64A69" w:rsidRDefault="00000000">
      <w:pPr>
        <w:pStyle w:val="BodyNewStyles"/>
      </w:pPr>
      <w:r>
        <w:t>In 2021–22, approximately 1.5 million people received some form of aged care, the great majority receiving home-based care and support, while relatively few lived in residential care:</w:t>
      </w:r>
    </w:p>
    <w:p w14:paraId="43CA17AF" w14:textId="77777777" w:rsidR="00D64A69" w:rsidRDefault="00000000">
      <w:pPr>
        <w:pStyle w:val="BulletsNewStyles"/>
      </w:pPr>
      <w:r>
        <w:t>818,228 people received home support through the CHSP</w:t>
      </w:r>
    </w:p>
    <w:p w14:paraId="3AFB7C93" w14:textId="77777777" w:rsidR="00D64A69" w:rsidRDefault="00000000">
      <w:pPr>
        <w:pStyle w:val="BulletsNewStyles"/>
      </w:pPr>
      <w:r>
        <w:t>261,314 people received care through a home care package</w:t>
      </w:r>
    </w:p>
    <w:p w14:paraId="5CE6F1BC" w14:textId="698E17BE" w:rsidR="00D64A69" w:rsidRDefault="00000000">
      <w:pPr>
        <w:pStyle w:val="BulletsNewStyles"/>
      </w:pPr>
      <w:r>
        <w:t xml:space="preserve">70,993 people received residential respite care, of whom 41,696 (approximately 58.7 </w:t>
      </w:r>
      <w:r w:rsidR="00393E66">
        <w:br/>
      </w:r>
      <w:r>
        <w:t xml:space="preserve">per cent) were later admitted </w:t>
      </w:r>
      <w:proofErr w:type="gramStart"/>
      <w:r>
        <w:t>to permanent</w:t>
      </w:r>
      <w:proofErr w:type="gramEnd"/>
      <w:r>
        <w:t xml:space="preserve"> care</w:t>
      </w:r>
    </w:p>
    <w:p w14:paraId="22D4AD70" w14:textId="77777777" w:rsidR="00D64A69" w:rsidRDefault="00000000">
      <w:pPr>
        <w:pStyle w:val="BulletsNewStyles"/>
      </w:pPr>
      <w:r>
        <w:t>245,719 people received permanent residential aged care.</w:t>
      </w:r>
    </w:p>
    <w:p w14:paraId="540E69FE" w14:textId="356C7669" w:rsidR="00CD2E05" w:rsidRDefault="00000000">
      <w:pPr>
        <w:pStyle w:val="BodyNewStyles"/>
      </w:pPr>
      <w:r>
        <w:t>People also accessed care through flexible-care programs and other aged care services. Some people received care through more than one program.</w:t>
      </w:r>
    </w:p>
    <w:p w14:paraId="1D075737" w14:textId="77777777" w:rsidR="00CD2E05" w:rsidRDefault="00CD2E05">
      <w:pPr>
        <w:rPr>
          <w:rFonts w:ascii="Arial" w:hAnsi="Arial" w:cs="Open Sans Light"/>
          <w:color w:val="000000"/>
          <w:spacing w:val="2"/>
          <w:sz w:val="20"/>
          <w:szCs w:val="20"/>
          <w:lang w:val="en-US"/>
        </w:rPr>
      </w:pPr>
      <w:r>
        <w:br w:type="page"/>
      </w:r>
    </w:p>
    <w:p w14:paraId="06C26A75" w14:textId="3EA0FC4C" w:rsidR="00D64A69" w:rsidRDefault="00000000">
      <w:pPr>
        <w:pStyle w:val="TableandFigureHeadings"/>
      </w:pPr>
      <w:bookmarkStart w:id="61" w:name="_Toc119424953"/>
      <w:r>
        <w:lastRenderedPageBreak/>
        <w:t>Figure 5: Recipients of aged care by service type, 2021–22</w:t>
      </w:r>
      <w:bookmarkEnd w:id="61"/>
    </w:p>
    <w:p w14:paraId="40FBCE2B" w14:textId="62F49914" w:rsidR="00B32FEA" w:rsidRPr="00A2272C" w:rsidRDefault="00B32FEA" w:rsidP="00A2272C">
      <w:pPr>
        <w:pStyle w:val="BodyNewStyles"/>
      </w:pPr>
      <w:r>
        <w:rPr>
          <w:noProof/>
        </w:rPr>
        <w:drawing>
          <wp:inline distT="0" distB="0" distL="0" distR="0" wp14:anchorId="5CA17D17" wp14:editId="7AB7B69B">
            <wp:extent cx="3543300" cy="2120900"/>
            <wp:effectExtent l="0" t="0" r="0" b="0"/>
            <wp:docPr id="8" name="Picture 8" descr="Figure 5: Pie chart of Recipients of aged care by service typ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Pie chart of Recipients of aged care by service type, 2021–22"/>
                    <pic:cNvPicPr/>
                  </pic:nvPicPr>
                  <pic:blipFill>
                    <a:blip r:embed="rId17"/>
                    <a:stretch>
                      <a:fillRect/>
                    </a:stretch>
                  </pic:blipFill>
                  <pic:spPr>
                    <a:xfrm>
                      <a:off x="0" y="0"/>
                      <a:ext cx="3543300" cy="2120900"/>
                    </a:xfrm>
                    <a:prstGeom prst="rect">
                      <a:avLst/>
                    </a:prstGeom>
                  </pic:spPr>
                </pic:pic>
              </a:graphicData>
            </a:graphic>
          </wp:inline>
        </w:drawing>
      </w:r>
    </w:p>
    <w:p w14:paraId="60C44CF4" w14:textId="77777777" w:rsidR="00D64A69" w:rsidRDefault="00000000">
      <w:pPr>
        <w:pStyle w:val="H3NewStyles"/>
      </w:pPr>
      <w:bookmarkStart w:id="62" w:name="_Toc119422612"/>
      <w:bookmarkStart w:id="63" w:name="_Toc119424201"/>
      <w:r>
        <w:t>Average age on entry</w:t>
      </w:r>
      <w:bookmarkEnd w:id="62"/>
      <w:bookmarkEnd w:id="63"/>
    </w:p>
    <w:p w14:paraId="65C90428" w14:textId="77777777" w:rsidR="00D64A69" w:rsidRDefault="00000000">
      <w:pPr>
        <w:pStyle w:val="BodyNewStyles"/>
      </w:pPr>
      <w:r>
        <w:t>The average age on admission to permanent residential aged care was 83.3 years for men and 85.2 years for women.</w:t>
      </w:r>
    </w:p>
    <w:p w14:paraId="6BB1525D" w14:textId="77777777" w:rsidR="00D64A69" w:rsidRDefault="00000000">
      <w:pPr>
        <w:pStyle w:val="BodyNewStyles"/>
      </w:pPr>
      <w:r>
        <w:t>For entry to a home care package the average was 81.2 years for both men and women.</w:t>
      </w:r>
    </w:p>
    <w:p w14:paraId="0CB19FD7" w14:textId="77777777" w:rsidR="00D64A69" w:rsidRDefault="00000000">
      <w:pPr>
        <w:pStyle w:val="H3NewStyles"/>
      </w:pPr>
      <w:bookmarkStart w:id="64" w:name="_Toc119422613"/>
      <w:bookmarkStart w:id="65" w:name="_Toc119424202"/>
      <w:r>
        <w:t>People with diverse needs</w:t>
      </w:r>
      <w:bookmarkEnd w:id="64"/>
      <w:bookmarkEnd w:id="65"/>
    </w:p>
    <w:p w14:paraId="154DBDDF" w14:textId="77777777" w:rsidR="00D64A69" w:rsidRDefault="00000000">
      <w:pPr>
        <w:pStyle w:val="BodyNewStyles"/>
      </w:pPr>
      <w:r>
        <w:t xml:space="preserve">Older Australians have the same diverse characteristics and life experiences as the broader Australian population. The Royal Commission into Aged Care Quality and Safety made it clear that being responsive to this diversity should be core business in aged care. The Government has </w:t>
      </w:r>
      <w:proofErr w:type="gramStart"/>
      <w:r>
        <w:t>a number of</w:t>
      </w:r>
      <w:proofErr w:type="gramEnd"/>
      <w:r>
        <w:t xml:space="preserve"> measures in place to build the capacity of mainstream services to cater for diversity and, there are also special provisions and funding mechanisms to ensure access to appropriate care.</w:t>
      </w:r>
    </w:p>
    <w:p w14:paraId="6279C16B" w14:textId="77777777" w:rsidR="00D64A69" w:rsidRDefault="00000000">
      <w:pPr>
        <w:pStyle w:val="BodyNewStyles"/>
      </w:pPr>
      <w:r>
        <w:t>For more information on provision of services for people with diverse needs, see Chapter 8.</w:t>
      </w:r>
    </w:p>
    <w:p w14:paraId="73FE028E" w14:textId="120CA5FA" w:rsidR="00D64A69" w:rsidRDefault="00000000" w:rsidP="00C41484">
      <w:pPr>
        <w:pStyle w:val="H2numberedNewStyles"/>
        <w:numPr>
          <w:ilvl w:val="1"/>
          <w:numId w:val="4"/>
        </w:numPr>
      </w:pPr>
      <w:bookmarkStart w:id="66" w:name="_Toc119422614"/>
      <w:bookmarkStart w:id="67" w:name="_Toc119424203"/>
      <w:r>
        <w:t>Informed access for older Australians</w:t>
      </w:r>
      <w:bookmarkEnd w:id="66"/>
      <w:bookmarkEnd w:id="67"/>
    </w:p>
    <w:p w14:paraId="72B4F5DF" w14:textId="77777777" w:rsidR="00D64A69" w:rsidRDefault="00000000">
      <w:pPr>
        <w:pStyle w:val="BodyNewStyles"/>
      </w:pPr>
      <w:r>
        <w:rPr>
          <w:spacing w:val="-1"/>
        </w:rPr>
        <w:t>My Aged Care provides a clear entry point to the aged care system through providing:</w:t>
      </w:r>
    </w:p>
    <w:p w14:paraId="2349689F" w14:textId="77777777" w:rsidR="00D64A69" w:rsidRDefault="00000000">
      <w:pPr>
        <w:pStyle w:val="BulletsNewStyles"/>
      </w:pPr>
      <w:r>
        <w:t>information on the different types of aged care services available</w:t>
      </w:r>
    </w:p>
    <w:p w14:paraId="523F51EF" w14:textId="77777777" w:rsidR="00D64A69" w:rsidRDefault="00000000">
      <w:pPr>
        <w:pStyle w:val="BulletsNewStyles"/>
      </w:pPr>
      <w:r>
        <w:t>access to an assessment of needs to identify eligibility and the right type of care</w:t>
      </w:r>
    </w:p>
    <w:p w14:paraId="6237242D" w14:textId="77777777" w:rsidR="00D64A69" w:rsidRDefault="00000000">
      <w:pPr>
        <w:pStyle w:val="BulletsNewStyles"/>
      </w:pPr>
      <w:r>
        <w:rPr>
          <w:spacing w:val="-2"/>
        </w:rPr>
        <w:t>referrals and support to find service providers that can best meet the person’s needs</w:t>
      </w:r>
    </w:p>
    <w:p w14:paraId="7873B0D4" w14:textId="77777777" w:rsidR="00D64A69" w:rsidRDefault="00000000">
      <w:pPr>
        <w:pStyle w:val="BulletsNewStyles"/>
      </w:pPr>
      <w:r>
        <w:rPr>
          <w:spacing w:val="-6"/>
        </w:rPr>
        <w:t>information about costs and how much you might need to pay towards the cost of care.</w:t>
      </w:r>
    </w:p>
    <w:p w14:paraId="06B848D6" w14:textId="18A769AF" w:rsidR="00B32FEA" w:rsidRDefault="00000000">
      <w:pPr>
        <w:pStyle w:val="BodyNewStyles"/>
      </w:pPr>
      <w:r>
        <w:t xml:space="preserve">For more information on how older Australians can access information about aged care, </w:t>
      </w:r>
      <w:r w:rsidR="00393E66">
        <w:br/>
      </w:r>
      <w:r>
        <w:t>see Chapter 2.</w:t>
      </w:r>
    </w:p>
    <w:p w14:paraId="4149D7C6" w14:textId="797132D7" w:rsidR="00D64A69" w:rsidRDefault="00B32FEA">
      <w:pPr>
        <w:pStyle w:val="BodyNewStyles"/>
      </w:pPr>
      <w:r>
        <w:br w:type="page"/>
      </w:r>
    </w:p>
    <w:p w14:paraId="6BA3D3C8" w14:textId="2DCC6360" w:rsidR="00D64A69" w:rsidRDefault="00000000" w:rsidP="00C41484">
      <w:pPr>
        <w:pStyle w:val="H2numberedNewStyles"/>
        <w:numPr>
          <w:ilvl w:val="1"/>
          <w:numId w:val="4"/>
        </w:numPr>
      </w:pPr>
      <w:bookmarkStart w:id="68" w:name="_Toc119422615"/>
      <w:bookmarkStart w:id="69" w:name="_Toc119424204"/>
      <w:r>
        <w:lastRenderedPageBreak/>
        <w:t>Support for older Australians</w:t>
      </w:r>
      <w:bookmarkEnd w:id="68"/>
      <w:bookmarkEnd w:id="69"/>
    </w:p>
    <w:p w14:paraId="0700851D" w14:textId="77777777" w:rsidR="00D64A69" w:rsidRDefault="00000000">
      <w:pPr>
        <w:pStyle w:val="H3NewStyles"/>
      </w:pPr>
      <w:bookmarkStart w:id="70" w:name="_Toc119422616"/>
      <w:bookmarkStart w:id="71" w:name="_Toc119424205"/>
      <w:r>
        <w:t>National Aged Care Advocacy Program</w:t>
      </w:r>
      <w:bookmarkEnd w:id="70"/>
      <w:bookmarkEnd w:id="71"/>
    </w:p>
    <w:p w14:paraId="39FF5AEA" w14:textId="77777777" w:rsidR="00D64A69" w:rsidRPr="00334E2E" w:rsidRDefault="00000000">
      <w:pPr>
        <w:pStyle w:val="BodyNewStyles"/>
        <w:rPr>
          <w:spacing w:val="-2"/>
        </w:rPr>
      </w:pPr>
      <w:r w:rsidRPr="00334E2E">
        <w:rPr>
          <w:spacing w:val="-2"/>
        </w:rPr>
        <w:t xml:space="preserve">The Australian Government funds the National Aged Care Advocacy Program (NACAP) which provides free, </w:t>
      </w:r>
      <w:proofErr w:type="gramStart"/>
      <w:r w:rsidRPr="00334E2E">
        <w:rPr>
          <w:spacing w:val="-2"/>
        </w:rPr>
        <w:t>confidential</w:t>
      </w:r>
      <w:proofErr w:type="gramEnd"/>
      <w:r w:rsidRPr="00334E2E">
        <w:rPr>
          <w:spacing w:val="-2"/>
        </w:rPr>
        <w:t xml:space="preserve"> and independent advice to older Australians, their families and </w:t>
      </w:r>
      <w:proofErr w:type="spellStart"/>
      <w:r w:rsidRPr="00334E2E">
        <w:rPr>
          <w:spacing w:val="-2"/>
        </w:rPr>
        <w:t>carers</w:t>
      </w:r>
      <w:proofErr w:type="spellEnd"/>
      <w:r w:rsidRPr="00334E2E">
        <w:rPr>
          <w:spacing w:val="-2"/>
        </w:rPr>
        <w:t>.</w:t>
      </w:r>
    </w:p>
    <w:p w14:paraId="144F9163" w14:textId="77777777" w:rsidR="00D64A69" w:rsidRDefault="00000000">
      <w:pPr>
        <w:pStyle w:val="H3NewStyles"/>
      </w:pPr>
      <w:bookmarkStart w:id="72" w:name="_Toc119422617"/>
      <w:bookmarkStart w:id="73" w:name="_Toc119424206"/>
      <w:r>
        <w:t>Community Visitors Scheme</w:t>
      </w:r>
      <w:bookmarkEnd w:id="72"/>
      <w:bookmarkEnd w:id="73"/>
    </w:p>
    <w:p w14:paraId="4B89364A" w14:textId="77777777" w:rsidR="00D64A69" w:rsidRDefault="00000000">
      <w:pPr>
        <w:pStyle w:val="BodyNewStyles"/>
      </w:pPr>
      <w:r>
        <w:t xml:space="preserve">The Australian Government funds community-based </w:t>
      </w:r>
      <w:proofErr w:type="spellStart"/>
      <w:r>
        <w:t>organisations</w:t>
      </w:r>
      <w:proofErr w:type="spellEnd"/>
      <w:r>
        <w:t xml:space="preserve"> to recruit volunteers to make regular visits to aged care recipients of Australian Government </w:t>
      </w:r>
      <w:proofErr w:type="spellStart"/>
      <w:r>
        <w:t>subsidised</w:t>
      </w:r>
      <w:proofErr w:type="spellEnd"/>
      <w:r>
        <w:t xml:space="preserve"> residential aged care services and home care packages.</w:t>
      </w:r>
    </w:p>
    <w:p w14:paraId="69F49EFB" w14:textId="77777777" w:rsidR="00D64A69" w:rsidRDefault="00000000">
      <w:pPr>
        <w:pStyle w:val="H3NewStyles"/>
      </w:pPr>
      <w:bookmarkStart w:id="74" w:name="_Toc119422618"/>
      <w:bookmarkStart w:id="75" w:name="_Toc119424207"/>
      <w:r>
        <w:t>National Dementia Support Program</w:t>
      </w:r>
      <w:bookmarkEnd w:id="74"/>
      <w:bookmarkEnd w:id="75"/>
    </w:p>
    <w:p w14:paraId="6883E4D0" w14:textId="77777777" w:rsidR="00D64A69" w:rsidRDefault="00000000">
      <w:pPr>
        <w:pStyle w:val="BodyNewStyles"/>
      </w:pPr>
      <w:r>
        <w:t>The National Dementia Support Program (NDSP) is one of three key initiatives delivered through the Dementia Aged Care Services (DACS) fund, see Chapter 9.</w:t>
      </w:r>
    </w:p>
    <w:p w14:paraId="26EDF367" w14:textId="77777777" w:rsidR="00D64A69" w:rsidRDefault="00000000">
      <w:pPr>
        <w:pStyle w:val="BodyNewStyles"/>
      </w:pPr>
      <w:r>
        <w:t xml:space="preserve">The National Dementia Support Program (NDSP) provides education, resources, </w:t>
      </w:r>
      <w:proofErr w:type="gramStart"/>
      <w:r>
        <w:t>counselling</w:t>
      </w:r>
      <w:proofErr w:type="gramEnd"/>
      <w:r>
        <w:t xml:space="preserve"> and support to people living with dementia, their families and </w:t>
      </w:r>
      <w:proofErr w:type="spellStart"/>
      <w:r>
        <w:t>carers</w:t>
      </w:r>
      <w:proofErr w:type="spellEnd"/>
      <w:r>
        <w:t>, to help improve their lives and increase awareness and understanding about the disease. For details of the support provided to older Australians by the NDSP, see Chapter 2.2.</w:t>
      </w:r>
    </w:p>
    <w:p w14:paraId="119F8938" w14:textId="003C8BD5" w:rsidR="00D64A69" w:rsidRDefault="00000000" w:rsidP="00C41484">
      <w:pPr>
        <w:pStyle w:val="H2numberedNewStyles"/>
        <w:numPr>
          <w:ilvl w:val="1"/>
          <w:numId w:val="4"/>
        </w:numPr>
      </w:pPr>
      <w:bookmarkStart w:id="76" w:name="_Toc119422619"/>
      <w:bookmarkStart w:id="77" w:name="_Toc119424208"/>
      <w:r>
        <w:t>Aged care workforce</w:t>
      </w:r>
      <w:bookmarkEnd w:id="76"/>
      <w:bookmarkEnd w:id="77"/>
    </w:p>
    <w:p w14:paraId="305FD1CE" w14:textId="77777777" w:rsidR="00D64A69" w:rsidRDefault="00000000">
      <w:pPr>
        <w:pStyle w:val="BodyNewStyles"/>
      </w:pPr>
      <w:r>
        <w:rPr>
          <w:spacing w:val="0"/>
        </w:rPr>
        <w:t xml:space="preserve">The aged care workforce numbers over 370,000 and includes nurses, personal care workers, and allied health professionals, as well as administrative and ancillary staff. </w:t>
      </w:r>
      <w:r>
        <w:t xml:space="preserve">Workforce training and education is a shared responsibility between government and industry, with providers having obligations under the Act to ensure that there </w:t>
      </w:r>
      <w:r>
        <w:rPr>
          <w:spacing w:val="0"/>
        </w:rPr>
        <w:t xml:space="preserve">are adequate numbers of appropriately skilled staff to meet the individual care needs </w:t>
      </w:r>
      <w:r>
        <w:t>of older Australians. Volunteer workers also make a significant contribution across the sector.</w:t>
      </w:r>
    </w:p>
    <w:p w14:paraId="6700A8F8" w14:textId="77777777" w:rsidR="00D64A69" w:rsidRDefault="00000000">
      <w:pPr>
        <w:pStyle w:val="BodyNewStyles"/>
      </w:pPr>
      <w:r>
        <w:t xml:space="preserve">In 2020, the fifth National Aged Care Workforce Census was conducted on behalf of the department. The report contains information about the size and composition of the workforce, training and education, the characteristics of aged care workers and the </w:t>
      </w:r>
      <w:proofErr w:type="spellStart"/>
      <w:r>
        <w:t>organisations</w:t>
      </w:r>
      <w:proofErr w:type="spellEnd"/>
      <w:r>
        <w:t xml:space="preserve"> in which they work, and factors related to staff recruitment and retention.</w:t>
      </w:r>
    </w:p>
    <w:p w14:paraId="1F5F29D5" w14:textId="77777777" w:rsidR="00D64A69" w:rsidRDefault="00000000">
      <w:pPr>
        <w:pStyle w:val="BodyNewStyles"/>
      </w:pPr>
      <w:r>
        <w:t>For more information on the aged care workforce, see Chapter 9.</w:t>
      </w:r>
    </w:p>
    <w:p w14:paraId="20D48DE6" w14:textId="2A9C821C" w:rsidR="00D64A69" w:rsidRDefault="00000000" w:rsidP="00C41484">
      <w:pPr>
        <w:pStyle w:val="H2numberedNewStyles"/>
        <w:numPr>
          <w:ilvl w:val="1"/>
          <w:numId w:val="4"/>
        </w:numPr>
      </w:pPr>
      <w:bookmarkStart w:id="78" w:name="_Toc119422620"/>
      <w:bookmarkStart w:id="79" w:name="_Toc119424209"/>
      <w:r>
        <w:t xml:space="preserve">Regulatory, </w:t>
      </w:r>
      <w:proofErr w:type="gramStart"/>
      <w:r>
        <w:t>quality</w:t>
      </w:r>
      <w:proofErr w:type="gramEnd"/>
      <w:r>
        <w:t xml:space="preserve"> and prudential oversight</w:t>
      </w:r>
      <w:bookmarkEnd w:id="78"/>
      <w:bookmarkEnd w:id="79"/>
    </w:p>
    <w:p w14:paraId="155468E7" w14:textId="77777777" w:rsidR="00D64A69" w:rsidRDefault="00000000">
      <w:pPr>
        <w:pStyle w:val="BodyNewStyles"/>
      </w:pPr>
      <w:r>
        <w:t xml:space="preserve">There are strict prudential requirements related to the accounting and handling </w:t>
      </w:r>
      <w:r>
        <w:rPr>
          <w:spacing w:val="0"/>
        </w:rPr>
        <w:t>of bonds and refundable accommodation deposits collected by approved providers. The department closely monitors how effectively providers are meeting these requirements and conducts an annual review of providers’ prudential arrangements.</w:t>
      </w:r>
    </w:p>
    <w:p w14:paraId="6249302C" w14:textId="77777777" w:rsidR="00D64A69" w:rsidRPr="00C41484" w:rsidRDefault="00000000">
      <w:pPr>
        <w:pStyle w:val="BodyNewStyles"/>
      </w:pPr>
      <w:r w:rsidRPr="00C41484">
        <w:t xml:space="preserve">Providers of Australian Government-funded aged care services must comply with responsibilities specified in the Act and the Aged Care Principles. These responsibilities encompass quality of care, user rights, </w:t>
      </w:r>
      <w:proofErr w:type="gramStart"/>
      <w:r w:rsidRPr="00C41484">
        <w:t>accountability</w:t>
      </w:r>
      <w:proofErr w:type="gramEnd"/>
      <w:r w:rsidRPr="00C41484">
        <w:t xml:space="preserve"> and allocation of places. The Aged Care Quality and Safety Commission monitors the compliance of aged care services against their responsibilities under the Act and the Rules.</w:t>
      </w:r>
    </w:p>
    <w:p w14:paraId="2CC9E20D" w14:textId="77777777" w:rsidR="00D64A69" w:rsidRDefault="00000000">
      <w:pPr>
        <w:pStyle w:val="BodyNewStyles"/>
      </w:pPr>
      <w:r>
        <w:lastRenderedPageBreak/>
        <w:t>For more information about governance and quality, see Chapter 10.</w:t>
      </w:r>
    </w:p>
    <w:p w14:paraId="57F1CCEF" w14:textId="76B66C91" w:rsidR="00D64A69" w:rsidRDefault="00000000" w:rsidP="00C41484">
      <w:pPr>
        <w:pStyle w:val="H2numberedNewStyles"/>
        <w:numPr>
          <w:ilvl w:val="1"/>
          <w:numId w:val="4"/>
        </w:numPr>
      </w:pPr>
      <w:bookmarkStart w:id="80" w:name="_Toc119422621"/>
      <w:bookmarkStart w:id="81" w:name="_Toc119424210"/>
      <w:r>
        <w:t>Aged Care Pricing Commissioner</w:t>
      </w:r>
      <w:bookmarkEnd w:id="80"/>
      <w:bookmarkEnd w:id="81"/>
    </w:p>
    <w:p w14:paraId="724FE036" w14:textId="77777777" w:rsidR="00D64A69" w:rsidRDefault="00000000">
      <w:pPr>
        <w:pStyle w:val="BodyNewStyles"/>
      </w:pPr>
      <w:r>
        <w:t>Throughout the year, the Aged Care Pricing Commissioner received applications from providers who wished to charge an accommodation price above the threshold determined by the Minister (currently $550,000). Further information on the Aged Care Pricing Commissioner’s operations for the year is available from the Aged Care Pricing Commissioner’s Annual Report.</w:t>
      </w:r>
    </w:p>
    <w:p w14:paraId="7D596D53" w14:textId="1F53EA6F" w:rsidR="00D64A69" w:rsidRDefault="00000000" w:rsidP="00C41484">
      <w:pPr>
        <w:pStyle w:val="H2numberedNewStyles"/>
        <w:numPr>
          <w:ilvl w:val="1"/>
          <w:numId w:val="4"/>
        </w:numPr>
      </w:pPr>
      <w:bookmarkStart w:id="82" w:name="_Toc119422622"/>
      <w:bookmarkStart w:id="83" w:name="_Toc119424211"/>
      <w:r>
        <w:t>Aged Care Quality and Safety Commission</w:t>
      </w:r>
      <w:bookmarkEnd w:id="82"/>
      <w:bookmarkEnd w:id="83"/>
    </w:p>
    <w:p w14:paraId="6AC41724" w14:textId="2D5E6076" w:rsidR="00D64A69" w:rsidRDefault="00000000">
      <w:pPr>
        <w:pStyle w:val="BodyNewStyles"/>
      </w:pPr>
      <w:r>
        <w:t xml:space="preserve">On 1 January 2019, the Australian Government established an independent Aged Care Quality and Safety Commission. The Commission has combined the functions of the former Australian Aged Care Quality Agency, and the former Aged Care Complaints Commissioner. The aged care regulatory functions of the Department of Health joined the Commission from </w:t>
      </w:r>
      <w:r w:rsidR="00393E66">
        <w:br/>
      </w:r>
      <w:r>
        <w:t>1 January 2020. More information on the role and functions of the Commission can be found in Chapter 10.</w:t>
      </w:r>
    </w:p>
    <w:p w14:paraId="7FB8A201" w14:textId="321566D0" w:rsidR="00D64A69" w:rsidRPr="00C41484" w:rsidRDefault="00C41484" w:rsidP="00C41484">
      <w:pPr>
        <w:pStyle w:val="H2numberedNewStyles"/>
        <w:numPr>
          <w:ilvl w:val="1"/>
          <w:numId w:val="4"/>
        </w:numPr>
        <w:rPr>
          <w:spacing w:val="-2"/>
        </w:rPr>
      </w:pPr>
      <w:bookmarkStart w:id="84" w:name="_Toc119422623"/>
      <w:r>
        <w:rPr>
          <w:spacing w:val="-2"/>
        </w:rPr>
        <w:t xml:space="preserve"> </w:t>
      </w:r>
      <w:bookmarkStart w:id="85" w:name="_Toc119424212"/>
      <w:r w:rsidRPr="00C41484">
        <w:rPr>
          <w:spacing w:val="-2"/>
        </w:rPr>
        <w:t>Royal Commission into Aged Care Quality and Safety</w:t>
      </w:r>
      <w:bookmarkEnd w:id="84"/>
      <w:bookmarkEnd w:id="85"/>
    </w:p>
    <w:p w14:paraId="692C1013" w14:textId="77777777" w:rsidR="00D64A69" w:rsidRDefault="00000000">
      <w:pPr>
        <w:pStyle w:val="BodyNewStyles"/>
      </w:pPr>
      <w:r>
        <w:t>The Royal Commission into Aged Care Quality and Safety (the Royal Commission) was established on 8 October 2018, with the Royal Commission’s Final Report tabled in Parliament on 1 March 2021.</w:t>
      </w:r>
    </w:p>
    <w:p w14:paraId="5A7191BA" w14:textId="77777777" w:rsidR="00D64A69" w:rsidRDefault="00000000">
      <w:pPr>
        <w:pStyle w:val="BodyNewStyles"/>
      </w:pPr>
      <w:r>
        <w:t>Throughout 2021–22, the previous Government responded to the Royal Commission’s Final Report with an $18.3 billion package to progress a series of aged care reforms. This consisted of a $17.7 billion package announced in the 2021–22 Budget and a further $632.6 million announced in the 2021–22 MYEFO.</w:t>
      </w:r>
    </w:p>
    <w:p w14:paraId="0F3F3430" w14:textId="66CEEE6A" w:rsidR="00D64A69" w:rsidRDefault="00000000">
      <w:pPr>
        <w:pStyle w:val="BodyNewStyles"/>
      </w:pPr>
      <w:r>
        <w:t>In May 2022, following the federal election, the new Government committed to a five-point plan to ensure older Australians get the care they deserve, including measures that will respond to key recommendations from the Royal Commission’s Final Report.</w:t>
      </w:r>
    </w:p>
    <w:p w14:paraId="06C1E1DE" w14:textId="79B05C34" w:rsidR="00D64A69" w:rsidRDefault="00000000" w:rsidP="00C41484">
      <w:pPr>
        <w:pStyle w:val="H2numberedNewStyles"/>
        <w:numPr>
          <w:ilvl w:val="1"/>
          <w:numId w:val="4"/>
        </w:numPr>
      </w:pPr>
      <w:bookmarkStart w:id="86" w:name="_Toc119422624"/>
      <w:bookmarkStart w:id="87" w:name="_Toc119424213"/>
      <w:r>
        <w:t>Aged care services and the COVID-19 pandemic</w:t>
      </w:r>
      <w:bookmarkEnd w:id="86"/>
      <w:bookmarkEnd w:id="87"/>
    </w:p>
    <w:p w14:paraId="5702BF9D" w14:textId="77777777" w:rsidR="00D64A69" w:rsidRDefault="00000000">
      <w:pPr>
        <w:pStyle w:val="BodyNewStyles"/>
      </w:pPr>
      <w:r>
        <w:t>The Department of Health and Aged Care continues to support residential aged care facilities with necessary resources to respond to outbreaks.</w:t>
      </w:r>
    </w:p>
    <w:p w14:paraId="1F7DCC32" w14:textId="302B11A9" w:rsidR="00CD2E05" w:rsidRDefault="00000000">
      <w:pPr>
        <w:pStyle w:val="BodyNewStyles"/>
      </w:pPr>
      <w:r>
        <w:t>Most of Australia’s residential aged care homes experienced an outbreak in the 2021–22 financial year, during which, 2,570 facilities experienced one or more outbreaks. Of these, 752 facilities experienced one COVID-19 outbreak and 1,818 experienced two or more outbreaks.</w:t>
      </w:r>
      <w:r>
        <w:rPr>
          <w:rStyle w:val="superscript"/>
        </w:rPr>
        <w:footnoteReference w:id="9"/>
      </w:r>
    </w:p>
    <w:p w14:paraId="7F5155BC" w14:textId="77777777" w:rsidR="00CD2E05" w:rsidRDefault="00CD2E05">
      <w:pPr>
        <w:rPr>
          <w:rFonts w:ascii="Arial" w:hAnsi="Arial" w:cs="Open Sans Light"/>
          <w:color w:val="000000"/>
          <w:spacing w:val="2"/>
          <w:sz w:val="20"/>
          <w:szCs w:val="20"/>
          <w:lang w:val="en-US"/>
        </w:rPr>
      </w:pPr>
      <w:r>
        <w:br w:type="page"/>
      </w:r>
    </w:p>
    <w:p w14:paraId="380F4BB1" w14:textId="77777777" w:rsidR="00D64A69" w:rsidRDefault="00000000">
      <w:pPr>
        <w:pStyle w:val="BodyNewStyles"/>
      </w:pPr>
      <w:r>
        <w:lastRenderedPageBreak/>
        <w:t>The 2021–22 financial year has been the worst 12 months in Australia’s COVID-19 pandemic. For the 12-month period, there was a total of 56,228 resident cases, 41,871 staff cases and 2,173 resident deaths.</w:t>
      </w:r>
    </w:p>
    <w:p w14:paraId="3DD7A19D" w14:textId="77777777" w:rsidR="00D64A69" w:rsidRDefault="00000000">
      <w:pPr>
        <w:pStyle w:val="BodyNewStyles"/>
      </w:pPr>
      <w:r>
        <w:rPr>
          <w:spacing w:val="-2"/>
        </w:rPr>
        <w:t>As a result of the increased COVID-19 case load on the aged care sector, the Australian</w:t>
      </w:r>
      <w:r>
        <w:t xml:space="preserve"> Government has provided the following supports to residential aged care homes:</w:t>
      </w:r>
    </w:p>
    <w:p w14:paraId="145FD57C" w14:textId="77777777" w:rsidR="00D64A69" w:rsidRDefault="00000000">
      <w:pPr>
        <w:pStyle w:val="BulletsNewStyles"/>
      </w:pPr>
      <w:r>
        <w:t>access to personal protective equipment (PPE) from the National Medical Stockpile (NMS) when commercial supplies are unavailable or insufficient</w:t>
      </w:r>
    </w:p>
    <w:p w14:paraId="3B8DBA88" w14:textId="77777777" w:rsidR="00D64A69" w:rsidRDefault="00000000">
      <w:pPr>
        <w:pStyle w:val="BulletsNewStyles"/>
      </w:pPr>
      <w:r>
        <w:t>access to COVID-19 vaccination clinics to ensure residents have every opportunity to receive doses they are eligible for, including their fourth (winter) dose to maintain protection from COVID-19</w:t>
      </w:r>
    </w:p>
    <w:p w14:paraId="4739CDFF" w14:textId="77777777" w:rsidR="00D64A69" w:rsidRDefault="00000000">
      <w:pPr>
        <w:pStyle w:val="BulletsNewStyles"/>
      </w:pPr>
      <w:r>
        <w:t>a weekly supply of rapid antigen test (RAT) kits for screening staff and visitors prior to an outbreak and testing residents and staff once an outbreak begins</w:t>
      </w:r>
    </w:p>
    <w:p w14:paraId="0FA07A45" w14:textId="07C41F7E" w:rsidR="00D64A69" w:rsidRDefault="00000000">
      <w:pPr>
        <w:pStyle w:val="BulletsNewStyles"/>
      </w:pPr>
      <w:r>
        <w:t xml:space="preserve">facilitating access to in-reach PCR testing on site through Sonic during an outbreak, </w:t>
      </w:r>
      <w:r w:rsidR="00393E66">
        <w:br/>
      </w:r>
      <w:r>
        <w:t>noting that a negative RAT does not mean the absence of COVID</w:t>
      </w:r>
    </w:p>
    <w:p w14:paraId="1A7F593F" w14:textId="77777777" w:rsidR="00D64A69" w:rsidRDefault="00000000">
      <w:pPr>
        <w:pStyle w:val="BulletsNewStyles"/>
      </w:pPr>
      <w:r>
        <w:t>access to supplementary workforce through contracted providers and by increasing access to a broader casual agency pool</w:t>
      </w:r>
    </w:p>
    <w:p w14:paraId="228F97DC" w14:textId="77777777" w:rsidR="00D64A69" w:rsidRDefault="00000000">
      <w:pPr>
        <w:pStyle w:val="BulletsNewStyles"/>
      </w:pPr>
      <w:r>
        <w:t>Australian Defence Force (ADF) clinical personnel</w:t>
      </w:r>
    </w:p>
    <w:p w14:paraId="79C1A1D1" w14:textId="77777777" w:rsidR="00D64A69" w:rsidRDefault="00000000">
      <w:pPr>
        <w:pStyle w:val="BulletsNewStyles"/>
      </w:pPr>
      <w:r>
        <w:t xml:space="preserve">reimbursing providers for the costs associated with managing outbreaks including </w:t>
      </w:r>
      <w:r>
        <w:rPr>
          <w:spacing w:val="-4"/>
        </w:rPr>
        <w:t xml:space="preserve">those associated with PPE and RATs procured through commercial suppliers, additional </w:t>
      </w:r>
      <w:r>
        <w:t>and replacement staff, and other infection prevention and control (IPC) activities</w:t>
      </w:r>
    </w:p>
    <w:p w14:paraId="3BC5C4F1" w14:textId="0023EBD5" w:rsidR="00D64A69" w:rsidRDefault="00000000" w:rsidP="00B32FEA">
      <w:pPr>
        <w:pStyle w:val="BulletsNewStyles"/>
      </w:pPr>
      <w:r>
        <w:t>access to COVID-19 antiviral medications, both direct to facilities and through community pharmacy.</w:t>
      </w:r>
    </w:p>
    <w:p w14:paraId="2D2135CE" w14:textId="77777777" w:rsidR="00D64A69" w:rsidRDefault="00000000">
      <w:pPr>
        <w:pStyle w:val="BodyNewStyles"/>
      </w:pPr>
      <w:r>
        <w:t>Similarly, supports for in-home aged care services has been provided throughout the pandemic, this includes:</w:t>
      </w:r>
    </w:p>
    <w:p w14:paraId="6E19FB05" w14:textId="77777777" w:rsidR="00D64A69" w:rsidRDefault="00000000">
      <w:pPr>
        <w:pStyle w:val="BulletsNewStyles"/>
      </w:pPr>
      <w:r>
        <w:t>access to emergency provision of PPE from the NMS when commercial supplies are unavailable or insufficient</w:t>
      </w:r>
    </w:p>
    <w:p w14:paraId="75BFF130" w14:textId="77777777" w:rsidR="00D64A69" w:rsidRDefault="00000000">
      <w:pPr>
        <w:pStyle w:val="BulletsNewStyles"/>
      </w:pPr>
      <w:r>
        <w:rPr>
          <w:spacing w:val="-2"/>
        </w:rPr>
        <w:t>reimbursing Home Care Package (HCP) providers for the costs associated with managing outbreaks including those associated with PPE and RATs procured through commercial suppliers, additional and replacement staff, and other IPC activities</w:t>
      </w:r>
    </w:p>
    <w:p w14:paraId="5F94C0BC" w14:textId="77777777" w:rsidR="00D64A69" w:rsidRDefault="00000000">
      <w:pPr>
        <w:pStyle w:val="BulletsNewStyles"/>
      </w:pPr>
      <w:r>
        <w:t>the Home Care Packages Program COVID-19 Vaccination Support Grant (Grant) provided additional support to HCP providers to increase COVID-19 vaccinations in the home care workforce and provide accurate reports on the vaccination status of their workforce to the Government</w:t>
      </w:r>
    </w:p>
    <w:p w14:paraId="68B2E7B4" w14:textId="1ADB09DC" w:rsidR="00C41484" w:rsidRDefault="00000000">
      <w:pPr>
        <w:pStyle w:val="BulletsNewStyles"/>
      </w:pPr>
      <w:r>
        <w:t xml:space="preserve">funding support for Commonwealth Home Support Programme (CHSP) providers to enable them to respond to unforeseen and exceptional circumstances that directly impact on existing service delivery arrangements that are beyond the control of the grant recipient. Emergency support grants (CHSP) were available for emergency meal provision </w:t>
      </w:r>
      <w:proofErr w:type="gramStart"/>
      <w:r>
        <w:t>and also</w:t>
      </w:r>
      <w:proofErr w:type="gramEnd"/>
      <w:r>
        <w:t xml:space="preserve"> other CHSP service types to address COVID-19 pressures (meet increased demand for service, retain key workforce, adapt to changing aged care environment, COVID-19 reporting and cover the cost of PPE).</w:t>
      </w:r>
      <w:r w:rsidR="00C41484">
        <w:br w:type="page"/>
      </w:r>
    </w:p>
    <w:p w14:paraId="326FC473" w14:textId="77777777" w:rsidR="00D64A69" w:rsidRDefault="00000000">
      <w:pPr>
        <w:pStyle w:val="H1numberedNewStyles"/>
      </w:pPr>
      <w:bookmarkStart w:id="88" w:name="_Toc119422625"/>
      <w:bookmarkStart w:id="89" w:name="_Toc119424214"/>
      <w:r>
        <w:lastRenderedPageBreak/>
        <w:t>Informed Access to Aged Care</w:t>
      </w:r>
      <w:bookmarkEnd w:id="88"/>
      <w:bookmarkEnd w:id="89"/>
    </w:p>
    <w:p w14:paraId="04D04460" w14:textId="47B6A811" w:rsidR="00D64A69" w:rsidRDefault="00000000">
      <w:pPr>
        <w:pStyle w:val="BodyNewStyles"/>
      </w:pPr>
      <w:r>
        <w:t xml:space="preserve">The Australian Government provides support to older Australians, their families, </w:t>
      </w:r>
      <w:proofErr w:type="gramStart"/>
      <w:r>
        <w:t>representatives</w:t>
      </w:r>
      <w:proofErr w:type="gramEnd"/>
      <w:r>
        <w:t xml:space="preserve"> and </w:t>
      </w:r>
      <w:proofErr w:type="spellStart"/>
      <w:r>
        <w:t>carers</w:t>
      </w:r>
      <w:proofErr w:type="spellEnd"/>
      <w:r>
        <w:t xml:space="preserve"> to access consistent, accessible, inclusive, reliable and useful information about the aged care system and aged care providers.</w:t>
      </w:r>
    </w:p>
    <w:p w14:paraId="44DBCD20" w14:textId="455A75A8" w:rsidR="00D64A69" w:rsidRDefault="00000000">
      <w:pPr>
        <w:pStyle w:val="BodyNewStyles"/>
      </w:pPr>
      <w:r>
        <w:t>My Aged Care is the starting point to find information about and access to Government-</w:t>
      </w:r>
      <w:proofErr w:type="spellStart"/>
      <w:r>
        <w:t>subsidised</w:t>
      </w:r>
      <w:proofErr w:type="spellEnd"/>
      <w:r>
        <w:t xml:space="preserve"> aged care services and can be accessed online, over the phone or in-person.</w:t>
      </w:r>
    </w:p>
    <w:p w14:paraId="3F590B95" w14:textId="77777777" w:rsidR="00D64A69" w:rsidRDefault="00000000">
      <w:pPr>
        <w:pStyle w:val="BodyNewStyles"/>
      </w:pPr>
      <w:r>
        <w:t>In collaboration with Services Australia, the My Aged Care in-person service was introduced in November 2021 and complements the existing My Aged Care online and phone services, providing older Australians with greater choice in how they access My Aged Care. From 1 September 2022, the first 68 of an eventual 80 Aged Care Specialist Officers (ACSOs) will be placed in selected Services Australia locations across Australia.</w:t>
      </w:r>
    </w:p>
    <w:p w14:paraId="561E2D7E" w14:textId="77447173" w:rsidR="00D64A69" w:rsidRDefault="00000000" w:rsidP="000C2809">
      <w:pPr>
        <w:pStyle w:val="H2numberedNewStyles"/>
        <w:numPr>
          <w:ilvl w:val="1"/>
          <w:numId w:val="4"/>
        </w:numPr>
      </w:pPr>
      <w:bookmarkStart w:id="90" w:name="_Toc119422626"/>
      <w:bookmarkStart w:id="91" w:name="_Toc119424215"/>
      <w:r>
        <w:t>Enabling people to make informed choices</w:t>
      </w:r>
      <w:bookmarkEnd w:id="90"/>
      <w:bookmarkEnd w:id="91"/>
    </w:p>
    <w:p w14:paraId="5EC416DC" w14:textId="77777777" w:rsidR="00D64A69" w:rsidRDefault="00000000">
      <w:pPr>
        <w:pStyle w:val="BodyNewStyles"/>
      </w:pPr>
      <w:r>
        <w:t xml:space="preserve">The department continues to enhance the My Aged Care website and contact </w:t>
      </w:r>
      <w:proofErr w:type="spellStart"/>
      <w:r>
        <w:t>centre</w:t>
      </w:r>
      <w:proofErr w:type="spellEnd"/>
      <w:r>
        <w:t xml:space="preserve"> in response to recipients and stakeholder feedback.</w:t>
      </w:r>
    </w:p>
    <w:p w14:paraId="23ADD8D4" w14:textId="77777777" w:rsidR="00D64A69" w:rsidRDefault="00000000">
      <w:pPr>
        <w:pStyle w:val="BodyNewStyles"/>
      </w:pPr>
      <w:r>
        <w:t>Key improvements in the last year include:</w:t>
      </w:r>
    </w:p>
    <w:p w14:paraId="5F640DDD" w14:textId="77777777" w:rsidR="00D64A69" w:rsidRDefault="00000000">
      <w:pPr>
        <w:pStyle w:val="BulletsNewStyles"/>
      </w:pPr>
      <w:r>
        <w:t>the successful pilot and deployment of an SMS platform to enable contact centre agents to message referral codes to older Australians</w:t>
      </w:r>
    </w:p>
    <w:p w14:paraId="1C74B0C1" w14:textId="77777777" w:rsidR="00D64A69" w:rsidRDefault="00000000">
      <w:pPr>
        <w:pStyle w:val="BulletsNewStyles"/>
      </w:pPr>
      <w:r>
        <w:t>the ongoing provision of a case coordination team within the contact centre to better support older Australians at risk</w:t>
      </w:r>
    </w:p>
    <w:p w14:paraId="43AD8AF2" w14:textId="77777777" w:rsidR="00D64A69" w:rsidRDefault="00000000">
      <w:pPr>
        <w:pStyle w:val="BulletsNewStyles"/>
      </w:pPr>
      <w:r>
        <w:t>strengthening of customer experience measures in the frameworks used to assess contact centre agent performance</w:t>
      </w:r>
    </w:p>
    <w:p w14:paraId="73B82D8B" w14:textId="77777777" w:rsidR="00D64A69" w:rsidRDefault="00000000">
      <w:pPr>
        <w:pStyle w:val="BulletsNewStyles"/>
      </w:pPr>
      <w:r>
        <w:t xml:space="preserve">procurement of a new learning management system and a new knowledge management system to ensure the contact centre agents and Aged Care Specialist Officers provide consistent, accurate information to older Australians </w:t>
      </w:r>
    </w:p>
    <w:p w14:paraId="7BB82035" w14:textId="77777777" w:rsidR="00D64A69" w:rsidRDefault="00000000">
      <w:pPr>
        <w:pStyle w:val="BulletsNewStyles"/>
      </w:pPr>
      <w:r>
        <w:rPr>
          <w:spacing w:val="-2"/>
        </w:rPr>
        <w:t>the introduction of a virtual assistant to better support users to navigate the website</w:t>
      </w:r>
    </w:p>
    <w:p w14:paraId="61B8950D" w14:textId="77777777" w:rsidR="00D64A69" w:rsidRDefault="00000000">
      <w:pPr>
        <w:pStyle w:val="BulletsNewStyles"/>
      </w:pPr>
      <w:r>
        <w:t>a new ‘Help Explorer’ tool on the My Aged Care website that allows users to learn about the types of aged care services available, including stories about people who have accessed aged care and the types of services that helped them</w:t>
      </w:r>
    </w:p>
    <w:p w14:paraId="013B010C" w14:textId="77777777" w:rsidR="00D64A69" w:rsidRDefault="00000000">
      <w:pPr>
        <w:pStyle w:val="BulletsNewStyles"/>
      </w:pPr>
      <w:r>
        <w:t>further enhancements to the ‘Find a Provider’ tool on the website to allow users to shortlist up to eight providers and better compare their pricing and service offering</w:t>
      </w:r>
    </w:p>
    <w:p w14:paraId="4FA3DD5C" w14:textId="77777777" w:rsidR="00D64A69" w:rsidRDefault="00000000">
      <w:pPr>
        <w:pStyle w:val="BulletsNewStyles"/>
      </w:pPr>
      <w:r>
        <w:t>interactive website tools and improved information on Home Care Package costs to improve pricing transparency of provider costs.</w:t>
      </w:r>
    </w:p>
    <w:p w14:paraId="5C6FEE82" w14:textId="77777777" w:rsidR="00D64A69" w:rsidRDefault="00000000">
      <w:pPr>
        <w:pStyle w:val="H3NewStyles"/>
      </w:pPr>
      <w:bookmarkStart w:id="92" w:name="_Toc119422627"/>
      <w:bookmarkStart w:id="93" w:name="_Toc119424216"/>
      <w:r>
        <w:t xml:space="preserve">Calls, </w:t>
      </w:r>
      <w:proofErr w:type="gramStart"/>
      <w:r>
        <w:t>correspondence</w:t>
      </w:r>
      <w:proofErr w:type="gramEnd"/>
      <w:r>
        <w:t xml:space="preserve"> and website data</w:t>
      </w:r>
      <w:bookmarkEnd w:id="92"/>
      <w:bookmarkEnd w:id="93"/>
    </w:p>
    <w:p w14:paraId="4D1DDF98" w14:textId="4F923BB1" w:rsidR="00D64A69" w:rsidRDefault="00000000">
      <w:pPr>
        <w:pStyle w:val="BodyNewStyles"/>
      </w:pPr>
      <w:r>
        <w:t xml:space="preserve">In 2021–22, the My Aged Care contact </w:t>
      </w:r>
      <w:proofErr w:type="spellStart"/>
      <w:r>
        <w:t>centre</w:t>
      </w:r>
      <w:proofErr w:type="spellEnd"/>
      <w:r>
        <w:t xml:space="preserve"> received 1,617,063 calls, and provided practical support by connecting services and providing information and advice.</w:t>
      </w:r>
    </w:p>
    <w:p w14:paraId="0E17B96A" w14:textId="77777777" w:rsidR="00D64A69" w:rsidRDefault="00000000">
      <w:pPr>
        <w:pStyle w:val="BodyNewStyles"/>
      </w:pPr>
      <w:r>
        <w:t>The My Aged Care website had a total of 4,710,529 visits.</w:t>
      </w:r>
    </w:p>
    <w:p w14:paraId="04422DD2" w14:textId="77777777" w:rsidR="00671C33" w:rsidRDefault="00671C33">
      <w:pPr>
        <w:pStyle w:val="BodyNewStyles"/>
      </w:pPr>
      <w:r>
        <w:br w:type="page"/>
      </w:r>
    </w:p>
    <w:p w14:paraId="3F30E043" w14:textId="4FBF984A" w:rsidR="00D64A69" w:rsidRDefault="00000000">
      <w:pPr>
        <w:pStyle w:val="BodyNewStyles"/>
      </w:pPr>
      <w:r>
        <w:lastRenderedPageBreak/>
        <w:t xml:space="preserve">Since July 2021, new clients and/or their representatives who register on My Aged Care are sent </w:t>
      </w:r>
      <w:proofErr w:type="spellStart"/>
      <w:r>
        <w:t>personalised</w:t>
      </w:r>
      <w:proofErr w:type="spellEnd"/>
      <w:r>
        <w:t xml:space="preserve"> welcome packs. To 30 June 2022, 411,867 packs have been distributed.</w:t>
      </w:r>
    </w:p>
    <w:p w14:paraId="5118527D" w14:textId="77777777" w:rsidR="00D64A69" w:rsidRDefault="00000000">
      <w:pPr>
        <w:pStyle w:val="H3NewStyles"/>
      </w:pPr>
      <w:bookmarkStart w:id="94" w:name="_Toc119422628"/>
      <w:bookmarkStart w:id="95" w:name="_Toc119424217"/>
      <w:r>
        <w:t>Publications</w:t>
      </w:r>
      <w:bookmarkEnd w:id="94"/>
      <w:bookmarkEnd w:id="95"/>
    </w:p>
    <w:p w14:paraId="2D2171AF" w14:textId="77777777" w:rsidR="00D64A69" w:rsidRDefault="00000000">
      <w:pPr>
        <w:pStyle w:val="BodyNewStyles"/>
      </w:pPr>
      <w:r>
        <w:t xml:space="preserve">The department continues to disseminate a range of printed aged care materials, including information booklets and brochures for older Australians, their </w:t>
      </w:r>
      <w:proofErr w:type="gramStart"/>
      <w:r>
        <w:t>families</w:t>
      </w:r>
      <w:proofErr w:type="gramEnd"/>
      <w:r>
        <w:t xml:space="preserve"> and </w:t>
      </w:r>
      <w:proofErr w:type="spellStart"/>
      <w:r>
        <w:t>carers</w:t>
      </w:r>
      <w:proofErr w:type="spellEnd"/>
      <w:r>
        <w:t>.</w:t>
      </w:r>
    </w:p>
    <w:p w14:paraId="77130C1B" w14:textId="77777777" w:rsidR="00D64A69" w:rsidRDefault="00000000">
      <w:pPr>
        <w:pStyle w:val="BodyNewStyles"/>
      </w:pPr>
      <w:r>
        <w:t>In 2021–22, nearly two million My Aged Care information products were distributed including:</w:t>
      </w:r>
    </w:p>
    <w:p w14:paraId="30C4573A" w14:textId="77777777" w:rsidR="00D64A69" w:rsidRDefault="00000000">
      <w:pPr>
        <w:pStyle w:val="BulletsNewStyles"/>
      </w:pPr>
      <w:r>
        <w:t>more than 400,000 brochures explaining the range of Australian Government-funded aged care services available and how to access them</w:t>
      </w:r>
    </w:p>
    <w:p w14:paraId="775329CD" w14:textId="77777777" w:rsidR="00D64A69" w:rsidRPr="00334E2E" w:rsidRDefault="00000000" w:rsidP="00334E2E">
      <w:pPr>
        <w:pStyle w:val="BulletsNewStyles"/>
        <w:rPr>
          <w:spacing w:val="-2"/>
        </w:rPr>
      </w:pPr>
      <w:r w:rsidRPr="00334E2E">
        <w:rPr>
          <w:spacing w:val="-2"/>
        </w:rPr>
        <w:t>nearly 650,000 detailed booklets about accessing specific Australian Government-funded aged care programs. This included the Charter of Aged Care Rights, which describes the rights of aged care recipients who receive Australian Government-funded aged care services.</w:t>
      </w:r>
    </w:p>
    <w:p w14:paraId="4C77A697" w14:textId="77777777" w:rsidR="00D64A69" w:rsidRDefault="00000000">
      <w:pPr>
        <w:pStyle w:val="BodyNewStyles"/>
      </w:pPr>
      <w:r>
        <w:t>These resources are regularly reviewed and updated to ensure the information remains accurate and is easy to understand. Translated versions of many of the resources, in 18 Culturally and Linguistically Diverse (CALD), and four Aboriginal and Torres Strait Islander languages, are also available to view and download.</w:t>
      </w:r>
    </w:p>
    <w:p w14:paraId="253ED848" w14:textId="73BB60CD" w:rsidR="00D64A69" w:rsidRDefault="00000000" w:rsidP="000C2809">
      <w:pPr>
        <w:pStyle w:val="H2numberedNewStyles"/>
        <w:numPr>
          <w:ilvl w:val="1"/>
          <w:numId w:val="4"/>
        </w:numPr>
      </w:pPr>
      <w:bookmarkStart w:id="96" w:name="_Toc119422629"/>
      <w:bookmarkStart w:id="97" w:name="_Toc119424218"/>
      <w:r>
        <w:t>Support for recipients</w:t>
      </w:r>
      <w:bookmarkEnd w:id="96"/>
      <w:bookmarkEnd w:id="97"/>
    </w:p>
    <w:p w14:paraId="76FC0B6F" w14:textId="77777777" w:rsidR="00D64A69" w:rsidRDefault="00000000">
      <w:pPr>
        <w:pStyle w:val="H3NewStyles"/>
      </w:pPr>
      <w:bookmarkStart w:id="98" w:name="_Toc119422630"/>
      <w:bookmarkStart w:id="99" w:name="_Toc119424219"/>
      <w:r>
        <w:t>Aged Care System Navigator Extension measure</w:t>
      </w:r>
      <w:bookmarkEnd w:id="98"/>
      <w:bookmarkEnd w:id="99"/>
    </w:p>
    <w:p w14:paraId="3E4F93E4" w14:textId="77777777" w:rsidR="00D64A69" w:rsidRDefault="00000000">
      <w:pPr>
        <w:pStyle w:val="BodyNewStyles"/>
      </w:pPr>
      <w:r>
        <w:t>The Aged Care System Navigator trials began in 2019 to explore different ways of helping older people understand and engage with the aged care system. An extension of the trials until 31 December 2022 was announced in the 2021–22 Budget. The trials are being delivered through 28 partners managed by the Council on the Ageing (COTA) Australia and are being independently evaluated. Findings from the evaluation and lessons learnt are being used to inform the design and implementation of the national care-finder program, which will commence from January 2023. There have been 9,243 cases of individual navigation support provided across the 28 trial sites from 1 July 2021 to 30 June 2022.</w:t>
      </w:r>
    </w:p>
    <w:p w14:paraId="0DE96155" w14:textId="77777777" w:rsidR="00D64A69" w:rsidRDefault="00000000">
      <w:pPr>
        <w:pStyle w:val="H3NewStyles"/>
      </w:pPr>
      <w:bookmarkStart w:id="100" w:name="_Toc119422631"/>
      <w:bookmarkStart w:id="101" w:name="_Toc119424220"/>
      <w:r>
        <w:t>National Aged Care Advocacy Program</w:t>
      </w:r>
      <w:bookmarkEnd w:id="100"/>
      <w:bookmarkEnd w:id="101"/>
    </w:p>
    <w:p w14:paraId="4D47A2A4" w14:textId="77777777" w:rsidR="00D64A69" w:rsidRDefault="00000000">
      <w:pPr>
        <w:pStyle w:val="BodyNewStyles"/>
      </w:pPr>
      <w:r>
        <w:t xml:space="preserve">The Australian Government funds the Older Persons Advocacy Network (OPAN) to deliver the National Aged Care Advocacy Program (NACAP) which provides free, confidential, and independent advice to older Australians, their </w:t>
      </w:r>
      <w:proofErr w:type="gramStart"/>
      <w:r>
        <w:t>families</w:t>
      </w:r>
      <w:proofErr w:type="gramEnd"/>
      <w:r>
        <w:t xml:space="preserve"> and representatives. In response to Recommendation 106 of the Royal Commission into Aged Care Quality and Safety (the Royal Commission) to expand aged care advocacy services, funding for the NACAP was increased by $99.6 million in the 2021–22 Budget, bringing the total funding provided to $151 million over four years (2021–22 to 2024–25). In 2021–22, funding of $30.5 million was provided, during which time OPAN delivered 1,842 education sessions across home and residential aged </w:t>
      </w:r>
      <w:proofErr w:type="gramStart"/>
      <w:r>
        <w:t>care, and</w:t>
      </w:r>
      <w:proofErr w:type="gramEnd"/>
      <w:r>
        <w:t xml:space="preserve"> provided 27,104 cases of information or individual advocacy.</w:t>
      </w:r>
    </w:p>
    <w:p w14:paraId="50374039" w14:textId="77777777" w:rsidR="00D64A69" w:rsidRDefault="00000000">
      <w:pPr>
        <w:pStyle w:val="H3NewStyles"/>
      </w:pPr>
      <w:bookmarkStart w:id="102" w:name="_Toc119422632"/>
      <w:bookmarkStart w:id="103" w:name="_Toc119424221"/>
      <w:r>
        <w:t>Community Visitors Scheme</w:t>
      </w:r>
      <w:bookmarkEnd w:id="102"/>
      <w:bookmarkEnd w:id="103"/>
    </w:p>
    <w:p w14:paraId="72A7B1F5" w14:textId="1C1A5719" w:rsidR="00D64A69" w:rsidRPr="00334E2E" w:rsidRDefault="00000000">
      <w:pPr>
        <w:pStyle w:val="BodyNewStyles"/>
        <w:rPr>
          <w:spacing w:val="-2"/>
        </w:rPr>
      </w:pPr>
      <w:r w:rsidRPr="00334E2E">
        <w:rPr>
          <w:spacing w:val="-2"/>
        </w:rPr>
        <w:t xml:space="preserve">The Community Visitors Scheme (CVS) supports </w:t>
      </w:r>
      <w:proofErr w:type="spellStart"/>
      <w:r w:rsidRPr="00334E2E">
        <w:rPr>
          <w:spacing w:val="-2"/>
        </w:rPr>
        <w:t>organisations</w:t>
      </w:r>
      <w:proofErr w:type="spellEnd"/>
      <w:r w:rsidRPr="00334E2E">
        <w:rPr>
          <w:spacing w:val="-2"/>
        </w:rPr>
        <w:t xml:space="preserve"> to recruit volunteers to provide friendship and companionship through one-on-one visits to older people receiving Australian Government-</w:t>
      </w:r>
      <w:proofErr w:type="spellStart"/>
      <w:r w:rsidRPr="00334E2E">
        <w:rPr>
          <w:spacing w:val="-2"/>
        </w:rPr>
        <w:t>subsidised</w:t>
      </w:r>
      <w:proofErr w:type="spellEnd"/>
      <w:r w:rsidRPr="00334E2E">
        <w:rPr>
          <w:spacing w:val="-2"/>
        </w:rPr>
        <w:t xml:space="preserve"> home care or residential aged care who are socially isolated, or at risk of </w:t>
      </w:r>
      <w:r w:rsidRPr="00334E2E">
        <w:rPr>
          <w:spacing w:val="-2"/>
        </w:rPr>
        <w:lastRenderedPageBreak/>
        <w:t xml:space="preserve">social isolation. In line with the Royal Commission’s Final Report Recommendation 44c to provide additional funding and expand the CVS, funding was increased by $34 million in the 2021–22 </w:t>
      </w:r>
      <w:r w:rsidR="00671C33">
        <w:rPr>
          <w:spacing w:val="-2"/>
        </w:rPr>
        <w:br/>
      </w:r>
      <w:r w:rsidRPr="00334E2E">
        <w:rPr>
          <w:spacing w:val="-2"/>
        </w:rPr>
        <w:t>Mid-Year Economic and Fiscal Outlook (MYEFO) Budget, bringing the total funding provided to $113 million over four years (2021–22 to 2024–25). During 2021–22 with funding of $19.4 million, approximately 9,245 volunteers conducted an estimated 250,700 visits. The number of visits, volunteer recruitment and retention continue to be impacted by COVID-19 restrictions.</w:t>
      </w:r>
    </w:p>
    <w:p w14:paraId="2662E962" w14:textId="77777777" w:rsidR="00D64A69" w:rsidRDefault="00000000">
      <w:pPr>
        <w:pStyle w:val="H3NewStyles"/>
      </w:pPr>
      <w:bookmarkStart w:id="104" w:name="_Toc119422633"/>
      <w:bookmarkStart w:id="105" w:name="_Toc119424222"/>
      <w:r>
        <w:t>National Dementia Support Program</w:t>
      </w:r>
      <w:bookmarkEnd w:id="104"/>
      <w:bookmarkEnd w:id="105"/>
    </w:p>
    <w:p w14:paraId="3BA0254D" w14:textId="77777777" w:rsidR="00D64A69" w:rsidRDefault="00000000">
      <w:pPr>
        <w:pStyle w:val="BodyNewStyles"/>
      </w:pPr>
      <w:r>
        <w:t xml:space="preserve">The National Dementia Support Program, through Dementia Australia, provides people with counselling, education sessions, support groups, and peer mentoring for coaching, advice, and support to </w:t>
      </w:r>
      <w:proofErr w:type="spellStart"/>
      <w:r>
        <w:t>carers</w:t>
      </w:r>
      <w:proofErr w:type="spellEnd"/>
      <w:r>
        <w:t>.</w:t>
      </w:r>
    </w:p>
    <w:p w14:paraId="09C3C681" w14:textId="77777777" w:rsidR="00D64A69" w:rsidRDefault="00000000">
      <w:pPr>
        <w:pStyle w:val="BodyNewStyles"/>
      </w:pPr>
      <w:r>
        <w:t>The program aims to:</w:t>
      </w:r>
    </w:p>
    <w:p w14:paraId="36A2F9F0" w14:textId="77777777" w:rsidR="00D64A69" w:rsidRDefault="00000000">
      <w:pPr>
        <w:pStyle w:val="BulletsNewStyles"/>
      </w:pPr>
      <w:r>
        <w:t>improve awareness and understanding about dementia</w:t>
      </w:r>
    </w:p>
    <w:p w14:paraId="255B3312" w14:textId="77777777" w:rsidR="00D64A69" w:rsidRDefault="00000000">
      <w:pPr>
        <w:pStyle w:val="BulletsNewStyles"/>
      </w:pPr>
      <w:r>
        <w:t xml:space="preserve">empower people living with dementia, their </w:t>
      </w:r>
      <w:proofErr w:type="spellStart"/>
      <w:r>
        <w:t>carers</w:t>
      </w:r>
      <w:proofErr w:type="spellEnd"/>
      <w:r>
        <w:t>, and families to make informed decisions about the support services they need</w:t>
      </w:r>
    </w:p>
    <w:p w14:paraId="36C30CEF" w14:textId="77777777" w:rsidR="00D64A69" w:rsidRPr="00334E2E" w:rsidRDefault="00000000" w:rsidP="00B32FEA">
      <w:pPr>
        <w:pStyle w:val="BulletsNewStyles"/>
        <w:rPr>
          <w:spacing w:val="-4"/>
        </w:rPr>
      </w:pPr>
      <w:r w:rsidRPr="00334E2E">
        <w:rPr>
          <w:spacing w:val="-4"/>
        </w:rPr>
        <w:t xml:space="preserve">ensure people living with dementia, their </w:t>
      </w:r>
      <w:proofErr w:type="spellStart"/>
      <w:r w:rsidRPr="00334E2E">
        <w:rPr>
          <w:spacing w:val="-4"/>
        </w:rPr>
        <w:t>carers</w:t>
      </w:r>
      <w:proofErr w:type="spellEnd"/>
      <w:r w:rsidRPr="00334E2E">
        <w:rPr>
          <w:spacing w:val="-4"/>
        </w:rPr>
        <w:t xml:space="preserve"> and families have access to support and advice.</w:t>
      </w:r>
    </w:p>
    <w:p w14:paraId="73D40D08" w14:textId="77777777" w:rsidR="00D64A69" w:rsidRDefault="00000000">
      <w:pPr>
        <w:pStyle w:val="BodyNewStyles"/>
      </w:pPr>
      <w:r>
        <w:rPr>
          <w:spacing w:val="0"/>
        </w:rPr>
        <w:t>The program can be accessed online, or, through a 24/7 National Dementia Helpline.</w:t>
      </w:r>
    </w:p>
    <w:p w14:paraId="2904CE70" w14:textId="77777777" w:rsidR="00D64A69" w:rsidRDefault="00000000">
      <w:pPr>
        <w:pStyle w:val="BodyNewStyles"/>
      </w:pPr>
      <w:r>
        <w:t>Under their current grant agreement, Dementia Australia will receive funding of $101.3 million to deliver the expanded NDSP until 30 June 2025.</w:t>
      </w:r>
    </w:p>
    <w:p w14:paraId="38707322" w14:textId="79E48A15" w:rsidR="00D64A69" w:rsidRDefault="00000000">
      <w:pPr>
        <w:pStyle w:val="BodyNewStyles"/>
      </w:pPr>
      <w:r>
        <w:t xml:space="preserve">As a result of this funding, in 2021–22 the NDSP was expanded to provide more support to people newly diagnosed with dementia and their </w:t>
      </w:r>
      <w:proofErr w:type="spellStart"/>
      <w:r>
        <w:t>carers</w:t>
      </w:r>
      <w:proofErr w:type="spellEnd"/>
      <w:r>
        <w:t xml:space="preserve">, and to diversify the program to include new offerings including an outbound call function, a national expansion of Dementia Australia’s Memory Lane Café concept, and a new peer support activity. The expansion also included funding to enable Dementia Australia to work with Primary Health Networks as they develop and/or review dementia specific health pathways and resources for recipients, </w:t>
      </w:r>
      <w:r w:rsidR="00671C33">
        <w:br/>
      </w:r>
      <w:proofErr w:type="spellStart"/>
      <w:r>
        <w:t>carers</w:t>
      </w:r>
      <w:proofErr w:type="spellEnd"/>
      <w:r>
        <w:t xml:space="preserve"> and families about local dementia services and supports.</w:t>
      </w:r>
    </w:p>
    <w:p w14:paraId="4CFDAE07" w14:textId="77777777" w:rsidR="00D64A69" w:rsidRDefault="00000000">
      <w:pPr>
        <w:pStyle w:val="BodyNewStyles"/>
      </w:pPr>
      <w:r>
        <w:t>In 2021–22, the National Dementia Helpline and referral service received over 33,400 contacts. More than 417,000 dementia resources were downloaded from the Dementia Australia national website. More than 6,600 hours of counselling and 317 education sessions, and almost 1,400 of Dementia Australia’s Post-Diagnostic Support Programs were delivered.</w:t>
      </w:r>
    </w:p>
    <w:p w14:paraId="3B0A11BE" w14:textId="77777777" w:rsidR="00D64A69" w:rsidRDefault="00000000">
      <w:pPr>
        <w:pStyle w:val="BodyNewStyles"/>
      </w:pPr>
      <w:r>
        <w:t>The NDSP includes five elements:</w:t>
      </w:r>
    </w:p>
    <w:p w14:paraId="0C577FA4" w14:textId="77777777" w:rsidR="00D64A69" w:rsidRDefault="00000000">
      <w:pPr>
        <w:pStyle w:val="H4NewStyles"/>
      </w:pPr>
      <w:r>
        <w:t>Element 1: Information and Foundation Supports</w:t>
      </w:r>
    </w:p>
    <w:p w14:paraId="13C87359" w14:textId="77777777" w:rsidR="00D64A69" w:rsidRDefault="00000000">
      <w:pPr>
        <w:pStyle w:val="BodyNewStyles"/>
      </w:pPr>
      <w:r>
        <w:t xml:space="preserve">This element aims to support people living with dementia, and their families and </w:t>
      </w:r>
      <w:proofErr w:type="spellStart"/>
      <w:r>
        <w:t>carers</w:t>
      </w:r>
      <w:proofErr w:type="spellEnd"/>
      <w:r>
        <w:t xml:space="preserve"> to make informed decisions about their health and the ways they access medical and health related services. The element includes the National Dementia Helpline and website, and provision of advice to local service delivery and support networks.</w:t>
      </w:r>
    </w:p>
    <w:p w14:paraId="0BFDDCBA" w14:textId="77777777" w:rsidR="00D64A69" w:rsidRDefault="00000000">
      <w:pPr>
        <w:pStyle w:val="H4NewStyles"/>
      </w:pPr>
      <w:r>
        <w:t>Element 2: Early Intervention Supports</w:t>
      </w:r>
    </w:p>
    <w:p w14:paraId="2509724F" w14:textId="77777777" w:rsidR="00D64A69" w:rsidRPr="00334E2E" w:rsidRDefault="00000000" w:rsidP="00334E2E">
      <w:pPr>
        <w:pStyle w:val="BodyNewStyles"/>
        <w:rPr>
          <w:spacing w:val="-2"/>
        </w:rPr>
      </w:pPr>
      <w:r w:rsidRPr="00334E2E">
        <w:rPr>
          <w:spacing w:val="-2"/>
        </w:rPr>
        <w:t xml:space="preserve">This element aims to help people to manage after receiving a diagnosis of dementia and improve recipient dementia literacy and service navigation </w:t>
      </w:r>
      <w:proofErr w:type="gramStart"/>
      <w:r w:rsidRPr="00334E2E">
        <w:rPr>
          <w:spacing w:val="-2"/>
        </w:rPr>
        <w:t>skills</w:t>
      </w:r>
      <w:proofErr w:type="gramEnd"/>
      <w:r w:rsidRPr="00334E2E">
        <w:rPr>
          <w:spacing w:val="-2"/>
        </w:rPr>
        <w:t xml:space="preserve"> so people are better equipped to live well with dementia. Under this element, the NDSP provides education, counselling, planning support, and other psychosocial supports to help people living with dementia to live well with the disease, </w:t>
      </w:r>
      <w:r w:rsidRPr="00334E2E">
        <w:rPr>
          <w:spacing w:val="-2"/>
        </w:rPr>
        <w:lastRenderedPageBreak/>
        <w:t xml:space="preserve">and help </w:t>
      </w:r>
      <w:proofErr w:type="spellStart"/>
      <w:r w:rsidRPr="00334E2E">
        <w:rPr>
          <w:spacing w:val="-2"/>
        </w:rPr>
        <w:t>carers</w:t>
      </w:r>
      <w:proofErr w:type="spellEnd"/>
      <w:r w:rsidRPr="00334E2E">
        <w:rPr>
          <w:spacing w:val="-2"/>
        </w:rPr>
        <w:t xml:space="preserve"> and families maintain their caring role </w:t>
      </w:r>
      <w:proofErr w:type="gramStart"/>
      <w:r w:rsidRPr="00334E2E">
        <w:rPr>
          <w:spacing w:val="-2"/>
        </w:rPr>
        <w:t>as long as</w:t>
      </w:r>
      <w:proofErr w:type="gramEnd"/>
      <w:r w:rsidRPr="00334E2E">
        <w:rPr>
          <w:spacing w:val="-2"/>
        </w:rPr>
        <w:t xml:space="preserve"> practical.</w:t>
      </w:r>
    </w:p>
    <w:p w14:paraId="76731703" w14:textId="77777777" w:rsidR="00D64A69" w:rsidRDefault="00000000">
      <w:pPr>
        <w:pStyle w:val="H4NewStyles"/>
      </w:pPr>
      <w:r>
        <w:t>Element 3: Targeted Supports for Vulnerable Groups</w:t>
      </w:r>
    </w:p>
    <w:p w14:paraId="3846D7E2" w14:textId="77777777" w:rsidR="00D64A69" w:rsidRDefault="00000000">
      <w:pPr>
        <w:pStyle w:val="BodyNewStyles"/>
      </w:pPr>
      <w:r>
        <w:t>This element aims to provide culturally appropriate education and support to help people from vulnerable communities (in particular, Aboriginal and Torres Strait Islander people and people from culturally and linguistically diverse backgrounds) adjust to a dementia diagnosis, and empower them to access, understand and use dementia services and supports.</w:t>
      </w:r>
    </w:p>
    <w:p w14:paraId="10D4D471" w14:textId="77777777" w:rsidR="00D64A69" w:rsidRDefault="00000000">
      <w:pPr>
        <w:pStyle w:val="H4NewStyles"/>
      </w:pPr>
      <w:r>
        <w:t>Element 4: Awareness and Stigma Reduction Campaigns</w:t>
      </w:r>
    </w:p>
    <w:p w14:paraId="4FE6B6A3" w14:textId="77777777" w:rsidR="00D64A69" w:rsidRDefault="00000000">
      <w:pPr>
        <w:pStyle w:val="BodyNewStyles"/>
      </w:pPr>
      <w:r>
        <w:t>This element aims to improve awareness and understanding of dementia, improve early diagnosis rates, and reduce the stigma associated with the condition. Activities under this element include recipient-focused and GP/health professional-focused awareness and stigma reduction campaigns.</w:t>
      </w:r>
    </w:p>
    <w:p w14:paraId="60F95EE8" w14:textId="77777777" w:rsidR="00D64A69" w:rsidRDefault="00000000">
      <w:pPr>
        <w:pStyle w:val="H4NewStyles"/>
      </w:pPr>
      <w:r>
        <w:t>Element 5: Local Recipient Post-Diagnostic Pathways</w:t>
      </w:r>
    </w:p>
    <w:p w14:paraId="59BAE65C" w14:textId="77777777" w:rsidR="00D64A69" w:rsidRDefault="00000000">
      <w:pPr>
        <w:pStyle w:val="BodyNewStyles"/>
      </w:pPr>
      <w:r>
        <w:t xml:space="preserve">Under this element, Dementia Australia will work with Primary Health Networks (PHNs) to develop a recipient-focused resource in each PHN area detailing the support available for people living with dementia, and their </w:t>
      </w:r>
      <w:proofErr w:type="spellStart"/>
      <w:r>
        <w:t>carers</w:t>
      </w:r>
      <w:proofErr w:type="spellEnd"/>
      <w:r>
        <w:t xml:space="preserve"> and families, in that area, including local, state, and federal government, private sector, and community-driven support. This element directly contributes to the Australia</w:t>
      </w:r>
      <w:r>
        <w:rPr>
          <w:spacing w:val="0"/>
        </w:rPr>
        <w:t>n Government’s response to the Royal Commission into Aged Care Quality and Safety.</w:t>
      </w:r>
    </w:p>
    <w:p w14:paraId="72244FD4" w14:textId="77777777" w:rsidR="00D64A69" w:rsidRDefault="00000000">
      <w:pPr>
        <w:pStyle w:val="BodyNewStyles"/>
      </w:pPr>
      <w:r>
        <w:t>In 2021–22, $25.5 million was allocated for these activities under the five elements.</w:t>
      </w:r>
    </w:p>
    <w:p w14:paraId="7617743E" w14:textId="77777777" w:rsidR="00D64A69" w:rsidRDefault="00000000">
      <w:pPr>
        <w:pStyle w:val="H3NewStyles"/>
      </w:pPr>
      <w:bookmarkStart w:id="106" w:name="_Toc119422634"/>
      <w:bookmarkStart w:id="107" w:name="_Toc119424223"/>
      <w:proofErr w:type="spellStart"/>
      <w:r>
        <w:t>EnCOMPASS</w:t>
      </w:r>
      <w:proofErr w:type="spellEnd"/>
      <w:r>
        <w:t>: Multicultural Aged Care Connector</w:t>
      </w:r>
      <w:bookmarkEnd w:id="106"/>
      <w:bookmarkEnd w:id="107"/>
    </w:p>
    <w:p w14:paraId="7CD37504" w14:textId="77777777" w:rsidR="00D64A69" w:rsidRDefault="00000000">
      <w:pPr>
        <w:pStyle w:val="BodyNewStyles"/>
      </w:pPr>
      <w:r>
        <w:t xml:space="preserve">The Government has engaged the Federation of Ethnic Communities Councils of Australia (FECCA) to deliver the </w:t>
      </w:r>
      <w:proofErr w:type="spellStart"/>
      <w:r>
        <w:t>EnCOMPASS</w:t>
      </w:r>
      <w:proofErr w:type="spellEnd"/>
      <w:r>
        <w:t>: Multicultural Aged Care Connector Program (</w:t>
      </w:r>
      <w:proofErr w:type="spellStart"/>
      <w:r>
        <w:t>EnCOMPASS</w:t>
      </w:r>
      <w:proofErr w:type="spellEnd"/>
      <w:r>
        <w:t xml:space="preserve">). The program enables CALD recipients, their </w:t>
      </w:r>
      <w:proofErr w:type="gramStart"/>
      <w:r>
        <w:t>families</w:t>
      </w:r>
      <w:proofErr w:type="gramEnd"/>
      <w:r>
        <w:t xml:space="preserve"> and </w:t>
      </w:r>
      <w:proofErr w:type="spellStart"/>
      <w:r>
        <w:t>carers</w:t>
      </w:r>
      <w:proofErr w:type="spellEnd"/>
      <w:r>
        <w:t xml:space="preserve"> to understand and engage with the aged care system and access services that are appropriate to their needs. People from CALD backgrounds are empowered to contact and engage with the My Aged Care call </w:t>
      </w:r>
      <w:proofErr w:type="spellStart"/>
      <w:r>
        <w:t>centre</w:t>
      </w:r>
      <w:proofErr w:type="spellEnd"/>
      <w:r>
        <w:t xml:space="preserve"> and website. The measure responds to the complexity of the aged care system and the fact that people from CALD backgrounds may find it more difficult to understand what services are available, to navigate the system, and to be able to access the services they need.</w:t>
      </w:r>
    </w:p>
    <w:p w14:paraId="573D1C74" w14:textId="4AD9D26C" w:rsidR="00CD2E05" w:rsidRDefault="00000000">
      <w:pPr>
        <w:pStyle w:val="BodyNewStyles"/>
      </w:pPr>
      <w:r>
        <w:t xml:space="preserve">FECCA has engaged 29 partner </w:t>
      </w:r>
      <w:proofErr w:type="spellStart"/>
      <w:r>
        <w:t>organisations</w:t>
      </w:r>
      <w:proofErr w:type="spellEnd"/>
      <w:r>
        <w:t xml:space="preserve"> across Australia to deliver the program. Navigators employed by these </w:t>
      </w:r>
      <w:proofErr w:type="spellStart"/>
      <w:r>
        <w:t>organisations</w:t>
      </w:r>
      <w:proofErr w:type="spellEnd"/>
      <w:r>
        <w:t xml:space="preserve"> work with CALD older Australians and their families to address language and cultural barriers that make it difficult for them to access culturally appropriate aged care services. CALD Navigators are from within the local communities, are mostly bilingual and bicultural, and able to provide services to the CALD older Australians of the same language or cultural background. CALD older Australians are supported in engaging with the system through a strengths-based, ‘no-wrong-door’ approach. More than 3,500 older Australians have accessed one-to-one navigational support under </w:t>
      </w:r>
      <w:proofErr w:type="spellStart"/>
      <w:r>
        <w:t>EnCOMPASS</w:t>
      </w:r>
      <w:proofErr w:type="spellEnd"/>
      <w:r>
        <w:t xml:space="preserve"> during 2012–22, and over 60,000 people participated in the information sessions across the 29 sites.</w:t>
      </w:r>
    </w:p>
    <w:p w14:paraId="216A5733" w14:textId="77777777" w:rsidR="00CD2E05" w:rsidRDefault="00CD2E05">
      <w:pPr>
        <w:rPr>
          <w:rFonts w:ascii="Arial" w:hAnsi="Arial" w:cs="Open Sans Light"/>
          <w:color w:val="000000"/>
          <w:spacing w:val="2"/>
          <w:sz w:val="20"/>
          <w:szCs w:val="20"/>
          <w:lang w:val="en-US"/>
        </w:rPr>
      </w:pPr>
      <w:r>
        <w:br w:type="page"/>
      </w:r>
    </w:p>
    <w:p w14:paraId="5E796DAC" w14:textId="26C43458" w:rsidR="00D64A69" w:rsidRDefault="00000000" w:rsidP="000C2809">
      <w:pPr>
        <w:pStyle w:val="H2numberedNewStyles"/>
        <w:numPr>
          <w:ilvl w:val="1"/>
          <w:numId w:val="4"/>
        </w:numPr>
      </w:pPr>
      <w:bookmarkStart w:id="108" w:name="_Toc119422635"/>
      <w:bookmarkStart w:id="109" w:name="_Toc119424224"/>
      <w:r>
        <w:lastRenderedPageBreak/>
        <w:t>Access to subsidised care</w:t>
      </w:r>
      <w:bookmarkEnd w:id="108"/>
      <w:bookmarkEnd w:id="109"/>
    </w:p>
    <w:p w14:paraId="73715006" w14:textId="77777777" w:rsidR="00D64A69" w:rsidRDefault="00000000">
      <w:pPr>
        <w:pStyle w:val="H3NewStyles"/>
      </w:pPr>
      <w:bookmarkStart w:id="110" w:name="_Toc119422636"/>
      <w:bookmarkStart w:id="111" w:name="_Toc119424225"/>
      <w:r>
        <w:t>Regional Assessment Service</w:t>
      </w:r>
      <w:bookmarkEnd w:id="110"/>
      <w:bookmarkEnd w:id="111"/>
    </w:p>
    <w:p w14:paraId="5D17EFA3" w14:textId="77777777" w:rsidR="00D64A69" w:rsidRDefault="00000000">
      <w:pPr>
        <w:pStyle w:val="BodyNewStyles"/>
      </w:pPr>
      <w:r>
        <w:t xml:space="preserve">The Regional Assessment Service (RAS) delivers assessments of people seeking entry-level support at home, provided under the Commonwealth Home Support </w:t>
      </w:r>
      <w:proofErr w:type="spellStart"/>
      <w:r>
        <w:t>Programme</w:t>
      </w:r>
      <w:proofErr w:type="spellEnd"/>
      <w:r>
        <w:t xml:space="preserve"> (CHSP).</w:t>
      </w:r>
    </w:p>
    <w:p w14:paraId="7A512AFC" w14:textId="77777777" w:rsidR="00D64A69" w:rsidRDefault="00000000">
      <w:pPr>
        <w:pStyle w:val="BodyNewStyles"/>
      </w:pPr>
      <w:r>
        <w:t>In 2021–22, the Australian Government allocated funding of approximately $117.2 million for 17 RAS providers to deliver assessment services in all states and territories. RAS providers completed 272,793 assessments in 2021–22.</w:t>
      </w:r>
    </w:p>
    <w:p w14:paraId="16EAFF88" w14:textId="77777777" w:rsidR="00D64A69" w:rsidRDefault="00000000">
      <w:pPr>
        <w:pStyle w:val="H3NewStyles"/>
      </w:pPr>
      <w:bookmarkStart w:id="112" w:name="_Toc119422637"/>
      <w:bookmarkStart w:id="113" w:name="_Toc119424226"/>
      <w:r>
        <w:t>Aged Care Assessment Program</w:t>
      </w:r>
      <w:bookmarkEnd w:id="112"/>
      <w:bookmarkEnd w:id="113"/>
    </w:p>
    <w:p w14:paraId="5059D328" w14:textId="77777777" w:rsidR="00D64A69" w:rsidRPr="00334E2E" w:rsidRDefault="00000000" w:rsidP="00334E2E">
      <w:pPr>
        <w:pStyle w:val="BodyNewStyles"/>
        <w:rPr>
          <w:spacing w:val="-2"/>
        </w:rPr>
      </w:pPr>
      <w:r w:rsidRPr="00334E2E">
        <w:rPr>
          <w:spacing w:val="-2"/>
        </w:rPr>
        <w:t>The Australian Government engages states and territories to manage and administer the Aged Care Assessment Program (ACAP), which includes 80 individual ACATs to deliver comprehensive assessment services across Australia. Approximately $133.8 million was allocated for ACAT purposes in 2021–22. ACATs completed 200,562 assessments in 2021–22.</w:t>
      </w:r>
    </w:p>
    <w:p w14:paraId="21067BB3" w14:textId="77777777" w:rsidR="00D64A69" w:rsidRPr="00334E2E" w:rsidRDefault="00000000" w:rsidP="00334E2E">
      <w:pPr>
        <w:pStyle w:val="BodyNewStyles"/>
        <w:rPr>
          <w:spacing w:val="-2"/>
        </w:rPr>
      </w:pPr>
      <w:r w:rsidRPr="00334E2E">
        <w:rPr>
          <w:spacing w:val="-2"/>
        </w:rPr>
        <w:t>ACATs comprehensively assess the aged care needs of older Australians by building on the information collected in the My Aged Care contact-</w:t>
      </w:r>
      <w:proofErr w:type="spellStart"/>
      <w:r w:rsidRPr="00334E2E">
        <w:rPr>
          <w:spacing w:val="-2"/>
        </w:rPr>
        <w:t>centre</w:t>
      </w:r>
      <w:proofErr w:type="spellEnd"/>
      <w:r w:rsidRPr="00334E2E">
        <w:rPr>
          <w:spacing w:val="-2"/>
        </w:rPr>
        <w:t xml:space="preserve"> screening and home support assessment (if applicable). This process includes approving the person as eligible for Australian Government-</w:t>
      </w:r>
      <w:proofErr w:type="spellStart"/>
      <w:r w:rsidRPr="00334E2E">
        <w:rPr>
          <w:spacing w:val="-2"/>
        </w:rPr>
        <w:t>subsidised</w:t>
      </w:r>
      <w:proofErr w:type="spellEnd"/>
      <w:r w:rsidRPr="00334E2E">
        <w:rPr>
          <w:spacing w:val="-2"/>
        </w:rPr>
        <w:t xml:space="preserve"> aged care services funded under the Act, such as residential care, a Home Care Package and/or flexible care services. ACATs make referrals to aged care services or provide the person with a referral code for them to self-manage their referral.</w:t>
      </w:r>
    </w:p>
    <w:p w14:paraId="10C45786" w14:textId="77777777" w:rsidR="00D64A69" w:rsidRDefault="00000000" w:rsidP="00B32FEA">
      <w:pPr>
        <w:pStyle w:val="BodyNewStyles"/>
        <w:jc w:val="both"/>
        <w:rPr>
          <w:rFonts w:ascii="Open Sans" w:hAnsi="Open Sans" w:cs="Open Sans"/>
          <w:i/>
          <w:iCs/>
        </w:rPr>
      </w:pPr>
      <w:r>
        <w:t xml:space="preserve">Assessments are conducted in accordance with the requirements for the approval of care recipients outlined in Part 2.3 of the Act and in </w:t>
      </w:r>
      <w:r>
        <w:rPr>
          <w:rStyle w:val="italic"/>
        </w:rPr>
        <w:t>the Approval of Care Recipients Principles 2014</w:t>
      </w:r>
      <w:r>
        <w:t>.</w:t>
      </w:r>
    </w:p>
    <w:p w14:paraId="575E6CD2" w14:textId="77777777" w:rsidR="00D64A69" w:rsidRDefault="00000000">
      <w:pPr>
        <w:pStyle w:val="TableandFigureHeadings"/>
      </w:pPr>
      <w:bookmarkStart w:id="114" w:name="_Toc119424954"/>
      <w:r>
        <w:t>Table 2: ACAT assessments by state and territory: 2017–18 to 2021–22</w:t>
      </w:r>
      <w:bookmarkEnd w:id="114"/>
    </w:p>
    <w:tbl>
      <w:tblPr>
        <w:tblStyle w:val="TableGrid"/>
        <w:tblW w:w="5000" w:type="pct"/>
        <w:tblLook w:val="04A0" w:firstRow="1" w:lastRow="0" w:firstColumn="1" w:lastColumn="0" w:noHBand="0" w:noVBand="1"/>
      </w:tblPr>
      <w:tblGrid>
        <w:gridCol w:w="1457"/>
        <w:gridCol w:w="1413"/>
        <w:gridCol w:w="1415"/>
        <w:gridCol w:w="1415"/>
        <w:gridCol w:w="1415"/>
        <w:gridCol w:w="1413"/>
      </w:tblGrid>
      <w:tr w:rsidR="00D64A69" w14:paraId="777A1AF8" w14:textId="77777777" w:rsidTr="00CD2E05">
        <w:trPr>
          <w:trHeight w:val="397"/>
          <w:tblHeader/>
        </w:trPr>
        <w:tc>
          <w:tcPr>
            <w:tcW w:w="772" w:type="pct"/>
          </w:tcPr>
          <w:p w14:paraId="5C819685" w14:textId="77777777" w:rsidR="00D64A69" w:rsidRDefault="00000000">
            <w:pPr>
              <w:pStyle w:val="TableheadNewStyles"/>
            </w:pPr>
            <w:r>
              <w:t>State/territory</w:t>
            </w:r>
          </w:p>
        </w:tc>
        <w:tc>
          <w:tcPr>
            <w:tcW w:w="845" w:type="pct"/>
          </w:tcPr>
          <w:p w14:paraId="72784B2C" w14:textId="77777777" w:rsidR="00D64A69" w:rsidRDefault="00000000">
            <w:pPr>
              <w:pStyle w:val="TableheadNewStyles"/>
              <w:jc w:val="right"/>
            </w:pPr>
            <w:r>
              <w:t>2017–18</w:t>
            </w:r>
          </w:p>
        </w:tc>
        <w:tc>
          <w:tcPr>
            <w:tcW w:w="846" w:type="pct"/>
          </w:tcPr>
          <w:p w14:paraId="0BE8D58B" w14:textId="77777777" w:rsidR="00D64A69" w:rsidRDefault="00000000">
            <w:pPr>
              <w:pStyle w:val="TableheadNewStyles"/>
              <w:jc w:val="right"/>
            </w:pPr>
            <w:r>
              <w:t>2018–19</w:t>
            </w:r>
          </w:p>
        </w:tc>
        <w:tc>
          <w:tcPr>
            <w:tcW w:w="846" w:type="pct"/>
          </w:tcPr>
          <w:p w14:paraId="7E54E107" w14:textId="77777777" w:rsidR="00D64A69" w:rsidRDefault="00000000">
            <w:pPr>
              <w:pStyle w:val="TableheadNewStyles"/>
              <w:jc w:val="right"/>
            </w:pPr>
            <w:r>
              <w:t>2019–20</w:t>
            </w:r>
          </w:p>
        </w:tc>
        <w:tc>
          <w:tcPr>
            <w:tcW w:w="846" w:type="pct"/>
          </w:tcPr>
          <w:p w14:paraId="1949B7D7" w14:textId="77777777" w:rsidR="00D64A69" w:rsidRDefault="00000000">
            <w:pPr>
              <w:pStyle w:val="TableheadNewStyles"/>
              <w:jc w:val="right"/>
            </w:pPr>
            <w:r>
              <w:t>2020–21</w:t>
            </w:r>
          </w:p>
        </w:tc>
        <w:tc>
          <w:tcPr>
            <w:tcW w:w="846" w:type="pct"/>
          </w:tcPr>
          <w:p w14:paraId="3C1E74F8" w14:textId="77777777" w:rsidR="00D64A69" w:rsidRDefault="00000000">
            <w:pPr>
              <w:pStyle w:val="TableheadNewStyles"/>
              <w:jc w:val="right"/>
            </w:pPr>
            <w:r>
              <w:t>2021–22</w:t>
            </w:r>
          </w:p>
        </w:tc>
      </w:tr>
      <w:tr w:rsidR="00D64A69" w14:paraId="14DD061D" w14:textId="77777777" w:rsidTr="00AD5945">
        <w:trPr>
          <w:trHeight w:val="397"/>
        </w:trPr>
        <w:tc>
          <w:tcPr>
            <w:tcW w:w="772" w:type="pct"/>
          </w:tcPr>
          <w:p w14:paraId="226983DF" w14:textId="77777777" w:rsidR="00D64A69" w:rsidRPr="00B32FEA" w:rsidRDefault="00000000">
            <w:pPr>
              <w:pStyle w:val="TabletextNewStyles"/>
              <w:rPr>
                <w:b/>
                <w:bCs/>
              </w:rPr>
            </w:pPr>
            <w:r w:rsidRPr="00B32FEA">
              <w:rPr>
                <w:b/>
                <w:bCs/>
              </w:rPr>
              <w:t>NSW</w:t>
            </w:r>
          </w:p>
        </w:tc>
        <w:tc>
          <w:tcPr>
            <w:tcW w:w="845" w:type="pct"/>
          </w:tcPr>
          <w:p w14:paraId="44F4CB84" w14:textId="77777777" w:rsidR="00D64A69" w:rsidRDefault="00000000">
            <w:pPr>
              <w:pStyle w:val="TabletextNewStyles"/>
              <w:jc w:val="right"/>
            </w:pPr>
            <w:r>
              <w:t>61,018</w:t>
            </w:r>
          </w:p>
        </w:tc>
        <w:tc>
          <w:tcPr>
            <w:tcW w:w="846" w:type="pct"/>
          </w:tcPr>
          <w:p w14:paraId="7E30680F" w14:textId="77777777" w:rsidR="00D64A69" w:rsidRDefault="00000000">
            <w:pPr>
              <w:pStyle w:val="TabletextNewStyles"/>
              <w:jc w:val="right"/>
            </w:pPr>
            <w:r>
              <w:t>60,031</w:t>
            </w:r>
          </w:p>
        </w:tc>
        <w:tc>
          <w:tcPr>
            <w:tcW w:w="846" w:type="pct"/>
          </w:tcPr>
          <w:p w14:paraId="2214F0E0" w14:textId="77777777" w:rsidR="00D64A69" w:rsidRDefault="00000000">
            <w:pPr>
              <w:pStyle w:val="TabletextNewStyles"/>
              <w:jc w:val="right"/>
            </w:pPr>
            <w:r>
              <w:t>63,805</w:t>
            </w:r>
          </w:p>
        </w:tc>
        <w:tc>
          <w:tcPr>
            <w:tcW w:w="846" w:type="pct"/>
          </w:tcPr>
          <w:p w14:paraId="18698ABC" w14:textId="77777777" w:rsidR="00D64A69" w:rsidRDefault="00000000">
            <w:pPr>
              <w:pStyle w:val="TabletextNewStyles"/>
              <w:jc w:val="right"/>
            </w:pPr>
            <w:r>
              <w:t>63,233</w:t>
            </w:r>
          </w:p>
        </w:tc>
        <w:tc>
          <w:tcPr>
            <w:tcW w:w="846" w:type="pct"/>
          </w:tcPr>
          <w:p w14:paraId="23FBFB1B" w14:textId="77777777" w:rsidR="00D64A69" w:rsidRDefault="00000000">
            <w:pPr>
              <w:pStyle w:val="TabletextNewStyles"/>
              <w:jc w:val="right"/>
            </w:pPr>
            <w:r>
              <w:t>67,268</w:t>
            </w:r>
          </w:p>
        </w:tc>
      </w:tr>
      <w:tr w:rsidR="00D64A69" w14:paraId="5731E54F" w14:textId="77777777" w:rsidTr="00AD5945">
        <w:trPr>
          <w:trHeight w:val="397"/>
        </w:trPr>
        <w:tc>
          <w:tcPr>
            <w:tcW w:w="772" w:type="pct"/>
          </w:tcPr>
          <w:p w14:paraId="7E404F10" w14:textId="77777777" w:rsidR="00D64A69" w:rsidRPr="00B32FEA" w:rsidRDefault="00000000">
            <w:pPr>
              <w:pStyle w:val="TabletextNewStyles"/>
              <w:rPr>
                <w:b/>
                <w:bCs/>
              </w:rPr>
            </w:pPr>
            <w:r w:rsidRPr="00B32FEA">
              <w:rPr>
                <w:b/>
                <w:bCs/>
              </w:rPr>
              <w:t>Vic</w:t>
            </w:r>
          </w:p>
        </w:tc>
        <w:tc>
          <w:tcPr>
            <w:tcW w:w="845" w:type="pct"/>
          </w:tcPr>
          <w:p w14:paraId="0426126D" w14:textId="77777777" w:rsidR="00D64A69" w:rsidRDefault="00000000">
            <w:pPr>
              <w:pStyle w:val="TabletextNewStyles"/>
              <w:jc w:val="right"/>
            </w:pPr>
            <w:r>
              <w:t>52,219</w:t>
            </w:r>
          </w:p>
        </w:tc>
        <w:tc>
          <w:tcPr>
            <w:tcW w:w="846" w:type="pct"/>
          </w:tcPr>
          <w:p w14:paraId="439D8B95" w14:textId="77777777" w:rsidR="00D64A69" w:rsidRDefault="00000000">
            <w:pPr>
              <w:pStyle w:val="TabletextNewStyles"/>
              <w:jc w:val="right"/>
            </w:pPr>
            <w:r>
              <w:t>49,044</w:t>
            </w:r>
          </w:p>
        </w:tc>
        <w:tc>
          <w:tcPr>
            <w:tcW w:w="846" w:type="pct"/>
          </w:tcPr>
          <w:p w14:paraId="0E009E83" w14:textId="77777777" w:rsidR="00D64A69" w:rsidRDefault="00000000">
            <w:pPr>
              <w:pStyle w:val="TabletextNewStyles"/>
              <w:jc w:val="right"/>
            </w:pPr>
            <w:r>
              <w:t>49,524</w:t>
            </w:r>
          </w:p>
        </w:tc>
        <w:tc>
          <w:tcPr>
            <w:tcW w:w="846" w:type="pct"/>
          </w:tcPr>
          <w:p w14:paraId="48CDB0BA" w14:textId="77777777" w:rsidR="00D64A69" w:rsidRDefault="00000000">
            <w:pPr>
              <w:pStyle w:val="TabletextNewStyles"/>
              <w:jc w:val="right"/>
            </w:pPr>
            <w:r>
              <w:t>46,835</w:t>
            </w:r>
          </w:p>
        </w:tc>
        <w:tc>
          <w:tcPr>
            <w:tcW w:w="846" w:type="pct"/>
          </w:tcPr>
          <w:p w14:paraId="16019EB3" w14:textId="77777777" w:rsidR="00D64A69" w:rsidRDefault="00000000">
            <w:pPr>
              <w:pStyle w:val="TabletextNewStyles"/>
              <w:jc w:val="right"/>
            </w:pPr>
            <w:r>
              <w:t>48,678</w:t>
            </w:r>
          </w:p>
        </w:tc>
      </w:tr>
      <w:tr w:rsidR="00D64A69" w14:paraId="2CA38A5F" w14:textId="77777777" w:rsidTr="00AD5945">
        <w:trPr>
          <w:trHeight w:val="397"/>
        </w:trPr>
        <w:tc>
          <w:tcPr>
            <w:tcW w:w="772" w:type="pct"/>
          </w:tcPr>
          <w:p w14:paraId="3036EEF4" w14:textId="77777777" w:rsidR="00D64A69" w:rsidRPr="00B32FEA" w:rsidRDefault="00000000">
            <w:pPr>
              <w:pStyle w:val="TabletextNewStyles"/>
              <w:rPr>
                <w:b/>
                <w:bCs/>
              </w:rPr>
            </w:pPr>
            <w:r w:rsidRPr="00B32FEA">
              <w:rPr>
                <w:b/>
                <w:bCs/>
              </w:rPr>
              <w:t>Qld</w:t>
            </w:r>
          </w:p>
        </w:tc>
        <w:tc>
          <w:tcPr>
            <w:tcW w:w="845" w:type="pct"/>
          </w:tcPr>
          <w:p w14:paraId="4679C5A8" w14:textId="77777777" w:rsidR="00D64A69" w:rsidRDefault="00000000">
            <w:pPr>
              <w:pStyle w:val="TabletextNewStyles"/>
              <w:jc w:val="right"/>
            </w:pPr>
            <w:r>
              <w:t>34,714</w:t>
            </w:r>
          </w:p>
        </w:tc>
        <w:tc>
          <w:tcPr>
            <w:tcW w:w="846" w:type="pct"/>
          </w:tcPr>
          <w:p w14:paraId="48A08EA7" w14:textId="77777777" w:rsidR="00D64A69" w:rsidRDefault="00000000">
            <w:pPr>
              <w:pStyle w:val="TabletextNewStyles"/>
              <w:jc w:val="right"/>
            </w:pPr>
            <w:r>
              <w:t>31,354</w:t>
            </w:r>
          </w:p>
        </w:tc>
        <w:tc>
          <w:tcPr>
            <w:tcW w:w="846" w:type="pct"/>
          </w:tcPr>
          <w:p w14:paraId="528D8797" w14:textId="77777777" w:rsidR="00D64A69" w:rsidRDefault="00000000">
            <w:pPr>
              <w:pStyle w:val="TabletextNewStyles"/>
              <w:jc w:val="right"/>
            </w:pPr>
            <w:r>
              <w:t>32,230</w:t>
            </w:r>
          </w:p>
        </w:tc>
        <w:tc>
          <w:tcPr>
            <w:tcW w:w="846" w:type="pct"/>
          </w:tcPr>
          <w:p w14:paraId="1A978D6A" w14:textId="77777777" w:rsidR="00D64A69" w:rsidRDefault="00000000">
            <w:pPr>
              <w:pStyle w:val="TabletextNewStyles"/>
              <w:jc w:val="right"/>
            </w:pPr>
            <w:r>
              <w:t>33,727</w:t>
            </w:r>
          </w:p>
        </w:tc>
        <w:tc>
          <w:tcPr>
            <w:tcW w:w="846" w:type="pct"/>
          </w:tcPr>
          <w:p w14:paraId="4318E204" w14:textId="77777777" w:rsidR="00D64A69" w:rsidRDefault="00000000">
            <w:pPr>
              <w:pStyle w:val="TabletextNewStyles"/>
              <w:jc w:val="right"/>
            </w:pPr>
            <w:r>
              <w:t>41,859</w:t>
            </w:r>
          </w:p>
        </w:tc>
      </w:tr>
      <w:tr w:rsidR="00D64A69" w14:paraId="3511918F" w14:textId="77777777" w:rsidTr="00AD5945">
        <w:trPr>
          <w:trHeight w:val="397"/>
        </w:trPr>
        <w:tc>
          <w:tcPr>
            <w:tcW w:w="772" w:type="pct"/>
          </w:tcPr>
          <w:p w14:paraId="19002CF7" w14:textId="77777777" w:rsidR="00D64A69" w:rsidRPr="00B32FEA" w:rsidRDefault="00000000">
            <w:pPr>
              <w:pStyle w:val="TabletextNewStyles"/>
              <w:rPr>
                <w:b/>
                <w:bCs/>
              </w:rPr>
            </w:pPr>
            <w:r w:rsidRPr="00B32FEA">
              <w:rPr>
                <w:b/>
                <w:bCs/>
              </w:rPr>
              <w:t>WA</w:t>
            </w:r>
          </w:p>
        </w:tc>
        <w:tc>
          <w:tcPr>
            <w:tcW w:w="845" w:type="pct"/>
          </w:tcPr>
          <w:p w14:paraId="36C9BA07" w14:textId="77777777" w:rsidR="00D64A69" w:rsidRDefault="00000000">
            <w:pPr>
              <w:pStyle w:val="TabletextNewStyles"/>
              <w:jc w:val="right"/>
            </w:pPr>
            <w:r>
              <w:t>15,885</w:t>
            </w:r>
          </w:p>
        </w:tc>
        <w:tc>
          <w:tcPr>
            <w:tcW w:w="846" w:type="pct"/>
          </w:tcPr>
          <w:p w14:paraId="73F25E27" w14:textId="77777777" w:rsidR="00D64A69" w:rsidRDefault="00000000">
            <w:pPr>
              <w:pStyle w:val="TabletextNewStyles"/>
              <w:jc w:val="right"/>
            </w:pPr>
            <w:r>
              <w:t>15,026</w:t>
            </w:r>
          </w:p>
        </w:tc>
        <w:tc>
          <w:tcPr>
            <w:tcW w:w="846" w:type="pct"/>
          </w:tcPr>
          <w:p w14:paraId="3413068A" w14:textId="77777777" w:rsidR="00D64A69" w:rsidRDefault="00000000">
            <w:pPr>
              <w:pStyle w:val="TabletextNewStyles"/>
              <w:jc w:val="right"/>
            </w:pPr>
            <w:r>
              <w:t>16,945</w:t>
            </w:r>
          </w:p>
        </w:tc>
        <w:tc>
          <w:tcPr>
            <w:tcW w:w="846" w:type="pct"/>
          </w:tcPr>
          <w:p w14:paraId="58EEA616" w14:textId="77777777" w:rsidR="00D64A69" w:rsidRDefault="00000000">
            <w:pPr>
              <w:pStyle w:val="TabletextNewStyles"/>
              <w:jc w:val="right"/>
            </w:pPr>
            <w:r>
              <w:t>16,896</w:t>
            </w:r>
          </w:p>
        </w:tc>
        <w:tc>
          <w:tcPr>
            <w:tcW w:w="846" w:type="pct"/>
          </w:tcPr>
          <w:p w14:paraId="56667E8B" w14:textId="77777777" w:rsidR="00D64A69" w:rsidRDefault="00000000">
            <w:pPr>
              <w:pStyle w:val="TabletextNewStyles"/>
              <w:jc w:val="right"/>
            </w:pPr>
            <w:r>
              <w:t>17,953</w:t>
            </w:r>
          </w:p>
        </w:tc>
      </w:tr>
      <w:tr w:rsidR="00D64A69" w14:paraId="45545DC5" w14:textId="77777777" w:rsidTr="00AD5945">
        <w:trPr>
          <w:trHeight w:val="397"/>
        </w:trPr>
        <w:tc>
          <w:tcPr>
            <w:tcW w:w="772" w:type="pct"/>
          </w:tcPr>
          <w:p w14:paraId="7E09E679" w14:textId="77777777" w:rsidR="00D64A69" w:rsidRPr="00B32FEA" w:rsidRDefault="00000000">
            <w:pPr>
              <w:pStyle w:val="TabletextNewStyles"/>
              <w:rPr>
                <w:b/>
                <w:bCs/>
              </w:rPr>
            </w:pPr>
            <w:r w:rsidRPr="00B32FEA">
              <w:rPr>
                <w:b/>
                <w:bCs/>
              </w:rPr>
              <w:t>SA</w:t>
            </w:r>
          </w:p>
        </w:tc>
        <w:tc>
          <w:tcPr>
            <w:tcW w:w="845" w:type="pct"/>
          </w:tcPr>
          <w:p w14:paraId="5CDBB3C1" w14:textId="77777777" w:rsidR="00D64A69" w:rsidRDefault="00000000">
            <w:pPr>
              <w:pStyle w:val="TabletextNewStyles"/>
              <w:jc w:val="right"/>
            </w:pPr>
            <w:r>
              <w:t>14,771</w:t>
            </w:r>
          </w:p>
        </w:tc>
        <w:tc>
          <w:tcPr>
            <w:tcW w:w="846" w:type="pct"/>
          </w:tcPr>
          <w:p w14:paraId="738BE06E" w14:textId="77777777" w:rsidR="00D64A69" w:rsidRDefault="00000000">
            <w:pPr>
              <w:pStyle w:val="TabletextNewStyles"/>
              <w:jc w:val="right"/>
            </w:pPr>
            <w:r>
              <w:t>15,625</w:t>
            </w:r>
          </w:p>
        </w:tc>
        <w:tc>
          <w:tcPr>
            <w:tcW w:w="846" w:type="pct"/>
          </w:tcPr>
          <w:p w14:paraId="582DDCB0" w14:textId="77777777" w:rsidR="00D64A69" w:rsidRDefault="00000000">
            <w:pPr>
              <w:pStyle w:val="TabletextNewStyles"/>
              <w:jc w:val="right"/>
            </w:pPr>
            <w:r>
              <w:t>16,948</w:t>
            </w:r>
          </w:p>
        </w:tc>
        <w:tc>
          <w:tcPr>
            <w:tcW w:w="846" w:type="pct"/>
          </w:tcPr>
          <w:p w14:paraId="7278282C" w14:textId="77777777" w:rsidR="00D64A69" w:rsidRDefault="00000000">
            <w:pPr>
              <w:pStyle w:val="TabletextNewStyles"/>
              <w:jc w:val="right"/>
            </w:pPr>
            <w:r>
              <w:t>16,968</w:t>
            </w:r>
          </w:p>
        </w:tc>
        <w:tc>
          <w:tcPr>
            <w:tcW w:w="846" w:type="pct"/>
          </w:tcPr>
          <w:p w14:paraId="06AA10D5" w14:textId="77777777" w:rsidR="00D64A69" w:rsidRDefault="00000000">
            <w:pPr>
              <w:pStyle w:val="TabletextNewStyles"/>
              <w:jc w:val="right"/>
            </w:pPr>
            <w:r>
              <w:t>17,042</w:t>
            </w:r>
          </w:p>
        </w:tc>
      </w:tr>
      <w:tr w:rsidR="00D64A69" w14:paraId="3E9CD7E7" w14:textId="77777777" w:rsidTr="00AD5945">
        <w:trPr>
          <w:trHeight w:val="397"/>
        </w:trPr>
        <w:tc>
          <w:tcPr>
            <w:tcW w:w="772" w:type="pct"/>
          </w:tcPr>
          <w:p w14:paraId="509E36B7" w14:textId="77777777" w:rsidR="00D64A69" w:rsidRPr="00B32FEA" w:rsidRDefault="00000000">
            <w:pPr>
              <w:pStyle w:val="TabletextNewStyles"/>
              <w:rPr>
                <w:b/>
                <w:bCs/>
              </w:rPr>
            </w:pPr>
            <w:r w:rsidRPr="00B32FEA">
              <w:rPr>
                <w:b/>
                <w:bCs/>
              </w:rPr>
              <w:t>Tas</w:t>
            </w:r>
          </w:p>
        </w:tc>
        <w:tc>
          <w:tcPr>
            <w:tcW w:w="845" w:type="pct"/>
          </w:tcPr>
          <w:p w14:paraId="60A5F6C0" w14:textId="77777777" w:rsidR="00D64A69" w:rsidRDefault="00000000">
            <w:pPr>
              <w:pStyle w:val="TabletextNewStyles"/>
              <w:jc w:val="right"/>
            </w:pPr>
            <w:r>
              <w:t>4,735</w:t>
            </w:r>
          </w:p>
        </w:tc>
        <w:tc>
          <w:tcPr>
            <w:tcW w:w="846" w:type="pct"/>
          </w:tcPr>
          <w:p w14:paraId="59F80FA5" w14:textId="77777777" w:rsidR="00D64A69" w:rsidRDefault="00000000">
            <w:pPr>
              <w:pStyle w:val="TabletextNewStyles"/>
              <w:jc w:val="right"/>
            </w:pPr>
            <w:r>
              <w:t>4,649</w:t>
            </w:r>
          </w:p>
        </w:tc>
        <w:tc>
          <w:tcPr>
            <w:tcW w:w="846" w:type="pct"/>
          </w:tcPr>
          <w:p w14:paraId="1C7D1C5D" w14:textId="77777777" w:rsidR="00D64A69" w:rsidRDefault="00000000">
            <w:pPr>
              <w:pStyle w:val="TabletextNewStyles"/>
              <w:jc w:val="right"/>
            </w:pPr>
            <w:r>
              <w:t>4,648</w:t>
            </w:r>
          </w:p>
        </w:tc>
        <w:tc>
          <w:tcPr>
            <w:tcW w:w="846" w:type="pct"/>
          </w:tcPr>
          <w:p w14:paraId="06B5D316" w14:textId="77777777" w:rsidR="00D64A69" w:rsidRDefault="00000000">
            <w:pPr>
              <w:pStyle w:val="TabletextNewStyles"/>
              <w:jc w:val="right"/>
            </w:pPr>
            <w:r>
              <w:t>4,635</w:t>
            </w:r>
          </w:p>
        </w:tc>
        <w:tc>
          <w:tcPr>
            <w:tcW w:w="846" w:type="pct"/>
          </w:tcPr>
          <w:p w14:paraId="086FA86B" w14:textId="77777777" w:rsidR="00D64A69" w:rsidRDefault="00000000">
            <w:pPr>
              <w:pStyle w:val="TabletextNewStyles"/>
              <w:jc w:val="right"/>
            </w:pPr>
            <w:r>
              <w:t>4,693</w:t>
            </w:r>
          </w:p>
        </w:tc>
      </w:tr>
      <w:tr w:rsidR="00D64A69" w14:paraId="51DF0CA3" w14:textId="77777777" w:rsidTr="00AD5945">
        <w:trPr>
          <w:trHeight w:val="397"/>
        </w:trPr>
        <w:tc>
          <w:tcPr>
            <w:tcW w:w="772" w:type="pct"/>
          </w:tcPr>
          <w:p w14:paraId="22139A41" w14:textId="77777777" w:rsidR="00D64A69" w:rsidRPr="00B32FEA" w:rsidRDefault="00000000">
            <w:pPr>
              <w:pStyle w:val="TabletextNewStyles"/>
              <w:rPr>
                <w:b/>
                <w:bCs/>
              </w:rPr>
            </w:pPr>
            <w:r w:rsidRPr="00B32FEA">
              <w:rPr>
                <w:b/>
                <w:bCs/>
              </w:rPr>
              <w:t>ACT</w:t>
            </w:r>
          </w:p>
        </w:tc>
        <w:tc>
          <w:tcPr>
            <w:tcW w:w="845" w:type="pct"/>
          </w:tcPr>
          <w:p w14:paraId="65116137" w14:textId="77777777" w:rsidR="00D64A69" w:rsidRDefault="00000000">
            <w:pPr>
              <w:pStyle w:val="TabletextNewStyles"/>
              <w:jc w:val="right"/>
            </w:pPr>
            <w:r>
              <w:t>1,840</w:t>
            </w:r>
          </w:p>
        </w:tc>
        <w:tc>
          <w:tcPr>
            <w:tcW w:w="846" w:type="pct"/>
          </w:tcPr>
          <w:p w14:paraId="66CB5E42" w14:textId="77777777" w:rsidR="00D64A69" w:rsidRDefault="00000000">
            <w:pPr>
              <w:pStyle w:val="TabletextNewStyles"/>
              <w:jc w:val="right"/>
            </w:pPr>
            <w:r>
              <w:t>1,791</w:t>
            </w:r>
          </w:p>
        </w:tc>
        <w:tc>
          <w:tcPr>
            <w:tcW w:w="846" w:type="pct"/>
          </w:tcPr>
          <w:p w14:paraId="22EBFDAB" w14:textId="77777777" w:rsidR="00D64A69" w:rsidRDefault="00000000">
            <w:pPr>
              <w:pStyle w:val="TabletextNewStyles"/>
              <w:jc w:val="right"/>
            </w:pPr>
            <w:r>
              <w:t>1,775</w:t>
            </w:r>
          </w:p>
        </w:tc>
        <w:tc>
          <w:tcPr>
            <w:tcW w:w="846" w:type="pct"/>
          </w:tcPr>
          <w:p w14:paraId="526F4DFB" w14:textId="77777777" w:rsidR="00D64A69" w:rsidRDefault="00000000">
            <w:pPr>
              <w:pStyle w:val="TabletextNewStyles"/>
              <w:jc w:val="right"/>
            </w:pPr>
            <w:r>
              <w:t>2,158</w:t>
            </w:r>
          </w:p>
        </w:tc>
        <w:tc>
          <w:tcPr>
            <w:tcW w:w="846" w:type="pct"/>
          </w:tcPr>
          <w:p w14:paraId="130F6D41" w14:textId="77777777" w:rsidR="00D64A69" w:rsidRDefault="00000000">
            <w:pPr>
              <w:pStyle w:val="TabletextNewStyles"/>
              <w:jc w:val="right"/>
            </w:pPr>
            <w:r>
              <w:t>1,932</w:t>
            </w:r>
          </w:p>
        </w:tc>
      </w:tr>
      <w:tr w:rsidR="00D64A69" w14:paraId="1E8EE90D" w14:textId="77777777" w:rsidTr="00AD5945">
        <w:trPr>
          <w:trHeight w:val="397"/>
        </w:trPr>
        <w:tc>
          <w:tcPr>
            <w:tcW w:w="772" w:type="pct"/>
          </w:tcPr>
          <w:p w14:paraId="74F4A1A1" w14:textId="77777777" w:rsidR="00D64A69" w:rsidRPr="00B32FEA" w:rsidRDefault="00000000">
            <w:pPr>
              <w:pStyle w:val="TabletextNewStyles"/>
              <w:rPr>
                <w:b/>
                <w:bCs/>
              </w:rPr>
            </w:pPr>
            <w:r w:rsidRPr="00B32FEA">
              <w:rPr>
                <w:b/>
                <w:bCs/>
              </w:rPr>
              <w:t>NT</w:t>
            </w:r>
          </w:p>
        </w:tc>
        <w:tc>
          <w:tcPr>
            <w:tcW w:w="845" w:type="pct"/>
          </w:tcPr>
          <w:p w14:paraId="67E98436" w14:textId="77777777" w:rsidR="00D64A69" w:rsidRDefault="00000000">
            <w:pPr>
              <w:pStyle w:val="TabletextNewStyles"/>
              <w:jc w:val="right"/>
            </w:pPr>
            <w:r>
              <w:t>946</w:t>
            </w:r>
          </w:p>
        </w:tc>
        <w:tc>
          <w:tcPr>
            <w:tcW w:w="846" w:type="pct"/>
          </w:tcPr>
          <w:p w14:paraId="04820D06" w14:textId="77777777" w:rsidR="00D64A69" w:rsidRDefault="00000000">
            <w:pPr>
              <w:pStyle w:val="TabletextNewStyles"/>
              <w:jc w:val="right"/>
            </w:pPr>
            <w:r>
              <w:t>843</w:t>
            </w:r>
          </w:p>
        </w:tc>
        <w:tc>
          <w:tcPr>
            <w:tcW w:w="846" w:type="pct"/>
          </w:tcPr>
          <w:p w14:paraId="0C3A46E5" w14:textId="77777777" w:rsidR="00D64A69" w:rsidRDefault="00000000">
            <w:pPr>
              <w:pStyle w:val="TabletextNewStyles"/>
              <w:jc w:val="right"/>
            </w:pPr>
            <w:r>
              <w:t>1,016</w:t>
            </w:r>
          </w:p>
        </w:tc>
        <w:tc>
          <w:tcPr>
            <w:tcW w:w="846" w:type="pct"/>
          </w:tcPr>
          <w:p w14:paraId="32BE7D02" w14:textId="77777777" w:rsidR="00D64A69" w:rsidRDefault="00000000">
            <w:pPr>
              <w:pStyle w:val="TabletextNewStyles"/>
              <w:jc w:val="right"/>
            </w:pPr>
            <w:r>
              <w:t>1,153</w:t>
            </w:r>
          </w:p>
        </w:tc>
        <w:tc>
          <w:tcPr>
            <w:tcW w:w="846" w:type="pct"/>
          </w:tcPr>
          <w:p w14:paraId="50CE89F2" w14:textId="77777777" w:rsidR="00D64A69" w:rsidRDefault="00000000">
            <w:pPr>
              <w:pStyle w:val="TabletextNewStyles"/>
              <w:jc w:val="right"/>
            </w:pPr>
            <w:r>
              <w:t>1,137</w:t>
            </w:r>
          </w:p>
        </w:tc>
      </w:tr>
      <w:tr w:rsidR="00D64A69" w14:paraId="68343B59" w14:textId="77777777" w:rsidTr="00AD5945">
        <w:trPr>
          <w:trHeight w:val="397"/>
        </w:trPr>
        <w:tc>
          <w:tcPr>
            <w:tcW w:w="772" w:type="pct"/>
          </w:tcPr>
          <w:p w14:paraId="6B8F4CEB" w14:textId="77777777" w:rsidR="00D64A69" w:rsidRPr="00B32FEA" w:rsidRDefault="00000000">
            <w:pPr>
              <w:pStyle w:val="TabletextNewStyles"/>
              <w:rPr>
                <w:b/>
                <w:bCs/>
              </w:rPr>
            </w:pPr>
            <w:r w:rsidRPr="00B32FEA">
              <w:rPr>
                <w:b/>
                <w:bCs/>
              </w:rPr>
              <w:t>Australia</w:t>
            </w:r>
          </w:p>
        </w:tc>
        <w:tc>
          <w:tcPr>
            <w:tcW w:w="845" w:type="pct"/>
          </w:tcPr>
          <w:p w14:paraId="7386D239" w14:textId="77777777" w:rsidR="00D64A69" w:rsidRPr="00B32FEA" w:rsidRDefault="00000000">
            <w:pPr>
              <w:pStyle w:val="TabletextNewStyles"/>
              <w:jc w:val="right"/>
              <w:rPr>
                <w:b/>
                <w:bCs/>
              </w:rPr>
            </w:pPr>
            <w:r w:rsidRPr="00B32FEA">
              <w:rPr>
                <w:b/>
                <w:bCs/>
              </w:rPr>
              <w:t>186,128</w:t>
            </w:r>
          </w:p>
        </w:tc>
        <w:tc>
          <w:tcPr>
            <w:tcW w:w="846" w:type="pct"/>
          </w:tcPr>
          <w:p w14:paraId="163BC27B" w14:textId="77777777" w:rsidR="00D64A69" w:rsidRPr="00B32FEA" w:rsidRDefault="00000000">
            <w:pPr>
              <w:pStyle w:val="TabletextNewStyles"/>
              <w:jc w:val="right"/>
              <w:rPr>
                <w:b/>
                <w:bCs/>
              </w:rPr>
            </w:pPr>
            <w:r w:rsidRPr="00B32FEA">
              <w:rPr>
                <w:b/>
                <w:bCs/>
              </w:rPr>
              <w:t>178,363</w:t>
            </w:r>
          </w:p>
        </w:tc>
        <w:tc>
          <w:tcPr>
            <w:tcW w:w="846" w:type="pct"/>
          </w:tcPr>
          <w:p w14:paraId="0DA0A035" w14:textId="77777777" w:rsidR="00D64A69" w:rsidRPr="00B32FEA" w:rsidRDefault="00000000">
            <w:pPr>
              <w:pStyle w:val="TabletextNewStyles"/>
              <w:jc w:val="right"/>
              <w:rPr>
                <w:b/>
                <w:bCs/>
              </w:rPr>
            </w:pPr>
            <w:r w:rsidRPr="00B32FEA">
              <w:rPr>
                <w:b/>
                <w:bCs/>
              </w:rPr>
              <w:t>186,891</w:t>
            </w:r>
          </w:p>
        </w:tc>
        <w:tc>
          <w:tcPr>
            <w:tcW w:w="846" w:type="pct"/>
          </w:tcPr>
          <w:p w14:paraId="662EDB95" w14:textId="77777777" w:rsidR="00D64A69" w:rsidRPr="00B32FEA" w:rsidRDefault="00000000">
            <w:pPr>
              <w:pStyle w:val="TabletextNewStyles"/>
              <w:jc w:val="right"/>
              <w:rPr>
                <w:b/>
                <w:bCs/>
              </w:rPr>
            </w:pPr>
            <w:r w:rsidRPr="00B32FEA">
              <w:rPr>
                <w:b/>
                <w:bCs/>
              </w:rPr>
              <w:t>185,605</w:t>
            </w:r>
          </w:p>
        </w:tc>
        <w:tc>
          <w:tcPr>
            <w:tcW w:w="846" w:type="pct"/>
          </w:tcPr>
          <w:p w14:paraId="2EAAC42A" w14:textId="77777777" w:rsidR="00D64A69" w:rsidRPr="00B32FEA" w:rsidRDefault="00000000">
            <w:pPr>
              <w:pStyle w:val="TabletextNewStyles"/>
              <w:jc w:val="right"/>
              <w:rPr>
                <w:b/>
                <w:bCs/>
              </w:rPr>
            </w:pPr>
            <w:r w:rsidRPr="00B32FEA">
              <w:rPr>
                <w:b/>
                <w:bCs/>
              </w:rPr>
              <w:t>200,562</w:t>
            </w:r>
          </w:p>
        </w:tc>
      </w:tr>
    </w:tbl>
    <w:p w14:paraId="402ABFE9" w14:textId="77777777" w:rsidR="00D64A69" w:rsidRDefault="00000000">
      <w:pPr>
        <w:pStyle w:val="TableFootnoteText"/>
      </w:pPr>
      <w:r>
        <w:t>The data includes reassessments.</w:t>
      </w:r>
    </w:p>
    <w:p w14:paraId="43112097" w14:textId="261812DD" w:rsidR="00C41484" w:rsidRDefault="00000000">
      <w:pPr>
        <w:pStyle w:val="TableFootnoteText"/>
      </w:pPr>
      <w:r>
        <w:t>Notes: Data was extracted from the Ageing and Aged Care Data Warehouse in July 2022. Future extracts of this data may change and thus alter final numbers. The table includes total number of assessments. Expanded data regarding completed assessments and approvals are published on the GEN Aged Care Data website and in the Productivity Commission Report on Government Services.</w:t>
      </w:r>
      <w:r w:rsidR="00C41484">
        <w:br w:type="page"/>
      </w:r>
    </w:p>
    <w:p w14:paraId="031C1D9F" w14:textId="77777777" w:rsidR="00D64A69" w:rsidRDefault="00000000">
      <w:pPr>
        <w:pStyle w:val="H1numberedNewStyles"/>
      </w:pPr>
      <w:bookmarkStart w:id="115" w:name="_Toc119422638"/>
      <w:bookmarkStart w:id="116" w:name="_Toc119424227"/>
      <w:r>
        <w:lastRenderedPageBreak/>
        <w:t>Home Support</w:t>
      </w:r>
      <w:bookmarkEnd w:id="115"/>
      <w:bookmarkEnd w:id="116"/>
    </w:p>
    <w:p w14:paraId="68A90B4A" w14:textId="77777777" w:rsidR="00D64A69" w:rsidRDefault="00000000">
      <w:pPr>
        <w:pStyle w:val="BodyNewStyles"/>
      </w:pPr>
      <w:r>
        <w:t xml:space="preserve">The Australian Government provides a range of entry-level home support services </w:t>
      </w:r>
      <w:r>
        <w:rPr>
          <w:spacing w:val="0"/>
        </w:rPr>
        <w:t>designed to help people to continue living in their own homes for as long as they can.</w:t>
      </w:r>
    </w:p>
    <w:p w14:paraId="38230E5F" w14:textId="77777777" w:rsidR="00D64A69" w:rsidRDefault="00000000">
      <w:pPr>
        <w:pStyle w:val="BodyNewStyles"/>
      </w:pPr>
      <w:r>
        <w:t xml:space="preserve">Older Australians aged 65 years and over (50 years and over for Aboriginal and Torres Strait Islander people) are supported to remain in their homes by having access to a range of Australian Government funded entry-level home support services under the Commonwealth Home Support </w:t>
      </w:r>
      <w:proofErr w:type="spellStart"/>
      <w:r>
        <w:t>Programme</w:t>
      </w:r>
      <w:proofErr w:type="spellEnd"/>
      <w:r>
        <w:t xml:space="preserve"> (CHSP).</w:t>
      </w:r>
    </w:p>
    <w:p w14:paraId="33EB1FFD" w14:textId="77777777" w:rsidR="00D64A69" w:rsidRDefault="00000000">
      <w:pPr>
        <w:pStyle w:val="BodyNewStyles"/>
      </w:pPr>
      <w:r>
        <w:rPr>
          <w:spacing w:val="-4"/>
        </w:rPr>
        <w:t xml:space="preserve">A national Goods, Equipment and Assistive Technology provider GEAT2GO commenced </w:t>
      </w:r>
      <w:r>
        <w:t xml:space="preserve">operating in August 2021 and processed over 18,000 items to 9,700 clients across </w:t>
      </w:r>
      <w:r>
        <w:rPr>
          <w:spacing w:val="-4"/>
        </w:rPr>
        <w:t xml:space="preserve">Australia, ensuring national coverage and making essential equipment more available to </w:t>
      </w:r>
      <w:r>
        <w:rPr>
          <w:spacing w:val="0"/>
        </w:rPr>
        <w:t>CHSP clients to live safely and independently in their homes.</w:t>
      </w:r>
    </w:p>
    <w:p w14:paraId="5E36FFB4" w14:textId="77777777" w:rsidR="00D64A69" w:rsidRDefault="00000000">
      <w:pPr>
        <w:pStyle w:val="BodyNewStyles"/>
      </w:pPr>
      <w:r>
        <w:t xml:space="preserve">A total of 160 meal providers benefitted from a meal subsidy boost from $4.90 to $7.50 per meal in 2021–22. This increase, together with a client contribution fee, </w:t>
      </w:r>
      <w:r>
        <w:rPr>
          <w:spacing w:val="0"/>
        </w:rPr>
        <w:t xml:space="preserve">means CHSP providers </w:t>
      </w:r>
      <w:proofErr w:type="gramStart"/>
      <w:r>
        <w:rPr>
          <w:spacing w:val="0"/>
        </w:rPr>
        <w:t>are able to</w:t>
      </w:r>
      <w:proofErr w:type="gramEnd"/>
      <w:r>
        <w:rPr>
          <w:spacing w:val="0"/>
        </w:rPr>
        <w:t xml:space="preserve"> continue delivering much-needed meals to clients.</w:t>
      </w:r>
    </w:p>
    <w:p w14:paraId="7EFC9193" w14:textId="77777777" w:rsidR="00D64A69" w:rsidRDefault="00000000">
      <w:pPr>
        <w:pStyle w:val="BodyNewStyles"/>
      </w:pPr>
      <w:r>
        <w:rPr>
          <w:spacing w:val="0"/>
        </w:rPr>
        <w:t xml:space="preserve">CHSP providers have continued to access a national online CHSP </w:t>
      </w:r>
      <w:proofErr w:type="spellStart"/>
      <w:r>
        <w:rPr>
          <w:spacing w:val="0"/>
        </w:rPr>
        <w:t>reablement</w:t>
      </w:r>
      <w:proofErr w:type="spellEnd"/>
      <w:r>
        <w:rPr>
          <w:spacing w:val="0"/>
        </w:rPr>
        <w:t xml:space="preserve"> training </w:t>
      </w:r>
      <w:r>
        <w:t xml:space="preserve">program to help support workers, allied health professionals and team leaders to embed wellness and </w:t>
      </w:r>
      <w:proofErr w:type="spellStart"/>
      <w:r>
        <w:t>reablement</w:t>
      </w:r>
      <w:proofErr w:type="spellEnd"/>
      <w:r>
        <w:t xml:space="preserve"> into everyday service delivery approaches. An additional 15,000 training places have been funded and over 8,500 CHSP service workers have participated in the training program. A Community of Practice for CHSP providers is also available to increase awareness of the benefits of </w:t>
      </w:r>
      <w:proofErr w:type="spellStart"/>
      <w:r>
        <w:t>reablement</w:t>
      </w:r>
      <w:proofErr w:type="spellEnd"/>
      <w:r>
        <w:t xml:space="preserve"> practices across the sector.</w:t>
      </w:r>
    </w:p>
    <w:p w14:paraId="3A69B7E7" w14:textId="77777777" w:rsidR="00D64A69" w:rsidRDefault="00000000">
      <w:pPr>
        <w:pStyle w:val="BodyNewStyles"/>
      </w:pPr>
      <w:r>
        <w:t>CHSP providers were consulted on changes to payment arrangements and unit prices for services delivered under the CHSP from 1 July 2022.</w:t>
      </w:r>
    </w:p>
    <w:p w14:paraId="04C0EA5E" w14:textId="435AC576" w:rsidR="00D64A69" w:rsidRDefault="00000000" w:rsidP="000C2809">
      <w:pPr>
        <w:pStyle w:val="H2numberedNewStyles"/>
        <w:numPr>
          <w:ilvl w:val="1"/>
          <w:numId w:val="4"/>
        </w:numPr>
      </w:pPr>
      <w:bookmarkStart w:id="117" w:name="_Toc119422639"/>
      <w:bookmarkStart w:id="118" w:name="_Toc119424228"/>
      <w:r>
        <w:t>What was provided?</w:t>
      </w:r>
      <w:bookmarkEnd w:id="117"/>
      <w:bookmarkEnd w:id="118"/>
    </w:p>
    <w:p w14:paraId="77EBDCA1" w14:textId="77777777" w:rsidR="00D64A69" w:rsidRDefault="00000000">
      <w:pPr>
        <w:pStyle w:val="BodyNewStyles"/>
      </w:pPr>
      <w:r>
        <w:t xml:space="preserve">The CHSP helps older people living in the community to </w:t>
      </w:r>
      <w:proofErr w:type="spellStart"/>
      <w:r>
        <w:t>maximise</w:t>
      </w:r>
      <w:proofErr w:type="spellEnd"/>
      <w:r>
        <w:t xml:space="preserve"> their independence through the delivery of timely, high quality entry-level support services </w:t>
      </w:r>
      <w:proofErr w:type="gramStart"/>
      <w:r>
        <w:t>taking into account</w:t>
      </w:r>
      <w:proofErr w:type="gramEnd"/>
      <w:r>
        <w:t xml:space="preserve"> each person’s goals. CHSP support is underpinned by a wellness approach, which is about building on each person’s strengths, </w:t>
      </w:r>
      <w:proofErr w:type="gramStart"/>
      <w:r>
        <w:t>capacity</w:t>
      </w:r>
      <w:proofErr w:type="gramEnd"/>
      <w:r>
        <w:t xml:space="preserve"> and goals to help them remain independent and to live safely at home.</w:t>
      </w:r>
    </w:p>
    <w:p w14:paraId="2E7C0D71" w14:textId="77777777" w:rsidR="00D64A69" w:rsidRDefault="00000000">
      <w:pPr>
        <w:pStyle w:val="TableandFigureHeadings"/>
      </w:pPr>
      <w:bookmarkStart w:id="119" w:name="_Toc119424955"/>
      <w:r>
        <w:t>Table 3: CHSP services by sub-</w:t>
      </w:r>
      <w:proofErr w:type="spellStart"/>
      <w:r>
        <w:t>programme</w:t>
      </w:r>
      <w:proofErr w:type="spellEnd"/>
      <w:r>
        <w:t xml:space="preserve"> and service type</w:t>
      </w:r>
      <w:bookmarkEnd w:id="119"/>
    </w:p>
    <w:tbl>
      <w:tblPr>
        <w:tblStyle w:val="TableGrid"/>
        <w:tblW w:w="5000" w:type="pct"/>
        <w:tblLook w:val="04A0" w:firstRow="1" w:lastRow="0" w:firstColumn="1" w:lastColumn="0" w:noHBand="0" w:noVBand="1"/>
      </w:tblPr>
      <w:tblGrid>
        <w:gridCol w:w="555"/>
        <w:gridCol w:w="1993"/>
        <w:gridCol w:w="1993"/>
        <w:gridCol w:w="1993"/>
        <w:gridCol w:w="1994"/>
      </w:tblGrid>
      <w:tr w:rsidR="00D64A69" w14:paraId="266B33A0" w14:textId="77777777" w:rsidTr="00CD2E05">
        <w:trPr>
          <w:trHeight w:val="60"/>
          <w:tblHeader/>
        </w:trPr>
        <w:tc>
          <w:tcPr>
            <w:tcW w:w="5000" w:type="pct"/>
            <w:gridSpan w:val="5"/>
          </w:tcPr>
          <w:p w14:paraId="681C72C1" w14:textId="77777777" w:rsidR="00D64A69" w:rsidRDefault="00000000">
            <w:pPr>
              <w:pStyle w:val="TableheadNewStyles"/>
              <w:jc w:val="center"/>
            </w:pPr>
            <w:r>
              <w:t>Sub-</w:t>
            </w:r>
            <w:proofErr w:type="spellStart"/>
            <w:r>
              <w:t>programme</w:t>
            </w:r>
            <w:proofErr w:type="spellEnd"/>
          </w:p>
        </w:tc>
      </w:tr>
      <w:tr w:rsidR="00D64A69" w14:paraId="729C1EC9" w14:textId="77777777" w:rsidTr="00AD5945">
        <w:trPr>
          <w:trHeight w:val="60"/>
        </w:trPr>
        <w:tc>
          <w:tcPr>
            <w:tcW w:w="252" w:type="pct"/>
            <w:vMerge w:val="restart"/>
            <w:textDirection w:val="btLr"/>
          </w:tcPr>
          <w:p w14:paraId="79A84EF9" w14:textId="77777777" w:rsidR="00D64A69" w:rsidRDefault="00000000">
            <w:pPr>
              <w:pStyle w:val="TabletextNewStyles"/>
              <w:jc w:val="center"/>
            </w:pPr>
            <w:r>
              <w:t>Objective</w:t>
            </w:r>
          </w:p>
        </w:tc>
        <w:tc>
          <w:tcPr>
            <w:tcW w:w="1187" w:type="pct"/>
          </w:tcPr>
          <w:p w14:paraId="48EA9C18" w14:textId="77777777" w:rsidR="00D64A69" w:rsidRPr="00B32FEA" w:rsidRDefault="00000000">
            <w:pPr>
              <w:pStyle w:val="TabletextNewStyles"/>
              <w:rPr>
                <w:b/>
                <w:bCs/>
              </w:rPr>
            </w:pPr>
            <w:r w:rsidRPr="00B32FEA">
              <w:rPr>
                <w:b/>
                <w:bCs/>
                <w:sz w:val="17"/>
                <w:szCs w:val="17"/>
              </w:rPr>
              <w:t>Community and home support</w:t>
            </w:r>
          </w:p>
        </w:tc>
        <w:tc>
          <w:tcPr>
            <w:tcW w:w="1187" w:type="pct"/>
          </w:tcPr>
          <w:p w14:paraId="6B732573" w14:textId="77777777" w:rsidR="00D64A69" w:rsidRPr="00B32FEA" w:rsidRDefault="00000000">
            <w:pPr>
              <w:pStyle w:val="TabletextNewStyles"/>
              <w:rPr>
                <w:b/>
                <w:bCs/>
              </w:rPr>
            </w:pPr>
            <w:r w:rsidRPr="00B32FEA">
              <w:rPr>
                <w:b/>
                <w:bCs/>
                <w:sz w:val="17"/>
                <w:szCs w:val="17"/>
              </w:rPr>
              <w:t xml:space="preserve">Care relationships and </w:t>
            </w:r>
            <w:proofErr w:type="spellStart"/>
            <w:r w:rsidRPr="00B32FEA">
              <w:rPr>
                <w:b/>
                <w:bCs/>
                <w:sz w:val="17"/>
                <w:szCs w:val="17"/>
              </w:rPr>
              <w:t>carer</w:t>
            </w:r>
            <w:proofErr w:type="spellEnd"/>
            <w:r w:rsidRPr="00B32FEA">
              <w:rPr>
                <w:b/>
                <w:bCs/>
                <w:sz w:val="17"/>
                <w:szCs w:val="17"/>
              </w:rPr>
              <w:t xml:space="preserve"> support</w:t>
            </w:r>
          </w:p>
        </w:tc>
        <w:tc>
          <w:tcPr>
            <w:tcW w:w="1187" w:type="pct"/>
          </w:tcPr>
          <w:p w14:paraId="3B7099B9" w14:textId="77777777" w:rsidR="00D64A69" w:rsidRPr="00B32FEA" w:rsidRDefault="00000000">
            <w:pPr>
              <w:pStyle w:val="TabletextNewStyles"/>
              <w:rPr>
                <w:b/>
                <w:bCs/>
              </w:rPr>
            </w:pPr>
            <w:r w:rsidRPr="00B32FEA">
              <w:rPr>
                <w:b/>
                <w:bCs/>
                <w:sz w:val="17"/>
                <w:szCs w:val="17"/>
              </w:rPr>
              <w:t>Assistance with care and housing</w:t>
            </w:r>
          </w:p>
        </w:tc>
        <w:tc>
          <w:tcPr>
            <w:tcW w:w="1187" w:type="pct"/>
          </w:tcPr>
          <w:p w14:paraId="69C62C3D" w14:textId="77777777" w:rsidR="00D64A69" w:rsidRPr="00B32FEA" w:rsidRDefault="00000000">
            <w:pPr>
              <w:pStyle w:val="TabletextNewStyles"/>
              <w:rPr>
                <w:b/>
                <w:bCs/>
              </w:rPr>
            </w:pPr>
            <w:r w:rsidRPr="00B32FEA">
              <w:rPr>
                <w:b/>
                <w:bCs/>
                <w:sz w:val="17"/>
                <w:szCs w:val="17"/>
              </w:rPr>
              <w:t>Service system development</w:t>
            </w:r>
          </w:p>
        </w:tc>
      </w:tr>
      <w:tr w:rsidR="00D64A69" w14:paraId="1353A1AB" w14:textId="77777777" w:rsidTr="00AD5945">
        <w:trPr>
          <w:trHeight w:val="60"/>
        </w:trPr>
        <w:tc>
          <w:tcPr>
            <w:tcW w:w="252" w:type="pct"/>
            <w:vMerge/>
          </w:tcPr>
          <w:p w14:paraId="6A56042C" w14:textId="77777777" w:rsidR="00D64A69" w:rsidRDefault="00D64A69">
            <w:pPr>
              <w:pStyle w:val="NoParagraphStyle"/>
              <w:spacing w:line="240" w:lineRule="auto"/>
              <w:textAlignment w:val="auto"/>
              <w:rPr>
                <w:rFonts w:ascii="Gibson" w:hAnsi="Gibson" w:cstheme="minorBidi"/>
                <w:color w:val="auto"/>
                <w:lang w:val="en-GB"/>
              </w:rPr>
            </w:pPr>
          </w:p>
        </w:tc>
        <w:tc>
          <w:tcPr>
            <w:tcW w:w="1187" w:type="pct"/>
          </w:tcPr>
          <w:p w14:paraId="00EAEF45" w14:textId="77777777" w:rsidR="00D64A69" w:rsidRDefault="00000000">
            <w:pPr>
              <w:pStyle w:val="TabletextNewStyles"/>
            </w:pPr>
            <w:r>
              <w:rPr>
                <w:sz w:val="17"/>
                <w:szCs w:val="17"/>
              </w:rPr>
              <w:t>To provide entry-level support services to assist frail, older Australians to live independently at home and in the community.</w:t>
            </w:r>
          </w:p>
        </w:tc>
        <w:tc>
          <w:tcPr>
            <w:tcW w:w="1187" w:type="pct"/>
          </w:tcPr>
          <w:p w14:paraId="4FE9D107" w14:textId="77777777" w:rsidR="00D64A69" w:rsidRDefault="00000000">
            <w:pPr>
              <w:pStyle w:val="TabletextNewStyles"/>
            </w:pPr>
            <w:r>
              <w:rPr>
                <w:sz w:val="17"/>
                <w:szCs w:val="17"/>
              </w:rPr>
              <w:t xml:space="preserve">To support and maintain care relationships between </w:t>
            </w:r>
            <w:proofErr w:type="spellStart"/>
            <w:r>
              <w:rPr>
                <w:sz w:val="17"/>
                <w:szCs w:val="17"/>
              </w:rPr>
              <w:t>carers</w:t>
            </w:r>
            <w:proofErr w:type="spellEnd"/>
            <w:r>
              <w:rPr>
                <w:sz w:val="17"/>
                <w:szCs w:val="17"/>
              </w:rPr>
              <w:t xml:space="preserve"> and clients, through providing good quality respite care for frail older Australians so that regular </w:t>
            </w:r>
            <w:proofErr w:type="spellStart"/>
            <w:r>
              <w:rPr>
                <w:sz w:val="17"/>
                <w:szCs w:val="17"/>
              </w:rPr>
              <w:t>carers</w:t>
            </w:r>
            <w:proofErr w:type="spellEnd"/>
            <w:r>
              <w:rPr>
                <w:sz w:val="17"/>
                <w:szCs w:val="17"/>
              </w:rPr>
              <w:t xml:space="preserve"> can take a break.</w:t>
            </w:r>
          </w:p>
        </w:tc>
        <w:tc>
          <w:tcPr>
            <w:tcW w:w="1187" w:type="pct"/>
          </w:tcPr>
          <w:p w14:paraId="5804E4C4" w14:textId="77777777" w:rsidR="00D64A69" w:rsidRDefault="00000000">
            <w:pPr>
              <w:pStyle w:val="TabletextNewStyles"/>
            </w:pPr>
            <w:r>
              <w:rPr>
                <w:sz w:val="17"/>
                <w:szCs w:val="17"/>
              </w:rPr>
              <w:t xml:space="preserve">To support those who are homeless or at risk of homelessness, to access appropriate and sustainable housing, as well as community care and other support services, specifically targeted at avoiding </w:t>
            </w:r>
            <w:r>
              <w:rPr>
                <w:sz w:val="17"/>
                <w:szCs w:val="17"/>
              </w:rPr>
              <w:lastRenderedPageBreak/>
              <w:t>homelessness, or reducing the impact of homelessness.</w:t>
            </w:r>
          </w:p>
        </w:tc>
        <w:tc>
          <w:tcPr>
            <w:tcW w:w="1187" w:type="pct"/>
          </w:tcPr>
          <w:p w14:paraId="4EC915BC" w14:textId="77777777" w:rsidR="00D64A69" w:rsidRDefault="00000000">
            <w:pPr>
              <w:pStyle w:val="TabletextNewStyles"/>
            </w:pPr>
            <w:r>
              <w:rPr>
                <w:sz w:val="17"/>
                <w:szCs w:val="17"/>
              </w:rPr>
              <w:lastRenderedPageBreak/>
              <w:t xml:space="preserve">To support the development of the home support service system and enable CHSP service providers to operate effectively in line with the objectives of the CHSP and within the context of the broader </w:t>
            </w:r>
            <w:r>
              <w:rPr>
                <w:sz w:val="17"/>
                <w:szCs w:val="17"/>
              </w:rPr>
              <w:lastRenderedPageBreak/>
              <w:t>aged care system.</w:t>
            </w:r>
          </w:p>
        </w:tc>
      </w:tr>
      <w:tr w:rsidR="00D64A69" w14:paraId="7DACCCD4" w14:textId="77777777" w:rsidTr="00AD5945">
        <w:trPr>
          <w:trHeight w:val="1134"/>
        </w:trPr>
        <w:tc>
          <w:tcPr>
            <w:tcW w:w="252" w:type="pct"/>
            <w:textDirection w:val="btLr"/>
          </w:tcPr>
          <w:p w14:paraId="0A6DE4D5" w14:textId="77777777" w:rsidR="00D64A69" w:rsidRDefault="00000000">
            <w:pPr>
              <w:pStyle w:val="TabletextNewStyles"/>
              <w:jc w:val="center"/>
            </w:pPr>
            <w:r>
              <w:t>Service types funded</w:t>
            </w:r>
          </w:p>
        </w:tc>
        <w:tc>
          <w:tcPr>
            <w:tcW w:w="1187" w:type="pct"/>
          </w:tcPr>
          <w:p w14:paraId="34F06C56" w14:textId="77777777" w:rsidR="00D64A69" w:rsidRDefault="00000000">
            <w:pPr>
              <w:pStyle w:val="TableBulletNewStyles"/>
            </w:pPr>
            <w:r>
              <w:t>Allied health and therapy services</w:t>
            </w:r>
          </w:p>
          <w:p w14:paraId="0678F87C" w14:textId="77777777" w:rsidR="00D64A69" w:rsidRDefault="00000000">
            <w:pPr>
              <w:pStyle w:val="TableBulletNewStyles"/>
            </w:pPr>
            <w:r>
              <w:t>Domestic assistance</w:t>
            </w:r>
          </w:p>
          <w:p w14:paraId="69E16D55" w14:textId="77777777" w:rsidR="00D64A69" w:rsidRDefault="00000000">
            <w:pPr>
              <w:pStyle w:val="TableBulletNewStyles"/>
            </w:pPr>
            <w:r>
              <w:t xml:space="preserve">Goods, </w:t>
            </w:r>
            <w:proofErr w:type="gramStart"/>
            <w:r>
              <w:t>equipment</w:t>
            </w:r>
            <w:proofErr w:type="gramEnd"/>
            <w:r>
              <w:t xml:space="preserve"> and assistive technology</w:t>
            </w:r>
          </w:p>
          <w:p w14:paraId="082C503E" w14:textId="77777777" w:rsidR="00D64A69" w:rsidRDefault="00000000">
            <w:pPr>
              <w:pStyle w:val="TableBulletNewStyles"/>
            </w:pPr>
            <w:r>
              <w:t>Home maintenance</w:t>
            </w:r>
          </w:p>
          <w:p w14:paraId="270EFF64" w14:textId="77777777" w:rsidR="00D64A69" w:rsidRDefault="00000000">
            <w:pPr>
              <w:pStyle w:val="TableBulletNewStyles"/>
            </w:pPr>
            <w:r>
              <w:t>Home modifications</w:t>
            </w:r>
          </w:p>
          <w:p w14:paraId="056860E5" w14:textId="77777777" w:rsidR="00D64A69" w:rsidRDefault="00000000">
            <w:pPr>
              <w:pStyle w:val="TableBulletNewStyles"/>
            </w:pPr>
            <w:r>
              <w:t>Meals</w:t>
            </w:r>
          </w:p>
          <w:p w14:paraId="1059E233" w14:textId="77777777" w:rsidR="00D64A69" w:rsidRDefault="00000000">
            <w:pPr>
              <w:pStyle w:val="TableBulletNewStyles"/>
            </w:pPr>
            <w:r>
              <w:t>Nursing</w:t>
            </w:r>
          </w:p>
          <w:p w14:paraId="63476A0F" w14:textId="77777777" w:rsidR="00D64A69" w:rsidRDefault="00000000">
            <w:pPr>
              <w:pStyle w:val="TableBulletNewStyles"/>
            </w:pPr>
            <w:r>
              <w:t>Other food services</w:t>
            </w:r>
          </w:p>
          <w:p w14:paraId="45BCAFBE" w14:textId="77777777" w:rsidR="00D64A69" w:rsidRDefault="00000000">
            <w:pPr>
              <w:pStyle w:val="TableBulletNewStyles"/>
            </w:pPr>
            <w:r>
              <w:t>Personal care</w:t>
            </w:r>
          </w:p>
          <w:p w14:paraId="72AEF43F" w14:textId="77777777" w:rsidR="00D64A69" w:rsidRDefault="00000000">
            <w:pPr>
              <w:pStyle w:val="TableBulletNewStyles"/>
            </w:pPr>
            <w:r>
              <w:t>Social support – individual</w:t>
            </w:r>
          </w:p>
          <w:p w14:paraId="3CDD0821" w14:textId="77777777" w:rsidR="00D64A69" w:rsidRDefault="00000000">
            <w:pPr>
              <w:pStyle w:val="TableBulletNewStyles"/>
            </w:pPr>
            <w:r>
              <w:t>Social support -group</w:t>
            </w:r>
          </w:p>
          <w:p w14:paraId="068D9B8E" w14:textId="77777777" w:rsidR="00D64A69" w:rsidRDefault="00000000">
            <w:pPr>
              <w:pStyle w:val="TableBulletNewStyles"/>
            </w:pPr>
            <w:r>
              <w:t>Specialised support services</w:t>
            </w:r>
          </w:p>
          <w:p w14:paraId="01954798" w14:textId="77777777" w:rsidR="00D64A69" w:rsidRDefault="00000000">
            <w:pPr>
              <w:pStyle w:val="TableBulletNewStyles"/>
            </w:pPr>
            <w:r>
              <w:t>Transport</w:t>
            </w:r>
          </w:p>
        </w:tc>
        <w:tc>
          <w:tcPr>
            <w:tcW w:w="1187" w:type="pct"/>
          </w:tcPr>
          <w:p w14:paraId="56E83DC0" w14:textId="77777777" w:rsidR="00D64A69" w:rsidRDefault="00000000">
            <w:pPr>
              <w:pStyle w:val="TableBulletNewStyles"/>
            </w:pPr>
            <w:r>
              <w:t>Centre-based respite:</w:t>
            </w:r>
          </w:p>
          <w:p w14:paraId="2695DD0C" w14:textId="77777777" w:rsidR="00D64A69" w:rsidRDefault="00000000">
            <w:pPr>
              <w:pStyle w:val="TbalebulletL2NewStyles"/>
            </w:pPr>
            <w:r>
              <w:t>Centre-based day respite</w:t>
            </w:r>
          </w:p>
          <w:p w14:paraId="5E4DE2AF" w14:textId="77777777" w:rsidR="00D64A69" w:rsidRDefault="00000000">
            <w:pPr>
              <w:pStyle w:val="TbalebulletL2NewStyles"/>
            </w:pPr>
            <w:r>
              <w:t>Residential day respite</w:t>
            </w:r>
          </w:p>
          <w:p w14:paraId="6CFE3ECB" w14:textId="77777777" w:rsidR="00D64A69" w:rsidRDefault="00000000">
            <w:pPr>
              <w:pStyle w:val="TbalebulletL2NewStyles"/>
            </w:pPr>
            <w:r>
              <w:t>Community access – group respite</w:t>
            </w:r>
          </w:p>
          <w:p w14:paraId="70BBEF2C" w14:textId="77777777" w:rsidR="00D64A69" w:rsidRDefault="00000000">
            <w:pPr>
              <w:pStyle w:val="TableBulletNewStyles"/>
            </w:pPr>
            <w:r>
              <w:t>Flexible respite:</w:t>
            </w:r>
          </w:p>
          <w:p w14:paraId="74D36DE2" w14:textId="77777777" w:rsidR="00D64A69" w:rsidRDefault="00000000">
            <w:pPr>
              <w:pStyle w:val="TbalebulletL2NewStyles"/>
            </w:pPr>
            <w:r>
              <w:rPr>
                <w:spacing w:val="-7"/>
              </w:rPr>
              <w:t>In-home day respite</w:t>
            </w:r>
          </w:p>
          <w:p w14:paraId="6E2B5D87" w14:textId="77777777" w:rsidR="00D64A69" w:rsidRDefault="00000000">
            <w:pPr>
              <w:pStyle w:val="TbalebulletL2NewStyles"/>
            </w:pPr>
            <w:r>
              <w:t>In-home overnight respite</w:t>
            </w:r>
          </w:p>
          <w:p w14:paraId="10AFE993" w14:textId="77777777" w:rsidR="00D64A69" w:rsidRDefault="00000000">
            <w:pPr>
              <w:pStyle w:val="TbalebulletL2NewStyles"/>
            </w:pPr>
            <w:r>
              <w:t>Community access – individual respite</w:t>
            </w:r>
          </w:p>
          <w:p w14:paraId="47A064AC" w14:textId="77777777" w:rsidR="00D64A69" w:rsidRDefault="00000000">
            <w:pPr>
              <w:pStyle w:val="TbalebulletL2NewStyles"/>
            </w:pPr>
            <w:r>
              <w:t>Host family day respite</w:t>
            </w:r>
          </w:p>
          <w:p w14:paraId="6F430421" w14:textId="77777777" w:rsidR="00D64A69" w:rsidRDefault="00000000">
            <w:pPr>
              <w:pStyle w:val="TbalebulletL2NewStyles"/>
            </w:pPr>
            <w:r>
              <w:t>Host family overnight respite</w:t>
            </w:r>
          </w:p>
          <w:p w14:paraId="79026A89" w14:textId="77777777" w:rsidR="00D64A69" w:rsidRDefault="00000000">
            <w:pPr>
              <w:pStyle w:val="TbalebulletL2NewStyles"/>
            </w:pPr>
            <w:r>
              <w:t>Mobile respite</w:t>
            </w:r>
          </w:p>
          <w:p w14:paraId="6CBDF00B" w14:textId="77777777" w:rsidR="00D64A69" w:rsidRDefault="00000000">
            <w:pPr>
              <w:pStyle w:val="TbalebulletL2NewStyles"/>
            </w:pPr>
            <w:r>
              <w:t>Other planned respite</w:t>
            </w:r>
          </w:p>
          <w:p w14:paraId="4DAED3F3" w14:textId="77777777" w:rsidR="00D64A69" w:rsidRDefault="00000000">
            <w:pPr>
              <w:pStyle w:val="TableBulletNewStyles"/>
            </w:pPr>
            <w:r>
              <w:t>Cottage respite (overnight community)</w:t>
            </w:r>
          </w:p>
        </w:tc>
        <w:tc>
          <w:tcPr>
            <w:tcW w:w="1187" w:type="pct"/>
          </w:tcPr>
          <w:p w14:paraId="4705F827" w14:textId="77777777" w:rsidR="00D64A69" w:rsidRDefault="00000000">
            <w:pPr>
              <w:pStyle w:val="TableBulletNewStyles"/>
            </w:pPr>
            <w:r>
              <w:t>Assistance with care and housing activities:</w:t>
            </w:r>
          </w:p>
          <w:p w14:paraId="4B0DD911" w14:textId="77777777" w:rsidR="00D64A69" w:rsidRDefault="00000000">
            <w:pPr>
              <w:pStyle w:val="TableBulletNewStyles"/>
            </w:pPr>
            <w:r>
              <w:t>Assessment – referrals</w:t>
            </w:r>
          </w:p>
          <w:p w14:paraId="6D4D4667" w14:textId="77777777" w:rsidR="00D64A69" w:rsidRDefault="00000000">
            <w:pPr>
              <w:pStyle w:val="TableBulletNewStyles"/>
            </w:pPr>
            <w:r>
              <w:t>Advocacy – financial, legal</w:t>
            </w:r>
          </w:p>
          <w:p w14:paraId="4892C678" w14:textId="77777777" w:rsidR="00D64A69" w:rsidRDefault="00000000">
            <w:pPr>
              <w:pStyle w:val="TableBulletNewStyles"/>
            </w:pPr>
            <w:r>
              <w:t>Hoarding and squalor</w:t>
            </w:r>
          </w:p>
          <w:p w14:paraId="41D4B68C" w14:textId="77777777" w:rsidR="00D64A69" w:rsidRDefault="00000000">
            <w:pPr>
              <w:pStyle w:val="TableBulletNewStyles"/>
            </w:pPr>
            <w:r>
              <w:t xml:space="preserve">(A person must be aged 50 years or over (45 years or over for Aboriginal and Torres Strait Islander people), or prematurely aged, on a low income, and be homeless or at risk of homelessness </w:t>
            </w:r>
            <w:proofErr w:type="gramStart"/>
            <w:r>
              <w:t>as a result of</w:t>
            </w:r>
            <w:proofErr w:type="gramEnd"/>
            <w:r>
              <w:t xml:space="preserve"> experiencing housing stress or not having secure accommodation).</w:t>
            </w:r>
          </w:p>
        </w:tc>
        <w:tc>
          <w:tcPr>
            <w:tcW w:w="1187" w:type="pct"/>
          </w:tcPr>
          <w:p w14:paraId="186BE13E" w14:textId="77777777" w:rsidR="00D64A69" w:rsidRDefault="00000000">
            <w:pPr>
              <w:pStyle w:val="TableBulletNewStyles"/>
            </w:pPr>
            <w:r>
              <w:t>Sector support and development activities.</w:t>
            </w:r>
          </w:p>
        </w:tc>
      </w:tr>
    </w:tbl>
    <w:p w14:paraId="12F8D1DB" w14:textId="536E4013" w:rsidR="00D64A69" w:rsidRDefault="00000000" w:rsidP="000C2809">
      <w:pPr>
        <w:pStyle w:val="H2numberedNewStyles"/>
        <w:numPr>
          <w:ilvl w:val="1"/>
          <w:numId w:val="4"/>
        </w:numPr>
      </w:pPr>
      <w:bookmarkStart w:id="120" w:name="_Toc119422640"/>
      <w:bookmarkStart w:id="121" w:name="_Toc119424229"/>
      <w:r>
        <w:t>Who provided care?</w:t>
      </w:r>
      <w:bookmarkEnd w:id="120"/>
      <w:bookmarkEnd w:id="121"/>
    </w:p>
    <w:p w14:paraId="6E9772DB" w14:textId="77777777" w:rsidR="00D64A69" w:rsidRDefault="00000000">
      <w:pPr>
        <w:pStyle w:val="BodyNewStyles"/>
      </w:pPr>
      <w:r>
        <w:t xml:space="preserve">In 2021–22, a total of 1,407 aged care </w:t>
      </w:r>
      <w:proofErr w:type="spellStart"/>
      <w:r>
        <w:t>organisations</w:t>
      </w:r>
      <w:proofErr w:type="spellEnd"/>
      <w:r>
        <w:t xml:space="preserve"> were funded to deliver CHSP home support services to clients. CHSP providers include government, non-</w:t>
      </w:r>
      <w:proofErr w:type="gramStart"/>
      <w:r>
        <w:t>government</w:t>
      </w:r>
      <w:proofErr w:type="gramEnd"/>
      <w:r>
        <w:t xml:space="preserve"> and not-for-profit </w:t>
      </w:r>
      <w:proofErr w:type="spellStart"/>
      <w:r>
        <w:t>organisations</w:t>
      </w:r>
      <w:proofErr w:type="spellEnd"/>
      <w:r>
        <w:t>.</w:t>
      </w:r>
    </w:p>
    <w:p w14:paraId="431E3385" w14:textId="15F6937C" w:rsidR="00D64A69" w:rsidRDefault="00000000" w:rsidP="000C2809">
      <w:pPr>
        <w:pStyle w:val="H2numberedNewStyles"/>
        <w:numPr>
          <w:ilvl w:val="1"/>
          <w:numId w:val="4"/>
        </w:numPr>
      </w:pPr>
      <w:bookmarkStart w:id="122" w:name="_Toc119422641"/>
      <w:bookmarkStart w:id="123" w:name="_Toc119424230"/>
      <w:r>
        <w:t>Who received care?</w:t>
      </w:r>
      <w:bookmarkEnd w:id="122"/>
      <w:bookmarkEnd w:id="123"/>
    </w:p>
    <w:p w14:paraId="78AB47CF" w14:textId="77777777" w:rsidR="00D64A69" w:rsidRPr="00334E2E" w:rsidRDefault="00000000" w:rsidP="00B32FEA">
      <w:pPr>
        <w:pStyle w:val="BodyNewStyles"/>
        <w:rPr>
          <w:spacing w:val="-2"/>
          <w:kern w:val="10"/>
        </w:rPr>
      </w:pPr>
      <w:r w:rsidRPr="00334E2E">
        <w:rPr>
          <w:spacing w:val="-2"/>
          <w:kern w:val="10"/>
        </w:rPr>
        <w:t>The CHSP provided support to 818,228 clients through delivery of home support services. Access to CHSP services is coordinated through My Aged Care. For recipients this means entry and assessment through My Aged Care and referral to the Regional Assessment Service (RAS) for a face-to-face assessment. In 2021–22, the average age of access to the CHSP was 80.3 years.</w:t>
      </w:r>
    </w:p>
    <w:p w14:paraId="5DEECFE0" w14:textId="23081649" w:rsidR="00D64A69" w:rsidRDefault="00000000" w:rsidP="000C2809">
      <w:pPr>
        <w:pStyle w:val="H2numberedNewStyles"/>
        <w:numPr>
          <w:ilvl w:val="1"/>
          <w:numId w:val="4"/>
        </w:numPr>
      </w:pPr>
      <w:bookmarkStart w:id="124" w:name="_Toc119422642"/>
      <w:bookmarkStart w:id="125" w:name="_Toc119424231"/>
      <w:r>
        <w:t>How were these services funded?</w:t>
      </w:r>
      <w:bookmarkEnd w:id="124"/>
      <w:bookmarkEnd w:id="125"/>
    </w:p>
    <w:p w14:paraId="2DA9B1FF" w14:textId="77777777" w:rsidR="00D64A69" w:rsidRDefault="00000000">
      <w:pPr>
        <w:pStyle w:val="H3NewStyles"/>
      </w:pPr>
      <w:bookmarkStart w:id="126" w:name="_Toc119422643"/>
      <w:bookmarkStart w:id="127" w:name="_Toc119424232"/>
      <w:r>
        <w:t>What the Australian Government pays</w:t>
      </w:r>
      <w:bookmarkEnd w:id="126"/>
      <w:bookmarkEnd w:id="127"/>
    </w:p>
    <w:p w14:paraId="621E5382" w14:textId="77777777" w:rsidR="00D64A69" w:rsidRDefault="00000000">
      <w:pPr>
        <w:pStyle w:val="BodyNewStyles"/>
      </w:pPr>
      <w:r>
        <w:t>The CHSP is a grant-funded program. During 2021–22, the Australian Government provided $2.9 billion for the delivery of CHSP services to assist eligible clients to remain living independently in their homes.</w:t>
      </w:r>
    </w:p>
    <w:p w14:paraId="40769431" w14:textId="6755528D" w:rsidR="00D64A69" w:rsidRDefault="00000000">
      <w:pPr>
        <w:pStyle w:val="BodyNewStyles"/>
      </w:pPr>
      <w:r>
        <w:t xml:space="preserve">The Australian Government also provided $200.4 million to My Aged Care, RAS, and Emergency COVID 19 funding and other initiatives in support of the CHSP. In total, </w:t>
      </w:r>
      <w:r w:rsidR="00836D37">
        <w:br/>
      </w:r>
      <w:r>
        <w:t>Australian Government expenditure for the program in 2021-22 was $3.1 billion.</w:t>
      </w:r>
    </w:p>
    <w:p w14:paraId="20200035" w14:textId="0F3DCE39" w:rsidR="00D64A69" w:rsidRPr="00334E2E" w:rsidRDefault="00000000">
      <w:pPr>
        <w:pStyle w:val="TableandFigureHeadings"/>
        <w:rPr>
          <w:spacing w:val="-2"/>
        </w:rPr>
      </w:pPr>
      <w:bookmarkStart w:id="128" w:name="_Toc119424956"/>
      <w:r w:rsidRPr="00334E2E">
        <w:rPr>
          <w:spacing w:val="-2"/>
        </w:rPr>
        <w:lastRenderedPageBreak/>
        <w:t>Table 4: Australian Government expenditure for CHSP services in 2021–22, by state and territory</w:t>
      </w:r>
      <w:bookmarkEnd w:id="128"/>
    </w:p>
    <w:tbl>
      <w:tblPr>
        <w:tblStyle w:val="TableGrid"/>
        <w:tblW w:w="5000" w:type="pct"/>
        <w:tblLook w:val="04A0" w:firstRow="1" w:lastRow="0" w:firstColumn="1" w:lastColumn="0" w:noHBand="0" w:noVBand="1"/>
      </w:tblPr>
      <w:tblGrid>
        <w:gridCol w:w="4515"/>
        <w:gridCol w:w="4013"/>
      </w:tblGrid>
      <w:tr w:rsidR="00D64A69" w14:paraId="65E95464" w14:textId="77777777" w:rsidTr="00C41484">
        <w:trPr>
          <w:trHeight w:val="397"/>
          <w:tblHeader/>
        </w:trPr>
        <w:tc>
          <w:tcPr>
            <w:tcW w:w="2647" w:type="pct"/>
          </w:tcPr>
          <w:p w14:paraId="06B4B405" w14:textId="77777777" w:rsidR="00D64A69" w:rsidRDefault="00000000">
            <w:pPr>
              <w:pStyle w:val="TableheadNewStyles"/>
            </w:pPr>
            <w:r>
              <w:t>State/territory</w:t>
            </w:r>
          </w:p>
        </w:tc>
        <w:tc>
          <w:tcPr>
            <w:tcW w:w="2353" w:type="pct"/>
          </w:tcPr>
          <w:p w14:paraId="5D6AD139" w14:textId="77777777" w:rsidR="00D64A69" w:rsidRDefault="00000000">
            <w:pPr>
              <w:pStyle w:val="TableheadNewStyles"/>
              <w:jc w:val="right"/>
            </w:pPr>
            <w:r>
              <w:t>2021–22 $M</w:t>
            </w:r>
          </w:p>
        </w:tc>
      </w:tr>
      <w:tr w:rsidR="00D64A69" w14:paraId="5F291B0A" w14:textId="77777777" w:rsidTr="00AD5945">
        <w:trPr>
          <w:trHeight w:val="397"/>
        </w:trPr>
        <w:tc>
          <w:tcPr>
            <w:tcW w:w="2647" w:type="pct"/>
          </w:tcPr>
          <w:p w14:paraId="4357749E" w14:textId="77777777" w:rsidR="00D64A69" w:rsidRPr="00334E2E" w:rsidRDefault="00000000">
            <w:pPr>
              <w:pStyle w:val="TabletextNewStyles"/>
              <w:rPr>
                <w:b/>
                <w:bCs/>
              </w:rPr>
            </w:pPr>
            <w:r w:rsidRPr="00334E2E">
              <w:rPr>
                <w:b/>
                <w:bCs/>
              </w:rPr>
              <w:t>NSW</w:t>
            </w:r>
          </w:p>
        </w:tc>
        <w:tc>
          <w:tcPr>
            <w:tcW w:w="2353" w:type="pct"/>
          </w:tcPr>
          <w:p w14:paraId="0D21A7A5" w14:textId="77777777" w:rsidR="00D64A69" w:rsidRDefault="00000000">
            <w:pPr>
              <w:pStyle w:val="TabletextNewStyles"/>
              <w:jc w:val="right"/>
            </w:pPr>
            <w:r>
              <w:t>762.4</w:t>
            </w:r>
          </w:p>
        </w:tc>
      </w:tr>
      <w:tr w:rsidR="00D64A69" w14:paraId="64AE44C9" w14:textId="77777777" w:rsidTr="00AD5945">
        <w:trPr>
          <w:trHeight w:val="397"/>
        </w:trPr>
        <w:tc>
          <w:tcPr>
            <w:tcW w:w="2647" w:type="pct"/>
          </w:tcPr>
          <w:p w14:paraId="46FF2E04" w14:textId="77777777" w:rsidR="00D64A69" w:rsidRPr="00334E2E" w:rsidRDefault="00000000">
            <w:pPr>
              <w:pStyle w:val="TabletextNewStyles"/>
              <w:rPr>
                <w:b/>
                <w:bCs/>
              </w:rPr>
            </w:pPr>
            <w:r w:rsidRPr="00334E2E">
              <w:rPr>
                <w:b/>
                <w:bCs/>
              </w:rPr>
              <w:t>Vic</w:t>
            </w:r>
          </w:p>
        </w:tc>
        <w:tc>
          <w:tcPr>
            <w:tcW w:w="2353" w:type="pct"/>
          </w:tcPr>
          <w:p w14:paraId="4695320F" w14:textId="77777777" w:rsidR="00D64A69" w:rsidRDefault="00000000">
            <w:pPr>
              <w:pStyle w:val="TabletextNewStyles"/>
              <w:jc w:val="right"/>
            </w:pPr>
            <w:r>
              <w:t>796.6</w:t>
            </w:r>
          </w:p>
        </w:tc>
      </w:tr>
      <w:tr w:rsidR="00D64A69" w14:paraId="221AA01A" w14:textId="77777777" w:rsidTr="00AD5945">
        <w:trPr>
          <w:trHeight w:val="397"/>
        </w:trPr>
        <w:tc>
          <w:tcPr>
            <w:tcW w:w="2647" w:type="pct"/>
          </w:tcPr>
          <w:p w14:paraId="0C91BCF9" w14:textId="77777777" w:rsidR="00D64A69" w:rsidRPr="00334E2E" w:rsidRDefault="00000000">
            <w:pPr>
              <w:pStyle w:val="TabletextNewStyles"/>
              <w:rPr>
                <w:b/>
                <w:bCs/>
              </w:rPr>
            </w:pPr>
            <w:r w:rsidRPr="00334E2E">
              <w:rPr>
                <w:b/>
                <w:bCs/>
              </w:rPr>
              <w:t>Qld</w:t>
            </w:r>
          </w:p>
        </w:tc>
        <w:tc>
          <w:tcPr>
            <w:tcW w:w="2353" w:type="pct"/>
          </w:tcPr>
          <w:p w14:paraId="4E0B49CA" w14:textId="77777777" w:rsidR="00D64A69" w:rsidRDefault="00000000">
            <w:pPr>
              <w:pStyle w:val="TabletextNewStyles"/>
              <w:jc w:val="right"/>
            </w:pPr>
            <w:r>
              <w:t>687.1</w:t>
            </w:r>
          </w:p>
        </w:tc>
      </w:tr>
      <w:tr w:rsidR="00D64A69" w14:paraId="2294BDB7" w14:textId="77777777" w:rsidTr="00AD5945">
        <w:trPr>
          <w:trHeight w:val="397"/>
        </w:trPr>
        <w:tc>
          <w:tcPr>
            <w:tcW w:w="2647" w:type="pct"/>
          </w:tcPr>
          <w:p w14:paraId="727CD77D" w14:textId="77777777" w:rsidR="00D64A69" w:rsidRPr="00334E2E" w:rsidRDefault="00000000">
            <w:pPr>
              <w:pStyle w:val="TabletextNewStyles"/>
              <w:rPr>
                <w:b/>
                <w:bCs/>
              </w:rPr>
            </w:pPr>
            <w:r w:rsidRPr="00334E2E">
              <w:rPr>
                <w:b/>
                <w:bCs/>
              </w:rPr>
              <w:t>WA</w:t>
            </w:r>
          </w:p>
        </w:tc>
        <w:tc>
          <w:tcPr>
            <w:tcW w:w="2353" w:type="pct"/>
          </w:tcPr>
          <w:p w14:paraId="3A63D2A4" w14:textId="77777777" w:rsidR="00D64A69" w:rsidRDefault="00000000">
            <w:pPr>
              <w:pStyle w:val="TabletextNewStyles"/>
              <w:jc w:val="right"/>
            </w:pPr>
            <w:r>
              <w:t>279.3</w:t>
            </w:r>
          </w:p>
        </w:tc>
      </w:tr>
      <w:tr w:rsidR="00D64A69" w14:paraId="789BB9B8" w14:textId="77777777" w:rsidTr="00AD5945">
        <w:trPr>
          <w:trHeight w:val="397"/>
        </w:trPr>
        <w:tc>
          <w:tcPr>
            <w:tcW w:w="2647" w:type="pct"/>
          </w:tcPr>
          <w:p w14:paraId="3F3ECAAE" w14:textId="77777777" w:rsidR="00D64A69" w:rsidRPr="00334E2E" w:rsidRDefault="00000000">
            <w:pPr>
              <w:pStyle w:val="TabletextNewStyles"/>
              <w:rPr>
                <w:b/>
                <w:bCs/>
              </w:rPr>
            </w:pPr>
            <w:r w:rsidRPr="00334E2E">
              <w:rPr>
                <w:b/>
                <w:bCs/>
              </w:rPr>
              <w:t>SA</w:t>
            </w:r>
          </w:p>
        </w:tc>
        <w:tc>
          <w:tcPr>
            <w:tcW w:w="2353" w:type="pct"/>
          </w:tcPr>
          <w:p w14:paraId="66F24DB3" w14:textId="77777777" w:rsidR="00D64A69" w:rsidRDefault="00000000">
            <w:pPr>
              <w:pStyle w:val="TabletextNewStyles"/>
              <w:jc w:val="right"/>
            </w:pPr>
            <w:r>
              <w:t>205.7</w:t>
            </w:r>
          </w:p>
        </w:tc>
      </w:tr>
      <w:tr w:rsidR="00D64A69" w14:paraId="52C8CE8A" w14:textId="77777777" w:rsidTr="00AD5945">
        <w:trPr>
          <w:trHeight w:val="397"/>
        </w:trPr>
        <w:tc>
          <w:tcPr>
            <w:tcW w:w="2647" w:type="pct"/>
          </w:tcPr>
          <w:p w14:paraId="0930C50D" w14:textId="77777777" w:rsidR="00D64A69" w:rsidRPr="00334E2E" w:rsidRDefault="00000000">
            <w:pPr>
              <w:pStyle w:val="TabletextNewStyles"/>
              <w:rPr>
                <w:b/>
                <w:bCs/>
              </w:rPr>
            </w:pPr>
            <w:r w:rsidRPr="00334E2E">
              <w:rPr>
                <w:b/>
                <w:bCs/>
              </w:rPr>
              <w:t>Tas</w:t>
            </w:r>
          </w:p>
        </w:tc>
        <w:tc>
          <w:tcPr>
            <w:tcW w:w="2353" w:type="pct"/>
          </w:tcPr>
          <w:p w14:paraId="2F044B48" w14:textId="77777777" w:rsidR="00D64A69" w:rsidRDefault="00000000">
            <w:pPr>
              <w:pStyle w:val="TabletextNewStyles"/>
              <w:jc w:val="right"/>
            </w:pPr>
            <w:r>
              <w:t>69.7</w:t>
            </w:r>
          </w:p>
        </w:tc>
      </w:tr>
      <w:tr w:rsidR="00D64A69" w14:paraId="6D3C5B39" w14:textId="77777777" w:rsidTr="00AD5945">
        <w:trPr>
          <w:trHeight w:val="397"/>
        </w:trPr>
        <w:tc>
          <w:tcPr>
            <w:tcW w:w="2647" w:type="pct"/>
          </w:tcPr>
          <w:p w14:paraId="7CA8659C" w14:textId="77777777" w:rsidR="00D64A69" w:rsidRPr="00334E2E" w:rsidRDefault="00000000">
            <w:pPr>
              <w:pStyle w:val="TabletextNewStyles"/>
              <w:rPr>
                <w:b/>
                <w:bCs/>
              </w:rPr>
            </w:pPr>
            <w:r w:rsidRPr="00334E2E">
              <w:rPr>
                <w:b/>
                <w:bCs/>
              </w:rPr>
              <w:t>ACT</w:t>
            </w:r>
          </w:p>
        </w:tc>
        <w:tc>
          <w:tcPr>
            <w:tcW w:w="2353" w:type="pct"/>
          </w:tcPr>
          <w:p w14:paraId="634F1DF0" w14:textId="77777777" w:rsidR="00D64A69" w:rsidRDefault="00000000">
            <w:pPr>
              <w:pStyle w:val="TabletextNewStyles"/>
              <w:jc w:val="right"/>
            </w:pPr>
            <w:r>
              <w:t>36.6</w:t>
            </w:r>
          </w:p>
        </w:tc>
      </w:tr>
      <w:tr w:rsidR="00D64A69" w14:paraId="5B4038B9" w14:textId="77777777" w:rsidTr="00AD5945">
        <w:trPr>
          <w:trHeight w:val="397"/>
        </w:trPr>
        <w:tc>
          <w:tcPr>
            <w:tcW w:w="2647" w:type="pct"/>
          </w:tcPr>
          <w:p w14:paraId="3F848E25" w14:textId="77777777" w:rsidR="00D64A69" w:rsidRPr="00334E2E" w:rsidRDefault="00000000">
            <w:pPr>
              <w:pStyle w:val="TabletextNewStyles"/>
              <w:rPr>
                <w:b/>
                <w:bCs/>
              </w:rPr>
            </w:pPr>
            <w:r w:rsidRPr="00334E2E">
              <w:rPr>
                <w:b/>
                <w:bCs/>
              </w:rPr>
              <w:t>NT</w:t>
            </w:r>
          </w:p>
        </w:tc>
        <w:tc>
          <w:tcPr>
            <w:tcW w:w="2353" w:type="pct"/>
          </w:tcPr>
          <w:p w14:paraId="5B4E05C5" w14:textId="77777777" w:rsidR="00D64A69" w:rsidRDefault="00000000">
            <w:pPr>
              <w:pStyle w:val="TabletextNewStyles"/>
              <w:jc w:val="right"/>
            </w:pPr>
            <w:r>
              <w:t>22.3</w:t>
            </w:r>
          </w:p>
        </w:tc>
      </w:tr>
      <w:tr w:rsidR="00D64A69" w14:paraId="780E3423" w14:textId="77777777" w:rsidTr="00AD5945">
        <w:trPr>
          <w:trHeight w:val="397"/>
        </w:trPr>
        <w:tc>
          <w:tcPr>
            <w:tcW w:w="2647" w:type="pct"/>
          </w:tcPr>
          <w:p w14:paraId="49CCE919" w14:textId="77777777" w:rsidR="00D64A69" w:rsidRPr="00334E2E" w:rsidRDefault="00000000">
            <w:pPr>
              <w:pStyle w:val="TabletextNewStyles"/>
              <w:rPr>
                <w:b/>
                <w:bCs/>
              </w:rPr>
            </w:pPr>
            <w:r w:rsidRPr="00334E2E">
              <w:rPr>
                <w:b/>
                <w:bCs/>
              </w:rPr>
              <w:t>Australia</w:t>
            </w:r>
          </w:p>
        </w:tc>
        <w:tc>
          <w:tcPr>
            <w:tcW w:w="2353" w:type="pct"/>
          </w:tcPr>
          <w:p w14:paraId="55174065" w14:textId="77777777" w:rsidR="00D64A69" w:rsidRPr="00334E2E" w:rsidRDefault="00000000">
            <w:pPr>
              <w:pStyle w:val="TabletextNewStyles"/>
              <w:jc w:val="right"/>
              <w:rPr>
                <w:b/>
                <w:bCs/>
              </w:rPr>
            </w:pPr>
            <w:r w:rsidRPr="00334E2E">
              <w:rPr>
                <w:b/>
                <w:bCs/>
              </w:rPr>
              <w:t xml:space="preserve">2,859.9 </w:t>
            </w:r>
          </w:p>
        </w:tc>
      </w:tr>
    </w:tbl>
    <w:p w14:paraId="2E5C280D" w14:textId="77777777" w:rsidR="00D64A69" w:rsidRDefault="00000000">
      <w:pPr>
        <w:pStyle w:val="H3NewStyles"/>
      </w:pPr>
      <w:bookmarkStart w:id="129" w:name="_Toc119422644"/>
      <w:bookmarkStart w:id="130" w:name="_Toc119424233"/>
      <w:r>
        <w:t>What the recipient pays</w:t>
      </w:r>
      <w:bookmarkEnd w:id="129"/>
      <w:bookmarkEnd w:id="130"/>
    </w:p>
    <w:p w14:paraId="3109A029" w14:textId="77777777" w:rsidR="000C2809" w:rsidRDefault="00000000">
      <w:pPr>
        <w:pStyle w:val="BodyNewStyles"/>
      </w:pPr>
      <w:r>
        <w:t xml:space="preserve">The Client Contribution Framework and the National Guide to the CHSP Client Contribution Framework were implemented in October 2015. The Framework outlines </w:t>
      </w:r>
      <w:proofErr w:type="gramStart"/>
      <w:r>
        <w:t>a number of</w:t>
      </w:r>
      <w:proofErr w:type="gramEnd"/>
      <w:r>
        <w:t xml:space="preserve"> principles that CHSP providers should adopt in setting and implementing their own client contribution policy. The principles are designed to introduce fairness and consistency, with a view to ensuring that those who can afford to contribute do so, while protecting the most vulnerable. Recipient contributions support the financial sustainability of the program and CHSP providers to grow and expand their business. It is expected that contributions towards the cost of care will move towards a nationally consistent approach over time.</w:t>
      </w:r>
    </w:p>
    <w:p w14:paraId="2079534A" w14:textId="4769630C" w:rsidR="000C2809" w:rsidRDefault="000C2809">
      <w:pPr>
        <w:pStyle w:val="BodyNewStyles"/>
      </w:pPr>
      <w:r>
        <w:br w:type="page"/>
      </w:r>
    </w:p>
    <w:p w14:paraId="697D0C2E" w14:textId="77777777" w:rsidR="00D64A69" w:rsidRDefault="00000000">
      <w:pPr>
        <w:pStyle w:val="H1numberedNewStyles"/>
      </w:pPr>
      <w:bookmarkStart w:id="131" w:name="_Toc119422645"/>
      <w:bookmarkStart w:id="132" w:name="_Toc119424234"/>
      <w:r>
        <w:lastRenderedPageBreak/>
        <w:t>Home Care</w:t>
      </w:r>
      <w:bookmarkEnd w:id="131"/>
      <w:bookmarkEnd w:id="132"/>
    </w:p>
    <w:p w14:paraId="7D4939CB" w14:textId="77777777" w:rsidR="00D64A69" w:rsidRDefault="00000000">
      <w:pPr>
        <w:pStyle w:val="BodyNewStyles"/>
      </w:pPr>
      <w:r>
        <w:t xml:space="preserve">The Australian Government </w:t>
      </w:r>
      <w:proofErr w:type="spellStart"/>
      <w:r>
        <w:t>recognises</w:t>
      </w:r>
      <w:proofErr w:type="spellEnd"/>
      <w:r>
        <w:t xml:space="preserve"> that people want to remain living independently in their own home for as long as possible. To support this, the Government </w:t>
      </w:r>
      <w:proofErr w:type="spellStart"/>
      <w:r>
        <w:t>subsidises</w:t>
      </w:r>
      <w:proofErr w:type="spellEnd"/>
      <w:r>
        <w:t xml:space="preserve"> Home Care Packages (HCPs) to provide comprehensive home-based care that can improve quality of life for older Australians’ and help them to remain active and connected to their communities.</w:t>
      </w:r>
    </w:p>
    <w:p w14:paraId="7D3B0EF6" w14:textId="77777777" w:rsidR="00D64A69" w:rsidRDefault="00000000">
      <w:pPr>
        <w:pStyle w:val="BodyNewStyles"/>
      </w:pPr>
      <w:r>
        <w:t xml:space="preserve">To access </w:t>
      </w:r>
      <w:proofErr w:type="gramStart"/>
      <w:r>
        <w:t>a</w:t>
      </w:r>
      <w:proofErr w:type="gramEnd"/>
      <w:r>
        <w:t xml:space="preserve"> HCP, people are first assessed by an ACAT, which determines eligibility. Once assessed as eligible for home care, a person is placed on the National Priority System and is offered </w:t>
      </w:r>
      <w:proofErr w:type="gramStart"/>
      <w:r>
        <w:t>a</w:t>
      </w:r>
      <w:proofErr w:type="gramEnd"/>
      <w:r>
        <w:t xml:space="preserve"> HCP when one becomes available.</w:t>
      </w:r>
    </w:p>
    <w:p w14:paraId="5DB9FB10" w14:textId="4D75AFB5" w:rsidR="00D64A69" w:rsidRDefault="00000000" w:rsidP="000C2809">
      <w:pPr>
        <w:pStyle w:val="H2numberedNewStyles"/>
        <w:numPr>
          <w:ilvl w:val="1"/>
          <w:numId w:val="4"/>
        </w:numPr>
      </w:pPr>
      <w:bookmarkStart w:id="133" w:name="_Toc119422646"/>
      <w:bookmarkStart w:id="134" w:name="_Toc119424235"/>
      <w:r>
        <w:t>What was provided?</w:t>
      </w:r>
      <w:bookmarkEnd w:id="133"/>
      <w:bookmarkEnd w:id="134"/>
    </w:p>
    <w:p w14:paraId="42E16CDA" w14:textId="77777777" w:rsidR="00D64A69" w:rsidRDefault="00000000">
      <w:pPr>
        <w:pStyle w:val="BodyNewStyles"/>
      </w:pPr>
      <w:r>
        <w:t>The HCP Program provides four levels of support:</w:t>
      </w:r>
    </w:p>
    <w:p w14:paraId="5D19D171" w14:textId="77777777" w:rsidR="00D64A69" w:rsidRDefault="00000000">
      <w:pPr>
        <w:pStyle w:val="BulletsNewStyles"/>
      </w:pPr>
      <w:r>
        <w:t>Home Care Level 1 – to support people with basic care needs</w:t>
      </w:r>
    </w:p>
    <w:p w14:paraId="4284CB9F" w14:textId="77777777" w:rsidR="00D64A69" w:rsidRDefault="00000000">
      <w:pPr>
        <w:pStyle w:val="BulletsNewStyles"/>
      </w:pPr>
      <w:r>
        <w:t>Home Care Level 2 – to support people with low level care needs</w:t>
      </w:r>
    </w:p>
    <w:p w14:paraId="7B8457FE" w14:textId="77777777" w:rsidR="00D64A69" w:rsidRDefault="00000000">
      <w:pPr>
        <w:pStyle w:val="BulletsNewStyles"/>
      </w:pPr>
      <w:r>
        <w:t>Home Care Level 3 – to support people with intermediate care needs</w:t>
      </w:r>
    </w:p>
    <w:p w14:paraId="1F30A52F" w14:textId="77777777" w:rsidR="00D64A69" w:rsidRDefault="00000000">
      <w:pPr>
        <w:pStyle w:val="BulletsNewStyles"/>
      </w:pPr>
      <w:r>
        <w:t>Home Care Level 4 – to support people with high care needs.</w:t>
      </w:r>
    </w:p>
    <w:p w14:paraId="283DC3EF" w14:textId="77777777" w:rsidR="00D64A69" w:rsidRDefault="00000000">
      <w:pPr>
        <w:pStyle w:val="BodyNewStyles"/>
        <w:rPr>
          <w:rFonts w:ascii="Open Sans" w:hAnsi="Open Sans" w:cs="Open Sans"/>
          <w:vertAlign w:val="superscript"/>
        </w:rPr>
      </w:pPr>
      <w:r>
        <w:t xml:space="preserve">Under </w:t>
      </w:r>
      <w:proofErr w:type="gramStart"/>
      <w:r>
        <w:t>a</w:t>
      </w:r>
      <w:proofErr w:type="gramEnd"/>
      <w:r>
        <w:t xml:space="preserve"> HCP, a range of personal care, support services, clinical services and other services are tailored to meet the assessed needs of the person receiving care. A summary list of the types of services available can be found on the My Aged Care website.</w:t>
      </w:r>
      <w:r>
        <w:rPr>
          <w:rStyle w:val="superscript"/>
        </w:rPr>
        <w:footnoteReference w:id="10"/>
      </w:r>
    </w:p>
    <w:p w14:paraId="649262B7" w14:textId="728F6AA7" w:rsidR="00D64A69" w:rsidRDefault="00000000" w:rsidP="000C2809">
      <w:pPr>
        <w:pStyle w:val="H2numberedNewStyles"/>
        <w:numPr>
          <w:ilvl w:val="1"/>
          <w:numId w:val="4"/>
        </w:numPr>
      </w:pPr>
      <w:bookmarkStart w:id="135" w:name="_Toc119422647"/>
      <w:bookmarkStart w:id="136" w:name="_Toc119424236"/>
      <w:r>
        <w:t>Who provided care?</w:t>
      </w:r>
      <w:bookmarkEnd w:id="135"/>
      <w:bookmarkEnd w:id="136"/>
    </w:p>
    <w:p w14:paraId="5EE1FDD7" w14:textId="2E457098" w:rsidR="00D64A69" w:rsidRDefault="00000000">
      <w:pPr>
        <w:pStyle w:val="BodyNewStyles"/>
      </w:pPr>
      <w:r>
        <w:t xml:space="preserve">HCPs are delivered by service providers who have been approved under the Act. </w:t>
      </w:r>
      <w:r w:rsidR="00836D37">
        <w:br/>
      </w:r>
      <w:r>
        <w:t xml:space="preserve">This approval requires providers to comply with conditions relating to quality of care, </w:t>
      </w:r>
      <w:r w:rsidR="00836D37">
        <w:br/>
      </w:r>
      <w:r>
        <w:rPr>
          <w:sz w:val="22"/>
          <w:szCs w:val="22"/>
        </w:rPr>
        <w:t>recipient</w:t>
      </w:r>
      <w:r>
        <w:t xml:space="preserve"> rights and accountability.</w:t>
      </w:r>
    </w:p>
    <w:p w14:paraId="1ED40882" w14:textId="77777777" w:rsidR="00D64A69" w:rsidRDefault="00000000">
      <w:pPr>
        <w:pStyle w:val="BodyNewStyles"/>
      </w:pPr>
      <w:r>
        <w:t xml:space="preserve">Between 30 June 2021 and 30 June 2022, the number of operational approved providers of home </w:t>
      </w:r>
      <w:r>
        <w:rPr>
          <w:sz w:val="22"/>
          <w:szCs w:val="22"/>
        </w:rPr>
        <w:t xml:space="preserve">care </w:t>
      </w:r>
      <w:r>
        <w:t xml:space="preserve">fell from </w:t>
      </w:r>
      <w:r>
        <w:rPr>
          <w:sz w:val="22"/>
          <w:szCs w:val="22"/>
        </w:rPr>
        <w:t>939</w:t>
      </w:r>
      <w:r>
        <w:t xml:space="preserve"> to 916, representing a 2.4 per cent decrease.</w:t>
      </w:r>
    </w:p>
    <w:p w14:paraId="4757302E" w14:textId="38FD4538" w:rsidR="00D64A69" w:rsidRDefault="00000000">
      <w:pPr>
        <w:pStyle w:val="BodyNewStyles"/>
      </w:pPr>
      <w:proofErr w:type="gramStart"/>
      <w:r>
        <w:t>At</w:t>
      </w:r>
      <w:proofErr w:type="gramEnd"/>
      <w:r>
        <w:t xml:space="preserve"> 30 June 2022, there were 215,743 people who were in a HCP (Table 5). The not-for-profit provider group (comprising religious, charitable and community-based providers) delivered care to 61.2 per cent of people, while for-profit providers delivered care to 33.2 per cent, </w:t>
      </w:r>
      <w:r w:rsidR="00836D37">
        <w:br/>
      </w:r>
      <w:r>
        <w:t>and government providers delivered care to 5.7 per cent.</w:t>
      </w:r>
    </w:p>
    <w:p w14:paraId="76E01D17" w14:textId="77777777" w:rsidR="00D64A69" w:rsidRDefault="00000000">
      <w:pPr>
        <w:pStyle w:val="TableandFigureHeadings"/>
      </w:pPr>
      <w:bookmarkStart w:id="137" w:name="_Toc119424957"/>
      <w:r>
        <w:rPr>
          <w:spacing w:val="0"/>
        </w:rPr>
        <w:t xml:space="preserve">Table 5: Number of people in a HCP, by provider type and state and territory, </w:t>
      </w:r>
      <w:proofErr w:type="gramStart"/>
      <w:r>
        <w:rPr>
          <w:spacing w:val="0"/>
        </w:rPr>
        <w:t>at</w:t>
      </w:r>
      <w:proofErr w:type="gramEnd"/>
      <w:r>
        <w:rPr>
          <w:spacing w:val="0"/>
        </w:rPr>
        <w:t xml:space="preserve"> 30 June 2022</w:t>
      </w:r>
      <w:bookmarkEnd w:id="137"/>
    </w:p>
    <w:tbl>
      <w:tblPr>
        <w:tblStyle w:val="TableGrid"/>
        <w:tblW w:w="5000" w:type="pct"/>
        <w:tblLook w:val="04A0" w:firstRow="1" w:lastRow="0" w:firstColumn="1" w:lastColumn="0" w:noHBand="0" w:noVBand="1"/>
      </w:tblPr>
      <w:tblGrid>
        <w:gridCol w:w="1457"/>
        <w:gridCol w:w="1093"/>
        <w:gridCol w:w="1220"/>
        <w:gridCol w:w="1283"/>
        <w:gridCol w:w="907"/>
        <w:gridCol w:w="1598"/>
        <w:gridCol w:w="970"/>
      </w:tblGrid>
      <w:tr w:rsidR="00D64A69" w14:paraId="68DB9C5C" w14:textId="77777777" w:rsidTr="000C2809">
        <w:trPr>
          <w:trHeight w:val="397"/>
          <w:tblHeader/>
        </w:trPr>
        <w:tc>
          <w:tcPr>
            <w:tcW w:w="735" w:type="pct"/>
          </w:tcPr>
          <w:p w14:paraId="0EC8E708" w14:textId="77777777" w:rsidR="00D64A69" w:rsidRDefault="00000000">
            <w:pPr>
              <w:pStyle w:val="TableheadNewStyles"/>
            </w:pPr>
            <w:r>
              <w:t>State/territory</w:t>
            </w:r>
          </w:p>
        </w:tc>
        <w:tc>
          <w:tcPr>
            <w:tcW w:w="661" w:type="pct"/>
          </w:tcPr>
          <w:p w14:paraId="4C53D221" w14:textId="77777777" w:rsidR="00D64A69" w:rsidRDefault="00000000">
            <w:pPr>
              <w:pStyle w:val="TableheadNewStyles"/>
              <w:jc w:val="right"/>
            </w:pPr>
            <w:r>
              <w:t>Religious</w:t>
            </w:r>
          </w:p>
        </w:tc>
        <w:tc>
          <w:tcPr>
            <w:tcW w:w="735" w:type="pct"/>
          </w:tcPr>
          <w:p w14:paraId="46B12CFB" w14:textId="77777777" w:rsidR="00D64A69" w:rsidRDefault="00000000">
            <w:pPr>
              <w:pStyle w:val="TableheadNewStyles"/>
              <w:jc w:val="right"/>
            </w:pPr>
            <w:r>
              <w:t>Charitable</w:t>
            </w:r>
          </w:p>
        </w:tc>
        <w:tc>
          <w:tcPr>
            <w:tcW w:w="772" w:type="pct"/>
          </w:tcPr>
          <w:p w14:paraId="16176FBB" w14:textId="77777777" w:rsidR="00D64A69" w:rsidRDefault="00000000">
            <w:pPr>
              <w:pStyle w:val="TableheadNewStyles"/>
              <w:jc w:val="right"/>
            </w:pPr>
            <w:r>
              <w:t>Community based</w:t>
            </w:r>
          </w:p>
        </w:tc>
        <w:tc>
          <w:tcPr>
            <w:tcW w:w="551" w:type="pct"/>
          </w:tcPr>
          <w:p w14:paraId="1C26048B" w14:textId="77777777" w:rsidR="00D64A69" w:rsidRDefault="00000000">
            <w:pPr>
              <w:pStyle w:val="TableheadNewStyles"/>
              <w:jc w:val="right"/>
            </w:pPr>
            <w:r>
              <w:t>For profit</w:t>
            </w:r>
          </w:p>
        </w:tc>
        <w:tc>
          <w:tcPr>
            <w:tcW w:w="956" w:type="pct"/>
          </w:tcPr>
          <w:p w14:paraId="79891764" w14:textId="77777777" w:rsidR="00D64A69" w:rsidRDefault="00000000">
            <w:pPr>
              <w:pStyle w:val="TableheadNewStyles"/>
              <w:jc w:val="right"/>
            </w:pPr>
            <w:r>
              <w:t>State/territory and Local govt</w:t>
            </w:r>
          </w:p>
        </w:tc>
        <w:tc>
          <w:tcPr>
            <w:tcW w:w="588" w:type="pct"/>
          </w:tcPr>
          <w:p w14:paraId="1B5361CC" w14:textId="77777777" w:rsidR="00D64A69" w:rsidRDefault="00000000">
            <w:pPr>
              <w:pStyle w:val="TableheadNewStyles"/>
              <w:jc w:val="right"/>
            </w:pPr>
            <w:r>
              <w:t>Total</w:t>
            </w:r>
          </w:p>
        </w:tc>
      </w:tr>
      <w:tr w:rsidR="00D64A69" w14:paraId="668D8F6A" w14:textId="77777777" w:rsidTr="00AD5945">
        <w:trPr>
          <w:trHeight w:val="397"/>
        </w:trPr>
        <w:tc>
          <w:tcPr>
            <w:tcW w:w="735" w:type="pct"/>
          </w:tcPr>
          <w:p w14:paraId="4C0A59AD" w14:textId="77777777" w:rsidR="00D64A69" w:rsidRPr="00334E2E" w:rsidRDefault="00000000">
            <w:pPr>
              <w:pStyle w:val="TabletextNewStyles"/>
              <w:rPr>
                <w:b/>
                <w:bCs/>
              </w:rPr>
            </w:pPr>
            <w:r w:rsidRPr="00334E2E">
              <w:rPr>
                <w:b/>
                <w:bCs/>
              </w:rPr>
              <w:t>NSW</w:t>
            </w:r>
          </w:p>
        </w:tc>
        <w:tc>
          <w:tcPr>
            <w:tcW w:w="661" w:type="pct"/>
          </w:tcPr>
          <w:p w14:paraId="441F1D09" w14:textId="77777777" w:rsidR="00D64A69" w:rsidRDefault="00000000">
            <w:pPr>
              <w:pStyle w:val="TabletextNewStyles"/>
              <w:jc w:val="right"/>
            </w:pPr>
            <w:r>
              <w:t>8,766</w:t>
            </w:r>
          </w:p>
        </w:tc>
        <w:tc>
          <w:tcPr>
            <w:tcW w:w="735" w:type="pct"/>
          </w:tcPr>
          <w:p w14:paraId="78A9BE47" w14:textId="77777777" w:rsidR="00D64A69" w:rsidRDefault="00000000">
            <w:pPr>
              <w:pStyle w:val="TabletextNewStyles"/>
              <w:jc w:val="right"/>
            </w:pPr>
            <w:r>
              <w:t>17,125</w:t>
            </w:r>
          </w:p>
        </w:tc>
        <w:tc>
          <w:tcPr>
            <w:tcW w:w="772" w:type="pct"/>
          </w:tcPr>
          <w:p w14:paraId="22F5AC18" w14:textId="77777777" w:rsidR="00D64A69" w:rsidRDefault="00000000">
            <w:pPr>
              <w:pStyle w:val="TabletextNewStyles"/>
              <w:jc w:val="right"/>
            </w:pPr>
            <w:r>
              <w:t>15,504</w:t>
            </w:r>
          </w:p>
        </w:tc>
        <w:tc>
          <w:tcPr>
            <w:tcW w:w="551" w:type="pct"/>
          </w:tcPr>
          <w:p w14:paraId="45D7E9C3" w14:textId="77777777" w:rsidR="00D64A69" w:rsidRDefault="00000000">
            <w:pPr>
              <w:pStyle w:val="TabletextNewStyles"/>
              <w:jc w:val="right"/>
            </w:pPr>
            <w:r>
              <w:t>32,270</w:t>
            </w:r>
          </w:p>
        </w:tc>
        <w:tc>
          <w:tcPr>
            <w:tcW w:w="956" w:type="pct"/>
          </w:tcPr>
          <w:p w14:paraId="072FBDE7" w14:textId="77777777" w:rsidR="00D64A69" w:rsidRDefault="00000000">
            <w:pPr>
              <w:pStyle w:val="TabletextNewStyles"/>
              <w:jc w:val="right"/>
            </w:pPr>
            <w:r>
              <w:t>1,039</w:t>
            </w:r>
          </w:p>
        </w:tc>
        <w:tc>
          <w:tcPr>
            <w:tcW w:w="588" w:type="pct"/>
          </w:tcPr>
          <w:p w14:paraId="4D94F526" w14:textId="77777777" w:rsidR="00D64A69" w:rsidRDefault="00000000">
            <w:pPr>
              <w:pStyle w:val="TabletextNewStyles"/>
              <w:jc w:val="right"/>
            </w:pPr>
            <w:r>
              <w:t>74,704</w:t>
            </w:r>
          </w:p>
        </w:tc>
      </w:tr>
      <w:tr w:rsidR="00D64A69" w14:paraId="48267E3B" w14:textId="77777777" w:rsidTr="00AD5945">
        <w:trPr>
          <w:trHeight w:val="397"/>
        </w:trPr>
        <w:tc>
          <w:tcPr>
            <w:tcW w:w="735" w:type="pct"/>
          </w:tcPr>
          <w:p w14:paraId="5FC3C2D4" w14:textId="77777777" w:rsidR="00D64A69" w:rsidRPr="00334E2E" w:rsidRDefault="00000000">
            <w:pPr>
              <w:pStyle w:val="TabletextNewStyles"/>
              <w:rPr>
                <w:b/>
                <w:bCs/>
              </w:rPr>
            </w:pPr>
            <w:r w:rsidRPr="00334E2E">
              <w:rPr>
                <w:b/>
                <w:bCs/>
              </w:rPr>
              <w:t>Vic</w:t>
            </w:r>
          </w:p>
        </w:tc>
        <w:tc>
          <w:tcPr>
            <w:tcW w:w="661" w:type="pct"/>
          </w:tcPr>
          <w:p w14:paraId="74161960" w14:textId="77777777" w:rsidR="00D64A69" w:rsidRDefault="00000000">
            <w:pPr>
              <w:pStyle w:val="TabletextNewStyles"/>
              <w:jc w:val="right"/>
            </w:pPr>
            <w:r>
              <w:t>10,726</w:t>
            </w:r>
          </w:p>
        </w:tc>
        <w:tc>
          <w:tcPr>
            <w:tcW w:w="735" w:type="pct"/>
          </w:tcPr>
          <w:p w14:paraId="0ED87A54" w14:textId="77777777" w:rsidR="00D64A69" w:rsidRDefault="00000000">
            <w:pPr>
              <w:pStyle w:val="TabletextNewStyles"/>
              <w:jc w:val="right"/>
            </w:pPr>
            <w:r>
              <w:t>10,592</w:t>
            </w:r>
          </w:p>
        </w:tc>
        <w:tc>
          <w:tcPr>
            <w:tcW w:w="772" w:type="pct"/>
          </w:tcPr>
          <w:p w14:paraId="21D9A523" w14:textId="77777777" w:rsidR="00D64A69" w:rsidRDefault="00000000">
            <w:pPr>
              <w:pStyle w:val="TabletextNewStyles"/>
              <w:jc w:val="right"/>
            </w:pPr>
            <w:r>
              <w:t>10,523</w:t>
            </w:r>
          </w:p>
        </w:tc>
        <w:tc>
          <w:tcPr>
            <w:tcW w:w="551" w:type="pct"/>
          </w:tcPr>
          <w:p w14:paraId="35A0E12B" w14:textId="77777777" w:rsidR="00D64A69" w:rsidRDefault="00000000">
            <w:pPr>
              <w:pStyle w:val="TabletextNewStyles"/>
              <w:jc w:val="right"/>
            </w:pPr>
            <w:r>
              <w:t>15,388</w:t>
            </w:r>
          </w:p>
        </w:tc>
        <w:tc>
          <w:tcPr>
            <w:tcW w:w="956" w:type="pct"/>
          </w:tcPr>
          <w:p w14:paraId="77EB03F6" w14:textId="77777777" w:rsidR="00D64A69" w:rsidRDefault="00000000">
            <w:pPr>
              <w:pStyle w:val="TabletextNewStyles"/>
              <w:jc w:val="right"/>
            </w:pPr>
            <w:r>
              <w:t>8,482</w:t>
            </w:r>
          </w:p>
        </w:tc>
        <w:tc>
          <w:tcPr>
            <w:tcW w:w="588" w:type="pct"/>
          </w:tcPr>
          <w:p w14:paraId="0E03F04D" w14:textId="77777777" w:rsidR="00D64A69" w:rsidRDefault="00000000">
            <w:pPr>
              <w:pStyle w:val="TabletextNewStyles"/>
              <w:jc w:val="right"/>
            </w:pPr>
            <w:r>
              <w:t>55,711</w:t>
            </w:r>
          </w:p>
        </w:tc>
      </w:tr>
      <w:tr w:rsidR="00D64A69" w14:paraId="625F883E" w14:textId="77777777" w:rsidTr="00AD5945">
        <w:trPr>
          <w:trHeight w:val="397"/>
        </w:trPr>
        <w:tc>
          <w:tcPr>
            <w:tcW w:w="735" w:type="pct"/>
          </w:tcPr>
          <w:p w14:paraId="07C5897C" w14:textId="77777777" w:rsidR="00D64A69" w:rsidRPr="00334E2E" w:rsidRDefault="00000000">
            <w:pPr>
              <w:pStyle w:val="TabletextNewStyles"/>
              <w:rPr>
                <w:b/>
                <w:bCs/>
              </w:rPr>
            </w:pPr>
            <w:r w:rsidRPr="00334E2E">
              <w:rPr>
                <w:b/>
                <w:bCs/>
              </w:rPr>
              <w:t>Qld</w:t>
            </w:r>
          </w:p>
        </w:tc>
        <w:tc>
          <w:tcPr>
            <w:tcW w:w="661" w:type="pct"/>
          </w:tcPr>
          <w:p w14:paraId="40380AAD" w14:textId="77777777" w:rsidR="00D64A69" w:rsidRDefault="00000000">
            <w:pPr>
              <w:pStyle w:val="TabletextNewStyles"/>
              <w:jc w:val="right"/>
            </w:pPr>
            <w:r>
              <w:t>13,702</w:t>
            </w:r>
          </w:p>
        </w:tc>
        <w:tc>
          <w:tcPr>
            <w:tcW w:w="735" w:type="pct"/>
          </w:tcPr>
          <w:p w14:paraId="40FE6444" w14:textId="77777777" w:rsidR="00D64A69" w:rsidRDefault="00000000">
            <w:pPr>
              <w:pStyle w:val="TabletextNewStyles"/>
              <w:jc w:val="right"/>
            </w:pPr>
            <w:r>
              <w:t>6,756</w:t>
            </w:r>
          </w:p>
        </w:tc>
        <w:tc>
          <w:tcPr>
            <w:tcW w:w="772" w:type="pct"/>
          </w:tcPr>
          <w:p w14:paraId="7A59613D" w14:textId="77777777" w:rsidR="00D64A69" w:rsidRDefault="00000000">
            <w:pPr>
              <w:pStyle w:val="TabletextNewStyles"/>
              <w:jc w:val="right"/>
            </w:pPr>
            <w:r>
              <w:t>7,149</w:t>
            </w:r>
          </w:p>
        </w:tc>
        <w:tc>
          <w:tcPr>
            <w:tcW w:w="551" w:type="pct"/>
          </w:tcPr>
          <w:p w14:paraId="51F44783" w14:textId="77777777" w:rsidR="00D64A69" w:rsidRDefault="00000000">
            <w:pPr>
              <w:pStyle w:val="TabletextNewStyles"/>
              <w:jc w:val="right"/>
            </w:pPr>
            <w:r>
              <w:t>13,023</w:t>
            </w:r>
          </w:p>
        </w:tc>
        <w:tc>
          <w:tcPr>
            <w:tcW w:w="956" w:type="pct"/>
          </w:tcPr>
          <w:p w14:paraId="23684B3A" w14:textId="77777777" w:rsidR="00D64A69" w:rsidRDefault="00000000">
            <w:pPr>
              <w:pStyle w:val="TabletextNewStyles"/>
              <w:jc w:val="right"/>
            </w:pPr>
            <w:r>
              <w:t>396</w:t>
            </w:r>
          </w:p>
        </w:tc>
        <w:tc>
          <w:tcPr>
            <w:tcW w:w="588" w:type="pct"/>
          </w:tcPr>
          <w:p w14:paraId="731AB35A" w14:textId="77777777" w:rsidR="00D64A69" w:rsidRDefault="00000000">
            <w:pPr>
              <w:pStyle w:val="TabletextNewStyles"/>
              <w:jc w:val="right"/>
            </w:pPr>
            <w:r>
              <w:t>41,026</w:t>
            </w:r>
          </w:p>
        </w:tc>
      </w:tr>
      <w:tr w:rsidR="00D64A69" w14:paraId="6F195CA3" w14:textId="77777777" w:rsidTr="00AD5945">
        <w:trPr>
          <w:trHeight w:val="397"/>
        </w:trPr>
        <w:tc>
          <w:tcPr>
            <w:tcW w:w="735" w:type="pct"/>
          </w:tcPr>
          <w:p w14:paraId="05FA98CE" w14:textId="77777777" w:rsidR="00D64A69" w:rsidRPr="00334E2E" w:rsidRDefault="00000000">
            <w:pPr>
              <w:pStyle w:val="TabletextNewStyles"/>
              <w:rPr>
                <w:b/>
                <w:bCs/>
              </w:rPr>
            </w:pPr>
            <w:r w:rsidRPr="00334E2E">
              <w:rPr>
                <w:b/>
                <w:bCs/>
              </w:rPr>
              <w:lastRenderedPageBreak/>
              <w:t>WA</w:t>
            </w:r>
          </w:p>
        </w:tc>
        <w:tc>
          <w:tcPr>
            <w:tcW w:w="661" w:type="pct"/>
          </w:tcPr>
          <w:p w14:paraId="79C4C7FC" w14:textId="77777777" w:rsidR="00D64A69" w:rsidRDefault="00000000">
            <w:pPr>
              <w:pStyle w:val="TabletextNewStyles"/>
              <w:jc w:val="right"/>
            </w:pPr>
            <w:r>
              <w:t>3,148</w:t>
            </w:r>
          </w:p>
        </w:tc>
        <w:tc>
          <w:tcPr>
            <w:tcW w:w="735" w:type="pct"/>
          </w:tcPr>
          <w:p w14:paraId="0D3914BF" w14:textId="77777777" w:rsidR="00D64A69" w:rsidRDefault="00000000">
            <w:pPr>
              <w:pStyle w:val="TabletextNewStyles"/>
              <w:jc w:val="right"/>
            </w:pPr>
            <w:r>
              <w:t>6,980</w:t>
            </w:r>
          </w:p>
        </w:tc>
        <w:tc>
          <w:tcPr>
            <w:tcW w:w="772" w:type="pct"/>
          </w:tcPr>
          <w:p w14:paraId="61DDA326" w14:textId="77777777" w:rsidR="00D64A69" w:rsidRDefault="00000000">
            <w:pPr>
              <w:pStyle w:val="TabletextNewStyles"/>
              <w:jc w:val="right"/>
            </w:pPr>
            <w:r>
              <w:t>1,646</w:t>
            </w:r>
          </w:p>
        </w:tc>
        <w:tc>
          <w:tcPr>
            <w:tcW w:w="551" w:type="pct"/>
          </w:tcPr>
          <w:p w14:paraId="0EC8D8C0" w14:textId="77777777" w:rsidR="00D64A69" w:rsidRDefault="00000000">
            <w:pPr>
              <w:pStyle w:val="TabletextNewStyles"/>
              <w:jc w:val="right"/>
            </w:pPr>
            <w:r>
              <w:t>5,629</w:t>
            </w:r>
          </w:p>
        </w:tc>
        <w:tc>
          <w:tcPr>
            <w:tcW w:w="956" w:type="pct"/>
          </w:tcPr>
          <w:p w14:paraId="4A2FFF76" w14:textId="77777777" w:rsidR="00D64A69" w:rsidRDefault="00000000">
            <w:pPr>
              <w:pStyle w:val="TabletextNewStyles"/>
              <w:jc w:val="right"/>
            </w:pPr>
            <w:r>
              <w:t>403</w:t>
            </w:r>
          </w:p>
        </w:tc>
        <w:tc>
          <w:tcPr>
            <w:tcW w:w="588" w:type="pct"/>
          </w:tcPr>
          <w:p w14:paraId="2E68372C" w14:textId="77777777" w:rsidR="00D64A69" w:rsidRDefault="00000000">
            <w:pPr>
              <w:pStyle w:val="TabletextNewStyles"/>
              <w:jc w:val="right"/>
            </w:pPr>
            <w:r>
              <w:t>17,806</w:t>
            </w:r>
          </w:p>
        </w:tc>
      </w:tr>
      <w:tr w:rsidR="00D64A69" w14:paraId="0AFCD91B" w14:textId="77777777" w:rsidTr="00AD5945">
        <w:trPr>
          <w:trHeight w:val="397"/>
        </w:trPr>
        <w:tc>
          <w:tcPr>
            <w:tcW w:w="735" w:type="pct"/>
          </w:tcPr>
          <w:p w14:paraId="3B03C842" w14:textId="77777777" w:rsidR="00D64A69" w:rsidRPr="00334E2E" w:rsidRDefault="00000000">
            <w:pPr>
              <w:pStyle w:val="TabletextNewStyles"/>
              <w:rPr>
                <w:b/>
                <w:bCs/>
              </w:rPr>
            </w:pPr>
            <w:r w:rsidRPr="00334E2E">
              <w:rPr>
                <w:b/>
                <w:bCs/>
              </w:rPr>
              <w:t>SA</w:t>
            </w:r>
          </w:p>
        </w:tc>
        <w:tc>
          <w:tcPr>
            <w:tcW w:w="661" w:type="pct"/>
          </w:tcPr>
          <w:p w14:paraId="1B266D50" w14:textId="77777777" w:rsidR="00D64A69" w:rsidRDefault="00000000">
            <w:pPr>
              <w:pStyle w:val="TabletextNewStyles"/>
              <w:jc w:val="right"/>
            </w:pPr>
            <w:r>
              <w:t>3,051</w:t>
            </w:r>
          </w:p>
        </w:tc>
        <w:tc>
          <w:tcPr>
            <w:tcW w:w="735" w:type="pct"/>
          </w:tcPr>
          <w:p w14:paraId="2C3C47AB" w14:textId="77777777" w:rsidR="00D64A69" w:rsidRDefault="00000000">
            <w:pPr>
              <w:pStyle w:val="TabletextNewStyles"/>
              <w:jc w:val="right"/>
            </w:pPr>
            <w:r>
              <w:t>7,317</w:t>
            </w:r>
          </w:p>
        </w:tc>
        <w:tc>
          <w:tcPr>
            <w:tcW w:w="772" w:type="pct"/>
          </w:tcPr>
          <w:p w14:paraId="1F96280A" w14:textId="77777777" w:rsidR="00D64A69" w:rsidRDefault="00000000">
            <w:pPr>
              <w:pStyle w:val="TabletextNewStyles"/>
              <w:jc w:val="right"/>
            </w:pPr>
            <w:r>
              <w:t>2,000</w:t>
            </w:r>
          </w:p>
        </w:tc>
        <w:tc>
          <w:tcPr>
            <w:tcW w:w="551" w:type="pct"/>
          </w:tcPr>
          <w:p w14:paraId="5E8AD4F5" w14:textId="77777777" w:rsidR="00D64A69" w:rsidRDefault="00000000">
            <w:pPr>
              <w:pStyle w:val="TabletextNewStyles"/>
              <w:jc w:val="right"/>
            </w:pPr>
            <w:r>
              <w:t>4,071</w:t>
            </w:r>
          </w:p>
        </w:tc>
        <w:tc>
          <w:tcPr>
            <w:tcW w:w="956" w:type="pct"/>
          </w:tcPr>
          <w:p w14:paraId="0F18A63B" w14:textId="77777777" w:rsidR="00D64A69" w:rsidRDefault="00000000">
            <w:pPr>
              <w:pStyle w:val="TabletextNewStyles"/>
              <w:jc w:val="right"/>
            </w:pPr>
            <w:r>
              <w:t>1,688</w:t>
            </w:r>
          </w:p>
        </w:tc>
        <w:tc>
          <w:tcPr>
            <w:tcW w:w="588" w:type="pct"/>
          </w:tcPr>
          <w:p w14:paraId="3FADD623" w14:textId="77777777" w:rsidR="00D64A69" w:rsidRDefault="00000000">
            <w:pPr>
              <w:pStyle w:val="TabletextNewStyles"/>
              <w:jc w:val="right"/>
            </w:pPr>
            <w:r>
              <w:t>18,127</w:t>
            </w:r>
          </w:p>
        </w:tc>
      </w:tr>
      <w:tr w:rsidR="00D64A69" w14:paraId="31CA08DB" w14:textId="77777777" w:rsidTr="00AD5945">
        <w:trPr>
          <w:trHeight w:val="397"/>
        </w:trPr>
        <w:tc>
          <w:tcPr>
            <w:tcW w:w="735" w:type="pct"/>
          </w:tcPr>
          <w:p w14:paraId="212192DD" w14:textId="77777777" w:rsidR="00D64A69" w:rsidRPr="00334E2E" w:rsidRDefault="00000000">
            <w:pPr>
              <w:pStyle w:val="TabletextNewStyles"/>
              <w:rPr>
                <w:b/>
                <w:bCs/>
              </w:rPr>
            </w:pPr>
            <w:r w:rsidRPr="00334E2E">
              <w:rPr>
                <w:b/>
                <w:bCs/>
              </w:rPr>
              <w:t>Tas</w:t>
            </w:r>
          </w:p>
        </w:tc>
        <w:tc>
          <w:tcPr>
            <w:tcW w:w="661" w:type="pct"/>
          </w:tcPr>
          <w:p w14:paraId="200BE8A7" w14:textId="77777777" w:rsidR="00D64A69" w:rsidRDefault="00000000">
            <w:pPr>
              <w:pStyle w:val="TabletextNewStyles"/>
              <w:jc w:val="right"/>
            </w:pPr>
            <w:r>
              <w:t>633</w:t>
            </w:r>
          </w:p>
        </w:tc>
        <w:tc>
          <w:tcPr>
            <w:tcW w:w="735" w:type="pct"/>
          </w:tcPr>
          <w:p w14:paraId="03E90346" w14:textId="77777777" w:rsidR="00D64A69" w:rsidRDefault="00000000">
            <w:pPr>
              <w:pStyle w:val="TabletextNewStyles"/>
              <w:jc w:val="right"/>
            </w:pPr>
            <w:r>
              <w:t>2,398</w:t>
            </w:r>
          </w:p>
        </w:tc>
        <w:tc>
          <w:tcPr>
            <w:tcW w:w="772" w:type="pct"/>
          </w:tcPr>
          <w:p w14:paraId="1D2F352D" w14:textId="77777777" w:rsidR="00D64A69" w:rsidRDefault="00000000">
            <w:pPr>
              <w:pStyle w:val="TabletextNewStyles"/>
              <w:jc w:val="right"/>
            </w:pPr>
            <w:r>
              <w:t>1,344</w:t>
            </w:r>
          </w:p>
        </w:tc>
        <w:tc>
          <w:tcPr>
            <w:tcW w:w="551" w:type="pct"/>
          </w:tcPr>
          <w:p w14:paraId="3717C149" w14:textId="77777777" w:rsidR="00D64A69" w:rsidRDefault="00000000">
            <w:pPr>
              <w:pStyle w:val="TabletextNewStyles"/>
              <w:jc w:val="right"/>
            </w:pPr>
            <w:r>
              <w:t>754</w:t>
            </w:r>
          </w:p>
        </w:tc>
        <w:tc>
          <w:tcPr>
            <w:tcW w:w="956" w:type="pct"/>
          </w:tcPr>
          <w:p w14:paraId="255EE15E" w14:textId="77777777" w:rsidR="00D64A69" w:rsidRDefault="00000000">
            <w:pPr>
              <w:pStyle w:val="TabletextNewStyles"/>
              <w:jc w:val="right"/>
            </w:pPr>
            <w:r>
              <w:t>21</w:t>
            </w:r>
          </w:p>
        </w:tc>
        <w:tc>
          <w:tcPr>
            <w:tcW w:w="588" w:type="pct"/>
          </w:tcPr>
          <w:p w14:paraId="43F89071" w14:textId="77777777" w:rsidR="00D64A69" w:rsidRDefault="00000000">
            <w:pPr>
              <w:pStyle w:val="TabletextNewStyles"/>
              <w:jc w:val="right"/>
            </w:pPr>
            <w:r>
              <w:t>5,150</w:t>
            </w:r>
          </w:p>
        </w:tc>
      </w:tr>
      <w:tr w:rsidR="00D64A69" w14:paraId="128F359A" w14:textId="77777777" w:rsidTr="00AD5945">
        <w:trPr>
          <w:trHeight w:val="397"/>
        </w:trPr>
        <w:tc>
          <w:tcPr>
            <w:tcW w:w="735" w:type="pct"/>
          </w:tcPr>
          <w:p w14:paraId="2EC2902D" w14:textId="77777777" w:rsidR="00D64A69" w:rsidRPr="00334E2E" w:rsidRDefault="00000000">
            <w:pPr>
              <w:pStyle w:val="TabletextNewStyles"/>
              <w:rPr>
                <w:b/>
                <w:bCs/>
              </w:rPr>
            </w:pPr>
            <w:r w:rsidRPr="00334E2E">
              <w:rPr>
                <w:b/>
                <w:bCs/>
              </w:rPr>
              <w:t>ACT</w:t>
            </w:r>
          </w:p>
        </w:tc>
        <w:tc>
          <w:tcPr>
            <w:tcW w:w="661" w:type="pct"/>
          </w:tcPr>
          <w:p w14:paraId="7921E749" w14:textId="77777777" w:rsidR="00D64A69" w:rsidRDefault="00000000">
            <w:pPr>
              <w:pStyle w:val="TabletextNewStyles"/>
              <w:jc w:val="right"/>
            </w:pPr>
            <w:r>
              <w:t>482</w:t>
            </w:r>
          </w:p>
        </w:tc>
        <w:tc>
          <w:tcPr>
            <w:tcW w:w="735" w:type="pct"/>
          </w:tcPr>
          <w:p w14:paraId="24B2CCAA" w14:textId="77777777" w:rsidR="00D64A69" w:rsidRDefault="00000000">
            <w:pPr>
              <w:pStyle w:val="TabletextNewStyles"/>
              <w:jc w:val="right"/>
            </w:pPr>
            <w:r>
              <w:t>957</w:t>
            </w:r>
          </w:p>
        </w:tc>
        <w:tc>
          <w:tcPr>
            <w:tcW w:w="772" w:type="pct"/>
          </w:tcPr>
          <w:p w14:paraId="7A625405" w14:textId="77777777" w:rsidR="00D64A69" w:rsidRDefault="00000000">
            <w:pPr>
              <w:pStyle w:val="TabletextNewStyles"/>
              <w:jc w:val="right"/>
            </w:pPr>
            <w:r>
              <w:t>541</w:t>
            </w:r>
          </w:p>
        </w:tc>
        <w:tc>
          <w:tcPr>
            <w:tcW w:w="551" w:type="pct"/>
          </w:tcPr>
          <w:p w14:paraId="293E41D9" w14:textId="77777777" w:rsidR="00D64A69" w:rsidRDefault="00000000">
            <w:pPr>
              <w:pStyle w:val="TabletextNewStyles"/>
              <w:jc w:val="right"/>
            </w:pPr>
            <w:r>
              <w:t>282</w:t>
            </w:r>
          </w:p>
        </w:tc>
        <w:tc>
          <w:tcPr>
            <w:tcW w:w="956" w:type="pct"/>
          </w:tcPr>
          <w:p w14:paraId="5470E963" w14:textId="77777777" w:rsidR="00D64A69" w:rsidRDefault="00000000">
            <w:pPr>
              <w:pStyle w:val="TabletextNewStyles"/>
              <w:jc w:val="right"/>
            </w:pPr>
            <w:r>
              <w:t>0</w:t>
            </w:r>
          </w:p>
        </w:tc>
        <w:tc>
          <w:tcPr>
            <w:tcW w:w="588" w:type="pct"/>
          </w:tcPr>
          <w:p w14:paraId="0AB666B7" w14:textId="77777777" w:rsidR="00D64A69" w:rsidRDefault="00000000">
            <w:pPr>
              <w:pStyle w:val="TabletextNewStyles"/>
              <w:jc w:val="right"/>
            </w:pPr>
            <w:r>
              <w:t>2,262</w:t>
            </w:r>
          </w:p>
        </w:tc>
      </w:tr>
      <w:tr w:rsidR="00D64A69" w14:paraId="4310D2D5" w14:textId="77777777" w:rsidTr="00AD5945">
        <w:trPr>
          <w:trHeight w:val="397"/>
        </w:trPr>
        <w:tc>
          <w:tcPr>
            <w:tcW w:w="735" w:type="pct"/>
          </w:tcPr>
          <w:p w14:paraId="1B08147D" w14:textId="77777777" w:rsidR="00D64A69" w:rsidRPr="00334E2E" w:rsidRDefault="00000000">
            <w:pPr>
              <w:pStyle w:val="TabletextNewStyles"/>
              <w:rPr>
                <w:b/>
                <w:bCs/>
              </w:rPr>
            </w:pPr>
            <w:r w:rsidRPr="00334E2E">
              <w:rPr>
                <w:b/>
                <w:bCs/>
              </w:rPr>
              <w:t>NT</w:t>
            </w:r>
          </w:p>
        </w:tc>
        <w:tc>
          <w:tcPr>
            <w:tcW w:w="661" w:type="pct"/>
          </w:tcPr>
          <w:p w14:paraId="2006B416" w14:textId="77777777" w:rsidR="00D64A69" w:rsidRDefault="00000000">
            <w:pPr>
              <w:pStyle w:val="TabletextNewStyles"/>
              <w:jc w:val="right"/>
            </w:pPr>
            <w:r>
              <w:t>258</w:t>
            </w:r>
          </w:p>
        </w:tc>
        <w:tc>
          <w:tcPr>
            <w:tcW w:w="735" w:type="pct"/>
          </w:tcPr>
          <w:p w14:paraId="3C377E11" w14:textId="77777777" w:rsidR="00D64A69" w:rsidRDefault="00000000">
            <w:pPr>
              <w:pStyle w:val="TabletextNewStyles"/>
              <w:jc w:val="right"/>
            </w:pPr>
            <w:r>
              <w:t>25</w:t>
            </w:r>
          </w:p>
        </w:tc>
        <w:tc>
          <w:tcPr>
            <w:tcW w:w="772" w:type="pct"/>
          </w:tcPr>
          <w:p w14:paraId="37EC365B" w14:textId="77777777" w:rsidR="00D64A69" w:rsidRDefault="00000000">
            <w:pPr>
              <w:pStyle w:val="TabletextNewStyles"/>
              <w:jc w:val="right"/>
            </w:pPr>
            <w:r>
              <w:t>357</w:t>
            </w:r>
          </w:p>
        </w:tc>
        <w:tc>
          <w:tcPr>
            <w:tcW w:w="551" w:type="pct"/>
          </w:tcPr>
          <w:p w14:paraId="7BEE1546" w14:textId="77777777" w:rsidR="00D64A69" w:rsidRDefault="00000000">
            <w:pPr>
              <w:pStyle w:val="TabletextNewStyles"/>
              <w:jc w:val="right"/>
            </w:pPr>
            <w:r>
              <w:t>146</w:t>
            </w:r>
          </w:p>
        </w:tc>
        <w:tc>
          <w:tcPr>
            <w:tcW w:w="956" w:type="pct"/>
          </w:tcPr>
          <w:p w14:paraId="77B324EC" w14:textId="77777777" w:rsidR="00D64A69" w:rsidRDefault="00000000">
            <w:pPr>
              <w:pStyle w:val="TabletextNewStyles"/>
              <w:jc w:val="right"/>
            </w:pPr>
            <w:r>
              <w:t>171</w:t>
            </w:r>
          </w:p>
        </w:tc>
        <w:tc>
          <w:tcPr>
            <w:tcW w:w="588" w:type="pct"/>
          </w:tcPr>
          <w:p w14:paraId="2E9C73BD" w14:textId="77777777" w:rsidR="00D64A69" w:rsidRDefault="00000000">
            <w:pPr>
              <w:pStyle w:val="TabletextNewStyles"/>
              <w:jc w:val="right"/>
            </w:pPr>
            <w:r>
              <w:t>957</w:t>
            </w:r>
          </w:p>
        </w:tc>
      </w:tr>
      <w:tr w:rsidR="00D64A69" w14:paraId="5AD6CAFA" w14:textId="77777777" w:rsidTr="00AD5945">
        <w:trPr>
          <w:trHeight w:val="397"/>
        </w:trPr>
        <w:tc>
          <w:tcPr>
            <w:tcW w:w="735" w:type="pct"/>
          </w:tcPr>
          <w:p w14:paraId="7774FF8E" w14:textId="77777777" w:rsidR="00D64A69" w:rsidRPr="00334E2E" w:rsidRDefault="00000000">
            <w:pPr>
              <w:pStyle w:val="TabletextNewStyles"/>
              <w:rPr>
                <w:b/>
                <w:bCs/>
              </w:rPr>
            </w:pPr>
            <w:r w:rsidRPr="00334E2E">
              <w:rPr>
                <w:b/>
                <w:bCs/>
              </w:rPr>
              <w:t>Australia</w:t>
            </w:r>
          </w:p>
        </w:tc>
        <w:tc>
          <w:tcPr>
            <w:tcW w:w="661" w:type="pct"/>
          </w:tcPr>
          <w:p w14:paraId="5E7CE40B" w14:textId="77777777" w:rsidR="00D64A69" w:rsidRDefault="00000000">
            <w:pPr>
              <w:pStyle w:val="TabletextNewStyles"/>
              <w:jc w:val="right"/>
            </w:pPr>
            <w:r>
              <w:t>40,766</w:t>
            </w:r>
          </w:p>
        </w:tc>
        <w:tc>
          <w:tcPr>
            <w:tcW w:w="735" w:type="pct"/>
          </w:tcPr>
          <w:p w14:paraId="784564C4" w14:textId="77777777" w:rsidR="00D64A69" w:rsidRDefault="00000000">
            <w:pPr>
              <w:pStyle w:val="TabletextNewStyles"/>
              <w:jc w:val="right"/>
            </w:pPr>
            <w:r>
              <w:t>52,150</w:t>
            </w:r>
          </w:p>
        </w:tc>
        <w:tc>
          <w:tcPr>
            <w:tcW w:w="772" w:type="pct"/>
          </w:tcPr>
          <w:p w14:paraId="1937AD30" w14:textId="77777777" w:rsidR="00D64A69" w:rsidRDefault="00000000">
            <w:pPr>
              <w:pStyle w:val="TabletextNewStyles"/>
              <w:jc w:val="right"/>
            </w:pPr>
            <w:r>
              <w:t>39,064</w:t>
            </w:r>
          </w:p>
        </w:tc>
        <w:tc>
          <w:tcPr>
            <w:tcW w:w="551" w:type="pct"/>
          </w:tcPr>
          <w:p w14:paraId="07FBD931" w14:textId="77777777" w:rsidR="00D64A69" w:rsidRDefault="00000000">
            <w:pPr>
              <w:pStyle w:val="TabletextNewStyles"/>
              <w:jc w:val="right"/>
            </w:pPr>
            <w:r>
              <w:t>71,563</w:t>
            </w:r>
          </w:p>
        </w:tc>
        <w:tc>
          <w:tcPr>
            <w:tcW w:w="956" w:type="pct"/>
          </w:tcPr>
          <w:p w14:paraId="63C7DC9A" w14:textId="77777777" w:rsidR="00D64A69" w:rsidRDefault="00000000">
            <w:pPr>
              <w:pStyle w:val="TabletextNewStyles"/>
              <w:jc w:val="right"/>
            </w:pPr>
            <w:r>
              <w:t>12,200</w:t>
            </w:r>
          </w:p>
        </w:tc>
        <w:tc>
          <w:tcPr>
            <w:tcW w:w="588" w:type="pct"/>
          </w:tcPr>
          <w:p w14:paraId="0566FBCE" w14:textId="77777777" w:rsidR="00D64A69" w:rsidRDefault="00000000">
            <w:pPr>
              <w:pStyle w:val="TabletextNewStyles"/>
              <w:jc w:val="right"/>
            </w:pPr>
            <w:r>
              <w:t>215,743</w:t>
            </w:r>
          </w:p>
        </w:tc>
      </w:tr>
      <w:tr w:rsidR="00D64A69" w14:paraId="7EA22977" w14:textId="77777777" w:rsidTr="00AD5945">
        <w:trPr>
          <w:trHeight w:val="397"/>
        </w:trPr>
        <w:tc>
          <w:tcPr>
            <w:tcW w:w="735" w:type="pct"/>
          </w:tcPr>
          <w:p w14:paraId="7D35BB0C" w14:textId="77777777" w:rsidR="00D64A69" w:rsidRPr="00334E2E" w:rsidRDefault="00000000">
            <w:pPr>
              <w:pStyle w:val="TabletextNewStyles"/>
              <w:rPr>
                <w:b/>
                <w:bCs/>
              </w:rPr>
            </w:pPr>
            <w:r w:rsidRPr="00334E2E">
              <w:rPr>
                <w:b/>
                <w:bCs/>
                <w:spacing w:val="0"/>
              </w:rPr>
              <w:t xml:space="preserve">% </w:t>
            </w:r>
            <w:proofErr w:type="gramStart"/>
            <w:r w:rsidRPr="00334E2E">
              <w:rPr>
                <w:b/>
                <w:bCs/>
                <w:spacing w:val="0"/>
              </w:rPr>
              <w:t>of</w:t>
            </w:r>
            <w:proofErr w:type="gramEnd"/>
            <w:r w:rsidRPr="00334E2E">
              <w:rPr>
                <w:b/>
                <w:bCs/>
                <w:spacing w:val="0"/>
              </w:rPr>
              <w:t xml:space="preserve"> Total</w:t>
            </w:r>
          </w:p>
        </w:tc>
        <w:tc>
          <w:tcPr>
            <w:tcW w:w="661" w:type="pct"/>
          </w:tcPr>
          <w:p w14:paraId="1155C096" w14:textId="77777777" w:rsidR="00D64A69" w:rsidRPr="00334E2E" w:rsidRDefault="00000000">
            <w:pPr>
              <w:pStyle w:val="TabletextNewStyles"/>
              <w:jc w:val="right"/>
              <w:rPr>
                <w:b/>
                <w:bCs/>
              </w:rPr>
            </w:pPr>
            <w:r w:rsidRPr="00334E2E">
              <w:rPr>
                <w:b/>
                <w:bCs/>
              </w:rPr>
              <w:t>18.9</w:t>
            </w:r>
          </w:p>
        </w:tc>
        <w:tc>
          <w:tcPr>
            <w:tcW w:w="735" w:type="pct"/>
          </w:tcPr>
          <w:p w14:paraId="21C9EC79" w14:textId="77777777" w:rsidR="00D64A69" w:rsidRPr="00334E2E" w:rsidRDefault="00000000">
            <w:pPr>
              <w:pStyle w:val="TabletextNewStyles"/>
              <w:jc w:val="right"/>
              <w:rPr>
                <w:b/>
                <w:bCs/>
              </w:rPr>
            </w:pPr>
            <w:r w:rsidRPr="00334E2E">
              <w:rPr>
                <w:b/>
                <w:bCs/>
              </w:rPr>
              <w:t>24.2</w:t>
            </w:r>
          </w:p>
        </w:tc>
        <w:tc>
          <w:tcPr>
            <w:tcW w:w="772" w:type="pct"/>
          </w:tcPr>
          <w:p w14:paraId="5A81975A" w14:textId="77777777" w:rsidR="00D64A69" w:rsidRPr="00334E2E" w:rsidRDefault="00000000">
            <w:pPr>
              <w:pStyle w:val="TabletextNewStyles"/>
              <w:jc w:val="right"/>
              <w:rPr>
                <w:b/>
                <w:bCs/>
              </w:rPr>
            </w:pPr>
            <w:r w:rsidRPr="00334E2E">
              <w:rPr>
                <w:b/>
                <w:bCs/>
              </w:rPr>
              <w:t>18.1</w:t>
            </w:r>
          </w:p>
        </w:tc>
        <w:tc>
          <w:tcPr>
            <w:tcW w:w="551" w:type="pct"/>
          </w:tcPr>
          <w:p w14:paraId="389836C8" w14:textId="77777777" w:rsidR="00D64A69" w:rsidRPr="00334E2E" w:rsidRDefault="00000000">
            <w:pPr>
              <w:pStyle w:val="TabletextNewStyles"/>
              <w:jc w:val="right"/>
              <w:rPr>
                <w:b/>
                <w:bCs/>
              </w:rPr>
            </w:pPr>
            <w:r w:rsidRPr="00334E2E">
              <w:rPr>
                <w:b/>
                <w:bCs/>
              </w:rPr>
              <w:t>33.2</w:t>
            </w:r>
          </w:p>
        </w:tc>
        <w:tc>
          <w:tcPr>
            <w:tcW w:w="956" w:type="pct"/>
          </w:tcPr>
          <w:p w14:paraId="427A5D64" w14:textId="77777777" w:rsidR="00D64A69" w:rsidRPr="00334E2E" w:rsidRDefault="00000000">
            <w:pPr>
              <w:pStyle w:val="TabletextNewStyles"/>
              <w:jc w:val="right"/>
              <w:rPr>
                <w:b/>
                <w:bCs/>
              </w:rPr>
            </w:pPr>
            <w:r w:rsidRPr="00334E2E">
              <w:rPr>
                <w:b/>
                <w:bCs/>
              </w:rPr>
              <w:t>5.7</w:t>
            </w:r>
          </w:p>
        </w:tc>
        <w:tc>
          <w:tcPr>
            <w:tcW w:w="588" w:type="pct"/>
          </w:tcPr>
          <w:p w14:paraId="6B5D8AC9" w14:textId="77777777" w:rsidR="00D64A69" w:rsidRPr="00334E2E" w:rsidRDefault="00000000">
            <w:pPr>
              <w:pStyle w:val="TabletextNewStyles"/>
              <w:jc w:val="right"/>
              <w:rPr>
                <w:b/>
                <w:bCs/>
              </w:rPr>
            </w:pPr>
            <w:r w:rsidRPr="00334E2E">
              <w:rPr>
                <w:b/>
                <w:bCs/>
              </w:rPr>
              <w:t xml:space="preserve">100.0 </w:t>
            </w:r>
          </w:p>
        </w:tc>
      </w:tr>
    </w:tbl>
    <w:p w14:paraId="46BC781B" w14:textId="77777777" w:rsidR="00D64A69" w:rsidRDefault="00000000">
      <w:pPr>
        <w:pStyle w:val="TableFootnoteText"/>
        <w:rPr>
          <w:spacing w:val="-2"/>
        </w:rPr>
      </w:pPr>
      <w:r>
        <w:rPr>
          <w:spacing w:val="-2"/>
        </w:rPr>
        <w:t>Notes: Location of home care recipients is based on the physical address of the service delivering the care.</w:t>
      </w:r>
    </w:p>
    <w:p w14:paraId="47586D17" w14:textId="77777777" w:rsidR="00D64A69" w:rsidRDefault="00000000">
      <w:pPr>
        <w:pStyle w:val="TableFootnoteText"/>
      </w:pPr>
      <w:r>
        <w:t>Totals may not sum exactly, due to rounding.</w:t>
      </w:r>
    </w:p>
    <w:p w14:paraId="265DD78F" w14:textId="5AA66EB0" w:rsidR="00D64A69" w:rsidRDefault="00000000" w:rsidP="000C2809">
      <w:pPr>
        <w:pStyle w:val="H2numberedNewStyles"/>
        <w:numPr>
          <w:ilvl w:val="1"/>
          <w:numId w:val="4"/>
        </w:numPr>
      </w:pPr>
      <w:bookmarkStart w:id="138" w:name="_Toc119422648"/>
      <w:bookmarkStart w:id="139" w:name="_Toc119424237"/>
      <w:r>
        <w:t>Who received care?</w:t>
      </w:r>
      <w:bookmarkEnd w:id="138"/>
      <w:bookmarkEnd w:id="139"/>
    </w:p>
    <w:p w14:paraId="7923585F" w14:textId="3ECE9995" w:rsidR="00D64A69" w:rsidRDefault="00000000">
      <w:pPr>
        <w:pStyle w:val="BodyNewStyles"/>
      </w:pPr>
      <w:r>
        <w:t xml:space="preserve">There were 215,743 people in </w:t>
      </w:r>
      <w:proofErr w:type="gramStart"/>
      <w:r>
        <w:t>a</w:t>
      </w:r>
      <w:proofErr w:type="gramEnd"/>
      <w:r>
        <w:t xml:space="preserve"> HCP at 30 June 2022 (Table 6), an increase of 39,638 </w:t>
      </w:r>
      <w:r w:rsidR="00836D37">
        <w:br/>
      </w:r>
      <w:r>
        <w:t>(or 22.5 per cent) from 30 June 2021 (176,105).</w:t>
      </w:r>
    </w:p>
    <w:p w14:paraId="5C022308" w14:textId="77777777" w:rsidR="00D64A69" w:rsidRDefault="00000000">
      <w:pPr>
        <w:pStyle w:val="BodyNewStyles"/>
      </w:pPr>
      <w:r>
        <w:t xml:space="preserve">In 2021–22, the average age of people accessing </w:t>
      </w:r>
      <w:proofErr w:type="gramStart"/>
      <w:r>
        <w:t>a</w:t>
      </w:r>
      <w:proofErr w:type="gramEnd"/>
      <w:r>
        <w:t xml:space="preserve"> HCP was 81.2 years.</w:t>
      </w:r>
    </w:p>
    <w:p w14:paraId="5906C0BF" w14:textId="516C2645" w:rsidR="00D64A69" w:rsidRPr="00334E2E" w:rsidRDefault="00000000">
      <w:pPr>
        <w:pStyle w:val="TableandFigureHeadings"/>
        <w:rPr>
          <w:spacing w:val="-2"/>
        </w:rPr>
      </w:pPr>
      <w:bookmarkStart w:id="140" w:name="_Toc119424958"/>
      <w:r w:rsidRPr="00334E2E">
        <w:rPr>
          <w:spacing w:val="-2"/>
        </w:rPr>
        <w:t xml:space="preserve">Table 6: Number of people in a HCP, by current care level and by state and territory, </w:t>
      </w:r>
      <w:proofErr w:type="gramStart"/>
      <w:r w:rsidRPr="00334E2E">
        <w:rPr>
          <w:spacing w:val="-2"/>
        </w:rPr>
        <w:t>at</w:t>
      </w:r>
      <w:proofErr w:type="gramEnd"/>
      <w:r w:rsidRPr="00334E2E">
        <w:rPr>
          <w:spacing w:val="-2"/>
        </w:rPr>
        <w:t xml:space="preserve"> 30 June 2022</w:t>
      </w:r>
      <w:bookmarkEnd w:id="140"/>
    </w:p>
    <w:tbl>
      <w:tblPr>
        <w:tblStyle w:val="TableGrid"/>
        <w:tblW w:w="5000" w:type="pct"/>
        <w:tblLook w:val="04A0" w:firstRow="1" w:lastRow="0" w:firstColumn="1" w:lastColumn="0" w:noHBand="0" w:noVBand="1"/>
      </w:tblPr>
      <w:tblGrid>
        <w:gridCol w:w="1457"/>
        <w:gridCol w:w="1157"/>
        <w:gridCol w:w="1157"/>
        <w:gridCol w:w="1157"/>
        <w:gridCol w:w="1158"/>
        <w:gridCol w:w="1158"/>
        <w:gridCol w:w="1284"/>
      </w:tblGrid>
      <w:tr w:rsidR="00D64A69" w14:paraId="48BE628A" w14:textId="77777777" w:rsidTr="00334E2E">
        <w:trPr>
          <w:trHeight w:val="397"/>
          <w:tblHeader/>
        </w:trPr>
        <w:tc>
          <w:tcPr>
            <w:tcW w:w="735" w:type="pct"/>
          </w:tcPr>
          <w:p w14:paraId="731D4D3B" w14:textId="77777777" w:rsidR="00D64A69" w:rsidRDefault="00000000">
            <w:pPr>
              <w:pStyle w:val="TableheadNewStyles"/>
            </w:pPr>
            <w:r>
              <w:t>State/territory</w:t>
            </w:r>
          </w:p>
        </w:tc>
        <w:tc>
          <w:tcPr>
            <w:tcW w:w="698" w:type="pct"/>
          </w:tcPr>
          <w:p w14:paraId="4628B536" w14:textId="77777777" w:rsidR="00D64A69" w:rsidRDefault="00000000">
            <w:pPr>
              <w:pStyle w:val="TableheadNewStyles"/>
              <w:jc w:val="right"/>
            </w:pPr>
            <w:r>
              <w:t>Level 1</w:t>
            </w:r>
          </w:p>
        </w:tc>
        <w:tc>
          <w:tcPr>
            <w:tcW w:w="698" w:type="pct"/>
          </w:tcPr>
          <w:p w14:paraId="22BCBE4C" w14:textId="77777777" w:rsidR="00D64A69" w:rsidRDefault="00000000">
            <w:pPr>
              <w:pStyle w:val="TableheadNewStyles"/>
              <w:jc w:val="right"/>
            </w:pPr>
            <w:r>
              <w:t>Level 2</w:t>
            </w:r>
          </w:p>
        </w:tc>
        <w:tc>
          <w:tcPr>
            <w:tcW w:w="698" w:type="pct"/>
          </w:tcPr>
          <w:p w14:paraId="3DDD2FBE" w14:textId="77777777" w:rsidR="00D64A69" w:rsidRDefault="00000000">
            <w:pPr>
              <w:pStyle w:val="TableheadNewStyles"/>
              <w:jc w:val="right"/>
            </w:pPr>
            <w:r>
              <w:t>Level 3</w:t>
            </w:r>
          </w:p>
        </w:tc>
        <w:tc>
          <w:tcPr>
            <w:tcW w:w="699" w:type="pct"/>
          </w:tcPr>
          <w:p w14:paraId="697D6676" w14:textId="77777777" w:rsidR="00D64A69" w:rsidRDefault="00000000">
            <w:pPr>
              <w:pStyle w:val="TableheadNewStyles"/>
              <w:jc w:val="right"/>
            </w:pPr>
            <w:r>
              <w:t>Level 4</w:t>
            </w:r>
          </w:p>
        </w:tc>
        <w:tc>
          <w:tcPr>
            <w:tcW w:w="698" w:type="pct"/>
          </w:tcPr>
          <w:p w14:paraId="0AD09FED" w14:textId="77777777" w:rsidR="00D64A69" w:rsidRDefault="00000000">
            <w:pPr>
              <w:pStyle w:val="TableheadNewStyles"/>
              <w:jc w:val="right"/>
            </w:pPr>
            <w:r>
              <w:t>Total</w:t>
            </w:r>
          </w:p>
        </w:tc>
        <w:tc>
          <w:tcPr>
            <w:tcW w:w="772" w:type="pct"/>
          </w:tcPr>
          <w:p w14:paraId="0093FF86" w14:textId="77777777" w:rsidR="00D64A69" w:rsidRDefault="00000000">
            <w:pPr>
              <w:pStyle w:val="TableheadNewStyles"/>
              <w:jc w:val="right"/>
            </w:pPr>
            <w:r>
              <w:t xml:space="preserve">% </w:t>
            </w:r>
            <w:proofErr w:type="gramStart"/>
            <w:r>
              <w:t>of</w:t>
            </w:r>
            <w:proofErr w:type="gramEnd"/>
            <w:r>
              <w:t xml:space="preserve"> Total</w:t>
            </w:r>
          </w:p>
        </w:tc>
      </w:tr>
      <w:tr w:rsidR="00D64A69" w14:paraId="0ECC6556" w14:textId="77777777" w:rsidTr="00AD5945">
        <w:trPr>
          <w:trHeight w:val="397"/>
        </w:trPr>
        <w:tc>
          <w:tcPr>
            <w:tcW w:w="735" w:type="pct"/>
          </w:tcPr>
          <w:p w14:paraId="4AD71E14" w14:textId="77777777" w:rsidR="00D64A69" w:rsidRPr="00334E2E" w:rsidRDefault="00000000">
            <w:pPr>
              <w:pStyle w:val="TabletextNewStyles"/>
              <w:rPr>
                <w:b/>
                <w:bCs/>
              </w:rPr>
            </w:pPr>
            <w:r w:rsidRPr="00334E2E">
              <w:rPr>
                <w:b/>
                <w:bCs/>
              </w:rPr>
              <w:t>NSW</w:t>
            </w:r>
          </w:p>
        </w:tc>
        <w:tc>
          <w:tcPr>
            <w:tcW w:w="698" w:type="pct"/>
          </w:tcPr>
          <w:p w14:paraId="39A9B152" w14:textId="77777777" w:rsidR="00D64A69" w:rsidRDefault="00000000">
            <w:pPr>
              <w:pStyle w:val="TabletextNewStyles"/>
              <w:jc w:val="right"/>
            </w:pPr>
            <w:r>
              <w:t>5,752</w:t>
            </w:r>
          </w:p>
        </w:tc>
        <w:tc>
          <w:tcPr>
            <w:tcW w:w="698" w:type="pct"/>
          </w:tcPr>
          <w:p w14:paraId="3E045847" w14:textId="77777777" w:rsidR="00D64A69" w:rsidRDefault="00000000">
            <w:pPr>
              <w:pStyle w:val="TabletextNewStyles"/>
              <w:jc w:val="right"/>
            </w:pPr>
            <w:r>
              <w:t>33,240</w:t>
            </w:r>
          </w:p>
        </w:tc>
        <w:tc>
          <w:tcPr>
            <w:tcW w:w="698" w:type="pct"/>
          </w:tcPr>
          <w:p w14:paraId="47BB6C31" w14:textId="77777777" w:rsidR="00D64A69" w:rsidRDefault="00000000">
            <w:pPr>
              <w:pStyle w:val="TabletextNewStyles"/>
              <w:jc w:val="right"/>
            </w:pPr>
            <w:r>
              <w:t>22,710</w:t>
            </w:r>
          </w:p>
        </w:tc>
        <w:tc>
          <w:tcPr>
            <w:tcW w:w="699" w:type="pct"/>
          </w:tcPr>
          <w:p w14:paraId="7C3269D1" w14:textId="77777777" w:rsidR="00D64A69" w:rsidRDefault="00000000">
            <w:pPr>
              <w:pStyle w:val="TabletextNewStyles"/>
              <w:jc w:val="right"/>
            </w:pPr>
            <w:r>
              <w:t>13,002</w:t>
            </w:r>
          </w:p>
        </w:tc>
        <w:tc>
          <w:tcPr>
            <w:tcW w:w="698" w:type="pct"/>
          </w:tcPr>
          <w:p w14:paraId="351264D9" w14:textId="77777777" w:rsidR="00D64A69" w:rsidRDefault="00000000">
            <w:pPr>
              <w:pStyle w:val="TabletextNewStyles"/>
              <w:jc w:val="right"/>
            </w:pPr>
            <w:r>
              <w:t>74,704</w:t>
            </w:r>
          </w:p>
        </w:tc>
        <w:tc>
          <w:tcPr>
            <w:tcW w:w="772" w:type="pct"/>
          </w:tcPr>
          <w:p w14:paraId="1DB39E4B" w14:textId="77777777" w:rsidR="00D64A69" w:rsidRDefault="00000000">
            <w:pPr>
              <w:pStyle w:val="TabletextNewStyles"/>
              <w:jc w:val="right"/>
            </w:pPr>
            <w:r>
              <w:t>34.6</w:t>
            </w:r>
          </w:p>
        </w:tc>
      </w:tr>
      <w:tr w:rsidR="00D64A69" w14:paraId="486611C1" w14:textId="77777777" w:rsidTr="00AD5945">
        <w:trPr>
          <w:trHeight w:val="397"/>
        </w:trPr>
        <w:tc>
          <w:tcPr>
            <w:tcW w:w="735" w:type="pct"/>
          </w:tcPr>
          <w:p w14:paraId="52584FA9" w14:textId="77777777" w:rsidR="00D64A69" w:rsidRPr="00334E2E" w:rsidRDefault="00000000">
            <w:pPr>
              <w:pStyle w:val="TabletextNewStyles"/>
              <w:rPr>
                <w:b/>
                <w:bCs/>
              </w:rPr>
            </w:pPr>
            <w:r w:rsidRPr="00334E2E">
              <w:rPr>
                <w:b/>
                <w:bCs/>
              </w:rPr>
              <w:t>Vic</w:t>
            </w:r>
          </w:p>
        </w:tc>
        <w:tc>
          <w:tcPr>
            <w:tcW w:w="698" w:type="pct"/>
          </w:tcPr>
          <w:p w14:paraId="20F4E1CF" w14:textId="77777777" w:rsidR="00D64A69" w:rsidRDefault="00000000">
            <w:pPr>
              <w:pStyle w:val="TabletextNewStyles"/>
              <w:jc w:val="right"/>
            </w:pPr>
            <w:r>
              <w:t>2,776</w:t>
            </w:r>
          </w:p>
        </w:tc>
        <w:tc>
          <w:tcPr>
            <w:tcW w:w="698" w:type="pct"/>
          </w:tcPr>
          <w:p w14:paraId="6D878CC0" w14:textId="77777777" w:rsidR="00D64A69" w:rsidRDefault="00000000">
            <w:pPr>
              <w:pStyle w:val="TabletextNewStyles"/>
              <w:jc w:val="right"/>
            </w:pPr>
            <w:r>
              <w:t>25,295</w:t>
            </w:r>
          </w:p>
        </w:tc>
        <w:tc>
          <w:tcPr>
            <w:tcW w:w="698" w:type="pct"/>
          </w:tcPr>
          <w:p w14:paraId="042F97B1" w14:textId="77777777" w:rsidR="00D64A69" w:rsidRDefault="00000000">
            <w:pPr>
              <w:pStyle w:val="TabletextNewStyles"/>
              <w:jc w:val="right"/>
            </w:pPr>
            <w:r>
              <w:t>15,416</w:t>
            </w:r>
          </w:p>
        </w:tc>
        <w:tc>
          <w:tcPr>
            <w:tcW w:w="699" w:type="pct"/>
          </w:tcPr>
          <w:p w14:paraId="30DB112E" w14:textId="77777777" w:rsidR="00D64A69" w:rsidRDefault="00000000">
            <w:pPr>
              <w:pStyle w:val="TabletextNewStyles"/>
              <w:jc w:val="right"/>
            </w:pPr>
            <w:r>
              <w:t>12,224</w:t>
            </w:r>
          </w:p>
        </w:tc>
        <w:tc>
          <w:tcPr>
            <w:tcW w:w="698" w:type="pct"/>
          </w:tcPr>
          <w:p w14:paraId="5F2EEE2C" w14:textId="77777777" w:rsidR="00D64A69" w:rsidRDefault="00000000">
            <w:pPr>
              <w:pStyle w:val="TabletextNewStyles"/>
              <w:jc w:val="right"/>
            </w:pPr>
            <w:r>
              <w:t>55,711</w:t>
            </w:r>
          </w:p>
        </w:tc>
        <w:tc>
          <w:tcPr>
            <w:tcW w:w="772" w:type="pct"/>
          </w:tcPr>
          <w:p w14:paraId="2673ED5F" w14:textId="77777777" w:rsidR="00D64A69" w:rsidRDefault="00000000">
            <w:pPr>
              <w:pStyle w:val="TabletextNewStyles"/>
              <w:jc w:val="right"/>
            </w:pPr>
            <w:r>
              <w:t>25.8</w:t>
            </w:r>
          </w:p>
        </w:tc>
      </w:tr>
      <w:tr w:rsidR="00D64A69" w14:paraId="7335E9E1" w14:textId="77777777" w:rsidTr="00AD5945">
        <w:trPr>
          <w:trHeight w:val="397"/>
        </w:trPr>
        <w:tc>
          <w:tcPr>
            <w:tcW w:w="735" w:type="pct"/>
          </w:tcPr>
          <w:p w14:paraId="0EC3F474" w14:textId="77777777" w:rsidR="00D64A69" w:rsidRPr="00334E2E" w:rsidRDefault="00000000">
            <w:pPr>
              <w:pStyle w:val="TabletextNewStyles"/>
              <w:rPr>
                <w:b/>
                <w:bCs/>
              </w:rPr>
            </w:pPr>
            <w:r w:rsidRPr="00334E2E">
              <w:rPr>
                <w:b/>
                <w:bCs/>
              </w:rPr>
              <w:t>Qld</w:t>
            </w:r>
          </w:p>
        </w:tc>
        <w:tc>
          <w:tcPr>
            <w:tcW w:w="698" w:type="pct"/>
          </w:tcPr>
          <w:p w14:paraId="0E85C9BB" w14:textId="77777777" w:rsidR="00D64A69" w:rsidRDefault="00000000">
            <w:pPr>
              <w:pStyle w:val="TabletextNewStyles"/>
              <w:jc w:val="right"/>
            </w:pPr>
            <w:r>
              <w:t>1,892</w:t>
            </w:r>
          </w:p>
        </w:tc>
        <w:tc>
          <w:tcPr>
            <w:tcW w:w="698" w:type="pct"/>
          </w:tcPr>
          <w:p w14:paraId="3D98B844" w14:textId="77777777" w:rsidR="00D64A69" w:rsidRDefault="00000000">
            <w:pPr>
              <w:pStyle w:val="TabletextNewStyles"/>
              <w:jc w:val="right"/>
            </w:pPr>
            <w:r>
              <w:t>15,685</w:t>
            </w:r>
          </w:p>
        </w:tc>
        <w:tc>
          <w:tcPr>
            <w:tcW w:w="698" w:type="pct"/>
          </w:tcPr>
          <w:p w14:paraId="26E1DE6C" w14:textId="77777777" w:rsidR="00D64A69" w:rsidRDefault="00000000">
            <w:pPr>
              <w:pStyle w:val="TabletextNewStyles"/>
              <w:jc w:val="right"/>
            </w:pPr>
            <w:r>
              <w:t>13,692</w:t>
            </w:r>
          </w:p>
        </w:tc>
        <w:tc>
          <w:tcPr>
            <w:tcW w:w="699" w:type="pct"/>
          </w:tcPr>
          <w:p w14:paraId="421EA748" w14:textId="77777777" w:rsidR="00D64A69" w:rsidRDefault="00000000">
            <w:pPr>
              <w:pStyle w:val="TabletextNewStyles"/>
              <w:jc w:val="right"/>
            </w:pPr>
            <w:r>
              <w:t>9,757</w:t>
            </w:r>
          </w:p>
        </w:tc>
        <w:tc>
          <w:tcPr>
            <w:tcW w:w="698" w:type="pct"/>
          </w:tcPr>
          <w:p w14:paraId="2D044B07" w14:textId="77777777" w:rsidR="00D64A69" w:rsidRDefault="00000000">
            <w:pPr>
              <w:pStyle w:val="TabletextNewStyles"/>
              <w:jc w:val="right"/>
            </w:pPr>
            <w:r>
              <w:t>41,026</w:t>
            </w:r>
          </w:p>
        </w:tc>
        <w:tc>
          <w:tcPr>
            <w:tcW w:w="772" w:type="pct"/>
          </w:tcPr>
          <w:p w14:paraId="18BF052A" w14:textId="77777777" w:rsidR="00D64A69" w:rsidRDefault="00000000">
            <w:pPr>
              <w:pStyle w:val="TabletextNewStyles"/>
              <w:jc w:val="right"/>
            </w:pPr>
            <w:r>
              <w:t>19.0</w:t>
            </w:r>
          </w:p>
        </w:tc>
      </w:tr>
      <w:tr w:rsidR="00D64A69" w14:paraId="40A55429" w14:textId="77777777" w:rsidTr="00AD5945">
        <w:trPr>
          <w:trHeight w:val="397"/>
        </w:trPr>
        <w:tc>
          <w:tcPr>
            <w:tcW w:w="735" w:type="pct"/>
          </w:tcPr>
          <w:p w14:paraId="765A63D5" w14:textId="77777777" w:rsidR="00D64A69" w:rsidRPr="00334E2E" w:rsidRDefault="00000000">
            <w:pPr>
              <w:pStyle w:val="TabletextNewStyles"/>
              <w:rPr>
                <w:b/>
                <w:bCs/>
              </w:rPr>
            </w:pPr>
            <w:r w:rsidRPr="00334E2E">
              <w:rPr>
                <w:b/>
                <w:bCs/>
              </w:rPr>
              <w:t>WA</w:t>
            </w:r>
          </w:p>
        </w:tc>
        <w:tc>
          <w:tcPr>
            <w:tcW w:w="698" w:type="pct"/>
          </w:tcPr>
          <w:p w14:paraId="04B4CF67" w14:textId="77777777" w:rsidR="00D64A69" w:rsidRDefault="00000000">
            <w:pPr>
              <w:pStyle w:val="TabletextNewStyles"/>
              <w:jc w:val="right"/>
            </w:pPr>
            <w:r>
              <w:t>313</w:t>
            </w:r>
          </w:p>
        </w:tc>
        <w:tc>
          <w:tcPr>
            <w:tcW w:w="698" w:type="pct"/>
          </w:tcPr>
          <w:p w14:paraId="278560FC" w14:textId="77777777" w:rsidR="00D64A69" w:rsidRDefault="00000000">
            <w:pPr>
              <w:pStyle w:val="TabletextNewStyles"/>
              <w:jc w:val="right"/>
            </w:pPr>
            <w:r>
              <w:t>4,836</w:t>
            </w:r>
          </w:p>
        </w:tc>
        <w:tc>
          <w:tcPr>
            <w:tcW w:w="698" w:type="pct"/>
          </w:tcPr>
          <w:p w14:paraId="42E670B9" w14:textId="77777777" w:rsidR="00D64A69" w:rsidRDefault="00000000">
            <w:pPr>
              <w:pStyle w:val="TabletextNewStyles"/>
              <w:jc w:val="right"/>
            </w:pPr>
            <w:r>
              <w:t>5,761</w:t>
            </w:r>
          </w:p>
        </w:tc>
        <w:tc>
          <w:tcPr>
            <w:tcW w:w="699" w:type="pct"/>
          </w:tcPr>
          <w:p w14:paraId="1D7F467F" w14:textId="77777777" w:rsidR="00D64A69" w:rsidRDefault="00000000">
            <w:pPr>
              <w:pStyle w:val="TabletextNewStyles"/>
              <w:jc w:val="right"/>
            </w:pPr>
            <w:r>
              <w:t>6,896</w:t>
            </w:r>
          </w:p>
        </w:tc>
        <w:tc>
          <w:tcPr>
            <w:tcW w:w="698" w:type="pct"/>
          </w:tcPr>
          <w:p w14:paraId="36C02F15" w14:textId="77777777" w:rsidR="00D64A69" w:rsidRDefault="00000000">
            <w:pPr>
              <w:pStyle w:val="TabletextNewStyles"/>
              <w:jc w:val="right"/>
            </w:pPr>
            <w:r>
              <w:t>17,806</w:t>
            </w:r>
          </w:p>
        </w:tc>
        <w:tc>
          <w:tcPr>
            <w:tcW w:w="772" w:type="pct"/>
          </w:tcPr>
          <w:p w14:paraId="05DB1445" w14:textId="77777777" w:rsidR="00D64A69" w:rsidRDefault="00000000">
            <w:pPr>
              <w:pStyle w:val="TabletextNewStyles"/>
              <w:jc w:val="right"/>
            </w:pPr>
            <w:r>
              <w:t>8.3</w:t>
            </w:r>
          </w:p>
        </w:tc>
      </w:tr>
      <w:tr w:rsidR="00D64A69" w14:paraId="4BB2AEEC" w14:textId="77777777" w:rsidTr="00AD5945">
        <w:trPr>
          <w:trHeight w:val="397"/>
        </w:trPr>
        <w:tc>
          <w:tcPr>
            <w:tcW w:w="735" w:type="pct"/>
          </w:tcPr>
          <w:p w14:paraId="219A9278" w14:textId="77777777" w:rsidR="00D64A69" w:rsidRPr="00334E2E" w:rsidRDefault="00000000">
            <w:pPr>
              <w:pStyle w:val="TabletextNewStyles"/>
              <w:rPr>
                <w:b/>
                <w:bCs/>
              </w:rPr>
            </w:pPr>
            <w:r w:rsidRPr="00334E2E">
              <w:rPr>
                <w:b/>
                <w:bCs/>
              </w:rPr>
              <w:t>SA</w:t>
            </w:r>
          </w:p>
        </w:tc>
        <w:tc>
          <w:tcPr>
            <w:tcW w:w="698" w:type="pct"/>
          </w:tcPr>
          <w:p w14:paraId="41F1DCCF" w14:textId="77777777" w:rsidR="00D64A69" w:rsidRDefault="00000000">
            <w:pPr>
              <w:pStyle w:val="TabletextNewStyles"/>
              <w:jc w:val="right"/>
            </w:pPr>
            <w:r>
              <w:t>670</w:t>
            </w:r>
          </w:p>
        </w:tc>
        <w:tc>
          <w:tcPr>
            <w:tcW w:w="698" w:type="pct"/>
          </w:tcPr>
          <w:p w14:paraId="76B0DB85" w14:textId="77777777" w:rsidR="00D64A69" w:rsidRDefault="00000000">
            <w:pPr>
              <w:pStyle w:val="TabletextNewStyles"/>
              <w:jc w:val="right"/>
            </w:pPr>
            <w:r>
              <w:t>6,734</w:t>
            </w:r>
          </w:p>
        </w:tc>
        <w:tc>
          <w:tcPr>
            <w:tcW w:w="698" w:type="pct"/>
          </w:tcPr>
          <w:p w14:paraId="79E273DA" w14:textId="77777777" w:rsidR="00D64A69" w:rsidRDefault="00000000">
            <w:pPr>
              <w:pStyle w:val="TabletextNewStyles"/>
              <w:jc w:val="right"/>
            </w:pPr>
            <w:r>
              <w:t>6,672</w:t>
            </w:r>
          </w:p>
        </w:tc>
        <w:tc>
          <w:tcPr>
            <w:tcW w:w="699" w:type="pct"/>
          </w:tcPr>
          <w:p w14:paraId="7F8359D1" w14:textId="77777777" w:rsidR="00D64A69" w:rsidRDefault="00000000">
            <w:pPr>
              <w:pStyle w:val="TabletextNewStyles"/>
              <w:jc w:val="right"/>
            </w:pPr>
            <w:r>
              <w:t>4,051</w:t>
            </w:r>
          </w:p>
        </w:tc>
        <w:tc>
          <w:tcPr>
            <w:tcW w:w="698" w:type="pct"/>
          </w:tcPr>
          <w:p w14:paraId="6D19AF38" w14:textId="77777777" w:rsidR="00D64A69" w:rsidRDefault="00000000">
            <w:pPr>
              <w:pStyle w:val="TabletextNewStyles"/>
              <w:jc w:val="right"/>
            </w:pPr>
            <w:r>
              <w:t>18,127</w:t>
            </w:r>
          </w:p>
        </w:tc>
        <w:tc>
          <w:tcPr>
            <w:tcW w:w="772" w:type="pct"/>
          </w:tcPr>
          <w:p w14:paraId="0D63E0C5" w14:textId="77777777" w:rsidR="00D64A69" w:rsidRDefault="00000000">
            <w:pPr>
              <w:pStyle w:val="TabletextNewStyles"/>
              <w:jc w:val="right"/>
            </w:pPr>
            <w:r>
              <w:t>8.4</w:t>
            </w:r>
          </w:p>
        </w:tc>
      </w:tr>
      <w:tr w:rsidR="00D64A69" w14:paraId="0E4A492F" w14:textId="77777777" w:rsidTr="00AD5945">
        <w:trPr>
          <w:trHeight w:val="397"/>
        </w:trPr>
        <w:tc>
          <w:tcPr>
            <w:tcW w:w="735" w:type="pct"/>
          </w:tcPr>
          <w:p w14:paraId="20ED66E8" w14:textId="77777777" w:rsidR="00D64A69" w:rsidRPr="00334E2E" w:rsidRDefault="00000000">
            <w:pPr>
              <w:pStyle w:val="TabletextNewStyles"/>
              <w:rPr>
                <w:b/>
                <w:bCs/>
              </w:rPr>
            </w:pPr>
            <w:r w:rsidRPr="00334E2E">
              <w:rPr>
                <w:b/>
                <w:bCs/>
              </w:rPr>
              <w:t>Tas</w:t>
            </w:r>
          </w:p>
        </w:tc>
        <w:tc>
          <w:tcPr>
            <w:tcW w:w="698" w:type="pct"/>
          </w:tcPr>
          <w:p w14:paraId="4E919D95" w14:textId="77777777" w:rsidR="00D64A69" w:rsidRDefault="00000000">
            <w:pPr>
              <w:pStyle w:val="TabletextNewStyles"/>
              <w:jc w:val="right"/>
            </w:pPr>
            <w:r>
              <w:t>231</w:t>
            </w:r>
          </w:p>
        </w:tc>
        <w:tc>
          <w:tcPr>
            <w:tcW w:w="698" w:type="pct"/>
          </w:tcPr>
          <w:p w14:paraId="43574C06" w14:textId="77777777" w:rsidR="00D64A69" w:rsidRDefault="00000000">
            <w:pPr>
              <w:pStyle w:val="TabletextNewStyles"/>
              <w:jc w:val="right"/>
            </w:pPr>
            <w:r>
              <w:t>2,020</w:t>
            </w:r>
          </w:p>
        </w:tc>
        <w:tc>
          <w:tcPr>
            <w:tcW w:w="698" w:type="pct"/>
          </w:tcPr>
          <w:p w14:paraId="070C556E" w14:textId="77777777" w:rsidR="00D64A69" w:rsidRDefault="00000000">
            <w:pPr>
              <w:pStyle w:val="TabletextNewStyles"/>
              <w:jc w:val="right"/>
            </w:pPr>
            <w:r>
              <w:t>1,865</w:t>
            </w:r>
          </w:p>
        </w:tc>
        <w:tc>
          <w:tcPr>
            <w:tcW w:w="699" w:type="pct"/>
          </w:tcPr>
          <w:p w14:paraId="7F3608DE" w14:textId="77777777" w:rsidR="00D64A69" w:rsidRDefault="00000000">
            <w:pPr>
              <w:pStyle w:val="TabletextNewStyles"/>
              <w:jc w:val="right"/>
            </w:pPr>
            <w:r>
              <w:t>1,034</w:t>
            </w:r>
          </w:p>
        </w:tc>
        <w:tc>
          <w:tcPr>
            <w:tcW w:w="698" w:type="pct"/>
          </w:tcPr>
          <w:p w14:paraId="56FF176C" w14:textId="77777777" w:rsidR="00D64A69" w:rsidRDefault="00000000">
            <w:pPr>
              <w:pStyle w:val="TabletextNewStyles"/>
              <w:jc w:val="right"/>
            </w:pPr>
            <w:r>
              <w:t>5,150</w:t>
            </w:r>
          </w:p>
        </w:tc>
        <w:tc>
          <w:tcPr>
            <w:tcW w:w="772" w:type="pct"/>
          </w:tcPr>
          <w:p w14:paraId="13325DEF" w14:textId="77777777" w:rsidR="00D64A69" w:rsidRDefault="00000000">
            <w:pPr>
              <w:pStyle w:val="TabletextNewStyles"/>
              <w:jc w:val="right"/>
            </w:pPr>
            <w:r>
              <w:t>2.4</w:t>
            </w:r>
          </w:p>
        </w:tc>
      </w:tr>
      <w:tr w:rsidR="00D64A69" w14:paraId="12CDFAF9" w14:textId="77777777" w:rsidTr="00AD5945">
        <w:trPr>
          <w:trHeight w:val="397"/>
        </w:trPr>
        <w:tc>
          <w:tcPr>
            <w:tcW w:w="735" w:type="pct"/>
          </w:tcPr>
          <w:p w14:paraId="52E63BC2" w14:textId="77777777" w:rsidR="00D64A69" w:rsidRPr="00334E2E" w:rsidRDefault="00000000">
            <w:pPr>
              <w:pStyle w:val="TabletextNewStyles"/>
              <w:rPr>
                <w:b/>
                <w:bCs/>
              </w:rPr>
            </w:pPr>
            <w:r w:rsidRPr="00334E2E">
              <w:rPr>
                <w:b/>
                <w:bCs/>
              </w:rPr>
              <w:t>ACT</w:t>
            </w:r>
          </w:p>
        </w:tc>
        <w:tc>
          <w:tcPr>
            <w:tcW w:w="698" w:type="pct"/>
          </w:tcPr>
          <w:p w14:paraId="658F5758" w14:textId="77777777" w:rsidR="00D64A69" w:rsidRDefault="00000000">
            <w:pPr>
              <w:pStyle w:val="TabletextNewStyles"/>
              <w:jc w:val="right"/>
            </w:pPr>
            <w:r>
              <w:t>40</w:t>
            </w:r>
          </w:p>
        </w:tc>
        <w:tc>
          <w:tcPr>
            <w:tcW w:w="698" w:type="pct"/>
          </w:tcPr>
          <w:p w14:paraId="4716AAF4" w14:textId="77777777" w:rsidR="00D64A69" w:rsidRDefault="00000000">
            <w:pPr>
              <w:pStyle w:val="TabletextNewStyles"/>
              <w:jc w:val="right"/>
            </w:pPr>
            <w:r>
              <w:t>846</w:t>
            </w:r>
          </w:p>
        </w:tc>
        <w:tc>
          <w:tcPr>
            <w:tcW w:w="698" w:type="pct"/>
          </w:tcPr>
          <w:p w14:paraId="4BA92044" w14:textId="77777777" w:rsidR="00D64A69" w:rsidRDefault="00000000">
            <w:pPr>
              <w:pStyle w:val="TabletextNewStyles"/>
              <w:jc w:val="right"/>
            </w:pPr>
            <w:r>
              <w:t>639</w:t>
            </w:r>
          </w:p>
        </w:tc>
        <w:tc>
          <w:tcPr>
            <w:tcW w:w="699" w:type="pct"/>
          </w:tcPr>
          <w:p w14:paraId="3247B170" w14:textId="77777777" w:rsidR="00D64A69" w:rsidRDefault="00000000">
            <w:pPr>
              <w:pStyle w:val="TabletextNewStyles"/>
              <w:jc w:val="right"/>
            </w:pPr>
            <w:r>
              <w:t>737</w:t>
            </w:r>
          </w:p>
        </w:tc>
        <w:tc>
          <w:tcPr>
            <w:tcW w:w="698" w:type="pct"/>
          </w:tcPr>
          <w:p w14:paraId="036EDC46" w14:textId="77777777" w:rsidR="00D64A69" w:rsidRDefault="00000000">
            <w:pPr>
              <w:pStyle w:val="TabletextNewStyles"/>
              <w:jc w:val="right"/>
            </w:pPr>
            <w:r>
              <w:t>2,262</w:t>
            </w:r>
          </w:p>
        </w:tc>
        <w:tc>
          <w:tcPr>
            <w:tcW w:w="772" w:type="pct"/>
          </w:tcPr>
          <w:p w14:paraId="4F0520F3" w14:textId="77777777" w:rsidR="00D64A69" w:rsidRDefault="00000000">
            <w:pPr>
              <w:pStyle w:val="TabletextNewStyles"/>
              <w:jc w:val="right"/>
            </w:pPr>
            <w:r>
              <w:t>1.0</w:t>
            </w:r>
          </w:p>
        </w:tc>
      </w:tr>
      <w:tr w:rsidR="00D64A69" w14:paraId="63FE99E9" w14:textId="77777777" w:rsidTr="00AD5945">
        <w:trPr>
          <w:trHeight w:val="397"/>
        </w:trPr>
        <w:tc>
          <w:tcPr>
            <w:tcW w:w="735" w:type="pct"/>
          </w:tcPr>
          <w:p w14:paraId="0321DD21" w14:textId="77777777" w:rsidR="00D64A69" w:rsidRPr="00334E2E" w:rsidRDefault="00000000">
            <w:pPr>
              <w:pStyle w:val="TabletextNewStyles"/>
              <w:rPr>
                <w:b/>
                <w:bCs/>
              </w:rPr>
            </w:pPr>
            <w:r w:rsidRPr="00334E2E">
              <w:rPr>
                <w:b/>
                <w:bCs/>
              </w:rPr>
              <w:t>NT</w:t>
            </w:r>
          </w:p>
        </w:tc>
        <w:tc>
          <w:tcPr>
            <w:tcW w:w="698" w:type="pct"/>
          </w:tcPr>
          <w:p w14:paraId="452CF715" w14:textId="77777777" w:rsidR="00D64A69" w:rsidRDefault="00000000">
            <w:pPr>
              <w:pStyle w:val="TabletextNewStyles"/>
              <w:jc w:val="right"/>
            </w:pPr>
            <w:r>
              <w:t>3</w:t>
            </w:r>
          </w:p>
        </w:tc>
        <w:tc>
          <w:tcPr>
            <w:tcW w:w="698" w:type="pct"/>
          </w:tcPr>
          <w:p w14:paraId="690FAE08" w14:textId="77777777" w:rsidR="00D64A69" w:rsidRDefault="00000000">
            <w:pPr>
              <w:pStyle w:val="TabletextNewStyles"/>
              <w:jc w:val="right"/>
            </w:pPr>
            <w:r>
              <w:t>337</w:t>
            </w:r>
          </w:p>
        </w:tc>
        <w:tc>
          <w:tcPr>
            <w:tcW w:w="698" w:type="pct"/>
          </w:tcPr>
          <w:p w14:paraId="19944BBD" w14:textId="77777777" w:rsidR="00D64A69" w:rsidRDefault="00000000">
            <w:pPr>
              <w:pStyle w:val="TabletextNewStyles"/>
              <w:jc w:val="right"/>
            </w:pPr>
            <w:r>
              <w:t>298</w:t>
            </w:r>
          </w:p>
        </w:tc>
        <w:tc>
          <w:tcPr>
            <w:tcW w:w="699" w:type="pct"/>
          </w:tcPr>
          <w:p w14:paraId="692A5B8A" w14:textId="77777777" w:rsidR="00D64A69" w:rsidRDefault="00000000">
            <w:pPr>
              <w:pStyle w:val="TabletextNewStyles"/>
              <w:jc w:val="right"/>
            </w:pPr>
            <w:r>
              <w:t>319</w:t>
            </w:r>
          </w:p>
        </w:tc>
        <w:tc>
          <w:tcPr>
            <w:tcW w:w="698" w:type="pct"/>
          </w:tcPr>
          <w:p w14:paraId="19069AB9" w14:textId="77777777" w:rsidR="00D64A69" w:rsidRDefault="00000000">
            <w:pPr>
              <w:pStyle w:val="TabletextNewStyles"/>
              <w:jc w:val="right"/>
            </w:pPr>
            <w:r>
              <w:t>957</w:t>
            </w:r>
          </w:p>
        </w:tc>
        <w:tc>
          <w:tcPr>
            <w:tcW w:w="772" w:type="pct"/>
          </w:tcPr>
          <w:p w14:paraId="2D6A59AA" w14:textId="77777777" w:rsidR="00D64A69" w:rsidRDefault="00000000">
            <w:pPr>
              <w:pStyle w:val="TabletextNewStyles"/>
              <w:jc w:val="right"/>
            </w:pPr>
            <w:r>
              <w:t>0.4</w:t>
            </w:r>
          </w:p>
        </w:tc>
      </w:tr>
      <w:tr w:rsidR="00D64A69" w14:paraId="2C87D425" w14:textId="77777777" w:rsidTr="00AD5945">
        <w:trPr>
          <w:trHeight w:val="397"/>
        </w:trPr>
        <w:tc>
          <w:tcPr>
            <w:tcW w:w="735" w:type="pct"/>
          </w:tcPr>
          <w:p w14:paraId="3963609A" w14:textId="77777777" w:rsidR="00D64A69" w:rsidRPr="00334E2E" w:rsidRDefault="00000000">
            <w:pPr>
              <w:pStyle w:val="TabletextNewStyles"/>
              <w:rPr>
                <w:b/>
                <w:bCs/>
              </w:rPr>
            </w:pPr>
            <w:r w:rsidRPr="00334E2E">
              <w:rPr>
                <w:b/>
                <w:bCs/>
              </w:rPr>
              <w:t>Australia</w:t>
            </w:r>
          </w:p>
        </w:tc>
        <w:tc>
          <w:tcPr>
            <w:tcW w:w="698" w:type="pct"/>
          </w:tcPr>
          <w:p w14:paraId="347DCF6F" w14:textId="77777777" w:rsidR="00D64A69" w:rsidRDefault="00000000">
            <w:pPr>
              <w:pStyle w:val="TabletextNewStyles"/>
              <w:jc w:val="right"/>
            </w:pPr>
            <w:r>
              <w:t>11,677</w:t>
            </w:r>
          </w:p>
        </w:tc>
        <w:tc>
          <w:tcPr>
            <w:tcW w:w="698" w:type="pct"/>
          </w:tcPr>
          <w:p w14:paraId="598BA6D8" w14:textId="77777777" w:rsidR="00D64A69" w:rsidRDefault="00000000">
            <w:pPr>
              <w:pStyle w:val="TabletextNewStyles"/>
              <w:jc w:val="right"/>
            </w:pPr>
            <w:r>
              <w:t>88,993</w:t>
            </w:r>
          </w:p>
        </w:tc>
        <w:tc>
          <w:tcPr>
            <w:tcW w:w="698" w:type="pct"/>
          </w:tcPr>
          <w:p w14:paraId="5D8C9E49" w14:textId="77777777" w:rsidR="00D64A69" w:rsidRDefault="00000000">
            <w:pPr>
              <w:pStyle w:val="TabletextNewStyles"/>
              <w:jc w:val="right"/>
            </w:pPr>
            <w:r>
              <w:t>67,053</w:t>
            </w:r>
          </w:p>
        </w:tc>
        <w:tc>
          <w:tcPr>
            <w:tcW w:w="699" w:type="pct"/>
          </w:tcPr>
          <w:p w14:paraId="76A12CFC" w14:textId="77777777" w:rsidR="00D64A69" w:rsidRDefault="00000000">
            <w:pPr>
              <w:pStyle w:val="TabletextNewStyles"/>
              <w:jc w:val="right"/>
            </w:pPr>
            <w:r>
              <w:t>48,020</w:t>
            </w:r>
          </w:p>
        </w:tc>
        <w:tc>
          <w:tcPr>
            <w:tcW w:w="698" w:type="pct"/>
          </w:tcPr>
          <w:p w14:paraId="2047B0EA" w14:textId="77777777" w:rsidR="00D64A69" w:rsidRDefault="00000000">
            <w:pPr>
              <w:pStyle w:val="TabletextNewStyles"/>
              <w:jc w:val="right"/>
            </w:pPr>
            <w:r>
              <w:t>215,743</w:t>
            </w:r>
          </w:p>
        </w:tc>
        <w:tc>
          <w:tcPr>
            <w:tcW w:w="772" w:type="pct"/>
          </w:tcPr>
          <w:p w14:paraId="795AD41A" w14:textId="77777777" w:rsidR="00D64A69" w:rsidRDefault="00000000">
            <w:pPr>
              <w:pStyle w:val="TabletextNewStyles"/>
              <w:jc w:val="right"/>
            </w:pPr>
            <w:r>
              <w:t>100.0</w:t>
            </w:r>
          </w:p>
        </w:tc>
      </w:tr>
      <w:tr w:rsidR="00D64A69" w14:paraId="3205ABA9" w14:textId="77777777" w:rsidTr="00AD5945">
        <w:trPr>
          <w:trHeight w:val="397"/>
        </w:trPr>
        <w:tc>
          <w:tcPr>
            <w:tcW w:w="735" w:type="pct"/>
          </w:tcPr>
          <w:p w14:paraId="71E25C17" w14:textId="77777777" w:rsidR="00D64A69" w:rsidRPr="00334E2E" w:rsidRDefault="00000000">
            <w:pPr>
              <w:pStyle w:val="TabletextNewStyles"/>
              <w:rPr>
                <w:b/>
                <w:bCs/>
              </w:rPr>
            </w:pPr>
            <w:r w:rsidRPr="00334E2E">
              <w:rPr>
                <w:b/>
                <w:bCs/>
                <w:spacing w:val="0"/>
              </w:rPr>
              <w:t xml:space="preserve">% </w:t>
            </w:r>
            <w:proofErr w:type="gramStart"/>
            <w:r w:rsidRPr="00334E2E">
              <w:rPr>
                <w:b/>
                <w:bCs/>
                <w:spacing w:val="0"/>
              </w:rPr>
              <w:t>of</w:t>
            </w:r>
            <w:proofErr w:type="gramEnd"/>
            <w:r w:rsidRPr="00334E2E">
              <w:rPr>
                <w:b/>
                <w:bCs/>
                <w:spacing w:val="0"/>
              </w:rPr>
              <w:t xml:space="preserve"> Total</w:t>
            </w:r>
          </w:p>
        </w:tc>
        <w:tc>
          <w:tcPr>
            <w:tcW w:w="698" w:type="pct"/>
          </w:tcPr>
          <w:p w14:paraId="13F3D798" w14:textId="77777777" w:rsidR="00D64A69" w:rsidRPr="00334E2E" w:rsidRDefault="00000000">
            <w:pPr>
              <w:pStyle w:val="TabletextNewStyles"/>
              <w:jc w:val="right"/>
              <w:rPr>
                <w:b/>
                <w:bCs/>
              </w:rPr>
            </w:pPr>
            <w:r w:rsidRPr="00334E2E">
              <w:rPr>
                <w:b/>
                <w:bCs/>
              </w:rPr>
              <w:t>5.4</w:t>
            </w:r>
          </w:p>
        </w:tc>
        <w:tc>
          <w:tcPr>
            <w:tcW w:w="698" w:type="pct"/>
          </w:tcPr>
          <w:p w14:paraId="0CA291CD" w14:textId="77777777" w:rsidR="00D64A69" w:rsidRPr="00334E2E" w:rsidRDefault="00000000">
            <w:pPr>
              <w:pStyle w:val="TabletextNewStyles"/>
              <w:jc w:val="right"/>
              <w:rPr>
                <w:b/>
                <w:bCs/>
              </w:rPr>
            </w:pPr>
            <w:r w:rsidRPr="00334E2E">
              <w:rPr>
                <w:b/>
                <w:bCs/>
              </w:rPr>
              <w:t>41.2</w:t>
            </w:r>
          </w:p>
        </w:tc>
        <w:tc>
          <w:tcPr>
            <w:tcW w:w="698" w:type="pct"/>
          </w:tcPr>
          <w:p w14:paraId="53C0260F" w14:textId="77777777" w:rsidR="00D64A69" w:rsidRPr="00334E2E" w:rsidRDefault="00000000">
            <w:pPr>
              <w:pStyle w:val="TabletextNewStyles"/>
              <w:jc w:val="right"/>
              <w:rPr>
                <w:b/>
                <w:bCs/>
              </w:rPr>
            </w:pPr>
            <w:r w:rsidRPr="00334E2E">
              <w:rPr>
                <w:b/>
                <w:bCs/>
              </w:rPr>
              <w:t>31.1</w:t>
            </w:r>
          </w:p>
        </w:tc>
        <w:tc>
          <w:tcPr>
            <w:tcW w:w="699" w:type="pct"/>
          </w:tcPr>
          <w:p w14:paraId="0D80FD52" w14:textId="77777777" w:rsidR="00D64A69" w:rsidRPr="00334E2E" w:rsidRDefault="00000000">
            <w:pPr>
              <w:pStyle w:val="TabletextNewStyles"/>
              <w:jc w:val="right"/>
              <w:rPr>
                <w:b/>
                <w:bCs/>
              </w:rPr>
            </w:pPr>
            <w:r w:rsidRPr="00334E2E">
              <w:rPr>
                <w:b/>
                <w:bCs/>
              </w:rPr>
              <w:t>22.3</w:t>
            </w:r>
          </w:p>
        </w:tc>
        <w:tc>
          <w:tcPr>
            <w:tcW w:w="698" w:type="pct"/>
          </w:tcPr>
          <w:p w14:paraId="2882ED89" w14:textId="77777777" w:rsidR="00D64A69" w:rsidRPr="00334E2E" w:rsidRDefault="00000000">
            <w:pPr>
              <w:pStyle w:val="TabletextNewStyles"/>
              <w:jc w:val="right"/>
              <w:rPr>
                <w:b/>
                <w:bCs/>
              </w:rPr>
            </w:pPr>
            <w:r w:rsidRPr="00334E2E">
              <w:rPr>
                <w:b/>
                <w:bCs/>
              </w:rPr>
              <w:t>100.0</w:t>
            </w:r>
          </w:p>
        </w:tc>
        <w:tc>
          <w:tcPr>
            <w:tcW w:w="772" w:type="pct"/>
          </w:tcPr>
          <w:p w14:paraId="41DF63D5" w14:textId="77777777" w:rsidR="00D64A69" w:rsidRPr="00334E2E" w:rsidRDefault="00D64A69" w:rsidP="00334E2E">
            <w:pPr>
              <w:pStyle w:val="TabletextNewStyles"/>
              <w:jc w:val="right"/>
            </w:pPr>
          </w:p>
        </w:tc>
      </w:tr>
    </w:tbl>
    <w:p w14:paraId="2B494302" w14:textId="77777777" w:rsidR="00D64A69" w:rsidRDefault="00000000">
      <w:pPr>
        <w:pStyle w:val="TableFootnoteText"/>
        <w:rPr>
          <w:spacing w:val="-2"/>
        </w:rPr>
      </w:pPr>
      <w:r>
        <w:rPr>
          <w:spacing w:val="-2"/>
        </w:rPr>
        <w:t>Notes:</w:t>
      </w:r>
      <w:r>
        <w:rPr>
          <w:rFonts w:ascii="Open Sans" w:hAnsi="Open Sans" w:cs="Open Sans"/>
          <w:b/>
          <w:bCs/>
          <w:spacing w:val="-2"/>
        </w:rPr>
        <w:t xml:space="preserve"> </w:t>
      </w:r>
      <w:r>
        <w:rPr>
          <w:spacing w:val="-2"/>
        </w:rPr>
        <w:t>Location of home care recipients is based on the physical address of the service delivering the care.</w:t>
      </w:r>
    </w:p>
    <w:p w14:paraId="349C6BE2" w14:textId="360C7128" w:rsidR="00CD2E05" w:rsidRDefault="00000000">
      <w:pPr>
        <w:pStyle w:val="TableFootnoteText"/>
      </w:pPr>
      <w:r>
        <w:t>Totals may not sum exactly, due to rounding.</w:t>
      </w:r>
    </w:p>
    <w:p w14:paraId="165DC9A6" w14:textId="77777777" w:rsidR="00CD2E05" w:rsidRDefault="00CD2E05">
      <w:pPr>
        <w:rPr>
          <w:rFonts w:ascii="Arial" w:hAnsi="Arial" w:cs="Open Sans Light"/>
          <w:color w:val="000000"/>
          <w:spacing w:val="2"/>
          <w:sz w:val="16"/>
          <w:szCs w:val="16"/>
          <w:lang w:val="en-US"/>
        </w:rPr>
      </w:pPr>
      <w:r>
        <w:br w:type="page"/>
      </w:r>
    </w:p>
    <w:p w14:paraId="6FE393DE" w14:textId="5D8DDF1B" w:rsidR="00D64A69" w:rsidRDefault="00000000" w:rsidP="000C2809">
      <w:pPr>
        <w:pStyle w:val="H2numberedNewStyles"/>
        <w:numPr>
          <w:ilvl w:val="1"/>
          <w:numId w:val="4"/>
        </w:numPr>
      </w:pPr>
      <w:bookmarkStart w:id="141" w:name="_Toc119422649"/>
      <w:bookmarkStart w:id="142" w:name="_Toc119424238"/>
      <w:r>
        <w:lastRenderedPageBreak/>
        <w:t>How were these services funded?</w:t>
      </w:r>
      <w:bookmarkEnd w:id="141"/>
      <w:bookmarkEnd w:id="142"/>
    </w:p>
    <w:p w14:paraId="08AC9287" w14:textId="77777777" w:rsidR="00D64A69" w:rsidRDefault="00000000">
      <w:pPr>
        <w:pStyle w:val="H3NewStyles"/>
      </w:pPr>
      <w:bookmarkStart w:id="143" w:name="_Toc119422650"/>
      <w:bookmarkStart w:id="144" w:name="_Toc119424239"/>
      <w:r>
        <w:t>What the Australian Government pays</w:t>
      </w:r>
      <w:bookmarkEnd w:id="143"/>
      <w:bookmarkEnd w:id="144"/>
    </w:p>
    <w:p w14:paraId="5F7E07A7" w14:textId="77777777" w:rsidR="00D64A69" w:rsidRDefault="00000000">
      <w:pPr>
        <w:pStyle w:val="BodyNewStyles"/>
      </w:pPr>
      <w:r>
        <w:rPr>
          <w:spacing w:val="0"/>
        </w:rPr>
        <w:t>The Australian Government is the main contributor to the cost of HCPs. Government assistance is predominantly provided in the form of a subsidy to providers with the amount increasing as the level of package rises (from Level 1 to Level 4).</w:t>
      </w:r>
    </w:p>
    <w:p w14:paraId="58016C36" w14:textId="65A22594" w:rsidR="00D64A69" w:rsidRPr="00334E2E" w:rsidRDefault="00000000" w:rsidP="00334E2E">
      <w:pPr>
        <w:pStyle w:val="BodyNewStyles"/>
        <w:rPr>
          <w:rFonts w:ascii="Open Sans" w:hAnsi="Open Sans" w:cs="Open Sans"/>
          <w:vertAlign w:val="superscript"/>
        </w:rPr>
      </w:pPr>
      <w:r>
        <w:t>The Minister determines the rates for subsidies and care-supplements to be paid from 1 July of each year. The current rates of payment are available on the department’s website.</w:t>
      </w:r>
      <w:r>
        <w:rPr>
          <w:rStyle w:val="superscript"/>
        </w:rPr>
        <w:footnoteReference w:id="11"/>
      </w:r>
    </w:p>
    <w:p w14:paraId="49A14728" w14:textId="77777777" w:rsidR="00D64A69" w:rsidRDefault="00000000">
      <w:pPr>
        <w:pStyle w:val="TableandFigureHeadings"/>
      </w:pPr>
      <w:bookmarkStart w:id="145" w:name="_Toc119424959"/>
      <w:r>
        <w:t>Table 7: Home Care supplements available in 2021–22</w:t>
      </w:r>
      <w:bookmarkEnd w:id="145"/>
    </w:p>
    <w:tbl>
      <w:tblPr>
        <w:tblStyle w:val="TableGrid"/>
        <w:tblW w:w="5000" w:type="pct"/>
        <w:tblLook w:val="04A0" w:firstRow="1" w:lastRow="0" w:firstColumn="1" w:lastColumn="0" w:noHBand="0" w:noVBand="1"/>
      </w:tblPr>
      <w:tblGrid>
        <w:gridCol w:w="2383"/>
        <w:gridCol w:w="6145"/>
      </w:tblGrid>
      <w:tr w:rsidR="00D64A69" w14:paraId="789A45B4" w14:textId="77777777" w:rsidTr="00334E2E">
        <w:trPr>
          <w:trHeight w:val="397"/>
          <w:tblHeader/>
        </w:trPr>
        <w:tc>
          <w:tcPr>
            <w:tcW w:w="1397" w:type="pct"/>
          </w:tcPr>
          <w:p w14:paraId="4B33B248" w14:textId="77777777" w:rsidR="00D64A69" w:rsidRDefault="00000000">
            <w:pPr>
              <w:pStyle w:val="TableheadNewStyles"/>
            </w:pPr>
            <w:r>
              <w:t>Supplement type</w:t>
            </w:r>
          </w:p>
        </w:tc>
        <w:tc>
          <w:tcPr>
            <w:tcW w:w="3603" w:type="pct"/>
          </w:tcPr>
          <w:p w14:paraId="194B4B73" w14:textId="77777777" w:rsidR="00D64A69" w:rsidRDefault="00000000">
            <w:pPr>
              <w:pStyle w:val="TableheadNewStyles"/>
            </w:pPr>
            <w:r>
              <w:t>Description</w:t>
            </w:r>
          </w:p>
        </w:tc>
      </w:tr>
      <w:tr w:rsidR="00D64A69" w14:paraId="769F52C2" w14:textId="77777777" w:rsidTr="00AD5945">
        <w:trPr>
          <w:trHeight w:val="397"/>
        </w:trPr>
        <w:tc>
          <w:tcPr>
            <w:tcW w:w="5000" w:type="pct"/>
            <w:gridSpan w:val="2"/>
          </w:tcPr>
          <w:p w14:paraId="5170FCCE" w14:textId="77777777" w:rsidR="00D64A69" w:rsidRDefault="00000000">
            <w:pPr>
              <w:pStyle w:val="TabletextNewStyles"/>
            </w:pPr>
            <w:r>
              <w:t>Primary supplements</w:t>
            </w:r>
          </w:p>
        </w:tc>
      </w:tr>
      <w:tr w:rsidR="00D64A69" w14:paraId="379860D7" w14:textId="77777777" w:rsidTr="00AD5945">
        <w:trPr>
          <w:trHeight w:val="60"/>
        </w:trPr>
        <w:tc>
          <w:tcPr>
            <w:tcW w:w="1397" w:type="pct"/>
          </w:tcPr>
          <w:p w14:paraId="5936DA34" w14:textId="77777777" w:rsidR="00D64A69" w:rsidRDefault="00000000">
            <w:pPr>
              <w:pStyle w:val="TabletextNewStyles"/>
            </w:pPr>
            <w:r>
              <w:t>Oxygen supplement</w:t>
            </w:r>
          </w:p>
        </w:tc>
        <w:tc>
          <w:tcPr>
            <w:tcW w:w="3603" w:type="pct"/>
          </w:tcPr>
          <w:p w14:paraId="285DF54D" w14:textId="77777777" w:rsidR="00D64A69" w:rsidRDefault="00000000">
            <w:pPr>
              <w:pStyle w:val="TabletextNewStyles"/>
            </w:pPr>
            <w:r>
              <w:t>A supplement paid on behalf of eligible care recipients to reimburse costs associated with provision of oxygen therapy.</w:t>
            </w:r>
          </w:p>
        </w:tc>
      </w:tr>
      <w:tr w:rsidR="00D64A69" w14:paraId="238D18EB" w14:textId="77777777" w:rsidTr="00AD5945">
        <w:trPr>
          <w:trHeight w:val="60"/>
        </w:trPr>
        <w:tc>
          <w:tcPr>
            <w:tcW w:w="1397" w:type="pct"/>
          </w:tcPr>
          <w:p w14:paraId="6BC7F816" w14:textId="77777777" w:rsidR="00D64A69" w:rsidRDefault="00000000">
            <w:pPr>
              <w:pStyle w:val="TabletextNewStyles"/>
            </w:pPr>
            <w:r>
              <w:t>Enteral feeding supplement</w:t>
            </w:r>
          </w:p>
        </w:tc>
        <w:tc>
          <w:tcPr>
            <w:tcW w:w="3603" w:type="pct"/>
          </w:tcPr>
          <w:p w14:paraId="718557FA" w14:textId="77777777" w:rsidR="00D64A69" w:rsidRDefault="00000000">
            <w:pPr>
              <w:pStyle w:val="TabletextNewStyles"/>
            </w:pPr>
            <w:r>
              <w:t>A supplement paid on behalf of eligible care recipients to reimburse costs associated with provision of enteral feeding.</w:t>
            </w:r>
          </w:p>
        </w:tc>
      </w:tr>
      <w:tr w:rsidR="00D64A69" w14:paraId="7EA88269" w14:textId="77777777" w:rsidTr="00AD5945">
        <w:trPr>
          <w:trHeight w:val="60"/>
        </w:trPr>
        <w:tc>
          <w:tcPr>
            <w:tcW w:w="1397" w:type="pct"/>
          </w:tcPr>
          <w:p w14:paraId="7701B607" w14:textId="77777777" w:rsidR="00D64A69" w:rsidRDefault="00000000">
            <w:pPr>
              <w:pStyle w:val="TabletextNewStyles"/>
            </w:pPr>
            <w:r>
              <w:t>Dementia and cognition supplement</w:t>
            </w:r>
          </w:p>
        </w:tc>
        <w:tc>
          <w:tcPr>
            <w:tcW w:w="3603" w:type="pct"/>
          </w:tcPr>
          <w:p w14:paraId="17B10F66" w14:textId="77777777" w:rsidR="00D64A69" w:rsidRDefault="00000000">
            <w:pPr>
              <w:pStyle w:val="TabletextNewStyles"/>
            </w:pPr>
            <w:r>
              <w:t xml:space="preserve">A supplement paid on behalf of eligible care recipients assessed </w:t>
            </w:r>
            <w:r>
              <w:rPr>
                <w:spacing w:val="-4"/>
              </w:rPr>
              <w:t>as having cognitive impairment due to dementia or other conditions.</w:t>
            </w:r>
          </w:p>
        </w:tc>
      </w:tr>
      <w:tr w:rsidR="00D64A69" w14:paraId="72D65C18" w14:textId="77777777" w:rsidTr="00AD5945">
        <w:trPr>
          <w:trHeight w:val="60"/>
        </w:trPr>
        <w:tc>
          <w:tcPr>
            <w:tcW w:w="1397" w:type="pct"/>
          </w:tcPr>
          <w:p w14:paraId="219FE57D" w14:textId="77777777" w:rsidR="00D64A69" w:rsidRDefault="00000000">
            <w:pPr>
              <w:pStyle w:val="TabletextNewStyles"/>
            </w:pPr>
            <w:r>
              <w:t>Veterans’ supplement in home care</w:t>
            </w:r>
          </w:p>
        </w:tc>
        <w:tc>
          <w:tcPr>
            <w:tcW w:w="3603" w:type="pct"/>
          </w:tcPr>
          <w:p w14:paraId="0E33C341" w14:textId="77777777" w:rsidR="00D64A69" w:rsidRDefault="00000000">
            <w:pPr>
              <w:pStyle w:val="TabletextNewStyles"/>
            </w:pPr>
            <w:r>
              <w:t xml:space="preserve">A supplement paid on behalf of care recipients with a mental health condition related to their service. Eligibility for the </w:t>
            </w:r>
            <w:r>
              <w:rPr>
                <w:spacing w:val="-4"/>
              </w:rPr>
              <w:t>supplement is determined by the Department of Veterans’ Affairs.</w:t>
            </w:r>
          </w:p>
        </w:tc>
      </w:tr>
      <w:tr w:rsidR="00D64A69" w14:paraId="6C3E220E" w14:textId="77777777" w:rsidTr="00AD5945">
        <w:trPr>
          <w:trHeight w:val="60"/>
        </w:trPr>
        <w:tc>
          <w:tcPr>
            <w:tcW w:w="1397" w:type="pct"/>
          </w:tcPr>
          <w:p w14:paraId="2497E980" w14:textId="77777777" w:rsidR="00D64A69" w:rsidRDefault="00000000">
            <w:pPr>
              <w:pStyle w:val="TabletextNewStyles"/>
            </w:pPr>
            <w:r>
              <w:t>Top-up supplement</w:t>
            </w:r>
          </w:p>
        </w:tc>
        <w:tc>
          <w:tcPr>
            <w:tcW w:w="3603" w:type="pct"/>
          </w:tcPr>
          <w:p w14:paraId="72E592D0" w14:textId="77777777" w:rsidR="00D64A69" w:rsidRDefault="00000000">
            <w:pPr>
              <w:pStyle w:val="TabletextNewStyles"/>
            </w:pPr>
            <w:r>
              <w:t xml:space="preserve">A supplement paid on behalf of care recipients formerly in receipt of an Extended Aged Care at Home Dementia (EACHD) package prior to 1 August 2013, to ensure no disadvantage in funding </w:t>
            </w:r>
            <w:proofErr w:type="gramStart"/>
            <w:r>
              <w:t>as a result of</w:t>
            </w:r>
            <w:proofErr w:type="gramEnd"/>
            <w:r>
              <w:t xml:space="preserve"> the transition to the HCP Program.</w:t>
            </w:r>
          </w:p>
        </w:tc>
      </w:tr>
      <w:tr w:rsidR="00D64A69" w14:paraId="6743AE98" w14:textId="77777777" w:rsidTr="00AD5945">
        <w:trPr>
          <w:trHeight w:val="397"/>
        </w:trPr>
        <w:tc>
          <w:tcPr>
            <w:tcW w:w="5000" w:type="pct"/>
            <w:gridSpan w:val="2"/>
          </w:tcPr>
          <w:p w14:paraId="26AD73E4" w14:textId="77777777" w:rsidR="00D64A69" w:rsidRDefault="00000000">
            <w:pPr>
              <w:pStyle w:val="TabletextNewStyles"/>
            </w:pPr>
            <w:r>
              <w:t>Other supplements</w:t>
            </w:r>
          </w:p>
        </w:tc>
      </w:tr>
      <w:tr w:rsidR="00D64A69" w14:paraId="33E53F45" w14:textId="77777777" w:rsidTr="00AD5945">
        <w:trPr>
          <w:trHeight w:val="60"/>
        </w:trPr>
        <w:tc>
          <w:tcPr>
            <w:tcW w:w="1397" w:type="pct"/>
          </w:tcPr>
          <w:p w14:paraId="2A8DE2F9" w14:textId="77777777" w:rsidR="00D64A69" w:rsidRDefault="00000000">
            <w:pPr>
              <w:pStyle w:val="TabletextNewStyles"/>
            </w:pPr>
            <w:r>
              <w:t>Hardship supplement</w:t>
            </w:r>
          </w:p>
        </w:tc>
        <w:tc>
          <w:tcPr>
            <w:tcW w:w="3603" w:type="pct"/>
          </w:tcPr>
          <w:p w14:paraId="2049378F" w14:textId="77777777" w:rsidR="00D64A69" w:rsidRDefault="00000000">
            <w:pPr>
              <w:pStyle w:val="TabletextNewStyles"/>
            </w:pPr>
            <w:r>
              <w:rPr>
                <w:spacing w:val="0"/>
              </w:rPr>
              <w:t>A supplement paid on behalf of post-1 July 2014 care recipients in financial hardship who are unable to pay their aged care costs.</w:t>
            </w:r>
          </w:p>
        </w:tc>
      </w:tr>
      <w:tr w:rsidR="00D64A69" w14:paraId="5F50A02A" w14:textId="77777777" w:rsidTr="00AD5945">
        <w:trPr>
          <w:trHeight w:val="60"/>
        </w:trPr>
        <w:tc>
          <w:tcPr>
            <w:tcW w:w="1397" w:type="pct"/>
          </w:tcPr>
          <w:p w14:paraId="7CB8F721" w14:textId="77777777" w:rsidR="00D64A69" w:rsidRDefault="00000000">
            <w:pPr>
              <w:pStyle w:val="TabletextNewStyles"/>
            </w:pPr>
            <w:r>
              <w:t>Viability supplement</w:t>
            </w:r>
          </w:p>
        </w:tc>
        <w:tc>
          <w:tcPr>
            <w:tcW w:w="3603" w:type="pct"/>
          </w:tcPr>
          <w:p w14:paraId="5EEDAE9D" w14:textId="77777777" w:rsidR="00D64A69" w:rsidRDefault="00000000">
            <w:pPr>
              <w:pStyle w:val="TabletextNewStyles"/>
            </w:pPr>
            <w:r>
              <w:t>A supplement paid on behalf of eligible care recipients living in regional and remote areas to assist with the extra costs of providing services in those areas.</w:t>
            </w:r>
          </w:p>
        </w:tc>
      </w:tr>
    </w:tbl>
    <w:p w14:paraId="06B9AD32" w14:textId="77777777" w:rsidR="00D64A69" w:rsidRDefault="00000000">
      <w:pPr>
        <w:pStyle w:val="BodyNewStyles"/>
      </w:pPr>
      <w:r>
        <w:rPr>
          <w:sz w:val="18"/>
          <w:szCs w:val="18"/>
        </w:rPr>
        <w:t>In September 2021, the method of accounting for home care subsidies changed. Each recipient has an entitlement, and if any part of that is unspent, it is held by th</w:t>
      </w:r>
      <w:r>
        <w:t>e Commonwealth on their behalf.</w:t>
      </w:r>
    </w:p>
    <w:p w14:paraId="1C36071F" w14:textId="125AC1EF" w:rsidR="00D64A69" w:rsidRDefault="00000000">
      <w:pPr>
        <w:pStyle w:val="BodyNewStyles"/>
      </w:pPr>
      <w:r>
        <w:t>This change means that figures reported from 2021–22 (amounts paid for services provided) are not directly comparable to previous years’ figures (total entitlement available to be used).</w:t>
      </w:r>
      <w:r>
        <w:rPr>
          <w:sz w:val="22"/>
          <w:szCs w:val="22"/>
        </w:rPr>
        <w:t xml:space="preserve"> </w:t>
      </w:r>
      <w:r>
        <w:t xml:space="preserve">While the total amount paid for subsidies and supplements for home care packages in </w:t>
      </w:r>
      <w:r w:rsidR="00836D37">
        <w:br/>
      </w:r>
      <w:r>
        <w:t>2021–22 was $4.4 billion the total allocated to meet the full entitlement was $5.5 billion.</w:t>
      </w:r>
    </w:p>
    <w:p w14:paraId="4D639664" w14:textId="77777777" w:rsidR="00C41484" w:rsidRDefault="00C41484">
      <w:pPr>
        <w:pStyle w:val="TableandFigureHeadings"/>
      </w:pPr>
      <w:r>
        <w:br w:type="page"/>
      </w:r>
    </w:p>
    <w:p w14:paraId="5FBBED54" w14:textId="1E55672B" w:rsidR="00D64A69" w:rsidRDefault="00000000">
      <w:pPr>
        <w:pStyle w:val="TableandFigureHeadings"/>
      </w:pPr>
      <w:bookmarkStart w:id="146" w:name="_Toc119424960"/>
      <w:r>
        <w:lastRenderedPageBreak/>
        <w:t>Table 8: Australian Government expenditure for home care packages 2017–18 to 2021–22, by state and territory</w:t>
      </w:r>
      <w:bookmarkEnd w:id="146"/>
    </w:p>
    <w:tbl>
      <w:tblPr>
        <w:tblStyle w:val="TableGrid"/>
        <w:tblW w:w="5000" w:type="pct"/>
        <w:tblLook w:val="04A0" w:firstRow="1" w:lastRow="0" w:firstColumn="1" w:lastColumn="0" w:noHBand="0" w:noVBand="1"/>
      </w:tblPr>
      <w:tblGrid>
        <w:gridCol w:w="1457"/>
        <w:gridCol w:w="1427"/>
        <w:gridCol w:w="1364"/>
        <w:gridCol w:w="1427"/>
        <w:gridCol w:w="1428"/>
        <w:gridCol w:w="1425"/>
      </w:tblGrid>
      <w:tr w:rsidR="00D64A69" w14:paraId="5AF7A524" w14:textId="77777777" w:rsidTr="000C2809">
        <w:trPr>
          <w:trHeight w:val="397"/>
          <w:tblHeader/>
        </w:trPr>
        <w:tc>
          <w:tcPr>
            <w:tcW w:w="809" w:type="pct"/>
          </w:tcPr>
          <w:p w14:paraId="478C8AC7" w14:textId="77777777" w:rsidR="00D64A69" w:rsidRDefault="00000000">
            <w:pPr>
              <w:pStyle w:val="TableheadNewStyles"/>
            </w:pPr>
            <w:r>
              <w:t>State/territory</w:t>
            </w:r>
          </w:p>
        </w:tc>
        <w:tc>
          <w:tcPr>
            <w:tcW w:w="846" w:type="pct"/>
          </w:tcPr>
          <w:p w14:paraId="75B4D745" w14:textId="77777777" w:rsidR="00D64A69" w:rsidRDefault="00000000">
            <w:pPr>
              <w:pStyle w:val="TableheadNewStyles"/>
              <w:jc w:val="right"/>
            </w:pPr>
            <w:r>
              <w:t>2017–18</w:t>
            </w:r>
            <w:r>
              <w:br/>
              <w:t>$M</w:t>
            </w:r>
          </w:p>
        </w:tc>
        <w:tc>
          <w:tcPr>
            <w:tcW w:w="809" w:type="pct"/>
          </w:tcPr>
          <w:p w14:paraId="35B3703F" w14:textId="77777777" w:rsidR="00D64A69" w:rsidRDefault="00000000">
            <w:pPr>
              <w:pStyle w:val="TableheadNewStyles"/>
              <w:jc w:val="right"/>
            </w:pPr>
            <w:r>
              <w:t>2018–19</w:t>
            </w:r>
            <w:r>
              <w:br/>
              <w:t>$M</w:t>
            </w:r>
          </w:p>
        </w:tc>
        <w:tc>
          <w:tcPr>
            <w:tcW w:w="846" w:type="pct"/>
          </w:tcPr>
          <w:p w14:paraId="3FE5F63B" w14:textId="77777777" w:rsidR="00D64A69" w:rsidRDefault="00000000">
            <w:pPr>
              <w:pStyle w:val="TableheadNewStyles"/>
              <w:jc w:val="right"/>
            </w:pPr>
            <w:r>
              <w:t>2019–20</w:t>
            </w:r>
            <w:r>
              <w:br/>
              <w:t>$M</w:t>
            </w:r>
          </w:p>
        </w:tc>
        <w:tc>
          <w:tcPr>
            <w:tcW w:w="846" w:type="pct"/>
          </w:tcPr>
          <w:p w14:paraId="74240B00" w14:textId="77777777" w:rsidR="00D64A69" w:rsidRDefault="00000000">
            <w:pPr>
              <w:pStyle w:val="TableheadNewStyles"/>
              <w:jc w:val="right"/>
            </w:pPr>
            <w:r>
              <w:t>2020–21</w:t>
            </w:r>
            <w:r>
              <w:br/>
              <w:t>$M</w:t>
            </w:r>
          </w:p>
        </w:tc>
        <w:tc>
          <w:tcPr>
            <w:tcW w:w="846" w:type="pct"/>
          </w:tcPr>
          <w:p w14:paraId="25C6E97A" w14:textId="77777777" w:rsidR="00D64A69" w:rsidRDefault="00000000">
            <w:pPr>
              <w:pStyle w:val="TableheadNewStyles"/>
              <w:jc w:val="right"/>
            </w:pPr>
            <w:r>
              <w:t>2021–22</w:t>
            </w:r>
            <w:r>
              <w:br/>
              <w:t>$M</w:t>
            </w:r>
          </w:p>
        </w:tc>
      </w:tr>
      <w:tr w:rsidR="00D64A69" w14:paraId="4E6C7FC1" w14:textId="77777777" w:rsidTr="00AD5945">
        <w:trPr>
          <w:trHeight w:val="397"/>
        </w:trPr>
        <w:tc>
          <w:tcPr>
            <w:tcW w:w="809" w:type="pct"/>
          </w:tcPr>
          <w:p w14:paraId="69873C47" w14:textId="77777777" w:rsidR="00D64A69" w:rsidRPr="00334E2E" w:rsidRDefault="00000000">
            <w:pPr>
              <w:pStyle w:val="TabletextNewStyles"/>
              <w:rPr>
                <w:b/>
                <w:bCs/>
              </w:rPr>
            </w:pPr>
            <w:r w:rsidRPr="00334E2E">
              <w:rPr>
                <w:b/>
                <w:bCs/>
              </w:rPr>
              <w:t>NSW</w:t>
            </w:r>
          </w:p>
        </w:tc>
        <w:tc>
          <w:tcPr>
            <w:tcW w:w="846" w:type="pct"/>
          </w:tcPr>
          <w:p w14:paraId="042066B5" w14:textId="77777777" w:rsidR="00D64A69" w:rsidRDefault="00000000">
            <w:pPr>
              <w:pStyle w:val="TabletextNewStyles"/>
              <w:jc w:val="right"/>
            </w:pPr>
            <w:r>
              <w:t>619.8</w:t>
            </w:r>
          </w:p>
        </w:tc>
        <w:tc>
          <w:tcPr>
            <w:tcW w:w="809" w:type="pct"/>
          </w:tcPr>
          <w:p w14:paraId="6A10EB58" w14:textId="77777777" w:rsidR="00D64A69" w:rsidRDefault="00000000">
            <w:pPr>
              <w:pStyle w:val="TabletextNewStyles"/>
              <w:jc w:val="right"/>
            </w:pPr>
            <w:r>
              <w:t>753.1</w:t>
            </w:r>
          </w:p>
        </w:tc>
        <w:tc>
          <w:tcPr>
            <w:tcW w:w="846" w:type="pct"/>
          </w:tcPr>
          <w:p w14:paraId="262174A6" w14:textId="77777777" w:rsidR="00D64A69" w:rsidRDefault="00000000">
            <w:pPr>
              <w:pStyle w:val="TabletextNewStyles"/>
              <w:jc w:val="right"/>
            </w:pPr>
            <w:r>
              <w:t>1,025.1</w:t>
            </w:r>
          </w:p>
        </w:tc>
        <w:tc>
          <w:tcPr>
            <w:tcW w:w="846" w:type="pct"/>
          </w:tcPr>
          <w:p w14:paraId="6C84CA6F" w14:textId="77777777" w:rsidR="00D64A69" w:rsidRDefault="00000000">
            <w:pPr>
              <w:pStyle w:val="TabletextNewStyles"/>
              <w:jc w:val="right"/>
            </w:pPr>
            <w:r>
              <w:t>1,241.2</w:t>
            </w:r>
          </w:p>
        </w:tc>
        <w:tc>
          <w:tcPr>
            <w:tcW w:w="846" w:type="pct"/>
          </w:tcPr>
          <w:p w14:paraId="3D570520" w14:textId="77777777" w:rsidR="00D64A69" w:rsidRDefault="00000000">
            <w:pPr>
              <w:pStyle w:val="TabletextNewStyles"/>
              <w:jc w:val="right"/>
            </w:pPr>
            <w:r>
              <w:t>1,414.5</w:t>
            </w:r>
          </w:p>
        </w:tc>
      </w:tr>
      <w:tr w:rsidR="00D64A69" w14:paraId="55C2CAAC" w14:textId="77777777" w:rsidTr="00AD5945">
        <w:trPr>
          <w:trHeight w:val="397"/>
        </w:trPr>
        <w:tc>
          <w:tcPr>
            <w:tcW w:w="809" w:type="pct"/>
          </w:tcPr>
          <w:p w14:paraId="336DF4DE" w14:textId="77777777" w:rsidR="00D64A69" w:rsidRPr="00334E2E" w:rsidRDefault="00000000">
            <w:pPr>
              <w:pStyle w:val="TabletextNewStyles"/>
              <w:rPr>
                <w:b/>
                <w:bCs/>
              </w:rPr>
            </w:pPr>
            <w:r w:rsidRPr="00334E2E">
              <w:rPr>
                <w:b/>
                <w:bCs/>
              </w:rPr>
              <w:t>Vic</w:t>
            </w:r>
          </w:p>
        </w:tc>
        <w:tc>
          <w:tcPr>
            <w:tcW w:w="846" w:type="pct"/>
          </w:tcPr>
          <w:p w14:paraId="1C57B5C1" w14:textId="77777777" w:rsidR="00D64A69" w:rsidRDefault="00000000">
            <w:pPr>
              <w:pStyle w:val="TabletextNewStyles"/>
              <w:jc w:val="right"/>
            </w:pPr>
            <w:r>
              <w:t>497.9</w:t>
            </w:r>
          </w:p>
        </w:tc>
        <w:tc>
          <w:tcPr>
            <w:tcW w:w="809" w:type="pct"/>
          </w:tcPr>
          <w:p w14:paraId="6BE45D11" w14:textId="77777777" w:rsidR="00D64A69" w:rsidRDefault="00000000">
            <w:pPr>
              <w:pStyle w:val="TabletextNewStyles"/>
              <w:jc w:val="right"/>
            </w:pPr>
            <w:r>
              <w:t>605.0</w:t>
            </w:r>
          </w:p>
        </w:tc>
        <w:tc>
          <w:tcPr>
            <w:tcW w:w="846" w:type="pct"/>
          </w:tcPr>
          <w:p w14:paraId="32D3389B" w14:textId="77777777" w:rsidR="00D64A69" w:rsidRDefault="00000000">
            <w:pPr>
              <w:pStyle w:val="TabletextNewStyles"/>
              <w:jc w:val="right"/>
            </w:pPr>
            <w:r>
              <w:t>820.8</w:t>
            </w:r>
          </w:p>
        </w:tc>
        <w:tc>
          <w:tcPr>
            <w:tcW w:w="846" w:type="pct"/>
          </w:tcPr>
          <w:p w14:paraId="6C2F6DA5" w14:textId="77777777" w:rsidR="00D64A69" w:rsidRDefault="00000000">
            <w:pPr>
              <w:pStyle w:val="TabletextNewStyles"/>
              <w:jc w:val="right"/>
            </w:pPr>
            <w:r>
              <w:t>1,027.3</w:t>
            </w:r>
          </w:p>
        </w:tc>
        <w:tc>
          <w:tcPr>
            <w:tcW w:w="846" w:type="pct"/>
          </w:tcPr>
          <w:p w14:paraId="728E3CE3" w14:textId="77777777" w:rsidR="00D64A69" w:rsidRDefault="00000000">
            <w:pPr>
              <w:pStyle w:val="TabletextNewStyles"/>
              <w:jc w:val="right"/>
            </w:pPr>
            <w:r>
              <w:t>1,131.5</w:t>
            </w:r>
          </w:p>
        </w:tc>
      </w:tr>
      <w:tr w:rsidR="00D64A69" w14:paraId="3FFEC6E4" w14:textId="77777777" w:rsidTr="00AD5945">
        <w:trPr>
          <w:trHeight w:val="397"/>
        </w:trPr>
        <w:tc>
          <w:tcPr>
            <w:tcW w:w="809" w:type="pct"/>
          </w:tcPr>
          <w:p w14:paraId="2CE60C37" w14:textId="77777777" w:rsidR="00D64A69" w:rsidRPr="00334E2E" w:rsidRDefault="00000000">
            <w:pPr>
              <w:pStyle w:val="TabletextNewStyles"/>
              <w:rPr>
                <w:b/>
                <w:bCs/>
              </w:rPr>
            </w:pPr>
            <w:r w:rsidRPr="00334E2E">
              <w:rPr>
                <w:b/>
                <w:bCs/>
              </w:rPr>
              <w:t>Qld</w:t>
            </w:r>
          </w:p>
        </w:tc>
        <w:tc>
          <w:tcPr>
            <w:tcW w:w="846" w:type="pct"/>
          </w:tcPr>
          <w:p w14:paraId="106F6AC2" w14:textId="77777777" w:rsidR="00D64A69" w:rsidRDefault="00000000">
            <w:pPr>
              <w:pStyle w:val="TabletextNewStyles"/>
              <w:jc w:val="right"/>
            </w:pPr>
            <w:r>
              <w:t>386.1</w:t>
            </w:r>
          </w:p>
        </w:tc>
        <w:tc>
          <w:tcPr>
            <w:tcW w:w="809" w:type="pct"/>
          </w:tcPr>
          <w:p w14:paraId="1D5F409D" w14:textId="77777777" w:rsidR="00D64A69" w:rsidRDefault="00000000">
            <w:pPr>
              <w:pStyle w:val="TabletextNewStyles"/>
              <w:jc w:val="right"/>
            </w:pPr>
            <w:r>
              <w:t>469.2</w:t>
            </w:r>
          </w:p>
        </w:tc>
        <w:tc>
          <w:tcPr>
            <w:tcW w:w="846" w:type="pct"/>
          </w:tcPr>
          <w:p w14:paraId="6A3E79FC" w14:textId="77777777" w:rsidR="00D64A69" w:rsidRDefault="00000000">
            <w:pPr>
              <w:pStyle w:val="TabletextNewStyles"/>
              <w:jc w:val="right"/>
            </w:pPr>
            <w:r>
              <w:t>636.5</w:t>
            </w:r>
          </w:p>
        </w:tc>
        <w:tc>
          <w:tcPr>
            <w:tcW w:w="846" w:type="pct"/>
          </w:tcPr>
          <w:p w14:paraId="79DAA62A" w14:textId="77777777" w:rsidR="00D64A69" w:rsidRDefault="00000000">
            <w:pPr>
              <w:pStyle w:val="TabletextNewStyles"/>
              <w:jc w:val="right"/>
            </w:pPr>
            <w:r>
              <w:t>796.7</w:t>
            </w:r>
          </w:p>
        </w:tc>
        <w:tc>
          <w:tcPr>
            <w:tcW w:w="846" w:type="pct"/>
          </w:tcPr>
          <w:p w14:paraId="54258F7E" w14:textId="77777777" w:rsidR="00D64A69" w:rsidRDefault="00000000">
            <w:pPr>
              <w:pStyle w:val="TabletextNewStyles"/>
              <w:jc w:val="right"/>
            </w:pPr>
            <w:r>
              <w:t>892.5</w:t>
            </w:r>
          </w:p>
        </w:tc>
      </w:tr>
      <w:tr w:rsidR="00D64A69" w14:paraId="288046AB" w14:textId="77777777" w:rsidTr="00AD5945">
        <w:trPr>
          <w:trHeight w:val="397"/>
        </w:trPr>
        <w:tc>
          <w:tcPr>
            <w:tcW w:w="809" w:type="pct"/>
          </w:tcPr>
          <w:p w14:paraId="2C20E4CF" w14:textId="77777777" w:rsidR="00D64A69" w:rsidRPr="00334E2E" w:rsidRDefault="00000000">
            <w:pPr>
              <w:pStyle w:val="TabletextNewStyles"/>
              <w:rPr>
                <w:b/>
                <w:bCs/>
              </w:rPr>
            </w:pPr>
            <w:r w:rsidRPr="00334E2E">
              <w:rPr>
                <w:b/>
                <w:bCs/>
              </w:rPr>
              <w:t>WA</w:t>
            </w:r>
          </w:p>
        </w:tc>
        <w:tc>
          <w:tcPr>
            <w:tcW w:w="846" w:type="pct"/>
          </w:tcPr>
          <w:p w14:paraId="04F693B9" w14:textId="77777777" w:rsidR="00D64A69" w:rsidRDefault="00000000">
            <w:pPr>
              <w:pStyle w:val="TabletextNewStyles"/>
              <w:jc w:val="right"/>
            </w:pPr>
            <w:r>
              <w:t>254.0</w:t>
            </w:r>
          </w:p>
        </w:tc>
        <w:tc>
          <w:tcPr>
            <w:tcW w:w="809" w:type="pct"/>
          </w:tcPr>
          <w:p w14:paraId="028DCE5E" w14:textId="77777777" w:rsidR="00D64A69" w:rsidRDefault="00000000">
            <w:pPr>
              <w:pStyle w:val="TabletextNewStyles"/>
              <w:jc w:val="right"/>
            </w:pPr>
            <w:r>
              <w:t>308.7</w:t>
            </w:r>
          </w:p>
        </w:tc>
        <w:tc>
          <w:tcPr>
            <w:tcW w:w="846" w:type="pct"/>
          </w:tcPr>
          <w:p w14:paraId="15329B6E" w14:textId="77777777" w:rsidR="00D64A69" w:rsidRDefault="00000000">
            <w:pPr>
              <w:pStyle w:val="TabletextNewStyles"/>
              <w:jc w:val="right"/>
            </w:pPr>
            <w:r>
              <w:t>418.8</w:t>
            </w:r>
          </w:p>
        </w:tc>
        <w:tc>
          <w:tcPr>
            <w:tcW w:w="846" w:type="pct"/>
          </w:tcPr>
          <w:p w14:paraId="5181960A" w14:textId="77777777" w:rsidR="00D64A69" w:rsidRDefault="00000000">
            <w:pPr>
              <w:pStyle w:val="TabletextNewStyles"/>
              <w:jc w:val="right"/>
            </w:pPr>
            <w:r>
              <w:t>524.1</w:t>
            </w:r>
          </w:p>
        </w:tc>
        <w:tc>
          <w:tcPr>
            <w:tcW w:w="846" w:type="pct"/>
          </w:tcPr>
          <w:p w14:paraId="7365EE9F" w14:textId="77777777" w:rsidR="00D64A69" w:rsidRDefault="00000000">
            <w:pPr>
              <w:pStyle w:val="TabletextNewStyles"/>
              <w:jc w:val="right"/>
            </w:pPr>
            <w:r>
              <w:t>397.2</w:t>
            </w:r>
          </w:p>
        </w:tc>
      </w:tr>
      <w:tr w:rsidR="00D64A69" w14:paraId="622C7F34" w14:textId="77777777" w:rsidTr="00AD5945">
        <w:trPr>
          <w:trHeight w:val="397"/>
        </w:trPr>
        <w:tc>
          <w:tcPr>
            <w:tcW w:w="809" w:type="pct"/>
          </w:tcPr>
          <w:p w14:paraId="5C23E02B" w14:textId="77777777" w:rsidR="00D64A69" w:rsidRPr="00334E2E" w:rsidRDefault="00000000">
            <w:pPr>
              <w:pStyle w:val="TabletextNewStyles"/>
              <w:rPr>
                <w:b/>
                <w:bCs/>
              </w:rPr>
            </w:pPr>
            <w:r w:rsidRPr="00334E2E">
              <w:rPr>
                <w:b/>
                <w:bCs/>
              </w:rPr>
              <w:t>SA</w:t>
            </w:r>
          </w:p>
        </w:tc>
        <w:tc>
          <w:tcPr>
            <w:tcW w:w="846" w:type="pct"/>
          </w:tcPr>
          <w:p w14:paraId="675BA77D" w14:textId="77777777" w:rsidR="00D64A69" w:rsidRDefault="00000000">
            <w:pPr>
              <w:pStyle w:val="TabletextNewStyles"/>
              <w:jc w:val="right"/>
            </w:pPr>
            <w:r>
              <w:t>146.3</w:t>
            </w:r>
          </w:p>
        </w:tc>
        <w:tc>
          <w:tcPr>
            <w:tcW w:w="809" w:type="pct"/>
          </w:tcPr>
          <w:p w14:paraId="42354665" w14:textId="77777777" w:rsidR="00D64A69" w:rsidRDefault="00000000">
            <w:pPr>
              <w:pStyle w:val="TabletextNewStyles"/>
              <w:jc w:val="right"/>
            </w:pPr>
            <w:r>
              <w:t>177.8</w:t>
            </w:r>
          </w:p>
        </w:tc>
        <w:tc>
          <w:tcPr>
            <w:tcW w:w="846" w:type="pct"/>
          </w:tcPr>
          <w:p w14:paraId="10DA5E52" w14:textId="77777777" w:rsidR="00D64A69" w:rsidRDefault="00000000">
            <w:pPr>
              <w:pStyle w:val="TabletextNewStyles"/>
              <w:jc w:val="right"/>
            </w:pPr>
            <w:r>
              <w:t>241.2</w:t>
            </w:r>
          </w:p>
        </w:tc>
        <w:tc>
          <w:tcPr>
            <w:tcW w:w="846" w:type="pct"/>
          </w:tcPr>
          <w:p w14:paraId="24612A29" w14:textId="77777777" w:rsidR="00D64A69" w:rsidRDefault="00000000">
            <w:pPr>
              <w:pStyle w:val="TabletextNewStyles"/>
              <w:jc w:val="right"/>
            </w:pPr>
            <w:r>
              <w:t>301.9</w:t>
            </w:r>
          </w:p>
        </w:tc>
        <w:tc>
          <w:tcPr>
            <w:tcW w:w="846" w:type="pct"/>
          </w:tcPr>
          <w:p w14:paraId="3E9B2D7A" w14:textId="77777777" w:rsidR="00D64A69" w:rsidRDefault="00000000">
            <w:pPr>
              <w:pStyle w:val="TabletextNewStyles"/>
              <w:jc w:val="right"/>
            </w:pPr>
            <w:r>
              <w:t>394.9</w:t>
            </w:r>
          </w:p>
        </w:tc>
      </w:tr>
      <w:tr w:rsidR="00D64A69" w14:paraId="1C66689F" w14:textId="77777777" w:rsidTr="00AD5945">
        <w:trPr>
          <w:trHeight w:val="397"/>
        </w:trPr>
        <w:tc>
          <w:tcPr>
            <w:tcW w:w="809" w:type="pct"/>
          </w:tcPr>
          <w:p w14:paraId="6018DE95" w14:textId="77777777" w:rsidR="00D64A69" w:rsidRPr="00334E2E" w:rsidRDefault="00000000">
            <w:pPr>
              <w:pStyle w:val="TabletextNewStyles"/>
              <w:rPr>
                <w:b/>
                <w:bCs/>
              </w:rPr>
            </w:pPr>
            <w:r w:rsidRPr="00334E2E">
              <w:rPr>
                <w:b/>
                <w:bCs/>
              </w:rPr>
              <w:t>Tas</w:t>
            </w:r>
          </w:p>
        </w:tc>
        <w:tc>
          <w:tcPr>
            <w:tcW w:w="846" w:type="pct"/>
          </w:tcPr>
          <w:p w14:paraId="351FDB29" w14:textId="77777777" w:rsidR="00D64A69" w:rsidRDefault="00000000">
            <w:pPr>
              <w:pStyle w:val="TabletextNewStyles"/>
              <w:jc w:val="right"/>
            </w:pPr>
            <w:r>
              <w:t>50.8</w:t>
            </w:r>
          </w:p>
        </w:tc>
        <w:tc>
          <w:tcPr>
            <w:tcW w:w="809" w:type="pct"/>
          </w:tcPr>
          <w:p w14:paraId="2227965A" w14:textId="77777777" w:rsidR="00D64A69" w:rsidRDefault="00000000">
            <w:pPr>
              <w:pStyle w:val="TabletextNewStyles"/>
              <w:jc w:val="right"/>
            </w:pPr>
            <w:r>
              <w:t>61.7</w:t>
            </w:r>
          </w:p>
        </w:tc>
        <w:tc>
          <w:tcPr>
            <w:tcW w:w="846" w:type="pct"/>
          </w:tcPr>
          <w:p w14:paraId="63BFC818" w14:textId="77777777" w:rsidR="00D64A69" w:rsidRDefault="00000000">
            <w:pPr>
              <w:pStyle w:val="TabletextNewStyles"/>
              <w:jc w:val="right"/>
            </w:pPr>
            <w:r>
              <w:t>83.8</w:t>
            </w:r>
          </w:p>
        </w:tc>
        <w:tc>
          <w:tcPr>
            <w:tcW w:w="846" w:type="pct"/>
          </w:tcPr>
          <w:p w14:paraId="4F6C32E9" w14:textId="77777777" w:rsidR="00D64A69" w:rsidRDefault="00000000">
            <w:pPr>
              <w:pStyle w:val="TabletextNewStyles"/>
              <w:jc w:val="right"/>
            </w:pPr>
            <w:r>
              <w:t>104.8</w:t>
            </w:r>
          </w:p>
        </w:tc>
        <w:tc>
          <w:tcPr>
            <w:tcW w:w="846" w:type="pct"/>
          </w:tcPr>
          <w:p w14:paraId="04E9E798" w14:textId="77777777" w:rsidR="00D64A69" w:rsidRDefault="00000000">
            <w:pPr>
              <w:pStyle w:val="TabletextNewStyles"/>
              <w:jc w:val="right"/>
            </w:pPr>
            <w:r>
              <w:t>105.6</w:t>
            </w:r>
          </w:p>
        </w:tc>
      </w:tr>
      <w:tr w:rsidR="00D64A69" w14:paraId="121BCB03" w14:textId="77777777" w:rsidTr="00AD5945">
        <w:trPr>
          <w:trHeight w:val="397"/>
        </w:trPr>
        <w:tc>
          <w:tcPr>
            <w:tcW w:w="809" w:type="pct"/>
          </w:tcPr>
          <w:p w14:paraId="1FC84A4B" w14:textId="77777777" w:rsidR="00D64A69" w:rsidRPr="00334E2E" w:rsidRDefault="00000000">
            <w:pPr>
              <w:pStyle w:val="TabletextNewStyles"/>
              <w:rPr>
                <w:b/>
                <w:bCs/>
              </w:rPr>
            </w:pPr>
            <w:r w:rsidRPr="00334E2E">
              <w:rPr>
                <w:b/>
                <w:bCs/>
              </w:rPr>
              <w:t>ACT</w:t>
            </w:r>
          </w:p>
        </w:tc>
        <w:tc>
          <w:tcPr>
            <w:tcW w:w="846" w:type="pct"/>
          </w:tcPr>
          <w:p w14:paraId="61D6F15E" w14:textId="77777777" w:rsidR="00D64A69" w:rsidRDefault="00000000">
            <w:pPr>
              <w:pStyle w:val="TabletextNewStyles"/>
              <w:jc w:val="right"/>
            </w:pPr>
            <w:r>
              <w:t>46.7</w:t>
            </w:r>
          </w:p>
        </w:tc>
        <w:tc>
          <w:tcPr>
            <w:tcW w:w="809" w:type="pct"/>
          </w:tcPr>
          <w:p w14:paraId="0DF67FFD" w14:textId="77777777" w:rsidR="00D64A69" w:rsidRDefault="00000000">
            <w:pPr>
              <w:pStyle w:val="TabletextNewStyles"/>
              <w:jc w:val="right"/>
            </w:pPr>
            <w:r>
              <w:t>56.8</w:t>
            </w:r>
          </w:p>
        </w:tc>
        <w:tc>
          <w:tcPr>
            <w:tcW w:w="846" w:type="pct"/>
          </w:tcPr>
          <w:p w14:paraId="4498C269" w14:textId="77777777" w:rsidR="00D64A69" w:rsidRDefault="00000000">
            <w:pPr>
              <w:pStyle w:val="TabletextNewStyles"/>
              <w:jc w:val="right"/>
            </w:pPr>
            <w:r>
              <w:t>77.1</w:t>
            </w:r>
          </w:p>
        </w:tc>
        <w:tc>
          <w:tcPr>
            <w:tcW w:w="846" w:type="pct"/>
          </w:tcPr>
          <w:p w14:paraId="33670425" w14:textId="77777777" w:rsidR="00D64A69" w:rsidRDefault="00000000">
            <w:pPr>
              <w:pStyle w:val="TabletextNewStyles"/>
              <w:jc w:val="right"/>
            </w:pPr>
            <w:r>
              <w:t>138.4</w:t>
            </w:r>
          </w:p>
        </w:tc>
        <w:tc>
          <w:tcPr>
            <w:tcW w:w="846" w:type="pct"/>
          </w:tcPr>
          <w:p w14:paraId="1216DCA8" w14:textId="77777777" w:rsidR="00D64A69" w:rsidRDefault="00000000">
            <w:pPr>
              <w:pStyle w:val="TabletextNewStyles"/>
              <w:jc w:val="right"/>
            </w:pPr>
            <w:r>
              <w:t>50.3</w:t>
            </w:r>
          </w:p>
        </w:tc>
      </w:tr>
      <w:tr w:rsidR="00D64A69" w14:paraId="201A8F9C" w14:textId="77777777" w:rsidTr="00AD5945">
        <w:trPr>
          <w:trHeight w:val="397"/>
        </w:trPr>
        <w:tc>
          <w:tcPr>
            <w:tcW w:w="809" w:type="pct"/>
          </w:tcPr>
          <w:p w14:paraId="4F47EB7C" w14:textId="77777777" w:rsidR="00D64A69" w:rsidRPr="00334E2E" w:rsidRDefault="00000000">
            <w:pPr>
              <w:pStyle w:val="TabletextNewStyles"/>
              <w:rPr>
                <w:b/>
                <w:bCs/>
              </w:rPr>
            </w:pPr>
            <w:r w:rsidRPr="00334E2E">
              <w:rPr>
                <w:b/>
                <w:bCs/>
              </w:rPr>
              <w:t>NT</w:t>
            </w:r>
          </w:p>
        </w:tc>
        <w:tc>
          <w:tcPr>
            <w:tcW w:w="846" w:type="pct"/>
          </w:tcPr>
          <w:p w14:paraId="1521D322" w14:textId="77777777" w:rsidR="00D64A69" w:rsidRDefault="00000000">
            <w:pPr>
              <w:pStyle w:val="TabletextNewStyles"/>
              <w:jc w:val="right"/>
            </w:pPr>
            <w:r>
              <w:t>28.4</w:t>
            </w:r>
          </w:p>
        </w:tc>
        <w:tc>
          <w:tcPr>
            <w:tcW w:w="809" w:type="pct"/>
          </w:tcPr>
          <w:p w14:paraId="4DAD8615" w14:textId="77777777" w:rsidR="00D64A69" w:rsidRDefault="00000000">
            <w:pPr>
              <w:pStyle w:val="TabletextNewStyles"/>
              <w:jc w:val="right"/>
            </w:pPr>
            <w:r>
              <w:t>34.6</w:t>
            </w:r>
          </w:p>
        </w:tc>
        <w:tc>
          <w:tcPr>
            <w:tcW w:w="846" w:type="pct"/>
          </w:tcPr>
          <w:p w14:paraId="14FDBF74" w14:textId="77777777" w:rsidR="00D64A69" w:rsidRDefault="00000000">
            <w:pPr>
              <w:pStyle w:val="TabletextNewStyles"/>
              <w:jc w:val="right"/>
            </w:pPr>
            <w:r>
              <w:t>46.9</w:t>
            </w:r>
          </w:p>
        </w:tc>
        <w:tc>
          <w:tcPr>
            <w:tcW w:w="846" w:type="pct"/>
          </w:tcPr>
          <w:p w14:paraId="65A6873A" w14:textId="77777777" w:rsidR="00D64A69" w:rsidRDefault="00000000">
            <w:pPr>
              <w:pStyle w:val="TabletextNewStyles"/>
              <w:jc w:val="right"/>
            </w:pPr>
            <w:r>
              <w:t>58.7</w:t>
            </w:r>
          </w:p>
        </w:tc>
        <w:tc>
          <w:tcPr>
            <w:tcW w:w="846" w:type="pct"/>
          </w:tcPr>
          <w:p w14:paraId="409E9DDA" w14:textId="77777777" w:rsidR="00D64A69" w:rsidRDefault="00000000">
            <w:pPr>
              <w:pStyle w:val="TabletextNewStyles"/>
              <w:jc w:val="right"/>
            </w:pPr>
            <w:r>
              <w:t>15.5</w:t>
            </w:r>
          </w:p>
        </w:tc>
      </w:tr>
      <w:tr w:rsidR="00D64A69" w14:paraId="4BBBCA87" w14:textId="77777777" w:rsidTr="00AD5945">
        <w:trPr>
          <w:trHeight w:val="397"/>
        </w:trPr>
        <w:tc>
          <w:tcPr>
            <w:tcW w:w="809" w:type="pct"/>
          </w:tcPr>
          <w:p w14:paraId="36041E3A" w14:textId="77777777" w:rsidR="00D64A69" w:rsidRPr="00334E2E" w:rsidRDefault="00000000">
            <w:pPr>
              <w:pStyle w:val="TabletextNewStyles"/>
              <w:rPr>
                <w:b/>
                <w:bCs/>
              </w:rPr>
            </w:pPr>
            <w:r w:rsidRPr="00334E2E">
              <w:rPr>
                <w:b/>
                <w:bCs/>
              </w:rPr>
              <w:t>Australia</w:t>
            </w:r>
          </w:p>
        </w:tc>
        <w:tc>
          <w:tcPr>
            <w:tcW w:w="846" w:type="pct"/>
          </w:tcPr>
          <w:p w14:paraId="570866A5" w14:textId="77777777" w:rsidR="00D64A69" w:rsidRPr="00334E2E" w:rsidRDefault="00000000">
            <w:pPr>
              <w:pStyle w:val="TabletextNewStyles"/>
              <w:jc w:val="right"/>
              <w:rPr>
                <w:b/>
                <w:bCs/>
              </w:rPr>
            </w:pPr>
            <w:r w:rsidRPr="00334E2E">
              <w:rPr>
                <w:b/>
                <w:bCs/>
              </w:rPr>
              <w:t>2,032.1</w:t>
            </w:r>
          </w:p>
        </w:tc>
        <w:tc>
          <w:tcPr>
            <w:tcW w:w="809" w:type="pct"/>
          </w:tcPr>
          <w:p w14:paraId="78569E08" w14:textId="77777777" w:rsidR="00D64A69" w:rsidRPr="00334E2E" w:rsidRDefault="00000000">
            <w:pPr>
              <w:pStyle w:val="TabletextNewStyles"/>
              <w:jc w:val="right"/>
              <w:rPr>
                <w:b/>
                <w:bCs/>
              </w:rPr>
            </w:pPr>
            <w:r w:rsidRPr="00334E2E">
              <w:rPr>
                <w:b/>
                <w:bCs/>
              </w:rPr>
              <w:t>2,469.3</w:t>
            </w:r>
          </w:p>
        </w:tc>
        <w:tc>
          <w:tcPr>
            <w:tcW w:w="846" w:type="pct"/>
          </w:tcPr>
          <w:p w14:paraId="2DF98DCC" w14:textId="77777777" w:rsidR="00D64A69" w:rsidRPr="00334E2E" w:rsidRDefault="00000000">
            <w:pPr>
              <w:pStyle w:val="TabletextNewStyles"/>
              <w:jc w:val="right"/>
              <w:rPr>
                <w:b/>
                <w:bCs/>
              </w:rPr>
            </w:pPr>
            <w:r w:rsidRPr="00334E2E">
              <w:rPr>
                <w:b/>
                <w:bCs/>
              </w:rPr>
              <w:t>3,350.1</w:t>
            </w:r>
          </w:p>
        </w:tc>
        <w:tc>
          <w:tcPr>
            <w:tcW w:w="846" w:type="pct"/>
          </w:tcPr>
          <w:p w14:paraId="59C18C5F" w14:textId="77777777" w:rsidR="00D64A69" w:rsidRPr="00334E2E" w:rsidRDefault="00000000">
            <w:pPr>
              <w:pStyle w:val="TabletextNewStyles"/>
              <w:jc w:val="right"/>
              <w:rPr>
                <w:b/>
                <w:bCs/>
              </w:rPr>
            </w:pPr>
            <w:r w:rsidRPr="00334E2E">
              <w:rPr>
                <w:b/>
                <w:bCs/>
              </w:rPr>
              <w:t>4,193.1</w:t>
            </w:r>
          </w:p>
        </w:tc>
        <w:tc>
          <w:tcPr>
            <w:tcW w:w="846" w:type="pct"/>
          </w:tcPr>
          <w:p w14:paraId="7132FA5E" w14:textId="77777777" w:rsidR="00D64A69" w:rsidRPr="00334E2E" w:rsidRDefault="00000000">
            <w:pPr>
              <w:pStyle w:val="TabletextNewStyles"/>
              <w:jc w:val="right"/>
              <w:rPr>
                <w:b/>
                <w:bCs/>
              </w:rPr>
            </w:pPr>
            <w:r w:rsidRPr="00334E2E">
              <w:rPr>
                <w:b/>
                <w:bCs/>
              </w:rPr>
              <w:t xml:space="preserve">4,401.9* </w:t>
            </w:r>
          </w:p>
        </w:tc>
      </w:tr>
    </w:tbl>
    <w:p w14:paraId="3298ACED" w14:textId="77777777" w:rsidR="00D64A69" w:rsidRDefault="00000000">
      <w:pPr>
        <w:pStyle w:val="TableFootnoteText"/>
      </w:pPr>
      <w:r>
        <w:t>Note:</w:t>
      </w:r>
      <w:r>
        <w:rPr>
          <w:rFonts w:ascii="Open Sans" w:hAnsi="Open Sans" w:cs="Open Sans"/>
          <w:b/>
          <w:bCs/>
        </w:rPr>
        <w:t xml:space="preserve"> </w:t>
      </w:r>
      <w:r>
        <w:t>The totals may include expenditure that cannot be attributed to an individual state or territory. *2021-22 data are not directly comparable to prior years due to changed payment arrangements.</w:t>
      </w:r>
    </w:p>
    <w:p w14:paraId="262ECE8D" w14:textId="77777777" w:rsidR="00D64A69" w:rsidRDefault="00000000">
      <w:pPr>
        <w:pStyle w:val="H3NewStyles"/>
      </w:pPr>
      <w:bookmarkStart w:id="147" w:name="_Toc119422651"/>
      <w:bookmarkStart w:id="148" w:name="_Toc119424240"/>
      <w:r>
        <w:t>What the recipient pays</w:t>
      </w:r>
      <w:bookmarkEnd w:id="147"/>
      <w:bookmarkEnd w:id="148"/>
    </w:p>
    <w:p w14:paraId="6CB6B184" w14:textId="77777777" w:rsidR="00D64A69" w:rsidRPr="00334E2E" w:rsidRDefault="00000000">
      <w:pPr>
        <w:pStyle w:val="BodyNewStyles"/>
        <w:rPr>
          <w:spacing w:val="-2"/>
        </w:rPr>
      </w:pPr>
      <w:r w:rsidRPr="00334E2E">
        <w:rPr>
          <w:spacing w:val="-2"/>
        </w:rPr>
        <w:t>Recipients who have taken up a home care package on or after 1 July 2014 can be asked to pay:</w:t>
      </w:r>
    </w:p>
    <w:p w14:paraId="37C4FAEE" w14:textId="77777777" w:rsidR="00D64A69" w:rsidRDefault="00000000">
      <w:pPr>
        <w:pStyle w:val="BulletsNewStyles"/>
      </w:pPr>
      <w:r>
        <w:t>a basic daily fee – depending on HCP level, the current maximum basic daily fee ranges between 15.68 per cent and 17.50 per cent of the single rate of the basic age pension</w:t>
      </w:r>
    </w:p>
    <w:p w14:paraId="1ADB5E8B" w14:textId="2E4FD237" w:rsidR="00D64A69" w:rsidRDefault="00000000">
      <w:pPr>
        <w:pStyle w:val="BulletsNewStyles"/>
      </w:pPr>
      <w:r>
        <w:t>an income tested care fee – if they are assessed as having sufficient income to contribute to the cost of their care. The income tested care fee reduces the amount of the subsidy paid by the Australian Government to the provider</w:t>
      </w:r>
    </w:p>
    <w:p w14:paraId="6CC6CB6B" w14:textId="77777777" w:rsidR="00D64A69" w:rsidRDefault="00000000">
      <w:pPr>
        <w:pStyle w:val="BulletsNewStyles"/>
      </w:pPr>
      <w:r>
        <w:t>amounts for additional care and services that the HCP would not otherwise cover.</w:t>
      </w:r>
    </w:p>
    <w:p w14:paraId="2176A84E" w14:textId="77777777" w:rsidR="00D64A69" w:rsidRDefault="00000000">
      <w:pPr>
        <w:pStyle w:val="BodyNewStyles"/>
      </w:pPr>
      <w:r>
        <w:t>The basic daily fee is indexed on 20 March and 20 September each year, at the same time as changes are made to the age pension.</w:t>
      </w:r>
    </w:p>
    <w:p w14:paraId="6023897B" w14:textId="77777777" w:rsidR="00D64A69" w:rsidRDefault="00000000">
      <w:pPr>
        <w:pStyle w:val="BodyNewStyles"/>
      </w:pPr>
      <w:r>
        <w:t xml:space="preserve">There are annual and lifetime limits on how much a </w:t>
      </w:r>
      <w:r>
        <w:rPr>
          <w:sz w:val="22"/>
          <w:szCs w:val="22"/>
        </w:rPr>
        <w:t>recipient</w:t>
      </w:r>
      <w:r>
        <w:t xml:space="preserve"> pays in income tested care fees. Once these limits have been reached, the Australian Government will pay the </w:t>
      </w:r>
      <w:r>
        <w:rPr>
          <w:sz w:val="22"/>
          <w:szCs w:val="22"/>
        </w:rPr>
        <w:t>recipient</w:t>
      </w:r>
      <w:r>
        <w:t>’s share of income tested care fees to the provider.</w:t>
      </w:r>
    </w:p>
    <w:p w14:paraId="4E5E2905" w14:textId="77777777" w:rsidR="00D64A69" w:rsidRDefault="00000000">
      <w:pPr>
        <w:pStyle w:val="BodyNewStyles"/>
      </w:pPr>
      <w:r>
        <w:t xml:space="preserve">These fee arrangements do not apply to </w:t>
      </w:r>
      <w:r>
        <w:rPr>
          <w:sz w:val="22"/>
          <w:szCs w:val="22"/>
        </w:rPr>
        <w:t>recipient</w:t>
      </w:r>
      <w:r>
        <w:t>s who were receiving a home care package on or before 30 June 2014.</w:t>
      </w:r>
    </w:p>
    <w:p w14:paraId="1994E6F6" w14:textId="3050FEE8" w:rsidR="00D64A69" w:rsidRDefault="00000000">
      <w:pPr>
        <w:pStyle w:val="BodyNewStyles"/>
      </w:pPr>
      <w:r>
        <w:t>Further information on the fee arrangements for home care packages can be found on the department’s website.</w:t>
      </w:r>
      <w:r>
        <w:rPr>
          <w:rStyle w:val="superscript"/>
        </w:rPr>
        <w:footnoteReference w:id="12"/>
      </w:r>
    </w:p>
    <w:p w14:paraId="006D29A3" w14:textId="77777777" w:rsidR="00D64A69" w:rsidRDefault="00000000">
      <w:pPr>
        <w:pStyle w:val="H1numberedNewStyles"/>
      </w:pPr>
      <w:bookmarkStart w:id="149" w:name="_Toc119422652"/>
      <w:bookmarkStart w:id="150" w:name="_Toc119424241"/>
      <w:r>
        <w:lastRenderedPageBreak/>
        <w:t>Respite Care</w:t>
      </w:r>
      <w:bookmarkEnd w:id="149"/>
      <w:bookmarkEnd w:id="150"/>
    </w:p>
    <w:p w14:paraId="76E30384" w14:textId="77777777" w:rsidR="00D64A69" w:rsidRDefault="00000000">
      <w:pPr>
        <w:pStyle w:val="BodyNewStyles"/>
        <w:rPr>
          <w:sz w:val="22"/>
          <w:szCs w:val="22"/>
        </w:rPr>
      </w:pPr>
      <w:r>
        <w:t xml:space="preserve">The Australian Government </w:t>
      </w:r>
      <w:proofErr w:type="spellStart"/>
      <w:r>
        <w:t>recognises</w:t>
      </w:r>
      <w:proofErr w:type="spellEnd"/>
      <w:r>
        <w:t xml:space="preserve"> the vital role that </w:t>
      </w:r>
      <w:proofErr w:type="spellStart"/>
      <w:r>
        <w:t>carers</w:t>
      </w:r>
      <w:proofErr w:type="spellEnd"/>
      <w:r>
        <w:t xml:space="preserve"> play by providing care and support to family and friends who are frail-aged, disabled, or have a mental or physical illness. Respite care is an important support service for frail people and their </w:t>
      </w:r>
      <w:proofErr w:type="spellStart"/>
      <w:proofErr w:type="gramStart"/>
      <w:r>
        <w:t>carers</w:t>
      </w:r>
      <w:proofErr w:type="spellEnd"/>
      <w:r>
        <w:t>, and</w:t>
      </w:r>
      <w:proofErr w:type="gramEnd"/>
      <w:r>
        <w:t xml:space="preserve"> is provided in a number of settings to allow greater flexibility for </w:t>
      </w:r>
      <w:proofErr w:type="spellStart"/>
      <w:r>
        <w:t>carers</w:t>
      </w:r>
      <w:proofErr w:type="spellEnd"/>
      <w:r>
        <w:t xml:space="preserve"> and recipients.</w:t>
      </w:r>
    </w:p>
    <w:p w14:paraId="7E0ACCB9" w14:textId="605FF913" w:rsidR="00D64A69" w:rsidRDefault="00000000" w:rsidP="000C2809">
      <w:pPr>
        <w:pStyle w:val="H2numberedNewStyles"/>
        <w:numPr>
          <w:ilvl w:val="1"/>
          <w:numId w:val="4"/>
        </w:numPr>
      </w:pPr>
      <w:bookmarkStart w:id="151" w:name="_Toc119422653"/>
      <w:bookmarkStart w:id="152" w:name="_Toc119424242"/>
      <w:r>
        <w:t>What was provided?</w:t>
      </w:r>
      <w:bookmarkEnd w:id="151"/>
      <w:bookmarkEnd w:id="152"/>
    </w:p>
    <w:p w14:paraId="7F5CBEA1" w14:textId="77777777" w:rsidR="00D64A69" w:rsidRDefault="00000000">
      <w:pPr>
        <w:pStyle w:val="H3NewStyles"/>
      </w:pPr>
      <w:bookmarkStart w:id="153" w:name="_Toc119422654"/>
      <w:bookmarkStart w:id="154" w:name="_Toc119424243"/>
      <w:r>
        <w:t>Residential respite care</w:t>
      </w:r>
      <w:bookmarkEnd w:id="153"/>
      <w:bookmarkEnd w:id="154"/>
    </w:p>
    <w:p w14:paraId="240A1635" w14:textId="77777777" w:rsidR="00D64A69" w:rsidRDefault="00000000">
      <w:pPr>
        <w:pStyle w:val="BodyNewStyles"/>
      </w:pPr>
      <w:r>
        <w:t>Residential respite provides short-term care in Australian Government-</w:t>
      </w:r>
      <w:proofErr w:type="spellStart"/>
      <w:r>
        <w:t>subsidised</w:t>
      </w:r>
      <w:proofErr w:type="spellEnd"/>
      <w:r>
        <w:t xml:space="preserve"> aged care homes, with the primary purpose of giving a </w:t>
      </w:r>
      <w:proofErr w:type="spellStart"/>
      <w:r>
        <w:rPr>
          <w:sz w:val="22"/>
          <w:szCs w:val="22"/>
        </w:rPr>
        <w:t>carer</w:t>
      </w:r>
      <w:proofErr w:type="spellEnd"/>
      <w:r>
        <w:t>, or the person being cared for, a break from their usual care arrangements. Residential respite may be used on a planned or emergency basis. To access residential respite a person must be assessed as eligible by an ACAT. Eligible people may receive residential respite in aged care homes for up to 63 days in each financial year, with the possibility of extension, where approved by an ACAT.</w:t>
      </w:r>
    </w:p>
    <w:p w14:paraId="3202C280" w14:textId="77777777" w:rsidR="00D64A69" w:rsidRDefault="00000000">
      <w:pPr>
        <w:pStyle w:val="BodyNewStyles"/>
      </w:pPr>
      <w:r>
        <w:t>An ACAT will determine whether a person is eligible for high-care or low-care residential respite. The determination of care levels does not affect the type of care provided but can impact the applicable fees and government subsidies. People receiving residential respite are entitled to receive the same services as someone receiving permanent residential aged care, including assistance with meals, laundry, room cleaning, personal grooming, and nursing care.</w:t>
      </w:r>
    </w:p>
    <w:p w14:paraId="2EEC7AC6" w14:textId="77777777" w:rsidR="00D64A69" w:rsidRDefault="00000000">
      <w:pPr>
        <w:pStyle w:val="H3NewStyles"/>
      </w:pPr>
      <w:bookmarkStart w:id="155" w:name="_Toc119422655"/>
      <w:bookmarkStart w:id="156" w:name="_Toc119424244"/>
      <w:r>
        <w:t xml:space="preserve">Commonwealth Home Support </w:t>
      </w:r>
      <w:proofErr w:type="spellStart"/>
      <w:r>
        <w:t>Programme</w:t>
      </w:r>
      <w:bookmarkEnd w:id="155"/>
      <w:bookmarkEnd w:id="156"/>
      <w:proofErr w:type="spellEnd"/>
    </w:p>
    <w:p w14:paraId="412EC257" w14:textId="77777777" w:rsidR="00D64A69" w:rsidRDefault="00000000">
      <w:pPr>
        <w:pStyle w:val="BodyNewStyles"/>
      </w:pPr>
      <w:r>
        <w:rPr>
          <w:spacing w:val="0"/>
        </w:rPr>
        <w:t xml:space="preserve">The CHSP provides a range of in-home and </w:t>
      </w:r>
      <w:proofErr w:type="spellStart"/>
      <w:r>
        <w:rPr>
          <w:spacing w:val="0"/>
        </w:rPr>
        <w:t>centre</w:t>
      </w:r>
      <w:proofErr w:type="spellEnd"/>
      <w:r>
        <w:rPr>
          <w:spacing w:val="0"/>
        </w:rPr>
        <w:t xml:space="preserve">-based respite services to support the </w:t>
      </w:r>
      <w:proofErr w:type="spellStart"/>
      <w:r>
        <w:rPr>
          <w:spacing w:val="0"/>
        </w:rPr>
        <w:t>carer</w:t>
      </w:r>
      <w:proofErr w:type="spellEnd"/>
      <w:r>
        <w:rPr>
          <w:spacing w:val="0"/>
        </w:rPr>
        <w:t xml:space="preserve"> relationship by giving them a break. The types of respite services include:</w:t>
      </w:r>
    </w:p>
    <w:p w14:paraId="39E2573A" w14:textId="77777777" w:rsidR="00D64A69" w:rsidRDefault="00000000">
      <w:pPr>
        <w:pStyle w:val="BulletsNewStyles"/>
      </w:pPr>
      <w:r>
        <w:t>Flexible respite – in-home day or overnight respite</w:t>
      </w:r>
    </w:p>
    <w:p w14:paraId="3B391AD2" w14:textId="77777777" w:rsidR="00D64A69" w:rsidRDefault="00000000">
      <w:pPr>
        <w:pStyle w:val="BulletsNewStyles"/>
      </w:pPr>
      <w:r>
        <w:t>Cottage respite – overnight respite in a community setting</w:t>
      </w:r>
    </w:p>
    <w:p w14:paraId="18C6C076" w14:textId="77777777" w:rsidR="00D64A69" w:rsidRDefault="00000000">
      <w:pPr>
        <w:pStyle w:val="BulletsNewStyles"/>
      </w:pPr>
      <w:r>
        <w:rPr>
          <w:sz w:val="22"/>
          <w:szCs w:val="22"/>
        </w:rPr>
        <w:t xml:space="preserve">Centre-based respite – </w:t>
      </w:r>
      <w:proofErr w:type="gramStart"/>
      <w:r>
        <w:t>day based</w:t>
      </w:r>
      <w:proofErr w:type="gramEnd"/>
      <w:r>
        <w:t xml:space="preserve"> activities and supports in a centre or community club.</w:t>
      </w:r>
    </w:p>
    <w:p w14:paraId="1BD21E00" w14:textId="255D5D8A" w:rsidR="00D64A69" w:rsidRDefault="00000000" w:rsidP="000C2809">
      <w:pPr>
        <w:pStyle w:val="H2numberedNewStyles"/>
        <w:numPr>
          <w:ilvl w:val="1"/>
          <w:numId w:val="4"/>
        </w:numPr>
      </w:pPr>
      <w:bookmarkStart w:id="157" w:name="_Toc119422656"/>
      <w:bookmarkStart w:id="158" w:name="_Toc119424245"/>
      <w:r>
        <w:t>Who provided care?</w:t>
      </w:r>
      <w:bookmarkEnd w:id="157"/>
      <w:bookmarkEnd w:id="158"/>
    </w:p>
    <w:p w14:paraId="66D5A324" w14:textId="77777777" w:rsidR="00D64A69" w:rsidRDefault="00000000">
      <w:pPr>
        <w:pStyle w:val="H3NewStyles"/>
      </w:pPr>
      <w:bookmarkStart w:id="159" w:name="_Toc119422657"/>
      <w:bookmarkStart w:id="160" w:name="_Toc119424246"/>
      <w:r>
        <w:t>Residential respite care</w:t>
      </w:r>
      <w:bookmarkEnd w:id="159"/>
      <w:bookmarkEnd w:id="160"/>
    </w:p>
    <w:p w14:paraId="2CE07E50" w14:textId="77777777" w:rsidR="00D64A69" w:rsidRDefault="00000000">
      <w:pPr>
        <w:pStyle w:val="BodyNewStyles"/>
      </w:pPr>
      <w:r>
        <w:t>Residential respite is delivered through permanent residential aged care places. It is a matter for the provider as to what mix of respite and permanent residential care places they deliver within the financial year. In 2021</w:t>
      </w:r>
      <w:r>
        <w:rPr>
          <w:sz w:val="22"/>
          <w:szCs w:val="22"/>
        </w:rPr>
        <w:t>–</w:t>
      </w:r>
      <w:r>
        <w:t>22 there were 2,604 residential aged care homes which provided residential respite services.</w:t>
      </w:r>
    </w:p>
    <w:p w14:paraId="2757E520" w14:textId="77777777" w:rsidR="00C41484" w:rsidRDefault="00C41484">
      <w:pPr>
        <w:pStyle w:val="TableandFigureHeadings"/>
      </w:pPr>
      <w:r>
        <w:br w:type="page"/>
      </w:r>
    </w:p>
    <w:p w14:paraId="3B5A7B8F" w14:textId="4924E451" w:rsidR="00D64A69" w:rsidRDefault="00000000">
      <w:pPr>
        <w:pStyle w:val="TableandFigureHeadings"/>
      </w:pPr>
      <w:bookmarkStart w:id="161" w:name="_Toc119424961"/>
      <w:r>
        <w:lastRenderedPageBreak/>
        <w:t>Table 9: Residential respite service facilities 2021–22, by state and territory</w:t>
      </w:r>
      <w:bookmarkEnd w:id="161"/>
    </w:p>
    <w:tbl>
      <w:tblPr>
        <w:tblStyle w:val="TableGrid"/>
        <w:tblW w:w="5000" w:type="pct"/>
        <w:tblLook w:val="04A0" w:firstRow="1" w:lastRow="0" w:firstColumn="1" w:lastColumn="0" w:noHBand="0" w:noVBand="1"/>
      </w:tblPr>
      <w:tblGrid>
        <w:gridCol w:w="2884"/>
        <w:gridCol w:w="5644"/>
      </w:tblGrid>
      <w:tr w:rsidR="00D64A69" w14:paraId="344459E2" w14:textId="77777777" w:rsidTr="000C2809">
        <w:trPr>
          <w:trHeight w:val="397"/>
          <w:tblHeader/>
        </w:trPr>
        <w:tc>
          <w:tcPr>
            <w:tcW w:w="1691" w:type="pct"/>
          </w:tcPr>
          <w:p w14:paraId="1942F524" w14:textId="77777777" w:rsidR="00D64A69" w:rsidRDefault="00000000">
            <w:pPr>
              <w:pStyle w:val="TableheadNewStyles"/>
            </w:pPr>
            <w:r>
              <w:t>State/territory</w:t>
            </w:r>
          </w:p>
        </w:tc>
        <w:tc>
          <w:tcPr>
            <w:tcW w:w="3309" w:type="pct"/>
          </w:tcPr>
          <w:p w14:paraId="38C337E7" w14:textId="77777777" w:rsidR="00D64A69" w:rsidRDefault="00000000">
            <w:pPr>
              <w:pStyle w:val="TableheadNewStyles"/>
              <w:jc w:val="right"/>
            </w:pPr>
            <w:r>
              <w:t>Residential respite facilities</w:t>
            </w:r>
          </w:p>
        </w:tc>
      </w:tr>
      <w:tr w:rsidR="00D64A69" w14:paraId="3C190612" w14:textId="77777777" w:rsidTr="00AD5945">
        <w:trPr>
          <w:trHeight w:val="397"/>
        </w:trPr>
        <w:tc>
          <w:tcPr>
            <w:tcW w:w="1691" w:type="pct"/>
          </w:tcPr>
          <w:p w14:paraId="3D38F916" w14:textId="77777777" w:rsidR="00D64A69" w:rsidRPr="00334E2E" w:rsidRDefault="00000000">
            <w:pPr>
              <w:pStyle w:val="TabletextNewStyles"/>
              <w:rPr>
                <w:b/>
                <w:bCs/>
              </w:rPr>
            </w:pPr>
            <w:r w:rsidRPr="00334E2E">
              <w:rPr>
                <w:b/>
                <w:bCs/>
              </w:rPr>
              <w:t>NSW</w:t>
            </w:r>
          </w:p>
        </w:tc>
        <w:tc>
          <w:tcPr>
            <w:tcW w:w="3309" w:type="pct"/>
          </w:tcPr>
          <w:p w14:paraId="4DB88D7E" w14:textId="77777777" w:rsidR="00D64A69" w:rsidRDefault="00000000">
            <w:pPr>
              <w:pStyle w:val="TabletextNewStyles"/>
              <w:jc w:val="right"/>
            </w:pPr>
            <w:r>
              <w:t xml:space="preserve">864 </w:t>
            </w:r>
          </w:p>
        </w:tc>
      </w:tr>
      <w:tr w:rsidR="00D64A69" w14:paraId="7BA0A9E8" w14:textId="77777777" w:rsidTr="00AD5945">
        <w:trPr>
          <w:trHeight w:val="397"/>
        </w:trPr>
        <w:tc>
          <w:tcPr>
            <w:tcW w:w="1691" w:type="pct"/>
          </w:tcPr>
          <w:p w14:paraId="270ABE93" w14:textId="77777777" w:rsidR="00D64A69" w:rsidRPr="00334E2E" w:rsidRDefault="00000000">
            <w:pPr>
              <w:pStyle w:val="TabletextNewStyles"/>
              <w:rPr>
                <w:b/>
                <w:bCs/>
              </w:rPr>
            </w:pPr>
            <w:r w:rsidRPr="00334E2E">
              <w:rPr>
                <w:b/>
                <w:bCs/>
              </w:rPr>
              <w:t>Vic</w:t>
            </w:r>
          </w:p>
        </w:tc>
        <w:tc>
          <w:tcPr>
            <w:tcW w:w="3309" w:type="pct"/>
          </w:tcPr>
          <w:p w14:paraId="623DE5AB" w14:textId="77777777" w:rsidR="00D64A69" w:rsidRDefault="00000000">
            <w:pPr>
              <w:pStyle w:val="TabletextNewStyles"/>
              <w:jc w:val="right"/>
            </w:pPr>
            <w:r>
              <w:t>733</w:t>
            </w:r>
          </w:p>
        </w:tc>
      </w:tr>
      <w:tr w:rsidR="00D64A69" w14:paraId="08765F92" w14:textId="77777777" w:rsidTr="00AD5945">
        <w:trPr>
          <w:trHeight w:val="397"/>
        </w:trPr>
        <w:tc>
          <w:tcPr>
            <w:tcW w:w="1691" w:type="pct"/>
          </w:tcPr>
          <w:p w14:paraId="5DA332D9" w14:textId="77777777" w:rsidR="00D64A69" w:rsidRPr="00334E2E" w:rsidRDefault="00000000">
            <w:pPr>
              <w:pStyle w:val="TabletextNewStyles"/>
              <w:rPr>
                <w:b/>
                <w:bCs/>
              </w:rPr>
            </w:pPr>
            <w:r w:rsidRPr="00334E2E">
              <w:rPr>
                <w:b/>
                <w:bCs/>
              </w:rPr>
              <w:t>Qld</w:t>
            </w:r>
          </w:p>
        </w:tc>
        <w:tc>
          <w:tcPr>
            <w:tcW w:w="3309" w:type="pct"/>
          </w:tcPr>
          <w:p w14:paraId="58E29B8D" w14:textId="77777777" w:rsidR="00D64A69" w:rsidRDefault="00000000">
            <w:pPr>
              <w:pStyle w:val="TabletextNewStyles"/>
              <w:jc w:val="right"/>
            </w:pPr>
            <w:r>
              <w:t>457</w:t>
            </w:r>
          </w:p>
        </w:tc>
      </w:tr>
      <w:tr w:rsidR="00D64A69" w14:paraId="6817181B" w14:textId="77777777" w:rsidTr="00AD5945">
        <w:trPr>
          <w:trHeight w:val="397"/>
        </w:trPr>
        <w:tc>
          <w:tcPr>
            <w:tcW w:w="1691" w:type="pct"/>
          </w:tcPr>
          <w:p w14:paraId="403D145E" w14:textId="77777777" w:rsidR="00D64A69" w:rsidRPr="00334E2E" w:rsidRDefault="00000000">
            <w:pPr>
              <w:pStyle w:val="TabletextNewStyles"/>
              <w:rPr>
                <w:b/>
                <w:bCs/>
              </w:rPr>
            </w:pPr>
            <w:r w:rsidRPr="00334E2E">
              <w:rPr>
                <w:b/>
                <w:bCs/>
              </w:rPr>
              <w:t>WA</w:t>
            </w:r>
          </w:p>
        </w:tc>
        <w:tc>
          <w:tcPr>
            <w:tcW w:w="3309" w:type="pct"/>
          </w:tcPr>
          <w:p w14:paraId="02433A10" w14:textId="77777777" w:rsidR="00D64A69" w:rsidRDefault="00000000">
            <w:pPr>
              <w:pStyle w:val="TabletextNewStyles"/>
              <w:jc w:val="right"/>
            </w:pPr>
            <w:r>
              <w:t>209</w:t>
            </w:r>
          </w:p>
        </w:tc>
      </w:tr>
      <w:tr w:rsidR="00D64A69" w14:paraId="5593286F" w14:textId="77777777" w:rsidTr="00AD5945">
        <w:trPr>
          <w:trHeight w:val="397"/>
        </w:trPr>
        <w:tc>
          <w:tcPr>
            <w:tcW w:w="1691" w:type="pct"/>
          </w:tcPr>
          <w:p w14:paraId="5904A8AA" w14:textId="77777777" w:rsidR="00D64A69" w:rsidRPr="00334E2E" w:rsidRDefault="00000000">
            <w:pPr>
              <w:pStyle w:val="TabletextNewStyles"/>
              <w:rPr>
                <w:b/>
                <w:bCs/>
              </w:rPr>
            </w:pPr>
            <w:r w:rsidRPr="00334E2E">
              <w:rPr>
                <w:b/>
                <w:bCs/>
              </w:rPr>
              <w:t>SA</w:t>
            </w:r>
          </w:p>
        </w:tc>
        <w:tc>
          <w:tcPr>
            <w:tcW w:w="3309" w:type="pct"/>
          </w:tcPr>
          <w:p w14:paraId="22C75EF9" w14:textId="77777777" w:rsidR="00D64A69" w:rsidRDefault="00000000">
            <w:pPr>
              <w:pStyle w:val="TabletextNewStyles"/>
              <w:jc w:val="right"/>
            </w:pPr>
            <w:r>
              <w:t>236</w:t>
            </w:r>
          </w:p>
        </w:tc>
      </w:tr>
      <w:tr w:rsidR="00D64A69" w14:paraId="7CD68136" w14:textId="77777777" w:rsidTr="00AD5945">
        <w:trPr>
          <w:trHeight w:val="397"/>
        </w:trPr>
        <w:tc>
          <w:tcPr>
            <w:tcW w:w="1691" w:type="pct"/>
          </w:tcPr>
          <w:p w14:paraId="09830A16" w14:textId="77777777" w:rsidR="00D64A69" w:rsidRPr="00334E2E" w:rsidRDefault="00000000">
            <w:pPr>
              <w:pStyle w:val="TabletextNewStyles"/>
              <w:rPr>
                <w:b/>
                <w:bCs/>
              </w:rPr>
            </w:pPr>
            <w:r w:rsidRPr="00334E2E">
              <w:rPr>
                <w:b/>
                <w:bCs/>
              </w:rPr>
              <w:t>Tas</w:t>
            </w:r>
          </w:p>
        </w:tc>
        <w:tc>
          <w:tcPr>
            <w:tcW w:w="3309" w:type="pct"/>
          </w:tcPr>
          <w:p w14:paraId="0326A6B8" w14:textId="77777777" w:rsidR="00D64A69" w:rsidRDefault="00000000">
            <w:pPr>
              <w:pStyle w:val="TabletextNewStyles"/>
              <w:jc w:val="right"/>
            </w:pPr>
            <w:r>
              <w:t>67</w:t>
            </w:r>
          </w:p>
        </w:tc>
      </w:tr>
      <w:tr w:rsidR="00D64A69" w14:paraId="3C42C5CB" w14:textId="77777777" w:rsidTr="00AD5945">
        <w:trPr>
          <w:trHeight w:val="397"/>
        </w:trPr>
        <w:tc>
          <w:tcPr>
            <w:tcW w:w="1691" w:type="pct"/>
          </w:tcPr>
          <w:p w14:paraId="4C27E071" w14:textId="77777777" w:rsidR="00D64A69" w:rsidRPr="00334E2E" w:rsidRDefault="00000000">
            <w:pPr>
              <w:pStyle w:val="TabletextNewStyles"/>
              <w:rPr>
                <w:b/>
                <w:bCs/>
              </w:rPr>
            </w:pPr>
            <w:r w:rsidRPr="00334E2E">
              <w:rPr>
                <w:b/>
                <w:bCs/>
              </w:rPr>
              <w:t>ACT</w:t>
            </w:r>
          </w:p>
        </w:tc>
        <w:tc>
          <w:tcPr>
            <w:tcW w:w="3309" w:type="pct"/>
          </w:tcPr>
          <w:p w14:paraId="30DA2824" w14:textId="77777777" w:rsidR="00D64A69" w:rsidRDefault="00000000">
            <w:pPr>
              <w:pStyle w:val="TabletextNewStyles"/>
              <w:jc w:val="right"/>
            </w:pPr>
            <w:r>
              <w:t>26</w:t>
            </w:r>
          </w:p>
        </w:tc>
      </w:tr>
      <w:tr w:rsidR="00D64A69" w14:paraId="751B0325" w14:textId="77777777" w:rsidTr="00AD5945">
        <w:trPr>
          <w:trHeight w:val="397"/>
        </w:trPr>
        <w:tc>
          <w:tcPr>
            <w:tcW w:w="1691" w:type="pct"/>
          </w:tcPr>
          <w:p w14:paraId="68AAD8FB" w14:textId="77777777" w:rsidR="00D64A69" w:rsidRPr="00334E2E" w:rsidRDefault="00000000">
            <w:pPr>
              <w:pStyle w:val="TabletextNewStyles"/>
              <w:rPr>
                <w:b/>
                <w:bCs/>
              </w:rPr>
            </w:pPr>
            <w:r w:rsidRPr="00334E2E">
              <w:rPr>
                <w:b/>
                <w:bCs/>
              </w:rPr>
              <w:t>NT</w:t>
            </w:r>
          </w:p>
        </w:tc>
        <w:tc>
          <w:tcPr>
            <w:tcW w:w="3309" w:type="pct"/>
          </w:tcPr>
          <w:p w14:paraId="7D530606" w14:textId="77777777" w:rsidR="00D64A69" w:rsidRDefault="00000000">
            <w:pPr>
              <w:pStyle w:val="TabletextNewStyles"/>
              <w:jc w:val="right"/>
            </w:pPr>
            <w:r>
              <w:t>12</w:t>
            </w:r>
          </w:p>
        </w:tc>
      </w:tr>
      <w:tr w:rsidR="00D64A69" w14:paraId="24206CA4" w14:textId="77777777" w:rsidTr="00AD5945">
        <w:trPr>
          <w:trHeight w:val="397"/>
        </w:trPr>
        <w:tc>
          <w:tcPr>
            <w:tcW w:w="1691" w:type="pct"/>
          </w:tcPr>
          <w:p w14:paraId="2854A318" w14:textId="77777777" w:rsidR="00D64A69" w:rsidRPr="00334E2E" w:rsidRDefault="00000000">
            <w:pPr>
              <w:pStyle w:val="TabletextNewStyles"/>
              <w:rPr>
                <w:b/>
                <w:bCs/>
              </w:rPr>
            </w:pPr>
            <w:r w:rsidRPr="00334E2E">
              <w:rPr>
                <w:b/>
                <w:bCs/>
              </w:rPr>
              <w:t>Australia</w:t>
            </w:r>
          </w:p>
        </w:tc>
        <w:tc>
          <w:tcPr>
            <w:tcW w:w="3309" w:type="pct"/>
          </w:tcPr>
          <w:p w14:paraId="5201A4E9" w14:textId="77777777" w:rsidR="00D64A69" w:rsidRPr="00334E2E" w:rsidRDefault="00000000">
            <w:pPr>
              <w:pStyle w:val="TabletextNewStyles"/>
              <w:jc w:val="right"/>
              <w:rPr>
                <w:b/>
                <w:bCs/>
              </w:rPr>
            </w:pPr>
            <w:r w:rsidRPr="00334E2E">
              <w:rPr>
                <w:b/>
                <w:bCs/>
              </w:rPr>
              <w:t>2,604</w:t>
            </w:r>
          </w:p>
        </w:tc>
      </w:tr>
    </w:tbl>
    <w:p w14:paraId="650ED6D2" w14:textId="77777777" w:rsidR="00D64A69" w:rsidRDefault="00000000">
      <w:pPr>
        <w:pStyle w:val="H3NewStyles"/>
      </w:pPr>
      <w:bookmarkStart w:id="162" w:name="_Toc119422658"/>
      <w:bookmarkStart w:id="163" w:name="_Toc119424247"/>
      <w:r>
        <w:t xml:space="preserve">Commonwealth Home Support </w:t>
      </w:r>
      <w:proofErr w:type="spellStart"/>
      <w:r>
        <w:t>Programme</w:t>
      </w:r>
      <w:bookmarkEnd w:id="162"/>
      <w:bookmarkEnd w:id="163"/>
      <w:proofErr w:type="spellEnd"/>
    </w:p>
    <w:p w14:paraId="05541C92" w14:textId="331D9E9D" w:rsidR="00D64A69" w:rsidRDefault="00000000">
      <w:pPr>
        <w:pStyle w:val="BodyNewStyles"/>
      </w:pPr>
      <w:r>
        <w:t xml:space="preserve">In 2021–22, 574 aged care </w:t>
      </w:r>
      <w:proofErr w:type="spellStart"/>
      <w:r>
        <w:t>organisations</w:t>
      </w:r>
      <w:proofErr w:type="spellEnd"/>
      <w:r>
        <w:t xml:space="preserve"> were funded to deliver CHSP respite services to clients. These providers range from small not-for-profit </w:t>
      </w:r>
      <w:proofErr w:type="spellStart"/>
      <w:r>
        <w:t>organisations</w:t>
      </w:r>
      <w:proofErr w:type="spellEnd"/>
      <w:r>
        <w:t xml:space="preserve"> to government and </w:t>
      </w:r>
      <w:r w:rsidR="00836D37">
        <w:br/>
      </w:r>
      <w:r>
        <w:t xml:space="preserve">non-government </w:t>
      </w:r>
      <w:proofErr w:type="spellStart"/>
      <w:r>
        <w:t>organisations</w:t>
      </w:r>
      <w:proofErr w:type="spellEnd"/>
      <w:r>
        <w:t>.</w:t>
      </w:r>
    </w:p>
    <w:p w14:paraId="06D8BE32" w14:textId="18447661" w:rsidR="00D64A69" w:rsidRDefault="00000000" w:rsidP="000C2809">
      <w:pPr>
        <w:pStyle w:val="H2numberedNewStyles"/>
        <w:numPr>
          <w:ilvl w:val="1"/>
          <w:numId w:val="4"/>
        </w:numPr>
      </w:pPr>
      <w:bookmarkStart w:id="164" w:name="_Toc119422659"/>
      <w:bookmarkStart w:id="165" w:name="_Toc119424248"/>
      <w:r>
        <w:t>Who received care?</w:t>
      </w:r>
      <w:bookmarkEnd w:id="164"/>
      <w:bookmarkEnd w:id="165"/>
    </w:p>
    <w:p w14:paraId="44053DA2" w14:textId="77777777" w:rsidR="00D64A69" w:rsidRDefault="00000000">
      <w:pPr>
        <w:pStyle w:val="H3NewStyles"/>
      </w:pPr>
      <w:bookmarkStart w:id="166" w:name="_Toc119422660"/>
      <w:bookmarkStart w:id="167" w:name="_Toc119424249"/>
      <w:r>
        <w:t>Residential respite care</w:t>
      </w:r>
      <w:bookmarkEnd w:id="166"/>
      <w:bookmarkEnd w:id="167"/>
    </w:p>
    <w:p w14:paraId="181A55E8" w14:textId="77777777" w:rsidR="00D64A69" w:rsidRDefault="00000000">
      <w:pPr>
        <w:pStyle w:val="BodyNewStyles"/>
      </w:pPr>
      <w:r>
        <w:t>The number of residential respite days used in 2021–22 was 2.5 million, an increase of 158,033 days from 2020–21. On average, each recipient received 1.2 episodes of residential respite care during 2021–22, and their average length of stay per episode was 30.4 days.</w:t>
      </w:r>
    </w:p>
    <w:p w14:paraId="455E67E4" w14:textId="77777777" w:rsidR="00D64A69" w:rsidRDefault="00000000">
      <w:pPr>
        <w:pStyle w:val="TableandFigureHeadings"/>
      </w:pPr>
      <w:bookmarkStart w:id="168" w:name="_Toc119424962"/>
      <w:r>
        <w:t>Table 10: Residential respite days by level of care, during 2021–22, by state and territory</w:t>
      </w:r>
      <w:bookmarkEnd w:id="168"/>
    </w:p>
    <w:tbl>
      <w:tblPr>
        <w:tblStyle w:val="TableGrid"/>
        <w:tblW w:w="5000" w:type="pct"/>
        <w:tblLook w:val="04A0" w:firstRow="1" w:lastRow="0" w:firstColumn="1" w:lastColumn="0" w:noHBand="0" w:noVBand="1"/>
      </w:tblPr>
      <w:tblGrid>
        <w:gridCol w:w="1694"/>
        <w:gridCol w:w="2383"/>
        <w:gridCol w:w="2633"/>
        <w:gridCol w:w="1818"/>
      </w:tblGrid>
      <w:tr w:rsidR="00D64A69" w14:paraId="15752374" w14:textId="77777777" w:rsidTr="00334E2E">
        <w:trPr>
          <w:trHeight w:val="397"/>
          <w:tblHeader/>
        </w:trPr>
        <w:tc>
          <w:tcPr>
            <w:tcW w:w="993" w:type="pct"/>
          </w:tcPr>
          <w:p w14:paraId="51C48206" w14:textId="77777777" w:rsidR="00D64A69" w:rsidRDefault="00000000">
            <w:pPr>
              <w:pStyle w:val="TableheadNewStyles"/>
            </w:pPr>
            <w:r>
              <w:t>State/territory</w:t>
            </w:r>
          </w:p>
        </w:tc>
        <w:tc>
          <w:tcPr>
            <w:tcW w:w="1397" w:type="pct"/>
          </w:tcPr>
          <w:p w14:paraId="7ABD051B" w14:textId="77777777" w:rsidR="00D64A69" w:rsidRDefault="00000000">
            <w:pPr>
              <w:pStyle w:val="TableheadNewStyles"/>
              <w:jc w:val="right"/>
            </w:pPr>
            <w:r>
              <w:t>High care respite</w:t>
            </w:r>
          </w:p>
        </w:tc>
        <w:tc>
          <w:tcPr>
            <w:tcW w:w="1544" w:type="pct"/>
          </w:tcPr>
          <w:p w14:paraId="4079D059" w14:textId="77777777" w:rsidR="00D64A69" w:rsidRDefault="00000000">
            <w:pPr>
              <w:pStyle w:val="TableheadNewStyles"/>
              <w:jc w:val="right"/>
            </w:pPr>
            <w:r>
              <w:t>Low care respite</w:t>
            </w:r>
          </w:p>
        </w:tc>
        <w:tc>
          <w:tcPr>
            <w:tcW w:w="1066" w:type="pct"/>
          </w:tcPr>
          <w:p w14:paraId="1C3AC3C5" w14:textId="77777777" w:rsidR="00D64A69" w:rsidRDefault="00000000">
            <w:pPr>
              <w:pStyle w:val="TableheadNewStyles"/>
              <w:jc w:val="right"/>
            </w:pPr>
            <w:r>
              <w:t>Total</w:t>
            </w:r>
          </w:p>
        </w:tc>
      </w:tr>
      <w:tr w:rsidR="00D64A69" w14:paraId="247393F5" w14:textId="77777777" w:rsidTr="00AD5945">
        <w:trPr>
          <w:trHeight w:val="397"/>
        </w:trPr>
        <w:tc>
          <w:tcPr>
            <w:tcW w:w="993" w:type="pct"/>
          </w:tcPr>
          <w:p w14:paraId="49DDC62C" w14:textId="77777777" w:rsidR="00D64A69" w:rsidRPr="00334E2E" w:rsidRDefault="00000000">
            <w:pPr>
              <w:pStyle w:val="TabletextNewStyles"/>
              <w:rPr>
                <w:b/>
                <w:bCs/>
              </w:rPr>
            </w:pPr>
            <w:r w:rsidRPr="00334E2E">
              <w:rPr>
                <w:b/>
                <w:bCs/>
              </w:rPr>
              <w:t>NSW</w:t>
            </w:r>
          </w:p>
        </w:tc>
        <w:tc>
          <w:tcPr>
            <w:tcW w:w="1397" w:type="pct"/>
          </w:tcPr>
          <w:p w14:paraId="5C086631" w14:textId="77777777" w:rsidR="00D64A69" w:rsidRDefault="00000000">
            <w:pPr>
              <w:pStyle w:val="TabletextNewStyles"/>
              <w:jc w:val="right"/>
            </w:pPr>
            <w:r>
              <w:t>851,878</w:t>
            </w:r>
          </w:p>
        </w:tc>
        <w:tc>
          <w:tcPr>
            <w:tcW w:w="1544" w:type="pct"/>
          </w:tcPr>
          <w:p w14:paraId="49454855" w14:textId="77777777" w:rsidR="00D64A69" w:rsidRDefault="00000000">
            <w:pPr>
              <w:pStyle w:val="TabletextNewStyles"/>
              <w:jc w:val="right"/>
            </w:pPr>
            <w:r>
              <w:t>108,519</w:t>
            </w:r>
          </w:p>
        </w:tc>
        <w:tc>
          <w:tcPr>
            <w:tcW w:w="1066" w:type="pct"/>
          </w:tcPr>
          <w:p w14:paraId="01F4B941" w14:textId="77777777" w:rsidR="00D64A69" w:rsidRDefault="00000000">
            <w:pPr>
              <w:pStyle w:val="TabletextNewStyles"/>
              <w:jc w:val="right"/>
            </w:pPr>
            <w:r>
              <w:t>960,397</w:t>
            </w:r>
          </w:p>
        </w:tc>
      </w:tr>
      <w:tr w:rsidR="00D64A69" w14:paraId="4A9E1724" w14:textId="77777777" w:rsidTr="00AD5945">
        <w:trPr>
          <w:trHeight w:val="397"/>
        </w:trPr>
        <w:tc>
          <w:tcPr>
            <w:tcW w:w="993" w:type="pct"/>
          </w:tcPr>
          <w:p w14:paraId="00FFF155" w14:textId="77777777" w:rsidR="00D64A69" w:rsidRPr="00334E2E" w:rsidRDefault="00000000">
            <w:pPr>
              <w:pStyle w:val="TabletextNewStyles"/>
              <w:rPr>
                <w:b/>
                <w:bCs/>
              </w:rPr>
            </w:pPr>
            <w:r w:rsidRPr="00334E2E">
              <w:rPr>
                <w:b/>
                <w:bCs/>
              </w:rPr>
              <w:t>Vic</w:t>
            </w:r>
          </w:p>
        </w:tc>
        <w:tc>
          <w:tcPr>
            <w:tcW w:w="1397" w:type="pct"/>
          </w:tcPr>
          <w:p w14:paraId="75D9ED64" w14:textId="77777777" w:rsidR="00D64A69" w:rsidRDefault="00000000">
            <w:pPr>
              <w:pStyle w:val="TabletextNewStyles"/>
              <w:jc w:val="right"/>
            </w:pPr>
            <w:r>
              <w:t>388,572</w:t>
            </w:r>
          </w:p>
        </w:tc>
        <w:tc>
          <w:tcPr>
            <w:tcW w:w="1544" w:type="pct"/>
          </w:tcPr>
          <w:p w14:paraId="44751947" w14:textId="77777777" w:rsidR="00D64A69" w:rsidRDefault="00000000">
            <w:pPr>
              <w:pStyle w:val="TabletextNewStyles"/>
              <w:jc w:val="right"/>
            </w:pPr>
            <w:r>
              <w:t>210,424</w:t>
            </w:r>
          </w:p>
        </w:tc>
        <w:tc>
          <w:tcPr>
            <w:tcW w:w="1066" w:type="pct"/>
          </w:tcPr>
          <w:p w14:paraId="5B579939" w14:textId="77777777" w:rsidR="00D64A69" w:rsidRDefault="00000000">
            <w:pPr>
              <w:pStyle w:val="TabletextNewStyles"/>
              <w:jc w:val="right"/>
            </w:pPr>
            <w:r>
              <w:t>598,996</w:t>
            </w:r>
          </w:p>
        </w:tc>
      </w:tr>
      <w:tr w:rsidR="00D64A69" w14:paraId="53D007A8" w14:textId="77777777" w:rsidTr="00AD5945">
        <w:trPr>
          <w:trHeight w:val="397"/>
        </w:trPr>
        <w:tc>
          <w:tcPr>
            <w:tcW w:w="993" w:type="pct"/>
          </w:tcPr>
          <w:p w14:paraId="2DEAAE73" w14:textId="77777777" w:rsidR="00D64A69" w:rsidRPr="00334E2E" w:rsidRDefault="00000000">
            <w:pPr>
              <w:pStyle w:val="TabletextNewStyles"/>
              <w:rPr>
                <w:b/>
                <w:bCs/>
              </w:rPr>
            </w:pPr>
            <w:r w:rsidRPr="00334E2E">
              <w:rPr>
                <w:b/>
                <w:bCs/>
              </w:rPr>
              <w:t>Qld</w:t>
            </w:r>
          </w:p>
        </w:tc>
        <w:tc>
          <w:tcPr>
            <w:tcW w:w="1397" w:type="pct"/>
          </w:tcPr>
          <w:p w14:paraId="1F333A9C" w14:textId="77777777" w:rsidR="00D64A69" w:rsidRDefault="00000000">
            <w:pPr>
              <w:pStyle w:val="TabletextNewStyles"/>
              <w:jc w:val="right"/>
            </w:pPr>
            <w:r>
              <w:t>431,314</w:t>
            </w:r>
          </w:p>
        </w:tc>
        <w:tc>
          <w:tcPr>
            <w:tcW w:w="1544" w:type="pct"/>
          </w:tcPr>
          <w:p w14:paraId="0B5C3B6E" w14:textId="77777777" w:rsidR="00D64A69" w:rsidRDefault="00000000">
            <w:pPr>
              <w:pStyle w:val="TabletextNewStyles"/>
              <w:jc w:val="right"/>
            </w:pPr>
            <w:r>
              <w:t>46,279</w:t>
            </w:r>
          </w:p>
        </w:tc>
        <w:tc>
          <w:tcPr>
            <w:tcW w:w="1066" w:type="pct"/>
          </w:tcPr>
          <w:p w14:paraId="6C60ACBF" w14:textId="77777777" w:rsidR="00D64A69" w:rsidRDefault="00000000">
            <w:pPr>
              <w:pStyle w:val="TabletextNewStyles"/>
              <w:jc w:val="right"/>
            </w:pPr>
            <w:r>
              <w:t>477,593</w:t>
            </w:r>
          </w:p>
        </w:tc>
      </w:tr>
      <w:tr w:rsidR="00D64A69" w14:paraId="2D49B60E" w14:textId="77777777" w:rsidTr="00AD5945">
        <w:trPr>
          <w:trHeight w:val="397"/>
        </w:trPr>
        <w:tc>
          <w:tcPr>
            <w:tcW w:w="993" w:type="pct"/>
          </w:tcPr>
          <w:p w14:paraId="6EC2A400" w14:textId="77777777" w:rsidR="00D64A69" w:rsidRPr="00334E2E" w:rsidRDefault="00000000">
            <w:pPr>
              <w:pStyle w:val="TabletextNewStyles"/>
              <w:rPr>
                <w:b/>
                <w:bCs/>
              </w:rPr>
            </w:pPr>
            <w:r w:rsidRPr="00334E2E">
              <w:rPr>
                <w:b/>
                <w:bCs/>
              </w:rPr>
              <w:t>WA</w:t>
            </w:r>
          </w:p>
        </w:tc>
        <w:tc>
          <w:tcPr>
            <w:tcW w:w="1397" w:type="pct"/>
          </w:tcPr>
          <w:p w14:paraId="3C1A8A63" w14:textId="77777777" w:rsidR="00D64A69" w:rsidRDefault="00000000">
            <w:pPr>
              <w:pStyle w:val="TabletextNewStyles"/>
              <w:jc w:val="right"/>
            </w:pPr>
            <w:r>
              <w:t>98,518</w:t>
            </w:r>
          </w:p>
        </w:tc>
        <w:tc>
          <w:tcPr>
            <w:tcW w:w="1544" w:type="pct"/>
          </w:tcPr>
          <w:p w14:paraId="613BD181" w14:textId="77777777" w:rsidR="00D64A69" w:rsidRDefault="00000000">
            <w:pPr>
              <w:pStyle w:val="TabletextNewStyles"/>
              <w:jc w:val="right"/>
            </w:pPr>
            <w:r>
              <w:t>13,631</w:t>
            </w:r>
          </w:p>
        </w:tc>
        <w:tc>
          <w:tcPr>
            <w:tcW w:w="1066" w:type="pct"/>
          </w:tcPr>
          <w:p w14:paraId="4EE11E06" w14:textId="77777777" w:rsidR="00D64A69" w:rsidRDefault="00000000">
            <w:pPr>
              <w:pStyle w:val="TabletextNewStyles"/>
              <w:jc w:val="right"/>
            </w:pPr>
            <w:r>
              <w:t>112,149</w:t>
            </w:r>
          </w:p>
        </w:tc>
      </w:tr>
      <w:tr w:rsidR="00D64A69" w14:paraId="709EAB80" w14:textId="77777777" w:rsidTr="00AD5945">
        <w:trPr>
          <w:trHeight w:val="397"/>
        </w:trPr>
        <w:tc>
          <w:tcPr>
            <w:tcW w:w="993" w:type="pct"/>
          </w:tcPr>
          <w:p w14:paraId="7FDA03CF" w14:textId="77777777" w:rsidR="00D64A69" w:rsidRPr="00334E2E" w:rsidRDefault="00000000">
            <w:pPr>
              <w:pStyle w:val="TabletextNewStyles"/>
              <w:rPr>
                <w:b/>
                <w:bCs/>
              </w:rPr>
            </w:pPr>
            <w:r w:rsidRPr="00334E2E">
              <w:rPr>
                <w:b/>
                <w:bCs/>
              </w:rPr>
              <w:t>SA</w:t>
            </w:r>
          </w:p>
        </w:tc>
        <w:tc>
          <w:tcPr>
            <w:tcW w:w="1397" w:type="pct"/>
          </w:tcPr>
          <w:p w14:paraId="69D11C66" w14:textId="77777777" w:rsidR="00D64A69" w:rsidRDefault="00000000">
            <w:pPr>
              <w:pStyle w:val="TabletextNewStyles"/>
              <w:jc w:val="right"/>
            </w:pPr>
            <w:r>
              <w:t>294,165</w:t>
            </w:r>
          </w:p>
        </w:tc>
        <w:tc>
          <w:tcPr>
            <w:tcW w:w="1544" w:type="pct"/>
          </w:tcPr>
          <w:p w14:paraId="163B6D2B" w14:textId="77777777" w:rsidR="00D64A69" w:rsidRDefault="00000000">
            <w:pPr>
              <w:pStyle w:val="TabletextNewStyles"/>
              <w:jc w:val="right"/>
            </w:pPr>
            <w:r>
              <w:t>11,372</w:t>
            </w:r>
          </w:p>
        </w:tc>
        <w:tc>
          <w:tcPr>
            <w:tcW w:w="1066" w:type="pct"/>
          </w:tcPr>
          <w:p w14:paraId="00D7C49F" w14:textId="77777777" w:rsidR="00D64A69" w:rsidRDefault="00000000">
            <w:pPr>
              <w:pStyle w:val="TabletextNewStyles"/>
              <w:jc w:val="right"/>
            </w:pPr>
            <w:r>
              <w:t>305,537</w:t>
            </w:r>
          </w:p>
        </w:tc>
      </w:tr>
      <w:tr w:rsidR="00D64A69" w14:paraId="0A4B755B" w14:textId="77777777" w:rsidTr="00AD5945">
        <w:trPr>
          <w:trHeight w:val="397"/>
        </w:trPr>
        <w:tc>
          <w:tcPr>
            <w:tcW w:w="993" w:type="pct"/>
          </w:tcPr>
          <w:p w14:paraId="12263FFF" w14:textId="77777777" w:rsidR="00D64A69" w:rsidRPr="00334E2E" w:rsidRDefault="00000000">
            <w:pPr>
              <w:pStyle w:val="TabletextNewStyles"/>
              <w:rPr>
                <w:b/>
                <w:bCs/>
              </w:rPr>
            </w:pPr>
            <w:r w:rsidRPr="00334E2E">
              <w:rPr>
                <w:b/>
                <w:bCs/>
              </w:rPr>
              <w:t>Tas</w:t>
            </w:r>
          </w:p>
        </w:tc>
        <w:tc>
          <w:tcPr>
            <w:tcW w:w="1397" w:type="pct"/>
          </w:tcPr>
          <w:p w14:paraId="6071C744" w14:textId="77777777" w:rsidR="00D64A69" w:rsidRDefault="00000000">
            <w:pPr>
              <w:pStyle w:val="TabletextNewStyles"/>
              <w:jc w:val="right"/>
            </w:pPr>
            <w:r>
              <w:t>33,786</w:t>
            </w:r>
          </w:p>
        </w:tc>
        <w:tc>
          <w:tcPr>
            <w:tcW w:w="1544" w:type="pct"/>
          </w:tcPr>
          <w:p w14:paraId="07F66D4C" w14:textId="77777777" w:rsidR="00D64A69" w:rsidRDefault="00000000">
            <w:pPr>
              <w:pStyle w:val="TabletextNewStyles"/>
              <w:jc w:val="right"/>
            </w:pPr>
            <w:r>
              <w:t>8,469</w:t>
            </w:r>
          </w:p>
        </w:tc>
        <w:tc>
          <w:tcPr>
            <w:tcW w:w="1066" w:type="pct"/>
          </w:tcPr>
          <w:p w14:paraId="13CBBE2D" w14:textId="77777777" w:rsidR="00D64A69" w:rsidRDefault="00000000">
            <w:pPr>
              <w:pStyle w:val="TabletextNewStyles"/>
              <w:jc w:val="right"/>
            </w:pPr>
            <w:r>
              <w:t>42,255</w:t>
            </w:r>
          </w:p>
        </w:tc>
      </w:tr>
      <w:tr w:rsidR="00D64A69" w14:paraId="0077174F" w14:textId="77777777" w:rsidTr="00AD5945">
        <w:trPr>
          <w:trHeight w:val="397"/>
        </w:trPr>
        <w:tc>
          <w:tcPr>
            <w:tcW w:w="993" w:type="pct"/>
          </w:tcPr>
          <w:p w14:paraId="0BE1CF98" w14:textId="77777777" w:rsidR="00D64A69" w:rsidRPr="00334E2E" w:rsidRDefault="00000000">
            <w:pPr>
              <w:pStyle w:val="TabletextNewStyles"/>
              <w:rPr>
                <w:b/>
                <w:bCs/>
              </w:rPr>
            </w:pPr>
            <w:r w:rsidRPr="00334E2E">
              <w:rPr>
                <w:b/>
                <w:bCs/>
              </w:rPr>
              <w:t>ACT</w:t>
            </w:r>
          </w:p>
        </w:tc>
        <w:tc>
          <w:tcPr>
            <w:tcW w:w="1397" w:type="pct"/>
          </w:tcPr>
          <w:p w14:paraId="70E5C226" w14:textId="77777777" w:rsidR="00D64A69" w:rsidRDefault="00000000">
            <w:pPr>
              <w:pStyle w:val="TabletextNewStyles"/>
              <w:jc w:val="right"/>
            </w:pPr>
            <w:r>
              <w:t>15,140</w:t>
            </w:r>
          </w:p>
        </w:tc>
        <w:tc>
          <w:tcPr>
            <w:tcW w:w="1544" w:type="pct"/>
          </w:tcPr>
          <w:p w14:paraId="39561408" w14:textId="77777777" w:rsidR="00D64A69" w:rsidRDefault="00000000">
            <w:pPr>
              <w:pStyle w:val="TabletextNewStyles"/>
              <w:jc w:val="right"/>
            </w:pPr>
            <w:r>
              <w:t>3,317</w:t>
            </w:r>
          </w:p>
        </w:tc>
        <w:tc>
          <w:tcPr>
            <w:tcW w:w="1066" w:type="pct"/>
          </w:tcPr>
          <w:p w14:paraId="364B43DC" w14:textId="77777777" w:rsidR="00D64A69" w:rsidRDefault="00000000">
            <w:pPr>
              <w:pStyle w:val="TabletextNewStyles"/>
              <w:jc w:val="right"/>
            </w:pPr>
            <w:r>
              <w:t>18,457</w:t>
            </w:r>
          </w:p>
        </w:tc>
      </w:tr>
      <w:tr w:rsidR="00D64A69" w14:paraId="766EB37E" w14:textId="77777777" w:rsidTr="00AD5945">
        <w:trPr>
          <w:trHeight w:val="397"/>
        </w:trPr>
        <w:tc>
          <w:tcPr>
            <w:tcW w:w="993" w:type="pct"/>
          </w:tcPr>
          <w:p w14:paraId="73C5D0A4" w14:textId="77777777" w:rsidR="00D64A69" w:rsidRPr="00334E2E" w:rsidRDefault="00000000">
            <w:pPr>
              <w:pStyle w:val="TabletextNewStyles"/>
              <w:rPr>
                <w:b/>
                <w:bCs/>
              </w:rPr>
            </w:pPr>
            <w:r w:rsidRPr="00334E2E">
              <w:rPr>
                <w:b/>
                <w:bCs/>
              </w:rPr>
              <w:t>NT</w:t>
            </w:r>
          </w:p>
        </w:tc>
        <w:tc>
          <w:tcPr>
            <w:tcW w:w="1397" w:type="pct"/>
          </w:tcPr>
          <w:p w14:paraId="06E22476" w14:textId="77777777" w:rsidR="00D64A69" w:rsidRDefault="00000000">
            <w:pPr>
              <w:pStyle w:val="TabletextNewStyles"/>
              <w:jc w:val="right"/>
            </w:pPr>
            <w:r>
              <w:t>12,667</w:t>
            </w:r>
          </w:p>
        </w:tc>
        <w:tc>
          <w:tcPr>
            <w:tcW w:w="1544" w:type="pct"/>
          </w:tcPr>
          <w:p w14:paraId="2C9D6BB4" w14:textId="77777777" w:rsidR="00D64A69" w:rsidRDefault="00000000">
            <w:pPr>
              <w:pStyle w:val="TabletextNewStyles"/>
              <w:jc w:val="right"/>
            </w:pPr>
            <w:r>
              <w:t>1,114</w:t>
            </w:r>
          </w:p>
        </w:tc>
        <w:tc>
          <w:tcPr>
            <w:tcW w:w="1066" w:type="pct"/>
          </w:tcPr>
          <w:p w14:paraId="2E39B202" w14:textId="77777777" w:rsidR="00D64A69" w:rsidRDefault="00000000">
            <w:pPr>
              <w:pStyle w:val="TabletextNewStyles"/>
              <w:jc w:val="right"/>
            </w:pPr>
            <w:r>
              <w:t>13,781</w:t>
            </w:r>
          </w:p>
        </w:tc>
      </w:tr>
      <w:tr w:rsidR="00D64A69" w14:paraId="424C7FC4" w14:textId="77777777" w:rsidTr="00AD5945">
        <w:trPr>
          <w:trHeight w:val="397"/>
        </w:trPr>
        <w:tc>
          <w:tcPr>
            <w:tcW w:w="993" w:type="pct"/>
          </w:tcPr>
          <w:p w14:paraId="0FE8CE88" w14:textId="77777777" w:rsidR="00D64A69" w:rsidRPr="00334E2E" w:rsidRDefault="00000000">
            <w:pPr>
              <w:pStyle w:val="TabletextNewStyles"/>
              <w:rPr>
                <w:b/>
                <w:bCs/>
              </w:rPr>
            </w:pPr>
            <w:r w:rsidRPr="00334E2E">
              <w:rPr>
                <w:b/>
                <w:bCs/>
              </w:rPr>
              <w:t>Australia</w:t>
            </w:r>
          </w:p>
        </w:tc>
        <w:tc>
          <w:tcPr>
            <w:tcW w:w="1397" w:type="pct"/>
          </w:tcPr>
          <w:p w14:paraId="7147DE4B" w14:textId="77777777" w:rsidR="00D64A69" w:rsidRPr="00334E2E" w:rsidRDefault="00000000">
            <w:pPr>
              <w:pStyle w:val="TabletextNewStyles"/>
              <w:jc w:val="right"/>
              <w:rPr>
                <w:b/>
                <w:bCs/>
              </w:rPr>
            </w:pPr>
            <w:r w:rsidRPr="00334E2E">
              <w:rPr>
                <w:b/>
                <w:bCs/>
              </w:rPr>
              <w:t>2,126,040</w:t>
            </w:r>
          </w:p>
        </w:tc>
        <w:tc>
          <w:tcPr>
            <w:tcW w:w="1544" w:type="pct"/>
          </w:tcPr>
          <w:p w14:paraId="6D27C77F" w14:textId="77777777" w:rsidR="00D64A69" w:rsidRPr="00334E2E" w:rsidRDefault="00000000">
            <w:pPr>
              <w:pStyle w:val="TabletextNewStyles"/>
              <w:jc w:val="right"/>
              <w:rPr>
                <w:b/>
                <w:bCs/>
              </w:rPr>
            </w:pPr>
            <w:r w:rsidRPr="00334E2E">
              <w:rPr>
                <w:b/>
                <w:bCs/>
              </w:rPr>
              <w:t>403,125</w:t>
            </w:r>
          </w:p>
        </w:tc>
        <w:tc>
          <w:tcPr>
            <w:tcW w:w="1066" w:type="pct"/>
          </w:tcPr>
          <w:p w14:paraId="2A1D54D7" w14:textId="77777777" w:rsidR="00D64A69" w:rsidRPr="00334E2E" w:rsidRDefault="00000000">
            <w:pPr>
              <w:pStyle w:val="TabletextNewStyles"/>
              <w:jc w:val="right"/>
              <w:rPr>
                <w:b/>
                <w:bCs/>
              </w:rPr>
            </w:pPr>
            <w:r w:rsidRPr="00334E2E">
              <w:rPr>
                <w:b/>
                <w:bCs/>
              </w:rPr>
              <w:t>2,529,165</w:t>
            </w:r>
          </w:p>
        </w:tc>
      </w:tr>
    </w:tbl>
    <w:p w14:paraId="06CD8240" w14:textId="77777777" w:rsidR="00D64A69" w:rsidRDefault="00000000">
      <w:pPr>
        <w:pStyle w:val="H3NewStyles"/>
      </w:pPr>
      <w:bookmarkStart w:id="169" w:name="_Toc119422661"/>
      <w:bookmarkStart w:id="170" w:name="_Toc119424250"/>
      <w:r>
        <w:lastRenderedPageBreak/>
        <w:t xml:space="preserve">Commonwealth Home Support </w:t>
      </w:r>
      <w:proofErr w:type="spellStart"/>
      <w:r>
        <w:t>Programme</w:t>
      </w:r>
      <w:bookmarkEnd w:id="169"/>
      <w:bookmarkEnd w:id="170"/>
      <w:proofErr w:type="spellEnd"/>
    </w:p>
    <w:p w14:paraId="150A7D50" w14:textId="77777777" w:rsidR="00D64A69" w:rsidRDefault="00000000">
      <w:pPr>
        <w:pStyle w:val="BodyNewStyles"/>
      </w:pPr>
      <w:r>
        <w:t>In 2021–22, 41,864 clients received CHSP respite services and there were 82,951 admissions to residential respite care.</w:t>
      </w:r>
    </w:p>
    <w:p w14:paraId="4E76120B" w14:textId="6714CC81" w:rsidR="00D64A69" w:rsidRDefault="00000000" w:rsidP="000C2809">
      <w:pPr>
        <w:pStyle w:val="H2numberedNewStyles"/>
        <w:numPr>
          <w:ilvl w:val="1"/>
          <w:numId w:val="4"/>
        </w:numPr>
      </w:pPr>
      <w:bookmarkStart w:id="171" w:name="_Toc119422662"/>
      <w:bookmarkStart w:id="172" w:name="_Toc119424251"/>
      <w:r>
        <w:t>How were these services funded?</w:t>
      </w:r>
      <w:bookmarkEnd w:id="171"/>
      <w:bookmarkEnd w:id="172"/>
    </w:p>
    <w:p w14:paraId="229F21BD" w14:textId="77777777" w:rsidR="00D64A69" w:rsidRDefault="00000000">
      <w:pPr>
        <w:pStyle w:val="H3NewStyles"/>
      </w:pPr>
      <w:bookmarkStart w:id="173" w:name="_Toc119422663"/>
      <w:bookmarkStart w:id="174" w:name="_Toc119424252"/>
      <w:r>
        <w:t>What the Australian Government pays</w:t>
      </w:r>
      <w:bookmarkEnd w:id="173"/>
      <w:bookmarkEnd w:id="174"/>
    </w:p>
    <w:p w14:paraId="4DDE1F29" w14:textId="77777777" w:rsidR="00D64A69" w:rsidRDefault="00000000">
      <w:pPr>
        <w:pStyle w:val="H4NewStyles"/>
      </w:pPr>
      <w:r>
        <w:t>Residential respite care</w:t>
      </w:r>
    </w:p>
    <w:p w14:paraId="5D5E3704" w14:textId="0DFCB7A3" w:rsidR="00D64A69" w:rsidRDefault="00000000">
      <w:pPr>
        <w:pStyle w:val="BodyNewStyles"/>
      </w:pPr>
      <w:r>
        <w:t xml:space="preserve">In 2021–22, the Australian Government provided subsidies and supplements </w:t>
      </w:r>
      <w:proofErr w:type="spellStart"/>
      <w:r>
        <w:t>totalling</w:t>
      </w:r>
      <w:proofErr w:type="spellEnd"/>
      <w:r>
        <w:t xml:space="preserve"> </w:t>
      </w:r>
      <w:r w:rsidR="00836D37">
        <w:br/>
      </w:r>
      <w:r>
        <w:t>$509.2 million to service providers who delivered residential respite care.</w:t>
      </w:r>
    </w:p>
    <w:p w14:paraId="02718D77" w14:textId="77777777" w:rsidR="00D64A69" w:rsidRDefault="00000000">
      <w:pPr>
        <w:pStyle w:val="H4NewStyles"/>
      </w:pPr>
      <w:r>
        <w:t xml:space="preserve">Commonwealth Home Support </w:t>
      </w:r>
      <w:proofErr w:type="spellStart"/>
      <w:r>
        <w:t>Programme</w:t>
      </w:r>
      <w:proofErr w:type="spellEnd"/>
    </w:p>
    <w:p w14:paraId="594CCF1E" w14:textId="77777777" w:rsidR="00D64A69" w:rsidRDefault="00000000">
      <w:pPr>
        <w:pStyle w:val="BodyNewStyles"/>
      </w:pPr>
      <w:r>
        <w:t>In 2021–22, the Australian Government provided grant funding of $336.6 million to service providers who delivered respite services under the CHSP.</w:t>
      </w:r>
    </w:p>
    <w:p w14:paraId="72B29747" w14:textId="77777777" w:rsidR="00D64A69" w:rsidRDefault="00000000">
      <w:pPr>
        <w:pStyle w:val="BodyNewStyles"/>
        <w:rPr>
          <w:sz w:val="22"/>
          <w:szCs w:val="22"/>
        </w:rPr>
      </w:pPr>
      <w:r>
        <w:rPr>
          <w:spacing w:val="0"/>
        </w:rPr>
        <w:t xml:space="preserve">An additional $134.9 million (over four years starting 1 January 2022) was made available for more respite care places for older Australians. In 2021–22, $18.9 million was provided to eligible CHSP respite care providers to increase flexible and </w:t>
      </w:r>
      <w:proofErr w:type="spellStart"/>
      <w:r>
        <w:rPr>
          <w:spacing w:val="0"/>
        </w:rPr>
        <w:t>centre</w:t>
      </w:r>
      <w:proofErr w:type="spellEnd"/>
      <w:r>
        <w:rPr>
          <w:spacing w:val="0"/>
        </w:rPr>
        <w:t>-based respite services to support an additional 8,400 CHSP clients.</w:t>
      </w:r>
    </w:p>
    <w:p w14:paraId="4862666B" w14:textId="77777777" w:rsidR="00D64A69" w:rsidRDefault="00000000">
      <w:pPr>
        <w:pStyle w:val="H3NewStyles"/>
      </w:pPr>
      <w:bookmarkStart w:id="175" w:name="_Toc119422664"/>
      <w:bookmarkStart w:id="176" w:name="_Toc119424253"/>
      <w:r>
        <w:t>What the resident pays</w:t>
      </w:r>
      <w:bookmarkEnd w:id="175"/>
      <w:bookmarkEnd w:id="176"/>
    </w:p>
    <w:p w14:paraId="01FFF8CE" w14:textId="77777777" w:rsidR="00D64A69" w:rsidRDefault="00000000">
      <w:pPr>
        <w:pStyle w:val="H4NewStyles"/>
      </w:pPr>
      <w:r>
        <w:t>Residential respite care</w:t>
      </w:r>
    </w:p>
    <w:p w14:paraId="53F8B9D2" w14:textId="77777777" w:rsidR="00D64A69" w:rsidRDefault="00000000">
      <w:pPr>
        <w:pStyle w:val="BodyNewStyles"/>
      </w:pPr>
      <w:r>
        <w:t>The Australian Government sets the maximum level of the basic daily fee that providers may ask residential respite care recipients to pay, which equates to 85 per cent of the single rate of the basic age pension. The maximum basic daily fee is indexed on 20 March and 20 September each year, at the same time as changes to the age pension.</w:t>
      </w:r>
    </w:p>
    <w:p w14:paraId="07FD95F8" w14:textId="77777777" w:rsidR="00D64A69" w:rsidRDefault="00000000">
      <w:pPr>
        <w:pStyle w:val="BodyNewStyles"/>
      </w:pPr>
      <w:r>
        <w:t>A booking fee may be charged to secure a period of respite care which is deducted from the daily fees once the respite care recipient enters care. The booking fee cannot exceed whichever is lower of:</w:t>
      </w:r>
    </w:p>
    <w:p w14:paraId="266F0C0F" w14:textId="77777777" w:rsidR="00D64A69" w:rsidRDefault="00000000">
      <w:pPr>
        <w:pStyle w:val="BulletsNewStyles"/>
      </w:pPr>
      <w:r>
        <w:t>one week’s fee for respite care</w:t>
      </w:r>
    </w:p>
    <w:p w14:paraId="0D2E6170" w14:textId="77777777" w:rsidR="00D64A69" w:rsidRDefault="00000000">
      <w:pPr>
        <w:pStyle w:val="BulletsNewStyles"/>
      </w:pPr>
      <w:r>
        <w:t>25 per cent of the fee for the proposed period of respite care.</w:t>
      </w:r>
    </w:p>
    <w:p w14:paraId="475CABD3" w14:textId="77777777" w:rsidR="00D64A69" w:rsidRDefault="00000000">
      <w:pPr>
        <w:pStyle w:val="H4NewStyles"/>
      </w:pPr>
      <w:r>
        <w:t xml:space="preserve">Commonwealth Home Support </w:t>
      </w:r>
      <w:proofErr w:type="spellStart"/>
      <w:r>
        <w:t>Programme</w:t>
      </w:r>
      <w:proofErr w:type="spellEnd"/>
      <w:r>
        <w:t xml:space="preserve"> </w:t>
      </w:r>
    </w:p>
    <w:p w14:paraId="7AEF505D" w14:textId="26B1CC70" w:rsidR="000C2809" w:rsidRDefault="00000000">
      <w:pPr>
        <w:pStyle w:val="BodyNewStyles"/>
      </w:pPr>
      <w:r>
        <w:t xml:space="preserve">CHSP service providers can charge a client contribution for respite services in accordance with a client contribution framework and the National Guide to the CHSP client contribution framework. CHSP service providers are responsible for setting their own client contribution policies, with a view to ensuring those who can afford to contribute do so, while protecting </w:t>
      </w:r>
      <w:r w:rsidR="00836D37">
        <w:br/>
      </w:r>
      <w:r>
        <w:t>the most vulnerable.</w:t>
      </w:r>
    </w:p>
    <w:p w14:paraId="4938A8F3" w14:textId="6B0A085A" w:rsidR="000C2809" w:rsidRDefault="000C2809">
      <w:pPr>
        <w:pStyle w:val="BodyNewStyles"/>
      </w:pPr>
      <w:r>
        <w:br w:type="page"/>
      </w:r>
    </w:p>
    <w:p w14:paraId="1DB65051" w14:textId="77777777" w:rsidR="00D64A69" w:rsidRDefault="00000000">
      <w:pPr>
        <w:pStyle w:val="H1numberedNewStyles"/>
      </w:pPr>
      <w:bookmarkStart w:id="177" w:name="_Toc119422665"/>
      <w:bookmarkStart w:id="178" w:name="_Toc119424254"/>
      <w:r>
        <w:lastRenderedPageBreak/>
        <w:t>Residential Care</w:t>
      </w:r>
      <w:bookmarkEnd w:id="177"/>
      <w:bookmarkEnd w:id="178"/>
    </w:p>
    <w:p w14:paraId="7633E553" w14:textId="77777777" w:rsidR="00D64A69" w:rsidRDefault="00000000">
      <w:pPr>
        <w:pStyle w:val="BodyNewStyles"/>
      </w:pPr>
      <w:r>
        <w:t>Residential aged care services provide 24-hour care and accommodation for older people who are unable to continue living independently in their own home and need assistance with everyday tasks.</w:t>
      </w:r>
    </w:p>
    <w:p w14:paraId="3FF1A04E" w14:textId="77777777" w:rsidR="00D64A69" w:rsidRPr="00334E2E" w:rsidRDefault="00000000">
      <w:pPr>
        <w:pStyle w:val="BodyNewStyles"/>
        <w:rPr>
          <w:spacing w:val="-2"/>
        </w:rPr>
      </w:pPr>
      <w:r w:rsidRPr="00334E2E">
        <w:rPr>
          <w:spacing w:val="-2"/>
        </w:rPr>
        <w:t>A person who has been assessed as eligible to receive residential aged care may be admitted to any residential aged care home of their choice, provided that the aged care home has an available place, agrees to admit them, and is able to meet the required care needs of that person.</w:t>
      </w:r>
    </w:p>
    <w:p w14:paraId="339FB39E" w14:textId="01E2D125" w:rsidR="00D64A69" w:rsidRDefault="00000000" w:rsidP="000C2809">
      <w:pPr>
        <w:pStyle w:val="H2numberedNewStyles"/>
        <w:numPr>
          <w:ilvl w:val="1"/>
          <w:numId w:val="4"/>
        </w:numPr>
      </w:pPr>
      <w:bookmarkStart w:id="179" w:name="_Toc119422666"/>
      <w:bookmarkStart w:id="180" w:name="_Toc119424255"/>
      <w:r>
        <w:t>What was provided?</w:t>
      </w:r>
      <w:bookmarkEnd w:id="179"/>
      <w:bookmarkEnd w:id="180"/>
    </w:p>
    <w:p w14:paraId="10BA81BA" w14:textId="77777777" w:rsidR="00D64A69" w:rsidRDefault="00000000">
      <w:pPr>
        <w:pStyle w:val="BodyNewStyles"/>
      </w:pPr>
      <w:r>
        <w:rPr>
          <w:sz w:val="22"/>
          <w:szCs w:val="22"/>
        </w:rPr>
        <w:t xml:space="preserve">Under the </w:t>
      </w:r>
      <w:proofErr w:type="gramStart"/>
      <w:r>
        <w:rPr>
          <w:rStyle w:val="italic"/>
        </w:rPr>
        <w:t>Quality of Care</w:t>
      </w:r>
      <w:proofErr w:type="gramEnd"/>
      <w:r>
        <w:rPr>
          <w:rStyle w:val="italic"/>
        </w:rPr>
        <w:t xml:space="preserve"> Principles 2014</w:t>
      </w:r>
      <w:r>
        <w:t>, approved providers of residential aged care are required to provide a range of care and services to residents, whenever they may need them. The type of care and services provided include:</w:t>
      </w:r>
    </w:p>
    <w:p w14:paraId="5E0F816E" w14:textId="77777777" w:rsidR="00D64A69" w:rsidRDefault="00000000">
      <w:pPr>
        <w:pStyle w:val="BulletsNewStyles"/>
      </w:pPr>
      <w:r>
        <w:t>hotel-like services (</w:t>
      </w:r>
      <w:proofErr w:type="gramStart"/>
      <w:r>
        <w:t>e.g.</w:t>
      </w:r>
      <w:proofErr w:type="gramEnd"/>
      <w:r>
        <w:t xml:space="preserve"> bedding, furniture, toiletries, cleaning, meals)</w:t>
      </w:r>
    </w:p>
    <w:p w14:paraId="13E53008" w14:textId="77777777" w:rsidR="00D64A69" w:rsidRDefault="00000000">
      <w:pPr>
        <w:pStyle w:val="BulletsNewStyles"/>
      </w:pPr>
      <w:r>
        <w:t>personal care (</w:t>
      </w:r>
      <w:proofErr w:type="gramStart"/>
      <w:r>
        <w:t>e.g.</w:t>
      </w:r>
      <w:proofErr w:type="gramEnd"/>
      <w:r>
        <w:t xml:space="preserve"> showering, dressing, assisting with toileting)</w:t>
      </w:r>
    </w:p>
    <w:p w14:paraId="5A7058EE" w14:textId="77777777" w:rsidR="00D64A69" w:rsidRDefault="00000000">
      <w:pPr>
        <w:pStyle w:val="BulletsNewStyles"/>
      </w:pPr>
      <w:r>
        <w:t>clinical care (</w:t>
      </w:r>
      <w:proofErr w:type="gramStart"/>
      <w:r>
        <w:t>e.g.</w:t>
      </w:r>
      <w:proofErr w:type="gramEnd"/>
      <w:r>
        <w:t xml:space="preserve"> wound management, administering medication, nursing services)</w:t>
      </w:r>
    </w:p>
    <w:p w14:paraId="23107AE1" w14:textId="77777777" w:rsidR="00D64A69" w:rsidRDefault="00000000">
      <w:pPr>
        <w:pStyle w:val="BulletsNewStyles"/>
      </w:pPr>
      <w:r>
        <w:t>social care (</w:t>
      </w:r>
      <w:proofErr w:type="gramStart"/>
      <w:r>
        <w:t>e.g.</w:t>
      </w:r>
      <w:proofErr w:type="gramEnd"/>
      <w:r>
        <w:t xml:space="preserve"> recreational activities, emotional support).</w:t>
      </w:r>
    </w:p>
    <w:p w14:paraId="4A46CA1A" w14:textId="77777777" w:rsidR="00D64A69" w:rsidRDefault="00000000">
      <w:pPr>
        <w:pStyle w:val="BodyNewStyles"/>
      </w:pPr>
      <w:r>
        <w:t>All care and services are required to be delivered in accordance with the resident’s care needs and clearly outlined in their resident agreement and care plan.</w:t>
      </w:r>
    </w:p>
    <w:p w14:paraId="18C42269" w14:textId="7AEDC845" w:rsidR="00D64A69" w:rsidRDefault="00000000" w:rsidP="000C2809">
      <w:pPr>
        <w:pStyle w:val="H2numberedNewStyles"/>
        <w:numPr>
          <w:ilvl w:val="1"/>
          <w:numId w:val="4"/>
        </w:numPr>
      </w:pPr>
      <w:bookmarkStart w:id="181" w:name="_Toc119422667"/>
      <w:bookmarkStart w:id="182" w:name="_Toc119424256"/>
      <w:r>
        <w:t>Who provided care?</w:t>
      </w:r>
      <w:bookmarkEnd w:id="181"/>
      <w:bookmarkEnd w:id="182"/>
    </w:p>
    <w:p w14:paraId="3768DD41" w14:textId="77777777" w:rsidR="00D64A69" w:rsidRDefault="00000000">
      <w:pPr>
        <w:pStyle w:val="BodyNewStyles"/>
      </w:pPr>
      <w:r>
        <w:rPr>
          <w:spacing w:val="0"/>
        </w:rPr>
        <w:t xml:space="preserve">Approved providers of residential aged care can be from a range of sectors, including religious, charitable, community, for-profit and government. All providers must be approved under the Act and are required to adhere to the Aged Care Quality Standards when delivering care. </w:t>
      </w:r>
      <w:proofErr w:type="gramStart"/>
      <w:r>
        <w:rPr>
          <w:spacing w:val="0"/>
        </w:rPr>
        <w:t>At</w:t>
      </w:r>
      <w:proofErr w:type="gramEnd"/>
      <w:r>
        <w:rPr>
          <w:spacing w:val="0"/>
        </w:rPr>
        <w:t xml:space="preserve"> 30 June 2022, there were 2,671 residential aged care services, operated by 805 approved residential aged care providers.</w:t>
      </w:r>
    </w:p>
    <w:p w14:paraId="4CFCC88D" w14:textId="77777777" w:rsidR="00D64A69" w:rsidRDefault="00000000">
      <w:pPr>
        <w:pStyle w:val="BodyNewStyles"/>
      </w:pPr>
      <w:proofErr w:type="gramStart"/>
      <w:r>
        <w:rPr>
          <w:spacing w:val="0"/>
        </w:rPr>
        <w:t>In order to</w:t>
      </w:r>
      <w:proofErr w:type="gramEnd"/>
      <w:r>
        <w:rPr>
          <w:spacing w:val="0"/>
        </w:rPr>
        <w:t xml:space="preserve"> deliver care and services, an approved provider must have an allocation of residential aged care places, which are distributed through the competitive Aged Care Approvals Round. Places are allocated on a provisional basis until they can be made operational. </w:t>
      </w:r>
      <w:proofErr w:type="gramStart"/>
      <w:r>
        <w:rPr>
          <w:spacing w:val="0"/>
        </w:rPr>
        <w:t>At</w:t>
      </w:r>
      <w:proofErr w:type="gramEnd"/>
      <w:r>
        <w:rPr>
          <w:spacing w:val="0"/>
        </w:rPr>
        <w:t xml:space="preserve"> 30 June 2022, there were 24,975 provisionally allocated residential aged care places and 219,965 operational places, with an occupancy rate of 86.2 per cent through 2021–22. This does not include flexible aged care places.</w:t>
      </w:r>
    </w:p>
    <w:p w14:paraId="18A69D12" w14:textId="77777777" w:rsidR="00D64A69" w:rsidRDefault="00000000">
      <w:pPr>
        <w:pStyle w:val="TableandFigureHeadings"/>
      </w:pPr>
      <w:bookmarkStart w:id="183" w:name="_Toc119424963"/>
      <w:r>
        <w:t xml:space="preserve">Table 11: Operational residential care places, other than flexible care places, by provider type, </w:t>
      </w:r>
      <w:proofErr w:type="gramStart"/>
      <w:r>
        <w:t>at</w:t>
      </w:r>
      <w:proofErr w:type="gramEnd"/>
      <w:r>
        <w:t xml:space="preserve"> 30 June 2022, by state and territory</w:t>
      </w:r>
      <w:bookmarkEnd w:id="183"/>
    </w:p>
    <w:tbl>
      <w:tblPr>
        <w:tblStyle w:val="TableGrid"/>
        <w:tblW w:w="5000" w:type="pct"/>
        <w:tblLayout w:type="fixed"/>
        <w:tblLook w:val="04A0" w:firstRow="1" w:lastRow="0" w:firstColumn="1" w:lastColumn="0" w:noHBand="0" w:noVBand="1"/>
      </w:tblPr>
      <w:tblGrid>
        <w:gridCol w:w="989"/>
        <w:gridCol w:w="994"/>
        <w:gridCol w:w="991"/>
        <w:gridCol w:w="993"/>
        <w:gridCol w:w="1133"/>
        <w:gridCol w:w="989"/>
        <w:gridCol w:w="851"/>
        <w:gridCol w:w="853"/>
        <w:gridCol w:w="735"/>
      </w:tblGrid>
      <w:tr w:rsidR="00244C7A" w14:paraId="273B6BC8" w14:textId="77777777" w:rsidTr="00244C7A">
        <w:trPr>
          <w:trHeight w:val="397"/>
          <w:tblHeader/>
        </w:trPr>
        <w:tc>
          <w:tcPr>
            <w:tcW w:w="580" w:type="pct"/>
          </w:tcPr>
          <w:p w14:paraId="4AE478D4" w14:textId="3B7502B7" w:rsidR="00D64A69" w:rsidRPr="00244C7A" w:rsidRDefault="00000000">
            <w:pPr>
              <w:pStyle w:val="TableheadNewStyles"/>
              <w:rPr>
                <w:sz w:val="15"/>
                <w:szCs w:val="15"/>
              </w:rPr>
            </w:pPr>
            <w:r w:rsidRPr="00244C7A">
              <w:rPr>
                <w:sz w:val="15"/>
                <w:szCs w:val="15"/>
              </w:rPr>
              <w:t>State/</w:t>
            </w:r>
            <w:r w:rsidR="00244C7A" w:rsidRPr="00244C7A">
              <w:rPr>
                <w:sz w:val="15"/>
                <w:szCs w:val="15"/>
              </w:rPr>
              <w:br/>
            </w:r>
            <w:r w:rsidRPr="00244C7A">
              <w:rPr>
                <w:sz w:val="15"/>
                <w:szCs w:val="15"/>
              </w:rPr>
              <w:t>territory</w:t>
            </w:r>
          </w:p>
        </w:tc>
        <w:tc>
          <w:tcPr>
            <w:tcW w:w="583" w:type="pct"/>
          </w:tcPr>
          <w:p w14:paraId="39FC4D2F" w14:textId="77777777" w:rsidR="00D64A69" w:rsidRPr="00244C7A" w:rsidRDefault="00000000">
            <w:pPr>
              <w:pStyle w:val="TableheadNewStyles"/>
              <w:jc w:val="right"/>
              <w:rPr>
                <w:sz w:val="15"/>
                <w:szCs w:val="15"/>
              </w:rPr>
            </w:pPr>
            <w:r w:rsidRPr="00244C7A">
              <w:rPr>
                <w:sz w:val="15"/>
                <w:szCs w:val="15"/>
              </w:rPr>
              <w:t>Religious</w:t>
            </w:r>
          </w:p>
        </w:tc>
        <w:tc>
          <w:tcPr>
            <w:tcW w:w="581" w:type="pct"/>
          </w:tcPr>
          <w:p w14:paraId="1F29DAB2" w14:textId="77777777" w:rsidR="00D64A69" w:rsidRPr="00244C7A" w:rsidRDefault="00000000">
            <w:pPr>
              <w:pStyle w:val="TableheadNewStyles"/>
              <w:jc w:val="right"/>
              <w:rPr>
                <w:sz w:val="15"/>
                <w:szCs w:val="15"/>
              </w:rPr>
            </w:pPr>
            <w:r w:rsidRPr="00244C7A">
              <w:rPr>
                <w:sz w:val="15"/>
                <w:szCs w:val="15"/>
              </w:rPr>
              <w:t>Charitable</w:t>
            </w:r>
          </w:p>
        </w:tc>
        <w:tc>
          <w:tcPr>
            <w:tcW w:w="582" w:type="pct"/>
          </w:tcPr>
          <w:p w14:paraId="23B7913E" w14:textId="21FD102F" w:rsidR="00D64A69" w:rsidRPr="00244C7A" w:rsidRDefault="00000000">
            <w:pPr>
              <w:pStyle w:val="TableheadNewStyles"/>
              <w:jc w:val="right"/>
              <w:rPr>
                <w:sz w:val="15"/>
                <w:szCs w:val="15"/>
              </w:rPr>
            </w:pPr>
            <w:r w:rsidRPr="00244C7A">
              <w:rPr>
                <w:sz w:val="15"/>
                <w:szCs w:val="15"/>
              </w:rPr>
              <w:t>Religious/</w:t>
            </w:r>
            <w:r w:rsidR="00244C7A">
              <w:rPr>
                <w:sz w:val="15"/>
                <w:szCs w:val="15"/>
              </w:rPr>
              <w:br/>
            </w:r>
            <w:r w:rsidRPr="00244C7A">
              <w:rPr>
                <w:sz w:val="15"/>
                <w:szCs w:val="15"/>
              </w:rPr>
              <w:t>charitable</w:t>
            </w:r>
          </w:p>
        </w:tc>
        <w:tc>
          <w:tcPr>
            <w:tcW w:w="664" w:type="pct"/>
          </w:tcPr>
          <w:p w14:paraId="544BC24D" w14:textId="77777777" w:rsidR="00D64A69" w:rsidRPr="00244C7A" w:rsidRDefault="00000000">
            <w:pPr>
              <w:pStyle w:val="TableheadNewStyles"/>
              <w:jc w:val="right"/>
              <w:rPr>
                <w:sz w:val="15"/>
                <w:szCs w:val="15"/>
              </w:rPr>
            </w:pPr>
            <w:r w:rsidRPr="00244C7A">
              <w:rPr>
                <w:sz w:val="15"/>
                <w:szCs w:val="15"/>
              </w:rPr>
              <w:t>Community based</w:t>
            </w:r>
          </w:p>
        </w:tc>
        <w:tc>
          <w:tcPr>
            <w:tcW w:w="580" w:type="pct"/>
          </w:tcPr>
          <w:p w14:paraId="7969E873" w14:textId="77777777" w:rsidR="00D64A69" w:rsidRPr="00244C7A" w:rsidRDefault="00000000">
            <w:pPr>
              <w:pStyle w:val="TableheadNewStyles"/>
              <w:jc w:val="right"/>
              <w:rPr>
                <w:sz w:val="15"/>
                <w:szCs w:val="15"/>
              </w:rPr>
            </w:pPr>
            <w:r w:rsidRPr="00244C7A">
              <w:rPr>
                <w:sz w:val="15"/>
                <w:szCs w:val="15"/>
              </w:rPr>
              <w:t>For profit</w:t>
            </w:r>
          </w:p>
        </w:tc>
        <w:tc>
          <w:tcPr>
            <w:tcW w:w="499" w:type="pct"/>
          </w:tcPr>
          <w:p w14:paraId="6F0773DE" w14:textId="71200EDE" w:rsidR="00D64A69" w:rsidRPr="00244C7A" w:rsidRDefault="00000000">
            <w:pPr>
              <w:pStyle w:val="TableheadNewStyles"/>
              <w:jc w:val="right"/>
              <w:rPr>
                <w:sz w:val="15"/>
                <w:szCs w:val="15"/>
              </w:rPr>
            </w:pPr>
            <w:r w:rsidRPr="00244C7A">
              <w:rPr>
                <w:sz w:val="15"/>
                <w:szCs w:val="15"/>
              </w:rPr>
              <w:t>State/</w:t>
            </w:r>
            <w:r w:rsidR="00244C7A">
              <w:rPr>
                <w:sz w:val="15"/>
                <w:szCs w:val="15"/>
              </w:rPr>
              <w:br/>
            </w:r>
            <w:r w:rsidRPr="00244C7A">
              <w:rPr>
                <w:sz w:val="15"/>
                <w:szCs w:val="15"/>
              </w:rPr>
              <w:t>territory govt</w:t>
            </w:r>
          </w:p>
        </w:tc>
        <w:tc>
          <w:tcPr>
            <w:tcW w:w="500" w:type="pct"/>
          </w:tcPr>
          <w:p w14:paraId="0BF501AA" w14:textId="77777777" w:rsidR="00D64A69" w:rsidRPr="00244C7A" w:rsidRDefault="00000000">
            <w:pPr>
              <w:pStyle w:val="TableheadNewStyles"/>
              <w:jc w:val="right"/>
              <w:rPr>
                <w:sz w:val="15"/>
                <w:szCs w:val="15"/>
              </w:rPr>
            </w:pPr>
            <w:r w:rsidRPr="00244C7A">
              <w:rPr>
                <w:sz w:val="15"/>
                <w:szCs w:val="15"/>
              </w:rPr>
              <w:t>Local govt</w:t>
            </w:r>
          </w:p>
        </w:tc>
        <w:tc>
          <w:tcPr>
            <w:tcW w:w="432" w:type="pct"/>
          </w:tcPr>
          <w:p w14:paraId="514D8D88" w14:textId="77777777" w:rsidR="00D64A69" w:rsidRPr="00244C7A" w:rsidRDefault="00000000">
            <w:pPr>
              <w:pStyle w:val="TableheadNewStyles"/>
              <w:jc w:val="right"/>
              <w:rPr>
                <w:sz w:val="15"/>
                <w:szCs w:val="15"/>
              </w:rPr>
            </w:pPr>
            <w:r w:rsidRPr="00244C7A">
              <w:rPr>
                <w:sz w:val="15"/>
                <w:szCs w:val="15"/>
              </w:rPr>
              <w:t>Total</w:t>
            </w:r>
          </w:p>
        </w:tc>
      </w:tr>
      <w:tr w:rsidR="00244C7A" w14:paraId="24213BBA" w14:textId="77777777" w:rsidTr="00244C7A">
        <w:trPr>
          <w:trHeight w:val="396"/>
        </w:trPr>
        <w:tc>
          <w:tcPr>
            <w:tcW w:w="580" w:type="pct"/>
          </w:tcPr>
          <w:p w14:paraId="2DA2952C" w14:textId="77777777" w:rsidR="00D64A69" w:rsidRPr="00244C7A" w:rsidRDefault="00000000">
            <w:pPr>
              <w:pStyle w:val="TabletextNewStyles"/>
              <w:rPr>
                <w:b/>
                <w:bCs/>
              </w:rPr>
            </w:pPr>
            <w:r w:rsidRPr="00244C7A">
              <w:rPr>
                <w:b/>
                <w:bCs/>
                <w:sz w:val="16"/>
                <w:szCs w:val="16"/>
              </w:rPr>
              <w:t>NSW</w:t>
            </w:r>
          </w:p>
        </w:tc>
        <w:tc>
          <w:tcPr>
            <w:tcW w:w="583" w:type="pct"/>
          </w:tcPr>
          <w:p w14:paraId="514197B1" w14:textId="77777777" w:rsidR="00D64A69" w:rsidRDefault="00000000">
            <w:pPr>
              <w:pStyle w:val="TabletextNewStyles"/>
              <w:jc w:val="right"/>
            </w:pPr>
            <w:r>
              <w:rPr>
                <w:sz w:val="16"/>
                <w:szCs w:val="16"/>
              </w:rPr>
              <w:t>17,409</w:t>
            </w:r>
          </w:p>
        </w:tc>
        <w:tc>
          <w:tcPr>
            <w:tcW w:w="581" w:type="pct"/>
          </w:tcPr>
          <w:p w14:paraId="5C6551EB" w14:textId="77777777" w:rsidR="00D64A69" w:rsidRDefault="00000000">
            <w:pPr>
              <w:pStyle w:val="TabletextNewStyles"/>
              <w:jc w:val="right"/>
            </w:pPr>
            <w:r>
              <w:rPr>
                <w:sz w:val="16"/>
                <w:szCs w:val="16"/>
              </w:rPr>
              <w:t>17,911</w:t>
            </w:r>
          </w:p>
        </w:tc>
        <w:tc>
          <w:tcPr>
            <w:tcW w:w="582" w:type="pct"/>
          </w:tcPr>
          <w:p w14:paraId="36047E70" w14:textId="77777777" w:rsidR="00D64A69" w:rsidRDefault="00000000">
            <w:pPr>
              <w:pStyle w:val="TabletextNewStyles"/>
              <w:jc w:val="right"/>
            </w:pPr>
            <w:r>
              <w:rPr>
                <w:sz w:val="16"/>
                <w:szCs w:val="16"/>
              </w:rPr>
              <w:t>0</w:t>
            </w:r>
          </w:p>
        </w:tc>
        <w:tc>
          <w:tcPr>
            <w:tcW w:w="664" w:type="pct"/>
          </w:tcPr>
          <w:p w14:paraId="65734EE6" w14:textId="77777777" w:rsidR="00D64A69" w:rsidRDefault="00000000">
            <w:pPr>
              <w:pStyle w:val="TabletextNewStyles"/>
              <w:jc w:val="right"/>
            </w:pPr>
            <w:r>
              <w:rPr>
                <w:sz w:val="16"/>
                <w:szCs w:val="16"/>
              </w:rPr>
              <w:t>10,318</w:t>
            </w:r>
          </w:p>
        </w:tc>
        <w:tc>
          <w:tcPr>
            <w:tcW w:w="580" w:type="pct"/>
          </w:tcPr>
          <w:p w14:paraId="13A6C0F3" w14:textId="77777777" w:rsidR="00D64A69" w:rsidRDefault="00000000">
            <w:pPr>
              <w:pStyle w:val="TabletextNewStyles"/>
              <w:jc w:val="right"/>
            </w:pPr>
            <w:r>
              <w:rPr>
                <w:sz w:val="16"/>
                <w:szCs w:val="16"/>
              </w:rPr>
              <w:t>26,185</w:t>
            </w:r>
          </w:p>
        </w:tc>
        <w:tc>
          <w:tcPr>
            <w:tcW w:w="499" w:type="pct"/>
          </w:tcPr>
          <w:p w14:paraId="7F44D342" w14:textId="77777777" w:rsidR="00D64A69" w:rsidRDefault="00000000">
            <w:pPr>
              <w:pStyle w:val="TabletextNewStyles"/>
              <w:jc w:val="right"/>
            </w:pPr>
            <w:r>
              <w:rPr>
                <w:sz w:val="16"/>
                <w:szCs w:val="16"/>
              </w:rPr>
              <w:t>355</w:t>
            </w:r>
          </w:p>
        </w:tc>
        <w:tc>
          <w:tcPr>
            <w:tcW w:w="500" w:type="pct"/>
          </w:tcPr>
          <w:p w14:paraId="0E6998E5" w14:textId="77777777" w:rsidR="00D64A69" w:rsidRDefault="00000000">
            <w:pPr>
              <w:pStyle w:val="TabletextNewStyles"/>
              <w:jc w:val="right"/>
            </w:pPr>
            <w:r>
              <w:rPr>
                <w:sz w:val="16"/>
                <w:szCs w:val="16"/>
              </w:rPr>
              <w:t>417</w:t>
            </w:r>
          </w:p>
        </w:tc>
        <w:tc>
          <w:tcPr>
            <w:tcW w:w="432" w:type="pct"/>
          </w:tcPr>
          <w:p w14:paraId="041B3DDF" w14:textId="77777777" w:rsidR="00D64A69" w:rsidRDefault="00000000">
            <w:pPr>
              <w:pStyle w:val="TabletextNewStyles"/>
              <w:jc w:val="right"/>
            </w:pPr>
            <w:r>
              <w:rPr>
                <w:sz w:val="16"/>
                <w:szCs w:val="16"/>
              </w:rPr>
              <w:t>72,595</w:t>
            </w:r>
          </w:p>
        </w:tc>
      </w:tr>
      <w:tr w:rsidR="00244C7A" w14:paraId="02F46E4D" w14:textId="77777777" w:rsidTr="00244C7A">
        <w:trPr>
          <w:trHeight w:val="396"/>
        </w:trPr>
        <w:tc>
          <w:tcPr>
            <w:tcW w:w="580" w:type="pct"/>
          </w:tcPr>
          <w:p w14:paraId="29FD0C63" w14:textId="77777777" w:rsidR="00D64A69" w:rsidRPr="00244C7A" w:rsidRDefault="00000000">
            <w:pPr>
              <w:pStyle w:val="TabletextNewStyles"/>
              <w:rPr>
                <w:b/>
                <w:bCs/>
              </w:rPr>
            </w:pPr>
            <w:r w:rsidRPr="00244C7A">
              <w:rPr>
                <w:b/>
                <w:bCs/>
                <w:sz w:val="16"/>
                <w:szCs w:val="16"/>
              </w:rPr>
              <w:t>Vic</w:t>
            </w:r>
          </w:p>
        </w:tc>
        <w:tc>
          <w:tcPr>
            <w:tcW w:w="583" w:type="pct"/>
          </w:tcPr>
          <w:p w14:paraId="6BD1062F" w14:textId="77777777" w:rsidR="00D64A69" w:rsidRDefault="00000000">
            <w:pPr>
              <w:pStyle w:val="TabletextNewStyles"/>
              <w:jc w:val="right"/>
            </w:pPr>
            <w:r>
              <w:rPr>
                <w:sz w:val="16"/>
                <w:szCs w:val="16"/>
              </w:rPr>
              <w:t>7,332</w:t>
            </w:r>
          </w:p>
        </w:tc>
        <w:tc>
          <w:tcPr>
            <w:tcW w:w="581" w:type="pct"/>
          </w:tcPr>
          <w:p w14:paraId="4CE71935" w14:textId="77777777" w:rsidR="00D64A69" w:rsidRDefault="00000000">
            <w:pPr>
              <w:pStyle w:val="TabletextNewStyles"/>
              <w:jc w:val="right"/>
            </w:pPr>
            <w:r>
              <w:rPr>
                <w:sz w:val="16"/>
                <w:szCs w:val="16"/>
              </w:rPr>
              <w:t>7,313</w:t>
            </w:r>
          </w:p>
        </w:tc>
        <w:tc>
          <w:tcPr>
            <w:tcW w:w="582" w:type="pct"/>
          </w:tcPr>
          <w:p w14:paraId="58BEE1E4" w14:textId="77777777" w:rsidR="00D64A69" w:rsidRDefault="00000000">
            <w:pPr>
              <w:pStyle w:val="TabletextNewStyles"/>
              <w:jc w:val="right"/>
            </w:pPr>
            <w:r>
              <w:rPr>
                <w:sz w:val="16"/>
                <w:szCs w:val="16"/>
              </w:rPr>
              <w:t>84</w:t>
            </w:r>
          </w:p>
        </w:tc>
        <w:tc>
          <w:tcPr>
            <w:tcW w:w="664" w:type="pct"/>
          </w:tcPr>
          <w:p w14:paraId="2DECC74A" w14:textId="77777777" w:rsidR="00D64A69" w:rsidRDefault="00000000">
            <w:pPr>
              <w:pStyle w:val="TabletextNewStyles"/>
              <w:jc w:val="right"/>
            </w:pPr>
            <w:r>
              <w:rPr>
                <w:sz w:val="16"/>
                <w:szCs w:val="16"/>
              </w:rPr>
              <w:t>7,783</w:t>
            </w:r>
          </w:p>
        </w:tc>
        <w:tc>
          <w:tcPr>
            <w:tcW w:w="580" w:type="pct"/>
          </w:tcPr>
          <w:p w14:paraId="6FA62517" w14:textId="77777777" w:rsidR="00D64A69" w:rsidRDefault="00000000">
            <w:pPr>
              <w:pStyle w:val="TabletextNewStyles"/>
              <w:jc w:val="right"/>
            </w:pPr>
            <w:r>
              <w:rPr>
                <w:sz w:val="16"/>
                <w:szCs w:val="16"/>
              </w:rPr>
              <w:t>31,183</w:t>
            </w:r>
          </w:p>
        </w:tc>
        <w:tc>
          <w:tcPr>
            <w:tcW w:w="499" w:type="pct"/>
          </w:tcPr>
          <w:p w14:paraId="53E9E0EF" w14:textId="77777777" w:rsidR="00D64A69" w:rsidRDefault="00000000">
            <w:pPr>
              <w:pStyle w:val="TabletextNewStyles"/>
              <w:jc w:val="right"/>
            </w:pPr>
            <w:r>
              <w:rPr>
                <w:sz w:val="16"/>
                <w:szCs w:val="16"/>
              </w:rPr>
              <w:t>4,887</w:t>
            </w:r>
          </w:p>
        </w:tc>
        <w:tc>
          <w:tcPr>
            <w:tcW w:w="500" w:type="pct"/>
          </w:tcPr>
          <w:p w14:paraId="4E671B26" w14:textId="77777777" w:rsidR="00D64A69" w:rsidRDefault="00000000">
            <w:pPr>
              <w:pStyle w:val="TabletextNewStyles"/>
              <w:jc w:val="right"/>
            </w:pPr>
            <w:r>
              <w:rPr>
                <w:sz w:val="16"/>
                <w:szCs w:val="16"/>
              </w:rPr>
              <w:t>90</w:t>
            </w:r>
          </w:p>
        </w:tc>
        <w:tc>
          <w:tcPr>
            <w:tcW w:w="432" w:type="pct"/>
          </w:tcPr>
          <w:p w14:paraId="648950FA" w14:textId="77777777" w:rsidR="00D64A69" w:rsidRDefault="00000000">
            <w:pPr>
              <w:pStyle w:val="TabletextNewStyles"/>
              <w:jc w:val="right"/>
            </w:pPr>
            <w:r>
              <w:rPr>
                <w:sz w:val="16"/>
                <w:szCs w:val="16"/>
              </w:rPr>
              <w:t>58,672</w:t>
            </w:r>
          </w:p>
        </w:tc>
      </w:tr>
      <w:tr w:rsidR="00244C7A" w14:paraId="204501AA" w14:textId="77777777" w:rsidTr="00244C7A">
        <w:trPr>
          <w:trHeight w:val="396"/>
        </w:trPr>
        <w:tc>
          <w:tcPr>
            <w:tcW w:w="580" w:type="pct"/>
          </w:tcPr>
          <w:p w14:paraId="76382D87" w14:textId="77777777" w:rsidR="00D64A69" w:rsidRPr="00244C7A" w:rsidRDefault="00000000">
            <w:pPr>
              <w:pStyle w:val="TabletextNewStyles"/>
              <w:rPr>
                <w:b/>
                <w:bCs/>
              </w:rPr>
            </w:pPr>
            <w:r w:rsidRPr="00244C7A">
              <w:rPr>
                <w:b/>
                <w:bCs/>
                <w:sz w:val="16"/>
                <w:szCs w:val="16"/>
              </w:rPr>
              <w:t>Qld</w:t>
            </w:r>
          </w:p>
        </w:tc>
        <w:tc>
          <w:tcPr>
            <w:tcW w:w="583" w:type="pct"/>
          </w:tcPr>
          <w:p w14:paraId="64377EAB" w14:textId="77777777" w:rsidR="00D64A69" w:rsidRDefault="00000000">
            <w:pPr>
              <w:pStyle w:val="TabletextNewStyles"/>
              <w:jc w:val="right"/>
            </w:pPr>
            <w:r>
              <w:rPr>
                <w:sz w:val="16"/>
                <w:szCs w:val="16"/>
              </w:rPr>
              <w:t>12,745</w:t>
            </w:r>
          </w:p>
        </w:tc>
        <w:tc>
          <w:tcPr>
            <w:tcW w:w="581" w:type="pct"/>
          </w:tcPr>
          <w:p w14:paraId="400342CF" w14:textId="77777777" w:rsidR="00D64A69" w:rsidRDefault="00000000">
            <w:pPr>
              <w:pStyle w:val="TabletextNewStyles"/>
              <w:jc w:val="right"/>
            </w:pPr>
            <w:r>
              <w:rPr>
                <w:sz w:val="16"/>
                <w:szCs w:val="16"/>
              </w:rPr>
              <w:t>6,437</w:t>
            </w:r>
          </w:p>
        </w:tc>
        <w:tc>
          <w:tcPr>
            <w:tcW w:w="582" w:type="pct"/>
          </w:tcPr>
          <w:p w14:paraId="5826CD20" w14:textId="77777777" w:rsidR="00D64A69" w:rsidRDefault="00000000">
            <w:pPr>
              <w:pStyle w:val="TabletextNewStyles"/>
              <w:jc w:val="right"/>
            </w:pPr>
            <w:r>
              <w:rPr>
                <w:sz w:val="16"/>
                <w:szCs w:val="16"/>
              </w:rPr>
              <w:t>0</w:t>
            </w:r>
          </w:p>
        </w:tc>
        <w:tc>
          <w:tcPr>
            <w:tcW w:w="664" w:type="pct"/>
          </w:tcPr>
          <w:p w14:paraId="63981ADE" w14:textId="77777777" w:rsidR="00D64A69" w:rsidRDefault="00000000">
            <w:pPr>
              <w:pStyle w:val="TabletextNewStyles"/>
              <w:jc w:val="right"/>
            </w:pPr>
            <w:r>
              <w:rPr>
                <w:sz w:val="16"/>
                <w:szCs w:val="16"/>
              </w:rPr>
              <w:t>3,208</w:t>
            </w:r>
          </w:p>
        </w:tc>
        <w:tc>
          <w:tcPr>
            <w:tcW w:w="580" w:type="pct"/>
          </w:tcPr>
          <w:p w14:paraId="5D4B931C" w14:textId="77777777" w:rsidR="00D64A69" w:rsidRDefault="00000000">
            <w:pPr>
              <w:pStyle w:val="TabletextNewStyles"/>
              <w:jc w:val="right"/>
            </w:pPr>
            <w:r>
              <w:rPr>
                <w:sz w:val="16"/>
                <w:szCs w:val="16"/>
              </w:rPr>
              <w:t>19,382</w:t>
            </w:r>
          </w:p>
        </w:tc>
        <w:tc>
          <w:tcPr>
            <w:tcW w:w="499" w:type="pct"/>
          </w:tcPr>
          <w:p w14:paraId="3757788E" w14:textId="77777777" w:rsidR="00D64A69" w:rsidRDefault="00000000">
            <w:pPr>
              <w:pStyle w:val="TabletextNewStyles"/>
              <w:jc w:val="right"/>
            </w:pPr>
            <w:r>
              <w:rPr>
                <w:sz w:val="16"/>
                <w:szCs w:val="16"/>
              </w:rPr>
              <w:t>992</w:t>
            </w:r>
          </w:p>
        </w:tc>
        <w:tc>
          <w:tcPr>
            <w:tcW w:w="500" w:type="pct"/>
          </w:tcPr>
          <w:p w14:paraId="31B8C231" w14:textId="77777777" w:rsidR="00D64A69" w:rsidRDefault="00000000">
            <w:pPr>
              <w:pStyle w:val="TabletextNewStyles"/>
              <w:jc w:val="right"/>
            </w:pPr>
            <w:r>
              <w:rPr>
                <w:sz w:val="16"/>
                <w:szCs w:val="16"/>
              </w:rPr>
              <w:t>91</w:t>
            </w:r>
          </w:p>
        </w:tc>
        <w:tc>
          <w:tcPr>
            <w:tcW w:w="432" w:type="pct"/>
          </w:tcPr>
          <w:p w14:paraId="17FEAD24" w14:textId="77777777" w:rsidR="00D64A69" w:rsidRDefault="00000000">
            <w:pPr>
              <w:pStyle w:val="TabletextNewStyles"/>
              <w:jc w:val="right"/>
            </w:pPr>
            <w:r>
              <w:rPr>
                <w:sz w:val="16"/>
                <w:szCs w:val="16"/>
              </w:rPr>
              <w:t>42,855</w:t>
            </w:r>
          </w:p>
        </w:tc>
      </w:tr>
      <w:tr w:rsidR="00244C7A" w14:paraId="64A3E866" w14:textId="77777777" w:rsidTr="00244C7A">
        <w:trPr>
          <w:trHeight w:val="396"/>
        </w:trPr>
        <w:tc>
          <w:tcPr>
            <w:tcW w:w="580" w:type="pct"/>
          </w:tcPr>
          <w:p w14:paraId="125DAA75" w14:textId="77777777" w:rsidR="00D64A69" w:rsidRPr="00244C7A" w:rsidRDefault="00000000">
            <w:pPr>
              <w:pStyle w:val="TabletextNewStyles"/>
              <w:rPr>
                <w:b/>
                <w:bCs/>
              </w:rPr>
            </w:pPr>
            <w:r w:rsidRPr="00244C7A">
              <w:rPr>
                <w:b/>
                <w:bCs/>
                <w:sz w:val="16"/>
                <w:szCs w:val="16"/>
              </w:rPr>
              <w:lastRenderedPageBreak/>
              <w:t>WA</w:t>
            </w:r>
          </w:p>
        </w:tc>
        <w:tc>
          <w:tcPr>
            <w:tcW w:w="583" w:type="pct"/>
          </w:tcPr>
          <w:p w14:paraId="2E60F9DC" w14:textId="77777777" w:rsidR="00D64A69" w:rsidRDefault="00000000">
            <w:pPr>
              <w:pStyle w:val="TabletextNewStyles"/>
              <w:jc w:val="right"/>
            </w:pPr>
            <w:r>
              <w:rPr>
                <w:sz w:val="16"/>
                <w:szCs w:val="16"/>
              </w:rPr>
              <w:t>5,259</w:t>
            </w:r>
          </w:p>
        </w:tc>
        <w:tc>
          <w:tcPr>
            <w:tcW w:w="581" w:type="pct"/>
          </w:tcPr>
          <w:p w14:paraId="595E3EF8" w14:textId="77777777" w:rsidR="00D64A69" w:rsidRDefault="00000000">
            <w:pPr>
              <w:pStyle w:val="TabletextNewStyles"/>
              <w:jc w:val="right"/>
            </w:pPr>
            <w:r>
              <w:rPr>
                <w:sz w:val="16"/>
                <w:szCs w:val="16"/>
              </w:rPr>
              <w:t>3,514</w:t>
            </w:r>
          </w:p>
        </w:tc>
        <w:tc>
          <w:tcPr>
            <w:tcW w:w="582" w:type="pct"/>
          </w:tcPr>
          <w:p w14:paraId="0FA285F7" w14:textId="77777777" w:rsidR="00D64A69" w:rsidRDefault="00000000">
            <w:pPr>
              <w:pStyle w:val="TabletextNewStyles"/>
              <w:jc w:val="right"/>
            </w:pPr>
            <w:r>
              <w:rPr>
                <w:sz w:val="16"/>
                <w:szCs w:val="16"/>
              </w:rPr>
              <w:t>0</w:t>
            </w:r>
          </w:p>
        </w:tc>
        <w:tc>
          <w:tcPr>
            <w:tcW w:w="664" w:type="pct"/>
          </w:tcPr>
          <w:p w14:paraId="68FA0E59" w14:textId="77777777" w:rsidR="00D64A69" w:rsidRDefault="00000000">
            <w:pPr>
              <w:pStyle w:val="TabletextNewStyles"/>
              <w:jc w:val="right"/>
            </w:pPr>
            <w:r>
              <w:rPr>
                <w:sz w:val="16"/>
                <w:szCs w:val="16"/>
              </w:rPr>
              <w:t>2,272</w:t>
            </w:r>
          </w:p>
        </w:tc>
        <w:tc>
          <w:tcPr>
            <w:tcW w:w="580" w:type="pct"/>
          </w:tcPr>
          <w:p w14:paraId="5C056052" w14:textId="77777777" w:rsidR="00D64A69" w:rsidRDefault="00000000">
            <w:pPr>
              <w:pStyle w:val="TabletextNewStyles"/>
              <w:jc w:val="right"/>
            </w:pPr>
            <w:r>
              <w:rPr>
                <w:sz w:val="16"/>
                <w:szCs w:val="16"/>
              </w:rPr>
              <w:t>7,981</w:t>
            </w:r>
          </w:p>
        </w:tc>
        <w:tc>
          <w:tcPr>
            <w:tcW w:w="499" w:type="pct"/>
          </w:tcPr>
          <w:p w14:paraId="554D0A85" w14:textId="77777777" w:rsidR="00D64A69" w:rsidRDefault="00000000">
            <w:pPr>
              <w:pStyle w:val="TabletextNewStyles"/>
              <w:jc w:val="right"/>
            </w:pPr>
            <w:r>
              <w:rPr>
                <w:sz w:val="16"/>
                <w:szCs w:val="16"/>
              </w:rPr>
              <w:t>56</w:t>
            </w:r>
          </w:p>
        </w:tc>
        <w:tc>
          <w:tcPr>
            <w:tcW w:w="500" w:type="pct"/>
          </w:tcPr>
          <w:p w14:paraId="07997D44" w14:textId="77777777" w:rsidR="00D64A69" w:rsidRDefault="00000000">
            <w:pPr>
              <w:pStyle w:val="TabletextNewStyles"/>
              <w:jc w:val="right"/>
            </w:pPr>
            <w:r>
              <w:rPr>
                <w:sz w:val="16"/>
                <w:szCs w:val="16"/>
              </w:rPr>
              <w:t>218</w:t>
            </w:r>
          </w:p>
        </w:tc>
        <w:tc>
          <w:tcPr>
            <w:tcW w:w="432" w:type="pct"/>
          </w:tcPr>
          <w:p w14:paraId="2667513A" w14:textId="77777777" w:rsidR="00D64A69" w:rsidRDefault="00000000">
            <w:pPr>
              <w:pStyle w:val="TabletextNewStyles"/>
              <w:jc w:val="right"/>
            </w:pPr>
            <w:r>
              <w:rPr>
                <w:sz w:val="16"/>
                <w:szCs w:val="16"/>
              </w:rPr>
              <w:t>19,300</w:t>
            </w:r>
          </w:p>
        </w:tc>
      </w:tr>
      <w:tr w:rsidR="00244C7A" w14:paraId="048DAC33" w14:textId="77777777" w:rsidTr="00244C7A">
        <w:trPr>
          <w:trHeight w:val="396"/>
        </w:trPr>
        <w:tc>
          <w:tcPr>
            <w:tcW w:w="580" w:type="pct"/>
          </w:tcPr>
          <w:p w14:paraId="7F177215" w14:textId="77777777" w:rsidR="00D64A69" w:rsidRPr="00244C7A" w:rsidRDefault="00000000">
            <w:pPr>
              <w:pStyle w:val="TabletextNewStyles"/>
              <w:rPr>
                <w:b/>
                <w:bCs/>
              </w:rPr>
            </w:pPr>
            <w:r w:rsidRPr="00244C7A">
              <w:rPr>
                <w:b/>
                <w:bCs/>
                <w:sz w:val="16"/>
                <w:szCs w:val="16"/>
              </w:rPr>
              <w:t>SA</w:t>
            </w:r>
          </w:p>
        </w:tc>
        <w:tc>
          <w:tcPr>
            <w:tcW w:w="583" w:type="pct"/>
          </w:tcPr>
          <w:p w14:paraId="41809873" w14:textId="77777777" w:rsidR="00D64A69" w:rsidRDefault="00000000">
            <w:pPr>
              <w:pStyle w:val="TabletextNewStyles"/>
              <w:jc w:val="right"/>
            </w:pPr>
            <w:r>
              <w:rPr>
                <w:sz w:val="16"/>
                <w:szCs w:val="16"/>
              </w:rPr>
              <w:t>5,211</w:t>
            </w:r>
          </w:p>
        </w:tc>
        <w:tc>
          <w:tcPr>
            <w:tcW w:w="581" w:type="pct"/>
          </w:tcPr>
          <w:p w14:paraId="7D654153" w14:textId="77777777" w:rsidR="00D64A69" w:rsidRDefault="00000000">
            <w:pPr>
              <w:pStyle w:val="TabletextNewStyles"/>
              <w:jc w:val="right"/>
            </w:pPr>
            <w:r>
              <w:rPr>
                <w:sz w:val="16"/>
                <w:szCs w:val="16"/>
              </w:rPr>
              <w:t>3,991</w:t>
            </w:r>
          </w:p>
        </w:tc>
        <w:tc>
          <w:tcPr>
            <w:tcW w:w="582" w:type="pct"/>
          </w:tcPr>
          <w:p w14:paraId="30880D48" w14:textId="77777777" w:rsidR="00D64A69" w:rsidRDefault="00000000">
            <w:pPr>
              <w:pStyle w:val="TabletextNewStyles"/>
              <w:jc w:val="right"/>
            </w:pPr>
            <w:r>
              <w:rPr>
                <w:sz w:val="16"/>
                <w:szCs w:val="16"/>
              </w:rPr>
              <w:t>0</w:t>
            </w:r>
          </w:p>
        </w:tc>
        <w:tc>
          <w:tcPr>
            <w:tcW w:w="664" w:type="pct"/>
          </w:tcPr>
          <w:p w14:paraId="6E724E02" w14:textId="77777777" w:rsidR="00D64A69" w:rsidRDefault="00000000">
            <w:pPr>
              <w:pStyle w:val="TabletextNewStyles"/>
              <w:jc w:val="right"/>
            </w:pPr>
            <w:r>
              <w:rPr>
                <w:sz w:val="16"/>
                <w:szCs w:val="16"/>
              </w:rPr>
              <w:t>2,177</w:t>
            </w:r>
          </w:p>
        </w:tc>
        <w:tc>
          <w:tcPr>
            <w:tcW w:w="580" w:type="pct"/>
          </w:tcPr>
          <w:p w14:paraId="32278E2D" w14:textId="77777777" w:rsidR="00D64A69" w:rsidRDefault="00000000">
            <w:pPr>
              <w:pStyle w:val="TabletextNewStyles"/>
              <w:jc w:val="right"/>
            </w:pPr>
            <w:r>
              <w:rPr>
                <w:sz w:val="16"/>
                <w:szCs w:val="16"/>
              </w:rPr>
              <w:t>5,711</w:t>
            </w:r>
          </w:p>
        </w:tc>
        <w:tc>
          <w:tcPr>
            <w:tcW w:w="499" w:type="pct"/>
          </w:tcPr>
          <w:p w14:paraId="32861A1B" w14:textId="77777777" w:rsidR="00D64A69" w:rsidRDefault="00000000">
            <w:pPr>
              <w:pStyle w:val="TabletextNewStyles"/>
              <w:jc w:val="right"/>
            </w:pPr>
            <w:r>
              <w:rPr>
                <w:sz w:val="16"/>
                <w:szCs w:val="16"/>
              </w:rPr>
              <w:t>793</w:t>
            </w:r>
          </w:p>
        </w:tc>
        <w:tc>
          <w:tcPr>
            <w:tcW w:w="500" w:type="pct"/>
          </w:tcPr>
          <w:p w14:paraId="5DA45BC4" w14:textId="77777777" w:rsidR="00D64A69" w:rsidRDefault="00000000">
            <w:pPr>
              <w:pStyle w:val="TabletextNewStyles"/>
              <w:jc w:val="right"/>
            </w:pPr>
            <w:r>
              <w:rPr>
                <w:sz w:val="16"/>
                <w:szCs w:val="16"/>
              </w:rPr>
              <w:t>214</w:t>
            </w:r>
          </w:p>
        </w:tc>
        <w:tc>
          <w:tcPr>
            <w:tcW w:w="432" w:type="pct"/>
          </w:tcPr>
          <w:p w14:paraId="056165DE" w14:textId="77777777" w:rsidR="00D64A69" w:rsidRDefault="00000000">
            <w:pPr>
              <w:pStyle w:val="TabletextNewStyles"/>
              <w:jc w:val="right"/>
            </w:pPr>
            <w:r>
              <w:rPr>
                <w:sz w:val="16"/>
                <w:szCs w:val="16"/>
              </w:rPr>
              <w:t>18,097</w:t>
            </w:r>
          </w:p>
        </w:tc>
      </w:tr>
      <w:tr w:rsidR="00244C7A" w14:paraId="3F950A5E" w14:textId="77777777" w:rsidTr="00244C7A">
        <w:trPr>
          <w:trHeight w:val="396"/>
        </w:trPr>
        <w:tc>
          <w:tcPr>
            <w:tcW w:w="580" w:type="pct"/>
          </w:tcPr>
          <w:p w14:paraId="4A13DCFF" w14:textId="77777777" w:rsidR="00D64A69" w:rsidRPr="00244C7A" w:rsidRDefault="00000000">
            <w:pPr>
              <w:pStyle w:val="TabletextNewStyles"/>
              <w:rPr>
                <w:b/>
                <w:bCs/>
              </w:rPr>
            </w:pPr>
            <w:r w:rsidRPr="00244C7A">
              <w:rPr>
                <w:b/>
                <w:bCs/>
                <w:sz w:val="16"/>
                <w:szCs w:val="16"/>
              </w:rPr>
              <w:t>Tas</w:t>
            </w:r>
          </w:p>
        </w:tc>
        <w:tc>
          <w:tcPr>
            <w:tcW w:w="583" w:type="pct"/>
          </w:tcPr>
          <w:p w14:paraId="7711EC83" w14:textId="77777777" w:rsidR="00D64A69" w:rsidRDefault="00000000">
            <w:pPr>
              <w:pStyle w:val="TabletextNewStyles"/>
              <w:jc w:val="right"/>
            </w:pPr>
            <w:r>
              <w:rPr>
                <w:sz w:val="16"/>
                <w:szCs w:val="16"/>
              </w:rPr>
              <w:t>1,583</w:t>
            </w:r>
          </w:p>
        </w:tc>
        <w:tc>
          <w:tcPr>
            <w:tcW w:w="581" w:type="pct"/>
          </w:tcPr>
          <w:p w14:paraId="05AB618B" w14:textId="77777777" w:rsidR="00D64A69" w:rsidRDefault="00000000">
            <w:pPr>
              <w:pStyle w:val="TabletextNewStyles"/>
              <w:jc w:val="right"/>
            </w:pPr>
            <w:r>
              <w:rPr>
                <w:sz w:val="16"/>
                <w:szCs w:val="16"/>
              </w:rPr>
              <w:t>1,609</w:t>
            </w:r>
          </w:p>
        </w:tc>
        <w:tc>
          <w:tcPr>
            <w:tcW w:w="582" w:type="pct"/>
          </w:tcPr>
          <w:p w14:paraId="1AC9C007" w14:textId="77777777" w:rsidR="00D64A69" w:rsidRDefault="00000000">
            <w:pPr>
              <w:pStyle w:val="TabletextNewStyles"/>
              <w:jc w:val="right"/>
            </w:pPr>
            <w:r>
              <w:rPr>
                <w:sz w:val="16"/>
                <w:szCs w:val="16"/>
              </w:rPr>
              <w:t>0</w:t>
            </w:r>
          </w:p>
        </w:tc>
        <w:tc>
          <w:tcPr>
            <w:tcW w:w="664" w:type="pct"/>
          </w:tcPr>
          <w:p w14:paraId="48D89EAA" w14:textId="77777777" w:rsidR="00D64A69" w:rsidRDefault="00000000">
            <w:pPr>
              <w:pStyle w:val="TabletextNewStyles"/>
              <w:jc w:val="right"/>
            </w:pPr>
            <w:r>
              <w:rPr>
                <w:sz w:val="16"/>
                <w:szCs w:val="16"/>
              </w:rPr>
              <w:t>1,225</w:t>
            </w:r>
          </w:p>
        </w:tc>
        <w:tc>
          <w:tcPr>
            <w:tcW w:w="580" w:type="pct"/>
          </w:tcPr>
          <w:p w14:paraId="394BBC98" w14:textId="77777777" w:rsidR="00D64A69" w:rsidRDefault="00000000">
            <w:pPr>
              <w:pStyle w:val="TabletextNewStyles"/>
              <w:jc w:val="right"/>
            </w:pPr>
            <w:r>
              <w:rPr>
                <w:sz w:val="16"/>
                <w:szCs w:val="16"/>
              </w:rPr>
              <w:t>668</w:t>
            </w:r>
          </w:p>
        </w:tc>
        <w:tc>
          <w:tcPr>
            <w:tcW w:w="499" w:type="pct"/>
          </w:tcPr>
          <w:p w14:paraId="298EEF15" w14:textId="77777777" w:rsidR="00D64A69" w:rsidRDefault="00000000">
            <w:pPr>
              <w:pStyle w:val="TabletextNewStyles"/>
              <w:jc w:val="right"/>
            </w:pPr>
            <w:r>
              <w:rPr>
                <w:sz w:val="16"/>
                <w:szCs w:val="16"/>
              </w:rPr>
              <w:t>57</w:t>
            </w:r>
          </w:p>
        </w:tc>
        <w:tc>
          <w:tcPr>
            <w:tcW w:w="500" w:type="pct"/>
          </w:tcPr>
          <w:p w14:paraId="6B76C6A0" w14:textId="77777777" w:rsidR="00D64A69" w:rsidRDefault="00000000">
            <w:pPr>
              <w:pStyle w:val="TabletextNewStyles"/>
              <w:jc w:val="right"/>
            </w:pPr>
            <w:r>
              <w:rPr>
                <w:sz w:val="16"/>
                <w:szCs w:val="16"/>
              </w:rPr>
              <w:t>0</w:t>
            </w:r>
          </w:p>
        </w:tc>
        <w:tc>
          <w:tcPr>
            <w:tcW w:w="432" w:type="pct"/>
          </w:tcPr>
          <w:p w14:paraId="46AEEBB3" w14:textId="77777777" w:rsidR="00D64A69" w:rsidRDefault="00000000">
            <w:pPr>
              <w:pStyle w:val="TabletextNewStyles"/>
              <w:jc w:val="right"/>
            </w:pPr>
            <w:r>
              <w:rPr>
                <w:sz w:val="16"/>
                <w:szCs w:val="16"/>
              </w:rPr>
              <w:t>5,142</w:t>
            </w:r>
          </w:p>
        </w:tc>
      </w:tr>
      <w:tr w:rsidR="00244C7A" w14:paraId="561B3BF8" w14:textId="77777777" w:rsidTr="00244C7A">
        <w:trPr>
          <w:trHeight w:val="396"/>
        </w:trPr>
        <w:tc>
          <w:tcPr>
            <w:tcW w:w="580" w:type="pct"/>
          </w:tcPr>
          <w:p w14:paraId="53BB97E8" w14:textId="77777777" w:rsidR="00D64A69" w:rsidRPr="00244C7A" w:rsidRDefault="00000000">
            <w:pPr>
              <w:pStyle w:val="TabletextNewStyles"/>
              <w:rPr>
                <w:b/>
                <w:bCs/>
              </w:rPr>
            </w:pPr>
            <w:r w:rsidRPr="00244C7A">
              <w:rPr>
                <w:b/>
                <w:bCs/>
                <w:sz w:val="16"/>
                <w:szCs w:val="16"/>
              </w:rPr>
              <w:t>ACT</w:t>
            </w:r>
          </w:p>
        </w:tc>
        <w:tc>
          <w:tcPr>
            <w:tcW w:w="583" w:type="pct"/>
          </w:tcPr>
          <w:p w14:paraId="5EBF7E5D" w14:textId="77777777" w:rsidR="00D64A69" w:rsidRDefault="00000000">
            <w:pPr>
              <w:pStyle w:val="TabletextNewStyles"/>
              <w:jc w:val="right"/>
            </w:pPr>
            <w:r>
              <w:rPr>
                <w:sz w:val="16"/>
                <w:szCs w:val="16"/>
              </w:rPr>
              <w:t>719</w:t>
            </w:r>
          </w:p>
        </w:tc>
        <w:tc>
          <w:tcPr>
            <w:tcW w:w="581" w:type="pct"/>
          </w:tcPr>
          <w:p w14:paraId="735FA2E1" w14:textId="77777777" w:rsidR="00D64A69" w:rsidRDefault="00000000">
            <w:pPr>
              <w:pStyle w:val="TabletextNewStyles"/>
              <w:jc w:val="right"/>
            </w:pPr>
            <w:r>
              <w:rPr>
                <w:sz w:val="16"/>
                <w:szCs w:val="16"/>
              </w:rPr>
              <w:t>1,105</w:t>
            </w:r>
          </w:p>
        </w:tc>
        <w:tc>
          <w:tcPr>
            <w:tcW w:w="582" w:type="pct"/>
          </w:tcPr>
          <w:p w14:paraId="36F87D90" w14:textId="77777777" w:rsidR="00D64A69" w:rsidRDefault="00000000">
            <w:pPr>
              <w:pStyle w:val="TabletextNewStyles"/>
              <w:jc w:val="right"/>
            </w:pPr>
            <w:r>
              <w:rPr>
                <w:sz w:val="16"/>
                <w:szCs w:val="16"/>
              </w:rPr>
              <w:t>0</w:t>
            </w:r>
          </w:p>
        </w:tc>
        <w:tc>
          <w:tcPr>
            <w:tcW w:w="664" w:type="pct"/>
          </w:tcPr>
          <w:p w14:paraId="75F5BF79" w14:textId="77777777" w:rsidR="00D64A69" w:rsidRDefault="00000000">
            <w:pPr>
              <w:pStyle w:val="TabletextNewStyles"/>
              <w:jc w:val="right"/>
            </w:pPr>
            <w:r>
              <w:rPr>
                <w:sz w:val="16"/>
                <w:szCs w:val="16"/>
              </w:rPr>
              <w:t>508</w:t>
            </w:r>
          </w:p>
        </w:tc>
        <w:tc>
          <w:tcPr>
            <w:tcW w:w="580" w:type="pct"/>
          </w:tcPr>
          <w:p w14:paraId="6FBF6DB4" w14:textId="77777777" w:rsidR="00D64A69" w:rsidRDefault="00000000">
            <w:pPr>
              <w:pStyle w:val="TabletextNewStyles"/>
              <w:jc w:val="right"/>
            </w:pPr>
            <w:r>
              <w:rPr>
                <w:sz w:val="16"/>
                <w:szCs w:val="16"/>
              </w:rPr>
              <w:t>413</w:t>
            </w:r>
          </w:p>
        </w:tc>
        <w:tc>
          <w:tcPr>
            <w:tcW w:w="499" w:type="pct"/>
          </w:tcPr>
          <w:p w14:paraId="1DE09033" w14:textId="77777777" w:rsidR="00D64A69" w:rsidRDefault="00000000">
            <w:pPr>
              <w:pStyle w:val="TabletextNewStyles"/>
              <w:jc w:val="right"/>
            </w:pPr>
            <w:r>
              <w:rPr>
                <w:sz w:val="16"/>
                <w:szCs w:val="16"/>
              </w:rPr>
              <w:t>0</w:t>
            </w:r>
          </w:p>
        </w:tc>
        <w:tc>
          <w:tcPr>
            <w:tcW w:w="500" w:type="pct"/>
          </w:tcPr>
          <w:p w14:paraId="4B08A71B" w14:textId="77777777" w:rsidR="00D64A69" w:rsidRDefault="00000000">
            <w:pPr>
              <w:pStyle w:val="TabletextNewStyles"/>
              <w:jc w:val="right"/>
            </w:pPr>
            <w:r>
              <w:rPr>
                <w:sz w:val="16"/>
                <w:szCs w:val="16"/>
              </w:rPr>
              <w:t>0</w:t>
            </w:r>
          </w:p>
        </w:tc>
        <w:tc>
          <w:tcPr>
            <w:tcW w:w="432" w:type="pct"/>
          </w:tcPr>
          <w:p w14:paraId="25FF8197" w14:textId="77777777" w:rsidR="00D64A69" w:rsidRDefault="00000000">
            <w:pPr>
              <w:pStyle w:val="TabletextNewStyles"/>
              <w:jc w:val="right"/>
            </w:pPr>
            <w:r>
              <w:rPr>
                <w:sz w:val="16"/>
                <w:szCs w:val="16"/>
              </w:rPr>
              <w:t>2,745</w:t>
            </w:r>
          </w:p>
        </w:tc>
      </w:tr>
      <w:tr w:rsidR="00244C7A" w14:paraId="14A1417F" w14:textId="77777777" w:rsidTr="00244C7A">
        <w:trPr>
          <w:trHeight w:val="396"/>
        </w:trPr>
        <w:tc>
          <w:tcPr>
            <w:tcW w:w="580" w:type="pct"/>
          </w:tcPr>
          <w:p w14:paraId="6DD8892F" w14:textId="77777777" w:rsidR="00D64A69" w:rsidRPr="00244C7A" w:rsidRDefault="00000000">
            <w:pPr>
              <w:pStyle w:val="TabletextNewStyles"/>
              <w:rPr>
                <w:b/>
                <w:bCs/>
              </w:rPr>
            </w:pPr>
            <w:r w:rsidRPr="00244C7A">
              <w:rPr>
                <w:b/>
                <w:bCs/>
                <w:sz w:val="16"/>
                <w:szCs w:val="16"/>
              </w:rPr>
              <w:t>NT</w:t>
            </w:r>
          </w:p>
        </w:tc>
        <w:tc>
          <w:tcPr>
            <w:tcW w:w="583" w:type="pct"/>
          </w:tcPr>
          <w:p w14:paraId="2713C617" w14:textId="77777777" w:rsidR="00D64A69" w:rsidRDefault="00000000">
            <w:pPr>
              <w:pStyle w:val="TabletextNewStyles"/>
              <w:jc w:val="right"/>
            </w:pPr>
            <w:r>
              <w:rPr>
                <w:sz w:val="16"/>
                <w:szCs w:val="16"/>
              </w:rPr>
              <w:t>85</w:t>
            </w:r>
          </w:p>
        </w:tc>
        <w:tc>
          <w:tcPr>
            <w:tcW w:w="581" w:type="pct"/>
          </w:tcPr>
          <w:p w14:paraId="3CA31721" w14:textId="77777777" w:rsidR="00D64A69" w:rsidRDefault="00000000">
            <w:pPr>
              <w:pStyle w:val="TabletextNewStyles"/>
              <w:jc w:val="right"/>
            </w:pPr>
            <w:r>
              <w:rPr>
                <w:sz w:val="16"/>
                <w:szCs w:val="16"/>
              </w:rPr>
              <w:t>0</w:t>
            </w:r>
          </w:p>
        </w:tc>
        <w:tc>
          <w:tcPr>
            <w:tcW w:w="582" w:type="pct"/>
          </w:tcPr>
          <w:p w14:paraId="57BB1E5C" w14:textId="77777777" w:rsidR="00D64A69" w:rsidRDefault="00000000">
            <w:pPr>
              <w:pStyle w:val="TabletextNewStyles"/>
              <w:jc w:val="right"/>
            </w:pPr>
            <w:r>
              <w:rPr>
                <w:sz w:val="16"/>
                <w:szCs w:val="16"/>
              </w:rPr>
              <w:t>0</w:t>
            </w:r>
          </w:p>
        </w:tc>
        <w:tc>
          <w:tcPr>
            <w:tcW w:w="664" w:type="pct"/>
          </w:tcPr>
          <w:p w14:paraId="4088934D" w14:textId="77777777" w:rsidR="00D64A69" w:rsidRDefault="00000000">
            <w:pPr>
              <w:pStyle w:val="TabletextNewStyles"/>
              <w:jc w:val="right"/>
            </w:pPr>
            <w:r>
              <w:rPr>
                <w:sz w:val="16"/>
                <w:szCs w:val="16"/>
              </w:rPr>
              <w:t>339</w:t>
            </w:r>
          </w:p>
        </w:tc>
        <w:tc>
          <w:tcPr>
            <w:tcW w:w="580" w:type="pct"/>
          </w:tcPr>
          <w:p w14:paraId="5287CFAE" w14:textId="77777777" w:rsidR="00D64A69" w:rsidRDefault="00000000">
            <w:pPr>
              <w:pStyle w:val="TabletextNewStyles"/>
              <w:jc w:val="right"/>
            </w:pPr>
            <w:r>
              <w:rPr>
                <w:sz w:val="16"/>
                <w:szCs w:val="16"/>
              </w:rPr>
              <w:t>135</w:t>
            </w:r>
          </w:p>
        </w:tc>
        <w:tc>
          <w:tcPr>
            <w:tcW w:w="499" w:type="pct"/>
          </w:tcPr>
          <w:p w14:paraId="3F3736D4" w14:textId="77777777" w:rsidR="00D64A69" w:rsidRDefault="00000000">
            <w:pPr>
              <w:pStyle w:val="TabletextNewStyles"/>
              <w:jc w:val="right"/>
            </w:pPr>
            <w:r>
              <w:rPr>
                <w:sz w:val="16"/>
                <w:szCs w:val="16"/>
              </w:rPr>
              <w:t>0</w:t>
            </w:r>
          </w:p>
        </w:tc>
        <w:tc>
          <w:tcPr>
            <w:tcW w:w="500" w:type="pct"/>
          </w:tcPr>
          <w:p w14:paraId="443F3D14" w14:textId="77777777" w:rsidR="00D64A69" w:rsidRDefault="00000000">
            <w:pPr>
              <w:pStyle w:val="TabletextNewStyles"/>
              <w:jc w:val="right"/>
            </w:pPr>
            <w:r>
              <w:rPr>
                <w:sz w:val="16"/>
                <w:szCs w:val="16"/>
              </w:rPr>
              <w:t>0</w:t>
            </w:r>
          </w:p>
        </w:tc>
        <w:tc>
          <w:tcPr>
            <w:tcW w:w="432" w:type="pct"/>
          </w:tcPr>
          <w:p w14:paraId="49170ED8" w14:textId="77777777" w:rsidR="00D64A69" w:rsidRDefault="00000000">
            <w:pPr>
              <w:pStyle w:val="TabletextNewStyles"/>
              <w:jc w:val="right"/>
            </w:pPr>
            <w:r>
              <w:rPr>
                <w:sz w:val="16"/>
                <w:szCs w:val="16"/>
              </w:rPr>
              <w:t>559</w:t>
            </w:r>
          </w:p>
        </w:tc>
      </w:tr>
      <w:tr w:rsidR="00244C7A" w14:paraId="33D1BDD8" w14:textId="77777777" w:rsidTr="00244C7A">
        <w:trPr>
          <w:trHeight w:val="397"/>
        </w:trPr>
        <w:tc>
          <w:tcPr>
            <w:tcW w:w="580" w:type="pct"/>
          </w:tcPr>
          <w:p w14:paraId="095A747D" w14:textId="77777777" w:rsidR="00D64A69" w:rsidRPr="00244C7A" w:rsidRDefault="00000000">
            <w:pPr>
              <w:pStyle w:val="TabletextNewStyles"/>
              <w:rPr>
                <w:b/>
                <w:bCs/>
              </w:rPr>
            </w:pPr>
            <w:r w:rsidRPr="00244C7A">
              <w:rPr>
                <w:b/>
                <w:bCs/>
                <w:sz w:val="16"/>
                <w:szCs w:val="16"/>
              </w:rPr>
              <w:t>Australia</w:t>
            </w:r>
          </w:p>
        </w:tc>
        <w:tc>
          <w:tcPr>
            <w:tcW w:w="583" w:type="pct"/>
          </w:tcPr>
          <w:p w14:paraId="6E33A098" w14:textId="77777777" w:rsidR="00D64A69" w:rsidRDefault="00000000">
            <w:pPr>
              <w:pStyle w:val="TabletextNewStyles"/>
              <w:jc w:val="right"/>
            </w:pPr>
            <w:r>
              <w:rPr>
                <w:sz w:val="16"/>
                <w:szCs w:val="16"/>
              </w:rPr>
              <w:t>50,343</w:t>
            </w:r>
          </w:p>
        </w:tc>
        <w:tc>
          <w:tcPr>
            <w:tcW w:w="581" w:type="pct"/>
          </w:tcPr>
          <w:p w14:paraId="4DA4E878" w14:textId="77777777" w:rsidR="00D64A69" w:rsidRDefault="00000000">
            <w:pPr>
              <w:pStyle w:val="TabletextNewStyles"/>
              <w:jc w:val="right"/>
            </w:pPr>
            <w:r>
              <w:rPr>
                <w:sz w:val="16"/>
                <w:szCs w:val="16"/>
              </w:rPr>
              <w:t>41,880</w:t>
            </w:r>
          </w:p>
        </w:tc>
        <w:tc>
          <w:tcPr>
            <w:tcW w:w="582" w:type="pct"/>
          </w:tcPr>
          <w:p w14:paraId="4A772A2C" w14:textId="77777777" w:rsidR="00D64A69" w:rsidRDefault="00000000">
            <w:pPr>
              <w:pStyle w:val="TabletextNewStyles"/>
              <w:jc w:val="right"/>
            </w:pPr>
            <w:r>
              <w:rPr>
                <w:sz w:val="16"/>
                <w:szCs w:val="16"/>
              </w:rPr>
              <w:t>84</w:t>
            </w:r>
          </w:p>
        </w:tc>
        <w:tc>
          <w:tcPr>
            <w:tcW w:w="664" w:type="pct"/>
          </w:tcPr>
          <w:p w14:paraId="5899A702" w14:textId="77777777" w:rsidR="00D64A69" w:rsidRDefault="00000000">
            <w:pPr>
              <w:pStyle w:val="TabletextNewStyles"/>
              <w:jc w:val="right"/>
            </w:pPr>
            <w:r>
              <w:rPr>
                <w:sz w:val="16"/>
                <w:szCs w:val="16"/>
              </w:rPr>
              <w:t>27,830</w:t>
            </w:r>
          </w:p>
        </w:tc>
        <w:tc>
          <w:tcPr>
            <w:tcW w:w="580" w:type="pct"/>
          </w:tcPr>
          <w:p w14:paraId="19A8ED71" w14:textId="77777777" w:rsidR="00D64A69" w:rsidRDefault="00000000">
            <w:pPr>
              <w:pStyle w:val="TabletextNewStyles"/>
              <w:jc w:val="right"/>
            </w:pPr>
            <w:r>
              <w:rPr>
                <w:sz w:val="16"/>
                <w:szCs w:val="16"/>
              </w:rPr>
              <w:t>91,658</w:t>
            </w:r>
          </w:p>
        </w:tc>
        <w:tc>
          <w:tcPr>
            <w:tcW w:w="499" w:type="pct"/>
          </w:tcPr>
          <w:p w14:paraId="00A9C93E" w14:textId="77777777" w:rsidR="00D64A69" w:rsidRDefault="00000000">
            <w:pPr>
              <w:pStyle w:val="TabletextNewStyles"/>
              <w:jc w:val="right"/>
            </w:pPr>
            <w:r>
              <w:rPr>
                <w:sz w:val="16"/>
                <w:szCs w:val="16"/>
              </w:rPr>
              <w:t>7,140</w:t>
            </w:r>
          </w:p>
        </w:tc>
        <w:tc>
          <w:tcPr>
            <w:tcW w:w="500" w:type="pct"/>
          </w:tcPr>
          <w:p w14:paraId="0C9A040D" w14:textId="77777777" w:rsidR="00D64A69" w:rsidRDefault="00000000">
            <w:pPr>
              <w:pStyle w:val="TabletextNewStyles"/>
              <w:jc w:val="right"/>
            </w:pPr>
            <w:r>
              <w:rPr>
                <w:sz w:val="16"/>
                <w:szCs w:val="16"/>
              </w:rPr>
              <w:t>1,030</w:t>
            </w:r>
          </w:p>
        </w:tc>
        <w:tc>
          <w:tcPr>
            <w:tcW w:w="432" w:type="pct"/>
          </w:tcPr>
          <w:p w14:paraId="0B9A26DE" w14:textId="77777777" w:rsidR="00D64A69" w:rsidRDefault="00000000">
            <w:pPr>
              <w:pStyle w:val="TabletextNewStyles"/>
              <w:jc w:val="right"/>
            </w:pPr>
            <w:r>
              <w:rPr>
                <w:sz w:val="16"/>
                <w:szCs w:val="16"/>
              </w:rPr>
              <w:t>219,965</w:t>
            </w:r>
          </w:p>
        </w:tc>
      </w:tr>
      <w:tr w:rsidR="00244C7A" w14:paraId="1D22431D" w14:textId="77777777" w:rsidTr="00244C7A">
        <w:trPr>
          <w:trHeight w:val="397"/>
        </w:trPr>
        <w:tc>
          <w:tcPr>
            <w:tcW w:w="580" w:type="pct"/>
          </w:tcPr>
          <w:p w14:paraId="106CE997" w14:textId="77777777" w:rsidR="00D64A69" w:rsidRPr="00244C7A" w:rsidRDefault="00000000">
            <w:pPr>
              <w:pStyle w:val="TabletextNewStyles"/>
              <w:rPr>
                <w:b/>
                <w:bCs/>
              </w:rPr>
            </w:pPr>
            <w:r w:rsidRPr="00244C7A">
              <w:rPr>
                <w:b/>
                <w:bCs/>
                <w:sz w:val="16"/>
                <w:szCs w:val="16"/>
              </w:rPr>
              <w:t xml:space="preserve">% </w:t>
            </w:r>
            <w:proofErr w:type="gramStart"/>
            <w:r w:rsidRPr="00244C7A">
              <w:rPr>
                <w:b/>
                <w:bCs/>
                <w:sz w:val="16"/>
                <w:szCs w:val="16"/>
              </w:rPr>
              <w:t>of</w:t>
            </w:r>
            <w:proofErr w:type="gramEnd"/>
            <w:r w:rsidRPr="00244C7A">
              <w:rPr>
                <w:b/>
                <w:bCs/>
                <w:sz w:val="16"/>
                <w:szCs w:val="16"/>
              </w:rPr>
              <w:t xml:space="preserve"> Total</w:t>
            </w:r>
          </w:p>
        </w:tc>
        <w:tc>
          <w:tcPr>
            <w:tcW w:w="583" w:type="pct"/>
          </w:tcPr>
          <w:p w14:paraId="3D4A0715" w14:textId="77777777" w:rsidR="00D64A69" w:rsidRPr="00244C7A" w:rsidRDefault="00000000">
            <w:pPr>
              <w:pStyle w:val="TabletextNewStyles"/>
              <w:jc w:val="right"/>
              <w:rPr>
                <w:b/>
                <w:bCs/>
              </w:rPr>
            </w:pPr>
            <w:r w:rsidRPr="00244C7A">
              <w:rPr>
                <w:b/>
                <w:bCs/>
                <w:sz w:val="16"/>
                <w:szCs w:val="16"/>
              </w:rPr>
              <w:t>22.9</w:t>
            </w:r>
          </w:p>
        </w:tc>
        <w:tc>
          <w:tcPr>
            <w:tcW w:w="581" w:type="pct"/>
          </w:tcPr>
          <w:p w14:paraId="5BFE7BD1" w14:textId="77777777" w:rsidR="00D64A69" w:rsidRPr="00244C7A" w:rsidRDefault="00000000">
            <w:pPr>
              <w:pStyle w:val="TabletextNewStyles"/>
              <w:jc w:val="right"/>
              <w:rPr>
                <w:b/>
                <w:bCs/>
              </w:rPr>
            </w:pPr>
            <w:r w:rsidRPr="00244C7A">
              <w:rPr>
                <w:b/>
                <w:bCs/>
                <w:sz w:val="16"/>
                <w:szCs w:val="16"/>
              </w:rPr>
              <w:t>19.0</w:t>
            </w:r>
          </w:p>
        </w:tc>
        <w:tc>
          <w:tcPr>
            <w:tcW w:w="582" w:type="pct"/>
          </w:tcPr>
          <w:p w14:paraId="4CE0F883" w14:textId="77777777" w:rsidR="00D64A69" w:rsidRPr="00244C7A" w:rsidRDefault="00000000">
            <w:pPr>
              <w:pStyle w:val="TabletextNewStyles"/>
              <w:jc w:val="right"/>
              <w:rPr>
                <w:b/>
                <w:bCs/>
              </w:rPr>
            </w:pPr>
            <w:r w:rsidRPr="00244C7A">
              <w:rPr>
                <w:b/>
                <w:bCs/>
                <w:sz w:val="16"/>
                <w:szCs w:val="16"/>
              </w:rPr>
              <w:t>0.0</w:t>
            </w:r>
          </w:p>
        </w:tc>
        <w:tc>
          <w:tcPr>
            <w:tcW w:w="664" w:type="pct"/>
          </w:tcPr>
          <w:p w14:paraId="6DAA8F88" w14:textId="77777777" w:rsidR="00D64A69" w:rsidRPr="00244C7A" w:rsidRDefault="00000000">
            <w:pPr>
              <w:pStyle w:val="TabletextNewStyles"/>
              <w:jc w:val="right"/>
              <w:rPr>
                <w:b/>
                <w:bCs/>
              </w:rPr>
            </w:pPr>
            <w:r w:rsidRPr="00244C7A">
              <w:rPr>
                <w:b/>
                <w:bCs/>
                <w:sz w:val="16"/>
                <w:szCs w:val="16"/>
              </w:rPr>
              <w:t>12.7</w:t>
            </w:r>
          </w:p>
        </w:tc>
        <w:tc>
          <w:tcPr>
            <w:tcW w:w="580" w:type="pct"/>
          </w:tcPr>
          <w:p w14:paraId="43513B5C" w14:textId="77777777" w:rsidR="00D64A69" w:rsidRPr="00244C7A" w:rsidRDefault="00000000">
            <w:pPr>
              <w:pStyle w:val="TabletextNewStyles"/>
              <w:jc w:val="right"/>
              <w:rPr>
                <w:b/>
                <w:bCs/>
              </w:rPr>
            </w:pPr>
            <w:r w:rsidRPr="00244C7A">
              <w:rPr>
                <w:b/>
                <w:bCs/>
                <w:sz w:val="16"/>
                <w:szCs w:val="16"/>
              </w:rPr>
              <w:t>41.7</w:t>
            </w:r>
          </w:p>
        </w:tc>
        <w:tc>
          <w:tcPr>
            <w:tcW w:w="499" w:type="pct"/>
          </w:tcPr>
          <w:p w14:paraId="1E5F0214" w14:textId="77777777" w:rsidR="00D64A69" w:rsidRPr="00244C7A" w:rsidRDefault="00000000">
            <w:pPr>
              <w:pStyle w:val="TabletextNewStyles"/>
              <w:jc w:val="right"/>
              <w:rPr>
                <w:b/>
                <w:bCs/>
              </w:rPr>
            </w:pPr>
            <w:r w:rsidRPr="00244C7A">
              <w:rPr>
                <w:b/>
                <w:bCs/>
                <w:sz w:val="16"/>
                <w:szCs w:val="16"/>
              </w:rPr>
              <w:t>3.2</w:t>
            </w:r>
          </w:p>
        </w:tc>
        <w:tc>
          <w:tcPr>
            <w:tcW w:w="500" w:type="pct"/>
          </w:tcPr>
          <w:p w14:paraId="3DDF81F2" w14:textId="77777777" w:rsidR="00D64A69" w:rsidRPr="00244C7A" w:rsidRDefault="00000000">
            <w:pPr>
              <w:pStyle w:val="TabletextNewStyles"/>
              <w:jc w:val="right"/>
              <w:rPr>
                <w:b/>
                <w:bCs/>
              </w:rPr>
            </w:pPr>
            <w:r w:rsidRPr="00244C7A">
              <w:rPr>
                <w:b/>
                <w:bCs/>
                <w:sz w:val="16"/>
                <w:szCs w:val="16"/>
              </w:rPr>
              <w:t>0.5</w:t>
            </w:r>
          </w:p>
        </w:tc>
        <w:tc>
          <w:tcPr>
            <w:tcW w:w="432" w:type="pct"/>
          </w:tcPr>
          <w:p w14:paraId="42890219" w14:textId="77777777" w:rsidR="00D64A69" w:rsidRPr="00244C7A" w:rsidRDefault="00000000">
            <w:pPr>
              <w:pStyle w:val="TabletextNewStyles"/>
              <w:jc w:val="right"/>
              <w:rPr>
                <w:b/>
                <w:bCs/>
              </w:rPr>
            </w:pPr>
            <w:r w:rsidRPr="00244C7A">
              <w:rPr>
                <w:b/>
                <w:bCs/>
                <w:sz w:val="16"/>
                <w:szCs w:val="16"/>
              </w:rPr>
              <w:t>100.0</w:t>
            </w:r>
          </w:p>
        </w:tc>
      </w:tr>
    </w:tbl>
    <w:p w14:paraId="230A9D3E" w14:textId="77107D1B" w:rsidR="00D64A69" w:rsidRDefault="00000000" w:rsidP="000C2809">
      <w:pPr>
        <w:pStyle w:val="H2numberedNewStyles"/>
        <w:numPr>
          <w:ilvl w:val="1"/>
          <w:numId w:val="4"/>
        </w:numPr>
      </w:pPr>
      <w:bookmarkStart w:id="184" w:name="_Toc119422668"/>
      <w:bookmarkStart w:id="185" w:name="_Toc119424257"/>
      <w:r>
        <w:t>Who received care?</w:t>
      </w:r>
      <w:bookmarkEnd w:id="184"/>
      <w:bookmarkEnd w:id="185"/>
    </w:p>
    <w:p w14:paraId="693F1F6C" w14:textId="77777777" w:rsidR="00D64A69" w:rsidRDefault="00000000">
      <w:pPr>
        <w:pStyle w:val="BodyNewStyles"/>
      </w:pPr>
      <w:r>
        <w:t>In 2021–22:</w:t>
      </w:r>
    </w:p>
    <w:p w14:paraId="35A57283" w14:textId="77777777" w:rsidR="00D64A69" w:rsidRDefault="00000000">
      <w:pPr>
        <w:pStyle w:val="BulletsNewStyles"/>
      </w:pPr>
      <w:r>
        <w:t>245,719 people received permanent residential aged care at some time during the year, an increase of 2,602 from 2020–21</w:t>
      </w:r>
    </w:p>
    <w:p w14:paraId="2726E43B" w14:textId="77777777" w:rsidR="00D64A69" w:rsidRDefault="00000000">
      <w:pPr>
        <w:pStyle w:val="BulletsNewStyles"/>
      </w:pPr>
      <w:r>
        <w:t xml:space="preserve">the average age (on entry) was 83.3 years for men, 85.2 years for women </w:t>
      </w:r>
    </w:p>
    <w:p w14:paraId="1A0E80B4" w14:textId="77777777" w:rsidR="00D64A69" w:rsidRDefault="00000000">
      <w:pPr>
        <w:pStyle w:val="BulletsNewStyles"/>
      </w:pPr>
      <w:r>
        <w:t>the average completed length of stay was 36.7 months.</w:t>
      </w:r>
    </w:p>
    <w:p w14:paraId="396C47FE" w14:textId="77777777" w:rsidR="00D64A69" w:rsidRDefault="00000000">
      <w:pPr>
        <w:pStyle w:val="BodyNewStyles"/>
      </w:pPr>
      <w:r>
        <w:t>On 30 June 2022, there were 180,750 people receiving permanent residential care.</w:t>
      </w:r>
    </w:p>
    <w:p w14:paraId="0A12A382" w14:textId="77777777" w:rsidR="00D64A69" w:rsidRDefault="00000000">
      <w:pPr>
        <w:pStyle w:val="TableandFigureHeadings"/>
      </w:pPr>
      <w:bookmarkStart w:id="186" w:name="_Toc119424964"/>
      <w:r>
        <w:t>Table 12: Number of permanent residents on 30 June 2022, by state and territory</w:t>
      </w:r>
      <w:bookmarkEnd w:id="186"/>
    </w:p>
    <w:tbl>
      <w:tblPr>
        <w:tblStyle w:val="TableGrid"/>
        <w:tblW w:w="5000" w:type="pct"/>
        <w:tblLook w:val="04A0" w:firstRow="1" w:lastRow="0" w:firstColumn="1" w:lastColumn="0" w:noHBand="0" w:noVBand="1"/>
      </w:tblPr>
      <w:tblGrid>
        <w:gridCol w:w="2258"/>
        <w:gridCol w:w="6270"/>
      </w:tblGrid>
      <w:tr w:rsidR="00D64A69" w14:paraId="41E2CD84" w14:textId="77777777" w:rsidTr="00C41484">
        <w:trPr>
          <w:trHeight w:val="397"/>
          <w:tblHeader/>
        </w:trPr>
        <w:tc>
          <w:tcPr>
            <w:tcW w:w="1324" w:type="pct"/>
          </w:tcPr>
          <w:p w14:paraId="0817699A" w14:textId="77777777" w:rsidR="00D64A69" w:rsidRDefault="00000000">
            <w:pPr>
              <w:pStyle w:val="TableheadNewStyles"/>
            </w:pPr>
            <w:r>
              <w:t>State/territory</w:t>
            </w:r>
          </w:p>
        </w:tc>
        <w:tc>
          <w:tcPr>
            <w:tcW w:w="3676" w:type="pct"/>
          </w:tcPr>
          <w:p w14:paraId="053AF557" w14:textId="77777777" w:rsidR="00D64A69" w:rsidRDefault="00000000">
            <w:pPr>
              <w:pStyle w:val="TableheadNewStyles"/>
              <w:jc w:val="right"/>
            </w:pPr>
            <w:r>
              <w:t>Permanent residents</w:t>
            </w:r>
          </w:p>
        </w:tc>
      </w:tr>
      <w:tr w:rsidR="00D64A69" w14:paraId="12D2E3C9" w14:textId="77777777" w:rsidTr="00AD5945">
        <w:trPr>
          <w:trHeight w:val="397"/>
        </w:trPr>
        <w:tc>
          <w:tcPr>
            <w:tcW w:w="1324" w:type="pct"/>
          </w:tcPr>
          <w:p w14:paraId="34F322A9" w14:textId="77777777" w:rsidR="00D64A69" w:rsidRPr="001D022C" w:rsidRDefault="00000000">
            <w:pPr>
              <w:pStyle w:val="TabletextNewStyles"/>
              <w:rPr>
                <w:b/>
                <w:bCs/>
              </w:rPr>
            </w:pPr>
            <w:r w:rsidRPr="001D022C">
              <w:rPr>
                <w:b/>
                <w:bCs/>
              </w:rPr>
              <w:t>NSW</w:t>
            </w:r>
          </w:p>
        </w:tc>
        <w:tc>
          <w:tcPr>
            <w:tcW w:w="3676" w:type="pct"/>
          </w:tcPr>
          <w:p w14:paraId="6E8581D6" w14:textId="77777777" w:rsidR="00D64A69" w:rsidRDefault="00000000">
            <w:pPr>
              <w:pStyle w:val="TabletextNewStyles"/>
              <w:jc w:val="right"/>
            </w:pPr>
            <w:r>
              <w:t>58,204</w:t>
            </w:r>
          </w:p>
        </w:tc>
      </w:tr>
      <w:tr w:rsidR="00D64A69" w14:paraId="39911BE6" w14:textId="77777777" w:rsidTr="00AD5945">
        <w:trPr>
          <w:trHeight w:val="397"/>
        </w:trPr>
        <w:tc>
          <w:tcPr>
            <w:tcW w:w="1324" w:type="pct"/>
          </w:tcPr>
          <w:p w14:paraId="3F793F01" w14:textId="77777777" w:rsidR="00D64A69" w:rsidRPr="001D022C" w:rsidRDefault="00000000">
            <w:pPr>
              <w:pStyle w:val="TabletextNewStyles"/>
              <w:rPr>
                <w:b/>
                <w:bCs/>
              </w:rPr>
            </w:pPr>
            <w:r w:rsidRPr="001D022C">
              <w:rPr>
                <w:b/>
                <w:bCs/>
              </w:rPr>
              <w:t>Vic</w:t>
            </w:r>
          </w:p>
        </w:tc>
        <w:tc>
          <w:tcPr>
            <w:tcW w:w="3676" w:type="pct"/>
          </w:tcPr>
          <w:p w14:paraId="2972F0EA" w14:textId="77777777" w:rsidR="00D64A69" w:rsidRDefault="00000000">
            <w:pPr>
              <w:pStyle w:val="TabletextNewStyles"/>
              <w:jc w:val="right"/>
            </w:pPr>
            <w:r>
              <w:t>46,644</w:t>
            </w:r>
          </w:p>
        </w:tc>
      </w:tr>
      <w:tr w:rsidR="00D64A69" w14:paraId="4E03ACAD" w14:textId="77777777" w:rsidTr="00AD5945">
        <w:trPr>
          <w:trHeight w:val="397"/>
        </w:trPr>
        <w:tc>
          <w:tcPr>
            <w:tcW w:w="1324" w:type="pct"/>
          </w:tcPr>
          <w:p w14:paraId="0EE806B2" w14:textId="77777777" w:rsidR="00D64A69" w:rsidRPr="001D022C" w:rsidRDefault="00000000">
            <w:pPr>
              <w:pStyle w:val="TabletextNewStyles"/>
              <w:rPr>
                <w:b/>
                <w:bCs/>
              </w:rPr>
            </w:pPr>
            <w:r w:rsidRPr="001D022C">
              <w:rPr>
                <w:b/>
                <w:bCs/>
              </w:rPr>
              <w:t>Qld</w:t>
            </w:r>
          </w:p>
        </w:tc>
        <w:tc>
          <w:tcPr>
            <w:tcW w:w="3676" w:type="pct"/>
          </w:tcPr>
          <w:p w14:paraId="7655A0B8" w14:textId="77777777" w:rsidR="00D64A69" w:rsidRDefault="00000000">
            <w:pPr>
              <w:pStyle w:val="TabletextNewStyles"/>
              <w:jc w:val="right"/>
            </w:pPr>
            <w:r>
              <w:t>36,550</w:t>
            </w:r>
          </w:p>
        </w:tc>
      </w:tr>
      <w:tr w:rsidR="00D64A69" w14:paraId="273B4D88" w14:textId="77777777" w:rsidTr="00AD5945">
        <w:trPr>
          <w:trHeight w:val="397"/>
        </w:trPr>
        <w:tc>
          <w:tcPr>
            <w:tcW w:w="1324" w:type="pct"/>
          </w:tcPr>
          <w:p w14:paraId="7E04502C" w14:textId="77777777" w:rsidR="00D64A69" w:rsidRPr="001D022C" w:rsidRDefault="00000000">
            <w:pPr>
              <w:pStyle w:val="TabletextNewStyles"/>
              <w:rPr>
                <w:b/>
                <w:bCs/>
              </w:rPr>
            </w:pPr>
            <w:r w:rsidRPr="001D022C">
              <w:rPr>
                <w:b/>
                <w:bCs/>
              </w:rPr>
              <w:t>WA</w:t>
            </w:r>
          </w:p>
        </w:tc>
        <w:tc>
          <w:tcPr>
            <w:tcW w:w="3676" w:type="pct"/>
          </w:tcPr>
          <w:p w14:paraId="06849456" w14:textId="77777777" w:rsidR="00D64A69" w:rsidRDefault="00000000">
            <w:pPr>
              <w:pStyle w:val="TabletextNewStyles"/>
              <w:jc w:val="right"/>
            </w:pPr>
            <w:r>
              <w:t>16,587</w:t>
            </w:r>
          </w:p>
        </w:tc>
      </w:tr>
      <w:tr w:rsidR="00D64A69" w14:paraId="1A669D82" w14:textId="77777777" w:rsidTr="00AD5945">
        <w:trPr>
          <w:trHeight w:val="397"/>
        </w:trPr>
        <w:tc>
          <w:tcPr>
            <w:tcW w:w="1324" w:type="pct"/>
          </w:tcPr>
          <w:p w14:paraId="291A2D47" w14:textId="77777777" w:rsidR="00D64A69" w:rsidRPr="001D022C" w:rsidRDefault="00000000">
            <w:pPr>
              <w:pStyle w:val="TabletextNewStyles"/>
              <w:rPr>
                <w:b/>
                <w:bCs/>
              </w:rPr>
            </w:pPr>
            <w:r w:rsidRPr="001D022C">
              <w:rPr>
                <w:b/>
                <w:bCs/>
              </w:rPr>
              <w:t>SA</w:t>
            </w:r>
          </w:p>
        </w:tc>
        <w:tc>
          <w:tcPr>
            <w:tcW w:w="3676" w:type="pct"/>
          </w:tcPr>
          <w:p w14:paraId="6C47D295" w14:textId="77777777" w:rsidR="00D64A69" w:rsidRDefault="00000000">
            <w:pPr>
              <w:pStyle w:val="TabletextNewStyles"/>
              <w:jc w:val="right"/>
            </w:pPr>
            <w:r>
              <w:t>15,568</w:t>
            </w:r>
          </w:p>
        </w:tc>
      </w:tr>
      <w:tr w:rsidR="00D64A69" w14:paraId="5DA8492E" w14:textId="77777777" w:rsidTr="00AD5945">
        <w:trPr>
          <w:trHeight w:val="397"/>
        </w:trPr>
        <w:tc>
          <w:tcPr>
            <w:tcW w:w="1324" w:type="pct"/>
          </w:tcPr>
          <w:p w14:paraId="6DB555F9" w14:textId="77777777" w:rsidR="00D64A69" w:rsidRPr="001D022C" w:rsidRDefault="00000000">
            <w:pPr>
              <w:pStyle w:val="TabletextNewStyles"/>
              <w:rPr>
                <w:b/>
                <w:bCs/>
              </w:rPr>
            </w:pPr>
            <w:r w:rsidRPr="001D022C">
              <w:rPr>
                <w:b/>
                <w:bCs/>
              </w:rPr>
              <w:t>Tas</w:t>
            </w:r>
          </w:p>
        </w:tc>
        <w:tc>
          <w:tcPr>
            <w:tcW w:w="3676" w:type="pct"/>
          </w:tcPr>
          <w:p w14:paraId="60B011D0" w14:textId="77777777" w:rsidR="00D64A69" w:rsidRDefault="00000000">
            <w:pPr>
              <w:pStyle w:val="TabletextNewStyles"/>
              <w:jc w:val="right"/>
            </w:pPr>
            <w:r>
              <w:t>4,458</w:t>
            </w:r>
          </w:p>
        </w:tc>
      </w:tr>
      <w:tr w:rsidR="00D64A69" w14:paraId="5B5AED40" w14:textId="77777777" w:rsidTr="00AD5945">
        <w:trPr>
          <w:trHeight w:val="397"/>
        </w:trPr>
        <w:tc>
          <w:tcPr>
            <w:tcW w:w="1324" w:type="pct"/>
          </w:tcPr>
          <w:p w14:paraId="1C0C43C7" w14:textId="77777777" w:rsidR="00D64A69" w:rsidRPr="001D022C" w:rsidRDefault="00000000">
            <w:pPr>
              <w:pStyle w:val="TabletextNewStyles"/>
              <w:rPr>
                <w:b/>
                <w:bCs/>
              </w:rPr>
            </w:pPr>
            <w:r w:rsidRPr="001D022C">
              <w:rPr>
                <w:b/>
                <w:bCs/>
              </w:rPr>
              <w:t>ACT</w:t>
            </w:r>
          </w:p>
        </w:tc>
        <w:tc>
          <w:tcPr>
            <w:tcW w:w="3676" w:type="pct"/>
          </w:tcPr>
          <w:p w14:paraId="1D90E982" w14:textId="77777777" w:rsidR="00D64A69" w:rsidRDefault="00000000">
            <w:pPr>
              <w:pStyle w:val="TabletextNewStyles"/>
              <w:jc w:val="right"/>
            </w:pPr>
            <w:r>
              <w:t>2,273</w:t>
            </w:r>
          </w:p>
        </w:tc>
      </w:tr>
      <w:tr w:rsidR="00D64A69" w14:paraId="665AD342" w14:textId="77777777" w:rsidTr="00AD5945">
        <w:trPr>
          <w:trHeight w:val="397"/>
        </w:trPr>
        <w:tc>
          <w:tcPr>
            <w:tcW w:w="1324" w:type="pct"/>
          </w:tcPr>
          <w:p w14:paraId="4A4CA5F6" w14:textId="77777777" w:rsidR="00D64A69" w:rsidRPr="001D022C" w:rsidRDefault="00000000">
            <w:pPr>
              <w:pStyle w:val="TabletextNewStyles"/>
              <w:rPr>
                <w:b/>
                <w:bCs/>
              </w:rPr>
            </w:pPr>
            <w:r w:rsidRPr="001D022C">
              <w:rPr>
                <w:b/>
                <w:bCs/>
              </w:rPr>
              <w:t>NT</w:t>
            </w:r>
          </w:p>
        </w:tc>
        <w:tc>
          <w:tcPr>
            <w:tcW w:w="3676" w:type="pct"/>
          </w:tcPr>
          <w:p w14:paraId="7987B5EA" w14:textId="77777777" w:rsidR="00D64A69" w:rsidRDefault="00000000">
            <w:pPr>
              <w:pStyle w:val="TabletextNewStyles"/>
              <w:jc w:val="right"/>
            </w:pPr>
            <w:r>
              <w:t>466</w:t>
            </w:r>
          </w:p>
        </w:tc>
      </w:tr>
      <w:tr w:rsidR="00D64A69" w14:paraId="31225363" w14:textId="77777777" w:rsidTr="00AD5945">
        <w:trPr>
          <w:trHeight w:val="397"/>
        </w:trPr>
        <w:tc>
          <w:tcPr>
            <w:tcW w:w="1324" w:type="pct"/>
          </w:tcPr>
          <w:p w14:paraId="4567718E" w14:textId="77777777" w:rsidR="00D64A69" w:rsidRPr="001D022C" w:rsidRDefault="00000000">
            <w:pPr>
              <w:pStyle w:val="TabletextNewStyles"/>
              <w:rPr>
                <w:b/>
                <w:bCs/>
              </w:rPr>
            </w:pPr>
            <w:r w:rsidRPr="001D022C">
              <w:rPr>
                <w:b/>
                <w:bCs/>
              </w:rPr>
              <w:t>Australia</w:t>
            </w:r>
          </w:p>
        </w:tc>
        <w:tc>
          <w:tcPr>
            <w:tcW w:w="3676" w:type="pct"/>
          </w:tcPr>
          <w:p w14:paraId="2C7C219D" w14:textId="77777777" w:rsidR="00D64A69" w:rsidRPr="001D022C" w:rsidRDefault="00000000">
            <w:pPr>
              <w:pStyle w:val="TabletextNewStyles"/>
              <w:jc w:val="right"/>
              <w:rPr>
                <w:b/>
                <w:bCs/>
              </w:rPr>
            </w:pPr>
            <w:r w:rsidRPr="001D022C">
              <w:rPr>
                <w:b/>
                <w:bCs/>
              </w:rPr>
              <w:t>180,750</w:t>
            </w:r>
          </w:p>
        </w:tc>
      </w:tr>
    </w:tbl>
    <w:p w14:paraId="64BCB90E" w14:textId="1563889D" w:rsidR="00D64A69" w:rsidRDefault="00000000" w:rsidP="000C2809">
      <w:pPr>
        <w:pStyle w:val="H2numberedNewStyles"/>
        <w:numPr>
          <w:ilvl w:val="1"/>
          <w:numId w:val="4"/>
        </w:numPr>
      </w:pPr>
      <w:bookmarkStart w:id="187" w:name="_Toc119422669"/>
      <w:bookmarkStart w:id="188" w:name="_Toc119424258"/>
      <w:r>
        <w:t>How were these services funded?</w:t>
      </w:r>
      <w:bookmarkEnd w:id="187"/>
      <w:bookmarkEnd w:id="188"/>
    </w:p>
    <w:p w14:paraId="37143497" w14:textId="77777777" w:rsidR="00D64A69" w:rsidRPr="001D022C" w:rsidRDefault="00000000">
      <w:pPr>
        <w:pStyle w:val="BodyNewStyles"/>
        <w:rPr>
          <w:spacing w:val="-2"/>
        </w:rPr>
      </w:pPr>
      <w:r w:rsidRPr="001D022C">
        <w:rPr>
          <w:spacing w:val="-2"/>
        </w:rPr>
        <w:t>The cost of residential aged care is met by both public (Australian Government) and private (individual) funding. The arrangements for funding are set out in the Act or in the Transitional Provisions, with some of the arrangements differing depending on when a person entered care.</w:t>
      </w:r>
    </w:p>
    <w:p w14:paraId="1D324AEA" w14:textId="77777777" w:rsidR="00D64A69" w:rsidRDefault="00000000">
      <w:pPr>
        <w:pStyle w:val="BodyNewStyles"/>
      </w:pPr>
      <w:r>
        <w:rPr>
          <w:spacing w:val="-2"/>
        </w:rPr>
        <w:lastRenderedPageBreak/>
        <w:t>Typically, residential aged care homes fund their operational and capital expenses from pooled public and private funding received on behalf of all residents in the service.</w:t>
      </w:r>
    </w:p>
    <w:p w14:paraId="2D70C67B" w14:textId="77777777" w:rsidR="00D64A69" w:rsidRDefault="00000000">
      <w:pPr>
        <w:pStyle w:val="H3NewStyles"/>
      </w:pPr>
      <w:bookmarkStart w:id="189" w:name="_Toc119422670"/>
      <w:bookmarkStart w:id="190" w:name="_Toc119424259"/>
      <w:r>
        <w:t>What the Australian Government pays</w:t>
      </w:r>
      <w:bookmarkEnd w:id="189"/>
      <w:bookmarkEnd w:id="190"/>
    </w:p>
    <w:p w14:paraId="5A7B1D7F" w14:textId="77777777" w:rsidR="00D64A69" w:rsidRDefault="00000000">
      <w:pPr>
        <w:pStyle w:val="BodyNewStyles"/>
      </w:pPr>
      <w:r>
        <w:t>During 2021–22, the Australian Government paid $14.6 billion for residential care subsidies and supplements, an increase of 4.1 per cent over the previous year.</w:t>
      </w:r>
    </w:p>
    <w:p w14:paraId="40276F8C" w14:textId="77777777" w:rsidR="00D64A69" w:rsidRDefault="00000000">
      <w:pPr>
        <w:pStyle w:val="TableandFigureHeadings"/>
      </w:pPr>
      <w:bookmarkStart w:id="191" w:name="_Toc119424965"/>
      <w:r>
        <w:t>Table 13: Australian Government recurrent residential care funding, 2017–18 to 2021–22, by state and territory</w:t>
      </w:r>
      <w:bookmarkEnd w:id="191"/>
    </w:p>
    <w:tbl>
      <w:tblPr>
        <w:tblStyle w:val="TableGrid"/>
        <w:tblW w:w="4901" w:type="pct"/>
        <w:tblLook w:val="04A0" w:firstRow="1" w:lastRow="0" w:firstColumn="1" w:lastColumn="0" w:noHBand="0" w:noVBand="1"/>
      </w:tblPr>
      <w:tblGrid>
        <w:gridCol w:w="1462"/>
        <w:gridCol w:w="947"/>
        <w:gridCol w:w="991"/>
        <w:gridCol w:w="992"/>
        <w:gridCol w:w="992"/>
        <w:gridCol w:w="991"/>
        <w:gridCol w:w="1984"/>
      </w:tblGrid>
      <w:tr w:rsidR="00EA15D1" w14:paraId="4E24BD51" w14:textId="77777777" w:rsidTr="00EA15D1">
        <w:trPr>
          <w:trHeight w:val="397"/>
          <w:tblHeader/>
        </w:trPr>
        <w:tc>
          <w:tcPr>
            <w:tcW w:w="874" w:type="pct"/>
          </w:tcPr>
          <w:p w14:paraId="43EF229A" w14:textId="77777777" w:rsidR="00D64A69" w:rsidRDefault="00000000">
            <w:pPr>
              <w:pStyle w:val="TableheadNewStyles"/>
            </w:pPr>
            <w:r>
              <w:t>State/territory</w:t>
            </w:r>
          </w:p>
        </w:tc>
        <w:tc>
          <w:tcPr>
            <w:tcW w:w="566" w:type="pct"/>
          </w:tcPr>
          <w:p w14:paraId="480F587E" w14:textId="77777777" w:rsidR="00D64A69" w:rsidRDefault="00000000">
            <w:pPr>
              <w:pStyle w:val="TableheadNewStyles"/>
              <w:jc w:val="right"/>
            </w:pPr>
            <w:r>
              <w:t>2017–18</w:t>
            </w:r>
            <w:r>
              <w:br/>
              <w:t>$M</w:t>
            </w:r>
          </w:p>
        </w:tc>
        <w:tc>
          <w:tcPr>
            <w:tcW w:w="592" w:type="pct"/>
          </w:tcPr>
          <w:p w14:paraId="0FC2BEDB" w14:textId="77777777" w:rsidR="00D64A69" w:rsidRDefault="00000000">
            <w:pPr>
              <w:pStyle w:val="TableheadNewStyles"/>
              <w:jc w:val="right"/>
            </w:pPr>
            <w:r>
              <w:t>2018–19</w:t>
            </w:r>
            <w:r>
              <w:br/>
              <w:t>$M</w:t>
            </w:r>
          </w:p>
        </w:tc>
        <w:tc>
          <w:tcPr>
            <w:tcW w:w="593" w:type="pct"/>
          </w:tcPr>
          <w:p w14:paraId="3D208C4F" w14:textId="77777777" w:rsidR="00D64A69" w:rsidRDefault="00000000">
            <w:pPr>
              <w:pStyle w:val="TableheadNewStyles"/>
              <w:jc w:val="right"/>
            </w:pPr>
            <w:r>
              <w:t>2019–20</w:t>
            </w:r>
            <w:r>
              <w:br/>
              <w:t>$M</w:t>
            </w:r>
          </w:p>
        </w:tc>
        <w:tc>
          <w:tcPr>
            <w:tcW w:w="593" w:type="pct"/>
          </w:tcPr>
          <w:p w14:paraId="24B387BF" w14:textId="77777777" w:rsidR="00D64A69" w:rsidRDefault="00000000">
            <w:pPr>
              <w:pStyle w:val="TableheadNewStyles"/>
              <w:jc w:val="right"/>
            </w:pPr>
            <w:r>
              <w:t>2020–21</w:t>
            </w:r>
            <w:r>
              <w:br/>
              <w:t>$M</w:t>
            </w:r>
          </w:p>
        </w:tc>
        <w:tc>
          <w:tcPr>
            <w:tcW w:w="593" w:type="pct"/>
          </w:tcPr>
          <w:p w14:paraId="166B6416" w14:textId="77777777" w:rsidR="00D64A69" w:rsidRDefault="00000000">
            <w:pPr>
              <w:pStyle w:val="TableheadNewStyles"/>
              <w:jc w:val="right"/>
            </w:pPr>
            <w:r>
              <w:t>2021–22</w:t>
            </w:r>
            <w:r>
              <w:br/>
              <w:t>$M</w:t>
            </w:r>
          </w:p>
        </w:tc>
        <w:tc>
          <w:tcPr>
            <w:tcW w:w="1187" w:type="pct"/>
          </w:tcPr>
          <w:p w14:paraId="30EB4E39" w14:textId="475C1A74" w:rsidR="00D64A69" w:rsidRDefault="00000000">
            <w:pPr>
              <w:pStyle w:val="TableheadNewStyles"/>
              <w:jc w:val="right"/>
            </w:pPr>
            <w:r>
              <w:t xml:space="preserve">% </w:t>
            </w:r>
            <w:proofErr w:type="gramStart"/>
            <w:r>
              <w:t>change</w:t>
            </w:r>
            <w:proofErr w:type="gramEnd"/>
            <w:r>
              <w:t xml:space="preserve"> 2020–21</w:t>
            </w:r>
            <w:r w:rsidR="00CE72D7">
              <w:br/>
            </w:r>
            <w:r>
              <w:t>to 2021–22</w:t>
            </w:r>
          </w:p>
        </w:tc>
      </w:tr>
      <w:tr w:rsidR="00EA15D1" w14:paraId="756FF2E0" w14:textId="77777777" w:rsidTr="00EA15D1">
        <w:trPr>
          <w:trHeight w:val="397"/>
        </w:trPr>
        <w:tc>
          <w:tcPr>
            <w:tcW w:w="874" w:type="pct"/>
          </w:tcPr>
          <w:p w14:paraId="727FB9BE" w14:textId="77777777" w:rsidR="00D64A69" w:rsidRPr="001D022C" w:rsidRDefault="00000000">
            <w:pPr>
              <w:pStyle w:val="TabletextNewStyles"/>
              <w:rPr>
                <w:b/>
                <w:bCs/>
              </w:rPr>
            </w:pPr>
            <w:r w:rsidRPr="001D022C">
              <w:rPr>
                <w:b/>
                <w:bCs/>
              </w:rPr>
              <w:t>NSW</w:t>
            </w:r>
          </w:p>
        </w:tc>
        <w:tc>
          <w:tcPr>
            <w:tcW w:w="566" w:type="pct"/>
          </w:tcPr>
          <w:p w14:paraId="2905AEC1" w14:textId="77777777" w:rsidR="00D64A69" w:rsidRDefault="00000000">
            <w:pPr>
              <w:pStyle w:val="TabletextNewStyles"/>
              <w:jc w:val="right"/>
            </w:pPr>
            <w:r>
              <w:t>4,053.9</w:t>
            </w:r>
          </w:p>
        </w:tc>
        <w:tc>
          <w:tcPr>
            <w:tcW w:w="592" w:type="pct"/>
          </w:tcPr>
          <w:p w14:paraId="5A0DD7FC" w14:textId="77777777" w:rsidR="00D64A69" w:rsidRDefault="00000000">
            <w:pPr>
              <w:pStyle w:val="TabletextNewStyles"/>
              <w:jc w:val="right"/>
            </w:pPr>
            <w:r>
              <w:t>4,270.3</w:t>
            </w:r>
          </w:p>
        </w:tc>
        <w:tc>
          <w:tcPr>
            <w:tcW w:w="593" w:type="pct"/>
          </w:tcPr>
          <w:p w14:paraId="6023CF63" w14:textId="77777777" w:rsidR="00D64A69" w:rsidRDefault="00000000">
            <w:pPr>
              <w:pStyle w:val="TabletextNewStyles"/>
              <w:jc w:val="right"/>
            </w:pPr>
            <w:r>
              <w:t>4,376.7</w:t>
            </w:r>
          </w:p>
        </w:tc>
        <w:tc>
          <w:tcPr>
            <w:tcW w:w="593" w:type="pct"/>
          </w:tcPr>
          <w:p w14:paraId="58D7F7EF" w14:textId="77777777" w:rsidR="00D64A69" w:rsidRDefault="00000000">
            <w:pPr>
              <w:pStyle w:val="TabletextNewStyles"/>
              <w:jc w:val="right"/>
            </w:pPr>
            <w:r>
              <w:t>4,575.4</w:t>
            </w:r>
          </w:p>
        </w:tc>
        <w:tc>
          <w:tcPr>
            <w:tcW w:w="593" w:type="pct"/>
          </w:tcPr>
          <w:p w14:paraId="704F6609" w14:textId="77777777" w:rsidR="00D64A69" w:rsidRDefault="00000000">
            <w:pPr>
              <w:pStyle w:val="TabletextNewStyles"/>
              <w:jc w:val="right"/>
            </w:pPr>
            <w:r>
              <w:t>4,715.6</w:t>
            </w:r>
          </w:p>
        </w:tc>
        <w:tc>
          <w:tcPr>
            <w:tcW w:w="1187" w:type="pct"/>
          </w:tcPr>
          <w:p w14:paraId="310A5BC9" w14:textId="77777777" w:rsidR="00D64A69" w:rsidRDefault="00000000">
            <w:pPr>
              <w:pStyle w:val="TabletextNewStyles"/>
              <w:jc w:val="right"/>
            </w:pPr>
            <w:r>
              <w:t>3.1</w:t>
            </w:r>
          </w:p>
        </w:tc>
      </w:tr>
      <w:tr w:rsidR="00EA15D1" w14:paraId="002B7EDB" w14:textId="77777777" w:rsidTr="00EA15D1">
        <w:trPr>
          <w:trHeight w:val="397"/>
        </w:trPr>
        <w:tc>
          <w:tcPr>
            <w:tcW w:w="874" w:type="pct"/>
          </w:tcPr>
          <w:p w14:paraId="62C578CE" w14:textId="77777777" w:rsidR="00D64A69" w:rsidRPr="001D022C" w:rsidRDefault="00000000">
            <w:pPr>
              <w:pStyle w:val="TabletextNewStyles"/>
              <w:rPr>
                <w:b/>
                <w:bCs/>
              </w:rPr>
            </w:pPr>
            <w:r w:rsidRPr="001D022C">
              <w:rPr>
                <w:b/>
                <w:bCs/>
              </w:rPr>
              <w:t>Vic</w:t>
            </w:r>
          </w:p>
        </w:tc>
        <w:tc>
          <w:tcPr>
            <w:tcW w:w="566" w:type="pct"/>
          </w:tcPr>
          <w:p w14:paraId="4CB8535F" w14:textId="77777777" w:rsidR="00D64A69" w:rsidRDefault="00000000">
            <w:pPr>
              <w:pStyle w:val="TabletextNewStyles"/>
              <w:jc w:val="right"/>
            </w:pPr>
            <w:r>
              <w:t>3,247.6</w:t>
            </w:r>
          </w:p>
        </w:tc>
        <w:tc>
          <w:tcPr>
            <w:tcW w:w="592" w:type="pct"/>
          </w:tcPr>
          <w:p w14:paraId="566349DD" w14:textId="77777777" w:rsidR="00D64A69" w:rsidRDefault="00000000">
            <w:pPr>
              <w:pStyle w:val="TabletextNewStyles"/>
              <w:jc w:val="right"/>
            </w:pPr>
            <w:r>
              <w:t>3,465.5</w:t>
            </w:r>
          </w:p>
        </w:tc>
        <w:tc>
          <w:tcPr>
            <w:tcW w:w="593" w:type="pct"/>
          </w:tcPr>
          <w:p w14:paraId="3A1581C5" w14:textId="77777777" w:rsidR="00D64A69" w:rsidRDefault="00000000">
            <w:pPr>
              <w:pStyle w:val="TabletextNewStyles"/>
              <w:jc w:val="right"/>
            </w:pPr>
            <w:r>
              <w:t>3,573.2</w:t>
            </w:r>
          </w:p>
        </w:tc>
        <w:tc>
          <w:tcPr>
            <w:tcW w:w="593" w:type="pct"/>
          </w:tcPr>
          <w:p w14:paraId="66203E47" w14:textId="77777777" w:rsidR="00D64A69" w:rsidRDefault="00000000">
            <w:pPr>
              <w:pStyle w:val="TabletextNewStyles"/>
              <w:jc w:val="right"/>
            </w:pPr>
            <w:r>
              <w:t>3,630.1</w:t>
            </w:r>
          </w:p>
        </w:tc>
        <w:tc>
          <w:tcPr>
            <w:tcW w:w="593" w:type="pct"/>
          </w:tcPr>
          <w:p w14:paraId="7E021037" w14:textId="77777777" w:rsidR="00D64A69" w:rsidRDefault="00000000">
            <w:pPr>
              <w:pStyle w:val="TabletextNewStyles"/>
              <w:jc w:val="right"/>
            </w:pPr>
            <w:r>
              <w:t>3,760.8</w:t>
            </w:r>
          </w:p>
        </w:tc>
        <w:tc>
          <w:tcPr>
            <w:tcW w:w="1187" w:type="pct"/>
          </w:tcPr>
          <w:p w14:paraId="303519CC" w14:textId="77777777" w:rsidR="00D64A69" w:rsidRDefault="00000000">
            <w:pPr>
              <w:pStyle w:val="TabletextNewStyles"/>
              <w:jc w:val="right"/>
            </w:pPr>
            <w:r>
              <w:t>3.6</w:t>
            </w:r>
          </w:p>
        </w:tc>
      </w:tr>
      <w:tr w:rsidR="00EA15D1" w14:paraId="7EC4C4B9" w14:textId="77777777" w:rsidTr="00EA15D1">
        <w:trPr>
          <w:trHeight w:val="397"/>
        </w:trPr>
        <w:tc>
          <w:tcPr>
            <w:tcW w:w="874" w:type="pct"/>
          </w:tcPr>
          <w:p w14:paraId="1FAE3F93" w14:textId="77777777" w:rsidR="00D64A69" w:rsidRPr="001D022C" w:rsidRDefault="00000000">
            <w:pPr>
              <w:pStyle w:val="TabletextNewStyles"/>
              <w:rPr>
                <w:b/>
                <w:bCs/>
              </w:rPr>
            </w:pPr>
            <w:r w:rsidRPr="001D022C">
              <w:rPr>
                <w:b/>
                <w:bCs/>
              </w:rPr>
              <w:t>Qld</w:t>
            </w:r>
          </w:p>
        </w:tc>
        <w:tc>
          <w:tcPr>
            <w:tcW w:w="566" w:type="pct"/>
          </w:tcPr>
          <w:p w14:paraId="7AC99DBA" w14:textId="77777777" w:rsidR="00D64A69" w:rsidRDefault="00000000">
            <w:pPr>
              <w:pStyle w:val="TabletextNewStyles"/>
              <w:jc w:val="right"/>
            </w:pPr>
            <w:r>
              <w:t>2,274.2</w:t>
            </w:r>
          </w:p>
        </w:tc>
        <w:tc>
          <w:tcPr>
            <w:tcW w:w="592" w:type="pct"/>
          </w:tcPr>
          <w:p w14:paraId="23B4E10F" w14:textId="77777777" w:rsidR="00D64A69" w:rsidRDefault="00000000">
            <w:pPr>
              <w:pStyle w:val="TabletextNewStyles"/>
              <w:jc w:val="right"/>
            </w:pPr>
            <w:r>
              <w:t>2,465.8</w:t>
            </w:r>
          </w:p>
        </w:tc>
        <w:tc>
          <w:tcPr>
            <w:tcW w:w="593" w:type="pct"/>
          </w:tcPr>
          <w:p w14:paraId="6D2AB2EB" w14:textId="77777777" w:rsidR="00D64A69" w:rsidRDefault="00000000">
            <w:pPr>
              <w:pStyle w:val="TabletextNewStyles"/>
              <w:jc w:val="right"/>
            </w:pPr>
            <w:r>
              <w:t>2,592.3</w:t>
            </w:r>
          </w:p>
        </w:tc>
        <w:tc>
          <w:tcPr>
            <w:tcW w:w="593" w:type="pct"/>
          </w:tcPr>
          <w:p w14:paraId="1A1EE399" w14:textId="77777777" w:rsidR="00D64A69" w:rsidRDefault="00000000">
            <w:pPr>
              <w:pStyle w:val="TabletextNewStyles"/>
              <w:jc w:val="right"/>
            </w:pPr>
            <w:r>
              <w:t>2,790.8</w:t>
            </w:r>
          </w:p>
        </w:tc>
        <w:tc>
          <w:tcPr>
            <w:tcW w:w="593" w:type="pct"/>
          </w:tcPr>
          <w:p w14:paraId="2E0E32BC" w14:textId="77777777" w:rsidR="00D64A69" w:rsidRDefault="00000000">
            <w:pPr>
              <w:pStyle w:val="TabletextNewStyles"/>
              <w:jc w:val="right"/>
            </w:pPr>
            <w:r>
              <w:t>2,977.3</w:t>
            </w:r>
          </w:p>
        </w:tc>
        <w:tc>
          <w:tcPr>
            <w:tcW w:w="1187" w:type="pct"/>
          </w:tcPr>
          <w:p w14:paraId="71BD1B14" w14:textId="77777777" w:rsidR="00D64A69" w:rsidRDefault="00000000">
            <w:pPr>
              <w:pStyle w:val="TabletextNewStyles"/>
              <w:jc w:val="right"/>
            </w:pPr>
            <w:r>
              <w:t>6.7</w:t>
            </w:r>
          </w:p>
        </w:tc>
      </w:tr>
      <w:tr w:rsidR="00EA15D1" w14:paraId="6CB59940" w14:textId="77777777" w:rsidTr="00EA15D1">
        <w:trPr>
          <w:trHeight w:val="397"/>
        </w:trPr>
        <w:tc>
          <w:tcPr>
            <w:tcW w:w="874" w:type="pct"/>
          </w:tcPr>
          <w:p w14:paraId="5DBBF427" w14:textId="77777777" w:rsidR="00D64A69" w:rsidRPr="001D022C" w:rsidRDefault="00000000">
            <w:pPr>
              <w:pStyle w:val="TabletextNewStyles"/>
              <w:rPr>
                <w:b/>
                <w:bCs/>
              </w:rPr>
            </w:pPr>
            <w:r w:rsidRPr="001D022C">
              <w:rPr>
                <w:b/>
                <w:bCs/>
              </w:rPr>
              <w:t>WA</w:t>
            </w:r>
          </w:p>
        </w:tc>
        <w:tc>
          <w:tcPr>
            <w:tcW w:w="566" w:type="pct"/>
          </w:tcPr>
          <w:p w14:paraId="0E925B41" w14:textId="77777777" w:rsidR="00D64A69" w:rsidRDefault="00000000">
            <w:pPr>
              <w:pStyle w:val="TabletextNewStyles"/>
              <w:jc w:val="right"/>
            </w:pPr>
            <w:r>
              <w:t>1,029.8</w:t>
            </w:r>
          </w:p>
        </w:tc>
        <w:tc>
          <w:tcPr>
            <w:tcW w:w="592" w:type="pct"/>
          </w:tcPr>
          <w:p w14:paraId="1FC39359" w14:textId="77777777" w:rsidR="00D64A69" w:rsidRDefault="00000000">
            <w:pPr>
              <w:pStyle w:val="TabletextNewStyles"/>
              <w:jc w:val="right"/>
            </w:pPr>
            <w:r>
              <w:t>1,120.0</w:t>
            </w:r>
          </w:p>
        </w:tc>
        <w:tc>
          <w:tcPr>
            <w:tcW w:w="593" w:type="pct"/>
          </w:tcPr>
          <w:p w14:paraId="2CF882CB" w14:textId="77777777" w:rsidR="00D64A69" w:rsidRDefault="00000000">
            <w:pPr>
              <w:pStyle w:val="TabletextNewStyles"/>
              <w:jc w:val="right"/>
            </w:pPr>
            <w:r>
              <w:t>1,168.3</w:t>
            </w:r>
          </w:p>
        </w:tc>
        <w:tc>
          <w:tcPr>
            <w:tcW w:w="593" w:type="pct"/>
          </w:tcPr>
          <w:p w14:paraId="54BE67D5" w14:textId="77777777" w:rsidR="00D64A69" w:rsidRDefault="00000000">
            <w:pPr>
              <w:pStyle w:val="TabletextNewStyles"/>
              <w:jc w:val="right"/>
            </w:pPr>
            <w:r>
              <w:t>1,251.4</w:t>
            </w:r>
          </w:p>
        </w:tc>
        <w:tc>
          <w:tcPr>
            <w:tcW w:w="593" w:type="pct"/>
          </w:tcPr>
          <w:p w14:paraId="27A2382A" w14:textId="77777777" w:rsidR="00D64A69" w:rsidRDefault="00000000">
            <w:pPr>
              <w:pStyle w:val="TabletextNewStyles"/>
              <w:jc w:val="right"/>
            </w:pPr>
            <w:r>
              <w:t>1,311.5</w:t>
            </w:r>
          </w:p>
        </w:tc>
        <w:tc>
          <w:tcPr>
            <w:tcW w:w="1187" w:type="pct"/>
          </w:tcPr>
          <w:p w14:paraId="1551584F" w14:textId="77777777" w:rsidR="00D64A69" w:rsidRDefault="00000000">
            <w:pPr>
              <w:pStyle w:val="TabletextNewStyles"/>
              <w:jc w:val="right"/>
            </w:pPr>
            <w:r>
              <w:t>4.8</w:t>
            </w:r>
          </w:p>
        </w:tc>
      </w:tr>
      <w:tr w:rsidR="00EA15D1" w14:paraId="6C9A94C3" w14:textId="77777777" w:rsidTr="00EA15D1">
        <w:trPr>
          <w:trHeight w:val="397"/>
        </w:trPr>
        <w:tc>
          <w:tcPr>
            <w:tcW w:w="874" w:type="pct"/>
          </w:tcPr>
          <w:p w14:paraId="0DC52231" w14:textId="77777777" w:rsidR="00D64A69" w:rsidRPr="001D022C" w:rsidRDefault="00000000">
            <w:pPr>
              <w:pStyle w:val="TabletextNewStyles"/>
              <w:rPr>
                <w:b/>
                <w:bCs/>
              </w:rPr>
            </w:pPr>
            <w:r w:rsidRPr="001D022C">
              <w:rPr>
                <w:b/>
                <w:bCs/>
              </w:rPr>
              <w:t>SA</w:t>
            </w:r>
          </w:p>
        </w:tc>
        <w:tc>
          <w:tcPr>
            <w:tcW w:w="566" w:type="pct"/>
          </w:tcPr>
          <w:p w14:paraId="5EBD61AE" w14:textId="77777777" w:rsidR="00D64A69" w:rsidRDefault="00000000">
            <w:pPr>
              <w:pStyle w:val="TabletextNewStyles"/>
              <w:jc w:val="right"/>
            </w:pPr>
            <w:r>
              <w:t>1,126.9</w:t>
            </w:r>
          </w:p>
        </w:tc>
        <w:tc>
          <w:tcPr>
            <w:tcW w:w="592" w:type="pct"/>
          </w:tcPr>
          <w:p w14:paraId="22592CAD" w14:textId="77777777" w:rsidR="00D64A69" w:rsidRDefault="00000000">
            <w:pPr>
              <w:pStyle w:val="TabletextNewStyles"/>
              <w:jc w:val="right"/>
            </w:pPr>
            <w:r>
              <w:t>1,194.0</w:t>
            </w:r>
          </w:p>
        </w:tc>
        <w:tc>
          <w:tcPr>
            <w:tcW w:w="593" w:type="pct"/>
          </w:tcPr>
          <w:p w14:paraId="5213A1DE" w14:textId="77777777" w:rsidR="00D64A69" w:rsidRDefault="00000000">
            <w:pPr>
              <w:pStyle w:val="TabletextNewStyles"/>
              <w:jc w:val="right"/>
            </w:pPr>
            <w:r>
              <w:t>1,208.6</w:t>
            </w:r>
          </w:p>
        </w:tc>
        <w:tc>
          <w:tcPr>
            <w:tcW w:w="593" w:type="pct"/>
          </w:tcPr>
          <w:p w14:paraId="5635A441" w14:textId="77777777" w:rsidR="00D64A69" w:rsidRDefault="00000000">
            <w:pPr>
              <w:pStyle w:val="TabletextNewStyles"/>
              <w:jc w:val="right"/>
            </w:pPr>
            <w:r>
              <w:t>1,273.6</w:t>
            </w:r>
          </w:p>
        </w:tc>
        <w:tc>
          <w:tcPr>
            <w:tcW w:w="593" w:type="pct"/>
          </w:tcPr>
          <w:p w14:paraId="62EB2CF3" w14:textId="77777777" w:rsidR="00D64A69" w:rsidRDefault="00000000">
            <w:pPr>
              <w:pStyle w:val="TabletextNewStyles"/>
              <w:jc w:val="right"/>
            </w:pPr>
            <w:r>
              <w:t>1,311.8</w:t>
            </w:r>
          </w:p>
        </w:tc>
        <w:tc>
          <w:tcPr>
            <w:tcW w:w="1187" w:type="pct"/>
          </w:tcPr>
          <w:p w14:paraId="73285039" w14:textId="77777777" w:rsidR="00D64A69" w:rsidRDefault="00000000">
            <w:pPr>
              <w:pStyle w:val="TabletextNewStyles"/>
              <w:jc w:val="right"/>
            </w:pPr>
            <w:r>
              <w:t>3.0</w:t>
            </w:r>
          </w:p>
        </w:tc>
      </w:tr>
      <w:tr w:rsidR="00EA15D1" w14:paraId="5002B9A3" w14:textId="77777777" w:rsidTr="00EA15D1">
        <w:trPr>
          <w:trHeight w:val="397"/>
        </w:trPr>
        <w:tc>
          <w:tcPr>
            <w:tcW w:w="874" w:type="pct"/>
          </w:tcPr>
          <w:p w14:paraId="0149F900" w14:textId="77777777" w:rsidR="00D64A69" w:rsidRPr="001D022C" w:rsidRDefault="00000000">
            <w:pPr>
              <w:pStyle w:val="TabletextNewStyles"/>
              <w:rPr>
                <w:b/>
                <w:bCs/>
              </w:rPr>
            </w:pPr>
            <w:r w:rsidRPr="001D022C">
              <w:rPr>
                <w:b/>
                <w:bCs/>
              </w:rPr>
              <w:t>Tas</w:t>
            </w:r>
          </w:p>
        </w:tc>
        <w:tc>
          <w:tcPr>
            <w:tcW w:w="566" w:type="pct"/>
          </w:tcPr>
          <w:p w14:paraId="0DE227BB" w14:textId="77777777" w:rsidR="00D64A69" w:rsidRDefault="00000000">
            <w:pPr>
              <w:pStyle w:val="TabletextNewStyles"/>
              <w:jc w:val="right"/>
            </w:pPr>
            <w:r>
              <w:t>295.0</w:t>
            </w:r>
          </w:p>
        </w:tc>
        <w:tc>
          <w:tcPr>
            <w:tcW w:w="592" w:type="pct"/>
          </w:tcPr>
          <w:p w14:paraId="381AE34A" w14:textId="77777777" w:rsidR="00D64A69" w:rsidRDefault="00000000">
            <w:pPr>
              <w:pStyle w:val="TabletextNewStyles"/>
              <w:jc w:val="right"/>
            </w:pPr>
            <w:r>
              <w:t>312.0</w:t>
            </w:r>
          </w:p>
        </w:tc>
        <w:tc>
          <w:tcPr>
            <w:tcW w:w="593" w:type="pct"/>
          </w:tcPr>
          <w:p w14:paraId="7A8E4F41" w14:textId="77777777" w:rsidR="00D64A69" w:rsidRDefault="00000000">
            <w:pPr>
              <w:pStyle w:val="TabletextNewStyles"/>
              <w:jc w:val="right"/>
            </w:pPr>
            <w:r>
              <w:t>318.4</w:t>
            </w:r>
          </w:p>
        </w:tc>
        <w:tc>
          <w:tcPr>
            <w:tcW w:w="593" w:type="pct"/>
          </w:tcPr>
          <w:p w14:paraId="40837024" w14:textId="77777777" w:rsidR="00D64A69" w:rsidRDefault="00000000">
            <w:pPr>
              <w:pStyle w:val="TabletextNewStyles"/>
              <w:jc w:val="right"/>
            </w:pPr>
            <w:r>
              <w:t>342.2</w:t>
            </w:r>
          </w:p>
        </w:tc>
        <w:tc>
          <w:tcPr>
            <w:tcW w:w="593" w:type="pct"/>
          </w:tcPr>
          <w:p w14:paraId="0D71F4EA" w14:textId="77777777" w:rsidR="00D64A69" w:rsidRDefault="00000000">
            <w:pPr>
              <w:pStyle w:val="TabletextNewStyles"/>
              <w:jc w:val="right"/>
            </w:pPr>
            <w:r>
              <w:t>353.8</w:t>
            </w:r>
          </w:p>
        </w:tc>
        <w:tc>
          <w:tcPr>
            <w:tcW w:w="1187" w:type="pct"/>
          </w:tcPr>
          <w:p w14:paraId="67CD74B2" w14:textId="77777777" w:rsidR="00D64A69" w:rsidRDefault="00000000">
            <w:pPr>
              <w:pStyle w:val="TabletextNewStyles"/>
              <w:jc w:val="right"/>
            </w:pPr>
            <w:r>
              <w:t>3.4</w:t>
            </w:r>
          </w:p>
        </w:tc>
      </w:tr>
      <w:tr w:rsidR="00EA15D1" w14:paraId="1EBB2AB8" w14:textId="77777777" w:rsidTr="00EA15D1">
        <w:trPr>
          <w:trHeight w:val="397"/>
        </w:trPr>
        <w:tc>
          <w:tcPr>
            <w:tcW w:w="874" w:type="pct"/>
          </w:tcPr>
          <w:p w14:paraId="13988E6A" w14:textId="77777777" w:rsidR="00D64A69" w:rsidRPr="001D022C" w:rsidRDefault="00000000">
            <w:pPr>
              <w:pStyle w:val="TabletextNewStyles"/>
              <w:rPr>
                <w:b/>
                <w:bCs/>
              </w:rPr>
            </w:pPr>
            <w:r w:rsidRPr="001D022C">
              <w:rPr>
                <w:b/>
                <w:bCs/>
              </w:rPr>
              <w:t>ACT</w:t>
            </w:r>
          </w:p>
        </w:tc>
        <w:tc>
          <w:tcPr>
            <w:tcW w:w="566" w:type="pct"/>
          </w:tcPr>
          <w:p w14:paraId="5E9C3712" w14:textId="77777777" w:rsidR="00D64A69" w:rsidRDefault="00000000">
            <w:pPr>
              <w:pStyle w:val="TabletextNewStyles"/>
              <w:jc w:val="right"/>
            </w:pPr>
            <w:r>
              <w:t>137.9</w:t>
            </w:r>
          </w:p>
        </w:tc>
        <w:tc>
          <w:tcPr>
            <w:tcW w:w="592" w:type="pct"/>
          </w:tcPr>
          <w:p w14:paraId="29F9A115" w14:textId="77777777" w:rsidR="00D64A69" w:rsidRDefault="00000000">
            <w:pPr>
              <w:pStyle w:val="TabletextNewStyles"/>
              <w:jc w:val="right"/>
            </w:pPr>
            <w:r>
              <w:t>144.3</w:t>
            </w:r>
          </w:p>
        </w:tc>
        <w:tc>
          <w:tcPr>
            <w:tcW w:w="593" w:type="pct"/>
          </w:tcPr>
          <w:p w14:paraId="68A5598D" w14:textId="77777777" w:rsidR="00D64A69" w:rsidRDefault="00000000">
            <w:pPr>
              <w:pStyle w:val="TabletextNewStyles"/>
              <w:jc w:val="right"/>
            </w:pPr>
            <w:r>
              <w:t>146.5</w:t>
            </w:r>
          </w:p>
        </w:tc>
        <w:tc>
          <w:tcPr>
            <w:tcW w:w="593" w:type="pct"/>
          </w:tcPr>
          <w:p w14:paraId="2A695588" w14:textId="77777777" w:rsidR="00D64A69" w:rsidRDefault="00000000">
            <w:pPr>
              <w:pStyle w:val="TabletextNewStyles"/>
              <w:jc w:val="right"/>
            </w:pPr>
            <w:r>
              <w:t>157.3</w:t>
            </w:r>
          </w:p>
        </w:tc>
        <w:tc>
          <w:tcPr>
            <w:tcW w:w="593" w:type="pct"/>
          </w:tcPr>
          <w:p w14:paraId="26031E0C" w14:textId="77777777" w:rsidR="00D64A69" w:rsidRDefault="00000000">
            <w:pPr>
              <w:pStyle w:val="TabletextNewStyles"/>
              <w:jc w:val="right"/>
            </w:pPr>
            <w:r>
              <w:t>167.5</w:t>
            </w:r>
          </w:p>
        </w:tc>
        <w:tc>
          <w:tcPr>
            <w:tcW w:w="1187" w:type="pct"/>
          </w:tcPr>
          <w:p w14:paraId="60A46B74" w14:textId="77777777" w:rsidR="00D64A69" w:rsidRDefault="00000000">
            <w:pPr>
              <w:pStyle w:val="TabletextNewStyles"/>
              <w:jc w:val="right"/>
            </w:pPr>
            <w:r>
              <w:t>6.4</w:t>
            </w:r>
          </w:p>
        </w:tc>
      </w:tr>
      <w:tr w:rsidR="00EA15D1" w14:paraId="62F205D2" w14:textId="77777777" w:rsidTr="00EA15D1">
        <w:trPr>
          <w:trHeight w:val="397"/>
        </w:trPr>
        <w:tc>
          <w:tcPr>
            <w:tcW w:w="874" w:type="pct"/>
          </w:tcPr>
          <w:p w14:paraId="0D6285B3" w14:textId="77777777" w:rsidR="00D64A69" w:rsidRPr="001D022C" w:rsidRDefault="00000000">
            <w:pPr>
              <w:pStyle w:val="TabletextNewStyles"/>
              <w:rPr>
                <w:b/>
                <w:bCs/>
              </w:rPr>
            </w:pPr>
            <w:r w:rsidRPr="001D022C">
              <w:rPr>
                <w:b/>
                <w:bCs/>
              </w:rPr>
              <w:t>NT</w:t>
            </w:r>
          </w:p>
        </w:tc>
        <w:tc>
          <w:tcPr>
            <w:tcW w:w="566" w:type="pct"/>
          </w:tcPr>
          <w:p w14:paraId="17AFE7FD" w14:textId="77777777" w:rsidR="00D64A69" w:rsidRDefault="00000000">
            <w:pPr>
              <w:pStyle w:val="TabletextNewStyles"/>
              <w:jc w:val="right"/>
            </w:pPr>
            <w:r>
              <w:t>38.9</w:t>
            </w:r>
          </w:p>
        </w:tc>
        <w:tc>
          <w:tcPr>
            <w:tcW w:w="592" w:type="pct"/>
          </w:tcPr>
          <w:p w14:paraId="5263A515" w14:textId="77777777" w:rsidR="00D64A69" w:rsidRDefault="00000000">
            <w:pPr>
              <w:pStyle w:val="TabletextNewStyles"/>
              <w:jc w:val="right"/>
            </w:pPr>
            <w:r>
              <w:t>42.6</w:t>
            </w:r>
          </w:p>
        </w:tc>
        <w:tc>
          <w:tcPr>
            <w:tcW w:w="593" w:type="pct"/>
          </w:tcPr>
          <w:p w14:paraId="53C0FE1B" w14:textId="77777777" w:rsidR="00D64A69" w:rsidRDefault="00000000">
            <w:pPr>
              <w:pStyle w:val="TabletextNewStyles"/>
              <w:jc w:val="right"/>
            </w:pPr>
            <w:r>
              <w:t>45.7</w:t>
            </w:r>
          </w:p>
        </w:tc>
        <w:tc>
          <w:tcPr>
            <w:tcW w:w="593" w:type="pct"/>
          </w:tcPr>
          <w:p w14:paraId="2DE125BB" w14:textId="77777777" w:rsidR="00D64A69" w:rsidRDefault="00000000">
            <w:pPr>
              <w:pStyle w:val="TabletextNewStyles"/>
              <w:jc w:val="right"/>
            </w:pPr>
            <w:r>
              <w:t>52.6</w:t>
            </w:r>
          </w:p>
        </w:tc>
        <w:tc>
          <w:tcPr>
            <w:tcW w:w="593" w:type="pct"/>
          </w:tcPr>
          <w:p w14:paraId="31713B32" w14:textId="77777777" w:rsidR="00D64A69" w:rsidRDefault="00000000">
            <w:pPr>
              <w:pStyle w:val="TabletextNewStyles"/>
              <w:jc w:val="right"/>
            </w:pPr>
            <w:r>
              <w:t>50.4</w:t>
            </w:r>
          </w:p>
        </w:tc>
        <w:tc>
          <w:tcPr>
            <w:tcW w:w="1187" w:type="pct"/>
          </w:tcPr>
          <w:p w14:paraId="5FF8B2D9" w14:textId="77777777" w:rsidR="00D64A69" w:rsidRDefault="00000000">
            <w:pPr>
              <w:pStyle w:val="TabletextNewStyles"/>
              <w:jc w:val="right"/>
            </w:pPr>
            <w:r>
              <w:t>-4.3</w:t>
            </w:r>
          </w:p>
        </w:tc>
      </w:tr>
      <w:tr w:rsidR="00EA15D1" w14:paraId="61FB7F2F" w14:textId="77777777" w:rsidTr="00EA15D1">
        <w:trPr>
          <w:trHeight w:val="397"/>
        </w:trPr>
        <w:tc>
          <w:tcPr>
            <w:tcW w:w="874" w:type="pct"/>
          </w:tcPr>
          <w:p w14:paraId="79D64511" w14:textId="77777777" w:rsidR="00D64A69" w:rsidRPr="001D022C" w:rsidRDefault="00000000">
            <w:pPr>
              <w:pStyle w:val="TabletextNewStyles"/>
              <w:rPr>
                <w:b/>
                <w:bCs/>
              </w:rPr>
            </w:pPr>
            <w:r w:rsidRPr="001D022C">
              <w:rPr>
                <w:b/>
                <w:bCs/>
              </w:rPr>
              <w:t>Australia</w:t>
            </w:r>
          </w:p>
        </w:tc>
        <w:tc>
          <w:tcPr>
            <w:tcW w:w="566" w:type="pct"/>
          </w:tcPr>
          <w:p w14:paraId="2C24A014" w14:textId="77777777" w:rsidR="00D64A69" w:rsidRPr="001D022C" w:rsidRDefault="00000000">
            <w:pPr>
              <w:pStyle w:val="TabletextNewStyles"/>
              <w:jc w:val="right"/>
              <w:rPr>
                <w:b/>
                <w:bCs/>
              </w:rPr>
            </w:pPr>
            <w:r w:rsidRPr="001D022C">
              <w:rPr>
                <w:b/>
                <w:bCs/>
              </w:rPr>
              <w:t>12,204.2</w:t>
            </w:r>
          </w:p>
        </w:tc>
        <w:tc>
          <w:tcPr>
            <w:tcW w:w="592" w:type="pct"/>
          </w:tcPr>
          <w:p w14:paraId="141DDF55" w14:textId="77777777" w:rsidR="00D64A69" w:rsidRPr="001D022C" w:rsidRDefault="00000000">
            <w:pPr>
              <w:pStyle w:val="TabletextNewStyles"/>
              <w:jc w:val="right"/>
              <w:rPr>
                <w:b/>
                <w:bCs/>
              </w:rPr>
            </w:pPr>
            <w:r w:rsidRPr="001D022C">
              <w:rPr>
                <w:b/>
                <w:bCs/>
              </w:rPr>
              <w:t>13,014.5</w:t>
            </w:r>
          </w:p>
        </w:tc>
        <w:tc>
          <w:tcPr>
            <w:tcW w:w="593" w:type="pct"/>
          </w:tcPr>
          <w:p w14:paraId="590D7EF8" w14:textId="77777777" w:rsidR="00D64A69" w:rsidRPr="001D022C" w:rsidRDefault="00000000">
            <w:pPr>
              <w:pStyle w:val="TabletextNewStyles"/>
              <w:jc w:val="right"/>
              <w:rPr>
                <w:b/>
                <w:bCs/>
              </w:rPr>
            </w:pPr>
            <w:r w:rsidRPr="001D022C">
              <w:rPr>
                <w:b/>
                <w:bCs/>
              </w:rPr>
              <w:t>13,429.7</w:t>
            </w:r>
          </w:p>
        </w:tc>
        <w:tc>
          <w:tcPr>
            <w:tcW w:w="593" w:type="pct"/>
          </w:tcPr>
          <w:p w14:paraId="75CCC7AF" w14:textId="77777777" w:rsidR="00D64A69" w:rsidRPr="001D022C" w:rsidRDefault="00000000">
            <w:pPr>
              <w:pStyle w:val="TabletextNewStyles"/>
              <w:jc w:val="right"/>
              <w:rPr>
                <w:b/>
                <w:bCs/>
              </w:rPr>
            </w:pPr>
            <w:r w:rsidRPr="001D022C">
              <w:rPr>
                <w:b/>
                <w:bCs/>
              </w:rPr>
              <w:t>14,073.4</w:t>
            </w:r>
          </w:p>
        </w:tc>
        <w:tc>
          <w:tcPr>
            <w:tcW w:w="593" w:type="pct"/>
          </w:tcPr>
          <w:p w14:paraId="4C156B60" w14:textId="77777777" w:rsidR="00D64A69" w:rsidRPr="001D022C" w:rsidRDefault="00000000">
            <w:pPr>
              <w:pStyle w:val="TabletextNewStyles"/>
              <w:jc w:val="right"/>
              <w:rPr>
                <w:b/>
                <w:bCs/>
              </w:rPr>
            </w:pPr>
            <w:r w:rsidRPr="001D022C">
              <w:rPr>
                <w:b/>
                <w:bCs/>
              </w:rPr>
              <w:t>14,648.7</w:t>
            </w:r>
          </w:p>
        </w:tc>
        <w:tc>
          <w:tcPr>
            <w:tcW w:w="1187" w:type="pct"/>
          </w:tcPr>
          <w:p w14:paraId="6CC523CE" w14:textId="77777777" w:rsidR="00D64A69" w:rsidRPr="001D022C" w:rsidRDefault="00000000">
            <w:pPr>
              <w:pStyle w:val="TabletextNewStyles"/>
              <w:jc w:val="right"/>
              <w:rPr>
                <w:b/>
                <w:bCs/>
              </w:rPr>
            </w:pPr>
            <w:r w:rsidRPr="001D022C">
              <w:rPr>
                <w:b/>
                <w:bCs/>
              </w:rPr>
              <w:t>4.1</w:t>
            </w:r>
          </w:p>
        </w:tc>
      </w:tr>
    </w:tbl>
    <w:p w14:paraId="43BA53D1" w14:textId="77777777" w:rsidR="00D64A69" w:rsidRDefault="00000000">
      <w:pPr>
        <w:pStyle w:val="TableFootnoteText"/>
      </w:pPr>
      <w:r>
        <w:rPr>
          <w:spacing w:val="0"/>
        </w:rPr>
        <w:t xml:space="preserve">Note: Totals may not sum exactly, due to rounding. This table includes funding through the Department </w:t>
      </w:r>
      <w:r>
        <w:t xml:space="preserve">of Veterans’ Affairs. This table presents recurrent funding to residential care providers using </w:t>
      </w:r>
      <w:proofErr w:type="gramStart"/>
      <w:r>
        <w:t>accrual based</w:t>
      </w:r>
      <w:proofErr w:type="gramEnd"/>
      <w:r>
        <w:t xml:space="preserve"> reporting. Due to accrual adjustments, for smaller </w:t>
      </w:r>
      <w:proofErr w:type="gramStart"/>
      <w:r>
        <w:t>jurisdictions in particular, this</w:t>
      </w:r>
      <w:proofErr w:type="gramEnd"/>
      <w:r>
        <w:t xml:space="preserve"> can lead to significant year-on-year variation. Based on claims data between 2020–21 and 2021–22, the growth in recurrent funding for each state and territory ranged from -3.9 per cent to 6.7 per cent. </w:t>
      </w:r>
    </w:p>
    <w:p w14:paraId="5E2E3FBB" w14:textId="77777777" w:rsidR="00D64A69" w:rsidRDefault="00000000">
      <w:pPr>
        <w:pStyle w:val="H4NewStyles"/>
      </w:pPr>
      <w:r>
        <w:t>Subsidies and supplements</w:t>
      </w:r>
    </w:p>
    <w:p w14:paraId="2F4FDBBA" w14:textId="77777777" w:rsidR="00D64A69" w:rsidRDefault="00000000">
      <w:pPr>
        <w:pStyle w:val="BodyNewStyles"/>
        <w:rPr>
          <w:sz w:val="22"/>
          <w:szCs w:val="22"/>
        </w:rPr>
      </w:pPr>
      <w:r>
        <w:t>The Minister determines the rates for subsidies and care-linked supplements to be paid from 1 July each year, and the rates of accommodation-linked supplements on 20 March and 20 September each year. The current rates of payment are available on the Schedule of Subsidies and Supplements on the department’s website,</w:t>
      </w:r>
      <w:r>
        <w:rPr>
          <w:rStyle w:val="superscript"/>
        </w:rPr>
        <w:footnoteReference w:id="13"/>
      </w:r>
      <w:r>
        <w:t xml:space="preserve"> and from My Aged Care.</w:t>
      </w:r>
    </w:p>
    <w:p w14:paraId="25AD2C8A" w14:textId="77777777" w:rsidR="00D64A69" w:rsidRDefault="00000000">
      <w:pPr>
        <w:pStyle w:val="BodyNewStyles"/>
      </w:pPr>
      <w:proofErr w:type="gramStart"/>
      <w:r>
        <w:t>The majority of</w:t>
      </w:r>
      <w:proofErr w:type="gramEnd"/>
      <w:r>
        <w:t xml:space="preserve"> Australian Government funding is made up of the basic subsidy, which, for permanent residential care is determined through the appraised care</w:t>
      </w:r>
      <w:r>
        <w:rPr>
          <w:rFonts w:ascii="Cambria Math" w:hAnsi="Cambria Math" w:cs="Cambria Math"/>
        </w:rPr>
        <w:t>‑</w:t>
      </w:r>
      <w:r>
        <w:t>needs of a resident by applying the Aged Care Funding Instrument (ACFI). The ACFI consists of 12 questions about assessed care needs, some of which are supported by specified assessment tools and two diagnostic sections. The questions are rated by the aged care home on a scale of A, B, C, or D then used to determine an individual’s ACFI score. In addition to the subsidy determined by the ACFI, supplements may be payable.</w:t>
      </w:r>
    </w:p>
    <w:p w14:paraId="3381C102" w14:textId="77777777" w:rsidR="00C41484" w:rsidRDefault="00C41484">
      <w:pPr>
        <w:pStyle w:val="TableandFigureHeadings"/>
      </w:pPr>
      <w:r>
        <w:br w:type="page"/>
      </w:r>
    </w:p>
    <w:p w14:paraId="7F9265EC" w14:textId="2D9E7881" w:rsidR="00D64A69" w:rsidRDefault="00000000">
      <w:pPr>
        <w:pStyle w:val="TableandFigureHeadings"/>
      </w:pPr>
      <w:bookmarkStart w:id="192" w:name="_Toc119424966"/>
      <w:r>
        <w:lastRenderedPageBreak/>
        <w:t>Table 14: Supplements available for residential aged care 2021–22</w:t>
      </w:r>
      <w:bookmarkEnd w:id="192"/>
    </w:p>
    <w:tbl>
      <w:tblPr>
        <w:tblStyle w:val="TableGrid"/>
        <w:tblW w:w="5000" w:type="pct"/>
        <w:tblLook w:val="04A0" w:firstRow="1" w:lastRow="0" w:firstColumn="1" w:lastColumn="0" w:noHBand="0" w:noVBand="1"/>
      </w:tblPr>
      <w:tblGrid>
        <w:gridCol w:w="1980"/>
        <w:gridCol w:w="6548"/>
      </w:tblGrid>
      <w:tr w:rsidR="00D64A69" w14:paraId="12D89607" w14:textId="77777777" w:rsidTr="00C41484">
        <w:trPr>
          <w:trHeight w:val="397"/>
          <w:tblHeader/>
        </w:trPr>
        <w:tc>
          <w:tcPr>
            <w:tcW w:w="1161" w:type="pct"/>
          </w:tcPr>
          <w:p w14:paraId="2E5D0CFD" w14:textId="77777777" w:rsidR="00D64A69" w:rsidRDefault="00000000">
            <w:pPr>
              <w:pStyle w:val="TableheadNewStyles"/>
            </w:pPr>
            <w:r>
              <w:t>Supplement type</w:t>
            </w:r>
          </w:p>
        </w:tc>
        <w:tc>
          <w:tcPr>
            <w:tcW w:w="3839" w:type="pct"/>
          </w:tcPr>
          <w:p w14:paraId="42C8224C" w14:textId="77777777" w:rsidR="00D64A69" w:rsidRDefault="00000000">
            <w:pPr>
              <w:pStyle w:val="TableheadNewStyles"/>
            </w:pPr>
            <w:r>
              <w:t>Description</w:t>
            </w:r>
          </w:p>
        </w:tc>
      </w:tr>
      <w:tr w:rsidR="00D64A69" w14:paraId="1846813F" w14:textId="77777777" w:rsidTr="00AD5945">
        <w:trPr>
          <w:trHeight w:val="397"/>
        </w:trPr>
        <w:tc>
          <w:tcPr>
            <w:tcW w:w="5000" w:type="pct"/>
            <w:gridSpan w:val="2"/>
          </w:tcPr>
          <w:p w14:paraId="1A004AE9" w14:textId="77777777" w:rsidR="00D64A69" w:rsidRDefault="00000000">
            <w:pPr>
              <w:pStyle w:val="TabletextNewStyles"/>
            </w:pPr>
            <w:r>
              <w:t>Primary supplements</w:t>
            </w:r>
          </w:p>
        </w:tc>
      </w:tr>
      <w:tr w:rsidR="00D64A69" w14:paraId="22ABA740" w14:textId="77777777" w:rsidTr="00C41484">
        <w:trPr>
          <w:trHeight w:val="60"/>
        </w:trPr>
        <w:tc>
          <w:tcPr>
            <w:tcW w:w="1161" w:type="pct"/>
          </w:tcPr>
          <w:p w14:paraId="63D914FE" w14:textId="77777777" w:rsidR="00D64A69" w:rsidRDefault="00000000">
            <w:pPr>
              <w:pStyle w:val="TabletextNewStyles"/>
            </w:pPr>
            <w:r>
              <w:t>Respite supplement</w:t>
            </w:r>
          </w:p>
        </w:tc>
        <w:tc>
          <w:tcPr>
            <w:tcW w:w="3839" w:type="pct"/>
          </w:tcPr>
          <w:p w14:paraId="1A073C94" w14:textId="77777777" w:rsidR="00D64A69" w:rsidRDefault="00000000">
            <w:pPr>
              <w:pStyle w:val="TabletextNewStyles"/>
            </w:pPr>
            <w:r>
              <w:t>A supplement paid to residential care services for provision of residential respite care to eligible care recipients who normally live in the community.</w:t>
            </w:r>
          </w:p>
        </w:tc>
      </w:tr>
      <w:tr w:rsidR="00D64A69" w14:paraId="4D20FD97" w14:textId="77777777" w:rsidTr="00C41484">
        <w:trPr>
          <w:trHeight w:val="60"/>
        </w:trPr>
        <w:tc>
          <w:tcPr>
            <w:tcW w:w="1161" w:type="pct"/>
          </w:tcPr>
          <w:p w14:paraId="2E3BFF8B" w14:textId="77777777" w:rsidR="00D64A69" w:rsidRDefault="00000000">
            <w:pPr>
              <w:pStyle w:val="TabletextNewStyles"/>
            </w:pPr>
            <w:r>
              <w:t xml:space="preserve">Oxygen supplement </w:t>
            </w:r>
          </w:p>
        </w:tc>
        <w:tc>
          <w:tcPr>
            <w:tcW w:w="3839" w:type="pct"/>
          </w:tcPr>
          <w:p w14:paraId="4EC7414D" w14:textId="77777777" w:rsidR="00D64A69" w:rsidRDefault="00000000">
            <w:pPr>
              <w:pStyle w:val="TabletextNewStyles"/>
            </w:pPr>
            <w:r>
              <w:t>A supplement paid to residential care services on behalf of eligible care recipients to reimburse costs associated with providing oxygen therapy.</w:t>
            </w:r>
          </w:p>
        </w:tc>
      </w:tr>
      <w:tr w:rsidR="00D64A69" w14:paraId="7E1346F1" w14:textId="77777777" w:rsidTr="00C41484">
        <w:trPr>
          <w:trHeight w:val="60"/>
        </w:trPr>
        <w:tc>
          <w:tcPr>
            <w:tcW w:w="1161" w:type="pct"/>
          </w:tcPr>
          <w:p w14:paraId="05AD62CD" w14:textId="77777777" w:rsidR="00D64A69" w:rsidRDefault="00000000">
            <w:pPr>
              <w:pStyle w:val="TabletextNewStyles"/>
            </w:pPr>
            <w:r>
              <w:t>Enteral feeding supplement</w:t>
            </w:r>
          </w:p>
        </w:tc>
        <w:tc>
          <w:tcPr>
            <w:tcW w:w="3839" w:type="pct"/>
          </w:tcPr>
          <w:p w14:paraId="67B3F6E3" w14:textId="77777777" w:rsidR="00D64A69" w:rsidRDefault="00000000">
            <w:pPr>
              <w:pStyle w:val="TabletextNewStyles"/>
            </w:pPr>
            <w:r>
              <w:t>A supplement paid to residential care services on behalf of eligible care recipients to reimburse costs associated with providing enteral feeding.</w:t>
            </w:r>
          </w:p>
        </w:tc>
      </w:tr>
      <w:tr w:rsidR="00D64A69" w14:paraId="35B53897" w14:textId="77777777" w:rsidTr="00AD5945">
        <w:trPr>
          <w:trHeight w:val="397"/>
        </w:trPr>
        <w:tc>
          <w:tcPr>
            <w:tcW w:w="5000" w:type="pct"/>
            <w:gridSpan w:val="2"/>
          </w:tcPr>
          <w:p w14:paraId="44957BA5" w14:textId="77777777" w:rsidR="00D64A69" w:rsidRDefault="00000000">
            <w:pPr>
              <w:pStyle w:val="TabletextNewStyles"/>
            </w:pPr>
            <w:r>
              <w:t>Other supplements</w:t>
            </w:r>
          </w:p>
        </w:tc>
      </w:tr>
      <w:tr w:rsidR="00D64A69" w14:paraId="29312DEF" w14:textId="77777777" w:rsidTr="00C41484">
        <w:trPr>
          <w:trHeight w:val="60"/>
        </w:trPr>
        <w:tc>
          <w:tcPr>
            <w:tcW w:w="1161" w:type="pct"/>
          </w:tcPr>
          <w:p w14:paraId="0448D5EC" w14:textId="77777777" w:rsidR="00D64A69" w:rsidRDefault="00000000">
            <w:pPr>
              <w:pStyle w:val="TabletextNewStyles"/>
            </w:pPr>
            <w:r>
              <w:t>Accommodation supplement</w:t>
            </w:r>
          </w:p>
        </w:tc>
        <w:tc>
          <w:tcPr>
            <w:tcW w:w="3839" w:type="pct"/>
          </w:tcPr>
          <w:p w14:paraId="794362C6" w14:textId="77777777" w:rsidR="00D64A69" w:rsidRDefault="00000000">
            <w:pPr>
              <w:pStyle w:val="TabletextNewStyles"/>
            </w:pPr>
            <w:r>
              <w:t>A means-tested supplement paid to residential care services on behalf of care recipients who entered care on or after 20 March 2008 who are eligible for assistance with their accommodation costs.</w:t>
            </w:r>
          </w:p>
        </w:tc>
      </w:tr>
      <w:tr w:rsidR="00D64A69" w14:paraId="5FAAF8C5" w14:textId="77777777" w:rsidTr="00C41484">
        <w:trPr>
          <w:trHeight w:val="60"/>
        </w:trPr>
        <w:tc>
          <w:tcPr>
            <w:tcW w:w="1161" w:type="pct"/>
          </w:tcPr>
          <w:p w14:paraId="5EBBE1CB" w14:textId="77777777" w:rsidR="00D64A69" w:rsidRDefault="00000000">
            <w:pPr>
              <w:pStyle w:val="TabletextNewStyles"/>
            </w:pPr>
            <w:r>
              <w:t>Hardship supplement</w:t>
            </w:r>
          </w:p>
        </w:tc>
        <w:tc>
          <w:tcPr>
            <w:tcW w:w="3839" w:type="pct"/>
          </w:tcPr>
          <w:p w14:paraId="68D21CE2" w14:textId="77777777" w:rsidR="00D64A69" w:rsidRDefault="00000000">
            <w:pPr>
              <w:pStyle w:val="TabletextNewStyles"/>
            </w:pPr>
            <w:r>
              <w:t>A supplement paid on behalf of care recipients in financial hardship who are unable to pay their aged care costs.</w:t>
            </w:r>
          </w:p>
        </w:tc>
      </w:tr>
      <w:tr w:rsidR="00D64A69" w14:paraId="771A0FAC" w14:textId="77777777" w:rsidTr="00C41484">
        <w:trPr>
          <w:trHeight w:val="60"/>
        </w:trPr>
        <w:tc>
          <w:tcPr>
            <w:tcW w:w="1161" w:type="pct"/>
          </w:tcPr>
          <w:p w14:paraId="3D168245" w14:textId="77777777" w:rsidR="00D64A69" w:rsidRDefault="00000000">
            <w:pPr>
              <w:pStyle w:val="TabletextNewStyles"/>
            </w:pPr>
            <w:r>
              <w:t>The Veterans’ supplement in residential care</w:t>
            </w:r>
          </w:p>
        </w:tc>
        <w:tc>
          <w:tcPr>
            <w:tcW w:w="3839" w:type="pct"/>
          </w:tcPr>
          <w:p w14:paraId="23906FB4" w14:textId="77777777" w:rsidR="00D64A69" w:rsidRDefault="00000000">
            <w:pPr>
              <w:pStyle w:val="TabletextNewStyles"/>
            </w:pPr>
            <w:r>
              <w:t>A supplement paid on behalf of residents with a mental health condition related to their service. Eligibility for the supplement is determined by the Department of Veterans’ Affairs.</w:t>
            </w:r>
          </w:p>
        </w:tc>
      </w:tr>
      <w:tr w:rsidR="00D64A69" w14:paraId="7D77A596" w14:textId="77777777" w:rsidTr="00C41484">
        <w:trPr>
          <w:trHeight w:val="60"/>
        </w:trPr>
        <w:tc>
          <w:tcPr>
            <w:tcW w:w="1161" w:type="pct"/>
          </w:tcPr>
          <w:p w14:paraId="3DD83E08" w14:textId="77777777" w:rsidR="00D64A69" w:rsidRDefault="00000000">
            <w:pPr>
              <w:pStyle w:val="TabletextNewStyles"/>
            </w:pPr>
            <w:r>
              <w:t>Viability supplement</w:t>
            </w:r>
          </w:p>
        </w:tc>
        <w:tc>
          <w:tcPr>
            <w:tcW w:w="3839" w:type="pct"/>
          </w:tcPr>
          <w:p w14:paraId="2BD09F2F" w14:textId="77777777" w:rsidR="00D64A69" w:rsidRDefault="00000000">
            <w:pPr>
              <w:pStyle w:val="TabletextNewStyles"/>
            </w:pPr>
            <w:r>
              <w:t>A supplement paid to aged care services in rural and remote locations to assist with the extra cost of delivering services in those locations.</w:t>
            </w:r>
          </w:p>
        </w:tc>
      </w:tr>
      <w:tr w:rsidR="00D64A69" w14:paraId="3C557CD5" w14:textId="77777777" w:rsidTr="00C41484">
        <w:trPr>
          <w:trHeight w:val="60"/>
        </w:trPr>
        <w:tc>
          <w:tcPr>
            <w:tcW w:w="1161" w:type="pct"/>
          </w:tcPr>
          <w:p w14:paraId="721871B0" w14:textId="77777777" w:rsidR="00D64A69" w:rsidRDefault="00000000">
            <w:pPr>
              <w:pStyle w:val="TabletextNewStyles"/>
            </w:pPr>
            <w:r>
              <w:t>Homeless supplement</w:t>
            </w:r>
          </w:p>
        </w:tc>
        <w:tc>
          <w:tcPr>
            <w:tcW w:w="3839" w:type="pct"/>
          </w:tcPr>
          <w:p w14:paraId="2ECE5311" w14:textId="77777777" w:rsidR="00D64A69" w:rsidRDefault="00000000">
            <w:pPr>
              <w:pStyle w:val="TabletextNewStyles"/>
            </w:pPr>
            <w:r>
              <w:t xml:space="preserve">A supplement paid to aged care services that </w:t>
            </w:r>
            <w:proofErr w:type="spellStart"/>
            <w:r>
              <w:t>specialise</w:t>
            </w:r>
            <w:proofErr w:type="spellEnd"/>
            <w:r>
              <w:t xml:space="preserve"> in caring for people with a history of, or who are at risk of, homelessness.</w:t>
            </w:r>
          </w:p>
        </w:tc>
      </w:tr>
      <w:tr w:rsidR="00D64A69" w14:paraId="7BEC70E1" w14:textId="77777777" w:rsidTr="00C41484">
        <w:trPr>
          <w:trHeight w:val="60"/>
        </w:trPr>
        <w:tc>
          <w:tcPr>
            <w:tcW w:w="1161" w:type="pct"/>
          </w:tcPr>
          <w:p w14:paraId="36A2C00F" w14:textId="77777777" w:rsidR="00D64A69" w:rsidRDefault="00000000">
            <w:pPr>
              <w:pStyle w:val="TabletextNewStyles"/>
            </w:pPr>
            <w:r>
              <w:t>Concessional supplement</w:t>
            </w:r>
          </w:p>
        </w:tc>
        <w:tc>
          <w:tcPr>
            <w:tcW w:w="3839" w:type="pct"/>
          </w:tcPr>
          <w:p w14:paraId="1CAEE0A2" w14:textId="77777777" w:rsidR="00D64A69" w:rsidRDefault="00000000">
            <w:pPr>
              <w:pStyle w:val="TabletextNewStyles"/>
            </w:pPr>
            <w:r>
              <w:t>A means-tested supplement paid on behalf of concessional and assisted residents who entered residential care between 1 October 1997 and 19 March 2008 who are eligible for assistance with their accommodation costs.</w:t>
            </w:r>
          </w:p>
        </w:tc>
      </w:tr>
      <w:tr w:rsidR="00D64A69" w14:paraId="2C55CC25" w14:textId="77777777" w:rsidTr="00C41484">
        <w:trPr>
          <w:trHeight w:val="60"/>
        </w:trPr>
        <w:tc>
          <w:tcPr>
            <w:tcW w:w="1161" w:type="pct"/>
          </w:tcPr>
          <w:p w14:paraId="38B35343" w14:textId="77777777" w:rsidR="00D64A69" w:rsidRDefault="00000000">
            <w:pPr>
              <w:pStyle w:val="TabletextNewStyles"/>
            </w:pPr>
            <w:r>
              <w:t>Transitional supplement</w:t>
            </w:r>
          </w:p>
        </w:tc>
        <w:tc>
          <w:tcPr>
            <w:tcW w:w="3839" w:type="pct"/>
          </w:tcPr>
          <w:p w14:paraId="528DFDFE" w14:textId="77777777" w:rsidR="00D64A69" w:rsidRDefault="00000000">
            <w:pPr>
              <w:pStyle w:val="TabletextNewStyles"/>
            </w:pPr>
            <w:r>
              <w:t>A supplement paid on behalf of pre-2008 reform care recipients who were residents in an aged care home on 30 September 1997 or who entered the service after 30 September 1997 but before it was certified, and who have remained in the same home.</w:t>
            </w:r>
          </w:p>
        </w:tc>
      </w:tr>
      <w:tr w:rsidR="00D64A69" w14:paraId="6AF6E04F" w14:textId="77777777" w:rsidTr="00C41484">
        <w:trPr>
          <w:trHeight w:val="60"/>
        </w:trPr>
        <w:tc>
          <w:tcPr>
            <w:tcW w:w="1161" w:type="pct"/>
          </w:tcPr>
          <w:p w14:paraId="72857D3B" w14:textId="77777777" w:rsidR="00D64A69" w:rsidRDefault="00000000">
            <w:pPr>
              <w:pStyle w:val="TabletextNewStyles"/>
            </w:pPr>
            <w:r>
              <w:t>Charge exempt supplement</w:t>
            </w:r>
          </w:p>
        </w:tc>
        <w:tc>
          <w:tcPr>
            <w:tcW w:w="3839" w:type="pct"/>
          </w:tcPr>
          <w:p w14:paraId="06223FD1" w14:textId="77777777" w:rsidR="00D64A69" w:rsidRDefault="00000000">
            <w:pPr>
              <w:pStyle w:val="TabletextNewStyles"/>
            </w:pPr>
            <w:r>
              <w:t>A supplement paid on behalf of residents who were in high care on 30 September 1997 and who have subsequently moved to another home where they would be eligible to pay an accommodation charge.</w:t>
            </w:r>
          </w:p>
        </w:tc>
      </w:tr>
      <w:tr w:rsidR="00D64A69" w14:paraId="4F492774" w14:textId="77777777" w:rsidTr="00C41484">
        <w:trPr>
          <w:trHeight w:val="60"/>
        </w:trPr>
        <w:tc>
          <w:tcPr>
            <w:tcW w:w="1161" w:type="pct"/>
          </w:tcPr>
          <w:p w14:paraId="1C08170F" w14:textId="77777777" w:rsidR="00D64A69" w:rsidRDefault="00000000">
            <w:pPr>
              <w:pStyle w:val="TabletextNewStyles"/>
            </w:pPr>
            <w:r>
              <w:t>Transitional accommodation supplement</w:t>
            </w:r>
          </w:p>
        </w:tc>
        <w:tc>
          <w:tcPr>
            <w:tcW w:w="3839" w:type="pct"/>
          </w:tcPr>
          <w:p w14:paraId="7D6964B3" w14:textId="77777777" w:rsidR="00D64A69" w:rsidRDefault="00000000">
            <w:pPr>
              <w:pStyle w:val="TabletextNewStyles"/>
            </w:pPr>
            <w:r>
              <w:t>A supplement paid on behalf of residents who entered low level care between 20 March 2008 and 19 September 2011, to ensure no financial disadvantage from changes to the accommodation supplement which were introduced on 20 September 2011.</w:t>
            </w:r>
          </w:p>
        </w:tc>
      </w:tr>
      <w:tr w:rsidR="00D64A69" w14:paraId="0953DC25" w14:textId="77777777" w:rsidTr="00C41484">
        <w:trPr>
          <w:trHeight w:val="60"/>
        </w:trPr>
        <w:tc>
          <w:tcPr>
            <w:tcW w:w="1161" w:type="pct"/>
          </w:tcPr>
          <w:p w14:paraId="447B73DE" w14:textId="77777777" w:rsidR="00D64A69" w:rsidRDefault="00000000">
            <w:pPr>
              <w:pStyle w:val="TabletextNewStyles"/>
            </w:pPr>
            <w:r>
              <w:t>Accommodation charge top-up supplement</w:t>
            </w:r>
          </w:p>
        </w:tc>
        <w:tc>
          <w:tcPr>
            <w:tcW w:w="3839" w:type="pct"/>
          </w:tcPr>
          <w:p w14:paraId="4F18E69C" w14:textId="77777777" w:rsidR="00D64A69" w:rsidRDefault="00000000">
            <w:pPr>
              <w:pStyle w:val="TabletextNewStyles"/>
            </w:pPr>
            <w:r>
              <w:rPr>
                <w:spacing w:val="-4"/>
              </w:rPr>
              <w:t>A supplement paid on behalf of high care residents who entered care from 20 March 2008 to 19 March 2010 and who were on income support.</w:t>
            </w:r>
          </w:p>
        </w:tc>
      </w:tr>
      <w:tr w:rsidR="00D64A69" w14:paraId="4189935C" w14:textId="77777777" w:rsidTr="00C41484">
        <w:trPr>
          <w:trHeight w:val="60"/>
        </w:trPr>
        <w:tc>
          <w:tcPr>
            <w:tcW w:w="1161" w:type="pct"/>
          </w:tcPr>
          <w:p w14:paraId="71313960" w14:textId="77777777" w:rsidR="00D64A69" w:rsidRDefault="00000000">
            <w:pPr>
              <w:pStyle w:val="TabletextNewStyles"/>
            </w:pPr>
            <w:r>
              <w:t>Basic daily fee supplement</w:t>
            </w:r>
          </w:p>
        </w:tc>
        <w:tc>
          <w:tcPr>
            <w:tcW w:w="3839" w:type="pct"/>
          </w:tcPr>
          <w:p w14:paraId="08731216" w14:textId="77777777" w:rsidR="00D64A69" w:rsidRDefault="00000000">
            <w:pPr>
              <w:pStyle w:val="TabletextNewStyles"/>
            </w:pPr>
            <w:r>
              <w:t>A supplement paid on behalf of certain care recipients in permanent care on 1 July 2012 to ensure no financial disadvantage resulting from the increase of the basic daily fee from that date.</w:t>
            </w:r>
          </w:p>
        </w:tc>
      </w:tr>
      <w:tr w:rsidR="00D64A69" w14:paraId="328405B6" w14:textId="77777777" w:rsidTr="00C41484">
        <w:trPr>
          <w:trHeight w:val="60"/>
        </w:trPr>
        <w:tc>
          <w:tcPr>
            <w:tcW w:w="1161" w:type="pct"/>
          </w:tcPr>
          <w:p w14:paraId="55E70132" w14:textId="77777777" w:rsidR="00D64A69" w:rsidRDefault="00000000">
            <w:pPr>
              <w:pStyle w:val="TabletextNewStyles"/>
            </w:pPr>
            <w:r>
              <w:t>Pensioner supplement</w:t>
            </w:r>
          </w:p>
        </w:tc>
        <w:tc>
          <w:tcPr>
            <w:tcW w:w="3839" w:type="pct"/>
          </w:tcPr>
          <w:p w14:paraId="1A25ADAA" w14:textId="77777777" w:rsidR="00D64A69" w:rsidRDefault="00000000">
            <w:pPr>
              <w:pStyle w:val="TabletextNewStyles"/>
            </w:pPr>
            <w:r>
              <w:t>A supplement payable for pre-March 2008 reform residents who either have a dependent child or receive an income support payment but have not agreed to pay a large accommodation bond.</w:t>
            </w:r>
          </w:p>
        </w:tc>
      </w:tr>
      <w:tr w:rsidR="00D64A69" w14:paraId="53FE095A" w14:textId="77777777" w:rsidTr="00C41484">
        <w:trPr>
          <w:cantSplit/>
          <w:trHeight w:val="60"/>
        </w:trPr>
        <w:tc>
          <w:tcPr>
            <w:tcW w:w="1161" w:type="pct"/>
          </w:tcPr>
          <w:p w14:paraId="0DDBDE61" w14:textId="77777777" w:rsidR="00D64A69" w:rsidRDefault="00000000">
            <w:pPr>
              <w:pStyle w:val="TabletextNewStyles"/>
            </w:pPr>
            <w:r>
              <w:lastRenderedPageBreak/>
              <w:t>2021 Basic daily fee supplement</w:t>
            </w:r>
          </w:p>
        </w:tc>
        <w:tc>
          <w:tcPr>
            <w:tcW w:w="3839" w:type="pct"/>
          </w:tcPr>
          <w:p w14:paraId="46EED8C0" w14:textId="77777777" w:rsidR="00D64A69" w:rsidRDefault="00000000">
            <w:pPr>
              <w:pStyle w:val="TabletextNewStyles"/>
            </w:pPr>
            <w:r>
              <w:rPr>
                <w:spacing w:val="-2"/>
              </w:rPr>
              <w:t>A supplement payable for residential care and residential respite care recipients from 1 July 2021 who are in residential services that meet quarterly reporting requirements on their food and nutrition expenditure, and the quality of daily living services provided to residents.</w:t>
            </w:r>
          </w:p>
        </w:tc>
      </w:tr>
    </w:tbl>
    <w:p w14:paraId="1425F636" w14:textId="77777777" w:rsidR="00D64A69" w:rsidRDefault="00000000" w:rsidP="00C41484">
      <w:pPr>
        <w:pStyle w:val="BodyNewStyles"/>
      </w:pPr>
      <w:r>
        <w:t xml:space="preserve">A detailed breakdown of the </w:t>
      </w:r>
      <w:proofErr w:type="gramStart"/>
      <w:r>
        <w:t>amount</w:t>
      </w:r>
      <w:proofErr w:type="gramEnd"/>
      <w:r>
        <w:t xml:space="preserve"> of payments for each of these subsidies and supplements in 2021–22 is shown in Table 23 in Appendix A.</w:t>
      </w:r>
    </w:p>
    <w:p w14:paraId="0F632307" w14:textId="77777777" w:rsidR="00D64A69" w:rsidRPr="00C41484" w:rsidRDefault="00000000" w:rsidP="00C41484">
      <w:pPr>
        <w:pStyle w:val="BodyNewStyles"/>
      </w:pPr>
      <w:r w:rsidRPr="00C41484">
        <w:t xml:space="preserve">The following information relates to residents who entered care on or after 1 July 2014 (new residents). For information on the payment arrangements for those who entered care prior to that date (continuing-care residents) please see section 7.4 of the 2014–15 Report on the Operation of the </w:t>
      </w:r>
      <w:r w:rsidRPr="00C41484">
        <w:rPr>
          <w:rStyle w:val="italic"/>
          <w:spacing w:val="-4"/>
        </w:rPr>
        <w:t>Aged Care Act 1997</w:t>
      </w:r>
      <w:r w:rsidRPr="00C41484">
        <w:t>.</w:t>
      </w:r>
    </w:p>
    <w:p w14:paraId="694379DD" w14:textId="77777777" w:rsidR="00D64A69" w:rsidRDefault="00000000">
      <w:pPr>
        <w:pStyle w:val="TableandFigureHeadings"/>
      </w:pPr>
      <w:bookmarkStart w:id="193" w:name="_Toc119424967"/>
      <w:r>
        <w:t>Figure 6: Process for determining the payments for care recipients</w:t>
      </w:r>
      <w:bookmarkEnd w:id="193"/>
    </w:p>
    <w:p w14:paraId="5CA70793" w14:textId="095DB498" w:rsidR="00D64A69" w:rsidRDefault="001D022C" w:rsidP="00A2272C">
      <w:pPr>
        <w:pStyle w:val="BodyNewStyles"/>
      </w:pPr>
      <w:r>
        <w:rPr>
          <w:noProof/>
        </w:rPr>
        <w:drawing>
          <wp:inline distT="0" distB="0" distL="0" distR="0" wp14:anchorId="6AE5D88C" wp14:editId="76A6EDB4">
            <wp:extent cx="5181600" cy="609600"/>
            <wp:effectExtent l="0" t="0" r="0" b="0"/>
            <wp:docPr id="9" name="Picture 9" descr="Figure 6: Process for determining the payments for car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Process for determining the payments for care recipients"/>
                    <pic:cNvPicPr/>
                  </pic:nvPicPr>
                  <pic:blipFill>
                    <a:blip r:embed="rId18"/>
                    <a:stretch>
                      <a:fillRect/>
                    </a:stretch>
                  </pic:blipFill>
                  <pic:spPr>
                    <a:xfrm>
                      <a:off x="0" y="0"/>
                      <a:ext cx="5181600" cy="609600"/>
                    </a:xfrm>
                    <a:prstGeom prst="rect">
                      <a:avLst/>
                    </a:prstGeom>
                  </pic:spPr>
                </pic:pic>
              </a:graphicData>
            </a:graphic>
          </wp:inline>
        </w:drawing>
      </w:r>
    </w:p>
    <w:p w14:paraId="0EDA68A6" w14:textId="77777777" w:rsidR="00D64A69" w:rsidRDefault="00000000" w:rsidP="001D022C">
      <w:pPr>
        <w:pStyle w:val="BodyNewStyles"/>
      </w:pPr>
      <w:r>
        <w:t>New residents are subject to the arrangements outlined in the Act. The Act sets out the following process for determining the payments for care recipients (as illustrated in Figure 6):</w:t>
      </w:r>
    </w:p>
    <w:p w14:paraId="6BED5E67" w14:textId="77777777" w:rsidR="00D64A69" w:rsidRDefault="00000000">
      <w:pPr>
        <w:pStyle w:val="BulletsNewStyles"/>
      </w:pPr>
      <w:r>
        <w:rPr>
          <w:spacing w:val="-2"/>
        </w:rPr>
        <w:t>a basic subsidy amount determined, for permanent residents, by the resident’s classification under the ACFI or, for respite residents, by the resident’s ACAT approval</w:t>
      </w:r>
    </w:p>
    <w:p w14:paraId="0C4B74CE" w14:textId="77777777" w:rsidR="00D64A69" w:rsidRDefault="00000000">
      <w:pPr>
        <w:pStyle w:val="BulletsNewStyles"/>
      </w:pPr>
      <w:proofErr w:type="gramStart"/>
      <w:r>
        <w:t>plus</w:t>
      </w:r>
      <w:proofErr w:type="gramEnd"/>
      <w:r>
        <w:t xml:space="preserve"> any primary supplements including respite, oxygen and enteral feeding</w:t>
      </w:r>
    </w:p>
    <w:p w14:paraId="45CCBF27" w14:textId="77777777" w:rsidR="00D64A69" w:rsidRDefault="00000000">
      <w:pPr>
        <w:pStyle w:val="BulletsNewStyles"/>
      </w:pPr>
      <w:r>
        <w:t>less any reductions in subsidy resulting from adjusted subsidies for government</w:t>
      </w:r>
      <w:r>
        <w:rPr>
          <w:rFonts w:ascii="Cambria Math" w:hAnsi="Cambria Math" w:cs="Cambria Math"/>
        </w:rPr>
        <w:t>‑</w:t>
      </w:r>
      <w:r>
        <w:t>owned aged care homes or the receipt of a compensation payment</w:t>
      </w:r>
    </w:p>
    <w:p w14:paraId="5ACE1D79" w14:textId="77777777" w:rsidR="00D64A69" w:rsidRDefault="00000000">
      <w:pPr>
        <w:pStyle w:val="BulletsNewStyles"/>
      </w:pPr>
      <w:r>
        <w:t>less any reduction resulting from the income and asset testing of residents who entered residential care on or after 1 July 2014</w:t>
      </w:r>
    </w:p>
    <w:p w14:paraId="304D90C9" w14:textId="77777777" w:rsidR="00D64A69" w:rsidRDefault="00000000">
      <w:pPr>
        <w:pStyle w:val="BulletsNewStyles"/>
      </w:pPr>
      <w:proofErr w:type="gramStart"/>
      <w:r>
        <w:t>plus</w:t>
      </w:r>
      <w:proofErr w:type="gramEnd"/>
      <w:r>
        <w:t xml:space="preserve"> any other supplements, including the accommodation supplement, viability supplement, veterans’ supplement, homeless supplement and the hardship supplement (the last of which reduces fees and accommodation payments for residents who would otherwise experience financial hardship).</w:t>
      </w:r>
    </w:p>
    <w:p w14:paraId="2AB84317" w14:textId="77777777" w:rsidR="00D64A69" w:rsidRDefault="00000000">
      <w:pPr>
        <w:pStyle w:val="H3NewStyles"/>
      </w:pPr>
      <w:bookmarkStart w:id="194" w:name="_Toc119422671"/>
      <w:bookmarkStart w:id="195" w:name="_Toc119424260"/>
      <w:r>
        <w:t>What residents pay</w:t>
      </w:r>
      <w:bookmarkEnd w:id="194"/>
      <w:bookmarkEnd w:id="195"/>
    </w:p>
    <w:p w14:paraId="79F29B8C" w14:textId="77777777" w:rsidR="00D64A69" w:rsidRDefault="00000000">
      <w:pPr>
        <w:pStyle w:val="BodyNewStyles"/>
      </w:pPr>
      <w:r>
        <w:t>Depending on their income and assets, residents may be asked to contribute to their accommodation costs. The following information explains the arrangement for new residents.</w:t>
      </w:r>
    </w:p>
    <w:p w14:paraId="6B465406" w14:textId="77777777" w:rsidR="00D64A69" w:rsidRDefault="00000000">
      <w:pPr>
        <w:pStyle w:val="H4NewStyles"/>
        <w:spacing w:after="0"/>
      </w:pPr>
      <w:r>
        <w:t>Fees</w:t>
      </w:r>
    </w:p>
    <w:p w14:paraId="0412684A" w14:textId="77777777" w:rsidR="00D64A69" w:rsidRDefault="00000000">
      <w:pPr>
        <w:pStyle w:val="Heading5"/>
      </w:pPr>
      <w:r>
        <w:t>Basic daily fee</w:t>
      </w:r>
    </w:p>
    <w:p w14:paraId="1C0C3F9D" w14:textId="77777777" w:rsidR="00B43204" w:rsidRDefault="00000000">
      <w:pPr>
        <w:pStyle w:val="BodyNewStyles"/>
        <w:rPr>
          <w:spacing w:val="-4"/>
        </w:rPr>
      </w:pPr>
      <w:r w:rsidRPr="000C2809">
        <w:rPr>
          <w:spacing w:val="-4"/>
        </w:rPr>
        <w:t>All residents in aged care homes can be asked to pay a basic daily fee, which equates to 85 per cent of the single rate of the basic age pension. The basic daily fee is indexed on 20 March and 20 September each year, at the same time as changes to the age pension. The Australian Government sets the maximum levels for the basic daily fee that providers can ask residents to pay.</w:t>
      </w:r>
    </w:p>
    <w:p w14:paraId="513786F8" w14:textId="0D875673" w:rsidR="00C41484" w:rsidRDefault="00C41484">
      <w:pPr>
        <w:pStyle w:val="BodyNewStyles"/>
        <w:rPr>
          <w:spacing w:val="-4"/>
        </w:rPr>
      </w:pPr>
      <w:r>
        <w:rPr>
          <w:spacing w:val="-4"/>
        </w:rPr>
        <w:br w:type="page"/>
      </w:r>
    </w:p>
    <w:p w14:paraId="5A41B8C0" w14:textId="77777777" w:rsidR="00D64A69" w:rsidRDefault="00000000">
      <w:pPr>
        <w:pStyle w:val="Heading5"/>
      </w:pPr>
      <w:r>
        <w:lastRenderedPageBreak/>
        <w:t>Means-tested care fee</w:t>
      </w:r>
    </w:p>
    <w:p w14:paraId="265983BB" w14:textId="77777777" w:rsidR="00D64A69" w:rsidRDefault="00000000">
      <w:pPr>
        <w:pStyle w:val="BodyNewStyles"/>
      </w:pPr>
      <w:r>
        <w:t>Means-tested care fees are calculated based on a means assessment, (combined income and asset assessment). Significant safeguards, including annual and lifetime caps on the means tested care fees payable by residents, apply to the post 1 July 2014 fee arrangements to limit the amount a person can be asked to pay.</w:t>
      </w:r>
    </w:p>
    <w:p w14:paraId="531F5893" w14:textId="77777777" w:rsidR="00D64A69" w:rsidRDefault="00000000">
      <w:pPr>
        <w:pStyle w:val="Heading5"/>
      </w:pPr>
      <w:r>
        <w:t>Extra service fees</w:t>
      </w:r>
    </w:p>
    <w:p w14:paraId="7495EFB8" w14:textId="77777777" w:rsidR="00D64A69" w:rsidRDefault="00000000">
      <w:pPr>
        <w:pStyle w:val="BodyNewStyles"/>
      </w:pPr>
      <w:r>
        <w:t>The extra service fee is the maximum amount a provider can charge a resident for receiving extra service in a residential care home which has been approved for extra service status.</w:t>
      </w:r>
    </w:p>
    <w:p w14:paraId="371A4A66" w14:textId="77777777" w:rsidR="00D64A69" w:rsidRDefault="00000000">
      <w:pPr>
        <w:pStyle w:val="BodyNewStyles"/>
      </w:pPr>
      <w:r>
        <w:t xml:space="preserve">Extra service status in residential aged care involves the provision of additional hotel-type services, including a higher standard of accommodation, </w:t>
      </w:r>
      <w:proofErr w:type="gramStart"/>
      <w:r>
        <w:t>food</w:t>
      </w:r>
      <w:proofErr w:type="gramEnd"/>
      <w:r>
        <w:t xml:space="preserve"> and services than the average provided by residential aged care homes which do not have extra service status. A residential aged care service can have extra service status for the whole service or a distinct part, or parts, of the service.</w:t>
      </w:r>
    </w:p>
    <w:p w14:paraId="06A4FBE8" w14:textId="77777777" w:rsidR="00D64A69" w:rsidRDefault="00000000">
      <w:pPr>
        <w:pStyle w:val="Heading5"/>
      </w:pPr>
      <w:r>
        <w:t>Additional service fees</w:t>
      </w:r>
    </w:p>
    <w:p w14:paraId="0260A663" w14:textId="77777777" w:rsidR="00D64A69" w:rsidRPr="000C2809" w:rsidRDefault="00000000">
      <w:pPr>
        <w:pStyle w:val="BodyNewStyles"/>
        <w:rPr>
          <w:spacing w:val="-6"/>
        </w:rPr>
      </w:pPr>
      <w:r w:rsidRPr="000C2809">
        <w:rPr>
          <w:spacing w:val="-6"/>
        </w:rPr>
        <w:t>An approved provider may also charge a resident for additional services (</w:t>
      </w:r>
      <w:proofErr w:type="gramStart"/>
      <w:r w:rsidRPr="000C2809">
        <w:rPr>
          <w:spacing w:val="-6"/>
        </w:rPr>
        <w:t>e.g.</w:t>
      </w:r>
      <w:proofErr w:type="gramEnd"/>
      <w:r w:rsidRPr="000C2809">
        <w:rPr>
          <w:spacing w:val="-6"/>
        </w:rPr>
        <w:t xml:space="preserve"> hairdressing), which the resident has asked the provider to provide. The amount of any charge for additional services must be agreed with the resident before services are delivered, with an </w:t>
      </w:r>
      <w:proofErr w:type="spellStart"/>
      <w:r w:rsidRPr="000C2809">
        <w:rPr>
          <w:spacing w:val="-6"/>
        </w:rPr>
        <w:t>itemised</w:t>
      </w:r>
      <w:proofErr w:type="spellEnd"/>
      <w:r w:rsidRPr="000C2809">
        <w:rPr>
          <w:spacing w:val="-6"/>
        </w:rPr>
        <w:t xml:space="preserve"> account given to the resident once the service has been provided. Fees for other care or services cannot be charged unless the resident receives direct benefit or has the capacity to take up or make use of the services.</w:t>
      </w:r>
    </w:p>
    <w:p w14:paraId="50DBD2CB" w14:textId="77777777" w:rsidR="00D64A69" w:rsidRDefault="00000000">
      <w:pPr>
        <w:pStyle w:val="H4NewStyles"/>
      </w:pPr>
      <w:r>
        <w:t>Payments</w:t>
      </w:r>
    </w:p>
    <w:p w14:paraId="1C32A3BF" w14:textId="77777777" w:rsidR="00D64A69" w:rsidRDefault="00000000">
      <w:pPr>
        <w:pStyle w:val="Heading5"/>
      </w:pPr>
      <w:r>
        <w:t>Accommodation payments</w:t>
      </w:r>
    </w:p>
    <w:p w14:paraId="5DC09360" w14:textId="77777777" w:rsidR="00D64A69" w:rsidRDefault="00000000">
      <w:pPr>
        <w:pStyle w:val="BodyNewStyles"/>
      </w:pPr>
      <w:r>
        <w:t xml:space="preserve">Accommodation payments are a contribution to the cost of accommodation in an aged care home. Accommodation payments are means tested. Residents with income below $29,234.40 and assets below $52,500.00 (single rate, </w:t>
      </w:r>
      <w:proofErr w:type="gramStart"/>
      <w:r>
        <w:t>at</w:t>
      </w:r>
      <w:proofErr w:type="gramEnd"/>
      <w:r>
        <w:t xml:space="preserve"> 30 June 2022) are not required to make an accommodation contribution. In these circumstances, the Australian Government pays the full accommodation cost for the resident.</w:t>
      </w:r>
    </w:p>
    <w:p w14:paraId="3FE2C488" w14:textId="77777777" w:rsidR="00D64A69" w:rsidRPr="00C41484" w:rsidRDefault="00000000">
      <w:pPr>
        <w:pStyle w:val="BodyNewStyles"/>
        <w:rPr>
          <w:spacing w:val="-6"/>
        </w:rPr>
      </w:pPr>
      <w:r w:rsidRPr="00C41484">
        <w:rPr>
          <w:spacing w:val="-6"/>
        </w:rPr>
        <w:t>Some residents pay an accommodation contribution, with the Australian Government paying the remainder. Those residents with higher levels of income/assets, are required to pay the full cost of their accommodation through an accommodation payment which is negotiated with the provider.</w:t>
      </w:r>
    </w:p>
    <w:p w14:paraId="799A7C81" w14:textId="77777777" w:rsidR="00D64A69" w:rsidRDefault="00000000">
      <w:pPr>
        <w:pStyle w:val="BodyNewStyles"/>
      </w:pPr>
      <w:r>
        <w:t>Residents have the option of paying for their accommodation as:</w:t>
      </w:r>
    </w:p>
    <w:p w14:paraId="36A75EAB" w14:textId="77777777" w:rsidR="00D64A69" w:rsidRDefault="00000000">
      <w:pPr>
        <w:pStyle w:val="BulletsNewStyles"/>
      </w:pPr>
      <w:r>
        <w:t xml:space="preserve">a lump-sum refundable deposit or </w:t>
      </w:r>
    </w:p>
    <w:p w14:paraId="4DE79F0F" w14:textId="77777777" w:rsidR="00D64A69" w:rsidRDefault="00000000">
      <w:pPr>
        <w:pStyle w:val="BulletsNewStyles"/>
      </w:pPr>
      <w:r>
        <w:t>a daily payment or</w:t>
      </w:r>
    </w:p>
    <w:p w14:paraId="49CDF397" w14:textId="77777777" w:rsidR="00D64A69" w:rsidRDefault="00000000">
      <w:pPr>
        <w:pStyle w:val="BulletsNewStyles"/>
      </w:pPr>
      <w:r>
        <w:t>a combination of both.</w:t>
      </w:r>
    </w:p>
    <w:p w14:paraId="7D06CC55" w14:textId="77777777" w:rsidR="00D64A69" w:rsidRDefault="00000000">
      <w:pPr>
        <w:pStyle w:val="BodyNewStyles"/>
      </w:pPr>
      <w:r>
        <w:t xml:space="preserve">Australian Government contributions towards accommodation costs are by way of accommodation supplements. There is a range of accommodation supplement rates set by Ministerial determination. </w:t>
      </w:r>
      <w:proofErr w:type="gramStart"/>
      <w:r>
        <w:t>At</w:t>
      </w:r>
      <w:proofErr w:type="gramEnd"/>
      <w:r>
        <w:t xml:space="preserve"> 30 June 2022, the highest of these, the maximum accommodation supplement amount, was $60.74 per day for new homes or those which have been significantly refurbished since 20 April 2012.</w:t>
      </w:r>
    </w:p>
    <w:p w14:paraId="0D4C9A2A" w14:textId="77777777" w:rsidR="00C41484" w:rsidRDefault="00C41484">
      <w:pPr>
        <w:pStyle w:val="BodyNewStyles"/>
        <w:rPr>
          <w:spacing w:val="-2"/>
        </w:rPr>
      </w:pPr>
      <w:r>
        <w:rPr>
          <w:spacing w:val="-2"/>
        </w:rPr>
        <w:br w:type="page"/>
      </w:r>
    </w:p>
    <w:p w14:paraId="25F3A0FB" w14:textId="77777777" w:rsidR="00C41484" w:rsidRDefault="00000000">
      <w:pPr>
        <w:pStyle w:val="BodyNewStyles"/>
        <w:rPr>
          <w:spacing w:val="-2"/>
        </w:rPr>
      </w:pPr>
      <w:r w:rsidRPr="00C41484">
        <w:rPr>
          <w:spacing w:val="-2"/>
        </w:rPr>
        <w:lastRenderedPageBreak/>
        <w:t>Providers determine the maximum prices they wish to charge for their accommodation (for residents who do not receive any government assistance with the cost of their accommodation) and publish these prices, along with information about the key features of the room, on My Aged Care, on their own website and in their printed materials.</w:t>
      </w:r>
    </w:p>
    <w:p w14:paraId="08D9C8FA" w14:textId="4EC2E5B8" w:rsidR="000C2809" w:rsidRPr="00C41484" w:rsidRDefault="000C2809">
      <w:pPr>
        <w:pStyle w:val="BodyNewStyles"/>
        <w:rPr>
          <w:spacing w:val="-2"/>
        </w:rPr>
      </w:pPr>
      <w:r w:rsidRPr="00C41484">
        <w:rPr>
          <w:spacing w:val="-2"/>
        </w:rPr>
        <w:br w:type="page"/>
      </w:r>
    </w:p>
    <w:p w14:paraId="25FFC81C" w14:textId="77777777" w:rsidR="00D64A69" w:rsidRDefault="00000000">
      <w:pPr>
        <w:pStyle w:val="H1numberedNewStyles"/>
      </w:pPr>
      <w:bookmarkStart w:id="196" w:name="_Toc119422672"/>
      <w:bookmarkStart w:id="197" w:name="_Toc119424261"/>
      <w:r>
        <w:lastRenderedPageBreak/>
        <w:t>Flexible Care</w:t>
      </w:r>
      <w:bookmarkEnd w:id="196"/>
      <w:bookmarkEnd w:id="197"/>
    </w:p>
    <w:p w14:paraId="60AC90DE" w14:textId="77777777" w:rsidR="00D64A69" w:rsidRDefault="00000000">
      <w:pPr>
        <w:pStyle w:val="BodyNewStyles"/>
      </w:pPr>
      <w:r>
        <w:t>The aged care needs of older Australians vary and will often require different care approaches to those provided through residential aged care or home care. To accommodate this range of needs, there are five different types of flexible care:</w:t>
      </w:r>
    </w:p>
    <w:p w14:paraId="573E856A" w14:textId="77777777" w:rsidR="00D64A69" w:rsidRDefault="00000000">
      <w:pPr>
        <w:pStyle w:val="BulletsNewStyles"/>
      </w:pPr>
      <w:r>
        <w:t>Transition Care</w:t>
      </w:r>
    </w:p>
    <w:p w14:paraId="14911B83" w14:textId="77777777" w:rsidR="00D64A69" w:rsidRDefault="00000000">
      <w:pPr>
        <w:pStyle w:val="BulletsNewStyles"/>
      </w:pPr>
      <w:r>
        <w:t>Short-Term Restorative Care</w:t>
      </w:r>
    </w:p>
    <w:p w14:paraId="1DD92890" w14:textId="77777777" w:rsidR="00D64A69" w:rsidRDefault="00000000">
      <w:pPr>
        <w:pStyle w:val="BulletsNewStyles"/>
      </w:pPr>
      <w:r>
        <w:t>Multi-Purpose Services</w:t>
      </w:r>
    </w:p>
    <w:p w14:paraId="2EF5EA17" w14:textId="77777777" w:rsidR="00D64A69" w:rsidRDefault="00000000">
      <w:pPr>
        <w:pStyle w:val="BulletsNewStyles"/>
      </w:pPr>
      <w:r>
        <w:t>National Aboriginal and Torres Strait Islander Flexible Aged Care</w:t>
      </w:r>
      <w:r>
        <w:rPr>
          <w:rStyle w:val="superscript"/>
        </w:rPr>
        <w:footnoteReference w:id="14"/>
      </w:r>
    </w:p>
    <w:p w14:paraId="2B223CAA" w14:textId="77777777" w:rsidR="00D64A69" w:rsidRDefault="00000000">
      <w:pPr>
        <w:pStyle w:val="BulletsNewStyles"/>
      </w:pPr>
      <w:r>
        <w:t>Innovative Care.</w:t>
      </w:r>
    </w:p>
    <w:p w14:paraId="5B7E0419" w14:textId="77777777" w:rsidR="00D64A69" w:rsidRDefault="00000000">
      <w:pPr>
        <w:pStyle w:val="BodyNewStyles"/>
      </w:pPr>
      <w:proofErr w:type="gramStart"/>
      <w:r>
        <w:t>At</w:t>
      </w:r>
      <w:proofErr w:type="gramEnd"/>
      <w:r>
        <w:t xml:space="preserve"> 30 June 2022, there were 11,767 operational flexible care places. In 2021–22, Australian Government funding across these programs </w:t>
      </w:r>
      <w:proofErr w:type="spellStart"/>
      <w:r>
        <w:t>totalled</w:t>
      </w:r>
      <w:proofErr w:type="spellEnd"/>
      <w:r>
        <w:t xml:space="preserve"> $714.1 million.</w:t>
      </w:r>
    </w:p>
    <w:p w14:paraId="0C7011B8" w14:textId="77777777" w:rsidR="00D64A69" w:rsidRDefault="00000000">
      <w:pPr>
        <w:pStyle w:val="TableandFigureHeadings"/>
      </w:pPr>
      <w:bookmarkStart w:id="198" w:name="_Toc119424968"/>
      <w:r>
        <w:t xml:space="preserve">Figure 7: Operational flexible care places </w:t>
      </w:r>
      <w:proofErr w:type="gramStart"/>
      <w:r>
        <w:t>at</w:t>
      </w:r>
      <w:proofErr w:type="gramEnd"/>
      <w:r>
        <w:t xml:space="preserve"> 30 June each year between 2018 and 2022</w:t>
      </w:r>
      <w:bookmarkEnd w:id="198"/>
    </w:p>
    <w:p w14:paraId="42648321" w14:textId="43AB716C" w:rsidR="00D64A69" w:rsidRDefault="00D4619F" w:rsidP="00A2272C">
      <w:pPr>
        <w:pStyle w:val="BodyNewStyles"/>
      </w:pPr>
      <w:r>
        <w:rPr>
          <w:noProof/>
        </w:rPr>
        <w:drawing>
          <wp:inline distT="0" distB="0" distL="0" distR="0" wp14:anchorId="232B1361" wp14:editId="70B70C66">
            <wp:extent cx="5092700" cy="2336800"/>
            <wp:effectExtent l="0" t="0" r="0" b="0"/>
            <wp:docPr id="10" name="Picture 10" descr="Figure 7: Bar chart of Operational flexible care places at 30 June each year between 2018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7: Bar chart of Operational flexible care places at 30 June each year between 2018 and 2022"/>
                    <pic:cNvPicPr/>
                  </pic:nvPicPr>
                  <pic:blipFill>
                    <a:blip r:embed="rId19"/>
                    <a:stretch>
                      <a:fillRect/>
                    </a:stretch>
                  </pic:blipFill>
                  <pic:spPr>
                    <a:xfrm>
                      <a:off x="0" y="0"/>
                      <a:ext cx="5092700" cy="2336800"/>
                    </a:xfrm>
                    <a:prstGeom prst="rect">
                      <a:avLst/>
                    </a:prstGeom>
                  </pic:spPr>
                </pic:pic>
              </a:graphicData>
            </a:graphic>
          </wp:inline>
        </w:drawing>
      </w:r>
    </w:p>
    <w:p w14:paraId="2507672D" w14:textId="45589693" w:rsidR="00D64A69" w:rsidRDefault="00000000" w:rsidP="000C2809">
      <w:pPr>
        <w:pStyle w:val="H2numberedNewStyles"/>
        <w:numPr>
          <w:ilvl w:val="1"/>
          <w:numId w:val="4"/>
        </w:numPr>
      </w:pPr>
      <w:bookmarkStart w:id="199" w:name="_Toc119422673"/>
      <w:bookmarkStart w:id="200" w:name="_Toc119424262"/>
      <w:r>
        <w:t>Transition Care</w:t>
      </w:r>
      <w:bookmarkEnd w:id="199"/>
      <w:bookmarkEnd w:id="200"/>
    </w:p>
    <w:p w14:paraId="280DE930" w14:textId="77777777" w:rsidR="00D64A69" w:rsidRDefault="00000000">
      <w:pPr>
        <w:pStyle w:val="BodyNewStyles"/>
      </w:pPr>
      <w:r>
        <w:t xml:space="preserve">The Transition Care </w:t>
      </w:r>
      <w:proofErr w:type="spellStart"/>
      <w:r>
        <w:t>Programme</w:t>
      </w:r>
      <w:proofErr w:type="spellEnd"/>
      <w:r>
        <w:t xml:space="preserve"> (TCP) provides short-term care that seeks to </w:t>
      </w:r>
      <w:proofErr w:type="spellStart"/>
      <w:r>
        <w:t>optimise</w:t>
      </w:r>
      <w:proofErr w:type="spellEnd"/>
      <w:r>
        <w:t xml:space="preserve"> the functioning and independence of older people after a hospital stay. Transition care is goal-oriented, time-</w:t>
      </w:r>
      <w:proofErr w:type="gramStart"/>
      <w:r>
        <w:t>limited</w:t>
      </w:r>
      <w:proofErr w:type="gramEnd"/>
      <w:r>
        <w:t xml:space="preserve"> and therapy-focused. The TCP seeks to enable older people to return home after a hospital stay rather than to prematurely enter residential aged care.</w:t>
      </w:r>
    </w:p>
    <w:p w14:paraId="38B7A6FC" w14:textId="77777777" w:rsidR="00D64A69" w:rsidRDefault="00000000">
      <w:pPr>
        <w:pStyle w:val="H3NewStyles"/>
      </w:pPr>
      <w:bookmarkStart w:id="201" w:name="_Toc119422674"/>
      <w:bookmarkStart w:id="202" w:name="_Toc119424263"/>
      <w:r>
        <w:t>What was provided?</w:t>
      </w:r>
      <w:bookmarkEnd w:id="201"/>
      <w:bookmarkEnd w:id="202"/>
    </w:p>
    <w:p w14:paraId="788DF580" w14:textId="77777777" w:rsidR="00D64A69" w:rsidRDefault="00000000">
      <w:pPr>
        <w:pStyle w:val="BodyNewStyles"/>
      </w:pPr>
      <w:r>
        <w:t xml:space="preserve">Older Australians may receive transition care for up to 12 weeks (with a possible extension of another six weeks) in either a community setting, such as their own homes, or a residential care setting, or a combination of both. To be assessed for TCP support, a person must be admitted to hospital at the time of the assessment. Once a client enters the TCP, they receive a package of services that includes low-intensity therapy, such as physiotherapy and </w:t>
      </w:r>
      <w:r>
        <w:lastRenderedPageBreak/>
        <w:t>occupational therapy, as well as social-work, and nursing support, or personal care, to maintain and improve physical and/or cognitive functioning.</w:t>
      </w:r>
    </w:p>
    <w:p w14:paraId="7910152D" w14:textId="77777777" w:rsidR="00D64A69" w:rsidRDefault="00000000">
      <w:pPr>
        <w:pStyle w:val="H3NewStyles"/>
      </w:pPr>
      <w:bookmarkStart w:id="203" w:name="_Toc119422675"/>
      <w:bookmarkStart w:id="204" w:name="_Toc119424264"/>
      <w:r>
        <w:t>Who provided care?</w:t>
      </w:r>
      <w:bookmarkEnd w:id="203"/>
      <w:bookmarkEnd w:id="204"/>
    </w:p>
    <w:p w14:paraId="79094BEA" w14:textId="77777777" w:rsidR="00D64A69" w:rsidRDefault="00000000">
      <w:pPr>
        <w:pStyle w:val="BodyNewStyles"/>
      </w:pPr>
      <w:r>
        <w:t xml:space="preserve">Transition care service delivery is managed by state and territory governments, who are the approved providers of the </w:t>
      </w:r>
      <w:proofErr w:type="spellStart"/>
      <w:r>
        <w:t>programme</w:t>
      </w:r>
      <w:proofErr w:type="spellEnd"/>
      <w:r>
        <w:t>.</w:t>
      </w:r>
    </w:p>
    <w:p w14:paraId="74B257DA" w14:textId="77777777" w:rsidR="00D64A69" w:rsidRDefault="00000000">
      <w:pPr>
        <w:pStyle w:val="BodyNewStyles"/>
      </w:pPr>
      <w:proofErr w:type="gramStart"/>
      <w:r>
        <w:t>At</w:t>
      </w:r>
      <w:proofErr w:type="gramEnd"/>
      <w:r>
        <w:t xml:space="preserve"> 30 June 2022, there were 4,505 operational transition care places nationally.</w:t>
      </w:r>
    </w:p>
    <w:p w14:paraId="78E12C2B" w14:textId="77777777" w:rsidR="00D64A69" w:rsidRDefault="00000000">
      <w:pPr>
        <w:pStyle w:val="TableandFigureHeadings"/>
      </w:pPr>
      <w:bookmarkStart w:id="205" w:name="_Toc119424969"/>
      <w:r>
        <w:rPr>
          <w:spacing w:val="0"/>
        </w:rPr>
        <w:t xml:space="preserve">Table 15: Number of operational transition care places </w:t>
      </w:r>
      <w:proofErr w:type="gramStart"/>
      <w:r>
        <w:rPr>
          <w:spacing w:val="0"/>
        </w:rPr>
        <w:t>at</w:t>
      </w:r>
      <w:proofErr w:type="gramEnd"/>
      <w:r>
        <w:rPr>
          <w:spacing w:val="0"/>
        </w:rPr>
        <w:t xml:space="preserve"> 30 June 2022, by state and territory</w:t>
      </w:r>
      <w:bookmarkEnd w:id="205"/>
    </w:p>
    <w:tbl>
      <w:tblPr>
        <w:tblStyle w:val="TableGrid"/>
        <w:tblW w:w="5000" w:type="pct"/>
        <w:tblLook w:val="04A0" w:firstRow="1" w:lastRow="0" w:firstColumn="1" w:lastColumn="0" w:noHBand="0" w:noVBand="1"/>
      </w:tblPr>
      <w:tblGrid>
        <w:gridCol w:w="3512"/>
        <w:gridCol w:w="5016"/>
      </w:tblGrid>
      <w:tr w:rsidR="00D64A69" w14:paraId="6B98EE75" w14:textId="77777777" w:rsidTr="00C41484">
        <w:trPr>
          <w:trHeight w:val="397"/>
          <w:tblHeader/>
        </w:trPr>
        <w:tc>
          <w:tcPr>
            <w:tcW w:w="2059" w:type="pct"/>
          </w:tcPr>
          <w:p w14:paraId="71687610" w14:textId="77777777" w:rsidR="00D64A69" w:rsidRDefault="00000000">
            <w:pPr>
              <w:pStyle w:val="TableheadNewStyles"/>
            </w:pPr>
            <w:r>
              <w:t>State/territory</w:t>
            </w:r>
          </w:p>
        </w:tc>
        <w:tc>
          <w:tcPr>
            <w:tcW w:w="2941" w:type="pct"/>
          </w:tcPr>
          <w:p w14:paraId="4F863B2C" w14:textId="77777777" w:rsidR="00D64A69" w:rsidRDefault="00000000">
            <w:pPr>
              <w:pStyle w:val="TableheadNewStyles"/>
              <w:jc w:val="right"/>
            </w:pPr>
            <w:r>
              <w:t>Operational transition care places</w:t>
            </w:r>
          </w:p>
        </w:tc>
      </w:tr>
      <w:tr w:rsidR="00D64A69" w14:paraId="69F87C9F" w14:textId="77777777" w:rsidTr="00AD5945">
        <w:trPr>
          <w:trHeight w:val="397"/>
        </w:trPr>
        <w:tc>
          <w:tcPr>
            <w:tcW w:w="2059" w:type="pct"/>
          </w:tcPr>
          <w:p w14:paraId="6500F8C9" w14:textId="77777777" w:rsidR="00D64A69" w:rsidRPr="00D4619F" w:rsidRDefault="00000000">
            <w:pPr>
              <w:pStyle w:val="TabletextNewStyles"/>
              <w:rPr>
                <w:b/>
                <w:bCs/>
              </w:rPr>
            </w:pPr>
            <w:r w:rsidRPr="00D4619F">
              <w:rPr>
                <w:b/>
                <w:bCs/>
              </w:rPr>
              <w:t>NSW</w:t>
            </w:r>
          </w:p>
        </w:tc>
        <w:tc>
          <w:tcPr>
            <w:tcW w:w="2941" w:type="pct"/>
          </w:tcPr>
          <w:p w14:paraId="715521A4" w14:textId="77777777" w:rsidR="00D64A69" w:rsidRDefault="00000000">
            <w:pPr>
              <w:pStyle w:val="TabletextNewStyles"/>
              <w:jc w:val="right"/>
            </w:pPr>
            <w:r>
              <w:t>1,535</w:t>
            </w:r>
          </w:p>
        </w:tc>
      </w:tr>
      <w:tr w:rsidR="00D64A69" w14:paraId="3358DCE5" w14:textId="77777777" w:rsidTr="00AD5945">
        <w:trPr>
          <w:trHeight w:val="397"/>
        </w:trPr>
        <w:tc>
          <w:tcPr>
            <w:tcW w:w="2059" w:type="pct"/>
          </w:tcPr>
          <w:p w14:paraId="7CD1DD43" w14:textId="77777777" w:rsidR="00D64A69" w:rsidRPr="00D4619F" w:rsidRDefault="00000000">
            <w:pPr>
              <w:pStyle w:val="TabletextNewStyles"/>
              <w:rPr>
                <w:b/>
                <w:bCs/>
              </w:rPr>
            </w:pPr>
            <w:r w:rsidRPr="00D4619F">
              <w:rPr>
                <w:b/>
                <w:bCs/>
              </w:rPr>
              <w:t>Vic</w:t>
            </w:r>
          </w:p>
        </w:tc>
        <w:tc>
          <w:tcPr>
            <w:tcW w:w="2941" w:type="pct"/>
          </w:tcPr>
          <w:p w14:paraId="1A225D10" w14:textId="77777777" w:rsidR="00D64A69" w:rsidRDefault="00000000">
            <w:pPr>
              <w:pStyle w:val="TabletextNewStyles"/>
              <w:jc w:val="right"/>
            </w:pPr>
            <w:r>
              <w:t>975</w:t>
            </w:r>
          </w:p>
        </w:tc>
      </w:tr>
      <w:tr w:rsidR="00D64A69" w14:paraId="553AE885" w14:textId="77777777" w:rsidTr="00AD5945">
        <w:trPr>
          <w:trHeight w:val="397"/>
        </w:trPr>
        <w:tc>
          <w:tcPr>
            <w:tcW w:w="2059" w:type="pct"/>
          </w:tcPr>
          <w:p w14:paraId="731F0BDD" w14:textId="77777777" w:rsidR="00D64A69" w:rsidRPr="00D4619F" w:rsidRDefault="00000000">
            <w:pPr>
              <w:pStyle w:val="TabletextNewStyles"/>
              <w:rPr>
                <w:b/>
                <w:bCs/>
              </w:rPr>
            </w:pPr>
            <w:r w:rsidRPr="00D4619F">
              <w:rPr>
                <w:b/>
                <w:bCs/>
              </w:rPr>
              <w:t>Qld</w:t>
            </w:r>
          </w:p>
        </w:tc>
        <w:tc>
          <w:tcPr>
            <w:tcW w:w="2941" w:type="pct"/>
          </w:tcPr>
          <w:p w14:paraId="091712DA" w14:textId="77777777" w:rsidR="00D64A69" w:rsidRDefault="00000000">
            <w:pPr>
              <w:pStyle w:val="TabletextNewStyles"/>
              <w:jc w:val="right"/>
            </w:pPr>
            <w:r>
              <w:t>803</w:t>
            </w:r>
          </w:p>
        </w:tc>
      </w:tr>
      <w:tr w:rsidR="00D64A69" w14:paraId="5545868E" w14:textId="77777777" w:rsidTr="00AD5945">
        <w:trPr>
          <w:trHeight w:val="397"/>
        </w:trPr>
        <w:tc>
          <w:tcPr>
            <w:tcW w:w="2059" w:type="pct"/>
          </w:tcPr>
          <w:p w14:paraId="4FF7206A" w14:textId="77777777" w:rsidR="00D64A69" w:rsidRPr="00D4619F" w:rsidRDefault="00000000">
            <w:pPr>
              <w:pStyle w:val="TabletextNewStyles"/>
              <w:rPr>
                <w:b/>
                <w:bCs/>
              </w:rPr>
            </w:pPr>
            <w:r w:rsidRPr="00D4619F">
              <w:rPr>
                <w:b/>
                <w:bCs/>
              </w:rPr>
              <w:t>WA</w:t>
            </w:r>
          </w:p>
        </w:tc>
        <w:tc>
          <w:tcPr>
            <w:tcW w:w="2941" w:type="pct"/>
          </w:tcPr>
          <w:p w14:paraId="56A36423" w14:textId="77777777" w:rsidR="00D64A69" w:rsidRDefault="00000000">
            <w:pPr>
              <w:pStyle w:val="TabletextNewStyles"/>
              <w:jc w:val="right"/>
            </w:pPr>
            <w:r>
              <w:t>533</w:t>
            </w:r>
          </w:p>
        </w:tc>
      </w:tr>
      <w:tr w:rsidR="00D64A69" w14:paraId="56D200BC" w14:textId="77777777" w:rsidTr="00AD5945">
        <w:trPr>
          <w:trHeight w:val="397"/>
        </w:trPr>
        <w:tc>
          <w:tcPr>
            <w:tcW w:w="2059" w:type="pct"/>
          </w:tcPr>
          <w:p w14:paraId="6747C861" w14:textId="77777777" w:rsidR="00D64A69" w:rsidRPr="00D4619F" w:rsidRDefault="00000000">
            <w:pPr>
              <w:pStyle w:val="TabletextNewStyles"/>
              <w:rPr>
                <w:b/>
                <w:bCs/>
              </w:rPr>
            </w:pPr>
            <w:r w:rsidRPr="00D4619F">
              <w:rPr>
                <w:b/>
                <w:bCs/>
              </w:rPr>
              <w:t>SA</w:t>
            </w:r>
          </w:p>
        </w:tc>
        <w:tc>
          <w:tcPr>
            <w:tcW w:w="2941" w:type="pct"/>
          </w:tcPr>
          <w:p w14:paraId="47DF266D" w14:textId="77777777" w:rsidR="00D64A69" w:rsidRDefault="00000000">
            <w:pPr>
              <w:pStyle w:val="TabletextNewStyles"/>
              <w:jc w:val="right"/>
            </w:pPr>
            <w:r>
              <w:t>388</w:t>
            </w:r>
          </w:p>
        </w:tc>
      </w:tr>
      <w:tr w:rsidR="00D64A69" w14:paraId="4AB477B6" w14:textId="77777777" w:rsidTr="00AD5945">
        <w:trPr>
          <w:trHeight w:val="397"/>
        </w:trPr>
        <w:tc>
          <w:tcPr>
            <w:tcW w:w="2059" w:type="pct"/>
          </w:tcPr>
          <w:p w14:paraId="5172FDAB" w14:textId="77777777" w:rsidR="00D64A69" w:rsidRPr="00D4619F" w:rsidRDefault="00000000">
            <w:pPr>
              <w:pStyle w:val="TabletextNewStyles"/>
              <w:rPr>
                <w:b/>
                <w:bCs/>
              </w:rPr>
            </w:pPr>
            <w:r w:rsidRPr="00D4619F">
              <w:rPr>
                <w:b/>
                <w:bCs/>
              </w:rPr>
              <w:t>Tas</w:t>
            </w:r>
          </w:p>
        </w:tc>
        <w:tc>
          <w:tcPr>
            <w:tcW w:w="2941" w:type="pct"/>
          </w:tcPr>
          <w:p w14:paraId="437A6D00" w14:textId="77777777" w:rsidR="00D64A69" w:rsidRDefault="00000000">
            <w:pPr>
              <w:pStyle w:val="TabletextNewStyles"/>
              <w:jc w:val="right"/>
            </w:pPr>
            <w:r>
              <w:t>134</w:t>
            </w:r>
          </w:p>
        </w:tc>
      </w:tr>
      <w:tr w:rsidR="00D64A69" w14:paraId="5700CEFA" w14:textId="77777777" w:rsidTr="00AD5945">
        <w:trPr>
          <w:trHeight w:val="397"/>
        </w:trPr>
        <w:tc>
          <w:tcPr>
            <w:tcW w:w="2059" w:type="pct"/>
          </w:tcPr>
          <w:p w14:paraId="08614B60" w14:textId="77777777" w:rsidR="00D64A69" w:rsidRPr="00D4619F" w:rsidRDefault="00000000">
            <w:pPr>
              <w:pStyle w:val="TabletextNewStyles"/>
              <w:rPr>
                <w:b/>
                <w:bCs/>
              </w:rPr>
            </w:pPr>
            <w:r w:rsidRPr="00D4619F">
              <w:rPr>
                <w:b/>
                <w:bCs/>
              </w:rPr>
              <w:t>ACT</w:t>
            </w:r>
          </w:p>
        </w:tc>
        <w:tc>
          <w:tcPr>
            <w:tcW w:w="2941" w:type="pct"/>
          </w:tcPr>
          <w:p w14:paraId="17955594" w14:textId="77777777" w:rsidR="00D64A69" w:rsidRDefault="00000000">
            <w:pPr>
              <w:pStyle w:val="TabletextNewStyles"/>
              <w:jc w:val="right"/>
            </w:pPr>
            <w:r>
              <w:t>88</w:t>
            </w:r>
          </w:p>
        </w:tc>
      </w:tr>
      <w:tr w:rsidR="00D64A69" w14:paraId="52B8B948" w14:textId="77777777" w:rsidTr="00AD5945">
        <w:trPr>
          <w:trHeight w:val="397"/>
        </w:trPr>
        <w:tc>
          <w:tcPr>
            <w:tcW w:w="2059" w:type="pct"/>
          </w:tcPr>
          <w:p w14:paraId="55114035" w14:textId="77777777" w:rsidR="00D64A69" w:rsidRPr="00D4619F" w:rsidRDefault="00000000">
            <w:pPr>
              <w:pStyle w:val="TabletextNewStyles"/>
              <w:rPr>
                <w:b/>
                <w:bCs/>
              </w:rPr>
            </w:pPr>
            <w:r w:rsidRPr="00D4619F">
              <w:rPr>
                <w:b/>
                <w:bCs/>
              </w:rPr>
              <w:t>NT</w:t>
            </w:r>
          </w:p>
        </w:tc>
        <w:tc>
          <w:tcPr>
            <w:tcW w:w="2941" w:type="pct"/>
          </w:tcPr>
          <w:p w14:paraId="11D926F8" w14:textId="77777777" w:rsidR="00D64A69" w:rsidRDefault="00000000">
            <w:pPr>
              <w:pStyle w:val="TabletextNewStyles"/>
              <w:jc w:val="right"/>
            </w:pPr>
            <w:r>
              <w:t>49</w:t>
            </w:r>
          </w:p>
        </w:tc>
      </w:tr>
      <w:tr w:rsidR="00D64A69" w14:paraId="56B5FA8F" w14:textId="77777777" w:rsidTr="00AD5945">
        <w:trPr>
          <w:trHeight w:val="397"/>
        </w:trPr>
        <w:tc>
          <w:tcPr>
            <w:tcW w:w="2059" w:type="pct"/>
          </w:tcPr>
          <w:p w14:paraId="13A8DA0C" w14:textId="77777777" w:rsidR="00D64A69" w:rsidRPr="00D4619F" w:rsidRDefault="00000000">
            <w:pPr>
              <w:pStyle w:val="TabletextNewStyles"/>
              <w:rPr>
                <w:b/>
                <w:bCs/>
              </w:rPr>
            </w:pPr>
            <w:r w:rsidRPr="00D4619F">
              <w:rPr>
                <w:b/>
                <w:bCs/>
              </w:rPr>
              <w:t>Australia</w:t>
            </w:r>
          </w:p>
        </w:tc>
        <w:tc>
          <w:tcPr>
            <w:tcW w:w="2941" w:type="pct"/>
          </w:tcPr>
          <w:p w14:paraId="4FC1BE7F" w14:textId="77777777" w:rsidR="00D64A69" w:rsidRPr="00D4619F" w:rsidRDefault="00000000">
            <w:pPr>
              <w:pStyle w:val="TabletextNewStyles"/>
              <w:jc w:val="right"/>
              <w:rPr>
                <w:b/>
                <w:bCs/>
              </w:rPr>
            </w:pPr>
            <w:r w:rsidRPr="00D4619F">
              <w:rPr>
                <w:b/>
                <w:bCs/>
              </w:rPr>
              <w:t>4,505</w:t>
            </w:r>
          </w:p>
        </w:tc>
      </w:tr>
    </w:tbl>
    <w:p w14:paraId="00A7D70D" w14:textId="77777777" w:rsidR="00D64A69" w:rsidRDefault="00000000">
      <w:pPr>
        <w:pStyle w:val="H3NewStyles"/>
      </w:pPr>
      <w:bookmarkStart w:id="206" w:name="_Toc119422676"/>
      <w:bookmarkStart w:id="207" w:name="_Toc119424265"/>
      <w:r>
        <w:t>Who received care?</w:t>
      </w:r>
      <w:bookmarkEnd w:id="206"/>
      <w:bookmarkEnd w:id="207"/>
    </w:p>
    <w:p w14:paraId="41F1C5C5" w14:textId="77777777" w:rsidR="00D64A69" w:rsidRDefault="00000000">
      <w:pPr>
        <w:pStyle w:val="BodyNewStyles"/>
      </w:pPr>
      <w:proofErr w:type="gramStart"/>
      <w:r>
        <w:t>At</w:t>
      </w:r>
      <w:proofErr w:type="gramEnd"/>
      <w:r>
        <w:t xml:space="preserve"> 30 June 2022, 3,597 people were receiving transition care. During 2021–22, a total of 21,469 people received transition care.</w:t>
      </w:r>
    </w:p>
    <w:p w14:paraId="733CEB4F" w14:textId="77777777" w:rsidR="00D64A69" w:rsidRDefault="00000000">
      <w:pPr>
        <w:pStyle w:val="TableandFigureHeadings"/>
      </w:pPr>
      <w:bookmarkStart w:id="208" w:name="_Toc119424970"/>
      <w:r>
        <w:t xml:space="preserve">Table 16: Number of transition care recipients by state and territory, </w:t>
      </w:r>
      <w:proofErr w:type="gramStart"/>
      <w:r>
        <w:t>at</w:t>
      </w:r>
      <w:proofErr w:type="gramEnd"/>
      <w:r>
        <w:t xml:space="preserve"> 30 June 2022 and during 2021–22</w:t>
      </w:r>
      <w:bookmarkEnd w:id="208"/>
    </w:p>
    <w:tbl>
      <w:tblPr>
        <w:tblStyle w:val="TableGrid"/>
        <w:tblW w:w="5000" w:type="pct"/>
        <w:tblLook w:val="04A0" w:firstRow="1" w:lastRow="0" w:firstColumn="1" w:lastColumn="0" w:noHBand="0" w:noVBand="1"/>
      </w:tblPr>
      <w:tblGrid>
        <w:gridCol w:w="1457"/>
        <w:gridCol w:w="3724"/>
        <w:gridCol w:w="3347"/>
      </w:tblGrid>
      <w:tr w:rsidR="00D64A69" w14:paraId="5EF7A681" w14:textId="77777777" w:rsidTr="00D4619F">
        <w:trPr>
          <w:trHeight w:val="397"/>
          <w:tblHeader/>
        </w:trPr>
        <w:tc>
          <w:tcPr>
            <w:tcW w:w="735" w:type="pct"/>
          </w:tcPr>
          <w:p w14:paraId="031C2BB7" w14:textId="77777777" w:rsidR="00D64A69" w:rsidRDefault="00000000">
            <w:pPr>
              <w:pStyle w:val="TableheadNewStyles"/>
            </w:pPr>
            <w:r>
              <w:t>State/territory</w:t>
            </w:r>
          </w:p>
        </w:tc>
        <w:tc>
          <w:tcPr>
            <w:tcW w:w="2243" w:type="pct"/>
          </w:tcPr>
          <w:p w14:paraId="6AC5C240" w14:textId="77777777" w:rsidR="00D64A69" w:rsidRDefault="00000000">
            <w:pPr>
              <w:pStyle w:val="TableheadNewStyles"/>
              <w:jc w:val="right"/>
            </w:pPr>
            <w:r>
              <w:t xml:space="preserve">Number of people receiving transition care </w:t>
            </w:r>
            <w:proofErr w:type="gramStart"/>
            <w:r>
              <w:t>at</w:t>
            </w:r>
            <w:proofErr w:type="gramEnd"/>
            <w:r>
              <w:t xml:space="preserve"> 30 June 2022</w:t>
            </w:r>
          </w:p>
        </w:tc>
        <w:tc>
          <w:tcPr>
            <w:tcW w:w="2022" w:type="pct"/>
          </w:tcPr>
          <w:p w14:paraId="3FBA08FD" w14:textId="77777777" w:rsidR="00D64A69" w:rsidRDefault="00000000">
            <w:pPr>
              <w:pStyle w:val="TableheadNewStyles"/>
              <w:jc w:val="right"/>
            </w:pPr>
            <w:r>
              <w:t>Number of people who received transition care during 2021–22</w:t>
            </w:r>
          </w:p>
        </w:tc>
      </w:tr>
      <w:tr w:rsidR="00D64A69" w14:paraId="56A6E2C4" w14:textId="77777777" w:rsidTr="00AD5945">
        <w:trPr>
          <w:trHeight w:val="397"/>
        </w:trPr>
        <w:tc>
          <w:tcPr>
            <w:tcW w:w="735" w:type="pct"/>
          </w:tcPr>
          <w:p w14:paraId="5DBB7F79" w14:textId="77777777" w:rsidR="00D64A69" w:rsidRPr="00D4619F" w:rsidRDefault="00000000">
            <w:pPr>
              <w:pStyle w:val="TabletextNewStyles"/>
              <w:rPr>
                <w:b/>
                <w:bCs/>
              </w:rPr>
            </w:pPr>
            <w:r w:rsidRPr="00D4619F">
              <w:rPr>
                <w:b/>
                <w:bCs/>
              </w:rPr>
              <w:t>NSW</w:t>
            </w:r>
          </w:p>
        </w:tc>
        <w:tc>
          <w:tcPr>
            <w:tcW w:w="2243" w:type="pct"/>
          </w:tcPr>
          <w:p w14:paraId="7D163246" w14:textId="77777777" w:rsidR="00D64A69" w:rsidRDefault="00000000">
            <w:pPr>
              <w:pStyle w:val="TabletextNewStyles"/>
              <w:jc w:val="right"/>
            </w:pPr>
            <w:r>
              <w:t>1,320</w:t>
            </w:r>
          </w:p>
        </w:tc>
        <w:tc>
          <w:tcPr>
            <w:tcW w:w="2022" w:type="pct"/>
          </w:tcPr>
          <w:p w14:paraId="5793A828" w14:textId="77777777" w:rsidR="00D64A69" w:rsidRDefault="00000000">
            <w:pPr>
              <w:pStyle w:val="TabletextNewStyles"/>
              <w:jc w:val="right"/>
            </w:pPr>
            <w:r>
              <w:t>7,121</w:t>
            </w:r>
          </w:p>
        </w:tc>
      </w:tr>
      <w:tr w:rsidR="00D64A69" w14:paraId="7A52A110" w14:textId="77777777" w:rsidTr="00AD5945">
        <w:trPr>
          <w:trHeight w:val="397"/>
        </w:trPr>
        <w:tc>
          <w:tcPr>
            <w:tcW w:w="735" w:type="pct"/>
          </w:tcPr>
          <w:p w14:paraId="5B566A0B" w14:textId="77777777" w:rsidR="00D64A69" w:rsidRPr="00D4619F" w:rsidRDefault="00000000">
            <w:pPr>
              <w:pStyle w:val="TabletextNewStyles"/>
              <w:rPr>
                <w:b/>
                <w:bCs/>
              </w:rPr>
            </w:pPr>
            <w:r w:rsidRPr="00D4619F">
              <w:rPr>
                <w:b/>
                <w:bCs/>
              </w:rPr>
              <w:t>Vic</w:t>
            </w:r>
          </w:p>
        </w:tc>
        <w:tc>
          <w:tcPr>
            <w:tcW w:w="2243" w:type="pct"/>
          </w:tcPr>
          <w:p w14:paraId="1D2F16F8" w14:textId="77777777" w:rsidR="00D64A69" w:rsidRDefault="00000000">
            <w:pPr>
              <w:pStyle w:val="TabletextNewStyles"/>
              <w:jc w:val="right"/>
            </w:pPr>
            <w:r>
              <w:t>791</w:t>
            </w:r>
          </w:p>
        </w:tc>
        <w:tc>
          <w:tcPr>
            <w:tcW w:w="2022" w:type="pct"/>
          </w:tcPr>
          <w:p w14:paraId="3290DBF2" w14:textId="77777777" w:rsidR="00D64A69" w:rsidRDefault="00000000">
            <w:pPr>
              <w:pStyle w:val="TabletextNewStyles"/>
              <w:jc w:val="right"/>
            </w:pPr>
            <w:r>
              <w:t>4,980</w:t>
            </w:r>
          </w:p>
        </w:tc>
      </w:tr>
      <w:tr w:rsidR="00D64A69" w14:paraId="247E957C" w14:textId="77777777" w:rsidTr="00AD5945">
        <w:trPr>
          <w:trHeight w:val="397"/>
        </w:trPr>
        <w:tc>
          <w:tcPr>
            <w:tcW w:w="735" w:type="pct"/>
          </w:tcPr>
          <w:p w14:paraId="4EF9CDF6" w14:textId="77777777" w:rsidR="00D64A69" w:rsidRPr="00D4619F" w:rsidRDefault="00000000">
            <w:pPr>
              <w:pStyle w:val="TabletextNewStyles"/>
              <w:rPr>
                <w:b/>
                <w:bCs/>
              </w:rPr>
            </w:pPr>
            <w:r w:rsidRPr="00D4619F">
              <w:rPr>
                <w:b/>
                <w:bCs/>
              </w:rPr>
              <w:t>Qld</w:t>
            </w:r>
          </w:p>
        </w:tc>
        <w:tc>
          <w:tcPr>
            <w:tcW w:w="2243" w:type="pct"/>
          </w:tcPr>
          <w:p w14:paraId="605F269D" w14:textId="77777777" w:rsidR="00D64A69" w:rsidRDefault="00000000">
            <w:pPr>
              <w:pStyle w:val="TabletextNewStyles"/>
              <w:jc w:val="right"/>
            </w:pPr>
            <w:r>
              <w:t>670</w:t>
            </w:r>
          </w:p>
        </w:tc>
        <w:tc>
          <w:tcPr>
            <w:tcW w:w="2022" w:type="pct"/>
          </w:tcPr>
          <w:p w14:paraId="3D59437B" w14:textId="77777777" w:rsidR="00D64A69" w:rsidRDefault="00000000">
            <w:pPr>
              <w:pStyle w:val="TabletextNewStyles"/>
              <w:jc w:val="right"/>
            </w:pPr>
            <w:r>
              <w:t>4,052</w:t>
            </w:r>
          </w:p>
        </w:tc>
      </w:tr>
      <w:tr w:rsidR="00D64A69" w14:paraId="2972B9A7" w14:textId="77777777" w:rsidTr="00AD5945">
        <w:trPr>
          <w:trHeight w:val="397"/>
        </w:trPr>
        <w:tc>
          <w:tcPr>
            <w:tcW w:w="735" w:type="pct"/>
          </w:tcPr>
          <w:p w14:paraId="27397AAF" w14:textId="77777777" w:rsidR="00D64A69" w:rsidRPr="00D4619F" w:rsidRDefault="00000000">
            <w:pPr>
              <w:pStyle w:val="TabletextNewStyles"/>
              <w:rPr>
                <w:b/>
                <w:bCs/>
              </w:rPr>
            </w:pPr>
            <w:r w:rsidRPr="00D4619F">
              <w:rPr>
                <w:b/>
                <w:bCs/>
              </w:rPr>
              <w:t>WA</w:t>
            </w:r>
          </w:p>
        </w:tc>
        <w:tc>
          <w:tcPr>
            <w:tcW w:w="2243" w:type="pct"/>
          </w:tcPr>
          <w:p w14:paraId="63244DBC" w14:textId="77777777" w:rsidR="00D64A69" w:rsidRDefault="00000000">
            <w:pPr>
              <w:pStyle w:val="TabletextNewStyles"/>
              <w:jc w:val="right"/>
            </w:pPr>
            <w:r>
              <w:t>336</w:t>
            </w:r>
          </w:p>
        </w:tc>
        <w:tc>
          <w:tcPr>
            <w:tcW w:w="2022" w:type="pct"/>
          </w:tcPr>
          <w:p w14:paraId="02C70E0D" w14:textId="77777777" w:rsidR="00D64A69" w:rsidRDefault="00000000">
            <w:pPr>
              <w:pStyle w:val="TabletextNewStyles"/>
              <w:jc w:val="right"/>
            </w:pPr>
            <w:r>
              <w:t>2,290</w:t>
            </w:r>
          </w:p>
        </w:tc>
      </w:tr>
      <w:tr w:rsidR="00D64A69" w14:paraId="65ACDB38" w14:textId="77777777" w:rsidTr="00AD5945">
        <w:trPr>
          <w:trHeight w:val="397"/>
        </w:trPr>
        <w:tc>
          <w:tcPr>
            <w:tcW w:w="735" w:type="pct"/>
          </w:tcPr>
          <w:p w14:paraId="3149069A" w14:textId="77777777" w:rsidR="00D64A69" w:rsidRPr="00D4619F" w:rsidRDefault="00000000">
            <w:pPr>
              <w:pStyle w:val="TabletextNewStyles"/>
              <w:rPr>
                <w:b/>
                <w:bCs/>
              </w:rPr>
            </w:pPr>
            <w:r w:rsidRPr="00D4619F">
              <w:rPr>
                <w:b/>
                <w:bCs/>
              </w:rPr>
              <w:t>SA</w:t>
            </w:r>
          </w:p>
        </w:tc>
        <w:tc>
          <w:tcPr>
            <w:tcW w:w="2243" w:type="pct"/>
          </w:tcPr>
          <w:p w14:paraId="598EFEA3" w14:textId="77777777" w:rsidR="00D64A69" w:rsidRDefault="00000000">
            <w:pPr>
              <w:pStyle w:val="TabletextNewStyles"/>
              <w:jc w:val="right"/>
            </w:pPr>
            <w:r>
              <w:t>282</w:t>
            </w:r>
          </w:p>
        </w:tc>
        <w:tc>
          <w:tcPr>
            <w:tcW w:w="2022" w:type="pct"/>
          </w:tcPr>
          <w:p w14:paraId="5DCB91FF" w14:textId="77777777" w:rsidR="00D64A69" w:rsidRDefault="00000000">
            <w:pPr>
              <w:pStyle w:val="TabletextNewStyles"/>
              <w:jc w:val="right"/>
            </w:pPr>
            <w:r>
              <w:t>1,997</w:t>
            </w:r>
          </w:p>
        </w:tc>
      </w:tr>
      <w:tr w:rsidR="00D64A69" w14:paraId="464512DE" w14:textId="77777777" w:rsidTr="00AD5945">
        <w:trPr>
          <w:trHeight w:val="397"/>
        </w:trPr>
        <w:tc>
          <w:tcPr>
            <w:tcW w:w="735" w:type="pct"/>
          </w:tcPr>
          <w:p w14:paraId="3362EFA7" w14:textId="77777777" w:rsidR="00D64A69" w:rsidRPr="00D4619F" w:rsidRDefault="00000000">
            <w:pPr>
              <w:pStyle w:val="TabletextNewStyles"/>
              <w:rPr>
                <w:b/>
                <w:bCs/>
              </w:rPr>
            </w:pPr>
            <w:r w:rsidRPr="00D4619F">
              <w:rPr>
                <w:b/>
                <w:bCs/>
              </w:rPr>
              <w:t>Tas</w:t>
            </w:r>
          </w:p>
        </w:tc>
        <w:tc>
          <w:tcPr>
            <w:tcW w:w="2243" w:type="pct"/>
          </w:tcPr>
          <w:p w14:paraId="75909A41" w14:textId="77777777" w:rsidR="00D64A69" w:rsidRDefault="00000000">
            <w:pPr>
              <w:pStyle w:val="TabletextNewStyles"/>
              <w:jc w:val="right"/>
            </w:pPr>
            <w:r>
              <w:t>89</w:t>
            </w:r>
          </w:p>
        </w:tc>
        <w:tc>
          <w:tcPr>
            <w:tcW w:w="2022" w:type="pct"/>
          </w:tcPr>
          <w:p w14:paraId="477A9F7B" w14:textId="77777777" w:rsidR="00D64A69" w:rsidRDefault="00000000">
            <w:pPr>
              <w:pStyle w:val="TabletextNewStyles"/>
              <w:jc w:val="right"/>
            </w:pPr>
            <w:r>
              <w:t>513</w:t>
            </w:r>
          </w:p>
        </w:tc>
      </w:tr>
      <w:tr w:rsidR="00D64A69" w14:paraId="13A81343" w14:textId="77777777" w:rsidTr="00AD5945">
        <w:trPr>
          <w:trHeight w:val="397"/>
        </w:trPr>
        <w:tc>
          <w:tcPr>
            <w:tcW w:w="735" w:type="pct"/>
          </w:tcPr>
          <w:p w14:paraId="62F198AD" w14:textId="77777777" w:rsidR="00D64A69" w:rsidRPr="00D4619F" w:rsidRDefault="00000000">
            <w:pPr>
              <w:pStyle w:val="TabletextNewStyles"/>
              <w:rPr>
                <w:b/>
                <w:bCs/>
              </w:rPr>
            </w:pPr>
            <w:r w:rsidRPr="00D4619F">
              <w:rPr>
                <w:b/>
                <w:bCs/>
              </w:rPr>
              <w:t>ACT</w:t>
            </w:r>
          </w:p>
        </w:tc>
        <w:tc>
          <w:tcPr>
            <w:tcW w:w="2243" w:type="pct"/>
          </w:tcPr>
          <w:p w14:paraId="697B105E" w14:textId="77777777" w:rsidR="00D64A69" w:rsidRDefault="00000000">
            <w:pPr>
              <w:pStyle w:val="TabletextNewStyles"/>
              <w:jc w:val="right"/>
            </w:pPr>
            <w:r>
              <w:t>69</w:t>
            </w:r>
          </w:p>
        </w:tc>
        <w:tc>
          <w:tcPr>
            <w:tcW w:w="2022" w:type="pct"/>
          </w:tcPr>
          <w:p w14:paraId="312FD917" w14:textId="77777777" w:rsidR="00D64A69" w:rsidRDefault="00000000">
            <w:pPr>
              <w:pStyle w:val="TabletextNewStyles"/>
              <w:jc w:val="right"/>
            </w:pPr>
            <w:r>
              <w:t>318</w:t>
            </w:r>
          </w:p>
        </w:tc>
      </w:tr>
      <w:tr w:rsidR="00D64A69" w14:paraId="70560BE2" w14:textId="77777777" w:rsidTr="00AD5945">
        <w:trPr>
          <w:trHeight w:val="397"/>
        </w:trPr>
        <w:tc>
          <w:tcPr>
            <w:tcW w:w="735" w:type="pct"/>
          </w:tcPr>
          <w:p w14:paraId="31F7A4E4" w14:textId="77777777" w:rsidR="00D64A69" w:rsidRPr="00D4619F" w:rsidRDefault="00000000">
            <w:pPr>
              <w:pStyle w:val="TabletextNewStyles"/>
              <w:rPr>
                <w:b/>
                <w:bCs/>
              </w:rPr>
            </w:pPr>
            <w:r w:rsidRPr="00D4619F">
              <w:rPr>
                <w:b/>
                <w:bCs/>
              </w:rPr>
              <w:t>NT</w:t>
            </w:r>
          </w:p>
        </w:tc>
        <w:tc>
          <w:tcPr>
            <w:tcW w:w="2243" w:type="pct"/>
          </w:tcPr>
          <w:p w14:paraId="047D9779" w14:textId="77777777" w:rsidR="00D64A69" w:rsidRDefault="00000000">
            <w:pPr>
              <w:pStyle w:val="TabletextNewStyles"/>
              <w:jc w:val="right"/>
            </w:pPr>
            <w:r>
              <w:t>40</w:t>
            </w:r>
          </w:p>
        </w:tc>
        <w:tc>
          <w:tcPr>
            <w:tcW w:w="2022" w:type="pct"/>
          </w:tcPr>
          <w:p w14:paraId="6128ABDC" w14:textId="77777777" w:rsidR="00D64A69" w:rsidRDefault="00000000">
            <w:pPr>
              <w:pStyle w:val="TabletextNewStyles"/>
              <w:jc w:val="right"/>
            </w:pPr>
            <w:r>
              <w:t>208</w:t>
            </w:r>
          </w:p>
        </w:tc>
      </w:tr>
      <w:tr w:rsidR="00D64A69" w14:paraId="0BACDE7A" w14:textId="77777777" w:rsidTr="00AD5945">
        <w:trPr>
          <w:trHeight w:val="397"/>
        </w:trPr>
        <w:tc>
          <w:tcPr>
            <w:tcW w:w="735" w:type="pct"/>
          </w:tcPr>
          <w:p w14:paraId="3012CBB2" w14:textId="77777777" w:rsidR="00D64A69" w:rsidRPr="00D4619F" w:rsidRDefault="00000000">
            <w:pPr>
              <w:pStyle w:val="TabletextNewStyles"/>
              <w:rPr>
                <w:b/>
                <w:bCs/>
              </w:rPr>
            </w:pPr>
            <w:r w:rsidRPr="00D4619F">
              <w:rPr>
                <w:b/>
                <w:bCs/>
              </w:rPr>
              <w:lastRenderedPageBreak/>
              <w:t>Australia</w:t>
            </w:r>
          </w:p>
        </w:tc>
        <w:tc>
          <w:tcPr>
            <w:tcW w:w="2243" w:type="pct"/>
          </w:tcPr>
          <w:p w14:paraId="5C1D4966" w14:textId="77777777" w:rsidR="00D64A69" w:rsidRPr="00D4619F" w:rsidRDefault="00000000">
            <w:pPr>
              <w:pStyle w:val="TabletextNewStyles"/>
              <w:jc w:val="right"/>
              <w:rPr>
                <w:b/>
                <w:bCs/>
              </w:rPr>
            </w:pPr>
            <w:r w:rsidRPr="00D4619F">
              <w:rPr>
                <w:b/>
                <w:bCs/>
              </w:rPr>
              <w:t>3,597</w:t>
            </w:r>
          </w:p>
        </w:tc>
        <w:tc>
          <w:tcPr>
            <w:tcW w:w="2022" w:type="pct"/>
          </w:tcPr>
          <w:p w14:paraId="6A95B0CF" w14:textId="77777777" w:rsidR="00D64A69" w:rsidRPr="00D4619F" w:rsidRDefault="00000000">
            <w:pPr>
              <w:pStyle w:val="TabletextNewStyles"/>
              <w:jc w:val="right"/>
              <w:rPr>
                <w:b/>
                <w:bCs/>
              </w:rPr>
            </w:pPr>
            <w:r w:rsidRPr="00D4619F">
              <w:rPr>
                <w:b/>
                <w:bCs/>
              </w:rPr>
              <w:t>21,469</w:t>
            </w:r>
          </w:p>
        </w:tc>
      </w:tr>
    </w:tbl>
    <w:p w14:paraId="7C7CB333" w14:textId="77777777" w:rsidR="00D64A69" w:rsidRDefault="00000000">
      <w:pPr>
        <w:pStyle w:val="H3NewStyles"/>
      </w:pPr>
      <w:bookmarkStart w:id="209" w:name="_Toc119422677"/>
      <w:bookmarkStart w:id="210" w:name="_Toc119424266"/>
      <w:r>
        <w:t>How were these services funded?</w:t>
      </w:r>
      <w:bookmarkEnd w:id="209"/>
      <w:bookmarkEnd w:id="210"/>
    </w:p>
    <w:p w14:paraId="56F3A091" w14:textId="77777777" w:rsidR="00D64A69" w:rsidRPr="00D4619F" w:rsidRDefault="00000000">
      <w:pPr>
        <w:pStyle w:val="BodyNewStyles"/>
        <w:rPr>
          <w:spacing w:val="-2"/>
        </w:rPr>
      </w:pPr>
      <w:r w:rsidRPr="00D4619F">
        <w:rPr>
          <w:spacing w:val="-2"/>
        </w:rPr>
        <w:t>The TCP is jointly funded by the Australian Government and state and territory governments. Australian Government funding is provided in the form of a flexible care subsidy, payable on a per-client, per-day basis for each TCP place. The daily rate for the subsidy in 2021–22 was $214.39. In 2021–22, the Australian Government provided $282.3 million in funding for the TCP.</w:t>
      </w:r>
    </w:p>
    <w:p w14:paraId="5B63C0F4" w14:textId="77777777" w:rsidR="00D64A69" w:rsidRPr="00D4619F" w:rsidRDefault="00000000">
      <w:pPr>
        <w:pStyle w:val="BodyNewStyles"/>
        <w:rPr>
          <w:spacing w:val="-2"/>
        </w:rPr>
      </w:pPr>
      <w:r w:rsidRPr="00D4619F">
        <w:rPr>
          <w:spacing w:val="-2"/>
        </w:rPr>
        <w:t>In addition, TCP service providers can charge clients a daily care fee, if the client is in a financial position to be able to contribute to their care. Client contributions are calculated as follows:</w:t>
      </w:r>
    </w:p>
    <w:p w14:paraId="1CEE2829" w14:textId="77777777" w:rsidR="00D64A69" w:rsidRDefault="00000000">
      <w:pPr>
        <w:pStyle w:val="BulletsNewStyles"/>
      </w:pPr>
      <w:r>
        <w:t>85 per cent of the aged pension for care delivered in a residential setting</w:t>
      </w:r>
    </w:p>
    <w:p w14:paraId="7787665D" w14:textId="77777777" w:rsidR="00D64A69" w:rsidRDefault="00000000">
      <w:pPr>
        <w:pStyle w:val="BulletsNewStyles"/>
      </w:pPr>
      <w:r>
        <w:t>17.5 per cent of the aged pension for care delivered in a home.</w:t>
      </w:r>
    </w:p>
    <w:p w14:paraId="206EE3D7" w14:textId="78A891C0" w:rsidR="00D64A69" w:rsidRDefault="00000000" w:rsidP="000C2809">
      <w:pPr>
        <w:pStyle w:val="H2numberedNewStyles"/>
        <w:numPr>
          <w:ilvl w:val="1"/>
          <w:numId w:val="4"/>
        </w:numPr>
      </w:pPr>
      <w:bookmarkStart w:id="211" w:name="_Toc119422678"/>
      <w:bookmarkStart w:id="212" w:name="_Toc119424267"/>
      <w:r>
        <w:t>Short-Term Restorative Care</w:t>
      </w:r>
      <w:bookmarkEnd w:id="211"/>
      <w:bookmarkEnd w:id="212"/>
    </w:p>
    <w:p w14:paraId="592771DE" w14:textId="77777777" w:rsidR="00D64A69" w:rsidRDefault="00000000">
      <w:pPr>
        <w:pStyle w:val="BodyNewStyles"/>
      </w:pPr>
      <w:r>
        <w:t xml:space="preserve">The Short-Term Restorative Care (STRC) </w:t>
      </w:r>
      <w:proofErr w:type="spellStart"/>
      <w:r>
        <w:t>programme</w:t>
      </w:r>
      <w:proofErr w:type="spellEnd"/>
      <w:r>
        <w:t xml:space="preserve"> is an innovative flexible care </w:t>
      </w:r>
      <w:proofErr w:type="spellStart"/>
      <w:r>
        <w:t>programme</w:t>
      </w:r>
      <w:proofErr w:type="spellEnd"/>
      <w:r>
        <w:t xml:space="preserve"> which provides early intervention care that aims to reverse and/or slow functional decline in older people and improve overall health and wellbeing. Through a tailored package of services, STRC enables older people to regain independence and autonomy, thereby delaying their need for more intensive aged care supports such as a home care package or residential aged care.</w:t>
      </w:r>
    </w:p>
    <w:p w14:paraId="5948256B" w14:textId="77777777" w:rsidR="00D64A69" w:rsidRDefault="00000000">
      <w:pPr>
        <w:pStyle w:val="H3NewStyles"/>
      </w:pPr>
      <w:bookmarkStart w:id="213" w:name="_Toc119422679"/>
      <w:bookmarkStart w:id="214" w:name="_Toc119424268"/>
      <w:r>
        <w:t>What was provided?</w:t>
      </w:r>
      <w:bookmarkEnd w:id="213"/>
      <w:bookmarkEnd w:id="214"/>
    </w:p>
    <w:p w14:paraId="3FD0568F" w14:textId="77777777" w:rsidR="00D64A69" w:rsidRDefault="00000000">
      <w:pPr>
        <w:pStyle w:val="BodyNewStyles"/>
      </w:pPr>
      <w:r>
        <w:t xml:space="preserve">Each episode of STRC delivers a time-limited, multidisciplinary package of services, for a period of eight weeks. The care plan and range of services is designed by a team of three allied health professionals in consultation with the client, and can include such things as physiotherapy, minor home modification, nursing support, personal </w:t>
      </w:r>
      <w:proofErr w:type="gramStart"/>
      <w:r>
        <w:t>care</w:t>
      </w:r>
      <w:proofErr w:type="gramEnd"/>
      <w:r>
        <w:t xml:space="preserve"> and the provision of assistive technologies. STRC can be delivered in either a community setting, such as the client’s own home, a residential care setting, or a combination of both.</w:t>
      </w:r>
    </w:p>
    <w:p w14:paraId="369579E0" w14:textId="77777777" w:rsidR="00D64A69" w:rsidRDefault="00000000">
      <w:pPr>
        <w:pStyle w:val="H3NewStyles"/>
      </w:pPr>
      <w:bookmarkStart w:id="215" w:name="_Toc119422680"/>
      <w:bookmarkStart w:id="216" w:name="_Toc119424269"/>
      <w:r>
        <w:t>Who provided care?</w:t>
      </w:r>
      <w:bookmarkEnd w:id="215"/>
      <w:bookmarkEnd w:id="216"/>
    </w:p>
    <w:p w14:paraId="1F715C9F" w14:textId="77777777" w:rsidR="00D64A69" w:rsidRDefault="00000000">
      <w:pPr>
        <w:pStyle w:val="BodyNewStyles"/>
      </w:pPr>
      <w:proofErr w:type="gramStart"/>
      <w:r>
        <w:t>At</w:t>
      </w:r>
      <w:proofErr w:type="gramEnd"/>
      <w:r>
        <w:t xml:space="preserve"> 30 June 2022, there were 13</w:t>
      </w:r>
      <w:r>
        <w:rPr>
          <w:sz w:val="22"/>
          <w:szCs w:val="22"/>
        </w:rPr>
        <w:t>0</w:t>
      </w:r>
      <w:r>
        <w:t xml:space="preserve"> operational STRC services being delivered by 66 approved providers</w:t>
      </w:r>
      <w:r>
        <w:rPr>
          <w:sz w:val="22"/>
          <w:szCs w:val="22"/>
        </w:rPr>
        <w:t xml:space="preserve">. </w:t>
      </w:r>
      <w:r>
        <w:t>In 2021–22 the number of operational STRC places increased from 1,241 to 2,269, an increas</w:t>
      </w:r>
      <w:r>
        <w:rPr>
          <w:sz w:val="22"/>
          <w:szCs w:val="22"/>
        </w:rPr>
        <w:t>e</w:t>
      </w:r>
      <w:r>
        <w:t xml:space="preserve"> of 82.8 per cent.</w:t>
      </w:r>
    </w:p>
    <w:p w14:paraId="5AFAF5DC" w14:textId="77777777" w:rsidR="00D64A69" w:rsidRDefault="00000000">
      <w:pPr>
        <w:pStyle w:val="TableandFigureHeadings"/>
      </w:pPr>
      <w:bookmarkStart w:id="217" w:name="_Toc119424971"/>
      <w:r>
        <w:t xml:space="preserve">Table 17: Number of operational STRC places by state and territory, </w:t>
      </w:r>
      <w:proofErr w:type="gramStart"/>
      <w:r>
        <w:t>at</w:t>
      </w:r>
      <w:proofErr w:type="gramEnd"/>
      <w:r>
        <w:t xml:space="preserve"> 30 June 2022</w:t>
      </w:r>
      <w:bookmarkEnd w:id="217"/>
    </w:p>
    <w:tbl>
      <w:tblPr>
        <w:tblStyle w:val="TableGrid"/>
        <w:tblW w:w="5000" w:type="pct"/>
        <w:tblLook w:val="04A0" w:firstRow="1" w:lastRow="0" w:firstColumn="1" w:lastColumn="0" w:noHBand="0" w:noVBand="1"/>
      </w:tblPr>
      <w:tblGrid>
        <w:gridCol w:w="4264"/>
        <w:gridCol w:w="4264"/>
      </w:tblGrid>
      <w:tr w:rsidR="00D64A69" w14:paraId="75D19AE3" w14:textId="77777777" w:rsidTr="000C2809">
        <w:trPr>
          <w:trHeight w:val="397"/>
          <w:tblHeader/>
        </w:trPr>
        <w:tc>
          <w:tcPr>
            <w:tcW w:w="2500" w:type="pct"/>
          </w:tcPr>
          <w:p w14:paraId="68B6D84E" w14:textId="77777777" w:rsidR="00D64A69" w:rsidRDefault="00000000">
            <w:pPr>
              <w:pStyle w:val="TableheadNewStyles"/>
            </w:pPr>
            <w:r>
              <w:t>State/territory</w:t>
            </w:r>
          </w:p>
        </w:tc>
        <w:tc>
          <w:tcPr>
            <w:tcW w:w="2500" w:type="pct"/>
          </w:tcPr>
          <w:p w14:paraId="49950AF1" w14:textId="77777777" w:rsidR="00D64A69" w:rsidRDefault="00000000">
            <w:pPr>
              <w:pStyle w:val="TableheadNewStyles"/>
              <w:jc w:val="right"/>
            </w:pPr>
            <w:r>
              <w:t>Number of operational STRC places</w:t>
            </w:r>
          </w:p>
        </w:tc>
      </w:tr>
      <w:tr w:rsidR="00D64A69" w14:paraId="42835E5A" w14:textId="77777777" w:rsidTr="00AD5945">
        <w:trPr>
          <w:trHeight w:val="397"/>
        </w:trPr>
        <w:tc>
          <w:tcPr>
            <w:tcW w:w="2500" w:type="pct"/>
          </w:tcPr>
          <w:p w14:paraId="052FE06B" w14:textId="77777777" w:rsidR="00D64A69" w:rsidRPr="00D4619F" w:rsidRDefault="00000000">
            <w:pPr>
              <w:pStyle w:val="TabletextNewStyles"/>
              <w:rPr>
                <w:b/>
                <w:bCs/>
              </w:rPr>
            </w:pPr>
            <w:r w:rsidRPr="00D4619F">
              <w:rPr>
                <w:b/>
                <w:bCs/>
              </w:rPr>
              <w:t>NSW</w:t>
            </w:r>
          </w:p>
        </w:tc>
        <w:tc>
          <w:tcPr>
            <w:tcW w:w="2500" w:type="pct"/>
          </w:tcPr>
          <w:p w14:paraId="18C1165B" w14:textId="77777777" w:rsidR="00D64A69" w:rsidRDefault="00000000">
            <w:pPr>
              <w:pStyle w:val="TabletextNewStyles"/>
              <w:jc w:val="right"/>
            </w:pPr>
            <w:r>
              <w:t>626</w:t>
            </w:r>
          </w:p>
        </w:tc>
      </w:tr>
      <w:tr w:rsidR="00D64A69" w14:paraId="05C0F4D8" w14:textId="77777777" w:rsidTr="00AD5945">
        <w:trPr>
          <w:trHeight w:val="397"/>
        </w:trPr>
        <w:tc>
          <w:tcPr>
            <w:tcW w:w="2500" w:type="pct"/>
          </w:tcPr>
          <w:p w14:paraId="44C76C80" w14:textId="77777777" w:rsidR="00D64A69" w:rsidRPr="00D4619F" w:rsidRDefault="00000000">
            <w:pPr>
              <w:pStyle w:val="TabletextNewStyles"/>
              <w:rPr>
                <w:b/>
                <w:bCs/>
              </w:rPr>
            </w:pPr>
            <w:r w:rsidRPr="00D4619F">
              <w:rPr>
                <w:b/>
                <w:bCs/>
              </w:rPr>
              <w:t>Vic</w:t>
            </w:r>
          </w:p>
        </w:tc>
        <w:tc>
          <w:tcPr>
            <w:tcW w:w="2500" w:type="pct"/>
          </w:tcPr>
          <w:p w14:paraId="319A411E" w14:textId="77777777" w:rsidR="00D64A69" w:rsidRDefault="00000000">
            <w:pPr>
              <w:pStyle w:val="TabletextNewStyles"/>
              <w:jc w:val="right"/>
            </w:pPr>
            <w:r>
              <w:t>563</w:t>
            </w:r>
          </w:p>
        </w:tc>
      </w:tr>
      <w:tr w:rsidR="00D64A69" w14:paraId="7220EDDB" w14:textId="77777777" w:rsidTr="00AD5945">
        <w:trPr>
          <w:trHeight w:val="397"/>
        </w:trPr>
        <w:tc>
          <w:tcPr>
            <w:tcW w:w="2500" w:type="pct"/>
          </w:tcPr>
          <w:p w14:paraId="567DA6E2" w14:textId="77777777" w:rsidR="00D64A69" w:rsidRPr="00D4619F" w:rsidRDefault="00000000">
            <w:pPr>
              <w:pStyle w:val="TabletextNewStyles"/>
              <w:rPr>
                <w:b/>
                <w:bCs/>
              </w:rPr>
            </w:pPr>
            <w:r w:rsidRPr="00D4619F">
              <w:rPr>
                <w:b/>
                <w:bCs/>
              </w:rPr>
              <w:t>Qld</w:t>
            </w:r>
          </w:p>
        </w:tc>
        <w:tc>
          <w:tcPr>
            <w:tcW w:w="2500" w:type="pct"/>
          </w:tcPr>
          <w:p w14:paraId="2D781095" w14:textId="77777777" w:rsidR="00D64A69" w:rsidRDefault="00000000">
            <w:pPr>
              <w:pStyle w:val="TabletextNewStyles"/>
              <w:jc w:val="right"/>
            </w:pPr>
            <w:r>
              <w:t>494</w:t>
            </w:r>
          </w:p>
        </w:tc>
      </w:tr>
      <w:tr w:rsidR="00D64A69" w14:paraId="058F75CC" w14:textId="77777777" w:rsidTr="00AD5945">
        <w:trPr>
          <w:trHeight w:val="397"/>
        </w:trPr>
        <w:tc>
          <w:tcPr>
            <w:tcW w:w="2500" w:type="pct"/>
          </w:tcPr>
          <w:p w14:paraId="7451E091" w14:textId="77777777" w:rsidR="00D64A69" w:rsidRPr="00D4619F" w:rsidRDefault="00000000">
            <w:pPr>
              <w:pStyle w:val="TabletextNewStyles"/>
              <w:rPr>
                <w:b/>
                <w:bCs/>
              </w:rPr>
            </w:pPr>
            <w:r w:rsidRPr="00D4619F">
              <w:rPr>
                <w:b/>
                <w:bCs/>
              </w:rPr>
              <w:t>WA</w:t>
            </w:r>
          </w:p>
        </w:tc>
        <w:tc>
          <w:tcPr>
            <w:tcW w:w="2500" w:type="pct"/>
          </w:tcPr>
          <w:p w14:paraId="04211E2E" w14:textId="77777777" w:rsidR="00D64A69" w:rsidRDefault="00000000">
            <w:pPr>
              <w:pStyle w:val="TabletextNewStyles"/>
              <w:jc w:val="right"/>
            </w:pPr>
            <w:r>
              <w:t>262</w:t>
            </w:r>
          </w:p>
        </w:tc>
      </w:tr>
      <w:tr w:rsidR="00D64A69" w14:paraId="5CBD1BE7" w14:textId="77777777" w:rsidTr="00AD5945">
        <w:trPr>
          <w:trHeight w:val="397"/>
        </w:trPr>
        <w:tc>
          <w:tcPr>
            <w:tcW w:w="2500" w:type="pct"/>
          </w:tcPr>
          <w:p w14:paraId="6BA6D797" w14:textId="77777777" w:rsidR="00D64A69" w:rsidRPr="00D4619F" w:rsidRDefault="00000000">
            <w:pPr>
              <w:pStyle w:val="TabletextNewStyles"/>
              <w:rPr>
                <w:b/>
                <w:bCs/>
              </w:rPr>
            </w:pPr>
            <w:r w:rsidRPr="00D4619F">
              <w:rPr>
                <w:b/>
                <w:bCs/>
              </w:rPr>
              <w:lastRenderedPageBreak/>
              <w:t>SA</w:t>
            </w:r>
          </w:p>
        </w:tc>
        <w:tc>
          <w:tcPr>
            <w:tcW w:w="2500" w:type="pct"/>
          </w:tcPr>
          <w:p w14:paraId="7AA9BCCE" w14:textId="77777777" w:rsidR="00D64A69" w:rsidRDefault="00000000">
            <w:pPr>
              <w:pStyle w:val="TabletextNewStyles"/>
              <w:jc w:val="right"/>
            </w:pPr>
            <w:r>
              <w:t>135</w:t>
            </w:r>
          </w:p>
        </w:tc>
      </w:tr>
      <w:tr w:rsidR="00D64A69" w14:paraId="34CC03BA" w14:textId="77777777" w:rsidTr="00AD5945">
        <w:trPr>
          <w:trHeight w:val="397"/>
        </w:trPr>
        <w:tc>
          <w:tcPr>
            <w:tcW w:w="2500" w:type="pct"/>
          </w:tcPr>
          <w:p w14:paraId="5DE44A80" w14:textId="77777777" w:rsidR="00D64A69" w:rsidRPr="00D4619F" w:rsidRDefault="00000000">
            <w:pPr>
              <w:pStyle w:val="TabletextNewStyles"/>
              <w:rPr>
                <w:b/>
                <w:bCs/>
              </w:rPr>
            </w:pPr>
            <w:r w:rsidRPr="00D4619F">
              <w:rPr>
                <w:b/>
                <w:bCs/>
              </w:rPr>
              <w:t>Tas</w:t>
            </w:r>
          </w:p>
        </w:tc>
        <w:tc>
          <w:tcPr>
            <w:tcW w:w="2500" w:type="pct"/>
          </w:tcPr>
          <w:p w14:paraId="1A0B0BAF" w14:textId="77777777" w:rsidR="00D64A69" w:rsidRDefault="00000000">
            <w:pPr>
              <w:pStyle w:val="TabletextNewStyles"/>
              <w:jc w:val="right"/>
            </w:pPr>
            <w:r>
              <w:t>74</w:t>
            </w:r>
          </w:p>
        </w:tc>
      </w:tr>
      <w:tr w:rsidR="00D64A69" w14:paraId="6B7CFFED" w14:textId="77777777" w:rsidTr="00AD5945">
        <w:trPr>
          <w:trHeight w:val="397"/>
        </w:trPr>
        <w:tc>
          <w:tcPr>
            <w:tcW w:w="2500" w:type="pct"/>
          </w:tcPr>
          <w:p w14:paraId="11B7D788" w14:textId="77777777" w:rsidR="00D64A69" w:rsidRPr="00D4619F" w:rsidRDefault="00000000">
            <w:pPr>
              <w:pStyle w:val="TabletextNewStyles"/>
              <w:rPr>
                <w:b/>
                <w:bCs/>
              </w:rPr>
            </w:pPr>
            <w:r w:rsidRPr="00D4619F">
              <w:rPr>
                <w:b/>
                <w:bCs/>
              </w:rPr>
              <w:t>ACT</w:t>
            </w:r>
          </w:p>
        </w:tc>
        <w:tc>
          <w:tcPr>
            <w:tcW w:w="2500" w:type="pct"/>
          </w:tcPr>
          <w:p w14:paraId="54D43188" w14:textId="77777777" w:rsidR="00D64A69" w:rsidRDefault="00000000">
            <w:pPr>
              <w:pStyle w:val="TabletextNewStyles"/>
              <w:jc w:val="right"/>
            </w:pPr>
            <w:r>
              <w:t>70</w:t>
            </w:r>
          </w:p>
        </w:tc>
      </w:tr>
      <w:tr w:rsidR="00D64A69" w14:paraId="6FE8B631" w14:textId="77777777" w:rsidTr="00AD5945">
        <w:trPr>
          <w:trHeight w:val="397"/>
        </w:trPr>
        <w:tc>
          <w:tcPr>
            <w:tcW w:w="2500" w:type="pct"/>
          </w:tcPr>
          <w:p w14:paraId="357318EA" w14:textId="77777777" w:rsidR="00D64A69" w:rsidRPr="00D4619F" w:rsidRDefault="00000000">
            <w:pPr>
              <w:pStyle w:val="TabletextNewStyles"/>
              <w:rPr>
                <w:b/>
                <w:bCs/>
              </w:rPr>
            </w:pPr>
            <w:r w:rsidRPr="00D4619F">
              <w:rPr>
                <w:b/>
                <w:bCs/>
              </w:rPr>
              <w:t>NT</w:t>
            </w:r>
          </w:p>
        </w:tc>
        <w:tc>
          <w:tcPr>
            <w:tcW w:w="2500" w:type="pct"/>
          </w:tcPr>
          <w:p w14:paraId="1B8F9F8D" w14:textId="77777777" w:rsidR="00D64A69" w:rsidRDefault="00000000">
            <w:pPr>
              <w:pStyle w:val="TabletextNewStyles"/>
              <w:jc w:val="right"/>
            </w:pPr>
            <w:r>
              <w:t>45</w:t>
            </w:r>
          </w:p>
        </w:tc>
      </w:tr>
      <w:tr w:rsidR="00D64A69" w14:paraId="671B6C7E" w14:textId="77777777" w:rsidTr="00AD5945">
        <w:trPr>
          <w:trHeight w:val="397"/>
        </w:trPr>
        <w:tc>
          <w:tcPr>
            <w:tcW w:w="2500" w:type="pct"/>
          </w:tcPr>
          <w:p w14:paraId="4DA26B10" w14:textId="77777777" w:rsidR="00D64A69" w:rsidRPr="00D4619F" w:rsidRDefault="00000000">
            <w:pPr>
              <w:pStyle w:val="TabletextNewStyles"/>
              <w:rPr>
                <w:b/>
                <w:bCs/>
              </w:rPr>
            </w:pPr>
            <w:r w:rsidRPr="00D4619F">
              <w:rPr>
                <w:b/>
                <w:bCs/>
              </w:rPr>
              <w:t>Australia</w:t>
            </w:r>
          </w:p>
        </w:tc>
        <w:tc>
          <w:tcPr>
            <w:tcW w:w="2500" w:type="pct"/>
          </w:tcPr>
          <w:p w14:paraId="6AF228FD" w14:textId="77777777" w:rsidR="00D64A69" w:rsidRPr="00D4619F" w:rsidRDefault="00000000">
            <w:pPr>
              <w:pStyle w:val="TabletextNewStyles"/>
              <w:jc w:val="right"/>
              <w:rPr>
                <w:b/>
                <w:bCs/>
              </w:rPr>
            </w:pPr>
            <w:r w:rsidRPr="00D4619F">
              <w:rPr>
                <w:b/>
                <w:bCs/>
              </w:rPr>
              <w:t>2,269</w:t>
            </w:r>
          </w:p>
        </w:tc>
      </w:tr>
    </w:tbl>
    <w:p w14:paraId="73A288D7" w14:textId="77777777" w:rsidR="00D64A69" w:rsidRDefault="00000000">
      <w:pPr>
        <w:pStyle w:val="H3NewStyles"/>
      </w:pPr>
      <w:bookmarkStart w:id="218" w:name="_Toc119422681"/>
      <w:bookmarkStart w:id="219" w:name="_Toc119424270"/>
      <w:r>
        <w:t>Who received care?</w:t>
      </w:r>
      <w:bookmarkEnd w:id="218"/>
      <w:bookmarkEnd w:id="219"/>
    </w:p>
    <w:p w14:paraId="3D689EF6" w14:textId="77777777" w:rsidR="00D64A69" w:rsidRDefault="00000000">
      <w:pPr>
        <w:pStyle w:val="BodyNewStyles"/>
      </w:pPr>
      <w:proofErr w:type="gramStart"/>
      <w:r>
        <w:t>At</w:t>
      </w:r>
      <w:proofErr w:type="gramEnd"/>
      <w:r>
        <w:t xml:space="preserve"> 30 June 2022, 1,271 people were receiving STRC. During 2021</w:t>
      </w:r>
      <w:r>
        <w:rPr>
          <w:sz w:val="22"/>
          <w:szCs w:val="22"/>
        </w:rPr>
        <w:t>–</w:t>
      </w:r>
      <w:r>
        <w:t>22, 7,448 people received care in the STRC program.</w:t>
      </w:r>
    </w:p>
    <w:p w14:paraId="71A70AC5" w14:textId="77777777" w:rsidR="00D64A69" w:rsidRDefault="00000000">
      <w:pPr>
        <w:pStyle w:val="TableandFigureHeadings"/>
      </w:pPr>
      <w:bookmarkStart w:id="220" w:name="_Toc119424972"/>
      <w:r>
        <w:rPr>
          <w:spacing w:val="-4"/>
        </w:rPr>
        <w:t xml:space="preserve">Table 18: Number of STRC recipients by state and territory, </w:t>
      </w:r>
      <w:proofErr w:type="gramStart"/>
      <w:r>
        <w:rPr>
          <w:spacing w:val="-4"/>
        </w:rPr>
        <w:t>at</w:t>
      </w:r>
      <w:proofErr w:type="gramEnd"/>
      <w:r>
        <w:rPr>
          <w:spacing w:val="-4"/>
        </w:rPr>
        <w:t xml:space="preserve"> 30 June 2022, and during 2021–22</w:t>
      </w:r>
      <w:bookmarkEnd w:id="220"/>
    </w:p>
    <w:tbl>
      <w:tblPr>
        <w:tblStyle w:val="TableGrid"/>
        <w:tblW w:w="5000" w:type="pct"/>
        <w:tblLook w:val="04A0" w:firstRow="1" w:lastRow="0" w:firstColumn="1" w:lastColumn="0" w:noHBand="0" w:noVBand="1"/>
      </w:tblPr>
      <w:tblGrid>
        <w:gridCol w:w="1457"/>
        <w:gridCol w:w="3724"/>
        <w:gridCol w:w="3347"/>
      </w:tblGrid>
      <w:tr w:rsidR="00D64A69" w14:paraId="01148533" w14:textId="77777777" w:rsidTr="00C41484">
        <w:trPr>
          <w:trHeight w:val="397"/>
          <w:tblHeader/>
        </w:trPr>
        <w:tc>
          <w:tcPr>
            <w:tcW w:w="735" w:type="pct"/>
          </w:tcPr>
          <w:p w14:paraId="30552BBE" w14:textId="77777777" w:rsidR="00D64A69" w:rsidRDefault="00000000">
            <w:pPr>
              <w:pStyle w:val="TableheadNewStyles"/>
            </w:pPr>
            <w:r>
              <w:t>State/territory</w:t>
            </w:r>
          </w:p>
        </w:tc>
        <w:tc>
          <w:tcPr>
            <w:tcW w:w="2243" w:type="pct"/>
          </w:tcPr>
          <w:p w14:paraId="4E7BDB62" w14:textId="77777777" w:rsidR="00D64A69" w:rsidRDefault="00000000">
            <w:pPr>
              <w:pStyle w:val="TableheadNewStyles"/>
              <w:jc w:val="right"/>
            </w:pPr>
            <w:r>
              <w:t xml:space="preserve">Number of people receiving STRC </w:t>
            </w:r>
            <w:proofErr w:type="gramStart"/>
            <w:r>
              <w:t>at</w:t>
            </w:r>
            <w:proofErr w:type="gramEnd"/>
            <w:r>
              <w:t xml:space="preserve"> 30 June 2022</w:t>
            </w:r>
          </w:p>
        </w:tc>
        <w:tc>
          <w:tcPr>
            <w:tcW w:w="2022" w:type="pct"/>
          </w:tcPr>
          <w:p w14:paraId="009C23C2" w14:textId="77777777" w:rsidR="00D64A69" w:rsidRDefault="00000000">
            <w:pPr>
              <w:pStyle w:val="TableheadNewStyles"/>
              <w:jc w:val="right"/>
            </w:pPr>
            <w:r>
              <w:t>Number of people who received STRC during 2021–22</w:t>
            </w:r>
          </w:p>
        </w:tc>
      </w:tr>
      <w:tr w:rsidR="00D64A69" w14:paraId="2DB76A63" w14:textId="77777777" w:rsidTr="00AD5945">
        <w:trPr>
          <w:trHeight w:val="397"/>
        </w:trPr>
        <w:tc>
          <w:tcPr>
            <w:tcW w:w="735" w:type="pct"/>
          </w:tcPr>
          <w:p w14:paraId="0B46A017" w14:textId="77777777" w:rsidR="00D64A69" w:rsidRPr="00D4619F" w:rsidRDefault="00000000">
            <w:pPr>
              <w:pStyle w:val="TabletextNewStyles"/>
              <w:rPr>
                <w:b/>
                <w:bCs/>
              </w:rPr>
            </w:pPr>
            <w:r w:rsidRPr="00D4619F">
              <w:rPr>
                <w:b/>
                <w:bCs/>
              </w:rPr>
              <w:t>NSW</w:t>
            </w:r>
          </w:p>
        </w:tc>
        <w:tc>
          <w:tcPr>
            <w:tcW w:w="2243" w:type="pct"/>
          </w:tcPr>
          <w:p w14:paraId="2F7857ED" w14:textId="77777777" w:rsidR="00D64A69" w:rsidRDefault="00000000">
            <w:pPr>
              <w:pStyle w:val="TabletextNewStyles"/>
              <w:jc w:val="right"/>
            </w:pPr>
            <w:r>
              <w:t>325</w:t>
            </w:r>
          </w:p>
        </w:tc>
        <w:tc>
          <w:tcPr>
            <w:tcW w:w="2022" w:type="pct"/>
          </w:tcPr>
          <w:p w14:paraId="36D1E7D3" w14:textId="77777777" w:rsidR="00D64A69" w:rsidRDefault="00000000">
            <w:pPr>
              <w:pStyle w:val="TabletextNewStyles"/>
              <w:jc w:val="right"/>
            </w:pPr>
            <w:r>
              <w:t>1,661</w:t>
            </w:r>
          </w:p>
        </w:tc>
      </w:tr>
      <w:tr w:rsidR="00D64A69" w14:paraId="1CA48076" w14:textId="77777777" w:rsidTr="00AD5945">
        <w:trPr>
          <w:trHeight w:val="397"/>
        </w:trPr>
        <w:tc>
          <w:tcPr>
            <w:tcW w:w="735" w:type="pct"/>
          </w:tcPr>
          <w:p w14:paraId="70791E8B" w14:textId="77777777" w:rsidR="00D64A69" w:rsidRPr="00D4619F" w:rsidRDefault="00000000">
            <w:pPr>
              <w:pStyle w:val="TabletextNewStyles"/>
              <w:rPr>
                <w:b/>
                <w:bCs/>
              </w:rPr>
            </w:pPr>
            <w:r w:rsidRPr="00D4619F">
              <w:rPr>
                <w:b/>
                <w:bCs/>
              </w:rPr>
              <w:t>Vic</w:t>
            </w:r>
          </w:p>
        </w:tc>
        <w:tc>
          <w:tcPr>
            <w:tcW w:w="2243" w:type="pct"/>
          </w:tcPr>
          <w:p w14:paraId="7195BEBE" w14:textId="77777777" w:rsidR="00D64A69" w:rsidRDefault="00000000">
            <w:pPr>
              <w:pStyle w:val="TabletextNewStyles"/>
              <w:jc w:val="right"/>
            </w:pPr>
            <w:r>
              <w:t>310</w:t>
            </w:r>
          </w:p>
        </w:tc>
        <w:tc>
          <w:tcPr>
            <w:tcW w:w="2022" w:type="pct"/>
          </w:tcPr>
          <w:p w14:paraId="18C36FCB" w14:textId="77777777" w:rsidR="00D64A69" w:rsidRDefault="00000000">
            <w:pPr>
              <w:pStyle w:val="TabletextNewStyles"/>
              <w:jc w:val="right"/>
            </w:pPr>
            <w:r>
              <w:t>1,923</w:t>
            </w:r>
          </w:p>
        </w:tc>
      </w:tr>
      <w:tr w:rsidR="00D64A69" w14:paraId="538D3636" w14:textId="77777777" w:rsidTr="00AD5945">
        <w:trPr>
          <w:trHeight w:val="397"/>
        </w:trPr>
        <w:tc>
          <w:tcPr>
            <w:tcW w:w="735" w:type="pct"/>
          </w:tcPr>
          <w:p w14:paraId="6DE0EDCE" w14:textId="77777777" w:rsidR="00D64A69" w:rsidRPr="00D4619F" w:rsidRDefault="00000000">
            <w:pPr>
              <w:pStyle w:val="TabletextNewStyles"/>
              <w:rPr>
                <w:b/>
                <w:bCs/>
              </w:rPr>
            </w:pPr>
            <w:r w:rsidRPr="00D4619F">
              <w:rPr>
                <w:b/>
                <w:bCs/>
              </w:rPr>
              <w:t>Qld</w:t>
            </w:r>
          </w:p>
        </w:tc>
        <w:tc>
          <w:tcPr>
            <w:tcW w:w="2243" w:type="pct"/>
          </w:tcPr>
          <w:p w14:paraId="690FE7DA" w14:textId="77777777" w:rsidR="00D64A69" w:rsidRDefault="00000000">
            <w:pPr>
              <w:pStyle w:val="TabletextNewStyles"/>
              <w:jc w:val="right"/>
            </w:pPr>
            <w:r>
              <w:t>336</w:t>
            </w:r>
          </w:p>
        </w:tc>
        <w:tc>
          <w:tcPr>
            <w:tcW w:w="2022" w:type="pct"/>
          </w:tcPr>
          <w:p w14:paraId="223E8551" w14:textId="77777777" w:rsidR="00D64A69" w:rsidRDefault="00000000">
            <w:pPr>
              <w:pStyle w:val="TabletextNewStyles"/>
              <w:jc w:val="right"/>
            </w:pPr>
            <w:r>
              <w:t>1,904</w:t>
            </w:r>
          </w:p>
        </w:tc>
      </w:tr>
      <w:tr w:rsidR="00D64A69" w14:paraId="2C0082C4" w14:textId="77777777" w:rsidTr="00AD5945">
        <w:trPr>
          <w:trHeight w:val="397"/>
        </w:trPr>
        <w:tc>
          <w:tcPr>
            <w:tcW w:w="735" w:type="pct"/>
          </w:tcPr>
          <w:p w14:paraId="6B65A1E3" w14:textId="77777777" w:rsidR="00D64A69" w:rsidRPr="00D4619F" w:rsidRDefault="00000000">
            <w:pPr>
              <w:pStyle w:val="TabletextNewStyles"/>
              <w:rPr>
                <w:b/>
                <w:bCs/>
              </w:rPr>
            </w:pPr>
            <w:r w:rsidRPr="00D4619F">
              <w:rPr>
                <w:b/>
                <w:bCs/>
              </w:rPr>
              <w:t>WA</w:t>
            </w:r>
          </w:p>
        </w:tc>
        <w:tc>
          <w:tcPr>
            <w:tcW w:w="2243" w:type="pct"/>
          </w:tcPr>
          <w:p w14:paraId="35006D5D" w14:textId="77777777" w:rsidR="00D64A69" w:rsidRDefault="00000000">
            <w:pPr>
              <w:pStyle w:val="TabletextNewStyles"/>
              <w:jc w:val="right"/>
            </w:pPr>
            <w:r>
              <w:t>140</w:t>
            </w:r>
          </w:p>
        </w:tc>
        <w:tc>
          <w:tcPr>
            <w:tcW w:w="2022" w:type="pct"/>
          </w:tcPr>
          <w:p w14:paraId="6C7051D6" w14:textId="77777777" w:rsidR="00D64A69" w:rsidRDefault="00000000">
            <w:pPr>
              <w:pStyle w:val="TabletextNewStyles"/>
              <w:jc w:val="right"/>
            </w:pPr>
            <w:r>
              <w:t>957</w:t>
            </w:r>
          </w:p>
        </w:tc>
      </w:tr>
      <w:tr w:rsidR="00D64A69" w14:paraId="1FB2D87F" w14:textId="77777777" w:rsidTr="00AD5945">
        <w:trPr>
          <w:trHeight w:val="397"/>
        </w:trPr>
        <w:tc>
          <w:tcPr>
            <w:tcW w:w="735" w:type="pct"/>
          </w:tcPr>
          <w:p w14:paraId="2AA57524" w14:textId="77777777" w:rsidR="00D64A69" w:rsidRPr="00D4619F" w:rsidRDefault="00000000">
            <w:pPr>
              <w:pStyle w:val="TabletextNewStyles"/>
              <w:rPr>
                <w:b/>
                <w:bCs/>
              </w:rPr>
            </w:pPr>
            <w:r w:rsidRPr="00D4619F">
              <w:rPr>
                <w:b/>
                <w:bCs/>
              </w:rPr>
              <w:t>SA</w:t>
            </w:r>
          </w:p>
        </w:tc>
        <w:tc>
          <w:tcPr>
            <w:tcW w:w="2243" w:type="pct"/>
          </w:tcPr>
          <w:p w14:paraId="288BBB0C" w14:textId="77777777" w:rsidR="00D64A69" w:rsidRDefault="00000000">
            <w:pPr>
              <w:pStyle w:val="TabletextNewStyles"/>
              <w:jc w:val="right"/>
            </w:pPr>
            <w:r>
              <w:t>86</w:t>
            </w:r>
          </w:p>
        </w:tc>
        <w:tc>
          <w:tcPr>
            <w:tcW w:w="2022" w:type="pct"/>
          </w:tcPr>
          <w:p w14:paraId="13939474" w14:textId="77777777" w:rsidR="00D64A69" w:rsidRDefault="00000000">
            <w:pPr>
              <w:pStyle w:val="TabletextNewStyles"/>
              <w:jc w:val="right"/>
            </w:pPr>
            <w:r>
              <w:t>537</w:t>
            </w:r>
          </w:p>
        </w:tc>
      </w:tr>
      <w:tr w:rsidR="00D64A69" w14:paraId="6639EC27" w14:textId="77777777" w:rsidTr="00AD5945">
        <w:trPr>
          <w:trHeight w:val="397"/>
        </w:trPr>
        <w:tc>
          <w:tcPr>
            <w:tcW w:w="735" w:type="pct"/>
          </w:tcPr>
          <w:p w14:paraId="2B283603" w14:textId="77777777" w:rsidR="00D64A69" w:rsidRPr="00D4619F" w:rsidRDefault="00000000">
            <w:pPr>
              <w:pStyle w:val="TabletextNewStyles"/>
              <w:rPr>
                <w:b/>
                <w:bCs/>
              </w:rPr>
            </w:pPr>
            <w:r w:rsidRPr="00D4619F">
              <w:rPr>
                <w:b/>
                <w:bCs/>
              </w:rPr>
              <w:t>Tas</w:t>
            </w:r>
          </w:p>
        </w:tc>
        <w:tc>
          <w:tcPr>
            <w:tcW w:w="2243" w:type="pct"/>
          </w:tcPr>
          <w:p w14:paraId="40ACDB92" w14:textId="77777777" w:rsidR="00D64A69" w:rsidRDefault="00000000">
            <w:pPr>
              <w:pStyle w:val="TabletextNewStyles"/>
              <w:jc w:val="right"/>
            </w:pPr>
            <w:r>
              <w:t>33</w:t>
            </w:r>
          </w:p>
        </w:tc>
        <w:tc>
          <w:tcPr>
            <w:tcW w:w="2022" w:type="pct"/>
          </w:tcPr>
          <w:p w14:paraId="427038A5" w14:textId="77777777" w:rsidR="00D64A69" w:rsidRDefault="00000000">
            <w:pPr>
              <w:pStyle w:val="TabletextNewStyles"/>
              <w:jc w:val="right"/>
            </w:pPr>
            <w:r>
              <w:t>229</w:t>
            </w:r>
          </w:p>
        </w:tc>
      </w:tr>
      <w:tr w:rsidR="00D64A69" w14:paraId="219F79D4" w14:textId="77777777" w:rsidTr="00AD5945">
        <w:trPr>
          <w:trHeight w:val="397"/>
        </w:trPr>
        <w:tc>
          <w:tcPr>
            <w:tcW w:w="735" w:type="pct"/>
          </w:tcPr>
          <w:p w14:paraId="572588AE" w14:textId="77777777" w:rsidR="00D64A69" w:rsidRPr="00D4619F" w:rsidRDefault="00000000">
            <w:pPr>
              <w:pStyle w:val="TabletextNewStyles"/>
              <w:rPr>
                <w:b/>
                <w:bCs/>
              </w:rPr>
            </w:pPr>
            <w:r w:rsidRPr="00D4619F">
              <w:rPr>
                <w:b/>
                <w:bCs/>
              </w:rPr>
              <w:t>ACT</w:t>
            </w:r>
          </w:p>
        </w:tc>
        <w:tc>
          <w:tcPr>
            <w:tcW w:w="2243" w:type="pct"/>
          </w:tcPr>
          <w:p w14:paraId="55F9665B" w14:textId="77777777" w:rsidR="00D64A69" w:rsidRDefault="00000000">
            <w:pPr>
              <w:pStyle w:val="TabletextNewStyles"/>
              <w:jc w:val="right"/>
            </w:pPr>
            <w:r>
              <w:t>22</w:t>
            </w:r>
          </w:p>
        </w:tc>
        <w:tc>
          <w:tcPr>
            <w:tcW w:w="2022" w:type="pct"/>
          </w:tcPr>
          <w:p w14:paraId="5BD8A785" w14:textId="77777777" w:rsidR="00D64A69" w:rsidRDefault="00000000">
            <w:pPr>
              <w:pStyle w:val="TabletextNewStyles"/>
              <w:jc w:val="right"/>
            </w:pPr>
            <w:r>
              <w:t>112</w:t>
            </w:r>
          </w:p>
        </w:tc>
      </w:tr>
      <w:tr w:rsidR="00D64A69" w14:paraId="41C70A03" w14:textId="77777777" w:rsidTr="00AD5945">
        <w:trPr>
          <w:trHeight w:val="397"/>
        </w:trPr>
        <w:tc>
          <w:tcPr>
            <w:tcW w:w="735" w:type="pct"/>
          </w:tcPr>
          <w:p w14:paraId="7E116BB1" w14:textId="77777777" w:rsidR="00D64A69" w:rsidRPr="00D4619F" w:rsidRDefault="00000000">
            <w:pPr>
              <w:pStyle w:val="TabletextNewStyles"/>
              <w:rPr>
                <w:b/>
                <w:bCs/>
              </w:rPr>
            </w:pPr>
            <w:r w:rsidRPr="00D4619F">
              <w:rPr>
                <w:b/>
                <w:bCs/>
              </w:rPr>
              <w:t>NT</w:t>
            </w:r>
          </w:p>
        </w:tc>
        <w:tc>
          <w:tcPr>
            <w:tcW w:w="2243" w:type="pct"/>
          </w:tcPr>
          <w:p w14:paraId="7D5D4F8C" w14:textId="77777777" w:rsidR="00D64A69" w:rsidRDefault="00000000">
            <w:pPr>
              <w:pStyle w:val="TabletextNewStyles"/>
              <w:jc w:val="right"/>
            </w:pPr>
            <w:r>
              <w:t>19</w:t>
            </w:r>
          </w:p>
        </w:tc>
        <w:tc>
          <w:tcPr>
            <w:tcW w:w="2022" w:type="pct"/>
          </w:tcPr>
          <w:p w14:paraId="7FC19D93" w14:textId="77777777" w:rsidR="00D64A69" w:rsidRDefault="00000000">
            <w:pPr>
              <w:pStyle w:val="TabletextNewStyles"/>
              <w:jc w:val="right"/>
            </w:pPr>
            <w:r>
              <w:t>130</w:t>
            </w:r>
          </w:p>
        </w:tc>
      </w:tr>
      <w:tr w:rsidR="00D64A69" w14:paraId="1069820D" w14:textId="77777777" w:rsidTr="00AD5945">
        <w:trPr>
          <w:trHeight w:val="397"/>
        </w:trPr>
        <w:tc>
          <w:tcPr>
            <w:tcW w:w="735" w:type="pct"/>
          </w:tcPr>
          <w:p w14:paraId="0BD7E771" w14:textId="77777777" w:rsidR="00D64A69" w:rsidRPr="00D4619F" w:rsidRDefault="00000000">
            <w:pPr>
              <w:pStyle w:val="TabletextNewStyles"/>
              <w:rPr>
                <w:b/>
                <w:bCs/>
              </w:rPr>
            </w:pPr>
            <w:r w:rsidRPr="00D4619F">
              <w:rPr>
                <w:b/>
                <w:bCs/>
              </w:rPr>
              <w:t>Australia</w:t>
            </w:r>
          </w:p>
        </w:tc>
        <w:tc>
          <w:tcPr>
            <w:tcW w:w="2243" w:type="pct"/>
          </w:tcPr>
          <w:p w14:paraId="74D67F10" w14:textId="77777777" w:rsidR="00D64A69" w:rsidRPr="00D4619F" w:rsidRDefault="00000000">
            <w:pPr>
              <w:pStyle w:val="TabletextNewStyles"/>
              <w:jc w:val="right"/>
              <w:rPr>
                <w:b/>
                <w:bCs/>
              </w:rPr>
            </w:pPr>
            <w:r w:rsidRPr="00D4619F">
              <w:rPr>
                <w:b/>
                <w:bCs/>
              </w:rPr>
              <w:t>1,271</w:t>
            </w:r>
          </w:p>
        </w:tc>
        <w:tc>
          <w:tcPr>
            <w:tcW w:w="2022" w:type="pct"/>
          </w:tcPr>
          <w:p w14:paraId="63D57EAC" w14:textId="77777777" w:rsidR="00D64A69" w:rsidRPr="00D4619F" w:rsidRDefault="00000000">
            <w:pPr>
              <w:pStyle w:val="TabletextNewStyles"/>
              <w:jc w:val="right"/>
              <w:rPr>
                <w:b/>
                <w:bCs/>
              </w:rPr>
            </w:pPr>
            <w:r w:rsidRPr="00D4619F">
              <w:rPr>
                <w:b/>
                <w:bCs/>
              </w:rPr>
              <w:t>7,448</w:t>
            </w:r>
          </w:p>
        </w:tc>
      </w:tr>
    </w:tbl>
    <w:p w14:paraId="61D33696" w14:textId="77777777" w:rsidR="00D64A69" w:rsidRDefault="00000000">
      <w:pPr>
        <w:pStyle w:val="H3NewStyles"/>
      </w:pPr>
      <w:bookmarkStart w:id="221" w:name="_Toc119422682"/>
      <w:bookmarkStart w:id="222" w:name="_Toc119424271"/>
      <w:r>
        <w:t>How were these services funded?</w:t>
      </w:r>
      <w:bookmarkEnd w:id="221"/>
      <w:bookmarkEnd w:id="222"/>
    </w:p>
    <w:p w14:paraId="7EE1FE3E" w14:textId="114E5DE1" w:rsidR="00D64A69" w:rsidRDefault="00000000">
      <w:pPr>
        <w:pStyle w:val="BodyNewStyles"/>
      </w:pPr>
      <w:r>
        <w:rPr>
          <w:spacing w:val="0"/>
        </w:rPr>
        <w:t xml:space="preserve">The STRC program is funded through a flexible care subsidy payable to the provider on a </w:t>
      </w:r>
      <w:r w:rsidR="00393E66">
        <w:rPr>
          <w:spacing w:val="0"/>
        </w:rPr>
        <w:br/>
      </w:r>
      <w:r>
        <w:rPr>
          <w:spacing w:val="0"/>
        </w:rPr>
        <w:t>per-client, per-day basis for each STRC place. The daily rate for the subsidy in 2021–22 was $214.39. The Australian Government contributed $74.6 million for STRC services in that period.</w:t>
      </w:r>
    </w:p>
    <w:p w14:paraId="3EE383FD" w14:textId="77777777" w:rsidR="00D64A69" w:rsidRPr="00D4619F" w:rsidRDefault="00000000">
      <w:pPr>
        <w:pStyle w:val="BodyNewStyles"/>
        <w:rPr>
          <w:spacing w:val="-2"/>
        </w:rPr>
      </w:pPr>
      <w:r w:rsidRPr="00D4619F">
        <w:rPr>
          <w:spacing w:val="-2"/>
        </w:rPr>
        <w:t>In addition, STRC service providers can charge clients a daily care fee, if the client is in a financial position to be able to contribute to their care. Client contributions are calculated as follows:</w:t>
      </w:r>
    </w:p>
    <w:p w14:paraId="394B574E" w14:textId="77777777" w:rsidR="00D64A69" w:rsidRDefault="00000000">
      <w:pPr>
        <w:pStyle w:val="BulletsNewStyles"/>
      </w:pPr>
      <w:r>
        <w:t>85 per cent of the aged pension for care delivered in a residential setting</w:t>
      </w:r>
    </w:p>
    <w:p w14:paraId="41928BED" w14:textId="77777777" w:rsidR="00575A30" w:rsidRDefault="00000000">
      <w:pPr>
        <w:pStyle w:val="BulletsNewStyles"/>
      </w:pPr>
      <w:r>
        <w:t>17.5 per cent of the aged pension for care delivered in the home.</w:t>
      </w:r>
    </w:p>
    <w:p w14:paraId="1A610F60" w14:textId="24007B9A" w:rsidR="00C41484" w:rsidRDefault="00C41484">
      <w:pPr>
        <w:pStyle w:val="BulletsNewStyles"/>
      </w:pPr>
      <w:r>
        <w:br w:type="page"/>
      </w:r>
    </w:p>
    <w:p w14:paraId="189786A8" w14:textId="0B3CC390" w:rsidR="00D64A69" w:rsidRDefault="00000000" w:rsidP="000C2809">
      <w:pPr>
        <w:pStyle w:val="H2numberedNewStyles"/>
        <w:numPr>
          <w:ilvl w:val="1"/>
          <w:numId w:val="4"/>
        </w:numPr>
      </w:pPr>
      <w:bookmarkStart w:id="223" w:name="_Toc119422683"/>
      <w:bookmarkStart w:id="224" w:name="_Toc119424272"/>
      <w:r>
        <w:lastRenderedPageBreak/>
        <w:t>Multi-Purpose Services</w:t>
      </w:r>
      <w:bookmarkEnd w:id="223"/>
      <w:bookmarkEnd w:id="224"/>
    </w:p>
    <w:p w14:paraId="08159807" w14:textId="77777777" w:rsidR="00D64A69" w:rsidRDefault="00000000">
      <w:pPr>
        <w:pStyle w:val="BodyNewStyles"/>
      </w:pPr>
      <w:r>
        <w:t>The Multi-Purpose Services (MPS) Program plays an important role in rural and remote aged care delivery by providing integrated health and aged care services in small rural and remote communities in all states, the Northern Territory and Norfolk Island, thereby allowing people to stay in their communities. The MPS is a long-standing joint initiative between the Australian Government and state and territory governments. In 2021–22, total funding of $238.9 million funded 3,663 places across 178 services.</w:t>
      </w:r>
    </w:p>
    <w:p w14:paraId="3F75F279" w14:textId="35FDEFF7" w:rsidR="00D64A69" w:rsidRDefault="00000000">
      <w:pPr>
        <w:pStyle w:val="TableandFigureHeadings"/>
      </w:pPr>
      <w:bookmarkStart w:id="225" w:name="_Toc119424973"/>
      <w:r>
        <w:t xml:space="preserve">Table 19: Number of operational Multi-Purpose Services and places, </w:t>
      </w:r>
      <w:proofErr w:type="gramStart"/>
      <w:r>
        <w:t>at</w:t>
      </w:r>
      <w:proofErr w:type="gramEnd"/>
      <w:r>
        <w:t xml:space="preserve"> 30 June 2022, by state and territory</w:t>
      </w:r>
      <w:bookmarkEnd w:id="225"/>
    </w:p>
    <w:tbl>
      <w:tblPr>
        <w:tblStyle w:val="TableGrid"/>
        <w:tblW w:w="5000" w:type="pct"/>
        <w:tblLook w:val="04A0" w:firstRow="1" w:lastRow="0" w:firstColumn="1" w:lastColumn="0" w:noHBand="0" w:noVBand="1"/>
      </w:tblPr>
      <w:tblGrid>
        <w:gridCol w:w="1457"/>
        <w:gridCol w:w="1628"/>
        <w:gridCol w:w="1440"/>
        <w:gridCol w:w="1314"/>
        <w:gridCol w:w="1440"/>
        <w:gridCol w:w="1249"/>
      </w:tblGrid>
      <w:tr w:rsidR="00D64A69" w14:paraId="01685E46" w14:textId="77777777" w:rsidTr="00AD5945">
        <w:trPr>
          <w:trHeight w:val="397"/>
        </w:trPr>
        <w:tc>
          <w:tcPr>
            <w:tcW w:w="661" w:type="pct"/>
          </w:tcPr>
          <w:p w14:paraId="2AE3F30F" w14:textId="77777777" w:rsidR="00D64A69" w:rsidRDefault="00000000">
            <w:pPr>
              <w:pStyle w:val="TableheadNewStyles"/>
            </w:pPr>
            <w:r>
              <w:t>State/territory</w:t>
            </w:r>
          </w:p>
        </w:tc>
        <w:tc>
          <w:tcPr>
            <w:tcW w:w="993" w:type="pct"/>
          </w:tcPr>
          <w:p w14:paraId="05F05DE5" w14:textId="77777777" w:rsidR="00D64A69" w:rsidRDefault="00000000">
            <w:pPr>
              <w:pStyle w:val="TableheadNewStyles"/>
              <w:jc w:val="right"/>
            </w:pPr>
            <w:r>
              <w:t>Multi-purpose services with operational places</w:t>
            </w:r>
          </w:p>
        </w:tc>
        <w:tc>
          <w:tcPr>
            <w:tcW w:w="883" w:type="pct"/>
          </w:tcPr>
          <w:p w14:paraId="714ECCB1" w14:textId="77777777" w:rsidR="00D64A69" w:rsidRDefault="00000000">
            <w:pPr>
              <w:pStyle w:val="TableheadNewStyles"/>
              <w:jc w:val="right"/>
            </w:pPr>
            <w:r>
              <w:t>Operational high care residential care places</w:t>
            </w:r>
          </w:p>
        </w:tc>
        <w:tc>
          <w:tcPr>
            <w:tcW w:w="809" w:type="pct"/>
          </w:tcPr>
          <w:p w14:paraId="770F8C79" w14:textId="77777777" w:rsidR="00D64A69" w:rsidRDefault="00000000">
            <w:pPr>
              <w:pStyle w:val="TableheadNewStyles"/>
              <w:jc w:val="right"/>
            </w:pPr>
            <w:r>
              <w:t>Operational low care residential care places</w:t>
            </w:r>
          </w:p>
        </w:tc>
        <w:tc>
          <w:tcPr>
            <w:tcW w:w="883" w:type="pct"/>
          </w:tcPr>
          <w:p w14:paraId="2A8CE6A2" w14:textId="77777777" w:rsidR="00D64A69" w:rsidRDefault="00000000">
            <w:pPr>
              <w:pStyle w:val="TableheadNewStyles"/>
              <w:jc w:val="right"/>
            </w:pPr>
            <w:r>
              <w:t>Operational home care places</w:t>
            </w:r>
          </w:p>
        </w:tc>
        <w:tc>
          <w:tcPr>
            <w:tcW w:w="772" w:type="pct"/>
          </w:tcPr>
          <w:p w14:paraId="7A78A53F" w14:textId="77777777" w:rsidR="00D64A69" w:rsidRDefault="00000000">
            <w:pPr>
              <w:pStyle w:val="TableheadNewStyles"/>
              <w:jc w:val="right"/>
            </w:pPr>
            <w:r>
              <w:t>Total operational places</w:t>
            </w:r>
          </w:p>
        </w:tc>
      </w:tr>
      <w:tr w:rsidR="00D64A69" w14:paraId="6D9B5229" w14:textId="77777777" w:rsidTr="00AD5945">
        <w:trPr>
          <w:trHeight w:val="397"/>
        </w:trPr>
        <w:tc>
          <w:tcPr>
            <w:tcW w:w="661" w:type="pct"/>
          </w:tcPr>
          <w:p w14:paraId="1BF544A0" w14:textId="77777777" w:rsidR="00D64A69" w:rsidRPr="00D4619F" w:rsidRDefault="00000000">
            <w:pPr>
              <w:pStyle w:val="TabletextNewStyles"/>
              <w:rPr>
                <w:b/>
                <w:bCs/>
              </w:rPr>
            </w:pPr>
            <w:r w:rsidRPr="00D4619F">
              <w:rPr>
                <w:b/>
                <w:bCs/>
              </w:rPr>
              <w:t>NSW</w:t>
            </w:r>
          </w:p>
        </w:tc>
        <w:tc>
          <w:tcPr>
            <w:tcW w:w="993" w:type="pct"/>
          </w:tcPr>
          <w:p w14:paraId="2B567383" w14:textId="77777777" w:rsidR="00D64A69" w:rsidRDefault="00000000">
            <w:pPr>
              <w:pStyle w:val="TabletextNewStyles"/>
              <w:jc w:val="right"/>
            </w:pPr>
            <w:r>
              <w:t>63</w:t>
            </w:r>
          </w:p>
        </w:tc>
        <w:tc>
          <w:tcPr>
            <w:tcW w:w="883" w:type="pct"/>
          </w:tcPr>
          <w:p w14:paraId="2E9A2F36" w14:textId="77777777" w:rsidR="00D64A69" w:rsidRDefault="00000000">
            <w:pPr>
              <w:pStyle w:val="TabletextNewStyles"/>
              <w:jc w:val="right"/>
            </w:pPr>
            <w:r>
              <w:t>1,059</w:t>
            </w:r>
          </w:p>
        </w:tc>
        <w:tc>
          <w:tcPr>
            <w:tcW w:w="809" w:type="pct"/>
          </w:tcPr>
          <w:p w14:paraId="6C11F8CD" w14:textId="77777777" w:rsidR="00D64A69" w:rsidRDefault="00000000">
            <w:pPr>
              <w:pStyle w:val="TabletextNewStyles"/>
              <w:jc w:val="right"/>
            </w:pPr>
            <w:r>
              <w:t>1</w:t>
            </w:r>
          </w:p>
        </w:tc>
        <w:tc>
          <w:tcPr>
            <w:tcW w:w="883" w:type="pct"/>
          </w:tcPr>
          <w:p w14:paraId="0882D24A" w14:textId="77777777" w:rsidR="00D64A69" w:rsidRDefault="00000000">
            <w:pPr>
              <w:pStyle w:val="TabletextNewStyles"/>
              <w:jc w:val="right"/>
            </w:pPr>
            <w:r>
              <w:t>119</w:t>
            </w:r>
          </w:p>
        </w:tc>
        <w:tc>
          <w:tcPr>
            <w:tcW w:w="772" w:type="pct"/>
          </w:tcPr>
          <w:p w14:paraId="1DCA1BDB" w14:textId="77777777" w:rsidR="00D64A69" w:rsidRDefault="00000000">
            <w:pPr>
              <w:pStyle w:val="TabletextNewStyles"/>
              <w:jc w:val="right"/>
            </w:pPr>
            <w:r>
              <w:t>1,179</w:t>
            </w:r>
          </w:p>
        </w:tc>
      </w:tr>
      <w:tr w:rsidR="00D64A69" w14:paraId="369C1058" w14:textId="77777777" w:rsidTr="00AD5945">
        <w:trPr>
          <w:trHeight w:val="397"/>
        </w:trPr>
        <w:tc>
          <w:tcPr>
            <w:tcW w:w="661" w:type="pct"/>
          </w:tcPr>
          <w:p w14:paraId="7AABD22C" w14:textId="77777777" w:rsidR="00D64A69" w:rsidRPr="00D4619F" w:rsidRDefault="00000000">
            <w:pPr>
              <w:pStyle w:val="TabletextNewStyles"/>
              <w:rPr>
                <w:b/>
                <w:bCs/>
              </w:rPr>
            </w:pPr>
            <w:r w:rsidRPr="00D4619F">
              <w:rPr>
                <w:b/>
                <w:bCs/>
              </w:rPr>
              <w:t>Vic</w:t>
            </w:r>
          </w:p>
        </w:tc>
        <w:tc>
          <w:tcPr>
            <w:tcW w:w="993" w:type="pct"/>
          </w:tcPr>
          <w:p w14:paraId="2CAAD5C0" w14:textId="77777777" w:rsidR="00D64A69" w:rsidRDefault="00000000">
            <w:pPr>
              <w:pStyle w:val="TabletextNewStyles"/>
              <w:jc w:val="right"/>
            </w:pPr>
            <w:r>
              <w:t>11</w:t>
            </w:r>
          </w:p>
        </w:tc>
        <w:tc>
          <w:tcPr>
            <w:tcW w:w="883" w:type="pct"/>
          </w:tcPr>
          <w:p w14:paraId="30D6F2A7" w14:textId="77777777" w:rsidR="00D64A69" w:rsidRDefault="00000000">
            <w:pPr>
              <w:pStyle w:val="TabletextNewStyles"/>
              <w:jc w:val="right"/>
            </w:pPr>
            <w:r>
              <w:t>267</w:t>
            </w:r>
          </w:p>
        </w:tc>
        <w:tc>
          <w:tcPr>
            <w:tcW w:w="809" w:type="pct"/>
          </w:tcPr>
          <w:p w14:paraId="4127CA95" w14:textId="77777777" w:rsidR="00D64A69" w:rsidRDefault="00000000">
            <w:pPr>
              <w:pStyle w:val="TabletextNewStyles"/>
              <w:jc w:val="right"/>
            </w:pPr>
            <w:r>
              <w:t>92</w:t>
            </w:r>
          </w:p>
        </w:tc>
        <w:tc>
          <w:tcPr>
            <w:tcW w:w="883" w:type="pct"/>
          </w:tcPr>
          <w:p w14:paraId="2E938EC5" w14:textId="77777777" w:rsidR="00D64A69" w:rsidRDefault="00000000">
            <w:pPr>
              <w:pStyle w:val="TabletextNewStyles"/>
              <w:jc w:val="right"/>
            </w:pPr>
            <w:r>
              <w:t>19</w:t>
            </w:r>
          </w:p>
        </w:tc>
        <w:tc>
          <w:tcPr>
            <w:tcW w:w="772" w:type="pct"/>
          </w:tcPr>
          <w:p w14:paraId="6DD8F0D5" w14:textId="77777777" w:rsidR="00D64A69" w:rsidRDefault="00000000">
            <w:pPr>
              <w:pStyle w:val="TabletextNewStyles"/>
              <w:jc w:val="right"/>
            </w:pPr>
            <w:r>
              <w:t>378</w:t>
            </w:r>
          </w:p>
        </w:tc>
      </w:tr>
      <w:tr w:rsidR="00D64A69" w14:paraId="28A6D952" w14:textId="77777777" w:rsidTr="00AD5945">
        <w:trPr>
          <w:trHeight w:val="397"/>
        </w:trPr>
        <w:tc>
          <w:tcPr>
            <w:tcW w:w="661" w:type="pct"/>
          </w:tcPr>
          <w:p w14:paraId="1C2BC847" w14:textId="77777777" w:rsidR="00D64A69" w:rsidRPr="00D4619F" w:rsidRDefault="00000000">
            <w:pPr>
              <w:pStyle w:val="TabletextNewStyles"/>
              <w:rPr>
                <w:b/>
                <w:bCs/>
              </w:rPr>
            </w:pPr>
            <w:r w:rsidRPr="00D4619F">
              <w:rPr>
                <w:b/>
                <w:bCs/>
              </w:rPr>
              <w:t>Qld</w:t>
            </w:r>
          </w:p>
        </w:tc>
        <w:tc>
          <w:tcPr>
            <w:tcW w:w="993" w:type="pct"/>
          </w:tcPr>
          <w:p w14:paraId="56AF0A22" w14:textId="77777777" w:rsidR="00D64A69" w:rsidRDefault="00000000">
            <w:pPr>
              <w:pStyle w:val="TabletextNewStyles"/>
              <w:jc w:val="right"/>
            </w:pPr>
            <w:r>
              <w:t>37</w:t>
            </w:r>
          </w:p>
        </w:tc>
        <w:tc>
          <w:tcPr>
            <w:tcW w:w="883" w:type="pct"/>
          </w:tcPr>
          <w:p w14:paraId="142498FD" w14:textId="77777777" w:rsidR="00D64A69" w:rsidRDefault="00000000">
            <w:pPr>
              <w:pStyle w:val="TabletextNewStyles"/>
              <w:jc w:val="right"/>
            </w:pPr>
            <w:r>
              <w:t>346</w:t>
            </w:r>
          </w:p>
        </w:tc>
        <w:tc>
          <w:tcPr>
            <w:tcW w:w="809" w:type="pct"/>
          </w:tcPr>
          <w:p w14:paraId="5B0DE532" w14:textId="77777777" w:rsidR="00D64A69" w:rsidRDefault="00000000">
            <w:pPr>
              <w:pStyle w:val="TabletextNewStyles"/>
              <w:jc w:val="right"/>
            </w:pPr>
            <w:r>
              <w:t>118</w:t>
            </w:r>
          </w:p>
        </w:tc>
        <w:tc>
          <w:tcPr>
            <w:tcW w:w="883" w:type="pct"/>
          </w:tcPr>
          <w:p w14:paraId="3F1E8D59" w14:textId="77777777" w:rsidR="00D64A69" w:rsidRDefault="00000000">
            <w:pPr>
              <w:pStyle w:val="TabletextNewStyles"/>
              <w:jc w:val="right"/>
            </w:pPr>
            <w:r>
              <w:t>161</w:t>
            </w:r>
          </w:p>
        </w:tc>
        <w:tc>
          <w:tcPr>
            <w:tcW w:w="772" w:type="pct"/>
          </w:tcPr>
          <w:p w14:paraId="1221758A" w14:textId="77777777" w:rsidR="00D64A69" w:rsidRDefault="00000000">
            <w:pPr>
              <w:pStyle w:val="TabletextNewStyles"/>
              <w:jc w:val="right"/>
            </w:pPr>
            <w:r>
              <w:t>625</w:t>
            </w:r>
          </w:p>
        </w:tc>
      </w:tr>
      <w:tr w:rsidR="00D64A69" w14:paraId="2002FAB0" w14:textId="77777777" w:rsidTr="00AD5945">
        <w:trPr>
          <w:trHeight w:val="397"/>
        </w:trPr>
        <w:tc>
          <w:tcPr>
            <w:tcW w:w="661" w:type="pct"/>
          </w:tcPr>
          <w:p w14:paraId="23EBDC62" w14:textId="77777777" w:rsidR="00D64A69" w:rsidRPr="00D4619F" w:rsidRDefault="00000000">
            <w:pPr>
              <w:pStyle w:val="TabletextNewStyles"/>
              <w:rPr>
                <w:b/>
                <w:bCs/>
              </w:rPr>
            </w:pPr>
            <w:r w:rsidRPr="00D4619F">
              <w:rPr>
                <w:b/>
                <w:bCs/>
              </w:rPr>
              <w:t>WA</w:t>
            </w:r>
          </w:p>
        </w:tc>
        <w:tc>
          <w:tcPr>
            <w:tcW w:w="993" w:type="pct"/>
          </w:tcPr>
          <w:p w14:paraId="2A725AEB" w14:textId="77777777" w:rsidR="00D64A69" w:rsidRDefault="00000000">
            <w:pPr>
              <w:pStyle w:val="TabletextNewStyles"/>
              <w:jc w:val="right"/>
            </w:pPr>
            <w:r>
              <w:t>37</w:t>
            </w:r>
          </w:p>
        </w:tc>
        <w:tc>
          <w:tcPr>
            <w:tcW w:w="883" w:type="pct"/>
          </w:tcPr>
          <w:p w14:paraId="0016AF82" w14:textId="77777777" w:rsidR="00D64A69" w:rsidRDefault="00000000">
            <w:pPr>
              <w:pStyle w:val="TabletextNewStyles"/>
              <w:jc w:val="right"/>
            </w:pPr>
            <w:r>
              <w:t>338</w:t>
            </w:r>
          </w:p>
        </w:tc>
        <w:tc>
          <w:tcPr>
            <w:tcW w:w="809" w:type="pct"/>
          </w:tcPr>
          <w:p w14:paraId="0157C24E" w14:textId="77777777" w:rsidR="00D64A69" w:rsidRDefault="00000000">
            <w:pPr>
              <w:pStyle w:val="TabletextNewStyles"/>
              <w:jc w:val="right"/>
            </w:pPr>
            <w:r>
              <w:t>265</w:t>
            </w:r>
          </w:p>
        </w:tc>
        <w:tc>
          <w:tcPr>
            <w:tcW w:w="883" w:type="pct"/>
          </w:tcPr>
          <w:p w14:paraId="1EC5E708" w14:textId="77777777" w:rsidR="00D64A69" w:rsidRDefault="00000000">
            <w:pPr>
              <w:pStyle w:val="TabletextNewStyles"/>
              <w:jc w:val="right"/>
            </w:pPr>
            <w:r>
              <w:t>158</w:t>
            </w:r>
          </w:p>
        </w:tc>
        <w:tc>
          <w:tcPr>
            <w:tcW w:w="772" w:type="pct"/>
          </w:tcPr>
          <w:p w14:paraId="293CE3FC" w14:textId="77777777" w:rsidR="00D64A69" w:rsidRDefault="00000000">
            <w:pPr>
              <w:pStyle w:val="TabletextNewStyles"/>
              <w:jc w:val="right"/>
            </w:pPr>
            <w:r>
              <w:t>761</w:t>
            </w:r>
          </w:p>
        </w:tc>
      </w:tr>
      <w:tr w:rsidR="00D64A69" w14:paraId="67FAB5E6" w14:textId="77777777" w:rsidTr="00AD5945">
        <w:trPr>
          <w:trHeight w:val="397"/>
        </w:trPr>
        <w:tc>
          <w:tcPr>
            <w:tcW w:w="661" w:type="pct"/>
          </w:tcPr>
          <w:p w14:paraId="2D57F7FF" w14:textId="77777777" w:rsidR="00D64A69" w:rsidRPr="00D4619F" w:rsidRDefault="00000000">
            <w:pPr>
              <w:pStyle w:val="TabletextNewStyles"/>
              <w:rPr>
                <w:b/>
                <w:bCs/>
              </w:rPr>
            </w:pPr>
            <w:r w:rsidRPr="00D4619F">
              <w:rPr>
                <w:b/>
                <w:bCs/>
              </w:rPr>
              <w:t>SA</w:t>
            </w:r>
          </w:p>
        </w:tc>
        <w:tc>
          <w:tcPr>
            <w:tcW w:w="993" w:type="pct"/>
          </w:tcPr>
          <w:p w14:paraId="22D1C51C" w14:textId="77777777" w:rsidR="00D64A69" w:rsidRDefault="00000000">
            <w:pPr>
              <w:pStyle w:val="TabletextNewStyles"/>
              <w:jc w:val="right"/>
            </w:pPr>
            <w:r>
              <w:t>26</w:t>
            </w:r>
          </w:p>
        </w:tc>
        <w:tc>
          <w:tcPr>
            <w:tcW w:w="883" w:type="pct"/>
          </w:tcPr>
          <w:p w14:paraId="648383FC" w14:textId="77777777" w:rsidR="00D64A69" w:rsidRDefault="00000000">
            <w:pPr>
              <w:pStyle w:val="TabletextNewStyles"/>
              <w:jc w:val="right"/>
            </w:pPr>
            <w:r>
              <w:t>531</w:t>
            </w:r>
          </w:p>
        </w:tc>
        <w:tc>
          <w:tcPr>
            <w:tcW w:w="809" w:type="pct"/>
          </w:tcPr>
          <w:p w14:paraId="246B38F5" w14:textId="77777777" w:rsidR="00D64A69" w:rsidRDefault="00000000">
            <w:pPr>
              <w:pStyle w:val="TabletextNewStyles"/>
              <w:jc w:val="right"/>
            </w:pPr>
            <w:r>
              <w:t>67</w:t>
            </w:r>
          </w:p>
        </w:tc>
        <w:tc>
          <w:tcPr>
            <w:tcW w:w="883" w:type="pct"/>
          </w:tcPr>
          <w:p w14:paraId="4074E3C0" w14:textId="77777777" w:rsidR="00D64A69" w:rsidRDefault="00000000">
            <w:pPr>
              <w:pStyle w:val="TabletextNewStyles"/>
              <w:jc w:val="right"/>
            </w:pPr>
            <w:r>
              <w:t>14</w:t>
            </w:r>
          </w:p>
        </w:tc>
        <w:tc>
          <w:tcPr>
            <w:tcW w:w="772" w:type="pct"/>
          </w:tcPr>
          <w:p w14:paraId="5F5200EF" w14:textId="77777777" w:rsidR="00D64A69" w:rsidRDefault="00000000">
            <w:pPr>
              <w:pStyle w:val="TabletextNewStyles"/>
              <w:jc w:val="right"/>
            </w:pPr>
            <w:r>
              <w:t>612</w:t>
            </w:r>
          </w:p>
        </w:tc>
      </w:tr>
      <w:tr w:rsidR="00D64A69" w14:paraId="4659F5D1" w14:textId="77777777" w:rsidTr="00AD5945">
        <w:trPr>
          <w:trHeight w:val="397"/>
        </w:trPr>
        <w:tc>
          <w:tcPr>
            <w:tcW w:w="661" w:type="pct"/>
          </w:tcPr>
          <w:p w14:paraId="18213A09" w14:textId="77777777" w:rsidR="00D64A69" w:rsidRPr="00D4619F" w:rsidRDefault="00000000">
            <w:pPr>
              <w:pStyle w:val="TabletextNewStyles"/>
              <w:rPr>
                <w:b/>
                <w:bCs/>
              </w:rPr>
            </w:pPr>
            <w:r w:rsidRPr="00D4619F">
              <w:rPr>
                <w:b/>
                <w:bCs/>
              </w:rPr>
              <w:t>Tas</w:t>
            </w:r>
          </w:p>
        </w:tc>
        <w:tc>
          <w:tcPr>
            <w:tcW w:w="993" w:type="pct"/>
          </w:tcPr>
          <w:p w14:paraId="4DBC19F3" w14:textId="77777777" w:rsidR="00D64A69" w:rsidRDefault="00000000">
            <w:pPr>
              <w:pStyle w:val="TabletextNewStyles"/>
              <w:jc w:val="right"/>
            </w:pPr>
            <w:r>
              <w:t>3</w:t>
            </w:r>
          </w:p>
        </w:tc>
        <w:tc>
          <w:tcPr>
            <w:tcW w:w="883" w:type="pct"/>
          </w:tcPr>
          <w:p w14:paraId="443C5F56" w14:textId="77777777" w:rsidR="00D64A69" w:rsidRDefault="00000000">
            <w:pPr>
              <w:pStyle w:val="TabletextNewStyles"/>
              <w:jc w:val="right"/>
            </w:pPr>
            <w:r>
              <w:t>66</w:t>
            </w:r>
          </w:p>
        </w:tc>
        <w:tc>
          <w:tcPr>
            <w:tcW w:w="809" w:type="pct"/>
          </w:tcPr>
          <w:p w14:paraId="5B223AD6" w14:textId="77777777" w:rsidR="00D64A69" w:rsidRDefault="00000000">
            <w:pPr>
              <w:pStyle w:val="TabletextNewStyles"/>
              <w:jc w:val="right"/>
            </w:pPr>
            <w:r>
              <w:t>15</w:t>
            </w:r>
          </w:p>
        </w:tc>
        <w:tc>
          <w:tcPr>
            <w:tcW w:w="883" w:type="pct"/>
          </w:tcPr>
          <w:p w14:paraId="4B38005A" w14:textId="77777777" w:rsidR="00D64A69" w:rsidRDefault="00000000">
            <w:pPr>
              <w:pStyle w:val="TabletextNewStyles"/>
              <w:jc w:val="right"/>
            </w:pPr>
            <w:r>
              <w:t>21</w:t>
            </w:r>
          </w:p>
        </w:tc>
        <w:tc>
          <w:tcPr>
            <w:tcW w:w="772" w:type="pct"/>
          </w:tcPr>
          <w:p w14:paraId="3E726A04" w14:textId="77777777" w:rsidR="00D64A69" w:rsidRDefault="00000000">
            <w:pPr>
              <w:pStyle w:val="TabletextNewStyles"/>
              <w:jc w:val="right"/>
            </w:pPr>
            <w:r>
              <w:t>102</w:t>
            </w:r>
          </w:p>
        </w:tc>
      </w:tr>
      <w:tr w:rsidR="00D64A69" w14:paraId="1B3D7C3A" w14:textId="77777777" w:rsidTr="00AD5945">
        <w:trPr>
          <w:trHeight w:val="397"/>
        </w:trPr>
        <w:tc>
          <w:tcPr>
            <w:tcW w:w="661" w:type="pct"/>
          </w:tcPr>
          <w:p w14:paraId="04382F04" w14:textId="77777777" w:rsidR="00D64A69" w:rsidRPr="00D4619F" w:rsidRDefault="00000000">
            <w:pPr>
              <w:pStyle w:val="TabletextNewStyles"/>
              <w:rPr>
                <w:b/>
                <w:bCs/>
              </w:rPr>
            </w:pPr>
            <w:r w:rsidRPr="00D4619F">
              <w:rPr>
                <w:b/>
                <w:bCs/>
              </w:rPr>
              <w:t>ACT</w:t>
            </w:r>
          </w:p>
        </w:tc>
        <w:tc>
          <w:tcPr>
            <w:tcW w:w="993" w:type="pct"/>
          </w:tcPr>
          <w:p w14:paraId="7A7068FE" w14:textId="77777777" w:rsidR="00D64A69" w:rsidRDefault="00000000">
            <w:pPr>
              <w:pStyle w:val="TabletextNewStyles"/>
              <w:jc w:val="right"/>
            </w:pPr>
            <w:r>
              <w:t>. .</w:t>
            </w:r>
          </w:p>
        </w:tc>
        <w:tc>
          <w:tcPr>
            <w:tcW w:w="883" w:type="pct"/>
          </w:tcPr>
          <w:p w14:paraId="4578CF7C" w14:textId="77777777" w:rsidR="00D64A69" w:rsidRDefault="00000000">
            <w:pPr>
              <w:pStyle w:val="TabletextNewStyles"/>
              <w:jc w:val="right"/>
            </w:pPr>
            <w:r>
              <w:t>. .</w:t>
            </w:r>
          </w:p>
        </w:tc>
        <w:tc>
          <w:tcPr>
            <w:tcW w:w="809" w:type="pct"/>
          </w:tcPr>
          <w:p w14:paraId="46BCA196" w14:textId="77777777" w:rsidR="00D64A69" w:rsidRDefault="00000000">
            <w:pPr>
              <w:pStyle w:val="TabletextNewStyles"/>
              <w:jc w:val="right"/>
            </w:pPr>
            <w:r>
              <w:t>. .</w:t>
            </w:r>
          </w:p>
        </w:tc>
        <w:tc>
          <w:tcPr>
            <w:tcW w:w="883" w:type="pct"/>
          </w:tcPr>
          <w:p w14:paraId="4D8FD3A7" w14:textId="77777777" w:rsidR="00D64A69" w:rsidRDefault="00000000">
            <w:pPr>
              <w:pStyle w:val="TabletextNewStyles"/>
              <w:jc w:val="right"/>
            </w:pPr>
            <w:r>
              <w:t>. .</w:t>
            </w:r>
          </w:p>
        </w:tc>
        <w:tc>
          <w:tcPr>
            <w:tcW w:w="772" w:type="pct"/>
          </w:tcPr>
          <w:p w14:paraId="21B7978B" w14:textId="77777777" w:rsidR="00D64A69" w:rsidRDefault="00000000">
            <w:pPr>
              <w:pStyle w:val="TabletextNewStyles"/>
              <w:jc w:val="right"/>
            </w:pPr>
            <w:r>
              <w:t>. .</w:t>
            </w:r>
          </w:p>
        </w:tc>
      </w:tr>
      <w:tr w:rsidR="00D64A69" w14:paraId="34A9A5DD" w14:textId="77777777" w:rsidTr="00AD5945">
        <w:trPr>
          <w:trHeight w:val="397"/>
        </w:trPr>
        <w:tc>
          <w:tcPr>
            <w:tcW w:w="661" w:type="pct"/>
          </w:tcPr>
          <w:p w14:paraId="20D3708C" w14:textId="77777777" w:rsidR="00D64A69" w:rsidRPr="00D4619F" w:rsidRDefault="00000000">
            <w:pPr>
              <w:pStyle w:val="TabletextNewStyles"/>
              <w:rPr>
                <w:b/>
                <w:bCs/>
              </w:rPr>
            </w:pPr>
            <w:r w:rsidRPr="00D4619F">
              <w:rPr>
                <w:b/>
                <w:bCs/>
              </w:rPr>
              <w:t>NT</w:t>
            </w:r>
          </w:p>
        </w:tc>
        <w:tc>
          <w:tcPr>
            <w:tcW w:w="993" w:type="pct"/>
          </w:tcPr>
          <w:p w14:paraId="6A917C87" w14:textId="77777777" w:rsidR="00D64A69" w:rsidRDefault="00000000">
            <w:pPr>
              <w:pStyle w:val="TabletextNewStyles"/>
              <w:jc w:val="right"/>
            </w:pPr>
            <w:r>
              <w:t>1</w:t>
            </w:r>
          </w:p>
        </w:tc>
        <w:tc>
          <w:tcPr>
            <w:tcW w:w="883" w:type="pct"/>
          </w:tcPr>
          <w:p w14:paraId="6A6346CB" w14:textId="77777777" w:rsidR="00D64A69" w:rsidRDefault="00000000">
            <w:pPr>
              <w:pStyle w:val="TabletextNewStyles"/>
              <w:jc w:val="right"/>
            </w:pPr>
            <w:r>
              <w:t>4</w:t>
            </w:r>
          </w:p>
        </w:tc>
        <w:tc>
          <w:tcPr>
            <w:tcW w:w="809" w:type="pct"/>
          </w:tcPr>
          <w:p w14:paraId="7D9FCE55" w14:textId="77777777" w:rsidR="00D64A69" w:rsidRDefault="00000000">
            <w:pPr>
              <w:pStyle w:val="TabletextNewStyles"/>
              <w:jc w:val="right"/>
            </w:pPr>
            <w:r>
              <w:t>0</w:t>
            </w:r>
          </w:p>
        </w:tc>
        <w:tc>
          <w:tcPr>
            <w:tcW w:w="883" w:type="pct"/>
          </w:tcPr>
          <w:p w14:paraId="76BB84FE" w14:textId="77777777" w:rsidR="00D64A69" w:rsidRDefault="00000000">
            <w:pPr>
              <w:pStyle w:val="TabletextNewStyles"/>
              <w:jc w:val="right"/>
            </w:pPr>
            <w:r>
              <w:t>2</w:t>
            </w:r>
          </w:p>
        </w:tc>
        <w:tc>
          <w:tcPr>
            <w:tcW w:w="772" w:type="pct"/>
          </w:tcPr>
          <w:p w14:paraId="12E9F6B1" w14:textId="77777777" w:rsidR="00D64A69" w:rsidRDefault="00000000">
            <w:pPr>
              <w:pStyle w:val="TabletextNewStyles"/>
              <w:jc w:val="right"/>
            </w:pPr>
            <w:r>
              <w:t>6</w:t>
            </w:r>
          </w:p>
        </w:tc>
      </w:tr>
      <w:tr w:rsidR="00D64A69" w14:paraId="1F2349CD" w14:textId="77777777" w:rsidTr="00AD5945">
        <w:trPr>
          <w:trHeight w:val="397"/>
        </w:trPr>
        <w:tc>
          <w:tcPr>
            <w:tcW w:w="661" w:type="pct"/>
          </w:tcPr>
          <w:p w14:paraId="6B4CE6A6" w14:textId="77777777" w:rsidR="00D64A69" w:rsidRPr="00D4619F" w:rsidRDefault="00000000">
            <w:pPr>
              <w:pStyle w:val="TabletextNewStyles"/>
              <w:rPr>
                <w:b/>
                <w:bCs/>
              </w:rPr>
            </w:pPr>
            <w:r w:rsidRPr="00D4619F">
              <w:rPr>
                <w:b/>
                <w:bCs/>
              </w:rPr>
              <w:t>Australia</w:t>
            </w:r>
          </w:p>
        </w:tc>
        <w:tc>
          <w:tcPr>
            <w:tcW w:w="993" w:type="pct"/>
          </w:tcPr>
          <w:p w14:paraId="00396692" w14:textId="77777777" w:rsidR="00D64A69" w:rsidRPr="00D4619F" w:rsidRDefault="00000000">
            <w:pPr>
              <w:pStyle w:val="TabletextNewStyles"/>
              <w:jc w:val="right"/>
              <w:rPr>
                <w:b/>
                <w:bCs/>
              </w:rPr>
            </w:pPr>
            <w:r w:rsidRPr="00D4619F">
              <w:rPr>
                <w:b/>
                <w:bCs/>
              </w:rPr>
              <w:t>178</w:t>
            </w:r>
          </w:p>
        </w:tc>
        <w:tc>
          <w:tcPr>
            <w:tcW w:w="883" w:type="pct"/>
          </w:tcPr>
          <w:p w14:paraId="352090AF" w14:textId="77777777" w:rsidR="00D64A69" w:rsidRPr="00D4619F" w:rsidRDefault="00000000">
            <w:pPr>
              <w:pStyle w:val="TabletextNewStyles"/>
              <w:jc w:val="right"/>
              <w:rPr>
                <w:b/>
                <w:bCs/>
              </w:rPr>
            </w:pPr>
            <w:r w:rsidRPr="00D4619F">
              <w:rPr>
                <w:b/>
                <w:bCs/>
              </w:rPr>
              <w:t>2,611</w:t>
            </w:r>
          </w:p>
        </w:tc>
        <w:tc>
          <w:tcPr>
            <w:tcW w:w="809" w:type="pct"/>
          </w:tcPr>
          <w:p w14:paraId="3D5B5268" w14:textId="77777777" w:rsidR="00D64A69" w:rsidRPr="00D4619F" w:rsidRDefault="00000000">
            <w:pPr>
              <w:pStyle w:val="TabletextNewStyles"/>
              <w:jc w:val="right"/>
              <w:rPr>
                <w:b/>
                <w:bCs/>
              </w:rPr>
            </w:pPr>
            <w:r w:rsidRPr="00D4619F">
              <w:rPr>
                <w:b/>
                <w:bCs/>
              </w:rPr>
              <w:t>558</w:t>
            </w:r>
          </w:p>
        </w:tc>
        <w:tc>
          <w:tcPr>
            <w:tcW w:w="883" w:type="pct"/>
          </w:tcPr>
          <w:p w14:paraId="737536EC" w14:textId="77777777" w:rsidR="00D64A69" w:rsidRPr="00D4619F" w:rsidRDefault="00000000">
            <w:pPr>
              <w:pStyle w:val="TabletextNewStyles"/>
              <w:jc w:val="right"/>
              <w:rPr>
                <w:b/>
                <w:bCs/>
              </w:rPr>
            </w:pPr>
            <w:r w:rsidRPr="00D4619F">
              <w:rPr>
                <w:b/>
                <w:bCs/>
              </w:rPr>
              <w:t>494</w:t>
            </w:r>
          </w:p>
        </w:tc>
        <w:tc>
          <w:tcPr>
            <w:tcW w:w="772" w:type="pct"/>
          </w:tcPr>
          <w:p w14:paraId="72C8DF16" w14:textId="77777777" w:rsidR="00D64A69" w:rsidRPr="00D4619F" w:rsidRDefault="00000000">
            <w:pPr>
              <w:pStyle w:val="TabletextNewStyles"/>
              <w:jc w:val="right"/>
              <w:rPr>
                <w:b/>
                <w:bCs/>
              </w:rPr>
            </w:pPr>
            <w:r w:rsidRPr="00D4619F">
              <w:rPr>
                <w:b/>
                <w:bCs/>
              </w:rPr>
              <w:t>3,663</w:t>
            </w:r>
          </w:p>
        </w:tc>
      </w:tr>
    </w:tbl>
    <w:p w14:paraId="6688BCDF" w14:textId="77777777" w:rsidR="00D64A69" w:rsidRDefault="00000000">
      <w:pPr>
        <w:pStyle w:val="TableFootnoteText"/>
      </w:pPr>
      <w:r>
        <w:t>*Note: From 1 January 2022, the administration of clinical and regulatory services on Norfolk Island was provided by Queensland. MPS services on Norfolk Island are counted in totals for Queensland; in prior years, these were counted in totals for New South Wales.</w:t>
      </w:r>
    </w:p>
    <w:p w14:paraId="26C2B2DF" w14:textId="77777777" w:rsidR="00D64A69" w:rsidRDefault="00000000">
      <w:pPr>
        <w:pStyle w:val="TableFootnoteText"/>
      </w:pPr>
      <w:r>
        <w:t>. . Not applicable</w:t>
      </w:r>
    </w:p>
    <w:p w14:paraId="1654D228" w14:textId="77777777" w:rsidR="00D64A69" w:rsidRDefault="00000000">
      <w:pPr>
        <w:pStyle w:val="H3NewStyles"/>
      </w:pPr>
      <w:bookmarkStart w:id="226" w:name="_Toc119422684"/>
      <w:bookmarkStart w:id="227" w:name="_Toc119424273"/>
      <w:r>
        <w:t>How were these services funded?</w:t>
      </w:r>
      <w:bookmarkEnd w:id="226"/>
      <w:bookmarkEnd w:id="227"/>
    </w:p>
    <w:p w14:paraId="4F0F0466" w14:textId="77777777" w:rsidR="00D64A69" w:rsidRDefault="00000000">
      <w:pPr>
        <w:pStyle w:val="BodyNewStyles"/>
      </w:pPr>
      <w:r>
        <w:t>The program is jointly funded by the Australian Government and state and territory governments. There was continued growth in Australian Government expenditure for the MPS, from $216.5 million in 2020–21 to $238.9 million in 2021–22. These funds included an additional $9.7 million in expenditure in 2021–22 for the Basic Daily Fee food and nutrition supplement for the first time.</w:t>
      </w:r>
    </w:p>
    <w:p w14:paraId="21CE518B" w14:textId="77777777" w:rsidR="00C41484" w:rsidRDefault="00C41484">
      <w:pPr>
        <w:pStyle w:val="TableandFigureHeadings"/>
      </w:pPr>
      <w:r>
        <w:br w:type="page"/>
      </w:r>
    </w:p>
    <w:p w14:paraId="0E289BEB" w14:textId="3908CDDC" w:rsidR="00D64A69" w:rsidRDefault="00000000">
      <w:pPr>
        <w:pStyle w:val="TableandFigureHeadings"/>
      </w:pPr>
      <w:bookmarkStart w:id="228" w:name="_Toc119424974"/>
      <w:r>
        <w:lastRenderedPageBreak/>
        <w:t>Table 20: Australian Government expenditure for Multi-Purpose Services from 2017–18 to 2021–22, by state and territory</w:t>
      </w:r>
      <w:bookmarkEnd w:id="228"/>
    </w:p>
    <w:tbl>
      <w:tblPr>
        <w:tblStyle w:val="TableGrid"/>
        <w:tblW w:w="5000" w:type="pct"/>
        <w:tblLook w:val="04A0" w:firstRow="1" w:lastRow="0" w:firstColumn="1" w:lastColumn="0" w:noHBand="0" w:noVBand="1"/>
      </w:tblPr>
      <w:tblGrid>
        <w:gridCol w:w="1457"/>
        <w:gridCol w:w="1011"/>
        <w:gridCol w:w="1011"/>
        <w:gridCol w:w="1011"/>
        <w:gridCol w:w="1011"/>
        <w:gridCol w:w="1012"/>
        <w:gridCol w:w="2015"/>
      </w:tblGrid>
      <w:tr w:rsidR="00D64A69" w14:paraId="25D006E6" w14:textId="77777777" w:rsidTr="000C2809">
        <w:trPr>
          <w:trHeight w:val="397"/>
          <w:tblHeader/>
        </w:trPr>
        <w:tc>
          <w:tcPr>
            <w:tcW w:w="661" w:type="pct"/>
          </w:tcPr>
          <w:p w14:paraId="46F23833" w14:textId="77777777" w:rsidR="00D64A69" w:rsidRDefault="00000000">
            <w:pPr>
              <w:pStyle w:val="TableheadNewStyles"/>
            </w:pPr>
            <w:r>
              <w:t>State/territory</w:t>
            </w:r>
          </w:p>
        </w:tc>
        <w:tc>
          <w:tcPr>
            <w:tcW w:w="625" w:type="pct"/>
          </w:tcPr>
          <w:p w14:paraId="5562CE59" w14:textId="77777777" w:rsidR="00D64A69" w:rsidRDefault="00000000">
            <w:pPr>
              <w:pStyle w:val="TableheadNewStyles"/>
              <w:jc w:val="right"/>
            </w:pPr>
            <w:r>
              <w:t>2017–18</w:t>
            </w:r>
            <w:r>
              <w:br/>
              <w:t>$M</w:t>
            </w:r>
          </w:p>
        </w:tc>
        <w:tc>
          <w:tcPr>
            <w:tcW w:w="625" w:type="pct"/>
          </w:tcPr>
          <w:p w14:paraId="4A9313A8" w14:textId="77777777" w:rsidR="00D64A69" w:rsidRDefault="00000000">
            <w:pPr>
              <w:pStyle w:val="TableheadNewStyles"/>
              <w:jc w:val="right"/>
            </w:pPr>
            <w:r>
              <w:t>2018–19</w:t>
            </w:r>
            <w:r>
              <w:br/>
              <w:t>$M</w:t>
            </w:r>
          </w:p>
        </w:tc>
        <w:tc>
          <w:tcPr>
            <w:tcW w:w="625" w:type="pct"/>
          </w:tcPr>
          <w:p w14:paraId="07660062" w14:textId="77777777" w:rsidR="00D64A69" w:rsidRDefault="00000000">
            <w:pPr>
              <w:pStyle w:val="TableheadNewStyles"/>
              <w:jc w:val="right"/>
            </w:pPr>
            <w:r>
              <w:t>2019–20</w:t>
            </w:r>
            <w:r>
              <w:br/>
              <w:t>$M</w:t>
            </w:r>
          </w:p>
        </w:tc>
        <w:tc>
          <w:tcPr>
            <w:tcW w:w="625" w:type="pct"/>
          </w:tcPr>
          <w:p w14:paraId="6F2955BD" w14:textId="77777777" w:rsidR="00D64A69" w:rsidRDefault="00000000">
            <w:pPr>
              <w:pStyle w:val="TableheadNewStyles"/>
              <w:jc w:val="right"/>
            </w:pPr>
            <w:r>
              <w:t>2020–21</w:t>
            </w:r>
            <w:r>
              <w:br/>
              <w:t>$M</w:t>
            </w:r>
          </w:p>
        </w:tc>
        <w:tc>
          <w:tcPr>
            <w:tcW w:w="625" w:type="pct"/>
          </w:tcPr>
          <w:p w14:paraId="1FCB1EF6" w14:textId="77777777" w:rsidR="00D64A69" w:rsidRDefault="00000000">
            <w:pPr>
              <w:pStyle w:val="TableheadNewStyles"/>
              <w:jc w:val="right"/>
            </w:pPr>
            <w:r>
              <w:t>2021–22</w:t>
            </w:r>
            <w:r>
              <w:br/>
              <w:t>$M</w:t>
            </w:r>
          </w:p>
        </w:tc>
        <w:tc>
          <w:tcPr>
            <w:tcW w:w="1213" w:type="pct"/>
          </w:tcPr>
          <w:p w14:paraId="4E6F7B0A" w14:textId="77777777" w:rsidR="00D64A69" w:rsidRDefault="00000000">
            <w:pPr>
              <w:pStyle w:val="TableheadNewStyles"/>
              <w:jc w:val="right"/>
            </w:pPr>
            <w:r>
              <w:t>% Increase 2020-21 to 2021-22</w:t>
            </w:r>
          </w:p>
        </w:tc>
      </w:tr>
      <w:tr w:rsidR="00D64A69" w14:paraId="5D10F72C" w14:textId="77777777" w:rsidTr="00AD5945">
        <w:trPr>
          <w:trHeight w:val="397"/>
        </w:trPr>
        <w:tc>
          <w:tcPr>
            <w:tcW w:w="661" w:type="pct"/>
          </w:tcPr>
          <w:p w14:paraId="38A57E58" w14:textId="77777777" w:rsidR="00D64A69" w:rsidRPr="00D4619F" w:rsidRDefault="00000000">
            <w:pPr>
              <w:pStyle w:val="TabletextNewStyles"/>
              <w:rPr>
                <w:b/>
                <w:bCs/>
              </w:rPr>
            </w:pPr>
            <w:r w:rsidRPr="00D4619F">
              <w:rPr>
                <w:b/>
                <w:bCs/>
              </w:rPr>
              <w:t>NSW</w:t>
            </w:r>
          </w:p>
        </w:tc>
        <w:tc>
          <w:tcPr>
            <w:tcW w:w="625" w:type="pct"/>
          </w:tcPr>
          <w:p w14:paraId="3FECD92D" w14:textId="77777777" w:rsidR="00D64A69" w:rsidRDefault="00000000">
            <w:pPr>
              <w:pStyle w:val="TabletextNewStyles"/>
              <w:jc w:val="right"/>
            </w:pPr>
            <w:r>
              <w:t>61.0</w:t>
            </w:r>
          </w:p>
        </w:tc>
        <w:tc>
          <w:tcPr>
            <w:tcW w:w="625" w:type="pct"/>
          </w:tcPr>
          <w:p w14:paraId="7C5459B4" w14:textId="77777777" w:rsidR="00D64A69" w:rsidRDefault="00000000">
            <w:pPr>
              <w:pStyle w:val="TabletextNewStyles"/>
              <w:jc w:val="right"/>
            </w:pPr>
            <w:r>
              <w:t>64.5</w:t>
            </w:r>
          </w:p>
        </w:tc>
        <w:tc>
          <w:tcPr>
            <w:tcW w:w="625" w:type="pct"/>
          </w:tcPr>
          <w:p w14:paraId="4B023DBC" w14:textId="77777777" w:rsidR="00D64A69" w:rsidRDefault="00000000">
            <w:pPr>
              <w:pStyle w:val="TabletextNewStyles"/>
              <w:jc w:val="right"/>
            </w:pPr>
            <w:r>
              <w:t>73.2</w:t>
            </w:r>
          </w:p>
        </w:tc>
        <w:tc>
          <w:tcPr>
            <w:tcW w:w="625" w:type="pct"/>
          </w:tcPr>
          <w:p w14:paraId="30072C24" w14:textId="77777777" w:rsidR="00D64A69" w:rsidRDefault="00000000">
            <w:pPr>
              <w:pStyle w:val="TabletextNewStyles"/>
              <w:jc w:val="right"/>
            </w:pPr>
            <w:r>
              <w:t>77.7</w:t>
            </w:r>
          </w:p>
        </w:tc>
        <w:tc>
          <w:tcPr>
            <w:tcW w:w="625" w:type="pct"/>
          </w:tcPr>
          <w:p w14:paraId="1E352890" w14:textId="77777777" w:rsidR="00D64A69" w:rsidRDefault="00000000">
            <w:pPr>
              <w:pStyle w:val="TabletextNewStyles"/>
              <w:jc w:val="right"/>
            </w:pPr>
            <w:r>
              <w:t>78.9</w:t>
            </w:r>
          </w:p>
        </w:tc>
        <w:tc>
          <w:tcPr>
            <w:tcW w:w="1213" w:type="pct"/>
          </w:tcPr>
          <w:p w14:paraId="7861DABA" w14:textId="77777777" w:rsidR="00D64A69" w:rsidRDefault="00000000">
            <w:pPr>
              <w:pStyle w:val="TabletextNewStyles"/>
              <w:jc w:val="right"/>
            </w:pPr>
            <w:r>
              <w:t>1.6</w:t>
            </w:r>
          </w:p>
        </w:tc>
      </w:tr>
      <w:tr w:rsidR="00D64A69" w14:paraId="3ADC476C" w14:textId="77777777" w:rsidTr="00AD5945">
        <w:trPr>
          <w:trHeight w:val="397"/>
        </w:trPr>
        <w:tc>
          <w:tcPr>
            <w:tcW w:w="661" w:type="pct"/>
          </w:tcPr>
          <w:p w14:paraId="6EE73882" w14:textId="77777777" w:rsidR="00D64A69" w:rsidRPr="00D4619F" w:rsidRDefault="00000000">
            <w:pPr>
              <w:pStyle w:val="TabletextNewStyles"/>
              <w:rPr>
                <w:b/>
                <w:bCs/>
              </w:rPr>
            </w:pPr>
            <w:r w:rsidRPr="00D4619F">
              <w:rPr>
                <w:b/>
                <w:bCs/>
              </w:rPr>
              <w:t>Vic</w:t>
            </w:r>
          </w:p>
        </w:tc>
        <w:tc>
          <w:tcPr>
            <w:tcW w:w="625" w:type="pct"/>
          </w:tcPr>
          <w:p w14:paraId="376FD826" w14:textId="77777777" w:rsidR="00D64A69" w:rsidRDefault="00000000">
            <w:pPr>
              <w:pStyle w:val="TabletextNewStyles"/>
              <w:jc w:val="right"/>
            </w:pPr>
            <w:r>
              <w:t>15.0</w:t>
            </w:r>
          </w:p>
        </w:tc>
        <w:tc>
          <w:tcPr>
            <w:tcW w:w="625" w:type="pct"/>
          </w:tcPr>
          <w:p w14:paraId="58C40CA2" w14:textId="77777777" w:rsidR="00D64A69" w:rsidRDefault="00000000">
            <w:pPr>
              <w:pStyle w:val="TabletextNewStyles"/>
              <w:jc w:val="right"/>
            </w:pPr>
            <w:r>
              <w:t>15.6</w:t>
            </w:r>
          </w:p>
        </w:tc>
        <w:tc>
          <w:tcPr>
            <w:tcW w:w="625" w:type="pct"/>
          </w:tcPr>
          <w:p w14:paraId="74259317" w14:textId="77777777" w:rsidR="00D64A69" w:rsidRDefault="00000000">
            <w:pPr>
              <w:pStyle w:val="TabletextNewStyles"/>
              <w:jc w:val="right"/>
            </w:pPr>
            <w:r>
              <w:t>17.5</w:t>
            </w:r>
          </w:p>
        </w:tc>
        <w:tc>
          <w:tcPr>
            <w:tcW w:w="625" w:type="pct"/>
          </w:tcPr>
          <w:p w14:paraId="6088DD4D" w14:textId="77777777" w:rsidR="00D64A69" w:rsidRDefault="00000000">
            <w:pPr>
              <w:pStyle w:val="TabletextNewStyles"/>
              <w:jc w:val="right"/>
            </w:pPr>
            <w:r>
              <w:t>18.8</w:t>
            </w:r>
          </w:p>
        </w:tc>
        <w:tc>
          <w:tcPr>
            <w:tcW w:w="625" w:type="pct"/>
          </w:tcPr>
          <w:p w14:paraId="7D9ECE3A" w14:textId="77777777" w:rsidR="00D64A69" w:rsidRDefault="00000000">
            <w:pPr>
              <w:pStyle w:val="TabletextNewStyles"/>
              <w:jc w:val="right"/>
            </w:pPr>
            <w:r>
              <w:t>22.5</w:t>
            </w:r>
          </w:p>
        </w:tc>
        <w:tc>
          <w:tcPr>
            <w:tcW w:w="1213" w:type="pct"/>
          </w:tcPr>
          <w:p w14:paraId="505A7F8E" w14:textId="77777777" w:rsidR="00D64A69" w:rsidRDefault="00000000">
            <w:pPr>
              <w:pStyle w:val="TabletextNewStyles"/>
              <w:jc w:val="right"/>
            </w:pPr>
            <w:r>
              <w:t>19.9</w:t>
            </w:r>
          </w:p>
        </w:tc>
      </w:tr>
      <w:tr w:rsidR="00D64A69" w14:paraId="17B6ACE4" w14:textId="77777777" w:rsidTr="00AD5945">
        <w:trPr>
          <w:trHeight w:val="397"/>
        </w:trPr>
        <w:tc>
          <w:tcPr>
            <w:tcW w:w="661" w:type="pct"/>
          </w:tcPr>
          <w:p w14:paraId="2FACD619" w14:textId="77777777" w:rsidR="00D64A69" w:rsidRPr="00D4619F" w:rsidRDefault="00000000">
            <w:pPr>
              <w:pStyle w:val="TabletextNewStyles"/>
              <w:rPr>
                <w:b/>
                <w:bCs/>
              </w:rPr>
            </w:pPr>
            <w:r w:rsidRPr="00D4619F">
              <w:rPr>
                <w:b/>
                <w:bCs/>
              </w:rPr>
              <w:t>Qld</w:t>
            </w:r>
          </w:p>
        </w:tc>
        <w:tc>
          <w:tcPr>
            <w:tcW w:w="625" w:type="pct"/>
          </w:tcPr>
          <w:p w14:paraId="149E4B16" w14:textId="77777777" w:rsidR="00D64A69" w:rsidRDefault="00000000">
            <w:pPr>
              <w:pStyle w:val="TabletextNewStyles"/>
              <w:jc w:val="right"/>
            </w:pPr>
            <w:r>
              <w:t>26.3</w:t>
            </w:r>
          </w:p>
        </w:tc>
        <w:tc>
          <w:tcPr>
            <w:tcW w:w="625" w:type="pct"/>
          </w:tcPr>
          <w:p w14:paraId="17B341D8" w14:textId="77777777" w:rsidR="00D64A69" w:rsidRDefault="00000000">
            <w:pPr>
              <w:pStyle w:val="TabletextNewStyles"/>
              <w:jc w:val="right"/>
            </w:pPr>
            <w:r>
              <w:t>28.1</w:t>
            </w:r>
          </w:p>
        </w:tc>
        <w:tc>
          <w:tcPr>
            <w:tcW w:w="625" w:type="pct"/>
          </w:tcPr>
          <w:p w14:paraId="52F1AD72" w14:textId="77777777" w:rsidR="00D64A69" w:rsidRDefault="00000000">
            <w:pPr>
              <w:pStyle w:val="TabletextNewStyles"/>
              <w:jc w:val="right"/>
            </w:pPr>
            <w:r>
              <w:t>31.7</w:t>
            </w:r>
          </w:p>
        </w:tc>
        <w:tc>
          <w:tcPr>
            <w:tcW w:w="625" w:type="pct"/>
          </w:tcPr>
          <w:p w14:paraId="1C97CE2D" w14:textId="77777777" w:rsidR="00D64A69" w:rsidRDefault="00000000">
            <w:pPr>
              <w:pStyle w:val="TabletextNewStyles"/>
              <w:jc w:val="right"/>
            </w:pPr>
            <w:r>
              <w:t>34.1</w:t>
            </w:r>
          </w:p>
        </w:tc>
        <w:tc>
          <w:tcPr>
            <w:tcW w:w="625" w:type="pct"/>
          </w:tcPr>
          <w:p w14:paraId="06CD4D12" w14:textId="77777777" w:rsidR="00D64A69" w:rsidRDefault="00000000">
            <w:pPr>
              <w:pStyle w:val="TabletextNewStyles"/>
              <w:jc w:val="right"/>
            </w:pPr>
            <w:r>
              <w:t>38.8</w:t>
            </w:r>
          </w:p>
        </w:tc>
        <w:tc>
          <w:tcPr>
            <w:tcW w:w="1213" w:type="pct"/>
          </w:tcPr>
          <w:p w14:paraId="0D127246" w14:textId="77777777" w:rsidR="00D64A69" w:rsidRDefault="00000000">
            <w:pPr>
              <w:pStyle w:val="TabletextNewStyles"/>
              <w:jc w:val="right"/>
            </w:pPr>
            <w:r>
              <w:t>14.0</w:t>
            </w:r>
          </w:p>
        </w:tc>
      </w:tr>
      <w:tr w:rsidR="00D64A69" w14:paraId="34583FAE" w14:textId="77777777" w:rsidTr="00AD5945">
        <w:trPr>
          <w:trHeight w:val="397"/>
        </w:trPr>
        <w:tc>
          <w:tcPr>
            <w:tcW w:w="661" w:type="pct"/>
          </w:tcPr>
          <w:p w14:paraId="561368EA" w14:textId="77777777" w:rsidR="00D64A69" w:rsidRPr="00D4619F" w:rsidRDefault="00000000">
            <w:pPr>
              <w:pStyle w:val="TabletextNewStyles"/>
              <w:rPr>
                <w:b/>
                <w:bCs/>
              </w:rPr>
            </w:pPr>
            <w:r w:rsidRPr="00D4619F">
              <w:rPr>
                <w:b/>
                <w:bCs/>
              </w:rPr>
              <w:t>WA</w:t>
            </w:r>
          </w:p>
        </w:tc>
        <w:tc>
          <w:tcPr>
            <w:tcW w:w="625" w:type="pct"/>
          </w:tcPr>
          <w:p w14:paraId="41ACBACA" w14:textId="77777777" w:rsidR="00D64A69" w:rsidRDefault="00000000">
            <w:pPr>
              <w:pStyle w:val="TabletextNewStyles"/>
              <w:jc w:val="right"/>
            </w:pPr>
            <w:r>
              <w:t>29.7</w:t>
            </w:r>
          </w:p>
        </w:tc>
        <w:tc>
          <w:tcPr>
            <w:tcW w:w="625" w:type="pct"/>
          </w:tcPr>
          <w:p w14:paraId="1A86B2CC" w14:textId="77777777" w:rsidR="00D64A69" w:rsidRDefault="00000000">
            <w:pPr>
              <w:pStyle w:val="TabletextNewStyles"/>
              <w:jc w:val="right"/>
            </w:pPr>
            <w:r>
              <w:t>30.5</w:t>
            </w:r>
          </w:p>
        </w:tc>
        <w:tc>
          <w:tcPr>
            <w:tcW w:w="625" w:type="pct"/>
          </w:tcPr>
          <w:p w14:paraId="3C8606AA" w14:textId="77777777" w:rsidR="00D64A69" w:rsidRDefault="00000000">
            <w:pPr>
              <w:pStyle w:val="TabletextNewStyles"/>
              <w:jc w:val="right"/>
            </w:pPr>
            <w:r>
              <w:t>34.5</w:t>
            </w:r>
          </w:p>
        </w:tc>
        <w:tc>
          <w:tcPr>
            <w:tcW w:w="625" w:type="pct"/>
          </w:tcPr>
          <w:p w14:paraId="7CBA7754" w14:textId="77777777" w:rsidR="00D64A69" w:rsidRDefault="00000000">
            <w:pPr>
              <w:pStyle w:val="TabletextNewStyles"/>
              <w:jc w:val="right"/>
            </w:pPr>
            <w:r>
              <w:t>37.8</w:t>
            </w:r>
          </w:p>
        </w:tc>
        <w:tc>
          <w:tcPr>
            <w:tcW w:w="625" w:type="pct"/>
          </w:tcPr>
          <w:p w14:paraId="1880CDF9" w14:textId="77777777" w:rsidR="00D64A69" w:rsidRDefault="00000000">
            <w:pPr>
              <w:pStyle w:val="TabletextNewStyles"/>
              <w:jc w:val="right"/>
            </w:pPr>
            <w:r>
              <w:t>48.5</w:t>
            </w:r>
          </w:p>
        </w:tc>
        <w:tc>
          <w:tcPr>
            <w:tcW w:w="1213" w:type="pct"/>
          </w:tcPr>
          <w:p w14:paraId="206A980F" w14:textId="77777777" w:rsidR="00D64A69" w:rsidRDefault="00000000">
            <w:pPr>
              <w:pStyle w:val="TabletextNewStyles"/>
              <w:jc w:val="right"/>
            </w:pPr>
            <w:r>
              <w:t>28.4</w:t>
            </w:r>
          </w:p>
        </w:tc>
      </w:tr>
      <w:tr w:rsidR="00D64A69" w14:paraId="323B507F" w14:textId="77777777" w:rsidTr="00AD5945">
        <w:trPr>
          <w:trHeight w:val="397"/>
        </w:trPr>
        <w:tc>
          <w:tcPr>
            <w:tcW w:w="661" w:type="pct"/>
          </w:tcPr>
          <w:p w14:paraId="388FD3F2" w14:textId="77777777" w:rsidR="00D64A69" w:rsidRPr="00D4619F" w:rsidRDefault="00000000">
            <w:pPr>
              <w:pStyle w:val="TabletextNewStyles"/>
              <w:rPr>
                <w:b/>
                <w:bCs/>
              </w:rPr>
            </w:pPr>
            <w:r w:rsidRPr="00D4619F">
              <w:rPr>
                <w:b/>
                <w:bCs/>
              </w:rPr>
              <w:t>SA</w:t>
            </w:r>
          </w:p>
        </w:tc>
        <w:tc>
          <w:tcPr>
            <w:tcW w:w="625" w:type="pct"/>
          </w:tcPr>
          <w:p w14:paraId="00C2CDAC" w14:textId="77777777" w:rsidR="00D64A69" w:rsidRDefault="00000000">
            <w:pPr>
              <w:pStyle w:val="TabletextNewStyles"/>
              <w:jc w:val="right"/>
            </w:pPr>
            <w:r>
              <w:t>32.2</w:t>
            </w:r>
          </w:p>
        </w:tc>
        <w:tc>
          <w:tcPr>
            <w:tcW w:w="625" w:type="pct"/>
          </w:tcPr>
          <w:p w14:paraId="4C590265" w14:textId="77777777" w:rsidR="00D64A69" w:rsidRDefault="00000000">
            <w:pPr>
              <w:pStyle w:val="TabletextNewStyles"/>
              <w:jc w:val="right"/>
            </w:pPr>
            <w:r>
              <w:t>34.0</w:t>
            </w:r>
          </w:p>
        </w:tc>
        <w:tc>
          <w:tcPr>
            <w:tcW w:w="625" w:type="pct"/>
          </w:tcPr>
          <w:p w14:paraId="0DBDBE67" w14:textId="77777777" w:rsidR="00D64A69" w:rsidRDefault="00000000">
            <w:pPr>
              <w:pStyle w:val="TabletextNewStyles"/>
              <w:jc w:val="right"/>
            </w:pPr>
            <w:r>
              <w:t>38.3</w:t>
            </w:r>
          </w:p>
        </w:tc>
        <w:tc>
          <w:tcPr>
            <w:tcW w:w="625" w:type="pct"/>
          </w:tcPr>
          <w:p w14:paraId="433E2EF7" w14:textId="77777777" w:rsidR="00D64A69" w:rsidRDefault="00000000">
            <w:pPr>
              <w:pStyle w:val="TabletextNewStyles"/>
              <w:jc w:val="right"/>
            </w:pPr>
            <w:r>
              <w:t>41.2</w:t>
            </w:r>
          </w:p>
        </w:tc>
        <w:tc>
          <w:tcPr>
            <w:tcW w:w="625" w:type="pct"/>
          </w:tcPr>
          <w:p w14:paraId="439C8063" w14:textId="77777777" w:rsidR="00D64A69" w:rsidRDefault="00000000">
            <w:pPr>
              <w:pStyle w:val="TabletextNewStyles"/>
              <w:jc w:val="right"/>
            </w:pPr>
            <w:r>
              <w:t>44.4</w:t>
            </w:r>
          </w:p>
        </w:tc>
        <w:tc>
          <w:tcPr>
            <w:tcW w:w="1213" w:type="pct"/>
          </w:tcPr>
          <w:p w14:paraId="65F63AD1" w14:textId="77777777" w:rsidR="00D64A69" w:rsidRDefault="00000000">
            <w:pPr>
              <w:pStyle w:val="TabletextNewStyles"/>
              <w:jc w:val="right"/>
            </w:pPr>
            <w:r>
              <w:t>7.6</w:t>
            </w:r>
          </w:p>
        </w:tc>
      </w:tr>
      <w:tr w:rsidR="00D64A69" w14:paraId="01466627" w14:textId="77777777" w:rsidTr="00AD5945">
        <w:trPr>
          <w:trHeight w:val="397"/>
        </w:trPr>
        <w:tc>
          <w:tcPr>
            <w:tcW w:w="661" w:type="pct"/>
          </w:tcPr>
          <w:p w14:paraId="288BF98C" w14:textId="77777777" w:rsidR="00D64A69" w:rsidRPr="00D4619F" w:rsidRDefault="00000000">
            <w:pPr>
              <w:pStyle w:val="TabletextNewStyles"/>
              <w:rPr>
                <w:b/>
                <w:bCs/>
              </w:rPr>
            </w:pPr>
            <w:r w:rsidRPr="00D4619F">
              <w:rPr>
                <w:b/>
                <w:bCs/>
              </w:rPr>
              <w:t>Tas</w:t>
            </w:r>
          </w:p>
        </w:tc>
        <w:tc>
          <w:tcPr>
            <w:tcW w:w="625" w:type="pct"/>
          </w:tcPr>
          <w:p w14:paraId="1CF1286F" w14:textId="77777777" w:rsidR="00D64A69" w:rsidRDefault="00000000">
            <w:pPr>
              <w:pStyle w:val="TabletextNewStyles"/>
              <w:jc w:val="right"/>
            </w:pPr>
            <w:r>
              <w:t>4.3</w:t>
            </w:r>
          </w:p>
        </w:tc>
        <w:tc>
          <w:tcPr>
            <w:tcW w:w="625" w:type="pct"/>
          </w:tcPr>
          <w:p w14:paraId="6AA8E31E" w14:textId="77777777" w:rsidR="00D64A69" w:rsidRDefault="00000000">
            <w:pPr>
              <w:pStyle w:val="TabletextNewStyles"/>
              <w:jc w:val="right"/>
            </w:pPr>
            <w:r>
              <w:t>4.4</w:t>
            </w:r>
          </w:p>
        </w:tc>
        <w:tc>
          <w:tcPr>
            <w:tcW w:w="625" w:type="pct"/>
          </w:tcPr>
          <w:p w14:paraId="6C1DE9F6" w14:textId="77777777" w:rsidR="00D64A69" w:rsidRDefault="00000000">
            <w:pPr>
              <w:pStyle w:val="TabletextNewStyles"/>
              <w:jc w:val="right"/>
            </w:pPr>
            <w:r>
              <w:t>4.7</w:t>
            </w:r>
          </w:p>
        </w:tc>
        <w:tc>
          <w:tcPr>
            <w:tcW w:w="625" w:type="pct"/>
          </w:tcPr>
          <w:p w14:paraId="52A56A11" w14:textId="77777777" w:rsidR="00D64A69" w:rsidRDefault="00000000">
            <w:pPr>
              <w:pStyle w:val="TabletextNewStyles"/>
              <w:jc w:val="right"/>
            </w:pPr>
            <w:r>
              <w:t>4.9</w:t>
            </w:r>
          </w:p>
        </w:tc>
        <w:tc>
          <w:tcPr>
            <w:tcW w:w="625" w:type="pct"/>
          </w:tcPr>
          <w:p w14:paraId="2EE2F700" w14:textId="77777777" w:rsidR="00D64A69" w:rsidRDefault="00000000">
            <w:pPr>
              <w:pStyle w:val="TabletextNewStyles"/>
              <w:jc w:val="right"/>
            </w:pPr>
            <w:r>
              <w:t>5.4</w:t>
            </w:r>
          </w:p>
        </w:tc>
        <w:tc>
          <w:tcPr>
            <w:tcW w:w="1213" w:type="pct"/>
          </w:tcPr>
          <w:p w14:paraId="542A9942" w14:textId="77777777" w:rsidR="00D64A69" w:rsidRDefault="00000000">
            <w:pPr>
              <w:pStyle w:val="TabletextNewStyles"/>
              <w:jc w:val="right"/>
            </w:pPr>
            <w:r>
              <w:t>9.3</w:t>
            </w:r>
          </w:p>
        </w:tc>
      </w:tr>
      <w:tr w:rsidR="00D64A69" w14:paraId="4104031D" w14:textId="77777777" w:rsidTr="00AD5945">
        <w:trPr>
          <w:trHeight w:val="397"/>
        </w:trPr>
        <w:tc>
          <w:tcPr>
            <w:tcW w:w="661" w:type="pct"/>
          </w:tcPr>
          <w:p w14:paraId="04C98C3C" w14:textId="77777777" w:rsidR="00D64A69" w:rsidRPr="00D4619F" w:rsidRDefault="00000000">
            <w:pPr>
              <w:pStyle w:val="TabletextNewStyles"/>
              <w:rPr>
                <w:b/>
                <w:bCs/>
              </w:rPr>
            </w:pPr>
            <w:r w:rsidRPr="00D4619F">
              <w:rPr>
                <w:b/>
                <w:bCs/>
              </w:rPr>
              <w:t>ACT</w:t>
            </w:r>
          </w:p>
        </w:tc>
        <w:tc>
          <w:tcPr>
            <w:tcW w:w="625" w:type="pct"/>
          </w:tcPr>
          <w:p w14:paraId="431597C4" w14:textId="77777777" w:rsidR="00D64A69" w:rsidRDefault="00000000">
            <w:pPr>
              <w:pStyle w:val="TabletextNewStyles"/>
              <w:jc w:val="right"/>
            </w:pPr>
            <w:r>
              <w:t>. .</w:t>
            </w:r>
          </w:p>
        </w:tc>
        <w:tc>
          <w:tcPr>
            <w:tcW w:w="625" w:type="pct"/>
          </w:tcPr>
          <w:p w14:paraId="2E6C017E" w14:textId="77777777" w:rsidR="00D64A69" w:rsidRDefault="00000000">
            <w:pPr>
              <w:pStyle w:val="TabletextNewStyles"/>
              <w:jc w:val="right"/>
            </w:pPr>
            <w:r>
              <w:t>. .</w:t>
            </w:r>
          </w:p>
        </w:tc>
        <w:tc>
          <w:tcPr>
            <w:tcW w:w="625" w:type="pct"/>
          </w:tcPr>
          <w:p w14:paraId="00821DB6" w14:textId="77777777" w:rsidR="00D64A69" w:rsidRDefault="00000000">
            <w:pPr>
              <w:pStyle w:val="TabletextNewStyles"/>
              <w:jc w:val="right"/>
            </w:pPr>
            <w:r>
              <w:t>. .</w:t>
            </w:r>
          </w:p>
        </w:tc>
        <w:tc>
          <w:tcPr>
            <w:tcW w:w="625" w:type="pct"/>
          </w:tcPr>
          <w:p w14:paraId="1ABA87EA" w14:textId="77777777" w:rsidR="00D64A69" w:rsidRDefault="00000000">
            <w:pPr>
              <w:pStyle w:val="TabletextNewStyles"/>
              <w:jc w:val="right"/>
            </w:pPr>
            <w:r>
              <w:t>. .</w:t>
            </w:r>
          </w:p>
        </w:tc>
        <w:tc>
          <w:tcPr>
            <w:tcW w:w="625" w:type="pct"/>
          </w:tcPr>
          <w:p w14:paraId="00FCE9B7" w14:textId="77777777" w:rsidR="00D64A69" w:rsidRDefault="00000000">
            <w:pPr>
              <w:pStyle w:val="TabletextNewStyles"/>
              <w:jc w:val="right"/>
            </w:pPr>
            <w:r>
              <w:t xml:space="preserve">. . </w:t>
            </w:r>
          </w:p>
        </w:tc>
        <w:tc>
          <w:tcPr>
            <w:tcW w:w="1213" w:type="pct"/>
          </w:tcPr>
          <w:p w14:paraId="019EB7F6" w14:textId="77777777" w:rsidR="00D64A69" w:rsidRDefault="00000000">
            <w:pPr>
              <w:pStyle w:val="TabletextNewStyles"/>
              <w:jc w:val="right"/>
            </w:pPr>
            <w:r>
              <w:t>. .</w:t>
            </w:r>
          </w:p>
        </w:tc>
      </w:tr>
      <w:tr w:rsidR="00D64A69" w14:paraId="4023EA4B" w14:textId="77777777" w:rsidTr="00AD5945">
        <w:trPr>
          <w:trHeight w:val="397"/>
        </w:trPr>
        <w:tc>
          <w:tcPr>
            <w:tcW w:w="661" w:type="pct"/>
          </w:tcPr>
          <w:p w14:paraId="51F859B5" w14:textId="77777777" w:rsidR="00D64A69" w:rsidRPr="00D4619F" w:rsidRDefault="00000000">
            <w:pPr>
              <w:pStyle w:val="TabletextNewStyles"/>
              <w:rPr>
                <w:b/>
                <w:bCs/>
              </w:rPr>
            </w:pPr>
            <w:r w:rsidRPr="00D4619F">
              <w:rPr>
                <w:b/>
                <w:bCs/>
              </w:rPr>
              <w:t>NT</w:t>
            </w:r>
          </w:p>
        </w:tc>
        <w:tc>
          <w:tcPr>
            <w:tcW w:w="625" w:type="pct"/>
          </w:tcPr>
          <w:p w14:paraId="3F96465A" w14:textId="77777777" w:rsidR="00D64A69" w:rsidRDefault="00000000">
            <w:pPr>
              <w:pStyle w:val="TabletextNewStyles"/>
              <w:jc w:val="right"/>
            </w:pPr>
            <w:r>
              <w:t>0.3</w:t>
            </w:r>
          </w:p>
        </w:tc>
        <w:tc>
          <w:tcPr>
            <w:tcW w:w="625" w:type="pct"/>
          </w:tcPr>
          <w:p w14:paraId="0315BD1F" w14:textId="77777777" w:rsidR="00D64A69" w:rsidRDefault="00000000">
            <w:pPr>
              <w:pStyle w:val="TabletextNewStyles"/>
              <w:jc w:val="right"/>
            </w:pPr>
            <w:r>
              <w:t>0.4</w:t>
            </w:r>
          </w:p>
        </w:tc>
        <w:tc>
          <w:tcPr>
            <w:tcW w:w="625" w:type="pct"/>
          </w:tcPr>
          <w:p w14:paraId="7404FA3E" w14:textId="77777777" w:rsidR="00D64A69" w:rsidRDefault="00000000">
            <w:pPr>
              <w:pStyle w:val="TabletextNewStyles"/>
              <w:jc w:val="right"/>
            </w:pPr>
            <w:r>
              <w:t>0.4</w:t>
            </w:r>
          </w:p>
        </w:tc>
        <w:tc>
          <w:tcPr>
            <w:tcW w:w="625" w:type="pct"/>
          </w:tcPr>
          <w:p w14:paraId="7E010E43" w14:textId="77777777" w:rsidR="00D64A69" w:rsidRDefault="00000000">
            <w:pPr>
              <w:pStyle w:val="TabletextNewStyles"/>
              <w:jc w:val="right"/>
            </w:pPr>
            <w:r>
              <w:t>0.4</w:t>
            </w:r>
          </w:p>
        </w:tc>
        <w:tc>
          <w:tcPr>
            <w:tcW w:w="625" w:type="pct"/>
          </w:tcPr>
          <w:p w14:paraId="098D2D49" w14:textId="77777777" w:rsidR="00D64A69" w:rsidRDefault="00000000">
            <w:pPr>
              <w:pStyle w:val="TabletextNewStyles"/>
              <w:jc w:val="right"/>
            </w:pPr>
            <w:r>
              <w:t>0.4</w:t>
            </w:r>
          </w:p>
        </w:tc>
        <w:tc>
          <w:tcPr>
            <w:tcW w:w="1213" w:type="pct"/>
          </w:tcPr>
          <w:p w14:paraId="080EF043" w14:textId="77777777" w:rsidR="00D64A69" w:rsidRDefault="00000000">
            <w:pPr>
              <w:pStyle w:val="TabletextNewStyles"/>
              <w:jc w:val="right"/>
            </w:pPr>
            <w:r>
              <w:t>-0.3</w:t>
            </w:r>
          </w:p>
        </w:tc>
      </w:tr>
      <w:tr w:rsidR="00D64A69" w14:paraId="1F8753BD" w14:textId="77777777" w:rsidTr="00AD5945">
        <w:trPr>
          <w:trHeight w:val="397"/>
        </w:trPr>
        <w:tc>
          <w:tcPr>
            <w:tcW w:w="661" w:type="pct"/>
          </w:tcPr>
          <w:p w14:paraId="3CE022AD" w14:textId="77777777" w:rsidR="00D64A69" w:rsidRPr="00D4619F" w:rsidRDefault="00000000">
            <w:pPr>
              <w:pStyle w:val="TabletextNewStyles"/>
              <w:rPr>
                <w:b/>
                <w:bCs/>
              </w:rPr>
            </w:pPr>
            <w:r w:rsidRPr="00D4619F">
              <w:rPr>
                <w:b/>
                <w:bCs/>
              </w:rPr>
              <w:t>OT</w:t>
            </w:r>
          </w:p>
        </w:tc>
        <w:tc>
          <w:tcPr>
            <w:tcW w:w="625" w:type="pct"/>
          </w:tcPr>
          <w:p w14:paraId="7D9F221B" w14:textId="77777777" w:rsidR="00D64A69" w:rsidRDefault="00000000">
            <w:pPr>
              <w:pStyle w:val="TabletextNewStyles"/>
              <w:jc w:val="right"/>
            </w:pPr>
            <w:r>
              <w:t>. .</w:t>
            </w:r>
          </w:p>
        </w:tc>
        <w:tc>
          <w:tcPr>
            <w:tcW w:w="625" w:type="pct"/>
          </w:tcPr>
          <w:p w14:paraId="5CEC6F27" w14:textId="77777777" w:rsidR="00D64A69" w:rsidRDefault="00000000">
            <w:pPr>
              <w:pStyle w:val="TabletextNewStyles"/>
              <w:jc w:val="right"/>
            </w:pPr>
            <w:r>
              <w:t>. .</w:t>
            </w:r>
          </w:p>
        </w:tc>
        <w:tc>
          <w:tcPr>
            <w:tcW w:w="625" w:type="pct"/>
          </w:tcPr>
          <w:p w14:paraId="7571030E" w14:textId="77777777" w:rsidR="00D64A69" w:rsidRDefault="00000000">
            <w:pPr>
              <w:pStyle w:val="TabletextNewStyles"/>
              <w:jc w:val="right"/>
            </w:pPr>
            <w:r>
              <w:t>. .</w:t>
            </w:r>
          </w:p>
        </w:tc>
        <w:tc>
          <w:tcPr>
            <w:tcW w:w="625" w:type="pct"/>
          </w:tcPr>
          <w:p w14:paraId="0B8F32C4" w14:textId="77777777" w:rsidR="00D64A69" w:rsidRDefault="00000000">
            <w:pPr>
              <w:pStyle w:val="TabletextNewStyles"/>
              <w:jc w:val="right"/>
            </w:pPr>
            <w:r>
              <w:t>1.6*</w:t>
            </w:r>
          </w:p>
        </w:tc>
        <w:tc>
          <w:tcPr>
            <w:tcW w:w="625" w:type="pct"/>
          </w:tcPr>
          <w:p w14:paraId="0F9B344A" w14:textId="77777777" w:rsidR="00D64A69" w:rsidRDefault="00000000">
            <w:pPr>
              <w:pStyle w:val="TabletextNewStyles"/>
              <w:jc w:val="right"/>
            </w:pPr>
            <w:r>
              <w:t>. .</w:t>
            </w:r>
          </w:p>
        </w:tc>
        <w:tc>
          <w:tcPr>
            <w:tcW w:w="1213" w:type="pct"/>
          </w:tcPr>
          <w:p w14:paraId="5031BF5E" w14:textId="77777777" w:rsidR="00D64A69" w:rsidRDefault="00000000">
            <w:pPr>
              <w:pStyle w:val="TabletextNewStyles"/>
              <w:jc w:val="right"/>
            </w:pPr>
            <w:r>
              <w:t>. .</w:t>
            </w:r>
          </w:p>
        </w:tc>
      </w:tr>
      <w:tr w:rsidR="00D64A69" w14:paraId="60C16784" w14:textId="77777777" w:rsidTr="00AD5945">
        <w:trPr>
          <w:trHeight w:val="397"/>
        </w:trPr>
        <w:tc>
          <w:tcPr>
            <w:tcW w:w="661" w:type="pct"/>
          </w:tcPr>
          <w:p w14:paraId="25A4444A" w14:textId="77777777" w:rsidR="00D64A69" w:rsidRPr="00D4619F" w:rsidRDefault="00000000">
            <w:pPr>
              <w:pStyle w:val="TabletextNewStyles"/>
              <w:rPr>
                <w:b/>
                <w:bCs/>
              </w:rPr>
            </w:pPr>
            <w:r w:rsidRPr="00D4619F">
              <w:rPr>
                <w:b/>
                <w:bCs/>
              </w:rPr>
              <w:t>Australia</w:t>
            </w:r>
          </w:p>
        </w:tc>
        <w:tc>
          <w:tcPr>
            <w:tcW w:w="625" w:type="pct"/>
          </w:tcPr>
          <w:p w14:paraId="29DCA16D" w14:textId="77777777" w:rsidR="00D64A69" w:rsidRPr="00D4619F" w:rsidRDefault="00000000">
            <w:pPr>
              <w:pStyle w:val="TabletextNewStyles"/>
              <w:jc w:val="right"/>
              <w:rPr>
                <w:b/>
                <w:bCs/>
              </w:rPr>
            </w:pPr>
            <w:r w:rsidRPr="00D4619F">
              <w:rPr>
                <w:b/>
                <w:bCs/>
              </w:rPr>
              <w:t>168.8</w:t>
            </w:r>
          </w:p>
        </w:tc>
        <w:tc>
          <w:tcPr>
            <w:tcW w:w="625" w:type="pct"/>
          </w:tcPr>
          <w:p w14:paraId="1029A493" w14:textId="77777777" w:rsidR="00D64A69" w:rsidRPr="00D4619F" w:rsidRDefault="00000000">
            <w:pPr>
              <w:pStyle w:val="TabletextNewStyles"/>
              <w:jc w:val="right"/>
              <w:rPr>
                <w:b/>
                <w:bCs/>
              </w:rPr>
            </w:pPr>
            <w:r w:rsidRPr="00D4619F">
              <w:rPr>
                <w:b/>
                <w:bCs/>
              </w:rPr>
              <w:t>177.3</w:t>
            </w:r>
          </w:p>
        </w:tc>
        <w:tc>
          <w:tcPr>
            <w:tcW w:w="625" w:type="pct"/>
          </w:tcPr>
          <w:p w14:paraId="289B43F1" w14:textId="77777777" w:rsidR="00D64A69" w:rsidRPr="00D4619F" w:rsidRDefault="00000000">
            <w:pPr>
              <w:pStyle w:val="TabletextNewStyles"/>
              <w:jc w:val="right"/>
              <w:rPr>
                <w:b/>
                <w:bCs/>
              </w:rPr>
            </w:pPr>
            <w:r w:rsidRPr="00D4619F">
              <w:rPr>
                <w:b/>
                <w:bCs/>
              </w:rPr>
              <w:t>200.2</w:t>
            </w:r>
          </w:p>
        </w:tc>
        <w:tc>
          <w:tcPr>
            <w:tcW w:w="625" w:type="pct"/>
          </w:tcPr>
          <w:p w14:paraId="678A324A" w14:textId="77777777" w:rsidR="00D64A69" w:rsidRPr="00D4619F" w:rsidRDefault="00000000">
            <w:pPr>
              <w:pStyle w:val="TabletextNewStyles"/>
              <w:jc w:val="right"/>
              <w:rPr>
                <w:b/>
                <w:bCs/>
              </w:rPr>
            </w:pPr>
            <w:r w:rsidRPr="00D4619F">
              <w:rPr>
                <w:b/>
                <w:bCs/>
              </w:rPr>
              <w:t>216.5**</w:t>
            </w:r>
          </w:p>
        </w:tc>
        <w:tc>
          <w:tcPr>
            <w:tcW w:w="625" w:type="pct"/>
          </w:tcPr>
          <w:p w14:paraId="3BB8347F" w14:textId="77777777" w:rsidR="00D64A69" w:rsidRPr="00D4619F" w:rsidRDefault="00000000">
            <w:pPr>
              <w:pStyle w:val="TabletextNewStyles"/>
              <w:jc w:val="right"/>
              <w:rPr>
                <w:b/>
                <w:bCs/>
              </w:rPr>
            </w:pPr>
            <w:r w:rsidRPr="00D4619F">
              <w:rPr>
                <w:b/>
                <w:bCs/>
              </w:rPr>
              <w:t>238.9</w:t>
            </w:r>
          </w:p>
        </w:tc>
        <w:tc>
          <w:tcPr>
            <w:tcW w:w="1213" w:type="pct"/>
          </w:tcPr>
          <w:p w14:paraId="24C2D065" w14:textId="77777777" w:rsidR="00D64A69" w:rsidRPr="00D4619F" w:rsidRDefault="00000000">
            <w:pPr>
              <w:pStyle w:val="TabletextNewStyles"/>
              <w:jc w:val="right"/>
              <w:rPr>
                <w:b/>
                <w:bCs/>
              </w:rPr>
            </w:pPr>
            <w:r w:rsidRPr="00D4619F">
              <w:rPr>
                <w:b/>
                <w:bCs/>
              </w:rPr>
              <w:t>10.4</w:t>
            </w:r>
          </w:p>
        </w:tc>
      </w:tr>
    </w:tbl>
    <w:p w14:paraId="6823F5AA" w14:textId="77777777" w:rsidR="00D64A69" w:rsidRDefault="00000000">
      <w:pPr>
        <w:pStyle w:val="TableFootnoteText"/>
      </w:pPr>
      <w:r>
        <w:t>*Note: Due to administrative reasons, in all years the funding for services provided on Norfolk Island are included under NSW totals, except for 2020-21, where funding for these services were grouped separately as Other Territories (OT).</w:t>
      </w:r>
    </w:p>
    <w:p w14:paraId="4694762A" w14:textId="77777777" w:rsidR="00D64A69" w:rsidRDefault="00000000">
      <w:pPr>
        <w:pStyle w:val="TableFootnoteText"/>
      </w:pPr>
      <w:r>
        <w:t>. . Not applicable.</w:t>
      </w:r>
    </w:p>
    <w:p w14:paraId="48860951" w14:textId="77777777" w:rsidR="00D64A69" w:rsidRDefault="00000000">
      <w:pPr>
        <w:pStyle w:val="TableFootnoteText"/>
      </w:pPr>
      <w:r>
        <w:t>**Some small differences may apply in totals.</w:t>
      </w:r>
    </w:p>
    <w:p w14:paraId="59203D05" w14:textId="3ECA47C5" w:rsidR="00D64A69" w:rsidRDefault="00000000" w:rsidP="000C2809">
      <w:pPr>
        <w:pStyle w:val="H2numberedNewStyles"/>
        <w:numPr>
          <w:ilvl w:val="1"/>
          <w:numId w:val="4"/>
        </w:numPr>
      </w:pPr>
      <w:bookmarkStart w:id="229" w:name="_Toc119422685"/>
      <w:bookmarkStart w:id="230" w:name="_Toc119424274"/>
      <w:r>
        <w:t>National Aboriginal and Torres Strait Islander Flexible Aged Care Program</w:t>
      </w:r>
      <w:bookmarkEnd w:id="229"/>
      <w:bookmarkEnd w:id="230"/>
    </w:p>
    <w:p w14:paraId="44D1C56E" w14:textId="77777777" w:rsidR="00D64A69" w:rsidRDefault="00000000">
      <w:pPr>
        <w:pStyle w:val="BodyNewStyles"/>
      </w:pPr>
      <w:r>
        <w:t xml:space="preserve">In addition to flexible care provided through the legislative arrangements, the National Aboriginal and Torres Strait Islander Flexible Aged Care (NATSIFAC) Program funds </w:t>
      </w:r>
      <w:proofErr w:type="spellStart"/>
      <w:r>
        <w:t>organisations</w:t>
      </w:r>
      <w:proofErr w:type="spellEnd"/>
      <w:r>
        <w:t xml:space="preserve"> to provide culturally safe aged care services to Aboriginal and Torres Strait Islander people close to home and community. Services funded under this program are administered outside the Act.</w:t>
      </w:r>
    </w:p>
    <w:p w14:paraId="3E8FD3EB" w14:textId="77777777" w:rsidR="00D64A69" w:rsidRDefault="00000000">
      <w:pPr>
        <w:pStyle w:val="BodyNewStyles"/>
      </w:pPr>
      <w:r>
        <w:t>In 2021–22, 42 aged care services were funded to deliver 1,310 aged care places under the NATSIFAC Program. The total expenditure for this program in 2021–22 was $117.6 million.</w:t>
      </w:r>
    </w:p>
    <w:p w14:paraId="2EC1B8BC" w14:textId="77777777" w:rsidR="00D64A69" w:rsidRPr="00D4619F" w:rsidRDefault="00000000">
      <w:pPr>
        <w:pStyle w:val="BodyNewStyles"/>
        <w:rPr>
          <w:spacing w:val="-2"/>
        </w:rPr>
      </w:pPr>
      <w:r w:rsidRPr="00D4619F">
        <w:rPr>
          <w:spacing w:val="-2"/>
        </w:rPr>
        <w:t>There was continued growth in Australian Government expenditure for the NATSIFAC Program, from $76.8 million in 2020–21 to $117.6 million in 2021–22. This expenditure included an additional $1.4 million for the Basic Daily Fee food and nutrition supplement and $18.9 million for additional service delivery funding which was included in the 2021–22 Budget.</w:t>
      </w:r>
    </w:p>
    <w:p w14:paraId="58D8E062" w14:textId="77777777" w:rsidR="00D64A69" w:rsidRDefault="00000000">
      <w:pPr>
        <w:pStyle w:val="BodyNewStyles"/>
      </w:pPr>
      <w:r>
        <w:t xml:space="preserve">This additional service delivery funding will assist NATSIFAC providers in meeting the costs of delivering high quality, culturally safe residential care services to Aboriginal and Torres Strait Islander people, including the costs of maintaining cultural connections. Funding has also been provided to assist Indigenous </w:t>
      </w:r>
      <w:proofErr w:type="spellStart"/>
      <w:r>
        <w:t>organisations</w:t>
      </w:r>
      <w:proofErr w:type="spellEnd"/>
      <w:r>
        <w:t xml:space="preserve"> with governance, business, </w:t>
      </w:r>
      <w:proofErr w:type="gramStart"/>
      <w:r>
        <w:t>training</w:t>
      </w:r>
      <w:proofErr w:type="gramEnd"/>
      <w:r>
        <w:t xml:space="preserve"> and leadership and build their capacity to deliver aged care services.</w:t>
      </w:r>
    </w:p>
    <w:p w14:paraId="1FAD2ED2" w14:textId="77777777" w:rsidR="00C41484" w:rsidRDefault="00C41484">
      <w:pPr>
        <w:pStyle w:val="BodyNewStyles"/>
      </w:pPr>
      <w:r>
        <w:br w:type="page"/>
      </w:r>
    </w:p>
    <w:p w14:paraId="1324F283" w14:textId="405F3626" w:rsidR="00D64A69" w:rsidRDefault="00000000">
      <w:pPr>
        <w:pStyle w:val="BodyNewStyles"/>
      </w:pPr>
      <w:r>
        <w:lastRenderedPageBreak/>
        <w:t>In addition, as part of the 2021–22 Budget, $396.9 million was allocated over four financial years, for the Aged Care Capital Assistance Program (ACCAP).</w:t>
      </w:r>
    </w:p>
    <w:p w14:paraId="0B783614" w14:textId="0674374A" w:rsidR="00D64A69" w:rsidRDefault="00000000">
      <w:pPr>
        <w:pStyle w:val="BodyNewStyles"/>
        <w:rPr>
          <w:sz w:val="22"/>
          <w:szCs w:val="22"/>
        </w:rPr>
      </w:pPr>
      <w:r>
        <w:rPr>
          <w:spacing w:val="-2"/>
        </w:rPr>
        <w:t xml:space="preserve">Services providing care to Aboriginal and Torres Strait Islander people are a key priority for infrastructure funding through ACCAP. In June 2022, the first grants through ACCAP, </w:t>
      </w:r>
      <w:r w:rsidR="00393E66">
        <w:rPr>
          <w:spacing w:val="-2"/>
        </w:rPr>
        <w:br/>
      </w:r>
      <w:proofErr w:type="spellStart"/>
      <w:r>
        <w:rPr>
          <w:spacing w:val="-2"/>
        </w:rPr>
        <w:t>totalling</w:t>
      </w:r>
      <w:proofErr w:type="spellEnd"/>
      <w:r>
        <w:rPr>
          <w:spacing w:val="-2"/>
        </w:rPr>
        <w:t xml:space="preserve"> $115 million, were allocated to four NATSIFAC service providers</w:t>
      </w:r>
      <w:r>
        <w:rPr>
          <w:spacing w:val="-2"/>
          <w:sz w:val="22"/>
          <w:szCs w:val="22"/>
        </w:rPr>
        <w:t>.</w:t>
      </w:r>
    </w:p>
    <w:p w14:paraId="1DBF505F" w14:textId="77777777" w:rsidR="00D64A69" w:rsidRDefault="00000000">
      <w:pPr>
        <w:pStyle w:val="TableandFigureHeadings"/>
      </w:pPr>
      <w:bookmarkStart w:id="231" w:name="_Toc119424975"/>
      <w:r>
        <w:t xml:space="preserve">Table 21: Number of operational National Aboriginal and Torres Strait Islander Flexible Aged Care Program services and places </w:t>
      </w:r>
      <w:proofErr w:type="gramStart"/>
      <w:r>
        <w:t>at</w:t>
      </w:r>
      <w:proofErr w:type="gramEnd"/>
      <w:r>
        <w:t xml:space="preserve"> 30 June 2022, by state and territory</w:t>
      </w:r>
      <w:bookmarkEnd w:id="231"/>
    </w:p>
    <w:tbl>
      <w:tblPr>
        <w:tblStyle w:val="TableGrid"/>
        <w:tblW w:w="5000" w:type="pct"/>
        <w:tblLook w:val="04A0" w:firstRow="1" w:lastRow="0" w:firstColumn="1" w:lastColumn="0" w:noHBand="0" w:noVBand="1"/>
      </w:tblPr>
      <w:tblGrid>
        <w:gridCol w:w="1457"/>
        <w:gridCol w:w="1402"/>
        <w:gridCol w:w="1463"/>
        <w:gridCol w:w="1465"/>
        <w:gridCol w:w="1466"/>
        <w:gridCol w:w="1275"/>
      </w:tblGrid>
      <w:tr w:rsidR="00D64A69" w14:paraId="2A3E0E61" w14:textId="77777777" w:rsidTr="00C41484">
        <w:trPr>
          <w:trHeight w:val="397"/>
          <w:tblHeader/>
        </w:trPr>
        <w:tc>
          <w:tcPr>
            <w:tcW w:w="735" w:type="pct"/>
          </w:tcPr>
          <w:p w14:paraId="4F7AFB57" w14:textId="77777777" w:rsidR="00D64A69" w:rsidRDefault="00000000">
            <w:pPr>
              <w:pStyle w:val="TableheadNewStyles"/>
            </w:pPr>
            <w:r>
              <w:t>State/territory</w:t>
            </w:r>
          </w:p>
        </w:tc>
        <w:tc>
          <w:tcPr>
            <w:tcW w:w="846" w:type="pct"/>
          </w:tcPr>
          <w:p w14:paraId="3C09269A" w14:textId="77777777" w:rsidR="00D64A69" w:rsidRDefault="00000000">
            <w:pPr>
              <w:pStyle w:val="TableheadNewStyles"/>
              <w:jc w:val="right"/>
            </w:pPr>
            <w:r>
              <w:t>Operational services</w:t>
            </w:r>
          </w:p>
        </w:tc>
        <w:tc>
          <w:tcPr>
            <w:tcW w:w="882" w:type="pct"/>
          </w:tcPr>
          <w:p w14:paraId="461AAE4C" w14:textId="77777777" w:rsidR="00D64A69" w:rsidRDefault="00000000">
            <w:pPr>
              <w:pStyle w:val="TableheadNewStyles"/>
              <w:jc w:val="right"/>
            </w:pPr>
            <w:r>
              <w:t>Operational high care residential care places</w:t>
            </w:r>
          </w:p>
        </w:tc>
        <w:tc>
          <w:tcPr>
            <w:tcW w:w="883" w:type="pct"/>
          </w:tcPr>
          <w:p w14:paraId="089D76F9" w14:textId="77777777" w:rsidR="00D64A69" w:rsidRDefault="00000000">
            <w:pPr>
              <w:pStyle w:val="TableheadNewStyles"/>
              <w:jc w:val="right"/>
            </w:pPr>
            <w:r>
              <w:t>Operational low care residential care places</w:t>
            </w:r>
          </w:p>
        </w:tc>
        <w:tc>
          <w:tcPr>
            <w:tcW w:w="883" w:type="pct"/>
          </w:tcPr>
          <w:p w14:paraId="1BE9EE60" w14:textId="77777777" w:rsidR="00D64A69" w:rsidRDefault="00000000">
            <w:pPr>
              <w:pStyle w:val="TableheadNewStyles"/>
              <w:jc w:val="right"/>
            </w:pPr>
            <w:r>
              <w:t>Operational home care places</w:t>
            </w:r>
          </w:p>
        </w:tc>
        <w:tc>
          <w:tcPr>
            <w:tcW w:w="772" w:type="pct"/>
          </w:tcPr>
          <w:p w14:paraId="786A8A06" w14:textId="77777777" w:rsidR="00D64A69" w:rsidRDefault="00000000">
            <w:pPr>
              <w:pStyle w:val="TableheadNewStyles"/>
              <w:jc w:val="right"/>
            </w:pPr>
            <w:r>
              <w:t>Total operational places</w:t>
            </w:r>
          </w:p>
        </w:tc>
      </w:tr>
      <w:tr w:rsidR="00D64A69" w14:paraId="4BE435A6" w14:textId="77777777" w:rsidTr="00AD5945">
        <w:trPr>
          <w:trHeight w:val="397"/>
        </w:trPr>
        <w:tc>
          <w:tcPr>
            <w:tcW w:w="735" w:type="pct"/>
          </w:tcPr>
          <w:p w14:paraId="29BA5F01" w14:textId="77777777" w:rsidR="00D64A69" w:rsidRPr="00D4619F" w:rsidRDefault="00000000">
            <w:pPr>
              <w:pStyle w:val="TabletextNewStyles"/>
              <w:rPr>
                <w:b/>
                <w:bCs/>
              </w:rPr>
            </w:pPr>
            <w:r w:rsidRPr="00D4619F">
              <w:rPr>
                <w:b/>
                <w:bCs/>
              </w:rPr>
              <w:t>NSW</w:t>
            </w:r>
          </w:p>
        </w:tc>
        <w:tc>
          <w:tcPr>
            <w:tcW w:w="846" w:type="pct"/>
          </w:tcPr>
          <w:p w14:paraId="6DDB72F1" w14:textId="77777777" w:rsidR="00D64A69" w:rsidRDefault="00000000">
            <w:pPr>
              <w:pStyle w:val="TabletextNewStyles"/>
              <w:jc w:val="right"/>
            </w:pPr>
            <w:r>
              <w:t>2</w:t>
            </w:r>
          </w:p>
        </w:tc>
        <w:tc>
          <w:tcPr>
            <w:tcW w:w="882" w:type="pct"/>
          </w:tcPr>
          <w:p w14:paraId="16D56FA1" w14:textId="77777777" w:rsidR="00D64A69" w:rsidRDefault="00000000">
            <w:pPr>
              <w:pStyle w:val="TabletextNewStyles"/>
              <w:jc w:val="right"/>
            </w:pPr>
            <w:r>
              <w:t>13</w:t>
            </w:r>
          </w:p>
        </w:tc>
        <w:tc>
          <w:tcPr>
            <w:tcW w:w="883" w:type="pct"/>
          </w:tcPr>
          <w:p w14:paraId="15283282" w14:textId="77777777" w:rsidR="00D64A69" w:rsidRDefault="00000000">
            <w:pPr>
              <w:pStyle w:val="TabletextNewStyles"/>
              <w:jc w:val="right"/>
            </w:pPr>
            <w:r>
              <w:t>0</w:t>
            </w:r>
          </w:p>
        </w:tc>
        <w:tc>
          <w:tcPr>
            <w:tcW w:w="883" w:type="pct"/>
          </w:tcPr>
          <w:p w14:paraId="42264F7C" w14:textId="77777777" w:rsidR="00D64A69" w:rsidRDefault="00000000">
            <w:pPr>
              <w:pStyle w:val="TabletextNewStyles"/>
              <w:jc w:val="right"/>
            </w:pPr>
            <w:r>
              <w:t>14</w:t>
            </w:r>
          </w:p>
        </w:tc>
        <w:tc>
          <w:tcPr>
            <w:tcW w:w="772" w:type="pct"/>
          </w:tcPr>
          <w:p w14:paraId="52C432F8" w14:textId="77777777" w:rsidR="00D64A69" w:rsidRDefault="00000000">
            <w:pPr>
              <w:pStyle w:val="TabletextNewStyles"/>
              <w:jc w:val="right"/>
            </w:pPr>
            <w:r>
              <w:t>27</w:t>
            </w:r>
          </w:p>
        </w:tc>
      </w:tr>
      <w:tr w:rsidR="00D64A69" w14:paraId="4C3019DF" w14:textId="77777777" w:rsidTr="00AD5945">
        <w:trPr>
          <w:trHeight w:val="397"/>
        </w:trPr>
        <w:tc>
          <w:tcPr>
            <w:tcW w:w="735" w:type="pct"/>
          </w:tcPr>
          <w:p w14:paraId="0CEB0E2E" w14:textId="77777777" w:rsidR="00D64A69" w:rsidRPr="00D4619F" w:rsidRDefault="00000000">
            <w:pPr>
              <w:pStyle w:val="TabletextNewStyles"/>
              <w:rPr>
                <w:b/>
                <w:bCs/>
              </w:rPr>
            </w:pPr>
            <w:r w:rsidRPr="00D4619F">
              <w:rPr>
                <w:b/>
                <w:bCs/>
              </w:rPr>
              <w:t>Vic</w:t>
            </w:r>
          </w:p>
        </w:tc>
        <w:tc>
          <w:tcPr>
            <w:tcW w:w="846" w:type="pct"/>
          </w:tcPr>
          <w:p w14:paraId="308BAB44" w14:textId="77777777" w:rsidR="00D64A69" w:rsidRDefault="00000000">
            <w:pPr>
              <w:pStyle w:val="TabletextNewStyles"/>
              <w:jc w:val="right"/>
            </w:pPr>
            <w:r>
              <w:t>2</w:t>
            </w:r>
          </w:p>
        </w:tc>
        <w:tc>
          <w:tcPr>
            <w:tcW w:w="882" w:type="pct"/>
          </w:tcPr>
          <w:p w14:paraId="79361E26" w14:textId="77777777" w:rsidR="00D64A69" w:rsidRDefault="00000000">
            <w:pPr>
              <w:pStyle w:val="TabletextNewStyles"/>
              <w:jc w:val="right"/>
            </w:pPr>
            <w:r>
              <w:t>55</w:t>
            </w:r>
          </w:p>
        </w:tc>
        <w:tc>
          <w:tcPr>
            <w:tcW w:w="883" w:type="pct"/>
          </w:tcPr>
          <w:p w14:paraId="2C2F9ED4" w14:textId="77777777" w:rsidR="00D64A69" w:rsidRDefault="00000000">
            <w:pPr>
              <w:pStyle w:val="TabletextNewStyles"/>
              <w:jc w:val="right"/>
            </w:pPr>
            <w:r>
              <w:t>0</w:t>
            </w:r>
          </w:p>
        </w:tc>
        <w:tc>
          <w:tcPr>
            <w:tcW w:w="883" w:type="pct"/>
          </w:tcPr>
          <w:p w14:paraId="39ECEAC8" w14:textId="77777777" w:rsidR="00D64A69" w:rsidRDefault="00000000">
            <w:pPr>
              <w:pStyle w:val="TabletextNewStyles"/>
              <w:jc w:val="right"/>
            </w:pPr>
            <w:r>
              <w:t>69</w:t>
            </w:r>
          </w:p>
        </w:tc>
        <w:tc>
          <w:tcPr>
            <w:tcW w:w="772" w:type="pct"/>
          </w:tcPr>
          <w:p w14:paraId="50F7C43C" w14:textId="77777777" w:rsidR="00D64A69" w:rsidRDefault="00000000">
            <w:pPr>
              <w:pStyle w:val="TabletextNewStyles"/>
              <w:jc w:val="right"/>
            </w:pPr>
            <w:r>
              <w:t>124</w:t>
            </w:r>
          </w:p>
        </w:tc>
      </w:tr>
      <w:tr w:rsidR="00D64A69" w14:paraId="163B9D8A" w14:textId="77777777" w:rsidTr="00AD5945">
        <w:trPr>
          <w:trHeight w:val="397"/>
        </w:trPr>
        <w:tc>
          <w:tcPr>
            <w:tcW w:w="735" w:type="pct"/>
          </w:tcPr>
          <w:p w14:paraId="6C5D6550" w14:textId="77777777" w:rsidR="00D64A69" w:rsidRPr="00D4619F" w:rsidRDefault="00000000">
            <w:pPr>
              <w:pStyle w:val="TabletextNewStyles"/>
              <w:rPr>
                <w:b/>
                <w:bCs/>
              </w:rPr>
            </w:pPr>
            <w:r w:rsidRPr="00D4619F">
              <w:rPr>
                <w:b/>
                <w:bCs/>
              </w:rPr>
              <w:t>Qld</w:t>
            </w:r>
          </w:p>
        </w:tc>
        <w:tc>
          <w:tcPr>
            <w:tcW w:w="846" w:type="pct"/>
          </w:tcPr>
          <w:p w14:paraId="56049E14" w14:textId="77777777" w:rsidR="00D64A69" w:rsidRDefault="00000000">
            <w:pPr>
              <w:pStyle w:val="TabletextNewStyles"/>
              <w:jc w:val="right"/>
            </w:pPr>
            <w:r>
              <w:t>6</w:t>
            </w:r>
          </w:p>
        </w:tc>
        <w:tc>
          <w:tcPr>
            <w:tcW w:w="882" w:type="pct"/>
          </w:tcPr>
          <w:p w14:paraId="0A315463" w14:textId="77777777" w:rsidR="00D64A69" w:rsidRDefault="00000000">
            <w:pPr>
              <w:pStyle w:val="TabletextNewStyles"/>
              <w:jc w:val="right"/>
            </w:pPr>
            <w:r>
              <w:t>91</w:t>
            </w:r>
          </w:p>
        </w:tc>
        <w:tc>
          <w:tcPr>
            <w:tcW w:w="883" w:type="pct"/>
          </w:tcPr>
          <w:p w14:paraId="217F1BC1" w14:textId="77777777" w:rsidR="00D64A69" w:rsidRDefault="00000000">
            <w:pPr>
              <w:pStyle w:val="TabletextNewStyles"/>
              <w:jc w:val="right"/>
            </w:pPr>
            <w:r>
              <w:t>0</w:t>
            </w:r>
          </w:p>
        </w:tc>
        <w:tc>
          <w:tcPr>
            <w:tcW w:w="883" w:type="pct"/>
          </w:tcPr>
          <w:p w14:paraId="24588106" w14:textId="77777777" w:rsidR="00D64A69" w:rsidRDefault="00000000">
            <w:pPr>
              <w:pStyle w:val="TabletextNewStyles"/>
              <w:jc w:val="right"/>
            </w:pPr>
            <w:r>
              <w:t>72</w:t>
            </w:r>
          </w:p>
        </w:tc>
        <w:tc>
          <w:tcPr>
            <w:tcW w:w="772" w:type="pct"/>
          </w:tcPr>
          <w:p w14:paraId="725A88B6" w14:textId="77777777" w:rsidR="00D64A69" w:rsidRDefault="00000000">
            <w:pPr>
              <w:pStyle w:val="TabletextNewStyles"/>
              <w:jc w:val="right"/>
            </w:pPr>
            <w:r>
              <w:t>163</w:t>
            </w:r>
          </w:p>
        </w:tc>
      </w:tr>
      <w:tr w:rsidR="00D64A69" w14:paraId="2FFE3983" w14:textId="77777777" w:rsidTr="00AD5945">
        <w:trPr>
          <w:trHeight w:val="397"/>
        </w:trPr>
        <w:tc>
          <w:tcPr>
            <w:tcW w:w="735" w:type="pct"/>
          </w:tcPr>
          <w:p w14:paraId="08176E82" w14:textId="77777777" w:rsidR="00D64A69" w:rsidRPr="00D4619F" w:rsidRDefault="00000000">
            <w:pPr>
              <w:pStyle w:val="TabletextNewStyles"/>
              <w:rPr>
                <w:b/>
                <w:bCs/>
              </w:rPr>
            </w:pPr>
            <w:r w:rsidRPr="00D4619F">
              <w:rPr>
                <w:b/>
                <w:bCs/>
              </w:rPr>
              <w:t>WA</w:t>
            </w:r>
          </w:p>
        </w:tc>
        <w:tc>
          <w:tcPr>
            <w:tcW w:w="846" w:type="pct"/>
          </w:tcPr>
          <w:p w14:paraId="05F72D9F" w14:textId="77777777" w:rsidR="00D64A69" w:rsidRDefault="00000000">
            <w:pPr>
              <w:pStyle w:val="TabletextNewStyles"/>
              <w:jc w:val="right"/>
            </w:pPr>
            <w:r>
              <w:t>6</w:t>
            </w:r>
          </w:p>
        </w:tc>
        <w:tc>
          <w:tcPr>
            <w:tcW w:w="882" w:type="pct"/>
          </w:tcPr>
          <w:p w14:paraId="769DEFAB" w14:textId="77777777" w:rsidR="00D64A69" w:rsidRDefault="00000000">
            <w:pPr>
              <w:pStyle w:val="TabletextNewStyles"/>
              <w:jc w:val="right"/>
            </w:pPr>
            <w:r>
              <w:t>62</w:t>
            </w:r>
          </w:p>
        </w:tc>
        <w:tc>
          <w:tcPr>
            <w:tcW w:w="883" w:type="pct"/>
          </w:tcPr>
          <w:p w14:paraId="24007B31" w14:textId="77777777" w:rsidR="00D64A69" w:rsidRDefault="00000000">
            <w:pPr>
              <w:pStyle w:val="TabletextNewStyles"/>
              <w:jc w:val="right"/>
            </w:pPr>
            <w:r>
              <w:t>0</w:t>
            </w:r>
          </w:p>
        </w:tc>
        <w:tc>
          <w:tcPr>
            <w:tcW w:w="883" w:type="pct"/>
          </w:tcPr>
          <w:p w14:paraId="4182DB3F" w14:textId="77777777" w:rsidR="00D64A69" w:rsidRDefault="00000000">
            <w:pPr>
              <w:pStyle w:val="TabletextNewStyles"/>
              <w:jc w:val="right"/>
            </w:pPr>
            <w:r>
              <w:t>109</w:t>
            </w:r>
          </w:p>
        </w:tc>
        <w:tc>
          <w:tcPr>
            <w:tcW w:w="772" w:type="pct"/>
          </w:tcPr>
          <w:p w14:paraId="5421CE8F" w14:textId="77777777" w:rsidR="00D64A69" w:rsidRDefault="00000000">
            <w:pPr>
              <w:pStyle w:val="TabletextNewStyles"/>
              <w:jc w:val="right"/>
            </w:pPr>
            <w:r>
              <w:t>171</w:t>
            </w:r>
          </w:p>
        </w:tc>
      </w:tr>
      <w:tr w:rsidR="00D64A69" w14:paraId="70A1E286" w14:textId="77777777" w:rsidTr="00AD5945">
        <w:trPr>
          <w:trHeight w:val="397"/>
        </w:trPr>
        <w:tc>
          <w:tcPr>
            <w:tcW w:w="735" w:type="pct"/>
          </w:tcPr>
          <w:p w14:paraId="46F13034" w14:textId="77777777" w:rsidR="00D64A69" w:rsidRPr="00D4619F" w:rsidRDefault="00000000">
            <w:pPr>
              <w:pStyle w:val="TabletextNewStyles"/>
              <w:rPr>
                <w:b/>
                <w:bCs/>
              </w:rPr>
            </w:pPr>
            <w:r w:rsidRPr="00D4619F">
              <w:rPr>
                <w:b/>
                <w:bCs/>
              </w:rPr>
              <w:t>SA</w:t>
            </w:r>
          </w:p>
        </w:tc>
        <w:tc>
          <w:tcPr>
            <w:tcW w:w="846" w:type="pct"/>
          </w:tcPr>
          <w:p w14:paraId="2DD31E06" w14:textId="77777777" w:rsidR="00D64A69" w:rsidRDefault="00000000">
            <w:pPr>
              <w:pStyle w:val="TabletextNewStyles"/>
              <w:jc w:val="right"/>
            </w:pPr>
            <w:r>
              <w:t>6</w:t>
            </w:r>
          </w:p>
        </w:tc>
        <w:tc>
          <w:tcPr>
            <w:tcW w:w="882" w:type="pct"/>
          </w:tcPr>
          <w:p w14:paraId="17338B92" w14:textId="77777777" w:rsidR="00D64A69" w:rsidRDefault="00000000">
            <w:pPr>
              <w:pStyle w:val="TabletextNewStyles"/>
              <w:jc w:val="right"/>
            </w:pPr>
            <w:r>
              <w:t>108</w:t>
            </w:r>
          </w:p>
        </w:tc>
        <w:tc>
          <w:tcPr>
            <w:tcW w:w="883" w:type="pct"/>
          </w:tcPr>
          <w:p w14:paraId="2F7E2D24" w14:textId="77777777" w:rsidR="00D64A69" w:rsidRDefault="00000000">
            <w:pPr>
              <w:pStyle w:val="TabletextNewStyles"/>
              <w:jc w:val="right"/>
            </w:pPr>
            <w:r>
              <w:t>0</w:t>
            </w:r>
          </w:p>
        </w:tc>
        <w:tc>
          <w:tcPr>
            <w:tcW w:w="883" w:type="pct"/>
          </w:tcPr>
          <w:p w14:paraId="16969466" w14:textId="77777777" w:rsidR="00D64A69" w:rsidRDefault="00000000">
            <w:pPr>
              <w:pStyle w:val="TabletextNewStyles"/>
              <w:jc w:val="right"/>
            </w:pPr>
            <w:r>
              <w:t>86</w:t>
            </w:r>
          </w:p>
        </w:tc>
        <w:tc>
          <w:tcPr>
            <w:tcW w:w="772" w:type="pct"/>
          </w:tcPr>
          <w:p w14:paraId="29C7CA1F" w14:textId="77777777" w:rsidR="00D64A69" w:rsidRDefault="00000000">
            <w:pPr>
              <w:pStyle w:val="TabletextNewStyles"/>
              <w:jc w:val="right"/>
            </w:pPr>
            <w:r>
              <w:t>194</w:t>
            </w:r>
          </w:p>
        </w:tc>
      </w:tr>
      <w:tr w:rsidR="00D64A69" w14:paraId="1F66AA28" w14:textId="77777777" w:rsidTr="00AD5945">
        <w:trPr>
          <w:trHeight w:val="397"/>
        </w:trPr>
        <w:tc>
          <w:tcPr>
            <w:tcW w:w="735" w:type="pct"/>
          </w:tcPr>
          <w:p w14:paraId="0D7C11AA" w14:textId="77777777" w:rsidR="00D64A69" w:rsidRPr="00D4619F" w:rsidRDefault="00000000">
            <w:pPr>
              <w:pStyle w:val="TabletextNewStyles"/>
              <w:rPr>
                <w:b/>
                <w:bCs/>
              </w:rPr>
            </w:pPr>
            <w:r w:rsidRPr="00D4619F">
              <w:rPr>
                <w:b/>
                <w:bCs/>
              </w:rPr>
              <w:t>Tas</w:t>
            </w:r>
          </w:p>
        </w:tc>
        <w:tc>
          <w:tcPr>
            <w:tcW w:w="846" w:type="pct"/>
          </w:tcPr>
          <w:p w14:paraId="6BBE5848" w14:textId="77777777" w:rsidR="00D64A69" w:rsidRDefault="00000000">
            <w:pPr>
              <w:pStyle w:val="TabletextNewStyles"/>
              <w:jc w:val="right"/>
            </w:pPr>
            <w:r>
              <w:t>2</w:t>
            </w:r>
          </w:p>
        </w:tc>
        <w:tc>
          <w:tcPr>
            <w:tcW w:w="882" w:type="pct"/>
          </w:tcPr>
          <w:p w14:paraId="004DC4D6" w14:textId="77777777" w:rsidR="00D64A69" w:rsidRDefault="00000000">
            <w:pPr>
              <w:pStyle w:val="TabletextNewStyles"/>
              <w:jc w:val="right"/>
            </w:pPr>
            <w:r>
              <w:t>0</w:t>
            </w:r>
          </w:p>
        </w:tc>
        <w:tc>
          <w:tcPr>
            <w:tcW w:w="883" w:type="pct"/>
          </w:tcPr>
          <w:p w14:paraId="4284F0D3" w14:textId="77777777" w:rsidR="00D64A69" w:rsidRDefault="00000000">
            <w:pPr>
              <w:pStyle w:val="TabletextNewStyles"/>
              <w:jc w:val="right"/>
            </w:pPr>
            <w:r>
              <w:t>0</w:t>
            </w:r>
          </w:p>
        </w:tc>
        <w:tc>
          <w:tcPr>
            <w:tcW w:w="883" w:type="pct"/>
          </w:tcPr>
          <w:p w14:paraId="0117B981" w14:textId="77777777" w:rsidR="00D64A69" w:rsidRDefault="00000000">
            <w:pPr>
              <w:pStyle w:val="TabletextNewStyles"/>
              <w:jc w:val="right"/>
            </w:pPr>
            <w:r>
              <w:t>17</w:t>
            </w:r>
          </w:p>
        </w:tc>
        <w:tc>
          <w:tcPr>
            <w:tcW w:w="772" w:type="pct"/>
          </w:tcPr>
          <w:p w14:paraId="06344C7A" w14:textId="77777777" w:rsidR="00D64A69" w:rsidRDefault="00000000">
            <w:pPr>
              <w:pStyle w:val="TabletextNewStyles"/>
              <w:jc w:val="right"/>
            </w:pPr>
            <w:r>
              <w:t>17</w:t>
            </w:r>
          </w:p>
        </w:tc>
      </w:tr>
      <w:tr w:rsidR="00D64A69" w14:paraId="228F66C6" w14:textId="77777777" w:rsidTr="00AD5945">
        <w:trPr>
          <w:trHeight w:val="397"/>
        </w:trPr>
        <w:tc>
          <w:tcPr>
            <w:tcW w:w="735" w:type="pct"/>
          </w:tcPr>
          <w:p w14:paraId="409A8A98" w14:textId="77777777" w:rsidR="00D64A69" w:rsidRPr="00D4619F" w:rsidRDefault="00000000">
            <w:pPr>
              <w:pStyle w:val="TabletextNewStyles"/>
              <w:rPr>
                <w:b/>
                <w:bCs/>
              </w:rPr>
            </w:pPr>
            <w:r w:rsidRPr="00D4619F">
              <w:rPr>
                <w:b/>
                <w:bCs/>
              </w:rPr>
              <w:t>ACT</w:t>
            </w:r>
          </w:p>
        </w:tc>
        <w:tc>
          <w:tcPr>
            <w:tcW w:w="846" w:type="pct"/>
          </w:tcPr>
          <w:p w14:paraId="03C3BD68" w14:textId="77777777" w:rsidR="00D64A69" w:rsidRDefault="00000000">
            <w:pPr>
              <w:pStyle w:val="TabletextNewStyles"/>
              <w:jc w:val="right"/>
            </w:pPr>
            <w:r>
              <w:t>0</w:t>
            </w:r>
          </w:p>
        </w:tc>
        <w:tc>
          <w:tcPr>
            <w:tcW w:w="882" w:type="pct"/>
          </w:tcPr>
          <w:p w14:paraId="0745E1DA" w14:textId="77777777" w:rsidR="00D64A69" w:rsidRDefault="00000000">
            <w:pPr>
              <w:pStyle w:val="TabletextNewStyles"/>
              <w:jc w:val="right"/>
            </w:pPr>
            <w:r>
              <w:t>0</w:t>
            </w:r>
          </w:p>
        </w:tc>
        <w:tc>
          <w:tcPr>
            <w:tcW w:w="883" w:type="pct"/>
          </w:tcPr>
          <w:p w14:paraId="1EF61BF9" w14:textId="77777777" w:rsidR="00D64A69" w:rsidRDefault="00000000">
            <w:pPr>
              <w:pStyle w:val="TabletextNewStyles"/>
              <w:jc w:val="right"/>
            </w:pPr>
            <w:r>
              <w:t>0</w:t>
            </w:r>
          </w:p>
        </w:tc>
        <w:tc>
          <w:tcPr>
            <w:tcW w:w="883" w:type="pct"/>
          </w:tcPr>
          <w:p w14:paraId="629BE6A3" w14:textId="77777777" w:rsidR="00D64A69" w:rsidRDefault="00000000">
            <w:pPr>
              <w:pStyle w:val="TabletextNewStyles"/>
              <w:jc w:val="right"/>
            </w:pPr>
            <w:r>
              <w:t>0</w:t>
            </w:r>
          </w:p>
        </w:tc>
        <w:tc>
          <w:tcPr>
            <w:tcW w:w="772" w:type="pct"/>
          </w:tcPr>
          <w:p w14:paraId="11EBEA7D" w14:textId="77777777" w:rsidR="00D64A69" w:rsidRDefault="00000000">
            <w:pPr>
              <w:pStyle w:val="TabletextNewStyles"/>
              <w:jc w:val="right"/>
            </w:pPr>
            <w:r>
              <w:t>0</w:t>
            </w:r>
          </w:p>
        </w:tc>
      </w:tr>
      <w:tr w:rsidR="00D64A69" w14:paraId="3807FB26" w14:textId="77777777" w:rsidTr="00AD5945">
        <w:trPr>
          <w:trHeight w:val="397"/>
        </w:trPr>
        <w:tc>
          <w:tcPr>
            <w:tcW w:w="735" w:type="pct"/>
          </w:tcPr>
          <w:p w14:paraId="72667798" w14:textId="77777777" w:rsidR="00D64A69" w:rsidRPr="00D4619F" w:rsidRDefault="00000000">
            <w:pPr>
              <w:pStyle w:val="TabletextNewStyles"/>
              <w:rPr>
                <w:b/>
                <w:bCs/>
              </w:rPr>
            </w:pPr>
            <w:r w:rsidRPr="00D4619F">
              <w:rPr>
                <w:b/>
                <w:bCs/>
              </w:rPr>
              <w:t>NT</w:t>
            </w:r>
          </w:p>
        </w:tc>
        <w:tc>
          <w:tcPr>
            <w:tcW w:w="846" w:type="pct"/>
          </w:tcPr>
          <w:p w14:paraId="6006EEDD" w14:textId="77777777" w:rsidR="00D64A69" w:rsidRDefault="00000000">
            <w:pPr>
              <w:pStyle w:val="TabletextNewStyles"/>
              <w:jc w:val="right"/>
            </w:pPr>
            <w:r>
              <w:t>18</w:t>
            </w:r>
          </w:p>
        </w:tc>
        <w:tc>
          <w:tcPr>
            <w:tcW w:w="882" w:type="pct"/>
          </w:tcPr>
          <w:p w14:paraId="05067CD0" w14:textId="77777777" w:rsidR="00D64A69" w:rsidRDefault="00000000">
            <w:pPr>
              <w:pStyle w:val="TabletextNewStyles"/>
              <w:jc w:val="right"/>
            </w:pPr>
            <w:r>
              <w:t>146</w:t>
            </w:r>
          </w:p>
        </w:tc>
        <w:tc>
          <w:tcPr>
            <w:tcW w:w="883" w:type="pct"/>
          </w:tcPr>
          <w:p w14:paraId="64EEF9F2" w14:textId="77777777" w:rsidR="00D64A69" w:rsidRDefault="00000000">
            <w:pPr>
              <w:pStyle w:val="TabletextNewStyles"/>
              <w:jc w:val="right"/>
            </w:pPr>
            <w:r>
              <w:t>0</w:t>
            </w:r>
          </w:p>
        </w:tc>
        <w:tc>
          <w:tcPr>
            <w:tcW w:w="883" w:type="pct"/>
          </w:tcPr>
          <w:p w14:paraId="3EF7B692" w14:textId="77777777" w:rsidR="00D64A69" w:rsidRDefault="00000000">
            <w:pPr>
              <w:pStyle w:val="TabletextNewStyles"/>
              <w:jc w:val="right"/>
            </w:pPr>
            <w:r>
              <w:t>468</w:t>
            </w:r>
          </w:p>
        </w:tc>
        <w:tc>
          <w:tcPr>
            <w:tcW w:w="772" w:type="pct"/>
          </w:tcPr>
          <w:p w14:paraId="4023C9F8" w14:textId="77777777" w:rsidR="00D64A69" w:rsidRDefault="00000000">
            <w:pPr>
              <w:pStyle w:val="TabletextNewStyles"/>
              <w:jc w:val="right"/>
            </w:pPr>
            <w:r>
              <w:t>614</w:t>
            </w:r>
          </w:p>
        </w:tc>
      </w:tr>
      <w:tr w:rsidR="00D64A69" w14:paraId="38966029" w14:textId="77777777" w:rsidTr="00AD5945">
        <w:trPr>
          <w:trHeight w:val="397"/>
        </w:trPr>
        <w:tc>
          <w:tcPr>
            <w:tcW w:w="735" w:type="pct"/>
          </w:tcPr>
          <w:p w14:paraId="253AA24B" w14:textId="77777777" w:rsidR="00D64A69" w:rsidRPr="00D4619F" w:rsidRDefault="00000000">
            <w:pPr>
              <w:pStyle w:val="TabletextNewStyles"/>
              <w:rPr>
                <w:b/>
                <w:bCs/>
              </w:rPr>
            </w:pPr>
            <w:r w:rsidRPr="00D4619F">
              <w:rPr>
                <w:b/>
                <w:bCs/>
              </w:rPr>
              <w:t>Australia</w:t>
            </w:r>
          </w:p>
        </w:tc>
        <w:tc>
          <w:tcPr>
            <w:tcW w:w="846" w:type="pct"/>
          </w:tcPr>
          <w:p w14:paraId="5570E7A5" w14:textId="77777777" w:rsidR="00D64A69" w:rsidRPr="00D4619F" w:rsidRDefault="00000000">
            <w:pPr>
              <w:pStyle w:val="TabletextNewStyles"/>
              <w:jc w:val="right"/>
              <w:rPr>
                <w:b/>
                <w:bCs/>
              </w:rPr>
            </w:pPr>
            <w:r w:rsidRPr="00D4619F">
              <w:rPr>
                <w:b/>
                <w:bCs/>
              </w:rPr>
              <w:t>42</w:t>
            </w:r>
          </w:p>
        </w:tc>
        <w:tc>
          <w:tcPr>
            <w:tcW w:w="882" w:type="pct"/>
          </w:tcPr>
          <w:p w14:paraId="67737AF5" w14:textId="77777777" w:rsidR="00D64A69" w:rsidRPr="00D4619F" w:rsidRDefault="00000000">
            <w:pPr>
              <w:pStyle w:val="TabletextNewStyles"/>
              <w:jc w:val="right"/>
              <w:rPr>
                <w:b/>
                <w:bCs/>
              </w:rPr>
            </w:pPr>
            <w:r w:rsidRPr="00D4619F">
              <w:rPr>
                <w:b/>
                <w:bCs/>
              </w:rPr>
              <w:t>475</w:t>
            </w:r>
          </w:p>
        </w:tc>
        <w:tc>
          <w:tcPr>
            <w:tcW w:w="883" w:type="pct"/>
          </w:tcPr>
          <w:p w14:paraId="5440F6EC" w14:textId="77777777" w:rsidR="00D64A69" w:rsidRPr="00D4619F" w:rsidRDefault="00000000">
            <w:pPr>
              <w:pStyle w:val="TabletextNewStyles"/>
              <w:jc w:val="right"/>
              <w:rPr>
                <w:b/>
                <w:bCs/>
              </w:rPr>
            </w:pPr>
            <w:r w:rsidRPr="00D4619F">
              <w:rPr>
                <w:b/>
                <w:bCs/>
              </w:rPr>
              <w:t>0</w:t>
            </w:r>
          </w:p>
        </w:tc>
        <w:tc>
          <w:tcPr>
            <w:tcW w:w="883" w:type="pct"/>
          </w:tcPr>
          <w:p w14:paraId="5B4DA77B" w14:textId="77777777" w:rsidR="00D64A69" w:rsidRPr="00D4619F" w:rsidRDefault="00000000">
            <w:pPr>
              <w:pStyle w:val="TabletextNewStyles"/>
              <w:jc w:val="right"/>
              <w:rPr>
                <w:b/>
                <w:bCs/>
              </w:rPr>
            </w:pPr>
            <w:r w:rsidRPr="00D4619F">
              <w:rPr>
                <w:b/>
                <w:bCs/>
              </w:rPr>
              <w:t>835</w:t>
            </w:r>
          </w:p>
        </w:tc>
        <w:tc>
          <w:tcPr>
            <w:tcW w:w="772" w:type="pct"/>
          </w:tcPr>
          <w:p w14:paraId="4D1EFB2A" w14:textId="77777777" w:rsidR="00D64A69" w:rsidRPr="00D4619F" w:rsidRDefault="00000000">
            <w:pPr>
              <w:pStyle w:val="TabletextNewStyles"/>
              <w:jc w:val="right"/>
              <w:rPr>
                <w:b/>
                <w:bCs/>
              </w:rPr>
            </w:pPr>
            <w:r w:rsidRPr="00D4619F">
              <w:rPr>
                <w:b/>
                <w:bCs/>
              </w:rPr>
              <w:t>1,310</w:t>
            </w:r>
          </w:p>
        </w:tc>
      </w:tr>
    </w:tbl>
    <w:p w14:paraId="55E2A1E6" w14:textId="31667A0A" w:rsidR="00D64A69" w:rsidRDefault="00000000" w:rsidP="000C2809">
      <w:pPr>
        <w:pStyle w:val="H2numberedNewStyles"/>
        <w:numPr>
          <w:ilvl w:val="1"/>
          <w:numId w:val="4"/>
        </w:numPr>
      </w:pPr>
      <w:bookmarkStart w:id="232" w:name="_Toc119422686"/>
      <w:bookmarkStart w:id="233" w:name="_Toc119424275"/>
      <w:r>
        <w:t>Innovative care services</w:t>
      </w:r>
      <w:bookmarkEnd w:id="232"/>
      <w:bookmarkEnd w:id="233"/>
    </w:p>
    <w:p w14:paraId="7269D8E2" w14:textId="77777777" w:rsidR="00D64A69" w:rsidRDefault="00000000">
      <w:pPr>
        <w:pStyle w:val="BodyNewStyles"/>
      </w:pPr>
      <w:r>
        <w:t>Innovative care was originally established in 2001–02 to pilot new approaches to providing aged care. The current innovative care program is an extension of pilots established in 2003 to support people with aged care needs who lived in state or territory-funded supported accommodation homes, who were at risk of entering residential aged care.</w:t>
      </w:r>
    </w:p>
    <w:p w14:paraId="61B23842" w14:textId="3379CE5A" w:rsidR="00D64A69" w:rsidRDefault="00000000">
      <w:pPr>
        <w:pStyle w:val="BodyNewStyles"/>
      </w:pPr>
      <w:proofErr w:type="gramStart"/>
      <w:r>
        <w:t>At</w:t>
      </w:r>
      <w:proofErr w:type="gramEnd"/>
      <w:r>
        <w:t xml:space="preserve"> 30 June 2022, there were seven projects, delivered through two services in New South Wales, two in South Australia, and one each in Tasmania, Victoria and Western Australia. </w:t>
      </w:r>
      <w:r w:rsidR="00393E66">
        <w:br/>
      </w:r>
      <w:r>
        <w:t xml:space="preserve">No new clients have been accepted into the program since 2006, so their number is gradually decreasing as people leave. </w:t>
      </w:r>
      <w:proofErr w:type="gramStart"/>
      <w:r>
        <w:t>At</w:t>
      </w:r>
      <w:proofErr w:type="gramEnd"/>
      <w:r>
        <w:t xml:space="preserve"> 30 June 2022, there were 20 operational innovative care places, compared to 29 operational innovative care places at 30 June 2021.</w:t>
      </w:r>
    </w:p>
    <w:p w14:paraId="0AC5FA4B" w14:textId="62EE1C93" w:rsidR="00575A30" w:rsidRDefault="00000000">
      <w:pPr>
        <w:pStyle w:val="BodyNewStyles"/>
      </w:pPr>
      <w:r>
        <w:t xml:space="preserve">Throughout 2021–22, the Australian Government provided $0.7 million for these services, </w:t>
      </w:r>
      <w:r w:rsidR="00393E66">
        <w:br/>
      </w:r>
      <w:r>
        <w:t>in the form of a flexible care subsidy specific to each service.</w:t>
      </w:r>
    </w:p>
    <w:p w14:paraId="0D251405" w14:textId="2E0ED9CB" w:rsidR="000C2809" w:rsidRDefault="000C2809">
      <w:pPr>
        <w:pStyle w:val="BodyNewStyles"/>
      </w:pPr>
      <w:r>
        <w:br w:type="page"/>
      </w:r>
    </w:p>
    <w:p w14:paraId="627DC7B3" w14:textId="77777777" w:rsidR="00D64A69" w:rsidRPr="00D4619F" w:rsidRDefault="00000000">
      <w:pPr>
        <w:pStyle w:val="H1numberedNewStyles"/>
        <w:rPr>
          <w:spacing w:val="-12"/>
        </w:rPr>
      </w:pPr>
      <w:bookmarkStart w:id="234" w:name="_Toc119422687"/>
      <w:bookmarkStart w:id="235" w:name="_Toc119424276"/>
      <w:r w:rsidRPr="00D4619F">
        <w:rPr>
          <w:spacing w:val="-12"/>
        </w:rPr>
        <w:lastRenderedPageBreak/>
        <w:t>Support for People with Diverse Needs</w:t>
      </w:r>
      <w:bookmarkEnd w:id="234"/>
      <w:bookmarkEnd w:id="235"/>
    </w:p>
    <w:p w14:paraId="0E630D99" w14:textId="77777777" w:rsidR="00D64A69" w:rsidRDefault="00000000">
      <w:pPr>
        <w:pStyle w:val="BodyNewStyles"/>
      </w:pPr>
      <w:r>
        <w:t xml:space="preserve">One of the objectives of the Act is to facilitate access to aged care services by those who need them, regardless of race, culture, language, gender, economic </w:t>
      </w:r>
      <w:proofErr w:type="gramStart"/>
      <w:r>
        <w:t>circumstance</w:t>
      </w:r>
      <w:proofErr w:type="gramEnd"/>
      <w:r>
        <w:t xml:space="preserve"> or geographic location. To give effect to this objective, and to ensure services are appropriate to the needs of all recipients, the Act makes provision to accommodate the needs of the following groups under section 11–3:</w:t>
      </w:r>
    </w:p>
    <w:p w14:paraId="090D6BD2" w14:textId="77777777" w:rsidR="00D64A69" w:rsidRDefault="00000000">
      <w:pPr>
        <w:pStyle w:val="BulletsNewStyles"/>
      </w:pPr>
      <w:r>
        <w:t>people from Aboriginal and Torres Strait Islander communities</w:t>
      </w:r>
    </w:p>
    <w:p w14:paraId="62EE0478" w14:textId="77777777" w:rsidR="00D64A69" w:rsidRDefault="00000000">
      <w:pPr>
        <w:pStyle w:val="BulletsNewStyles"/>
      </w:pPr>
      <w:r>
        <w:t>people from culturally and linguistically diverse backgrounds</w:t>
      </w:r>
    </w:p>
    <w:p w14:paraId="602E5DBD" w14:textId="77777777" w:rsidR="00D64A69" w:rsidRDefault="00000000">
      <w:pPr>
        <w:pStyle w:val="BulletsNewStyles"/>
      </w:pPr>
      <w:r>
        <w:t>people who live in rural or remote areas</w:t>
      </w:r>
    </w:p>
    <w:p w14:paraId="6DCEF5F2" w14:textId="77777777" w:rsidR="00D64A69" w:rsidRDefault="00000000">
      <w:pPr>
        <w:pStyle w:val="BulletsNewStyles"/>
      </w:pPr>
      <w:r>
        <w:t>people who are financially or socially disadvantaged</w:t>
      </w:r>
    </w:p>
    <w:p w14:paraId="37BE4066" w14:textId="77777777" w:rsidR="00D64A69" w:rsidRDefault="00000000">
      <w:pPr>
        <w:pStyle w:val="BulletsNewStyles"/>
      </w:pPr>
      <w:r>
        <w:t>veterans</w:t>
      </w:r>
    </w:p>
    <w:p w14:paraId="18B949B8" w14:textId="77777777" w:rsidR="00D64A69" w:rsidRDefault="00000000">
      <w:pPr>
        <w:pStyle w:val="BulletsNewStyles"/>
      </w:pPr>
      <w:r>
        <w:t>people who are homeless or at risk of becoming homeless</w:t>
      </w:r>
    </w:p>
    <w:p w14:paraId="174DE852" w14:textId="77777777" w:rsidR="00D64A69" w:rsidRDefault="00000000">
      <w:pPr>
        <w:pStyle w:val="BulletsNewStyles"/>
      </w:pPr>
      <w:r>
        <w:t>care-leavers</w:t>
      </w:r>
    </w:p>
    <w:p w14:paraId="22D6486A" w14:textId="77777777" w:rsidR="00D64A69" w:rsidRDefault="00000000">
      <w:pPr>
        <w:pStyle w:val="BulletsNewStyles"/>
      </w:pPr>
      <w:r>
        <w:t>parents separated from their children by forced adoption or removal</w:t>
      </w:r>
    </w:p>
    <w:p w14:paraId="11A4CDF2" w14:textId="77777777" w:rsidR="00D64A69" w:rsidRDefault="00000000">
      <w:pPr>
        <w:pStyle w:val="BulletsNewStyles"/>
      </w:pPr>
      <w:r>
        <w:t>lesbian, gay, bisexual, transgender and intersex (LGBTI) people.</w:t>
      </w:r>
    </w:p>
    <w:p w14:paraId="7A7D82AB" w14:textId="77777777" w:rsidR="00D64A69" w:rsidRDefault="00000000">
      <w:pPr>
        <w:pStyle w:val="BodyNewStyles"/>
      </w:pPr>
      <w:r>
        <w:t>The department continues to engage with representatives of the above stakeholders to identify ways to improve their access to culturally appropriate aged care services. The department is also exploring ways about how diversity and inclusion for older people can be embedded into the aged care sector in a meaningful way in response to recommendations made by the final report of the Royal Commission into Aged Care Quality and Safety.</w:t>
      </w:r>
    </w:p>
    <w:p w14:paraId="3C0ADE72" w14:textId="77777777" w:rsidR="00D64A69" w:rsidRDefault="00000000">
      <w:pPr>
        <w:pStyle w:val="BodyNewStyles"/>
      </w:pPr>
      <w:r>
        <w:t>Measures announced as part of the 2021–22 Budget in response to these recommendations aimed at ensuring older people have equitable access to safe and inclusive aged care, including people from diverse backgrounds, characteristics and life experiences are currently being implemented. These measures support projects to:</w:t>
      </w:r>
    </w:p>
    <w:p w14:paraId="08048CDD" w14:textId="77777777" w:rsidR="00D64A69" w:rsidRDefault="00000000">
      <w:pPr>
        <w:pStyle w:val="BulletsNewStyles"/>
      </w:pPr>
      <w:r>
        <w:t>increase access to translating and interpreting services</w:t>
      </w:r>
    </w:p>
    <w:p w14:paraId="319CBEC5" w14:textId="77777777" w:rsidR="00D64A69" w:rsidRDefault="00000000">
      <w:pPr>
        <w:pStyle w:val="BulletsNewStyles"/>
      </w:pPr>
      <w:r>
        <w:t>certify providers where specific services to meet diverse needs are offered</w:t>
      </w:r>
    </w:p>
    <w:p w14:paraId="654F6627" w14:textId="77777777" w:rsidR="00D64A69" w:rsidRDefault="00000000">
      <w:pPr>
        <w:pStyle w:val="BulletsNewStyles"/>
      </w:pPr>
      <w:r>
        <w:t>assist aged care providers to understand and respond to the diversity of their community and address barriers</w:t>
      </w:r>
    </w:p>
    <w:p w14:paraId="320ED729" w14:textId="77777777" w:rsidR="00D64A69" w:rsidRDefault="00000000">
      <w:pPr>
        <w:pStyle w:val="BulletsNewStyles"/>
      </w:pPr>
      <w:r>
        <w:t>provide capital investment to improve access, with initial priority areas of First Nations peoples, homelessness providers and rural and remote areas</w:t>
      </w:r>
    </w:p>
    <w:p w14:paraId="7E61166F" w14:textId="77777777" w:rsidR="00D64A69" w:rsidRDefault="00000000">
      <w:pPr>
        <w:pStyle w:val="BulletsNewStyles"/>
      </w:pPr>
      <w:r>
        <w:t>develop a National Aged Care Data Strategy to identify, improve and better use aged care data to inform current and future service demand, workforce, health interface interaction, quality and safety and outcomes of care, including for people with diverse needs through better data collection and use of diversity identifiers</w:t>
      </w:r>
    </w:p>
    <w:p w14:paraId="6DA698A8" w14:textId="77777777" w:rsidR="00D64A69" w:rsidRDefault="00000000">
      <w:pPr>
        <w:pStyle w:val="BulletsNewStyles"/>
      </w:pPr>
      <w:r>
        <w:t>support First Nations older people to be informed about available services, and build capability and viability of Aboriginal and Torres Strait Islander organisations to deliver skilled and culturally safe care</w:t>
      </w:r>
    </w:p>
    <w:p w14:paraId="2B3B5A72" w14:textId="77777777" w:rsidR="00D64A69" w:rsidRDefault="00000000">
      <w:pPr>
        <w:pStyle w:val="BulletsNewStyles"/>
      </w:pPr>
      <w:r>
        <w:t xml:space="preserve">support for the National Aboriginal and Torres Strait Islander Flexible Aged Care (NATSIFAC) program in meeting the costs of delivering high quality, culturally safe </w:t>
      </w:r>
      <w:r>
        <w:lastRenderedPageBreak/>
        <w:t xml:space="preserve">residential care services to Aboriginal and Torres Strait Islander people, including the costs of maintaining cultural connections. Funding continues to be provided to assist Indigenous organisations with governance, business, </w:t>
      </w:r>
      <w:proofErr w:type="gramStart"/>
      <w:r>
        <w:t>training</w:t>
      </w:r>
      <w:proofErr w:type="gramEnd"/>
      <w:r>
        <w:t xml:space="preserve"> and leadership and build capacity to deliver aged care services.</w:t>
      </w:r>
    </w:p>
    <w:p w14:paraId="1F09932B" w14:textId="77777777" w:rsidR="00D64A69" w:rsidRPr="00D4619F" w:rsidRDefault="00000000">
      <w:pPr>
        <w:pStyle w:val="BodyNewStyles"/>
        <w:rPr>
          <w:spacing w:val="-4"/>
        </w:rPr>
      </w:pPr>
      <w:r w:rsidRPr="00D4619F">
        <w:rPr>
          <w:spacing w:val="-4"/>
        </w:rPr>
        <w:t xml:space="preserve">The 2021–22 Budget included additional funding of $61.6 million for NATSIFAC Services. This funding assists providers in meeting the costs of delivering high quality, culturally safe residential care services to Aboriginal and Torres Strait Islander people, including the costs of maintaining cultural connections. Funding has also been provided to assist Indigenous </w:t>
      </w:r>
      <w:proofErr w:type="spellStart"/>
      <w:r w:rsidRPr="00D4619F">
        <w:rPr>
          <w:spacing w:val="-4"/>
        </w:rPr>
        <w:t>organisations</w:t>
      </w:r>
      <w:proofErr w:type="spellEnd"/>
      <w:r w:rsidRPr="00D4619F">
        <w:rPr>
          <w:spacing w:val="-4"/>
        </w:rPr>
        <w:t xml:space="preserve"> with governance, business, </w:t>
      </w:r>
      <w:proofErr w:type="gramStart"/>
      <w:r w:rsidRPr="00D4619F">
        <w:rPr>
          <w:spacing w:val="-4"/>
        </w:rPr>
        <w:t>training</w:t>
      </w:r>
      <w:proofErr w:type="gramEnd"/>
      <w:r w:rsidRPr="00D4619F">
        <w:rPr>
          <w:spacing w:val="-4"/>
        </w:rPr>
        <w:t xml:space="preserve"> and leadership and build their capacity to deliver aged care services.</w:t>
      </w:r>
    </w:p>
    <w:p w14:paraId="4D5FA499" w14:textId="77777777" w:rsidR="00D64A69" w:rsidRDefault="00000000">
      <w:pPr>
        <w:pStyle w:val="BodyNewStyles"/>
      </w:pPr>
      <w:r>
        <w:t xml:space="preserve">It is a requirement of the Aged Care Quality Standards and Charter of Aged Care Rights that every person is treated with dignity and respect, with their identity, culture and diversity valued. In addition to this requirement, an aged care provider may provide </w:t>
      </w:r>
      <w:proofErr w:type="spellStart"/>
      <w:r>
        <w:t>specialised</w:t>
      </w:r>
      <w:proofErr w:type="spellEnd"/>
      <w:r>
        <w:t xml:space="preserve"> care for people who identify with one or more of the groups </w:t>
      </w:r>
      <w:proofErr w:type="spellStart"/>
      <w:r>
        <w:t>recognised</w:t>
      </w:r>
      <w:proofErr w:type="spellEnd"/>
      <w:r>
        <w:t xml:space="preserve"> as having special needs in the </w:t>
      </w:r>
      <w:r>
        <w:rPr>
          <w:rStyle w:val="italic"/>
        </w:rPr>
        <w:t>Aged Care Act 1997</w:t>
      </w:r>
      <w:r>
        <w:t xml:space="preserve"> (the Act). To </w:t>
      </w:r>
      <w:proofErr w:type="spellStart"/>
      <w:r>
        <w:t>specialise</w:t>
      </w:r>
      <w:proofErr w:type="spellEnd"/>
      <w:r>
        <w:t>, providers must deliver care for these cohorts which goes beyond the minimum standard and basic expectations of inclusive, person-</w:t>
      </w:r>
      <w:proofErr w:type="spellStart"/>
      <w:r>
        <w:t>centred</w:t>
      </w:r>
      <w:proofErr w:type="spellEnd"/>
      <w:r>
        <w:t xml:space="preserve"> care under these standards.</w:t>
      </w:r>
    </w:p>
    <w:p w14:paraId="693A6276" w14:textId="63CB10FC" w:rsidR="00D64A69" w:rsidRDefault="00000000">
      <w:pPr>
        <w:pStyle w:val="BodyNewStyles"/>
      </w:pPr>
      <w:r>
        <w:rPr>
          <w:spacing w:val="0"/>
        </w:rPr>
        <w:t xml:space="preserve">In June 2022, the department implemented the My Aged Care Provider </w:t>
      </w:r>
      <w:proofErr w:type="spellStart"/>
      <w:r>
        <w:rPr>
          <w:spacing w:val="0"/>
        </w:rPr>
        <w:t>Specialisation</w:t>
      </w:r>
      <w:proofErr w:type="spellEnd"/>
      <w:r>
        <w:rPr>
          <w:spacing w:val="0"/>
        </w:rPr>
        <w:t xml:space="preserve"> </w:t>
      </w:r>
      <w:r>
        <w:t xml:space="preserve">Verification Framework (the Framework). This puts in place a mechanism for checking claims made by providers to deliver </w:t>
      </w:r>
      <w:proofErr w:type="spellStart"/>
      <w:r>
        <w:t>specialised</w:t>
      </w:r>
      <w:proofErr w:type="spellEnd"/>
      <w:r>
        <w:t xml:space="preserve"> care on their My Aged Care provider profiles. </w:t>
      </w:r>
      <w:r w:rsidR="00393E66">
        <w:br/>
      </w:r>
      <w:r>
        <w:t xml:space="preserve">The Framework is part of a broader suite of measures aimed at making safe, quality aged care more accessible for older Australians. The Framework will support older Australians to exercise choice within the aged care system by providing more reliable and trusted information about aged care providers that </w:t>
      </w:r>
      <w:proofErr w:type="spellStart"/>
      <w:r>
        <w:t>specialise</w:t>
      </w:r>
      <w:proofErr w:type="spellEnd"/>
      <w:r>
        <w:t xml:space="preserve"> in providing care to recipients identifying with the groups referred to in the Act.</w:t>
      </w:r>
    </w:p>
    <w:p w14:paraId="7FE043BF" w14:textId="4B906EDE" w:rsidR="00D64A69" w:rsidRDefault="00000000" w:rsidP="000C2809">
      <w:pPr>
        <w:pStyle w:val="H2numberedNewStyles"/>
        <w:numPr>
          <w:ilvl w:val="1"/>
          <w:numId w:val="4"/>
        </w:numPr>
      </w:pPr>
      <w:bookmarkStart w:id="236" w:name="_Toc119422688"/>
      <w:bookmarkStart w:id="237" w:name="_Toc119424277"/>
      <w:r>
        <w:t>People from Aboriginal and Torres Strait Islander communities</w:t>
      </w:r>
      <w:bookmarkEnd w:id="236"/>
      <w:bookmarkEnd w:id="237"/>
    </w:p>
    <w:p w14:paraId="5993F264" w14:textId="00578EBC" w:rsidR="00D64A69" w:rsidRPr="00D4619F" w:rsidRDefault="00000000">
      <w:pPr>
        <w:pStyle w:val="BodyNewStyles"/>
        <w:rPr>
          <w:spacing w:val="-2"/>
        </w:rPr>
      </w:pPr>
      <w:r w:rsidRPr="00D4619F">
        <w:rPr>
          <w:spacing w:val="-2"/>
        </w:rPr>
        <w:t xml:space="preserve">Broadly speaking, older Aboriginal and Torres Strait Islander people have proportionally higher representation in non-flexible home care services and proportionally lower representation in </w:t>
      </w:r>
      <w:r w:rsidR="00393E66">
        <w:rPr>
          <w:spacing w:val="-2"/>
        </w:rPr>
        <w:br/>
      </w:r>
      <w:r w:rsidRPr="00D4619F">
        <w:rPr>
          <w:spacing w:val="-2"/>
        </w:rPr>
        <w:t>non-flexible residential care services, relative to the total aged care target population.</w:t>
      </w:r>
    </w:p>
    <w:p w14:paraId="6E198E3F" w14:textId="77777777" w:rsidR="00C41484" w:rsidRDefault="00C41484">
      <w:pPr>
        <w:pStyle w:val="TableandFigureHeadings"/>
      </w:pPr>
      <w:r>
        <w:br w:type="page"/>
      </w:r>
    </w:p>
    <w:p w14:paraId="1BC6D7D9" w14:textId="1411132E" w:rsidR="00D64A69" w:rsidRDefault="00000000">
      <w:pPr>
        <w:pStyle w:val="TableandFigureHeadings"/>
      </w:pPr>
      <w:bookmarkStart w:id="238" w:name="_Toc119424976"/>
      <w:r>
        <w:lastRenderedPageBreak/>
        <w:t>Figure 8: Index of equity of access for non-flexible aged care services for older Australians from Aboriginal and Torres Strait Islander backgrounds, 30 June 2022</w:t>
      </w:r>
      <w:bookmarkEnd w:id="238"/>
    </w:p>
    <w:p w14:paraId="36535A6D" w14:textId="206BA2D7" w:rsidR="00D64A69" w:rsidRPr="00A2272C" w:rsidRDefault="00D4619F" w:rsidP="00A2272C">
      <w:pPr>
        <w:pStyle w:val="BodyNewStyles"/>
      </w:pPr>
      <w:r>
        <w:rPr>
          <w:noProof/>
        </w:rPr>
        <w:drawing>
          <wp:inline distT="0" distB="0" distL="0" distR="0" wp14:anchorId="5C52DD8F" wp14:editId="1058CB75">
            <wp:extent cx="5029200" cy="2362200"/>
            <wp:effectExtent l="0" t="0" r="0" b="0"/>
            <wp:docPr id="11" name="Picture 11" descr="Figure 8: Bar chart of Index of equity of access for non-flexible aged care services for older Australians from Aboriginal and Torres Strait Islander backgrounds,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8: Bar chart of Index of equity of access for non-flexible aged care services for older Australians from Aboriginal and Torres Strait Islander backgrounds, 30 June 2022"/>
                    <pic:cNvPicPr/>
                  </pic:nvPicPr>
                  <pic:blipFill>
                    <a:blip r:embed="rId20"/>
                    <a:stretch>
                      <a:fillRect/>
                    </a:stretch>
                  </pic:blipFill>
                  <pic:spPr>
                    <a:xfrm>
                      <a:off x="0" y="0"/>
                      <a:ext cx="5029200" cy="2362200"/>
                    </a:xfrm>
                    <a:prstGeom prst="rect">
                      <a:avLst/>
                    </a:prstGeom>
                  </pic:spPr>
                </pic:pic>
              </a:graphicData>
            </a:graphic>
          </wp:inline>
        </w:drawing>
      </w:r>
    </w:p>
    <w:p w14:paraId="36C0E316" w14:textId="77777777" w:rsidR="00D64A69" w:rsidRDefault="00000000">
      <w:pPr>
        <w:pStyle w:val="BodyNewStyles"/>
      </w:pPr>
      <w:r>
        <w:t>In 2019, an action plan to address the specific needs of older Aboriginal and Torres Strait Islander people was developed under the Aged Care Diversity Framework. The Provider Guide sets out what aged care providers can do to deliver inclusive care that is appropriate and sensitive to the needs of older Aboriginal and Torres Strait Islander people. The Consumer Guide helps older Aboriginal and Torres Strait Islander people to express their needs when speaking with aged care providers.</w:t>
      </w:r>
    </w:p>
    <w:p w14:paraId="20D49484" w14:textId="77777777" w:rsidR="00D64A69" w:rsidRDefault="00000000">
      <w:pPr>
        <w:pStyle w:val="BodyNewStyles"/>
      </w:pPr>
      <w:r>
        <w:t>The action plan and the guides continue to inform the development of learning materials for aged care workers on the provision of culturally safe and appropriate care for older Aboriginal and Torres Strait Islander people.</w:t>
      </w:r>
    </w:p>
    <w:p w14:paraId="16525769" w14:textId="77777777" w:rsidR="00D64A69" w:rsidRPr="00D4619F" w:rsidRDefault="00000000">
      <w:pPr>
        <w:pStyle w:val="BodyNewStyles"/>
        <w:rPr>
          <w:spacing w:val="-2"/>
        </w:rPr>
      </w:pPr>
      <w:r w:rsidRPr="00D4619F">
        <w:rPr>
          <w:spacing w:val="-2"/>
        </w:rPr>
        <w:t xml:space="preserve">In early 2022, the National Aboriginal Torres Strait Islander Ageing and Aged Care Council (or the Council) was established as a peak body for Aboriginal and Torres Strait Islander aged care by leading Aboriginal and Torres Strait Islander aged care </w:t>
      </w:r>
      <w:proofErr w:type="spellStart"/>
      <w:r w:rsidRPr="00D4619F">
        <w:rPr>
          <w:spacing w:val="-2"/>
        </w:rPr>
        <w:t>organisations</w:t>
      </w:r>
      <w:proofErr w:type="spellEnd"/>
      <w:r w:rsidRPr="00D4619F">
        <w:rPr>
          <w:spacing w:val="-2"/>
        </w:rPr>
        <w:t xml:space="preserve"> from across Australia.</w:t>
      </w:r>
    </w:p>
    <w:p w14:paraId="6FF0073F" w14:textId="77777777" w:rsidR="00D64A69" w:rsidRDefault="00000000">
      <w:pPr>
        <w:pStyle w:val="BodyNewStyles"/>
      </w:pPr>
      <w:r>
        <w:t>The Council will work closely with the Australian Government to reform aged care, representing Aboriginal and Torres Strait Islander aged care providers and community. Council activities include leading reform priorities for Indigenous elders, embedding Closing the Gap targets on Indigenous aged care, and implementation of the 5-Year Plan for Aboriginal and Torres Strait Islander Aged Care 2021–26 in partnership with Government, Indigenous elders, their communities, and the community-controlled sector.</w:t>
      </w:r>
    </w:p>
    <w:p w14:paraId="6652ED40" w14:textId="77777777" w:rsidR="00D64A69" w:rsidRDefault="00000000">
      <w:pPr>
        <w:pStyle w:val="BodyNewStyles"/>
      </w:pPr>
      <w:r>
        <w:t>To improve equity of access and increase representation of older Aboriginal and Torres Strait Islander people in the aged care system, the Australian Government is implementing a new national support service for older Aboriginal and Torres Strait Islander people.</w:t>
      </w:r>
    </w:p>
    <w:p w14:paraId="1664A9B6" w14:textId="77777777" w:rsidR="00D64A69" w:rsidRDefault="00000000">
      <w:pPr>
        <w:pStyle w:val="BodyNewStyles"/>
      </w:pPr>
      <w:r>
        <w:t>Trusted Indigenous Facilitators will provide intensive face-to-face support for older Aboriginal and Torres Strait Islander people and their families, to help them access care, making sure that care meets their physical and cultural needs.</w:t>
      </w:r>
    </w:p>
    <w:p w14:paraId="2ECF6F74" w14:textId="77777777" w:rsidR="00D64A69" w:rsidRDefault="00000000">
      <w:pPr>
        <w:pStyle w:val="BodyNewStyles"/>
      </w:pPr>
      <w:r>
        <w:t>The Trusted Indigenous Facilitator program will result in an increase in the number of First Nations people in the aged care workforce (target of 250 phased over three years) and will also ensure older Aboriginal and Torres Strait Islander people are involved and empowered to make informed decisions about the care they receive.</w:t>
      </w:r>
    </w:p>
    <w:p w14:paraId="66F381CA" w14:textId="77777777" w:rsidR="00D64A69" w:rsidRDefault="00000000">
      <w:pPr>
        <w:pStyle w:val="BodyNewStyles"/>
      </w:pPr>
      <w:r>
        <w:rPr>
          <w:spacing w:val="-4"/>
        </w:rPr>
        <w:lastRenderedPageBreak/>
        <w:t>The program will start supporting First Nations older Australians in the first half of 2023.</w:t>
      </w:r>
    </w:p>
    <w:p w14:paraId="26C71B9E" w14:textId="62ED3A7E" w:rsidR="00D64A69" w:rsidRDefault="00000000" w:rsidP="000C2809">
      <w:pPr>
        <w:pStyle w:val="H2numberedNewStyles"/>
        <w:numPr>
          <w:ilvl w:val="1"/>
          <w:numId w:val="4"/>
        </w:numPr>
      </w:pPr>
      <w:bookmarkStart w:id="239" w:name="_Toc119422689"/>
      <w:bookmarkStart w:id="240" w:name="_Toc119424278"/>
      <w:r>
        <w:t>People from culturally and linguistically diverse backgrounds</w:t>
      </w:r>
      <w:bookmarkEnd w:id="239"/>
      <w:bookmarkEnd w:id="240"/>
    </w:p>
    <w:p w14:paraId="3F7B5231" w14:textId="627E97F3" w:rsidR="00D64A69" w:rsidRDefault="00000000">
      <w:pPr>
        <w:pStyle w:val="BodyNewStyles"/>
      </w:pPr>
      <w:r>
        <w:t xml:space="preserve">The 2021 Census found that almost half of Australians have a parent born overseas </w:t>
      </w:r>
      <w:r w:rsidR="00393E66">
        <w:br/>
      </w:r>
      <w:r>
        <w:t xml:space="preserve">(48.2 per cent) and the population continues to be drawn from around the globe, with 27.6 </w:t>
      </w:r>
      <w:r w:rsidR="00393E66">
        <w:br/>
      </w:r>
      <w:r>
        <w:t xml:space="preserve">per cent reporting a birthplace overseas. The Census also highlighted the significance of aged care for specific migrant groups with 73 per cent of people born in Greece, 68 per cent of people born in Italy and 65 per cent of people born in the Netherlands now aged 65 or over. </w:t>
      </w:r>
    </w:p>
    <w:p w14:paraId="790CFAD0" w14:textId="77777777" w:rsidR="00D64A69" w:rsidRDefault="00000000">
      <w:pPr>
        <w:pStyle w:val="BodyNewStyles"/>
      </w:pPr>
      <w:r>
        <w:t>Broadly speaking, people from CALD backgrounds have proportionally higher representation in home care services and proportionally lower representation in residential care services.</w:t>
      </w:r>
    </w:p>
    <w:p w14:paraId="01FEF5AD" w14:textId="77777777" w:rsidR="00D64A69" w:rsidRDefault="00000000">
      <w:pPr>
        <w:pStyle w:val="TableandFigureHeadings"/>
      </w:pPr>
      <w:bookmarkStart w:id="241" w:name="_Toc119424977"/>
      <w:r>
        <w:t>Figure 9: Index of equity of access for non-flexible aged care services for older Australians from CALD backgrounds, 30 June 2022</w:t>
      </w:r>
      <w:bookmarkEnd w:id="241"/>
    </w:p>
    <w:p w14:paraId="2D23A7EB" w14:textId="3016E56D" w:rsidR="00D64A69" w:rsidRDefault="00D4619F" w:rsidP="00A2272C">
      <w:pPr>
        <w:pStyle w:val="BodyNewStyles"/>
      </w:pPr>
      <w:r>
        <w:rPr>
          <w:noProof/>
        </w:rPr>
        <w:drawing>
          <wp:inline distT="0" distB="0" distL="0" distR="0" wp14:anchorId="796C5C63" wp14:editId="0EF43B5A">
            <wp:extent cx="5029200" cy="2362200"/>
            <wp:effectExtent l="0" t="0" r="0" b="0"/>
            <wp:docPr id="12" name="Picture 12" descr="Figure 9: Bar chart of Index of equity of access for non-flexible aged care services for older Australians from CALD backgrounds,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9: Bar chart of Index of equity of access for non-flexible aged care services for older Australians from CALD backgrounds, 30 June 2022"/>
                    <pic:cNvPicPr/>
                  </pic:nvPicPr>
                  <pic:blipFill>
                    <a:blip r:embed="rId21"/>
                    <a:stretch>
                      <a:fillRect/>
                    </a:stretch>
                  </pic:blipFill>
                  <pic:spPr>
                    <a:xfrm>
                      <a:off x="0" y="0"/>
                      <a:ext cx="5029200" cy="2362200"/>
                    </a:xfrm>
                    <a:prstGeom prst="rect">
                      <a:avLst/>
                    </a:prstGeom>
                  </pic:spPr>
                </pic:pic>
              </a:graphicData>
            </a:graphic>
          </wp:inline>
        </w:drawing>
      </w:r>
    </w:p>
    <w:p w14:paraId="4BEDB372" w14:textId="77777777" w:rsidR="00D64A69" w:rsidRDefault="00000000" w:rsidP="00D4619F">
      <w:pPr>
        <w:pStyle w:val="BodyNewStyles"/>
      </w:pPr>
      <w:r>
        <w:t xml:space="preserve">The Australian Government continues to fund the long-standing Partners in Culturally Appropriate Care (PICAC) program, which provides guidance, </w:t>
      </w:r>
      <w:proofErr w:type="gramStart"/>
      <w:r>
        <w:t>resources</w:t>
      </w:r>
      <w:proofErr w:type="gramEnd"/>
      <w:r>
        <w:t xml:space="preserve"> and training to assist aged care providers to respond to the needs of older CALD Australians receiving care. In 2021–22, $2.1 million was provided for the program.</w:t>
      </w:r>
    </w:p>
    <w:p w14:paraId="7909FB6C" w14:textId="77777777" w:rsidR="00D64A69" w:rsidRDefault="00000000" w:rsidP="00D4619F">
      <w:pPr>
        <w:pStyle w:val="BodyNewStyles"/>
      </w:pPr>
      <w:r>
        <w:t xml:space="preserve">Additionally, the Australian Government also funds the Federation of Ethnic Communities Councils of Australia (FECCA) to provide aged care policy advice to the Government, contribute to the aged care sector reform agenda and promote the views and aspirations of the constituencies of aged care recipient peak bodies with respect to ageing and aged care. As discussed in Chapter 2, the department has also engaged FECCA to deliver the </w:t>
      </w:r>
      <w:proofErr w:type="spellStart"/>
      <w:r>
        <w:t>EnCOMPASS</w:t>
      </w:r>
      <w:proofErr w:type="spellEnd"/>
      <w:r>
        <w:t xml:space="preserve"> program to enable people from CALD backgrounds and their families and </w:t>
      </w:r>
      <w:proofErr w:type="spellStart"/>
      <w:r>
        <w:t>carers</w:t>
      </w:r>
      <w:proofErr w:type="spellEnd"/>
      <w:r>
        <w:t xml:space="preserve"> to understand and engage with the aged care system and access services that are appropriate to their needs.</w:t>
      </w:r>
    </w:p>
    <w:p w14:paraId="0EFF445D" w14:textId="13F07980" w:rsidR="00D64A69" w:rsidRDefault="00000000" w:rsidP="00D4619F">
      <w:pPr>
        <w:pStyle w:val="BodyNewStyles"/>
      </w:pPr>
      <w:r>
        <w:t xml:space="preserve">The Australian Government offers interpreting support to people from CALD backgrounds accessing aged care via the Translating and Interpreting Service (TIS National), fully funded by the Government. TIS National’s interpreting services are available 24 hours a day, seven days a week, and can be accessed by aged care providers at no cost by telephone or in </w:t>
      </w:r>
      <w:r w:rsidR="00393E66">
        <w:br/>
      </w:r>
      <w:r>
        <w:t xml:space="preserve">face-to-face sessions. The Australian Government covers the cost of TIS National interpreting </w:t>
      </w:r>
      <w:r>
        <w:lastRenderedPageBreak/>
        <w:t>services for approved providers of government-</w:t>
      </w:r>
      <w:proofErr w:type="spellStart"/>
      <w:r>
        <w:t>subsidised</w:t>
      </w:r>
      <w:proofErr w:type="spellEnd"/>
      <w:r>
        <w:t xml:space="preserve"> aged care for all discussions with service users and prospective service users and for their care recipients to participate more fully in daily social and cultural activities such as weddings, funerals, family reunions, theatre, seniors’ activities and clubs or social groups.</w:t>
      </w:r>
    </w:p>
    <w:p w14:paraId="71EE6D70" w14:textId="77777777" w:rsidR="00D64A69" w:rsidRDefault="00000000" w:rsidP="00D4619F">
      <w:pPr>
        <w:pStyle w:val="BodyNewStyles"/>
      </w:pPr>
      <w:r>
        <w:t xml:space="preserve">During 2021–22 the department established the groundwork for aged care providers to translate eligible communication materials into languages other than English and other accessible formats such as </w:t>
      </w:r>
      <w:proofErr w:type="spellStart"/>
      <w:r>
        <w:t>Auslan</w:t>
      </w:r>
      <w:proofErr w:type="spellEnd"/>
      <w:r>
        <w:t>. The Government has funded a specialist communication agency to prepare these translations for aged care providers with the service being made available from May 2022. This will further enhance the capacity of aged care providers to communicate with people whose preferred language is not English.</w:t>
      </w:r>
    </w:p>
    <w:p w14:paraId="62E950BB" w14:textId="2B6F850C" w:rsidR="00D64A69" w:rsidRDefault="00000000" w:rsidP="000C2809">
      <w:pPr>
        <w:pStyle w:val="H2numberedNewStyles"/>
        <w:numPr>
          <w:ilvl w:val="1"/>
          <w:numId w:val="4"/>
        </w:numPr>
      </w:pPr>
      <w:bookmarkStart w:id="242" w:name="_Toc119422690"/>
      <w:bookmarkStart w:id="243" w:name="_Toc119424279"/>
      <w:r>
        <w:t>People who live in rural or remote areas</w:t>
      </w:r>
      <w:bookmarkEnd w:id="242"/>
      <w:bookmarkEnd w:id="243"/>
    </w:p>
    <w:p w14:paraId="2BCAF744" w14:textId="0B71E704" w:rsidR="00D64A69" w:rsidRDefault="00000000">
      <w:pPr>
        <w:pStyle w:val="BodyNewStyles"/>
      </w:pPr>
      <w:r>
        <w:t>Access to aged care is challenging for many older Australians in rural and remote locations, and for the providers that deliver their care. The challenges vary depending on the location and often relate to workforce (</w:t>
      </w:r>
      <w:proofErr w:type="gramStart"/>
      <w:r>
        <w:t>e.g.</w:t>
      </w:r>
      <w:proofErr w:type="gramEnd"/>
      <w:r>
        <w:t xml:space="preserve"> attraction, retention, increased wages costs, staff accommodation), higher infrastructure costs, inadequate public transport, higher freight/transport costs (e.g. food and materials shipped/flown in, tradespeople flown in), </w:t>
      </w:r>
      <w:r w:rsidR="00393E66">
        <w:br/>
      </w:r>
      <w:r>
        <w:t>and other socioeconomic factors.</w:t>
      </w:r>
    </w:p>
    <w:p w14:paraId="247CC3AC" w14:textId="77777777" w:rsidR="00D64A69" w:rsidRDefault="00000000">
      <w:pPr>
        <w:pStyle w:val="BodyNewStyles"/>
      </w:pPr>
      <w:r>
        <w:t xml:space="preserve">The Australian Government continues to support people in rural and remote areas to access aged care </w:t>
      </w:r>
      <w:proofErr w:type="gramStart"/>
      <w:r>
        <w:t>services, and</w:t>
      </w:r>
      <w:proofErr w:type="gramEnd"/>
      <w:r>
        <w:t xml:space="preserve"> strengthen the viability of locally-based services in several ways.</w:t>
      </w:r>
    </w:p>
    <w:p w14:paraId="616B5A66" w14:textId="77777777" w:rsidR="00D64A69" w:rsidRDefault="00000000">
      <w:pPr>
        <w:pStyle w:val="BodyNewStyles"/>
      </w:pPr>
      <w:r>
        <w:t>These include:</w:t>
      </w:r>
    </w:p>
    <w:p w14:paraId="6E77EEBE" w14:textId="534F6DC4" w:rsidR="00D64A69" w:rsidRDefault="00000000">
      <w:pPr>
        <w:pStyle w:val="BulletsNewStyles"/>
      </w:pPr>
      <w:r>
        <w:t xml:space="preserve">the viability supplement scheme for small, </w:t>
      </w:r>
      <w:proofErr w:type="gramStart"/>
      <w:r>
        <w:t>remote</w:t>
      </w:r>
      <w:proofErr w:type="gramEnd"/>
      <w:r>
        <w:t xml:space="preserve"> and very remote residential care services as well as for eligible home care recipients. The rate of this supplement was increased by </w:t>
      </w:r>
      <w:r w:rsidR="00393E66">
        <w:br/>
      </w:r>
      <w:r>
        <w:t xml:space="preserve">30 per cent in March 2019 and by a temporary additional 30 per cent in March 2020 as part of the Australian Government’s COVID-19 specific support to the aged care sector. </w:t>
      </w:r>
      <w:r w:rsidR="00393E66">
        <w:br/>
      </w:r>
      <w:r>
        <w:t xml:space="preserve">The temporary increase was continued as part of the Government’s response to the Royal Commission’s Final Report. From October 2022 the viability supplement funding for mainstream residential aged care will be rolled into the Australian National Aged Care Classification (AN-ACC) funding model on an ongoing basis. Viability supplement will continue to be paid for eligible home care recipients and to Multi-Purpose Services (MPS) </w:t>
      </w:r>
    </w:p>
    <w:p w14:paraId="0A0EDA40" w14:textId="77777777" w:rsidR="00D64A69" w:rsidRDefault="00000000">
      <w:pPr>
        <w:pStyle w:val="BulletsNewStyles"/>
      </w:pPr>
      <w:r>
        <w:t>flexible aged care programs such as the Multi-Purpose Services Program and the National Aboriginal and Torres Strait Islander Flexible Aged Care Program (see Chapter 7)</w:t>
      </w:r>
    </w:p>
    <w:p w14:paraId="76D77A06" w14:textId="77777777" w:rsidR="00D64A69" w:rsidRDefault="00000000">
      <w:pPr>
        <w:pStyle w:val="BulletsNewStyles"/>
      </w:pPr>
      <w:r>
        <w:t>funds provided through the Dementia and Aged Care Services (DACS) Fund, including the Remote and Aboriginal and Torres Strait Islander Aged Care Service Development Assistance Panel program (see Chapter 9)</w:t>
      </w:r>
    </w:p>
    <w:p w14:paraId="285DE3C6" w14:textId="77777777" w:rsidR="00575A30" w:rsidRDefault="00000000">
      <w:pPr>
        <w:pStyle w:val="BulletsNewStyles"/>
      </w:pPr>
      <w:r>
        <w:t>the Aged Care Capital Assistance Program to improve infrastructure and service delivery, particularly targeted at rural and remote services.</w:t>
      </w:r>
    </w:p>
    <w:p w14:paraId="437141E6" w14:textId="681FD5E7" w:rsidR="00C41484" w:rsidRDefault="00C41484">
      <w:pPr>
        <w:pStyle w:val="BulletsNewStyles"/>
      </w:pPr>
      <w:r>
        <w:br w:type="page"/>
      </w:r>
    </w:p>
    <w:p w14:paraId="6AF9E8FF" w14:textId="6CD69E4E" w:rsidR="00D64A69" w:rsidRDefault="00000000" w:rsidP="000C2809">
      <w:pPr>
        <w:pStyle w:val="H2numberedNewStyles"/>
        <w:numPr>
          <w:ilvl w:val="1"/>
          <w:numId w:val="4"/>
        </w:numPr>
      </w:pPr>
      <w:bookmarkStart w:id="244" w:name="_Toc119422691"/>
      <w:bookmarkStart w:id="245" w:name="_Toc119424280"/>
      <w:r>
        <w:lastRenderedPageBreak/>
        <w:t>People who are financially or socially disadvantaged</w:t>
      </w:r>
      <w:bookmarkEnd w:id="244"/>
      <w:bookmarkEnd w:id="245"/>
    </w:p>
    <w:p w14:paraId="106C73AE" w14:textId="77777777" w:rsidR="00D64A69" w:rsidRDefault="00000000">
      <w:pPr>
        <w:pStyle w:val="BodyNewStyles"/>
      </w:pPr>
      <w:r>
        <w:t xml:space="preserve">Arrangements established under the Act mean that older Australians can access residential care, irrespective of their capacity to make accommodation payments. Assistance is provided to </w:t>
      </w:r>
      <w:proofErr w:type="gramStart"/>
      <w:r>
        <w:t>low-means</w:t>
      </w:r>
      <w:proofErr w:type="gramEnd"/>
      <w:r>
        <w:t xml:space="preserve">, supported, concessional and assisted residents, and certain residents approved under the hardship provisions. An accommodation supplement is payable for people who are unable to pay all or part of their accommodation costs. To receive the maximum amount of accommodation supplement payable for a supported resident, a service must have a supported-resident ratio (counting all residents defined as relevant residents as per the </w:t>
      </w:r>
      <w:r>
        <w:rPr>
          <w:rStyle w:val="italic"/>
        </w:rPr>
        <w:t xml:space="preserve">Subsidy Principles </w:t>
      </w:r>
      <w:proofErr w:type="gramStart"/>
      <w:r>
        <w:rPr>
          <w:rStyle w:val="italic"/>
        </w:rPr>
        <w:t>2014</w:t>
      </w:r>
      <w:r>
        <w:t>, but</w:t>
      </w:r>
      <w:proofErr w:type="gramEnd"/>
      <w:r>
        <w:t xml:space="preserve"> excluding extra service places) of more than 40 per cent of total residents. If a service does not meet this ratio, then the amount of accommodation supplement paid is reduced by 25 per cent.</w:t>
      </w:r>
    </w:p>
    <w:p w14:paraId="2B9E8333" w14:textId="77777777" w:rsidR="00D64A69" w:rsidRPr="00D4619F" w:rsidRDefault="00000000">
      <w:pPr>
        <w:pStyle w:val="BodyNewStyles"/>
        <w:rPr>
          <w:spacing w:val="-2"/>
        </w:rPr>
      </w:pPr>
      <w:r w:rsidRPr="00D4619F">
        <w:rPr>
          <w:spacing w:val="-2"/>
        </w:rPr>
        <w:t xml:space="preserve">Financial hardship assistance provisions under the Act cater for the minority of people who have difficulty paying fees and/or accommodation costs. Applicants for financial hardship assistance may seek assistance with their contribution to their aged care costs. Hardship assistance is payable if the person can demonstrate to Services Australia that they are in financial hardship </w:t>
      </w:r>
      <w:proofErr w:type="gramStart"/>
      <w:r w:rsidRPr="00D4619F">
        <w:rPr>
          <w:spacing w:val="-2"/>
        </w:rPr>
        <w:t>as a result of</w:t>
      </w:r>
      <w:proofErr w:type="gramEnd"/>
      <w:r w:rsidRPr="00D4619F">
        <w:rPr>
          <w:spacing w:val="-2"/>
        </w:rPr>
        <w:t xml:space="preserve"> paying their aged care fees and essential expenses. The Australian Government provided $18.1 million in hardship supplements for residential care and home care during 2021–22.</w:t>
      </w:r>
    </w:p>
    <w:p w14:paraId="7B1BFCB6" w14:textId="2DB62CD5" w:rsidR="00D64A69" w:rsidRDefault="00000000" w:rsidP="000C2809">
      <w:pPr>
        <w:pStyle w:val="H2numberedNewStyles"/>
        <w:numPr>
          <w:ilvl w:val="1"/>
          <w:numId w:val="4"/>
        </w:numPr>
      </w:pPr>
      <w:bookmarkStart w:id="246" w:name="_Toc119422692"/>
      <w:bookmarkStart w:id="247" w:name="_Toc119424281"/>
      <w:r>
        <w:t>Veterans</w:t>
      </w:r>
      <w:bookmarkEnd w:id="246"/>
      <w:bookmarkEnd w:id="247"/>
    </w:p>
    <w:p w14:paraId="7BBAD35D" w14:textId="16121533" w:rsidR="00D64A69" w:rsidRDefault="00000000">
      <w:pPr>
        <w:pStyle w:val="BodyNewStyles"/>
      </w:pPr>
      <w:r>
        <w:t xml:space="preserve">The Department of Veterans’ Affairs issues gold and white treatment cards to veterans, </w:t>
      </w:r>
      <w:r w:rsidR="00575A30">
        <w:br/>
      </w:r>
      <w:r>
        <w:t xml:space="preserve">their war widows and widowers and dependents, and offers programs to ensure that veterans have access to health and other care services that promote and maintain self-sufficiency, </w:t>
      </w:r>
      <w:r w:rsidR="00575A30">
        <w:br/>
      </w:r>
      <w:r>
        <w:t>well-being and quality of life.</w:t>
      </w:r>
    </w:p>
    <w:p w14:paraId="494BA3BA" w14:textId="34F7E923" w:rsidR="00D64A69" w:rsidRDefault="00000000">
      <w:pPr>
        <w:pStyle w:val="BodyNewStyles"/>
      </w:pPr>
      <w:r>
        <w:t xml:space="preserve">There were 8,200 gold or white treatment card holders in residential care </w:t>
      </w:r>
      <w:proofErr w:type="gramStart"/>
      <w:r>
        <w:t>at</w:t>
      </w:r>
      <w:proofErr w:type="gramEnd"/>
      <w:r>
        <w:t xml:space="preserve"> 30 June 2022, </w:t>
      </w:r>
      <w:r w:rsidR="00575A30">
        <w:br/>
      </w:r>
      <w:r>
        <w:t>a decrease of 1,419 from 30 June 2021.</w:t>
      </w:r>
    </w:p>
    <w:p w14:paraId="75D4E3AB" w14:textId="7952A13B" w:rsidR="00D64A69" w:rsidRDefault="00000000" w:rsidP="000C2809">
      <w:pPr>
        <w:pStyle w:val="H2numberedNewStyles"/>
        <w:numPr>
          <w:ilvl w:val="1"/>
          <w:numId w:val="4"/>
        </w:numPr>
      </w:pPr>
      <w:bookmarkStart w:id="248" w:name="_Toc119422693"/>
      <w:bookmarkStart w:id="249" w:name="_Toc119424282"/>
      <w:r>
        <w:t>People who are homeless or at risk of becoming homeless</w:t>
      </w:r>
      <w:bookmarkEnd w:id="248"/>
      <w:bookmarkEnd w:id="249"/>
    </w:p>
    <w:p w14:paraId="032F13CE" w14:textId="77777777" w:rsidR="00D64A69" w:rsidRDefault="00000000">
      <w:pPr>
        <w:pStyle w:val="BodyNewStyles"/>
      </w:pPr>
      <w:r>
        <w:t xml:space="preserve">For older Australians who are homeless, or at risk of becoming homeless, there are aged care services that can provide support and help deal with housing problems. These services were funded through the Commonwealth Home Support </w:t>
      </w:r>
      <w:proofErr w:type="spellStart"/>
      <w:r>
        <w:t>Programme</w:t>
      </w:r>
      <w:proofErr w:type="spellEnd"/>
      <w:r>
        <w:t xml:space="preserve"> (see Chapter 3) and residential aged care (see Chapter 6).</w:t>
      </w:r>
    </w:p>
    <w:p w14:paraId="500083DA" w14:textId="77777777" w:rsidR="00575A30" w:rsidRDefault="00000000">
      <w:pPr>
        <w:pStyle w:val="BodyNewStyles"/>
      </w:pPr>
      <w:r>
        <w:t xml:space="preserve">The Australian National Aged Care Classification (AN-ACC) care-funding model will replace the current Aged Care Funding Instrument on 1 October 2022. AN-ACC will provide more equitable care-funding to residential aged care providers that better matches resident needs with the costs of delivering care. AN-ACC pays a higher rate of fixed funding for residential aged care services that </w:t>
      </w:r>
      <w:proofErr w:type="spellStart"/>
      <w:r>
        <w:t>specialise</w:t>
      </w:r>
      <w:proofErr w:type="spellEnd"/>
      <w:r>
        <w:t xml:space="preserve"> in caring for residents with a history of homelessness or severe risk of homelessness. This </w:t>
      </w:r>
      <w:proofErr w:type="spellStart"/>
      <w:r>
        <w:t>recognises</w:t>
      </w:r>
      <w:proofErr w:type="spellEnd"/>
      <w:r>
        <w:t xml:space="preserve"> the additional fixed costs of providing care for homeless residents with complex support needs, that may not be reflected in the variable component of AN-ACC funding. The new funding model will provide greater funding certainty for </w:t>
      </w:r>
      <w:proofErr w:type="spellStart"/>
      <w:r>
        <w:t>specialised</w:t>
      </w:r>
      <w:proofErr w:type="spellEnd"/>
      <w:r>
        <w:t xml:space="preserve"> homeless providers than the current Homeless Supplement it will replace.</w:t>
      </w:r>
    </w:p>
    <w:p w14:paraId="401782E7" w14:textId="4EC3FE53" w:rsidR="00C41484" w:rsidRDefault="00C41484">
      <w:pPr>
        <w:pStyle w:val="BodyNewStyles"/>
      </w:pPr>
      <w:r>
        <w:br w:type="page"/>
      </w:r>
    </w:p>
    <w:p w14:paraId="6105B32E" w14:textId="3B954417" w:rsidR="00D64A69" w:rsidRDefault="00000000" w:rsidP="000C2809">
      <w:pPr>
        <w:pStyle w:val="H2numberedNewStyles"/>
        <w:numPr>
          <w:ilvl w:val="1"/>
          <w:numId w:val="4"/>
        </w:numPr>
      </w:pPr>
      <w:bookmarkStart w:id="250" w:name="_Toc119422694"/>
      <w:bookmarkStart w:id="251" w:name="_Toc119424283"/>
      <w:r>
        <w:lastRenderedPageBreak/>
        <w:t>Care-leavers</w:t>
      </w:r>
      <w:bookmarkEnd w:id="250"/>
      <w:bookmarkEnd w:id="251"/>
    </w:p>
    <w:p w14:paraId="32B7E5B2" w14:textId="77777777" w:rsidR="00D64A69" w:rsidRDefault="00000000">
      <w:pPr>
        <w:pStyle w:val="BodyNewStyles"/>
      </w:pPr>
      <w:r>
        <w:t xml:space="preserve">A Care Leaver is a person who spent time in institutional settings as a child (under </w:t>
      </w:r>
      <w:r>
        <w:rPr>
          <w:spacing w:val="0"/>
        </w:rPr>
        <w:t xml:space="preserve">the age of 18). Between the 1920s and 1980s, more than 500,000 children in Australia were placed in institutions (for example, orphanages) and out of home care arrangements, through no fault of their own. They may be known as Care Leavers, Forgotten Australians, Former Child Migrants or Stolen Generations. Approximately </w:t>
      </w:r>
      <w:r>
        <w:rPr>
          <w:spacing w:val="4"/>
        </w:rPr>
        <w:t xml:space="preserve">440,000 were non-Indigenous children called the Forgotten Australians; </w:t>
      </w:r>
      <w:r>
        <w:rPr>
          <w:spacing w:val="0"/>
        </w:rPr>
        <w:t xml:space="preserve">an estimated 50,000 were Indigenous children, some from the Stolen Generations; and up to 10,000 were former child migrants from Britain, </w:t>
      </w:r>
      <w:proofErr w:type="gramStart"/>
      <w:r>
        <w:rPr>
          <w:spacing w:val="0"/>
        </w:rPr>
        <w:t>Ireland</w:t>
      </w:r>
      <w:proofErr w:type="gramEnd"/>
      <w:r>
        <w:rPr>
          <w:spacing w:val="0"/>
        </w:rPr>
        <w:t xml:space="preserve"> and Malta.</w:t>
      </w:r>
    </w:p>
    <w:p w14:paraId="53F3AC6A" w14:textId="77777777" w:rsidR="00D64A69" w:rsidRDefault="00000000">
      <w:pPr>
        <w:pStyle w:val="BodyNewStyles"/>
      </w:pPr>
      <w:r>
        <w:t xml:space="preserve">Many in this group experienced social isolation, neglect, control, emotional, </w:t>
      </w:r>
      <w:proofErr w:type="gramStart"/>
      <w:r>
        <w:t>physical</w:t>
      </w:r>
      <w:proofErr w:type="gramEnd"/>
      <w:r>
        <w:t xml:space="preserve"> and sexual abuse, and had their basic rights taken from them, and as a result, many suffer lifelong consequences. Many are now reaching an age where they may require aged care services, and they may have significant anxieties about entering aged care.</w:t>
      </w:r>
    </w:p>
    <w:p w14:paraId="462A34AD" w14:textId="77777777" w:rsidR="00D64A69" w:rsidRDefault="00000000">
      <w:pPr>
        <w:pStyle w:val="BodyNewStyles"/>
      </w:pPr>
      <w:r>
        <w:t xml:space="preserve">The department is funding Helping Hand Aged Care for a project aimed at building the capability of the aged care system to provide </w:t>
      </w:r>
      <w:proofErr w:type="spellStart"/>
      <w:r>
        <w:t>individualised</w:t>
      </w:r>
      <w:proofErr w:type="spellEnd"/>
      <w:r>
        <w:t>, trauma-</w:t>
      </w:r>
      <w:proofErr w:type="gramStart"/>
      <w:r>
        <w:t>informed</w:t>
      </w:r>
      <w:proofErr w:type="gramEnd"/>
      <w:r>
        <w:t xml:space="preserve"> and person-</w:t>
      </w:r>
      <w:proofErr w:type="spellStart"/>
      <w:r>
        <w:t>centred</w:t>
      </w:r>
      <w:proofErr w:type="spellEnd"/>
      <w:r>
        <w:t xml:space="preserve"> aged care to Care Leavers. It also supports Care Leavers to access aged care services, understand their rights, access resources, and form networks where they can inform and support each other. The second phase of this project will run from 2022 to 2024.</w:t>
      </w:r>
    </w:p>
    <w:p w14:paraId="5C33A657" w14:textId="77777777" w:rsidR="00D64A69" w:rsidRDefault="00000000">
      <w:pPr>
        <w:pStyle w:val="BodyNewStyles"/>
      </w:pPr>
      <w:r>
        <w:rPr>
          <w:spacing w:val="-2"/>
        </w:rPr>
        <w:t>The project builds on an information package launched by the Australian Government in 2016 for aged care providers to help them understand and support Care Leavers caring for Forgotten Australians, Former Child Migrants and Stolen Generations.</w:t>
      </w:r>
    </w:p>
    <w:p w14:paraId="44813B1C" w14:textId="4F774E35" w:rsidR="00D64A69" w:rsidRDefault="00000000" w:rsidP="000C2809">
      <w:pPr>
        <w:pStyle w:val="H2numberedNewStyles"/>
        <w:numPr>
          <w:ilvl w:val="1"/>
          <w:numId w:val="4"/>
        </w:numPr>
      </w:pPr>
      <w:bookmarkStart w:id="252" w:name="_Toc119422695"/>
      <w:bookmarkStart w:id="253" w:name="_Toc119424284"/>
      <w:r>
        <w:t>Parents separated from their children by forced adoption or removal</w:t>
      </w:r>
      <w:bookmarkEnd w:id="252"/>
      <w:bookmarkEnd w:id="253"/>
    </w:p>
    <w:p w14:paraId="2CC58368" w14:textId="77777777" w:rsidR="00D64A69" w:rsidRDefault="00000000">
      <w:pPr>
        <w:pStyle w:val="BodyNewStyles"/>
      </w:pPr>
      <w:r>
        <w:t xml:space="preserve">The Australian Government provides funding to improve access to specialist support services for this group, in recognition of the traumatic experiences, </w:t>
      </w:r>
      <w:r>
        <w:rPr>
          <w:spacing w:val="0"/>
        </w:rPr>
        <w:t>health issues and socio-economic disadvantage that these parents are likely to face.</w:t>
      </w:r>
    </w:p>
    <w:p w14:paraId="304EE547" w14:textId="033F4067" w:rsidR="00D64A69" w:rsidRDefault="00000000" w:rsidP="000C2809">
      <w:pPr>
        <w:pStyle w:val="H2numberedNewStyles"/>
        <w:numPr>
          <w:ilvl w:val="1"/>
          <w:numId w:val="4"/>
        </w:numPr>
      </w:pPr>
      <w:bookmarkStart w:id="254" w:name="_Toc119422696"/>
      <w:bookmarkStart w:id="255" w:name="_Toc119424285"/>
      <w:r>
        <w:t>Lesbian, gay, bisexual, transgender and intersex people</w:t>
      </w:r>
      <w:bookmarkEnd w:id="254"/>
      <w:bookmarkEnd w:id="255"/>
    </w:p>
    <w:p w14:paraId="5DBEACFB" w14:textId="77777777" w:rsidR="00D64A69" w:rsidRDefault="00000000">
      <w:pPr>
        <w:pStyle w:val="BodyNewStyles"/>
      </w:pPr>
      <w:r>
        <w:t xml:space="preserve">It is </w:t>
      </w:r>
      <w:proofErr w:type="spellStart"/>
      <w:r>
        <w:t>recognised</w:t>
      </w:r>
      <w:proofErr w:type="spellEnd"/>
      <w:r>
        <w:t xml:space="preserve"> that people who identify as LGBTIQ+ have specific needs, particularly as they age, stemming from decades of inequitable treatment and isolation because of stigma, prejudice, </w:t>
      </w:r>
      <w:proofErr w:type="gramStart"/>
      <w:r>
        <w:t>discrimination</w:t>
      </w:r>
      <w:proofErr w:type="gramEnd"/>
      <w:r>
        <w:t xml:space="preserve"> and social exclusion, which rendered them invisible.</w:t>
      </w:r>
    </w:p>
    <w:p w14:paraId="2C871F05" w14:textId="77777777" w:rsidR="00575A30" w:rsidRDefault="00000000">
      <w:pPr>
        <w:pStyle w:val="BodyNewStyles"/>
      </w:pPr>
      <w:r>
        <w:t>Funding is provided to LGBTIQ+ Health Australia to undertake national co</w:t>
      </w:r>
      <w:r>
        <w:rPr>
          <w:rFonts w:ascii="Cambria Math" w:hAnsi="Cambria Math" w:cs="Cambria Math"/>
        </w:rPr>
        <w:t>‑</w:t>
      </w:r>
      <w:r>
        <w:t>ordination and support activities to promote the well-being of older LGBTIQ+ people and deliver national LGBTIQ+ aged care awareness training. LGBTIQ+ Health Australia provides guidance and support to aged care providers to build their capacity to implement and embed the LGBTI+ Action Plan developed under the Aged Care Diversity Framework and meet their obligations under the Aged Care Quality Standards. LGBTIQ+ Health Australia provides a range of resources and relevant information to aged care providers, both at the managerial and workforce level, including by making resources available online.</w:t>
      </w:r>
    </w:p>
    <w:p w14:paraId="76FF115E" w14:textId="3ECF29E5" w:rsidR="000C2809" w:rsidRDefault="000C2809">
      <w:pPr>
        <w:pStyle w:val="BodyNewStyles"/>
      </w:pPr>
      <w:r>
        <w:br w:type="page"/>
      </w:r>
    </w:p>
    <w:p w14:paraId="624C5060" w14:textId="77777777" w:rsidR="00D64A69" w:rsidRDefault="00000000">
      <w:pPr>
        <w:pStyle w:val="H1numberedNewStyles"/>
      </w:pPr>
      <w:bookmarkStart w:id="256" w:name="_Toc119422697"/>
      <w:bookmarkStart w:id="257" w:name="_Toc119424286"/>
      <w:r>
        <w:lastRenderedPageBreak/>
        <w:t>Aged Care Workforce and Sector Support</w:t>
      </w:r>
      <w:bookmarkEnd w:id="256"/>
      <w:bookmarkEnd w:id="257"/>
    </w:p>
    <w:p w14:paraId="24B46CB6" w14:textId="77777777" w:rsidR="00D64A69" w:rsidRDefault="00000000">
      <w:pPr>
        <w:pStyle w:val="BodyNewStyles"/>
      </w:pPr>
      <w:r>
        <w:t xml:space="preserve">The Australian Government is taking practical measures to ensure older Australians receive the care they deserve. This includes the implementation of the Government’s five-point plan to invest in the sector, and its dedicated workforce, to put security, dignity, </w:t>
      </w:r>
      <w:proofErr w:type="gramStart"/>
      <w:r>
        <w:t>quality</w:t>
      </w:r>
      <w:proofErr w:type="gramEnd"/>
      <w:r>
        <w:t xml:space="preserve"> and humanity back into aged care.</w:t>
      </w:r>
    </w:p>
    <w:p w14:paraId="38BB42EE" w14:textId="6076424B" w:rsidR="00D64A69" w:rsidRDefault="00000000" w:rsidP="000C2809">
      <w:pPr>
        <w:pStyle w:val="H2numberedNewStyles"/>
        <w:numPr>
          <w:ilvl w:val="1"/>
          <w:numId w:val="4"/>
        </w:numPr>
      </w:pPr>
      <w:bookmarkStart w:id="258" w:name="_Toc119422698"/>
      <w:bookmarkStart w:id="259" w:name="_Toc119424287"/>
      <w:r>
        <w:t>Aged care workforce and health workforce activities funded in 2021–22</w:t>
      </w:r>
      <w:bookmarkEnd w:id="258"/>
      <w:bookmarkEnd w:id="259"/>
    </w:p>
    <w:p w14:paraId="030382E0" w14:textId="77777777" w:rsidR="00D64A69" w:rsidRDefault="00000000">
      <w:pPr>
        <w:pStyle w:val="BodyNewStyles"/>
      </w:pPr>
      <w:r>
        <w:t>The Aged Care Workforce Industry Council (ACWIC) was formally established in May 2019 as the industry body responsible for stewarding implementation of the strategic actions identified in A Matter of Care: Australia’s Aged Care Workforce Strategy (the Strategy).</w:t>
      </w:r>
    </w:p>
    <w:p w14:paraId="38C079C2" w14:textId="77777777" w:rsidR="00D64A69" w:rsidRDefault="00000000">
      <w:pPr>
        <w:pStyle w:val="BodyNewStyles"/>
      </w:pPr>
      <w:r>
        <w:t xml:space="preserve">In 2020–21, $9.4 million over three years was provided to the ACWIC for activities to support implementation of the Strategy. Key achievements by ACWIC to date include the implementation of an industry social change and recruitment campaign from March to August 2021 aimed at attracting new workers to the sector, and the launch of a Workforce Planning Tool in June 2022 to help aged care providers embed the practice of workforce planning in their </w:t>
      </w:r>
      <w:proofErr w:type="spellStart"/>
      <w:r>
        <w:t>organisation</w:t>
      </w:r>
      <w:proofErr w:type="spellEnd"/>
      <w:r>
        <w:t>.</w:t>
      </w:r>
    </w:p>
    <w:p w14:paraId="4B0BCBAA" w14:textId="56BDBAB6" w:rsidR="00D64A69" w:rsidRDefault="00000000">
      <w:pPr>
        <w:pStyle w:val="BodyNewStyles"/>
      </w:pPr>
      <w:r>
        <w:t xml:space="preserve">ACWIC also facilitated stakeholder discussions to develop a consensus statement concerning work value applications before the Fair Work Commission, which was a recommendation of the Royal Commission. This statement was delivered to the Fair Work Commission on </w:t>
      </w:r>
      <w:r w:rsidR="00575A30">
        <w:br/>
      </w:r>
      <w:r>
        <w:t>17 December 2021.</w:t>
      </w:r>
    </w:p>
    <w:p w14:paraId="1E910E7A" w14:textId="77777777" w:rsidR="00D64A69" w:rsidRDefault="00000000">
      <w:pPr>
        <w:pStyle w:val="BodyNewStyles"/>
      </w:pPr>
      <w:r>
        <w:t>In December 2021, Flinders University was announced as the successful tenderer to establish the new Centre for Growth and Translational Research (CGTR), recommended in the Strategy. A total of $34 million, over the three years to 2024, has been committed to the establishment of the Centre. From 1 July 2024 onwards, the aged care industry, through the CGTR, will be expected to identify alternative funding sources for its continued operation.</w:t>
      </w:r>
    </w:p>
    <w:p w14:paraId="3DE5305E" w14:textId="77777777" w:rsidR="00D64A69" w:rsidRDefault="00000000">
      <w:pPr>
        <w:pStyle w:val="BodyNewStyles"/>
      </w:pPr>
      <w:r>
        <w:t>In 2020–21, $10.8 million over four years was provided to increase the skills and capabilities of the aged care workforce. This included the establishment of an Aged Care Transition to Practice Program; additional funding to expand the Australian College of Nursing scholarship program; and the establishment of a skills development program for nurses and personal-care workers in aged care.</w:t>
      </w:r>
    </w:p>
    <w:p w14:paraId="1C7D5C05" w14:textId="77777777" w:rsidR="00D64A69" w:rsidRDefault="00000000">
      <w:pPr>
        <w:pStyle w:val="BodyNewStyles"/>
      </w:pPr>
      <w:r>
        <w:t xml:space="preserve">Three suppliers were selected to deliver Aged Care Transition to Practice Program in May 2021, which aims to support new aged care registered nurses and enrolled nurses by developing their knowledge, </w:t>
      </w:r>
      <w:proofErr w:type="gramStart"/>
      <w:r>
        <w:t>skills</w:t>
      </w:r>
      <w:proofErr w:type="gramEnd"/>
      <w:r>
        <w:t xml:space="preserve"> and competences in the delivery of quality aged care services. Over 400 participants commenced in the program in 2021–22.</w:t>
      </w:r>
    </w:p>
    <w:p w14:paraId="103FE571" w14:textId="638D744F" w:rsidR="00D64A69" w:rsidRPr="00D4619F" w:rsidRDefault="00000000">
      <w:pPr>
        <w:pStyle w:val="BodyNewStyles"/>
        <w:rPr>
          <w:spacing w:val="-2"/>
        </w:rPr>
      </w:pPr>
      <w:r w:rsidRPr="00D4619F">
        <w:rPr>
          <w:spacing w:val="-2"/>
        </w:rPr>
        <w:t xml:space="preserve">$26.2 million was provided in the 2021–22 Budget to expand the Aged Care Nursing Scholarship (ACNS) Program to include more aged care nursing scholarships and introduce Allied Health Scholarships with a focus on dementia care, over the next three years. The funding will support 400 additional scholarships each year for three years (total of 1200 new places) for personal care workers and nurses and 100 scholarships each year for three years (total of 300 new places) </w:t>
      </w:r>
      <w:r w:rsidR="00575A30">
        <w:rPr>
          <w:spacing w:val="-2"/>
        </w:rPr>
        <w:br/>
      </w:r>
      <w:r w:rsidRPr="00D4619F">
        <w:rPr>
          <w:spacing w:val="-2"/>
        </w:rPr>
        <w:t xml:space="preserve">for allied health professionals. The first round of applications for these scholarships closed in </w:t>
      </w:r>
      <w:r w:rsidR="00575A30">
        <w:rPr>
          <w:spacing w:val="-2"/>
        </w:rPr>
        <w:br/>
      </w:r>
      <w:r w:rsidRPr="00D4619F">
        <w:rPr>
          <w:spacing w:val="-2"/>
        </w:rPr>
        <w:lastRenderedPageBreak/>
        <w:t>May 2022 with over 550 applications and 474 scholarships were offered.</w:t>
      </w:r>
    </w:p>
    <w:p w14:paraId="7E51C74F" w14:textId="77777777" w:rsidR="00D64A69" w:rsidRDefault="00000000">
      <w:pPr>
        <w:pStyle w:val="BodyNewStyles"/>
      </w:pPr>
      <w:r>
        <w:t xml:space="preserve">In February 2022, a supplier was engaged to establish the skills development program for aged care staff. The Equip Aged Care Learning Packages will provide training to nurses, personal care workers and allied health workers to help ensure they have the skills required to deliver quality care in contemporary aged care settings. This training will also be available to volunteers, informal </w:t>
      </w:r>
      <w:proofErr w:type="spellStart"/>
      <w:r>
        <w:t>carers</w:t>
      </w:r>
      <w:proofErr w:type="spellEnd"/>
      <w:r>
        <w:t xml:space="preserve"> and others who have an interest in aged care.</w:t>
      </w:r>
    </w:p>
    <w:p w14:paraId="225828CC" w14:textId="437FF1B3" w:rsidR="00D64A69" w:rsidRDefault="00000000">
      <w:pPr>
        <w:pStyle w:val="BodyNewStyles"/>
      </w:pPr>
      <w:r>
        <w:t xml:space="preserve">In addition to these measures, in August 2021, the Australian Government launched the </w:t>
      </w:r>
      <w:r w:rsidR="00575A30">
        <w:br/>
      </w:r>
      <w:r>
        <w:t xml:space="preserve">‘A Life Changing Life’ campaign, which highlights the many, </w:t>
      </w:r>
      <w:proofErr w:type="gramStart"/>
      <w:r>
        <w:t>varied</w:t>
      </w:r>
      <w:proofErr w:type="gramEnd"/>
      <w:r>
        <w:t xml:space="preserve"> and sustainable job opportunities available in the care and support sector. The campaign, and its website, </w:t>
      </w:r>
      <w:r w:rsidR="00575A30">
        <w:br/>
      </w:r>
      <w:r>
        <w:t>feature real care and support workers, as well as their clients. By May 2022, the campaign website had been viewed more than 2.6 million times and over 5.7 million people had seen campaign Facebook content.</w:t>
      </w:r>
    </w:p>
    <w:p w14:paraId="2B21E0C5" w14:textId="77777777" w:rsidR="00D64A69" w:rsidRDefault="00000000">
      <w:pPr>
        <w:pStyle w:val="BodyNewStyles"/>
      </w:pPr>
      <w:r>
        <w:t xml:space="preserve">In October 2021, the Government released the free, </w:t>
      </w:r>
      <w:proofErr w:type="gramStart"/>
      <w:r>
        <w:t>independent</w:t>
      </w:r>
      <w:proofErr w:type="gramEnd"/>
      <w:r>
        <w:t xml:space="preserve"> and confidential Workforce Advisory Service, provided by PricewaterhouseCoopers, to support eligible aged care providers with best practice workforce planning advice. </w:t>
      </w:r>
      <w:proofErr w:type="gramStart"/>
      <w:r>
        <w:t>At</w:t>
      </w:r>
      <w:proofErr w:type="gramEnd"/>
      <w:r>
        <w:t xml:space="preserve"> 30 June 2022, 154 aged care providers applied for best practice advisory support through the program.</w:t>
      </w:r>
    </w:p>
    <w:p w14:paraId="4DB8A40E" w14:textId="1E6837EC" w:rsidR="00D64A69" w:rsidRDefault="00000000">
      <w:pPr>
        <w:pStyle w:val="BodyNewStyles"/>
      </w:pPr>
      <w:r>
        <w:rPr>
          <w:spacing w:val="-2"/>
        </w:rPr>
        <w:t xml:space="preserve">The Home Care Workforce Support Program was launched in April 2022, representing </w:t>
      </w:r>
      <w:r>
        <w:rPr>
          <w:spacing w:val="-4"/>
        </w:rPr>
        <w:t xml:space="preserve">a </w:t>
      </w:r>
      <w:r w:rsidR="00575A30">
        <w:rPr>
          <w:spacing w:val="-4"/>
        </w:rPr>
        <w:br/>
      </w:r>
      <w:r>
        <w:rPr>
          <w:spacing w:val="-4"/>
        </w:rPr>
        <w:t xml:space="preserve">$91.8 million investment to grow the home care workforce by around 13,000 workers, </w:t>
      </w:r>
      <w:r>
        <w:rPr>
          <w:spacing w:val="-2"/>
        </w:rPr>
        <w:t>to ensure older Australians can live independently in their home for longer.</w:t>
      </w:r>
    </w:p>
    <w:p w14:paraId="3F7A99A8" w14:textId="77777777" w:rsidR="00D64A69" w:rsidRDefault="00000000">
      <w:pPr>
        <w:pStyle w:val="BodyNewStyles"/>
      </w:pPr>
      <w:r>
        <w:t xml:space="preserve">Registered nurses who work for the same aged care provider for a </w:t>
      </w:r>
      <w:proofErr w:type="gramStart"/>
      <w:r>
        <w:t>six or 12 month</w:t>
      </w:r>
      <w:proofErr w:type="gramEnd"/>
      <w:r>
        <w:t xml:space="preserve"> period, may also be eligible for the Aged Care Registered Nurses’ Payment. This $148.7 million investment aims to reward aged care nurses for their clinical skills and leadership, and an additional bonus will be available to nurses who work in a rural or remote area, hold a postgraduate qualification, or take on additional training responsibilities. Applications for the first year of funding for the Aged Care Registered Nurses’ Payment open in November 2022.</w:t>
      </w:r>
    </w:p>
    <w:p w14:paraId="5D65A370" w14:textId="77777777" w:rsidR="00D64A69" w:rsidRDefault="00000000">
      <w:pPr>
        <w:pStyle w:val="BodyNewStyles"/>
      </w:pPr>
      <w:r>
        <w:t xml:space="preserve">The Australian Government </w:t>
      </w:r>
      <w:proofErr w:type="spellStart"/>
      <w:r>
        <w:t>recognises</w:t>
      </w:r>
      <w:proofErr w:type="spellEnd"/>
      <w:r>
        <w:t xml:space="preserve"> that addressing low pay is critical to recruiting the workforce needed to provide safe, quality care to the growing number of older Australians. The Government will support workers’ calls for better pay with a submission to the ongoing Fair Work Commission work value case.</w:t>
      </w:r>
    </w:p>
    <w:p w14:paraId="1F3BDEA0" w14:textId="77777777" w:rsidR="00D64A69" w:rsidRDefault="00000000">
      <w:pPr>
        <w:pStyle w:val="BodyNewStyles"/>
      </w:pPr>
      <w:r>
        <w:t>In response to Recommendation 77 of the Royal Commission, the 2021–22 Budget provided $105.6 million over four years for a care and support sector code-of-conduct and a nationally consistent pre-employment screening process. The funding covers:</w:t>
      </w:r>
    </w:p>
    <w:p w14:paraId="56D858EB" w14:textId="77777777" w:rsidR="00D64A69" w:rsidRDefault="00000000">
      <w:pPr>
        <w:pStyle w:val="BulletsNewStyles"/>
      </w:pPr>
      <w:r>
        <w:t>ongoing resourcing for the Aged Care Quality and Safety Commission (ACQSC) to administer the Code of Conduct</w:t>
      </w:r>
    </w:p>
    <w:p w14:paraId="44D8236F" w14:textId="1FA5A7AB" w:rsidR="00D64A69" w:rsidRDefault="00000000">
      <w:pPr>
        <w:pStyle w:val="BulletsNewStyles"/>
      </w:pPr>
      <w:r>
        <w:t>preparatory modifications to the NDIS Worker Screening Database and other Commonwealth ICT systems to support expanded worker screening for aged care</w:t>
      </w:r>
    </w:p>
    <w:p w14:paraId="32D44107" w14:textId="77777777" w:rsidR="00D64A69" w:rsidRDefault="00000000">
      <w:pPr>
        <w:pStyle w:val="BulletsNewStyles"/>
      </w:pPr>
      <w:r>
        <w:t>sector communication and engagement</w:t>
      </w:r>
    </w:p>
    <w:p w14:paraId="13CF6C02" w14:textId="77777777" w:rsidR="00D64A69" w:rsidRDefault="00000000">
      <w:pPr>
        <w:pStyle w:val="BulletsNewStyles"/>
      </w:pPr>
      <w:r>
        <w:t xml:space="preserve">changes to legislation, </w:t>
      </w:r>
      <w:proofErr w:type="gramStart"/>
      <w:r>
        <w:t>policy</w:t>
      </w:r>
      <w:proofErr w:type="gramEnd"/>
      <w:r>
        <w:t xml:space="preserve"> and business processes at the Commonwealth level to support worker regulation.</w:t>
      </w:r>
    </w:p>
    <w:p w14:paraId="176F40A0" w14:textId="77DE2105" w:rsidR="00D64A69" w:rsidRDefault="00000000">
      <w:pPr>
        <w:pStyle w:val="BodyNewStyles"/>
      </w:pPr>
      <w:r>
        <w:t xml:space="preserve">The </w:t>
      </w:r>
      <w:r>
        <w:rPr>
          <w:rStyle w:val="italic"/>
        </w:rPr>
        <w:t xml:space="preserve">Aged Care and Other Legislation Amendment (Royal Commission Response No 2.) </w:t>
      </w:r>
      <w:r w:rsidR="00575A30">
        <w:rPr>
          <w:rStyle w:val="italic"/>
        </w:rPr>
        <w:br/>
      </w:r>
      <w:r>
        <w:rPr>
          <w:rStyle w:val="italic"/>
        </w:rPr>
        <w:t>Bill 2021</w:t>
      </w:r>
      <w:r>
        <w:t xml:space="preserve"> was introduced to Parliament in September 2021. The Bill included the legislative framework for a code of conduct and the introduction of worker screening to aged care. </w:t>
      </w:r>
      <w:r w:rsidR="00575A30">
        <w:br/>
      </w:r>
      <w:r>
        <w:t>The Bill lapsed at dissolution of the 46th Parliament.</w:t>
      </w:r>
    </w:p>
    <w:p w14:paraId="220F00EF" w14:textId="77777777" w:rsidR="00D64A69" w:rsidRDefault="00000000">
      <w:pPr>
        <w:pStyle w:val="BodyNewStyles"/>
      </w:pPr>
      <w:r>
        <w:lastRenderedPageBreak/>
        <w:t xml:space="preserve">Between November and December 2021, the department undertook public </w:t>
      </w:r>
      <w:r>
        <w:rPr>
          <w:spacing w:val="0"/>
        </w:rPr>
        <w:t>consultation on a draft code of conduct, with five targeted stakeholder forums held.</w:t>
      </w:r>
    </w:p>
    <w:p w14:paraId="34A39D41" w14:textId="77777777" w:rsidR="00D64A69" w:rsidRPr="00D4619F" w:rsidRDefault="00000000">
      <w:pPr>
        <w:pStyle w:val="BodyNewStyles"/>
        <w:rPr>
          <w:spacing w:val="-2"/>
        </w:rPr>
      </w:pPr>
      <w:r w:rsidRPr="00D4619F">
        <w:rPr>
          <w:spacing w:val="-2"/>
        </w:rPr>
        <w:t>The Australian Government is committed to implementing urgent reforms that respond to the recommendations of the Royal Commission into Aged Care Quality and Safety. The Government has committed to introducing a new Bill when Parliament resumes from late July 2022.</w:t>
      </w:r>
    </w:p>
    <w:p w14:paraId="03D48495" w14:textId="6F249D49" w:rsidR="00D64A69" w:rsidRDefault="00000000" w:rsidP="000C2809">
      <w:pPr>
        <w:pStyle w:val="H2numberedNewStyles"/>
        <w:numPr>
          <w:ilvl w:val="1"/>
          <w:numId w:val="4"/>
        </w:numPr>
      </w:pPr>
      <w:bookmarkStart w:id="260" w:name="_Toc119422699"/>
      <w:bookmarkStart w:id="261" w:name="_Toc119424288"/>
      <w:r>
        <w:t>Dementia and Aged Care Services Fund</w:t>
      </w:r>
      <w:bookmarkEnd w:id="260"/>
      <w:bookmarkEnd w:id="261"/>
    </w:p>
    <w:p w14:paraId="0AEF03ED" w14:textId="77777777" w:rsidR="00D64A69" w:rsidRDefault="00000000">
      <w:pPr>
        <w:pStyle w:val="BodyNewStyles"/>
      </w:pPr>
      <w:r>
        <w:t>The Australian Government has allocated $324.4 million over the 2021–25 financial years for the Dementia and Aged Care Services (DACS) fund. The DACS fund provides support for existing and emerging priorities in dementia care, special measures to support Aboriginal and Torres Strait Islander people, and initiatives to ensure people from diverse backgrounds receive the same quality of aged care as other older Australians.</w:t>
      </w:r>
    </w:p>
    <w:p w14:paraId="0E764CA1" w14:textId="77777777" w:rsidR="00D64A69" w:rsidRDefault="00000000">
      <w:pPr>
        <w:pStyle w:val="BodyNewStyles"/>
      </w:pPr>
      <w:r>
        <w:t>Three key initiatives funded through DACS are the National Dementia Support Program</w:t>
      </w:r>
      <w:r>
        <w:rPr>
          <w:rStyle w:val="superscript"/>
        </w:rPr>
        <w:footnoteReference w:id="15"/>
      </w:r>
      <w:r>
        <w:t xml:space="preserve"> ($25.5m in 2021–22), Dementia Training Program ($14.5</w:t>
      </w:r>
      <w:r>
        <w:rPr>
          <w:rFonts w:cs="Arial"/>
        </w:rPr>
        <w:t> </w:t>
      </w:r>
      <w:r>
        <w:t xml:space="preserve">m in 2021–22), and the Dementia </w:t>
      </w:r>
      <w:proofErr w:type="spellStart"/>
      <w:r>
        <w:t>Behaviour</w:t>
      </w:r>
      <w:proofErr w:type="spellEnd"/>
      <w:r>
        <w:t xml:space="preserve"> Management Advisory Service ($13.9m</w:t>
      </w:r>
      <w:r>
        <w:rPr>
          <w:rFonts w:cs="Arial"/>
        </w:rPr>
        <w:t> </w:t>
      </w:r>
      <w:r>
        <w:t>in 2021–22).</w:t>
      </w:r>
    </w:p>
    <w:p w14:paraId="6B66726F" w14:textId="77777777" w:rsidR="00D64A69" w:rsidRDefault="00000000">
      <w:pPr>
        <w:pStyle w:val="H3NewStyles"/>
      </w:pPr>
      <w:bookmarkStart w:id="262" w:name="_Toc119422700"/>
      <w:bookmarkStart w:id="263" w:name="_Toc119424289"/>
      <w:r>
        <w:t>The Dementia Training Program</w:t>
      </w:r>
      <w:bookmarkEnd w:id="262"/>
      <w:bookmarkEnd w:id="263"/>
      <w:r>
        <w:t xml:space="preserve"> </w:t>
      </w:r>
    </w:p>
    <w:p w14:paraId="54410422" w14:textId="77777777" w:rsidR="00D64A69" w:rsidRDefault="00000000">
      <w:pPr>
        <w:pStyle w:val="BodyNewStyles"/>
      </w:pPr>
      <w:r>
        <w:t xml:space="preserve">The Dementia Training Program (DTP) offers a national approach to accredited education, upskilling, and professional development in dementia care. Additional funding in 2021–22 was provided to improve access to training in rural and regional locations, more training for GPs and GP Registrars, and development of a Dementia Training and Education Standards Framework and training pathways. Funding was also provided for the development and delivery of training on managing </w:t>
      </w:r>
      <w:proofErr w:type="spellStart"/>
      <w:r>
        <w:t>behavioural</w:t>
      </w:r>
      <w:proofErr w:type="spellEnd"/>
      <w:r>
        <w:t xml:space="preserve"> and psychological symptoms of dementia (BPSD) and how to prevent the use of restraint (restrictive practices) through appropriate </w:t>
      </w:r>
      <w:proofErr w:type="spellStart"/>
      <w:r>
        <w:t>behaviour</w:t>
      </w:r>
      <w:proofErr w:type="spellEnd"/>
      <w:r>
        <w:t xml:space="preserve"> supports.</w:t>
      </w:r>
    </w:p>
    <w:p w14:paraId="5D487746" w14:textId="77777777" w:rsidR="00D64A69" w:rsidRDefault="00000000">
      <w:pPr>
        <w:pStyle w:val="BodyNewStyles"/>
      </w:pPr>
      <w:r>
        <w:t>In 2021–22, the DTP provided more than 21,333 occasions of targeted dementia training for staff in residential and in-home care, as well as in the acute and primary care health sectors.</w:t>
      </w:r>
    </w:p>
    <w:p w14:paraId="401499FD" w14:textId="6C57ED3A" w:rsidR="00D64A69" w:rsidRDefault="00000000">
      <w:pPr>
        <w:pStyle w:val="H3NewStyles"/>
      </w:pPr>
      <w:bookmarkStart w:id="264" w:name="_Toc119422701"/>
      <w:bookmarkStart w:id="265" w:name="_Toc119424290"/>
      <w:r>
        <w:t xml:space="preserve">The Dementia </w:t>
      </w:r>
      <w:proofErr w:type="spellStart"/>
      <w:r>
        <w:t>Behaviour</w:t>
      </w:r>
      <w:proofErr w:type="spellEnd"/>
      <w:r>
        <w:t xml:space="preserve"> Management Advisory Service</w:t>
      </w:r>
      <w:bookmarkEnd w:id="264"/>
      <w:bookmarkEnd w:id="265"/>
    </w:p>
    <w:p w14:paraId="7164456A" w14:textId="77777777" w:rsidR="00D64A69" w:rsidRDefault="00000000">
      <w:pPr>
        <w:pStyle w:val="BodyNewStyles"/>
      </w:pPr>
      <w:r>
        <w:t xml:space="preserve">The role of DBMAS is to provide support and advice to service providers and </w:t>
      </w:r>
      <w:r>
        <w:rPr>
          <w:spacing w:val="-2"/>
        </w:rPr>
        <w:t xml:space="preserve">individuals caring for people living with dementia where </w:t>
      </w:r>
      <w:proofErr w:type="spellStart"/>
      <w:r>
        <w:rPr>
          <w:spacing w:val="-2"/>
        </w:rPr>
        <w:t>behavioural</w:t>
      </w:r>
      <w:proofErr w:type="spellEnd"/>
      <w:r>
        <w:rPr>
          <w:spacing w:val="-2"/>
        </w:rPr>
        <w:t xml:space="preserve"> and psychological </w:t>
      </w:r>
      <w:r>
        <w:t xml:space="preserve">symptoms of dementia are affecting a person’s care or quality of life. DBMAS aims to understand the causes and/or triggers of </w:t>
      </w:r>
      <w:proofErr w:type="spellStart"/>
      <w:r>
        <w:t>behaviours</w:t>
      </w:r>
      <w:proofErr w:type="spellEnd"/>
      <w:r>
        <w:t xml:space="preserve"> and develop strategies to </w:t>
      </w:r>
      <w:proofErr w:type="spellStart"/>
      <w:r>
        <w:t>optimise</w:t>
      </w:r>
      <w:proofErr w:type="spellEnd"/>
      <w:r>
        <w:t xml:space="preserve"> function, reduce pain or other unmet need and improve engagement.</w:t>
      </w:r>
    </w:p>
    <w:p w14:paraId="2EC7F0CA" w14:textId="77777777" w:rsidR="00D64A69" w:rsidRDefault="00000000">
      <w:pPr>
        <w:pStyle w:val="BodyNewStyles"/>
      </w:pPr>
      <w:r>
        <w:t>In 2021–22, DBMAS provided support for 31,978</w:t>
      </w:r>
      <w:r>
        <w:rPr>
          <w:rFonts w:cs="Arial"/>
        </w:rPr>
        <w:t> </w:t>
      </w:r>
      <w:r>
        <w:t>cases (a 12.3 per cent increase on the previous year).</w:t>
      </w:r>
    </w:p>
    <w:p w14:paraId="66DF83B3" w14:textId="77777777" w:rsidR="00575A30" w:rsidRDefault="00000000">
      <w:pPr>
        <w:pStyle w:val="BodyNewStyles"/>
      </w:pPr>
      <w:r>
        <w:t xml:space="preserve">Additional funding of $7.8 million was provided in 2021–22 to expand the existing DBMAS to manage increased demand for the service. This funding also increased access to </w:t>
      </w:r>
      <w:proofErr w:type="spellStart"/>
      <w:r>
        <w:t>behaviour</w:t>
      </w:r>
      <w:proofErr w:type="spellEnd"/>
      <w:r>
        <w:t xml:space="preserve"> support for informal </w:t>
      </w:r>
      <w:proofErr w:type="spellStart"/>
      <w:r>
        <w:t>carers</w:t>
      </w:r>
      <w:proofErr w:type="spellEnd"/>
      <w:r>
        <w:t xml:space="preserve"> in the community.</w:t>
      </w:r>
    </w:p>
    <w:p w14:paraId="476D43D5" w14:textId="311DFF7F" w:rsidR="00C41484" w:rsidRDefault="00C41484">
      <w:pPr>
        <w:pStyle w:val="BodyNewStyles"/>
      </w:pPr>
      <w:r>
        <w:br w:type="page"/>
      </w:r>
    </w:p>
    <w:p w14:paraId="45D02309" w14:textId="7950F944" w:rsidR="00D64A69" w:rsidRDefault="00000000" w:rsidP="000C2809">
      <w:pPr>
        <w:pStyle w:val="H2numberedNewStyles"/>
        <w:numPr>
          <w:ilvl w:val="1"/>
          <w:numId w:val="4"/>
        </w:numPr>
      </w:pPr>
      <w:bookmarkStart w:id="266" w:name="_Toc119422702"/>
      <w:bookmarkStart w:id="267" w:name="_Toc119424291"/>
      <w:r>
        <w:lastRenderedPageBreak/>
        <w:t>Severe Behaviour Response Teams</w:t>
      </w:r>
      <w:bookmarkEnd w:id="266"/>
      <w:bookmarkEnd w:id="267"/>
    </w:p>
    <w:p w14:paraId="23DFB0E5" w14:textId="27CC5EB1" w:rsidR="00D64A69" w:rsidRDefault="00000000">
      <w:pPr>
        <w:pStyle w:val="BodyNewStyles"/>
      </w:pPr>
      <w:r>
        <w:t xml:space="preserve">Complementing the DBMAS, the Severe </w:t>
      </w:r>
      <w:proofErr w:type="spellStart"/>
      <w:r>
        <w:t>Behaviour</w:t>
      </w:r>
      <w:proofErr w:type="spellEnd"/>
      <w:r>
        <w:t xml:space="preserve"> Response Teams (SBRT) support residential aged care providers with residents experiencing more severe </w:t>
      </w:r>
      <w:proofErr w:type="spellStart"/>
      <w:r>
        <w:t>behavioural</w:t>
      </w:r>
      <w:proofErr w:type="spellEnd"/>
      <w:r>
        <w:t xml:space="preserve"> and psychological symptoms of dementia. In 2021–22, the Australian Government provided </w:t>
      </w:r>
      <w:r w:rsidR="00575A30">
        <w:br/>
      </w:r>
      <w:r>
        <w:t>$15.6 million for the SBRT.</w:t>
      </w:r>
    </w:p>
    <w:p w14:paraId="57920B25" w14:textId="77777777" w:rsidR="00D64A69" w:rsidRDefault="00000000">
      <w:pPr>
        <w:pStyle w:val="BodyNewStyles"/>
      </w:pPr>
      <w:r>
        <w:t>Additional funding of $2.5 million was provided to expand the existing SBRT to manage increased demand for the service. The additional funds will establish a specialist advice line to provide clinicians with support with complex BPSD treatment decisions. Funding will develop new resources for aged care providers and improve and update existing reference materials.</w:t>
      </w:r>
    </w:p>
    <w:p w14:paraId="18C26EFF" w14:textId="77777777" w:rsidR="00D64A69" w:rsidRDefault="00000000">
      <w:pPr>
        <w:pStyle w:val="BodyNewStyles"/>
      </w:pPr>
      <w:r>
        <w:t>The SBRT service provided case management to 2,152 cases (a 46 per cent increase on the previous year). This involved a mobile workforce providing detailed clinical assessment and recommendations for intervention across multiple on-site visits.</w:t>
      </w:r>
    </w:p>
    <w:p w14:paraId="7628FD55" w14:textId="77777777" w:rsidR="00D64A69" w:rsidRDefault="00000000">
      <w:pPr>
        <w:pStyle w:val="BodyNewStyles"/>
      </w:pPr>
      <w:r>
        <w:t>Both DBMAS and the SBRT are delivered by Dementia Support Australia, which ensures close coordination between the programs. Feedback via surveys found 98 per cent of clients were satisfied with DBMAS and SBRT services. Approximately 69 per cent of referrals were from major cities and 31 per cent from regional and remote areas.</w:t>
      </w:r>
    </w:p>
    <w:p w14:paraId="1D8B97C6" w14:textId="77777777" w:rsidR="00D64A69" w:rsidRDefault="00000000">
      <w:pPr>
        <w:pStyle w:val="BodyNewStyles"/>
      </w:pPr>
      <w:r>
        <w:t xml:space="preserve">During the COVID-19 pandemic, DBMAS and SBRT remained open to support the aged care and health sectors and </w:t>
      </w:r>
      <w:proofErr w:type="spellStart"/>
      <w:r>
        <w:t>carers</w:t>
      </w:r>
      <w:proofErr w:type="spellEnd"/>
      <w:r>
        <w:t xml:space="preserve"> in the community. Dementia Support Australia have actively reached out to aged care providers with information and advice on caring for people living with dementia in lockdown situations.</w:t>
      </w:r>
    </w:p>
    <w:p w14:paraId="0F4A3E01" w14:textId="5BDCC0F1" w:rsidR="00D64A69" w:rsidRDefault="00000000" w:rsidP="000C2809">
      <w:pPr>
        <w:pStyle w:val="H2numberedNewStyles"/>
        <w:numPr>
          <w:ilvl w:val="1"/>
          <w:numId w:val="4"/>
        </w:numPr>
      </w:pPr>
      <w:bookmarkStart w:id="268" w:name="_Toc119422703"/>
      <w:bookmarkStart w:id="269" w:name="_Toc119424292"/>
      <w:r>
        <w:t>Specialist Dementia Care Program</w:t>
      </w:r>
      <w:bookmarkEnd w:id="268"/>
      <w:bookmarkEnd w:id="269"/>
    </w:p>
    <w:p w14:paraId="2E39733F" w14:textId="66597F05" w:rsidR="00D64A69" w:rsidRDefault="00000000">
      <w:pPr>
        <w:pStyle w:val="BodyNewStyles"/>
      </w:pPr>
      <w:r>
        <w:t xml:space="preserve">The Specialist Dementia Care Program (SDCP) is an Australian Government program that funds specialist dementia care units in residential aged care homes. The units provide </w:t>
      </w:r>
      <w:proofErr w:type="spellStart"/>
      <w:r>
        <w:t>specialised</w:t>
      </w:r>
      <w:proofErr w:type="spellEnd"/>
      <w:r>
        <w:t xml:space="preserve"> care to people with very severe </w:t>
      </w:r>
      <w:proofErr w:type="spellStart"/>
      <w:r>
        <w:t>behavioural</w:t>
      </w:r>
      <w:proofErr w:type="spellEnd"/>
      <w:r>
        <w:t xml:space="preserve"> and psychological symptoms of dementia, with the aim of reducing or </w:t>
      </w:r>
      <w:proofErr w:type="spellStart"/>
      <w:r>
        <w:t>stabilising</w:t>
      </w:r>
      <w:proofErr w:type="spellEnd"/>
      <w:r>
        <w:t xml:space="preserve"> symptoms so that people can move into less intensive care settings. Clinical in-reach to the units is facilitated through agreements with </w:t>
      </w:r>
      <w:r w:rsidR="00575A30">
        <w:br/>
      </w:r>
      <w:r>
        <w:t>the state and territory governments.</w:t>
      </w:r>
    </w:p>
    <w:p w14:paraId="6D070B48" w14:textId="77777777" w:rsidR="00D64A69" w:rsidRDefault="00000000">
      <w:pPr>
        <w:pStyle w:val="BodyNewStyles"/>
      </w:pPr>
      <w:r>
        <w:t xml:space="preserve">Ten operational units have been established across Australia since 2019, with an approach to market in 2021–22 to establish further units in 2022–2023. The care-setting for the SDCP is a dedicated dementia friendly environment, operating as a unit within a larger residential aged care facility, and therefore operates under the </w:t>
      </w:r>
      <w:r>
        <w:rPr>
          <w:rStyle w:val="italic"/>
        </w:rPr>
        <w:t>Aged Care Act 1997</w:t>
      </w:r>
      <w:r>
        <w:t>.</w:t>
      </w:r>
    </w:p>
    <w:p w14:paraId="1CD6D346" w14:textId="77777777" w:rsidR="00D4619F" w:rsidRDefault="00000000">
      <w:pPr>
        <w:pStyle w:val="BodyNewStyles"/>
      </w:pPr>
      <w:r>
        <w:t xml:space="preserve">The SBRT provide needs-based assessment of referrals to the program. From the </w:t>
      </w:r>
      <w:r>
        <w:rPr>
          <w:spacing w:val="4"/>
        </w:rPr>
        <w:t xml:space="preserve">program’s inception in September 2019, to 30 June 2022, there have been </w:t>
      </w:r>
      <w:r>
        <w:t>347 eligible referrals made, with 158 of these referrals placed within SDCP units.</w:t>
      </w:r>
    </w:p>
    <w:p w14:paraId="78963750" w14:textId="60B1B76E" w:rsidR="00D4619F" w:rsidRDefault="00D4619F">
      <w:pPr>
        <w:pStyle w:val="BodyNewStyles"/>
      </w:pPr>
      <w:r>
        <w:br w:type="page"/>
      </w:r>
    </w:p>
    <w:p w14:paraId="35D4F2CC" w14:textId="77777777" w:rsidR="00D64A69" w:rsidRDefault="00000000">
      <w:pPr>
        <w:pStyle w:val="H1numberedNewStyles"/>
      </w:pPr>
      <w:bookmarkStart w:id="270" w:name="_Toc119422704"/>
      <w:bookmarkStart w:id="271" w:name="_Toc119424293"/>
      <w:r>
        <w:lastRenderedPageBreak/>
        <w:t>Quality and Regulation</w:t>
      </w:r>
      <w:bookmarkEnd w:id="270"/>
      <w:bookmarkEnd w:id="271"/>
    </w:p>
    <w:p w14:paraId="457343F7" w14:textId="5D39D08A" w:rsidR="00D64A69" w:rsidRDefault="00000000" w:rsidP="000C2809">
      <w:pPr>
        <w:pStyle w:val="H2numberedNewStyles"/>
        <w:numPr>
          <w:ilvl w:val="1"/>
          <w:numId w:val="4"/>
        </w:numPr>
      </w:pPr>
      <w:bookmarkStart w:id="272" w:name="_Toc119422705"/>
      <w:bookmarkStart w:id="273" w:name="_Toc119424294"/>
      <w:r>
        <w:t>Approved provider regulation</w:t>
      </w:r>
      <w:bookmarkEnd w:id="272"/>
      <w:bookmarkEnd w:id="273"/>
    </w:p>
    <w:p w14:paraId="72033BFC" w14:textId="126AD10A" w:rsidR="00D64A69" w:rsidRDefault="00000000">
      <w:pPr>
        <w:pStyle w:val="BodyNewStyles"/>
      </w:pPr>
      <w:proofErr w:type="gramStart"/>
      <w:r>
        <w:t>In order to</w:t>
      </w:r>
      <w:proofErr w:type="gramEnd"/>
      <w:r>
        <w:t xml:space="preserve"> receive Australian Government funding for the provision of aged care services, </w:t>
      </w:r>
      <w:r w:rsidR="00575A30">
        <w:br/>
      </w:r>
      <w:r>
        <w:t xml:space="preserve">an </w:t>
      </w:r>
      <w:proofErr w:type="spellStart"/>
      <w:r>
        <w:t>organisation</w:t>
      </w:r>
      <w:proofErr w:type="spellEnd"/>
      <w:r>
        <w:t xml:space="preserve"> must be approved to provide that care; and residential and flexible aged care services must hold an allocation of places.</w:t>
      </w:r>
    </w:p>
    <w:p w14:paraId="012129E9" w14:textId="26E22787" w:rsidR="00D64A69" w:rsidRDefault="00000000">
      <w:pPr>
        <w:pStyle w:val="BodyNewStyles"/>
        <w:rPr>
          <w:rFonts w:ascii="Open Sans" w:hAnsi="Open Sans" w:cs="Open Sans"/>
          <w:vertAlign w:val="superscript"/>
        </w:rPr>
      </w:pPr>
      <w:r>
        <w:t xml:space="preserve">On 1 January 2020, legislative authority for the approval of approved providers of aged care, and compliance arrangements, transferred from the Secretary of the Department of Health to the Commissioner of the Aged Care Quality and Safety Commission (the Commission). </w:t>
      </w:r>
      <w:r w:rsidR="00575A30">
        <w:br/>
      </w:r>
      <w:r>
        <w:t>More information is available from the Commission’s Annual Report.</w:t>
      </w:r>
      <w:r>
        <w:rPr>
          <w:rStyle w:val="superscript"/>
        </w:rPr>
        <w:footnoteReference w:id="16"/>
      </w:r>
    </w:p>
    <w:p w14:paraId="705190C1" w14:textId="5E3E638F" w:rsidR="00D64A69" w:rsidRDefault="00000000" w:rsidP="000C2809">
      <w:pPr>
        <w:pStyle w:val="H2numberedNewStyles"/>
        <w:numPr>
          <w:ilvl w:val="1"/>
          <w:numId w:val="4"/>
        </w:numPr>
      </w:pPr>
      <w:bookmarkStart w:id="274" w:name="_Toc119422706"/>
      <w:bookmarkStart w:id="275" w:name="_Toc119424295"/>
      <w:r>
        <w:t>The Aged Care Quality and Safety Commission</w:t>
      </w:r>
      <w:bookmarkEnd w:id="274"/>
      <w:bookmarkEnd w:id="275"/>
    </w:p>
    <w:p w14:paraId="042B3667" w14:textId="77777777" w:rsidR="00D64A69" w:rsidRDefault="00000000">
      <w:pPr>
        <w:pStyle w:val="BodyNewStyles"/>
      </w:pPr>
      <w:r>
        <w:t xml:space="preserve">The Commission operates independently and objectively in performing its functions and exercising its powers, as set out in the </w:t>
      </w:r>
      <w:r>
        <w:rPr>
          <w:rStyle w:val="italic"/>
        </w:rPr>
        <w:t>Aged Care Quality and Safety Commission Act 2018</w:t>
      </w:r>
      <w:r>
        <w:t xml:space="preserve"> (ACQSC Act) and, the </w:t>
      </w:r>
      <w:r>
        <w:rPr>
          <w:rStyle w:val="italic"/>
        </w:rPr>
        <w:t>Aged Care Quality and Safety Commission Rules 2018</w:t>
      </w:r>
      <w:r>
        <w:rPr>
          <w:rFonts w:ascii="Open Sans" w:hAnsi="Open Sans" w:cs="Open Sans"/>
          <w:i/>
          <w:iCs/>
        </w:rPr>
        <w:t xml:space="preserve"> </w:t>
      </w:r>
      <w:r>
        <w:t>(the Rules).</w:t>
      </w:r>
    </w:p>
    <w:p w14:paraId="08D2B6DB" w14:textId="77777777" w:rsidR="00D64A69" w:rsidRDefault="00000000">
      <w:pPr>
        <w:pStyle w:val="H3NewStyles"/>
      </w:pPr>
      <w:bookmarkStart w:id="276" w:name="_Toc119422707"/>
      <w:bookmarkStart w:id="277" w:name="_Toc119424296"/>
      <w:r>
        <w:t>The Commission’s roles</w:t>
      </w:r>
      <w:bookmarkEnd w:id="276"/>
      <w:bookmarkEnd w:id="277"/>
    </w:p>
    <w:p w14:paraId="16BDB432" w14:textId="1B8F132A" w:rsidR="00D64A69" w:rsidRDefault="00000000">
      <w:pPr>
        <w:pStyle w:val="BodyNewStyles"/>
      </w:pPr>
      <w:r>
        <w:t>As the national regulator of Australian Government-</w:t>
      </w:r>
      <w:proofErr w:type="spellStart"/>
      <w:r>
        <w:t>subsidised</w:t>
      </w:r>
      <w:proofErr w:type="spellEnd"/>
      <w:r>
        <w:t xml:space="preserve"> aged care services, </w:t>
      </w:r>
      <w:r w:rsidR="00575A30">
        <w:br/>
      </w:r>
      <w:r>
        <w:t>the Commission’s role is to:</w:t>
      </w:r>
    </w:p>
    <w:p w14:paraId="06B6A454" w14:textId="77777777" w:rsidR="00D64A69" w:rsidRDefault="00000000">
      <w:pPr>
        <w:pStyle w:val="BulletsNewStyles"/>
      </w:pPr>
      <w:r>
        <w:t xml:space="preserve">approve providers’ entry to the aged care system </w:t>
      </w:r>
    </w:p>
    <w:p w14:paraId="27CAECE7" w14:textId="77777777" w:rsidR="00D64A69" w:rsidRDefault="00000000">
      <w:pPr>
        <w:pStyle w:val="BulletsNewStyles"/>
      </w:pPr>
      <w:r>
        <w:rPr>
          <w:spacing w:val="-2"/>
        </w:rPr>
        <w:t xml:space="preserve">to accredit, assess, </w:t>
      </w:r>
      <w:proofErr w:type="gramStart"/>
      <w:r>
        <w:rPr>
          <w:spacing w:val="-2"/>
        </w:rPr>
        <w:t>investigate</w:t>
      </w:r>
      <w:proofErr w:type="gramEnd"/>
      <w:r>
        <w:rPr>
          <w:spacing w:val="-2"/>
        </w:rPr>
        <w:t xml:space="preserve"> and monitor aged care services against requirements</w:t>
      </w:r>
    </w:p>
    <w:p w14:paraId="2EEF3136" w14:textId="75336208" w:rsidR="00D64A69" w:rsidRDefault="00000000">
      <w:pPr>
        <w:pStyle w:val="BulletsNewStyles"/>
      </w:pPr>
      <w:r>
        <w:t>to hold services to account for meeting their obligations.</w:t>
      </w:r>
    </w:p>
    <w:p w14:paraId="293FAF8C" w14:textId="4F44C038" w:rsidR="00D64A69" w:rsidRDefault="00000000">
      <w:pPr>
        <w:pStyle w:val="BodyNewStyles"/>
      </w:pPr>
      <w:r>
        <w:t>The Commission seeks to resolve complaints about aged care services and to provide education and information about its functions. It also engages with older Australians to understand their experiences, and to provide advice to providers about working with older Australians in designing and delivering best-practice care.</w:t>
      </w:r>
    </w:p>
    <w:p w14:paraId="0B3E59EA" w14:textId="77777777" w:rsidR="00D64A69" w:rsidRDefault="00000000">
      <w:pPr>
        <w:pStyle w:val="BodyNewStyles"/>
      </w:pPr>
      <w:r>
        <w:t xml:space="preserve">The Commission delivers regulation that is proportionate, risk-based, </w:t>
      </w:r>
      <w:proofErr w:type="gramStart"/>
      <w:r>
        <w:t>responsive</w:t>
      </w:r>
      <w:proofErr w:type="gramEnd"/>
      <w:r>
        <w:t xml:space="preserve"> and intelligence-led. The Commission’s regulatory approach enables it to focus activities on the areas of greatest risk to the safety, </w:t>
      </w:r>
      <w:proofErr w:type="gramStart"/>
      <w:r>
        <w:t>health</w:t>
      </w:r>
      <w:proofErr w:type="gramEnd"/>
      <w:r>
        <w:t xml:space="preserve"> and well-being of older Australians, and on those providers providing care and services that fall short of legislated standards.</w:t>
      </w:r>
    </w:p>
    <w:p w14:paraId="720C277E" w14:textId="77777777" w:rsidR="00D64A69" w:rsidRDefault="00000000">
      <w:pPr>
        <w:pStyle w:val="BodyNewStyles"/>
      </w:pPr>
      <w:r>
        <w:t xml:space="preserve">The Commission uses education, </w:t>
      </w:r>
      <w:proofErr w:type="gramStart"/>
      <w:r>
        <w:t>information</w:t>
      </w:r>
      <w:proofErr w:type="gramEnd"/>
      <w:r>
        <w:t xml:space="preserve"> and targeted communications to </w:t>
      </w:r>
      <w:r>
        <w:rPr>
          <w:spacing w:val="-2"/>
        </w:rPr>
        <w:t xml:space="preserve">support its regulatory objectives, including publishing outcomes of regulatory activities </w:t>
      </w:r>
      <w:r>
        <w:t>to promote greater transparency and accountability, and highlighting best practice.</w:t>
      </w:r>
    </w:p>
    <w:p w14:paraId="1FE8132E" w14:textId="77777777" w:rsidR="00C41484" w:rsidRDefault="00C41484">
      <w:pPr>
        <w:pStyle w:val="H3NewStyles"/>
      </w:pPr>
      <w:bookmarkStart w:id="278" w:name="_Toc119422708"/>
      <w:r>
        <w:br w:type="page"/>
      </w:r>
    </w:p>
    <w:p w14:paraId="57540389" w14:textId="092D0A12" w:rsidR="00D64A69" w:rsidRDefault="00000000">
      <w:pPr>
        <w:pStyle w:val="H3NewStyles"/>
      </w:pPr>
      <w:bookmarkStart w:id="279" w:name="_Toc119424297"/>
      <w:r>
        <w:lastRenderedPageBreak/>
        <w:t>The Commission’s functions</w:t>
      </w:r>
      <w:bookmarkEnd w:id="278"/>
      <w:bookmarkEnd w:id="279"/>
    </w:p>
    <w:p w14:paraId="4D1874DD" w14:textId="77777777" w:rsidR="00D64A69" w:rsidRDefault="00000000">
      <w:pPr>
        <w:pStyle w:val="BodyNewStyles"/>
      </w:pPr>
      <w:r>
        <w:t xml:space="preserve">The Commission’s functions are set out in the ACQSC Act and the </w:t>
      </w:r>
      <w:proofErr w:type="gramStart"/>
      <w:r>
        <w:t>Rules, and</w:t>
      </w:r>
      <w:proofErr w:type="gramEnd"/>
      <w:r>
        <w:t xml:space="preserve"> drive its priorities under the Corporate Plan</w:t>
      </w:r>
      <w:r>
        <w:rPr>
          <w:rStyle w:val="superscript"/>
        </w:rPr>
        <w:footnoteReference w:id="17"/>
      </w:r>
      <w:r>
        <w:t>. The functions of the Commission are:</w:t>
      </w:r>
    </w:p>
    <w:p w14:paraId="3E4810CF" w14:textId="77777777" w:rsidR="00D64A69" w:rsidRDefault="00000000">
      <w:pPr>
        <w:pStyle w:val="BulletsNewStyles"/>
      </w:pPr>
      <w:r>
        <w:t xml:space="preserve">protecting and enhancing the safety, health, </w:t>
      </w:r>
      <w:proofErr w:type="gramStart"/>
      <w:r>
        <w:t>well-being</w:t>
      </w:r>
      <w:proofErr w:type="gramEnd"/>
      <w:r>
        <w:t xml:space="preserve"> and quality of life of people receiving aged care</w:t>
      </w:r>
    </w:p>
    <w:p w14:paraId="6DB9BCD3" w14:textId="77777777" w:rsidR="00D64A69" w:rsidRDefault="00000000">
      <w:pPr>
        <w:pStyle w:val="BulletsNewStyles"/>
      </w:pPr>
      <w:r>
        <w:t>approving providers of aged care</w:t>
      </w:r>
    </w:p>
    <w:p w14:paraId="098DCC83" w14:textId="77777777" w:rsidR="00D64A69" w:rsidRDefault="00000000">
      <w:pPr>
        <w:pStyle w:val="BulletsNewStyles"/>
      </w:pPr>
      <w:r>
        <w:t>imposing sanctions on approved providers, and lifting sanctions</w:t>
      </w:r>
    </w:p>
    <w:p w14:paraId="1FEB79C2" w14:textId="77777777" w:rsidR="00D64A69" w:rsidRDefault="00000000">
      <w:pPr>
        <w:pStyle w:val="BulletsNewStyles"/>
      </w:pPr>
      <w:r>
        <w:t>ensuring compliance with the aged care responsibilities of approved providers</w:t>
      </w:r>
    </w:p>
    <w:p w14:paraId="27AADBD9" w14:textId="77777777" w:rsidR="00D64A69" w:rsidRDefault="00000000">
      <w:pPr>
        <w:pStyle w:val="BulletsNewStyles"/>
      </w:pPr>
      <w:r>
        <w:t>promoting the provision of quality care and services by:</w:t>
      </w:r>
    </w:p>
    <w:p w14:paraId="60C0DB89" w14:textId="77777777" w:rsidR="00D64A69" w:rsidRDefault="00000000">
      <w:pPr>
        <w:pStyle w:val="Bulletlevel2NewStyles"/>
      </w:pPr>
      <w:r>
        <w:t>approved providers of aged care services</w:t>
      </w:r>
    </w:p>
    <w:p w14:paraId="61B31074" w14:textId="77777777" w:rsidR="00D64A69" w:rsidRDefault="00000000">
      <w:pPr>
        <w:pStyle w:val="Bulletlevel2NewStyles"/>
      </w:pPr>
      <w:r>
        <w:t>service providers of Australian Government-funded aged care services.</w:t>
      </w:r>
    </w:p>
    <w:p w14:paraId="2D8B0B62" w14:textId="5ADEFE89" w:rsidR="00D64A69" w:rsidRDefault="00000000">
      <w:pPr>
        <w:pStyle w:val="BulletsNewStyles"/>
      </w:pPr>
      <w:r>
        <w:t xml:space="preserve">developing, in consultation with people receiving aged care and their representatives, </w:t>
      </w:r>
      <w:r w:rsidR="00575A30">
        <w:br/>
      </w:r>
      <w:r>
        <w:t>best practice models for the engagement of providers with their aged care recipients and promoting those models to providers</w:t>
      </w:r>
    </w:p>
    <w:p w14:paraId="4A406EE4" w14:textId="77C58A6B" w:rsidR="00D64A69" w:rsidRDefault="00000000">
      <w:pPr>
        <w:pStyle w:val="BulletsNewStyles"/>
      </w:pPr>
      <w:r>
        <w:t xml:space="preserve">dealing with complaints made, or information given to the Commissioner in accordance with the Rules, about an approved provider’s responsibilities under the </w:t>
      </w:r>
      <w:r>
        <w:rPr>
          <w:rStyle w:val="italic"/>
        </w:rPr>
        <w:t>Aged Care Act 1997</w:t>
      </w:r>
      <w:r>
        <w:t xml:space="preserve"> or funding agreement</w:t>
      </w:r>
    </w:p>
    <w:p w14:paraId="24EAF4D3" w14:textId="77777777" w:rsidR="00D64A69" w:rsidRDefault="00000000">
      <w:pPr>
        <w:pStyle w:val="BulletsNewStyles"/>
      </w:pPr>
      <w:r>
        <w:t xml:space="preserve">regulating aged care services according to the Rules by accrediting, conducting quality reviews, monitoring the quality of care and </w:t>
      </w:r>
      <w:proofErr w:type="gramStart"/>
      <w:r>
        <w:t>services</w:t>
      </w:r>
      <w:proofErr w:type="gramEnd"/>
      <w:r>
        <w:t xml:space="preserve"> and registering quality assessors</w:t>
      </w:r>
    </w:p>
    <w:p w14:paraId="64BF0DE1" w14:textId="37D7A42A" w:rsidR="00D64A69" w:rsidRDefault="00000000">
      <w:pPr>
        <w:pStyle w:val="BulletsNewStyles"/>
      </w:pPr>
      <w:r>
        <w:t xml:space="preserve">providing education and information about matters relating to one or more of the Commissioner’s functions to people receiving aged care and their representatives, </w:t>
      </w:r>
      <w:r w:rsidR="00575A30">
        <w:br/>
      </w:r>
      <w:r>
        <w:t>providers of aged care services and the public.</w:t>
      </w:r>
    </w:p>
    <w:p w14:paraId="404A4920" w14:textId="5360E050" w:rsidR="00D64A69" w:rsidRDefault="00000000" w:rsidP="000C2809">
      <w:pPr>
        <w:pStyle w:val="H2numberedNewStyles"/>
        <w:numPr>
          <w:ilvl w:val="1"/>
          <w:numId w:val="4"/>
        </w:numPr>
      </w:pPr>
      <w:bookmarkStart w:id="280" w:name="_Toc119422709"/>
      <w:bookmarkStart w:id="281" w:name="_Toc119424298"/>
      <w:r>
        <w:t>National Aged Care Mandatory Quality Indicator Program</w:t>
      </w:r>
      <w:bookmarkEnd w:id="280"/>
      <w:bookmarkEnd w:id="281"/>
    </w:p>
    <w:p w14:paraId="7CE42285" w14:textId="77777777" w:rsidR="00D64A69" w:rsidRDefault="00000000">
      <w:pPr>
        <w:pStyle w:val="BodyNewStyles"/>
      </w:pPr>
      <w:r>
        <w:t xml:space="preserve">From 1 July 2019, the </w:t>
      </w:r>
      <w:r>
        <w:rPr>
          <w:rStyle w:val="italic"/>
        </w:rPr>
        <w:t>Aged Care Legislation Amendment (Quality Indicator Program) Principles 2019</w:t>
      </w:r>
      <w:r>
        <w:rPr>
          <w:rFonts w:ascii="Open Sans" w:hAnsi="Open Sans" w:cs="Open Sans"/>
          <w:i/>
          <w:iCs/>
        </w:rPr>
        <w:t xml:space="preserve"> </w:t>
      </w:r>
      <w:r>
        <w:t>took effect, and the National Aged Care Mandatory Quality Indicator Program (QI Program) began. The QI Program was expanded and updated from July 2021, requiring all government-</w:t>
      </w:r>
      <w:proofErr w:type="spellStart"/>
      <w:r>
        <w:t>subsidised</w:t>
      </w:r>
      <w:proofErr w:type="spellEnd"/>
      <w:r>
        <w:t xml:space="preserve"> residential aged care services to collect, and submit to the department, data against five quality indicators:</w:t>
      </w:r>
    </w:p>
    <w:p w14:paraId="570D369C" w14:textId="77777777" w:rsidR="00D64A69" w:rsidRDefault="00000000">
      <w:pPr>
        <w:pStyle w:val="BulletsNewStyles"/>
      </w:pPr>
      <w:r>
        <w:t>pressure injuries</w:t>
      </w:r>
    </w:p>
    <w:p w14:paraId="30F4E6E6" w14:textId="77777777" w:rsidR="00D64A69" w:rsidRDefault="00000000">
      <w:pPr>
        <w:pStyle w:val="BulletsNewStyles"/>
      </w:pPr>
      <w:r>
        <w:t>physical restraint</w:t>
      </w:r>
    </w:p>
    <w:p w14:paraId="3E4AD26E" w14:textId="77777777" w:rsidR="00D64A69" w:rsidRDefault="00000000">
      <w:pPr>
        <w:pStyle w:val="BulletsNewStyles"/>
      </w:pPr>
      <w:r>
        <w:t>unplanned weight loss</w:t>
      </w:r>
    </w:p>
    <w:p w14:paraId="5777ADBC" w14:textId="77777777" w:rsidR="00D64A69" w:rsidRDefault="00000000">
      <w:pPr>
        <w:pStyle w:val="BulletsNewStyles"/>
      </w:pPr>
      <w:r>
        <w:t>falls and major injuries</w:t>
      </w:r>
    </w:p>
    <w:p w14:paraId="2550F518" w14:textId="77777777" w:rsidR="00D64A69" w:rsidRDefault="00000000">
      <w:pPr>
        <w:pStyle w:val="BulletsNewStyles"/>
      </w:pPr>
      <w:r>
        <w:t>medication management.</w:t>
      </w:r>
    </w:p>
    <w:p w14:paraId="2DD74D7F" w14:textId="66C1A34A" w:rsidR="00D64A69" w:rsidRDefault="00000000">
      <w:pPr>
        <w:pStyle w:val="BodyNewStyles"/>
      </w:pPr>
      <w:r w:rsidRPr="00575A30">
        <w:rPr>
          <w:spacing w:val="4"/>
        </w:rPr>
        <w:t>Quality indicators measure aspects of service provision which contribute to the quality of care and services given by the provider, and care recipients’ quality of life and experiences.</w:t>
      </w:r>
      <w:r>
        <w:t xml:space="preserve"> </w:t>
      </w:r>
      <w:r w:rsidR="00575A30">
        <w:br/>
      </w:r>
      <w:r>
        <w:lastRenderedPageBreak/>
        <w:t>They relate to care events where improvement in the quality of care can be made and measured. The objectives of the QI Program are for providers to have robust, valid data to measure and monitor their performance and support continuous quality improvement; and over time, to give older Australians transparent, comparable information about quality in aged care to aid decision making. The QI Program de-identified data is published quarterly by provider, at a national, state and territory level on the GEN Aged Care Data website by the Australian Institute of Health and Welfare (AIHW).</w:t>
      </w:r>
    </w:p>
    <w:p w14:paraId="37C4C852" w14:textId="01A48E1C" w:rsidR="00D64A69" w:rsidRDefault="00000000" w:rsidP="000C2809">
      <w:pPr>
        <w:pStyle w:val="H2numberedNewStyles"/>
        <w:numPr>
          <w:ilvl w:val="1"/>
          <w:numId w:val="4"/>
        </w:numPr>
      </w:pPr>
      <w:bookmarkStart w:id="282" w:name="_Toc119422710"/>
      <w:bookmarkStart w:id="283" w:name="_Toc119424299"/>
      <w:r>
        <w:t>Compliance</w:t>
      </w:r>
      <w:bookmarkEnd w:id="282"/>
      <w:bookmarkEnd w:id="283"/>
    </w:p>
    <w:p w14:paraId="1345BAB3" w14:textId="77777777" w:rsidR="00D64A69" w:rsidRPr="000C2809" w:rsidRDefault="00000000">
      <w:pPr>
        <w:pStyle w:val="BodyNewStyles"/>
        <w:rPr>
          <w:spacing w:val="-2"/>
        </w:rPr>
      </w:pPr>
      <w:r w:rsidRPr="000C2809">
        <w:rPr>
          <w:spacing w:val="-2"/>
        </w:rPr>
        <w:t xml:space="preserve">Approved providers of Australian Government-funded aged care services must comply with responsibilities specified in the Act, the associated Aged Care Principles, and the Rules. These responsibilities encompass quality of care, user rights, </w:t>
      </w:r>
      <w:proofErr w:type="gramStart"/>
      <w:r w:rsidRPr="000C2809">
        <w:rPr>
          <w:spacing w:val="-2"/>
        </w:rPr>
        <w:t>accountability</w:t>
      </w:r>
      <w:proofErr w:type="gramEnd"/>
      <w:r w:rsidRPr="000C2809">
        <w:rPr>
          <w:spacing w:val="-2"/>
        </w:rPr>
        <w:t xml:space="preserve"> and allocation of places.</w:t>
      </w:r>
    </w:p>
    <w:p w14:paraId="75180E63" w14:textId="77777777" w:rsidR="00D64A69" w:rsidRDefault="00000000">
      <w:pPr>
        <w:pStyle w:val="BodyNewStyles"/>
      </w:pPr>
      <w:r>
        <w:t>When non-compliance is identified, appropriate regulatory action is taken to bring providers back into compliance as quickly as possible. This action may include imposing sanctions or issuing various formal notices.</w:t>
      </w:r>
    </w:p>
    <w:p w14:paraId="36ECCFFF" w14:textId="77777777" w:rsidR="00D64A69" w:rsidRDefault="00000000">
      <w:pPr>
        <w:pStyle w:val="H3NewStyles"/>
      </w:pPr>
      <w:bookmarkStart w:id="284" w:name="_Toc119422711"/>
      <w:bookmarkStart w:id="285" w:name="_Toc119424300"/>
      <w:r>
        <w:t>Access to compliance information</w:t>
      </w:r>
      <w:bookmarkEnd w:id="284"/>
      <w:bookmarkEnd w:id="285"/>
      <w:r>
        <w:t xml:space="preserve"> </w:t>
      </w:r>
    </w:p>
    <w:p w14:paraId="35F42FFF" w14:textId="77777777" w:rsidR="00D64A69" w:rsidRDefault="00000000">
      <w:pPr>
        <w:pStyle w:val="BodyNewStyles"/>
      </w:pPr>
      <w:r>
        <w:t>Information is available on the My Aged Care website in relation to compliance action taken against aged care providers of residential and home care services. This information is published so that older Australians can make informed choices about their care needs and having these needs met.</w:t>
      </w:r>
    </w:p>
    <w:p w14:paraId="73E2129D" w14:textId="77777777" w:rsidR="00D64A69" w:rsidRDefault="00000000">
      <w:pPr>
        <w:pStyle w:val="BodyNewStyles"/>
      </w:pPr>
      <w:r>
        <w:t>Information about compliance action taken by the Commission in 2021–22 is available in its Annual Report</w:t>
      </w:r>
      <w:r>
        <w:rPr>
          <w:rStyle w:val="superscript"/>
        </w:rPr>
        <w:footnoteReference w:id="18"/>
      </w:r>
      <w:r>
        <w:t xml:space="preserve"> and Sector Performance Reports</w:t>
      </w:r>
      <w:r>
        <w:rPr>
          <w:rStyle w:val="superscript"/>
        </w:rPr>
        <w:footnoteReference w:id="19"/>
      </w:r>
      <w:r>
        <w:t>.</w:t>
      </w:r>
    </w:p>
    <w:p w14:paraId="42F10E17" w14:textId="26F57B0C" w:rsidR="00D64A69" w:rsidRDefault="00000000">
      <w:pPr>
        <w:pStyle w:val="H3NewStyles"/>
      </w:pPr>
      <w:bookmarkStart w:id="286" w:name="_Toc119422712"/>
      <w:bookmarkStart w:id="287" w:name="_Toc119424301"/>
      <w:r>
        <w:t>Service compliance ratings</w:t>
      </w:r>
      <w:bookmarkEnd w:id="286"/>
      <w:bookmarkEnd w:id="287"/>
    </w:p>
    <w:p w14:paraId="34B66857" w14:textId="77777777" w:rsidR="00D64A69" w:rsidRDefault="00000000">
      <w:pPr>
        <w:pStyle w:val="BodyNewStyles"/>
      </w:pPr>
      <w:r>
        <w:t xml:space="preserve">On 1 July 2020, the Service Compliance Rating for residential aged care was released on the My Aged Care website. The rating reflects the current compliance status of each service, provides information on the most recent assessments against the Quality Standards, </w:t>
      </w:r>
      <w:proofErr w:type="gramStart"/>
      <w:r>
        <w:t>and,</w:t>
      </w:r>
      <w:proofErr w:type="gramEnd"/>
      <w:r>
        <w:t xml:space="preserve"> allows people to compare services on a regional basis.</w:t>
      </w:r>
    </w:p>
    <w:p w14:paraId="54CD9F3B" w14:textId="0CD5116F" w:rsidR="00D64A69" w:rsidRDefault="00000000" w:rsidP="000C2809">
      <w:pPr>
        <w:pStyle w:val="H2numberedNewStyles"/>
        <w:numPr>
          <w:ilvl w:val="1"/>
          <w:numId w:val="4"/>
        </w:numPr>
      </w:pPr>
      <w:bookmarkStart w:id="288" w:name="_Toc119422713"/>
      <w:bookmarkStart w:id="289" w:name="_Toc119424302"/>
      <w:r>
        <w:t>Protecting residents’ safety</w:t>
      </w:r>
      <w:bookmarkEnd w:id="288"/>
      <w:bookmarkEnd w:id="289"/>
    </w:p>
    <w:p w14:paraId="6F627B2A" w14:textId="77777777" w:rsidR="00D64A69" w:rsidRDefault="00000000">
      <w:pPr>
        <w:pStyle w:val="H3NewStyles"/>
      </w:pPr>
      <w:bookmarkStart w:id="290" w:name="_Toc119422714"/>
      <w:bookmarkStart w:id="291" w:name="_Toc119424303"/>
      <w:r>
        <w:t>Serious Incident Response Scheme</w:t>
      </w:r>
      <w:bookmarkEnd w:id="290"/>
      <w:bookmarkEnd w:id="291"/>
    </w:p>
    <w:p w14:paraId="301BE734" w14:textId="77777777" w:rsidR="00D64A69" w:rsidRDefault="00000000">
      <w:pPr>
        <w:pStyle w:val="BodyNewStyles"/>
      </w:pPr>
      <w:r>
        <w:t>On 1 April 2021, the Serious Incident Response Scheme (SIRS) came into effect. The SIRS complements existing provider obligations under the Act and strengthens responsibilities for providers to prevent and manage incidents, focusing on the safety and wellbeing of older Australians. It requires providers to use incident data to drive quality improvement, and to report serious incidents to the Commission.</w:t>
      </w:r>
    </w:p>
    <w:p w14:paraId="72AF31E3" w14:textId="77777777" w:rsidR="00C41484" w:rsidRDefault="00C41484">
      <w:pPr>
        <w:pStyle w:val="BodyNewStyles"/>
      </w:pPr>
      <w:r>
        <w:br w:type="page"/>
      </w:r>
    </w:p>
    <w:p w14:paraId="398193ED" w14:textId="6EE56DB9" w:rsidR="00D64A69" w:rsidRDefault="00000000">
      <w:pPr>
        <w:pStyle w:val="BodyNewStyles"/>
      </w:pPr>
      <w:r>
        <w:lastRenderedPageBreak/>
        <w:t>Residential aged care providers are required to prevent incidents and manage those that do occur effectively. Reportable incidents include:</w:t>
      </w:r>
    </w:p>
    <w:p w14:paraId="3B14C35D" w14:textId="77777777" w:rsidR="00D64A69" w:rsidRDefault="00000000">
      <w:pPr>
        <w:pStyle w:val="BulletsNewStyles"/>
      </w:pPr>
      <w:r>
        <w:t>unreasonable use of force</w:t>
      </w:r>
    </w:p>
    <w:p w14:paraId="26979F94" w14:textId="77777777" w:rsidR="00D64A69" w:rsidRDefault="00000000">
      <w:pPr>
        <w:pStyle w:val="BulletsNewStyles"/>
      </w:pPr>
      <w:r>
        <w:t>unlawful sexual contact or inappropriate sexual conduct</w:t>
      </w:r>
    </w:p>
    <w:p w14:paraId="21D1AD9C" w14:textId="77777777" w:rsidR="00D64A69" w:rsidRDefault="00000000">
      <w:pPr>
        <w:pStyle w:val="BulletsNewStyles"/>
      </w:pPr>
      <w:r>
        <w:t>psychological or emotional abuse</w:t>
      </w:r>
    </w:p>
    <w:p w14:paraId="03FE0009" w14:textId="6776ECBA" w:rsidR="00D64A69" w:rsidRDefault="00000000">
      <w:pPr>
        <w:pStyle w:val="BulletsNewStyles"/>
      </w:pPr>
      <w:r>
        <w:t>unexpected death</w:t>
      </w:r>
    </w:p>
    <w:p w14:paraId="4253FBE3" w14:textId="77777777" w:rsidR="00D64A69" w:rsidRDefault="00000000">
      <w:pPr>
        <w:pStyle w:val="BulletsNewStyles"/>
      </w:pPr>
      <w:r>
        <w:t xml:space="preserve">stealing or financial coercion by a staff member </w:t>
      </w:r>
    </w:p>
    <w:p w14:paraId="2AF30A29" w14:textId="586496E7" w:rsidR="00D64A69" w:rsidRDefault="00000000">
      <w:pPr>
        <w:pStyle w:val="BulletsNewStyles"/>
      </w:pPr>
      <w:r>
        <w:t>neglect</w:t>
      </w:r>
    </w:p>
    <w:p w14:paraId="48D98070" w14:textId="77777777" w:rsidR="00D64A69" w:rsidRDefault="00000000">
      <w:pPr>
        <w:pStyle w:val="BulletsNewStyles"/>
      </w:pPr>
      <w:r>
        <w:t xml:space="preserve">inappropriate use of restrictive practices </w:t>
      </w:r>
    </w:p>
    <w:p w14:paraId="5B2135B5" w14:textId="77777777" w:rsidR="00D64A69" w:rsidRDefault="00000000">
      <w:pPr>
        <w:pStyle w:val="BulletsNewStyles"/>
      </w:pPr>
      <w:r>
        <w:t>unexplained absence of a resident.</w:t>
      </w:r>
    </w:p>
    <w:p w14:paraId="2416459C" w14:textId="25FDF502" w:rsidR="00D64A69" w:rsidRDefault="00000000">
      <w:pPr>
        <w:pStyle w:val="BodyNewStyles"/>
      </w:pPr>
      <w:r>
        <w:t>Information about the number of serious incidents reported to the Commission in 2021–22 is available in its Annual Report</w:t>
      </w:r>
      <w:r>
        <w:rPr>
          <w:rStyle w:val="superscript"/>
        </w:rPr>
        <w:footnoteReference w:id="20"/>
      </w:r>
      <w:r>
        <w:t xml:space="preserve"> and Sector Performance Reports</w:t>
      </w:r>
      <w:r>
        <w:rPr>
          <w:rStyle w:val="superscript"/>
        </w:rPr>
        <w:footnoteReference w:id="21"/>
      </w:r>
    </w:p>
    <w:p w14:paraId="057937E2" w14:textId="4ED205B3" w:rsidR="00D64A69" w:rsidRDefault="00000000" w:rsidP="000C2809">
      <w:pPr>
        <w:pStyle w:val="H2numberedNewStyles"/>
        <w:numPr>
          <w:ilvl w:val="1"/>
          <w:numId w:val="4"/>
        </w:numPr>
      </w:pPr>
      <w:bookmarkStart w:id="292" w:name="_Toc119422715"/>
      <w:bookmarkStart w:id="293" w:name="_Toc119424304"/>
      <w:r>
        <w:t>Prudential</w:t>
      </w:r>
      <w:bookmarkEnd w:id="292"/>
      <w:bookmarkEnd w:id="293"/>
    </w:p>
    <w:p w14:paraId="16619426" w14:textId="77777777" w:rsidR="00D64A69" w:rsidRDefault="00000000">
      <w:pPr>
        <w:pStyle w:val="BodyNewStyles"/>
      </w:pPr>
      <w:r>
        <w:t xml:space="preserve">An approved provider is required under the Act to comply with the Prudential Standards as set out in the </w:t>
      </w:r>
      <w:r>
        <w:rPr>
          <w:rStyle w:val="italic"/>
        </w:rPr>
        <w:t>Fees and Payments Principles 2014 (No. 2)</w:t>
      </w:r>
      <w:r>
        <w:t>. The four Prudential Standards (Liquidity, Records, Disclosure, and Governance) seek to:</w:t>
      </w:r>
    </w:p>
    <w:p w14:paraId="387D2E60" w14:textId="77777777" w:rsidR="00D64A69" w:rsidRDefault="00000000">
      <w:pPr>
        <w:pStyle w:val="BulletsNewStyles"/>
      </w:pPr>
      <w:r>
        <w:t xml:space="preserve">protect Refundable Accommodation Deposits (RADs) (which include accommodation bonds and/or entry contributions) paid by care recipients to providers, through measures to ensure they are refunded to care recipients </w:t>
      </w:r>
    </w:p>
    <w:p w14:paraId="3568F809" w14:textId="77777777" w:rsidR="00D64A69" w:rsidRDefault="00000000">
      <w:pPr>
        <w:pStyle w:val="BulletsNewStyles"/>
      </w:pPr>
      <w:r>
        <w:t>support the sound financial management of approved providers</w:t>
      </w:r>
    </w:p>
    <w:p w14:paraId="17003EF9" w14:textId="565F5FDF" w:rsidR="00D64A69" w:rsidRDefault="00000000">
      <w:pPr>
        <w:pStyle w:val="BulletsNewStyles"/>
      </w:pPr>
      <w:r>
        <w:t>enable relevant information about the financial management of approved providers to be provided to current and future care recipients, and to the Government.</w:t>
      </w:r>
    </w:p>
    <w:p w14:paraId="7F7C97CA" w14:textId="77777777" w:rsidR="00D64A69" w:rsidRDefault="00000000">
      <w:pPr>
        <w:pStyle w:val="BodyNewStyles"/>
      </w:pPr>
      <w:r>
        <w:t>The sound financial management of providers and protection of RADs are accomplished by requiring providers to:</w:t>
      </w:r>
    </w:p>
    <w:p w14:paraId="69D82F92" w14:textId="77777777" w:rsidR="00D64A69" w:rsidRDefault="00000000">
      <w:pPr>
        <w:pStyle w:val="BulletsNewStyles"/>
      </w:pPr>
      <w:r>
        <w:t>systematically assess their future RAD refund obligations and ensure they have sufficient cash (or equivalents) available to meet these obligations</w:t>
      </w:r>
    </w:p>
    <w:p w14:paraId="25A5D260" w14:textId="77777777" w:rsidR="00D64A69" w:rsidRDefault="00000000">
      <w:pPr>
        <w:pStyle w:val="BulletsNewStyles"/>
      </w:pPr>
      <w:r>
        <w:t>establish and document governance arrangements for the management and expenditure of RADs so that they are only used for permitted uses and are refunded to care recipients as required by law</w:t>
      </w:r>
    </w:p>
    <w:p w14:paraId="65847AA6" w14:textId="393FCE58" w:rsidR="00D64A69" w:rsidRDefault="00000000">
      <w:pPr>
        <w:pStyle w:val="BulletsNewStyles"/>
      </w:pPr>
      <w:r>
        <w:t>establish and maintain a register that records information about who the provider owes RADs to, and the value of each RAD owed.</w:t>
      </w:r>
    </w:p>
    <w:p w14:paraId="266220FA" w14:textId="4888FED1" w:rsidR="00D64A69" w:rsidRDefault="00000000">
      <w:pPr>
        <w:pStyle w:val="BodyNewStyles"/>
      </w:pPr>
      <w:r>
        <w:t xml:space="preserve">The Prudential Standards enable effective monitoring of approved providers’ prudential compliance by the Aged Care Quality and Safety Commission. The Disclosure Standard requires relevant providers to submit an audited Annual Prudential Compliance Statement (APCS) within four months of the end of their financial year (31 October for most providers). The APCS discloses the provider’s RAD holdings, its compliance with charging, managing and </w:t>
      </w:r>
      <w:r>
        <w:lastRenderedPageBreak/>
        <w:t xml:space="preserve">refunding RADs against the prudential requirements and its broader prudential compliance. </w:t>
      </w:r>
      <w:r w:rsidR="00575A30">
        <w:br/>
      </w:r>
      <w:r>
        <w:t>In 2020–21, 846 providers were asked to complete and lodge an APCS by 31 October 2021.</w:t>
      </w:r>
    </w:p>
    <w:p w14:paraId="1D97D52A" w14:textId="77777777" w:rsidR="00D64A69" w:rsidRDefault="00000000">
      <w:pPr>
        <w:pStyle w:val="BodyNewStyles"/>
      </w:pPr>
      <w:r>
        <w:t xml:space="preserve">Finally, the Prudential Standards promote public transparency of providers’ financial management by requiring providers to disclose relevant financial information, including on prudential compliance and RAD management, to current and future care recipients, their </w:t>
      </w:r>
      <w:proofErr w:type="gramStart"/>
      <w:r>
        <w:t>families</w:t>
      </w:r>
      <w:proofErr w:type="gramEnd"/>
      <w:r>
        <w:t xml:space="preserve"> and </w:t>
      </w:r>
      <w:proofErr w:type="spellStart"/>
      <w:r>
        <w:t>carers</w:t>
      </w:r>
      <w:proofErr w:type="spellEnd"/>
      <w:r>
        <w:t>.</w:t>
      </w:r>
    </w:p>
    <w:p w14:paraId="64D96487" w14:textId="5FDBE86C" w:rsidR="00D64A69" w:rsidRDefault="00000000">
      <w:pPr>
        <w:pStyle w:val="H3NewStyles"/>
      </w:pPr>
      <w:bookmarkStart w:id="294" w:name="_Toc119422716"/>
      <w:bookmarkStart w:id="295" w:name="_Toc119424305"/>
      <w:r>
        <w:t>Financial Monitoring and Business Assistance Program</w:t>
      </w:r>
      <w:bookmarkEnd w:id="294"/>
      <w:bookmarkEnd w:id="295"/>
    </w:p>
    <w:p w14:paraId="02F278B2" w14:textId="4AA462B4" w:rsidR="00D64A69" w:rsidRDefault="00000000">
      <w:pPr>
        <w:pStyle w:val="BodyNewStyles"/>
      </w:pPr>
      <w:r>
        <w:t xml:space="preserve">The Financial Monitoring and Business Assistance Program (program) has been established to work with aged care providers that are experiencing financial viability issues. The program helps providers to identify and address emerging financial risks and assists them to operate in a financially sustainable way over the long term. The program aims to work closely with providers and expert partners to </w:t>
      </w:r>
      <w:proofErr w:type="spellStart"/>
      <w:r>
        <w:t>minimise</w:t>
      </w:r>
      <w:proofErr w:type="spellEnd"/>
      <w:r>
        <w:t xml:space="preserve"> the risks of a service having to close. During </w:t>
      </w:r>
      <w:r w:rsidR="00575A30">
        <w:br/>
      </w:r>
      <w:r>
        <w:t xml:space="preserve">2021–22, the program worked closely with over 230 providers to understand their financial issues, </w:t>
      </w:r>
      <w:proofErr w:type="gramStart"/>
      <w:r>
        <w:t>plan</w:t>
      </w:r>
      <w:proofErr w:type="gramEnd"/>
      <w:r>
        <w:t xml:space="preserve"> and develop options to manage these issues and reduce risks, and maintained contact with those providers to monitor their ongoing performance.</w:t>
      </w:r>
    </w:p>
    <w:p w14:paraId="2B0CFC7D" w14:textId="77777777" w:rsidR="00D64A69" w:rsidRDefault="00000000">
      <w:pPr>
        <w:pStyle w:val="H3NewStyles"/>
      </w:pPr>
      <w:bookmarkStart w:id="296" w:name="_Toc119422717"/>
      <w:bookmarkStart w:id="297" w:name="_Toc119424306"/>
      <w:r>
        <w:t>Business Improvement Fund (Round 1)</w:t>
      </w:r>
      <w:bookmarkEnd w:id="296"/>
      <w:bookmarkEnd w:id="297"/>
    </w:p>
    <w:p w14:paraId="2C3F0741" w14:textId="77777777" w:rsidR="00D64A69" w:rsidRDefault="00000000">
      <w:pPr>
        <w:pStyle w:val="BodyNewStyles"/>
      </w:pPr>
      <w:r>
        <w:t xml:space="preserve">The Business Improvement Fund (BIF) was established to provide support to residential aged care providers experiencing financial difficulty, including </w:t>
      </w:r>
      <w:proofErr w:type="spellStart"/>
      <w:r>
        <w:rPr>
          <w:spacing w:val="0"/>
        </w:rPr>
        <w:t>prioritisation</w:t>
      </w:r>
      <w:proofErr w:type="spellEnd"/>
      <w:r>
        <w:rPr>
          <w:spacing w:val="0"/>
        </w:rPr>
        <w:t xml:space="preserve"> for small to medium sized providers in regional, </w:t>
      </w:r>
      <w:proofErr w:type="gramStart"/>
      <w:r>
        <w:rPr>
          <w:spacing w:val="0"/>
        </w:rPr>
        <w:t>rural</w:t>
      </w:r>
      <w:proofErr w:type="gramEnd"/>
      <w:r>
        <w:rPr>
          <w:spacing w:val="0"/>
        </w:rPr>
        <w:t xml:space="preserve"> and remote areas.</w:t>
      </w:r>
    </w:p>
    <w:p w14:paraId="090609CE" w14:textId="77777777" w:rsidR="00D64A69" w:rsidRDefault="00000000">
      <w:pPr>
        <w:pStyle w:val="BodyNewStyles"/>
      </w:pPr>
      <w:r>
        <w:t xml:space="preserve">The BIF (Round 1) was a targeted, non-competitive grant opportunity aimed at supporting each eligible residential aged care provider to implement business improvement activities and better manage costs without compromising the care of residents. BIF Round 1 resulted in just over $100m in grant funding being awarded to support 201 residential aged care providers to improve longer term sustainability and ensure that safe, </w:t>
      </w:r>
      <w:proofErr w:type="gramStart"/>
      <w:r>
        <w:t>high quality</w:t>
      </w:r>
      <w:proofErr w:type="gramEnd"/>
      <w:r>
        <w:t xml:space="preserve"> care can continue to be delivered for older Australians.</w:t>
      </w:r>
    </w:p>
    <w:p w14:paraId="47B2D85C" w14:textId="77777777" w:rsidR="00D64A69" w:rsidRDefault="00000000">
      <w:pPr>
        <w:pStyle w:val="H3NewStyles"/>
      </w:pPr>
      <w:bookmarkStart w:id="298" w:name="_Toc119422718"/>
      <w:bookmarkStart w:id="299" w:name="_Toc119424307"/>
      <w:r>
        <w:t>Structural Adjustment Program</w:t>
      </w:r>
      <w:bookmarkEnd w:id="298"/>
      <w:bookmarkEnd w:id="299"/>
    </w:p>
    <w:p w14:paraId="332327ED" w14:textId="77777777" w:rsidR="00D64A69" w:rsidRDefault="00000000">
      <w:pPr>
        <w:pStyle w:val="BodyNewStyles"/>
      </w:pPr>
      <w:r>
        <w:t>The Structural Adjustment Program supports residential aged care providers to improve operations and viability to meet the demands of a strengthened aged care market, and consists of two grant opportunities:</w:t>
      </w:r>
    </w:p>
    <w:p w14:paraId="66BF7527" w14:textId="1F6B77DF" w:rsidR="00D64A69" w:rsidRDefault="00000000">
      <w:pPr>
        <w:pStyle w:val="BulletsNewStyles"/>
      </w:pPr>
      <w:r>
        <w:t xml:space="preserve">The BIF – Round 2 was a targeted competitive grant opportunity undertaken in 2021–22. Funding was again prioritised for small to medium sized residential aged care providers </w:t>
      </w:r>
      <w:r w:rsidR="00575A30">
        <w:br/>
      </w:r>
      <w:r>
        <w:t>(</w:t>
      </w:r>
      <w:proofErr w:type="gramStart"/>
      <w:r>
        <w:t>i.e.</w:t>
      </w:r>
      <w:proofErr w:type="gramEnd"/>
      <w:r>
        <w:t xml:space="preserve"> 7 or less facilities) that are facing financial pressures which may impact on their ability to offer care to residents in regional, rural and remote locations. Grant funding will support providers to implement business improvements to improve financial and operational viability </w:t>
      </w:r>
      <w:proofErr w:type="gramStart"/>
      <w:r>
        <w:t>in order to</w:t>
      </w:r>
      <w:proofErr w:type="gramEnd"/>
      <w:r>
        <w:t xml:space="preserve"> continue to deliver quality care</w:t>
      </w:r>
    </w:p>
    <w:p w14:paraId="59FE5300" w14:textId="12706B00" w:rsidR="00D64A69" w:rsidRDefault="00000000">
      <w:pPr>
        <w:pStyle w:val="BulletsNewStyles"/>
      </w:pPr>
      <w:r>
        <w:t>The Structural Adjustment Fund, which opened in January 2022 and closes on 30 June 2023, is designed to support providers to exit the market through transitioning ownership to a new approved provider or wind down operations in an orderly closure.</w:t>
      </w:r>
    </w:p>
    <w:p w14:paraId="3B70316A" w14:textId="77777777" w:rsidR="00C41484" w:rsidRDefault="00C41484">
      <w:pPr>
        <w:pStyle w:val="H3NewStyles"/>
      </w:pPr>
      <w:bookmarkStart w:id="300" w:name="_Toc119422719"/>
      <w:r>
        <w:br w:type="page"/>
      </w:r>
    </w:p>
    <w:p w14:paraId="0CC30E2E" w14:textId="674E21B6" w:rsidR="00D64A69" w:rsidRDefault="00000000">
      <w:pPr>
        <w:pStyle w:val="H3NewStyles"/>
      </w:pPr>
      <w:bookmarkStart w:id="301" w:name="_Toc119424308"/>
      <w:r>
        <w:lastRenderedPageBreak/>
        <w:t>Accommodation Payment Guarantee Scheme</w:t>
      </w:r>
      <w:bookmarkEnd w:id="300"/>
      <w:bookmarkEnd w:id="301"/>
    </w:p>
    <w:p w14:paraId="3203B2C2" w14:textId="77777777" w:rsidR="00D64A69" w:rsidRDefault="00000000">
      <w:pPr>
        <w:pStyle w:val="BodyNewStyles"/>
      </w:pPr>
      <w:r>
        <w:t xml:space="preserve">The Accommodation Payment Guarantee Scheme (Guarantee Scheme) was established in 2005 under the </w:t>
      </w:r>
      <w:r>
        <w:rPr>
          <w:rStyle w:val="italic"/>
        </w:rPr>
        <w:t>Aged Care (Accommodation Payment Security) Act 2006 (Payment Security Act)</w:t>
      </w:r>
      <w:r>
        <w:t>. The Guarantee Scheme ensures that the Australian Government will pay Refundable Accommodation Deposits (RADs), with interest if applicable, if an approved provider becomes insolvent and unable to repay accommodation payments.</w:t>
      </w:r>
    </w:p>
    <w:p w14:paraId="52ED9138" w14:textId="77777777" w:rsidR="00D64A69" w:rsidRDefault="00000000">
      <w:pPr>
        <w:pStyle w:val="BodyNewStyles"/>
      </w:pPr>
      <w:r>
        <w:t>The Guarantee Scheme can be activated in two ways:</w:t>
      </w:r>
    </w:p>
    <w:p w14:paraId="7EE8FBE3" w14:textId="77777777" w:rsidR="00D64A69" w:rsidRDefault="00000000">
      <w:pPr>
        <w:pStyle w:val="BulletsNewStyles"/>
      </w:pPr>
      <w:r>
        <w:t xml:space="preserve">the provider is being externally administered or has a personal insolvency agreement in place, and at least one refundable accommodation payment balance is overdue to be refunded by the </w:t>
      </w:r>
      <w:proofErr w:type="gramStart"/>
      <w:r>
        <w:t>provider;</w:t>
      </w:r>
      <w:proofErr w:type="gramEnd"/>
      <w:r>
        <w:t xml:space="preserve"> or</w:t>
      </w:r>
    </w:p>
    <w:p w14:paraId="4B143EE8" w14:textId="77777777" w:rsidR="00D64A69" w:rsidRPr="000C2809" w:rsidRDefault="00000000">
      <w:pPr>
        <w:pStyle w:val="BulletsNewStyles"/>
        <w:rPr>
          <w:spacing w:val="-4"/>
        </w:rPr>
      </w:pPr>
      <w:r w:rsidRPr="000C2809">
        <w:rPr>
          <w:spacing w:val="-4"/>
        </w:rPr>
        <w:t>the provider is subject to one defined insolvency event referred to in the Payment Security Act and at least one refundable accommodation payment is overdue to be refunded by the provider.</w:t>
      </w:r>
    </w:p>
    <w:p w14:paraId="62BE2578" w14:textId="77777777" w:rsidR="00D64A69" w:rsidRPr="000C2809" w:rsidRDefault="00000000">
      <w:pPr>
        <w:pStyle w:val="BodyNewStyles"/>
        <w:rPr>
          <w:spacing w:val="-2"/>
        </w:rPr>
      </w:pPr>
      <w:r w:rsidRPr="000C2809">
        <w:rPr>
          <w:spacing w:val="-2"/>
        </w:rPr>
        <w:t xml:space="preserve">Since the Guarantee Scheme was introduced, it has been activated 15 times with refunds to 512 residents </w:t>
      </w:r>
      <w:proofErr w:type="spellStart"/>
      <w:r w:rsidRPr="000C2809">
        <w:rPr>
          <w:spacing w:val="-2"/>
        </w:rPr>
        <w:t>totalling</w:t>
      </w:r>
      <w:proofErr w:type="spellEnd"/>
      <w:r w:rsidRPr="000C2809">
        <w:rPr>
          <w:spacing w:val="-2"/>
        </w:rPr>
        <w:t xml:space="preserve"> approximately $168.9 million. The Guarantee Scheme was activated twice in the 2021–22 financial year, with refunds </w:t>
      </w:r>
      <w:proofErr w:type="spellStart"/>
      <w:r w:rsidRPr="000C2809">
        <w:rPr>
          <w:spacing w:val="-2"/>
        </w:rPr>
        <w:t>totalling</w:t>
      </w:r>
      <w:proofErr w:type="spellEnd"/>
      <w:r w:rsidRPr="000C2809">
        <w:rPr>
          <w:spacing w:val="-2"/>
        </w:rPr>
        <w:t xml:space="preserve"> approximately $64.8 million to 178 residents.</w:t>
      </w:r>
    </w:p>
    <w:p w14:paraId="33B0489B" w14:textId="77777777" w:rsidR="00D64A69" w:rsidRDefault="00000000">
      <w:pPr>
        <w:pStyle w:val="H3NewStyles"/>
      </w:pPr>
      <w:bookmarkStart w:id="302" w:name="_Toc119422720"/>
      <w:bookmarkStart w:id="303" w:name="_Toc119424309"/>
      <w:r>
        <w:rPr>
          <w:spacing w:val="-5"/>
        </w:rPr>
        <w:t>Validation of providers’ appraisals under the Aged Care Funding Instrument</w:t>
      </w:r>
      <w:bookmarkEnd w:id="302"/>
      <w:bookmarkEnd w:id="303"/>
    </w:p>
    <w:p w14:paraId="0CDE3E40" w14:textId="77777777" w:rsidR="00D64A69" w:rsidRDefault="00000000">
      <w:pPr>
        <w:pStyle w:val="BodyNewStyles"/>
      </w:pPr>
      <w:r>
        <w:t>Approved providers receive Australian Government funding for aged care service-provision based on ACFI appraisals of their care recipients’ level of care need. To protect public expenditure, the department conducted 1,127 reviews of ACFI claims in 2021–22. Of these reviews, 407 (36.1 per cent) resulted in reductions in funding and seven (0.6 per cent) resulted in increased funding.</w:t>
      </w:r>
    </w:p>
    <w:p w14:paraId="5AE168BF" w14:textId="0091F2A0" w:rsidR="000C2809" w:rsidRDefault="00000000">
      <w:pPr>
        <w:pStyle w:val="BodyNewStyles"/>
      </w:pPr>
      <w:r>
        <w:t xml:space="preserve">If a provider is dissatisfied with the outcome of a review decision, they can request reconsideration. In 2021–22, providers requested reconsiderations of 54 review decisions. </w:t>
      </w:r>
      <w:r w:rsidR="00575A30">
        <w:br/>
      </w:r>
      <w:r>
        <w:t xml:space="preserve">Of these, 53 requests were </w:t>
      </w:r>
      <w:proofErr w:type="spellStart"/>
      <w:r>
        <w:t>finalised</w:t>
      </w:r>
      <w:proofErr w:type="spellEnd"/>
      <w:r>
        <w:t xml:space="preserve"> in the financial year. The outcomes </w:t>
      </w:r>
      <w:r>
        <w:rPr>
          <w:spacing w:val="0"/>
        </w:rPr>
        <w:t xml:space="preserve">of these </w:t>
      </w:r>
      <w:proofErr w:type="spellStart"/>
      <w:r>
        <w:rPr>
          <w:spacing w:val="0"/>
        </w:rPr>
        <w:t>finalised</w:t>
      </w:r>
      <w:proofErr w:type="spellEnd"/>
      <w:r>
        <w:rPr>
          <w:spacing w:val="0"/>
        </w:rPr>
        <w:t xml:space="preserve"> reconsiderations were: 30 (56.6 per cent) confirmed the department’s review decision; </w:t>
      </w:r>
      <w:r w:rsidR="00575A30">
        <w:rPr>
          <w:spacing w:val="0"/>
        </w:rPr>
        <w:br/>
      </w:r>
      <w:r>
        <w:t xml:space="preserve">10 (18.9 per cent) reinstated the provider’s original classification; 13 (24.5 per cent) resulted </w:t>
      </w:r>
      <w:r w:rsidR="00575A30">
        <w:br/>
      </w:r>
      <w:r>
        <w:t>in a new decision that reduced the original classification.</w:t>
      </w:r>
    </w:p>
    <w:p w14:paraId="30C769A6" w14:textId="2147CF1E" w:rsidR="000C2809" w:rsidRDefault="000C2809">
      <w:pPr>
        <w:pStyle w:val="BodyNewStyles"/>
      </w:pPr>
      <w:r>
        <w:br w:type="page"/>
      </w:r>
    </w:p>
    <w:p w14:paraId="6D2CDE04" w14:textId="77777777" w:rsidR="00D64A69" w:rsidRDefault="00000000">
      <w:pPr>
        <w:pStyle w:val="H1NewStyles"/>
        <w:rPr>
          <w:rFonts w:ascii="Gibson" w:hAnsi="Gibson" w:cs="Gibson"/>
          <w:i/>
          <w:iCs/>
          <w:lang w:val="en-US"/>
        </w:rPr>
      </w:pPr>
      <w:bookmarkStart w:id="304" w:name="_Toc119422721"/>
      <w:bookmarkStart w:id="305" w:name="_Toc119424310"/>
      <w:r>
        <w:lastRenderedPageBreak/>
        <w:t xml:space="preserve">Appendix A: Report against s63-2 of the </w:t>
      </w:r>
      <w:r>
        <w:rPr>
          <w:i/>
          <w:iCs/>
        </w:rPr>
        <w:t>Aged Care Act 1997</w:t>
      </w:r>
      <w:bookmarkEnd w:id="304"/>
      <w:bookmarkEnd w:id="305"/>
    </w:p>
    <w:p w14:paraId="6D4E420D" w14:textId="77777777" w:rsidR="00D64A69" w:rsidRDefault="00000000">
      <w:pPr>
        <w:pStyle w:val="BodyNewStyles"/>
      </w:pPr>
      <w:r>
        <w:t>The Act specifies the following annual reporting requirement:</w:t>
      </w:r>
    </w:p>
    <w:p w14:paraId="6E48DDA3" w14:textId="77777777" w:rsidR="00D64A69" w:rsidRPr="00575A30" w:rsidRDefault="00000000" w:rsidP="00575A30">
      <w:pPr>
        <w:pStyle w:val="ROACAAppendicesheading"/>
      </w:pPr>
      <w:r w:rsidRPr="00575A30">
        <w:t>63-2 Annual report on the operation of the Act</w:t>
      </w:r>
    </w:p>
    <w:p w14:paraId="7C6BAC39" w14:textId="147C3FBB" w:rsidR="00D64A69" w:rsidRDefault="00000000">
      <w:pPr>
        <w:pStyle w:val="BodyNewStyles"/>
        <w:tabs>
          <w:tab w:val="left" w:pos="397"/>
        </w:tabs>
        <w:rPr>
          <w:rStyle w:val="italic"/>
        </w:rPr>
      </w:pPr>
      <w:r>
        <w:rPr>
          <w:rStyle w:val="italic"/>
        </w:rPr>
        <w:t>(1)</w:t>
      </w:r>
      <w:r>
        <w:rPr>
          <w:rStyle w:val="italic"/>
        </w:rPr>
        <w:tab/>
        <w:t>The Minister must, as soon as practicable after 30 June but before 30 November in each year, cause to be laid before each House of the Parliament a report on the operation of this Act during the year ending on 30 June of that year.</w:t>
      </w:r>
    </w:p>
    <w:p w14:paraId="49BB0A35" w14:textId="7DA5A253" w:rsidR="00D64A69" w:rsidRDefault="00000000">
      <w:pPr>
        <w:pStyle w:val="BodyNewStyles"/>
        <w:tabs>
          <w:tab w:val="left" w:pos="397"/>
        </w:tabs>
        <w:rPr>
          <w:rStyle w:val="italic"/>
        </w:rPr>
      </w:pPr>
      <w:r>
        <w:rPr>
          <w:rStyle w:val="italic"/>
        </w:rPr>
        <w:t>(2)</w:t>
      </w:r>
      <w:r>
        <w:rPr>
          <w:rStyle w:val="italic"/>
        </w:rPr>
        <w:tab/>
        <w:t>A report under subsection (1) must include information about the following matters:</w:t>
      </w:r>
    </w:p>
    <w:p w14:paraId="278364B4" w14:textId="77777777" w:rsidR="00D64A69" w:rsidRDefault="00000000">
      <w:pPr>
        <w:pStyle w:val="BodyNewStyles"/>
        <w:ind w:left="397"/>
        <w:rPr>
          <w:rStyle w:val="italic"/>
        </w:rPr>
      </w:pPr>
      <w:r>
        <w:rPr>
          <w:rStyle w:val="italic"/>
        </w:rPr>
        <w:t>(a)</w:t>
      </w:r>
      <w:r>
        <w:rPr>
          <w:rStyle w:val="italic"/>
        </w:rPr>
        <w:tab/>
        <w:t>the extent of unmet demand for places; and</w:t>
      </w:r>
    </w:p>
    <w:p w14:paraId="76BB11DF" w14:textId="56514F99" w:rsidR="00D64A69" w:rsidRDefault="00000000">
      <w:pPr>
        <w:pStyle w:val="BodyNewStyles"/>
        <w:ind w:left="397"/>
        <w:rPr>
          <w:rStyle w:val="italic"/>
        </w:rPr>
      </w:pPr>
      <w:r>
        <w:rPr>
          <w:rStyle w:val="italic"/>
        </w:rPr>
        <w:t>(b)</w:t>
      </w:r>
      <w:r>
        <w:rPr>
          <w:rStyle w:val="italic"/>
        </w:rPr>
        <w:tab/>
        <w:t>the adequacy of the Commonwealth subsidies provided to meet the care needs of residents; and</w:t>
      </w:r>
    </w:p>
    <w:p w14:paraId="01A998F8" w14:textId="08678DC2" w:rsidR="00D64A69" w:rsidRDefault="00000000">
      <w:pPr>
        <w:pStyle w:val="BodyNewStyles"/>
        <w:ind w:left="397"/>
        <w:rPr>
          <w:rStyle w:val="italic"/>
        </w:rPr>
      </w:pPr>
      <w:r>
        <w:rPr>
          <w:rStyle w:val="italic"/>
        </w:rPr>
        <w:t>(c)</w:t>
      </w:r>
      <w:r>
        <w:rPr>
          <w:rStyle w:val="italic"/>
        </w:rPr>
        <w:tab/>
        <w:t>the extent to which providers are complying with their responsibilities under this Act and the Aged Care (Transitional Provisions) Act 1997; and</w:t>
      </w:r>
    </w:p>
    <w:p w14:paraId="625E066F" w14:textId="07B5F18B" w:rsidR="00D64A69" w:rsidRDefault="00000000">
      <w:pPr>
        <w:pStyle w:val="BodyNewStyles"/>
        <w:tabs>
          <w:tab w:val="left" w:pos="1134"/>
        </w:tabs>
        <w:ind w:left="680"/>
        <w:rPr>
          <w:rStyle w:val="italic"/>
        </w:rPr>
      </w:pPr>
      <w:r>
        <w:rPr>
          <w:rStyle w:val="italic"/>
        </w:rPr>
        <w:t>(ca)</w:t>
      </w:r>
      <w:r>
        <w:rPr>
          <w:rStyle w:val="italic"/>
        </w:rPr>
        <w:tab/>
        <w:t>the amounts of accommodation payments and accommodation contributions paid; and</w:t>
      </w:r>
    </w:p>
    <w:p w14:paraId="4C29ADD6" w14:textId="6A001F76" w:rsidR="00D64A69" w:rsidRDefault="00000000">
      <w:pPr>
        <w:pStyle w:val="BodyNewStyles"/>
        <w:tabs>
          <w:tab w:val="left" w:pos="1134"/>
        </w:tabs>
        <w:ind w:left="680"/>
        <w:rPr>
          <w:rStyle w:val="italic"/>
        </w:rPr>
      </w:pPr>
      <w:r>
        <w:rPr>
          <w:rStyle w:val="italic"/>
        </w:rPr>
        <w:t>(</w:t>
      </w:r>
      <w:proofErr w:type="spellStart"/>
      <w:r>
        <w:rPr>
          <w:rStyle w:val="italic"/>
        </w:rPr>
        <w:t>cb</w:t>
      </w:r>
      <w:proofErr w:type="spellEnd"/>
      <w:r>
        <w:rPr>
          <w:rStyle w:val="italic"/>
        </w:rPr>
        <w:t>)</w:t>
      </w:r>
      <w:r>
        <w:rPr>
          <w:rStyle w:val="italic"/>
        </w:rPr>
        <w:tab/>
        <w:t>the amounts of those accommodation payments and accommodation contributions paid as refundable deposits and daily payments; and</w:t>
      </w:r>
    </w:p>
    <w:p w14:paraId="75FEC40E" w14:textId="21C3D407" w:rsidR="00D64A69" w:rsidRDefault="00000000">
      <w:pPr>
        <w:pStyle w:val="BodyNewStyles"/>
        <w:ind w:left="397"/>
        <w:rPr>
          <w:rStyle w:val="italic"/>
        </w:rPr>
      </w:pPr>
      <w:r>
        <w:rPr>
          <w:rStyle w:val="italic"/>
          <w:spacing w:val="-2"/>
        </w:rPr>
        <w:t>(d)</w:t>
      </w:r>
      <w:r>
        <w:rPr>
          <w:rStyle w:val="italic"/>
          <w:spacing w:val="-2"/>
        </w:rPr>
        <w:tab/>
        <w:t>the amounts of accommodation bonds and accommodation charges charged; and</w:t>
      </w:r>
    </w:p>
    <w:p w14:paraId="49B43AB5" w14:textId="70A9C211" w:rsidR="00D64A69" w:rsidRDefault="00000000">
      <w:pPr>
        <w:pStyle w:val="BodyNewStyles"/>
        <w:ind w:left="397"/>
        <w:rPr>
          <w:rStyle w:val="italic"/>
        </w:rPr>
      </w:pPr>
      <w:r>
        <w:rPr>
          <w:rStyle w:val="italic"/>
        </w:rPr>
        <w:t>(e)</w:t>
      </w:r>
      <w:r>
        <w:rPr>
          <w:rStyle w:val="italic"/>
        </w:rPr>
        <w:tab/>
        <w:t>the duration of waiting periods for entry to residential care; and</w:t>
      </w:r>
    </w:p>
    <w:p w14:paraId="223D01B4" w14:textId="7C7D4E10" w:rsidR="00D64A69" w:rsidRDefault="00000000" w:rsidP="000C2809">
      <w:pPr>
        <w:pStyle w:val="BodyNewStyles"/>
        <w:tabs>
          <w:tab w:val="left" w:pos="720"/>
          <w:tab w:val="left" w:pos="1502"/>
        </w:tabs>
        <w:ind w:left="397"/>
        <w:rPr>
          <w:rStyle w:val="italic"/>
        </w:rPr>
      </w:pPr>
      <w:r>
        <w:rPr>
          <w:rStyle w:val="italic"/>
        </w:rPr>
        <w:t>(f)</w:t>
      </w:r>
      <w:r>
        <w:rPr>
          <w:rStyle w:val="italic"/>
        </w:rPr>
        <w:tab/>
        <w:t xml:space="preserve">the extent of building, upgrading and refurbishment of aged care </w:t>
      </w:r>
      <w:proofErr w:type="gramStart"/>
      <w:r>
        <w:rPr>
          <w:rStyle w:val="italic"/>
        </w:rPr>
        <w:t>facilities;</w:t>
      </w:r>
      <w:proofErr w:type="gramEnd"/>
    </w:p>
    <w:p w14:paraId="197728F7" w14:textId="77777777" w:rsidR="00D64A69" w:rsidRDefault="00000000">
      <w:pPr>
        <w:pStyle w:val="BodyNewStyles"/>
        <w:ind w:left="397"/>
      </w:pPr>
      <w:r>
        <w:rPr>
          <w:rStyle w:val="italic"/>
        </w:rPr>
        <w:t>but is not limited to information about those matters.</w:t>
      </w:r>
    </w:p>
    <w:p w14:paraId="0B6B45A7" w14:textId="77777777" w:rsidR="00D64A69" w:rsidRPr="00575A30" w:rsidRDefault="00000000" w:rsidP="00575A30">
      <w:pPr>
        <w:pStyle w:val="ROACAAppendicesheading"/>
        <w:rPr>
          <w:rFonts w:ascii="Open Sans" w:hAnsi="Open Sans" w:cs="Open Sans"/>
        </w:rPr>
      </w:pPr>
      <w:r w:rsidRPr="00575A30">
        <w:t>63-2 (2) (a) the extent of unmet demand for places</w:t>
      </w:r>
    </w:p>
    <w:p w14:paraId="2D5BDACE" w14:textId="77777777" w:rsidR="00D64A69" w:rsidRDefault="00000000">
      <w:pPr>
        <w:pStyle w:val="BodyNewStyles"/>
      </w:pPr>
      <w:r>
        <w:t>Data is not available which provides an accurate measure of any unmet demand for residential aged care places.</w:t>
      </w:r>
    </w:p>
    <w:p w14:paraId="37E5E116" w14:textId="77777777" w:rsidR="00D64A69" w:rsidRDefault="00000000">
      <w:pPr>
        <w:pStyle w:val="BodyNewStyles"/>
      </w:pPr>
      <w:r>
        <w:t xml:space="preserve">The Australian Government’s needs-based planning framework is designed to increase the supply of residential and home care places in line with the growth in the aged population. In calculating this growth, the Australian Government </w:t>
      </w:r>
      <w:proofErr w:type="gramStart"/>
      <w:r>
        <w:t>takes into account</w:t>
      </w:r>
      <w:proofErr w:type="gramEnd"/>
      <w:r>
        <w:t xml:space="preserve"> population data from the Australian Bureau of Statistics and demographic data on previous years’ </w:t>
      </w:r>
      <w:proofErr w:type="spellStart"/>
      <w:r>
        <w:t>utilisation</w:t>
      </w:r>
      <w:proofErr w:type="spellEnd"/>
      <w:r>
        <w:t>. This produces a national provision target.</w:t>
      </w:r>
    </w:p>
    <w:p w14:paraId="08F8D114" w14:textId="77777777" w:rsidR="00D64A69" w:rsidRDefault="00000000">
      <w:pPr>
        <w:pStyle w:val="BodyNewStyles"/>
      </w:pPr>
      <w:r>
        <w:t xml:space="preserve">For residential care, the places are allocated through an open, competitive round where aged care providers apply for the available places. This allocation process aims to ensure a sufficient supply of residential aged care places, and achieve equitable access to services between metropolitan, regional, </w:t>
      </w:r>
      <w:proofErr w:type="gramStart"/>
      <w:r>
        <w:t>rural</w:t>
      </w:r>
      <w:proofErr w:type="gramEnd"/>
      <w:r>
        <w:t xml:space="preserve"> and remote areas. There is strong demand among providers to supply these places. (See 1.2 Managing supply and demand).</w:t>
      </w:r>
    </w:p>
    <w:p w14:paraId="744DBBBD" w14:textId="01484DF1" w:rsidR="00C41484" w:rsidRDefault="00000000">
      <w:pPr>
        <w:pStyle w:val="BodyNewStyles"/>
      </w:pPr>
      <w:r>
        <w:t>To adjust for any market failures in this process, the Australian Government provides a range of subsidies to ensure that people living in regional/remote areas and those with diverse needs are adequately catered for.</w:t>
      </w:r>
      <w:r w:rsidR="00C41484">
        <w:br w:type="page"/>
      </w:r>
    </w:p>
    <w:p w14:paraId="6F70DF06" w14:textId="431E1663" w:rsidR="00D64A69" w:rsidRDefault="00000000">
      <w:pPr>
        <w:pStyle w:val="BodyNewStyles"/>
      </w:pPr>
      <w:r>
        <w:lastRenderedPageBreak/>
        <w:t xml:space="preserve">This process is subject to review and is responsive to adjustment when required. While this does not guarantee that every individual will be able to immediately access the </w:t>
      </w:r>
      <w:proofErr w:type="gramStart"/>
      <w:r>
        <w:t>particular service</w:t>
      </w:r>
      <w:proofErr w:type="gramEnd"/>
      <w:r>
        <w:t xml:space="preserve"> of their choice, at a population level, it has been shown to be a robust and effective method for identifying and managing demand.</w:t>
      </w:r>
    </w:p>
    <w:p w14:paraId="5828D1B4" w14:textId="77777777" w:rsidR="00D64A69" w:rsidRDefault="00000000">
      <w:pPr>
        <w:pStyle w:val="BodyNewStyles"/>
      </w:pPr>
      <w:r>
        <w:t>From June 2011 to June 2022, residential aged care occupancy in Australia has fallen from 93.1 per cent to 86.2 per cent.</w:t>
      </w:r>
    </w:p>
    <w:p w14:paraId="3101CF37" w14:textId="77777777" w:rsidR="00D64A69" w:rsidRDefault="00000000" w:rsidP="00575A30">
      <w:pPr>
        <w:pStyle w:val="ROACAAppendicesheading"/>
        <w:rPr>
          <w:rFonts w:ascii="Open Sans" w:hAnsi="Open Sans" w:cs="Open Sans"/>
        </w:rPr>
      </w:pPr>
      <w:r>
        <w:t>63-2 (2) (b) the adequacy of the Commonwealth subsidies provided to meet the care needs of residents</w:t>
      </w:r>
    </w:p>
    <w:p w14:paraId="2D774F3E" w14:textId="77777777" w:rsidR="00D64A69" w:rsidRDefault="00000000">
      <w:pPr>
        <w:pStyle w:val="BodyNewStyles"/>
      </w:pPr>
      <w:r>
        <w:t>The average level of Australian Government payments for permanent residents in aged care in 2021–22 was $73,400 per resident, an increase of 2.1 per cent per resident from 2020–21.</w:t>
      </w:r>
    </w:p>
    <w:p w14:paraId="5527C454" w14:textId="77777777" w:rsidR="00D64A69" w:rsidRDefault="00000000">
      <w:pPr>
        <w:pStyle w:val="TableandFigureHeadings"/>
      </w:pPr>
      <w:bookmarkStart w:id="306" w:name="_Toc119424978"/>
      <w:r>
        <w:t xml:space="preserve">Table 22: Average Australian Government payments (subsidies plus supplements) </w:t>
      </w:r>
      <w:r>
        <w:br/>
        <w:t>for each permanent aged care resident 2017–18 to 2021–22</w:t>
      </w:r>
      <w:bookmarkEnd w:id="306"/>
    </w:p>
    <w:tbl>
      <w:tblPr>
        <w:tblStyle w:val="TableGrid"/>
        <w:tblW w:w="5000" w:type="pct"/>
        <w:tblLook w:val="04A0" w:firstRow="1" w:lastRow="0" w:firstColumn="1" w:lastColumn="0" w:noHBand="0" w:noVBand="1"/>
      </w:tblPr>
      <w:tblGrid>
        <w:gridCol w:w="1254"/>
        <w:gridCol w:w="1254"/>
        <w:gridCol w:w="1254"/>
        <w:gridCol w:w="1254"/>
        <w:gridCol w:w="1254"/>
        <w:gridCol w:w="2258"/>
      </w:tblGrid>
      <w:tr w:rsidR="00D64A69" w14:paraId="4240AFCE" w14:textId="77777777" w:rsidTr="000C2809">
        <w:trPr>
          <w:trHeight w:val="590"/>
          <w:tblHeader/>
        </w:trPr>
        <w:tc>
          <w:tcPr>
            <w:tcW w:w="735" w:type="pct"/>
          </w:tcPr>
          <w:p w14:paraId="71A3BD4E" w14:textId="77777777" w:rsidR="00D64A69" w:rsidRDefault="00000000">
            <w:pPr>
              <w:pStyle w:val="TableheadNewStyles"/>
            </w:pPr>
            <w:r>
              <w:t>2017–18</w:t>
            </w:r>
          </w:p>
        </w:tc>
        <w:tc>
          <w:tcPr>
            <w:tcW w:w="735" w:type="pct"/>
          </w:tcPr>
          <w:p w14:paraId="31A23DAB" w14:textId="77777777" w:rsidR="00D64A69" w:rsidRDefault="00000000">
            <w:pPr>
              <w:pStyle w:val="TableheadNewStyles"/>
            </w:pPr>
            <w:r>
              <w:t>2018–19</w:t>
            </w:r>
          </w:p>
        </w:tc>
        <w:tc>
          <w:tcPr>
            <w:tcW w:w="735" w:type="pct"/>
          </w:tcPr>
          <w:p w14:paraId="382484FD" w14:textId="77777777" w:rsidR="00D64A69" w:rsidRDefault="00000000">
            <w:pPr>
              <w:pStyle w:val="TableheadNewStyles"/>
            </w:pPr>
            <w:r>
              <w:t>2019–20</w:t>
            </w:r>
          </w:p>
        </w:tc>
        <w:tc>
          <w:tcPr>
            <w:tcW w:w="735" w:type="pct"/>
          </w:tcPr>
          <w:p w14:paraId="6C0EBCC4" w14:textId="77777777" w:rsidR="00D64A69" w:rsidRDefault="00000000">
            <w:pPr>
              <w:pStyle w:val="TableheadNewStyles"/>
            </w:pPr>
            <w:r>
              <w:t>2020–21</w:t>
            </w:r>
          </w:p>
        </w:tc>
        <w:tc>
          <w:tcPr>
            <w:tcW w:w="735" w:type="pct"/>
          </w:tcPr>
          <w:p w14:paraId="0C6CA9C3" w14:textId="77777777" w:rsidR="00D64A69" w:rsidRDefault="00000000">
            <w:pPr>
              <w:pStyle w:val="TableheadNewStyles"/>
            </w:pPr>
            <w:r>
              <w:t>2021–22</w:t>
            </w:r>
          </w:p>
        </w:tc>
        <w:tc>
          <w:tcPr>
            <w:tcW w:w="1324" w:type="pct"/>
          </w:tcPr>
          <w:p w14:paraId="3FB94960" w14:textId="77777777" w:rsidR="00D64A69" w:rsidRDefault="00000000">
            <w:pPr>
              <w:pStyle w:val="TableheadNewStyles"/>
              <w:jc w:val="right"/>
            </w:pPr>
            <w:r>
              <w:t>% Change 2020–21 to 2021–22</w:t>
            </w:r>
          </w:p>
        </w:tc>
      </w:tr>
      <w:tr w:rsidR="00D64A69" w14:paraId="5BE519CB" w14:textId="77777777" w:rsidTr="00AD5945">
        <w:trPr>
          <w:trHeight w:val="364"/>
        </w:trPr>
        <w:tc>
          <w:tcPr>
            <w:tcW w:w="735" w:type="pct"/>
          </w:tcPr>
          <w:p w14:paraId="46A55A10" w14:textId="77777777" w:rsidR="00D64A69" w:rsidRDefault="00000000">
            <w:pPr>
              <w:pStyle w:val="TabletextNewStyles"/>
            </w:pPr>
            <w:r>
              <w:t>$65,600</w:t>
            </w:r>
          </w:p>
        </w:tc>
        <w:tc>
          <w:tcPr>
            <w:tcW w:w="735" w:type="pct"/>
          </w:tcPr>
          <w:p w14:paraId="507CE4B0" w14:textId="77777777" w:rsidR="00D64A69" w:rsidRDefault="00000000">
            <w:pPr>
              <w:pStyle w:val="TabletextNewStyles"/>
            </w:pPr>
            <w:r>
              <w:t>$69,100</w:t>
            </w:r>
          </w:p>
        </w:tc>
        <w:tc>
          <w:tcPr>
            <w:tcW w:w="735" w:type="pct"/>
          </w:tcPr>
          <w:p w14:paraId="625E1BB6" w14:textId="77777777" w:rsidR="00D64A69" w:rsidRDefault="00000000">
            <w:pPr>
              <w:pStyle w:val="TabletextNewStyles"/>
            </w:pPr>
            <w:r>
              <w:t>$69,055</w:t>
            </w:r>
          </w:p>
        </w:tc>
        <w:tc>
          <w:tcPr>
            <w:tcW w:w="735" w:type="pct"/>
          </w:tcPr>
          <w:p w14:paraId="4F5A04E9" w14:textId="77777777" w:rsidR="00D64A69" w:rsidRDefault="00000000">
            <w:pPr>
              <w:pStyle w:val="TabletextNewStyles"/>
            </w:pPr>
            <w:r>
              <w:t>$71,900</w:t>
            </w:r>
          </w:p>
        </w:tc>
        <w:tc>
          <w:tcPr>
            <w:tcW w:w="735" w:type="pct"/>
          </w:tcPr>
          <w:p w14:paraId="4B7B38C8" w14:textId="77777777" w:rsidR="00D64A69" w:rsidRDefault="00000000">
            <w:pPr>
              <w:pStyle w:val="TabletextNewStyles"/>
            </w:pPr>
            <w:r>
              <w:t>$73,400</w:t>
            </w:r>
          </w:p>
        </w:tc>
        <w:tc>
          <w:tcPr>
            <w:tcW w:w="1324" w:type="pct"/>
          </w:tcPr>
          <w:p w14:paraId="513E3E33" w14:textId="77777777" w:rsidR="00D64A69" w:rsidRDefault="00000000">
            <w:pPr>
              <w:pStyle w:val="TabletextNewStyles"/>
              <w:jc w:val="right"/>
            </w:pPr>
            <w:r>
              <w:t>2.1</w:t>
            </w:r>
          </w:p>
        </w:tc>
      </w:tr>
    </w:tbl>
    <w:p w14:paraId="5BAAAD68" w14:textId="77777777" w:rsidR="00D64A69" w:rsidRDefault="00000000">
      <w:pPr>
        <w:pStyle w:val="TableFootnoteText"/>
        <w:rPr>
          <w:sz w:val="18"/>
          <w:szCs w:val="18"/>
        </w:rPr>
      </w:pPr>
      <w:r>
        <w:rPr>
          <w:sz w:val="18"/>
          <w:szCs w:val="18"/>
        </w:rPr>
        <w:t xml:space="preserve">Note: The arrangements for the calculation of the subsidy differ for continuing care recipients </w:t>
      </w:r>
      <w:r>
        <w:rPr>
          <w:sz w:val="18"/>
          <w:szCs w:val="18"/>
        </w:rPr>
        <w:br/>
        <w:t>(pre-1 July 2014) and new residents (post-1 July 2014).</w:t>
      </w:r>
    </w:p>
    <w:p w14:paraId="3DCB5B81" w14:textId="77777777" w:rsidR="00D64A69" w:rsidRDefault="00000000">
      <w:pPr>
        <w:pStyle w:val="TableandFigureHeadings"/>
      </w:pPr>
      <w:bookmarkStart w:id="307" w:name="_Toc119424979"/>
      <w:r>
        <w:t>Table 23: Summary of Australian Government payments by subsidies and supplements for residential aged care, 2017–18 to 2021–22</w:t>
      </w:r>
      <w:bookmarkEnd w:id="307"/>
    </w:p>
    <w:tbl>
      <w:tblPr>
        <w:tblStyle w:val="TableGrid"/>
        <w:tblW w:w="5000" w:type="pct"/>
        <w:tblLook w:val="04A0" w:firstRow="1" w:lastRow="0" w:firstColumn="1" w:lastColumn="0" w:noHBand="0" w:noVBand="1"/>
      </w:tblPr>
      <w:tblGrid>
        <w:gridCol w:w="1635"/>
        <w:gridCol w:w="1694"/>
        <w:gridCol w:w="1028"/>
        <w:gridCol w:w="1028"/>
        <w:gridCol w:w="1027"/>
        <w:gridCol w:w="1028"/>
        <w:gridCol w:w="1088"/>
      </w:tblGrid>
      <w:tr w:rsidR="00D64A69" w14:paraId="50F46C12" w14:textId="77777777" w:rsidTr="00F9458A">
        <w:trPr>
          <w:trHeight w:val="590"/>
          <w:tblHeader/>
        </w:trPr>
        <w:tc>
          <w:tcPr>
            <w:tcW w:w="1950" w:type="pct"/>
            <w:gridSpan w:val="2"/>
          </w:tcPr>
          <w:p w14:paraId="3D822CD8" w14:textId="77777777" w:rsidR="00D64A69" w:rsidRDefault="00000000">
            <w:pPr>
              <w:pStyle w:val="TableheadNewStyles"/>
            </w:pPr>
            <w:r>
              <w:t>Type of payment</w:t>
            </w:r>
          </w:p>
        </w:tc>
        <w:tc>
          <w:tcPr>
            <w:tcW w:w="603" w:type="pct"/>
          </w:tcPr>
          <w:p w14:paraId="45FF3129" w14:textId="77777777" w:rsidR="00D64A69" w:rsidRDefault="00000000">
            <w:pPr>
              <w:pStyle w:val="TableheadNewStyles"/>
              <w:jc w:val="right"/>
            </w:pPr>
            <w:r>
              <w:t>2017–18</w:t>
            </w:r>
            <w:r>
              <w:br/>
              <w:t>$M</w:t>
            </w:r>
          </w:p>
        </w:tc>
        <w:tc>
          <w:tcPr>
            <w:tcW w:w="603" w:type="pct"/>
          </w:tcPr>
          <w:p w14:paraId="6A0DD1CD" w14:textId="77777777" w:rsidR="00D64A69" w:rsidRDefault="00000000">
            <w:pPr>
              <w:pStyle w:val="TableheadNewStyles"/>
              <w:jc w:val="right"/>
            </w:pPr>
            <w:r>
              <w:t>2018–19</w:t>
            </w:r>
            <w:r>
              <w:br/>
              <w:t>$M</w:t>
            </w:r>
          </w:p>
        </w:tc>
        <w:tc>
          <w:tcPr>
            <w:tcW w:w="602" w:type="pct"/>
          </w:tcPr>
          <w:p w14:paraId="2F36927F" w14:textId="77777777" w:rsidR="00D64A69" w:rsidRDefault="00000000">
            <w:pPr>
              <w:pStyle w:val="TableheadNewStyles"/>
              <w:jc w:val="right"/>
            </w:pPr>
            <w:r>
              <w:t>2019–20</w:t>
            </w:r>
            <w:r>
              <w:br/>
              <w:t>$M</w:t>
            </w:r>
          </w:p>
        </w:tc>
        <w:tc>
          <w:tcPr>
            <w:tcW w:w="603" w:type="pct"/>
          </w:tcPr>
          <w:p w14:paraId="5B9ED0A0" w14:textId="77777777" w:rsidR="00D64A69" w:rsidRDefault="00000000">
            <w:pPr>
              <w:pStyle w:val="TableheadNewStyles"/>
              <w:jc w:val="right"/>
            </w:pPr>
            <w:r>
              <w:t xml:space="preserve">2020–21 </w:t>
            </w:r>
            <w:r>
              <w:br/>
              <w:t>$M</w:t>
            </w:r>
          </w:p>
        </w:tc>
        <w:tc>
          <w:tcPr>
            <w:tcW w:w="639" w:type="pct"/>
          </w:tcPr>
          <w:p w14:paraId="76B676B1" w14:textId="77777777" w:rsidR="00D64A69" w:rsidRDefault="00000000">
            <w:pPr>
              <w:pStyle w:val="TableheadNewStyles"/>
              <w:jc w:val="right"/>
            </w:pPr>
            <w:r>
              <w:t xml:space="preserve">2021-22 </w:t>
            </w:r>
            <w:r>
              <w:br/>
              <w:t>$M</w:t>
            </w:r>
          </w:p>
        </w:tc>
      </w:tr>
      <w:tr w:rsidR="00D64A69" w14:paraId="390A7B22" w14:textId="77777777" w:rsidTr="00AD5945">
        <w:trPr>
          <w:trHeight w:val="397"/>
        </w:trPr>
        <w:tc>
          <w:tcPr>
            <w:tcW w:w="958" w:type="pct"/>
            <w:vMerge w:val="restart"/>
          </w:tcPr>
          <w:p w14:paraId="4BE2CD79" w14:textId="77777777" w:rsidR="00D64A69" w:rsidRDefault="00000000">
            <w:pPr>
              <w:pStyle w:val="TabletextNewStyles"/>
            </w:pPr>
            <w:r>
              <w:t>Basic subsidy</w:t>
            </w:r>
          </w:p>
        </w:tc>
        <w:tc>
          <w:tcPr>
            <w:tcW w:w="993" w:type="pct"/>
          </w:tcPr>
          <w:p w14:paraId="56F17A1D" w14:textId="77777777" w:rsidR="00D64A69" w:rsidRDefault="00000000">
            <w:pPr>
              <w:pStyle w:val="TabletextNewStyles"/>
            </w:pPr>
            <w:r>
              <w:t>Permanent</w:t>
            </w:r>
          </w:p>
        </w:tc>
        <w:tc>
          <w:tcPr>
            <w:tcW w:w="603" w:type="pct"/>
          </w:tcPr>
          <w:p w14:paraId="08E69E9A" w14:textId="77777777" w:rsidR="00D64A69" w:rsidRDefault="00000000">
            <w:pPr>
              <w:pStyle w:val="TabletextNewStyles"/>
              <w:jc w:val="right"/>
            </w:pPr>
            <w:r>
              <w:t>11,163.5</w:t>
            </w:r>
          </w:p>
        </w:tc>
        <w:tc>
          <w:tcPr>
            <w:tcW w:w="603" w:type="pct"/>
          </w:tcPr>
          <w:p w14:paraId="125F3B49" w14:textId="77777777" w:rsidR="00D64A69" w:rsidRDefault="00000000">
            <w:pPr>
              <w:pStyle w:val="TabletextNewStyles"/>
              <w:jc w:val="right"/>
            </w:pPr>
            <w:r>
              <w:t>11,947.4</w:t>
            </w:r>
          </w:p>
        </w:tc>
        <w:tc>
          <w:tcPr>
            <w:tcW w:w="602" w:type="pct"/>
          </w:tcPr>
          <w:p w14:paraId="6A7221FB" w14:textId="77777777" w:rsidR="00D64A69" w:rsidRDefault="00000000">
            <w:pPr>
              <w:pStyle w:val="TabletextNewStyles"/>
              <w:jc w:val="right"/>
            </w:pPr>
            <w:r>
              <w:t xml:space="preserve">12,012.7 </w:t>
            </w:r>
          </w:p>
        </w:tc>
        <w:tc>
          <w:tcPr>
            <w:tcW w:w="603" w:type="pct"/>
          </w:tcPr>
          <w:p w14:paraId="378E7872" w14:textId="77777777" w:rsidR="00D64A69" w:rsidRDefault="00000000">
            <w:pPr>
              <w:pStyle w:val="TabletextNewStyles"/>
              <w:jc w:val="right"/>
            </w:pPr>
            <w:r>
              <w:t>12,392.2</w:t>
            </w:r>
          </w:p>
        </w:tc>
        <w:tc>
          <w:tcPr>
            <w:tcW w:w="639" w:type="pct"/>
          </w:tcPr>
          <w:p w14:paraId="6FAF7438" w14:textId="77777777" w:rsidR="00D64A69" w:rsidRDefault="00000000">
            <w:pPr>
              <w:pStyle w:val="TabletextNewStyles"/>
              <w:jc w:val="right"/>
            </w:pPr>
            <w:r>
              <w:t>12,623.9</w:t>
            </w:r>
          </w:p>
        </w:tc>
      </w:tr>
      <w:tr w:rsidR="00D64A69" w14:paraId="149816AA" w14:textId="77777777" w:rsidTr="00AD5945">
        <w:trPr>
          <w:trHeight w:val="397"/>
        </w:trPr>
        <w:tc>
          <w:tcPr>
            <w:tcW w:w="958" w:type="pct"/>
            <w:vMerge/>
          </w:tcPr>
          <w:p w14:paraId="6222ABAE"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6721145D" w14:textId="77777777" w:rsidR="00D64A69" w:rsidRDefault="00000000">
            <w:pPr>
              <w:pStyle w:val="TabletextNewStyles"/>
            </w:pPr>
            <w:r>
              <w:t>Respite</w:t>
            </w:r>
          </w:p>
        </w:tc>
        <w:tc>
          <w:tcPr>
            <w:tcW w:w="603" w:type="pct"/>
          </w:tcPr>
          <w:p w14:paraId="7B173209" w14:textId="77777777" w:rsidR="00D64A69" w:rsidRDefault="00000000">
            <w:pPr>
              <w:pStyle w:val="TabletextNewStyles"/>
              <w:jc w:val="right"/>
            </w:pPr>
            <w:r>
              <w:t>312.3</w:t>
            </w:r>
          </w:p>
        </w:tc>
        <w:tc>
          <w:tcPr>
            <w:tcW w:w="603" w:type="pct"/>
          </w:tcPr>
          <w:p w14:paraId="43E785F2" w14:textId="77777777" w:rsidR="00D64A69" w:rsidRDefault="00000000">
            <w:pPr>
              <w:pStyle w:val="TabletextNewStyles"/>
              <w:jc w:val="right"/>
            </w:pPr>
            <w:r>
              <w:t>348.8</w:t>
            </w:r>
          </w:p>
        </w:tc>
        <w:tc>
          <w:tcPr>
            <w:tcW w:w="602" w:type="pct"/>
          </w:tcPr>
          <w:p w14:paraId="240A665D" w14:textId="77777777" w:rsidR="00D64A69" w:rsidRDefault="00000000">
            <w:pPr>
              <w:pStyle w:val="TabletextNewStyles"/>
              <w:jc w:val="right"/>
            </w:pPr>
            <w:r>
              <w:t xml:space="preserve">371.3 </w:t>
            </w:r>
          </w:p>
        </w:tc>
        <w:tc>
          <w:tcPr>
            <w:tcW w:w="603" w:type="pct"/>
          </w:tcPr>
          <w:p w14:paraId="3E05C245" w14:textId="77777777" w:rsidR="00D64A69" w:rsidRDefault="00000000">
            <w:pPr>
              <w:pStyle w:val="TabletextNewStyles"/>
              <w:jc w:val="right"/>
            </w:pPr>
            <w:r>
              <w:t>401.6</w:t>
            </w:r>
          </w:p>
        </w:tc>
        <w:tc>
          <w:tcPr>
            <w:tcW w:w="639" w:type="pct"/>
          </w:tcPr>
          <w:p w14:paraId="7DFAABA7" w14:textId="77777777" w:rsidR="00D64A69" w:rsidRDefault="00000000">
            <w:pPr>
              <w:pStyle w:val="TabletextNewStyles"/>
              <w:jc w:val="right"/>
            </w:pPr>
            <w:r>
              <w:t>439.9</w:t>
            </w:r>
          </w:p>
        </w:tc>
      </w:tr>
      <w:tr w:rsidR="00D64A69" w14:paraId="222C5C16" w14:textId="77777777" w:rsidTr="00AD5945">
        <w:trPr>
          <w:trHeight w:val="397"/>
        </w:trPr>
        <w:tc>
          <w:tcPr>
            <w:tcW w:w="958" w:type="pct"/>
            <w:vMerge w:val="restart"/>
          </w:tcPr>
          <w:p w14:paraId="29AA27F0" w14:textId="77777777" w:rsidR="00D64A69" w:rsidRDefault="00000000">
            <w:pPr>
              <w:pStyle w:val="TabletextNewStyles"/>
            </w:pPr>
            <w:r>
              <w:t>Primary Care Supplements</w:t>
            </w:r>
          </w:p>
        </w:tc>
        <w:tc>
          <w:tcPr>
            <w:tcW w:w="993" w:type="pct"/>
          </w:tcPr>
          <w:p w14:paraId="7FCAF428" w14:textId="77777777" w:rsidR="00D64A69" w:rsidRDefault="00000000">
            <w:pPr>
              <w:pStyle w:val="TabletextNewStyles"/>
            </w:pPr>
            <w:r>
              <w:t>Oxygen</w:t>
            </w:r>
          </w:p>
        </w:tc>
        <w:tc>
          <w:tcPr>
            <w:tcW w:w="603" w:type="pct"/>
          </w:tcPr>
          <w:p w14:paraId="280597CC" w14:textId="77777777" w:rsidR="00D64A69" w:rsidRDefault="00000000">
            <w:pPr>
              <w:pStyle w:val="TabletextNewStyles"/>
              <w:jc w:val="right"/>
            </w:pPr>
            <w:r>
              <w:t>18.3</w:t>
            </w:r>
          </w:p>
        </w:tc>
        <w:tc>
          <w:tcPr>
            <w:tcW w:w="603" w:type="pct"/>
          </w:tcPr>
          <w:p w14:paraId="799D2AEC" w14:textId="77777777" w:rsidR="00D64A69" w:rsidRDefault="00000000">
            <w:pPr>
              <w:pStyle w:val="TabletextNewStyles"/>
              <w:jc w:val="right"/>
            </w:pPr>
            <w:r>
              <w:t>18.3</w:t>
            </w:r>
          </w:p>
        </w:tc>
        <w:tc>
          <w:tcPr>
            <w:tcW w:w="602" w:type="pct"/>
          </w:tcPr>
          <w:p w14:paraId="1D849A52" w14:textId="77777777" w:rsidR="00D64A69" w:rsidRDefault="00000000">
            <w:pPr>
              <w:pStyle w:val="TabletextNewStyles"/>
              <w:jc w:val="right"/>
            </w:pPr>
            <w:r>
              <w:t xml:space="preserve">16.8 </w:t>
            </w:r>
          </w:p>
        </w:tc>
        <w:tc>
          <w:tcPr>
            <w:tcW w:w="603" w:type="pct"/>
          </w:tcPr>
          <w:p w14:paraId="0320F590" w14:textId="77777777" w:rsidR="00D64A69" w:rsidRDefault="00000000">
            <w:pPr>
              <w:pStyle w:val="TabletextNewStyles"/>
              <w:jc w:val="right"/>
            </w:pPr>
            <w:r>
              <w:t>16.1</w:t>
            </w:r>
          </w:p>
        </w:tc>
        <w:tc>
          <w:tcPr>
            <w:tcW w:w="639" w:type="pct"/>
          </w:tcPr>
          <w:p w14:paraId="22794A84" w14:textId="77777777" w:rsidR="00D64A69" w:rsidRDefault="00000000">
            <w:pPr>
              <w:pStyle w:val="TabletextNewStyles"/>
              <w:jc w:val="right"/>
            </w:pPr>
            <w:r>
              <w:t>14.7</w:t>
            </w:r>
          </w:p>
        </w:tc>
      </w:tr>
      <w:tr w:rsidR="00D64A69" w14:paraId="75488DB5" w14:textId="77777777" w:rsidTr="00AD5945">
        <w:trPr>
          <w:trHeight w:val="397"/>
        </w:trPr>
        <w:tc>
          <w:tcPr>
            <w:tcW w:w="958" w:type="pct"/>
            <w:vMerge/>
          </w:tcPr>
          <w:p w14:paraId="1AD56FF7"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09352482" w14:textId="77777777" w:rsidR="00D64A69" w:rsidRDefault="00000000">
            <w:pPr>
              <w:pStyle w:val="TabletextNewStyles"/>
            </w:pPr>
            <w:r>
              <w:t>Enteral Feeding</w:t>
            </w:r>
          </w:p>
        </w:tc>
        <w:tc>
          <w:tcPr>
            <w:tcW w:w="603" w:type="pct"/>
          </w:tcPr>
          <w:p w14:paraId="56C65788" w14:textId="77777777" w:rsidR="00D64A69" w:rsidRDefault="00000000">
            <w:pPr>
              <w:pStyle w:val="TabletextNewStyles"/>
              <w:jc w:val="right"/>
            </w:pPr>
            <w:r>
              <w:t>5.9</w:t>
            </w:r>
          </w:p>
        </w:tc>
        <w:tc>
          <w:tcPr>
            <w:tcW w:w="603" w:type="pct"/>
          </w:tcPr>
          <w:p w14:paraId="1218E11D" w14:textId="77777777" w:rsidR="00D64A69" w:rsidRDefault="00000000">
            <w:pPr>
              <w:pStyle w:val="TabletextNewStyles"/>
              <w:jc w:val="right"/>
            </w:pPr>
            <w:r>
              <w:t>5.2</w:t>
            </w:r>
          </w:p>
        </w:tc>
        <w:tc>
          <w:tcPr>
            <w:tcW w:w="602" w:type="pct"/>
          </w:tcPr>
          <w:p w14:paraId="5F80CDCE" w14:textId="77777777" w:rsidR="00D64A69" w:rsidRDefault="00000000">
            <w:pPr>
              <w:pStyle w:val="TabletextNewStyles"/>
              <w:jc w:val="right"/>
            </w:pPr>
            <w:r>
              <w:t xml:space="preserve">5.0 </w:t>
            </w:r>
          </w:p>
        </w:tc>
        <w:tc>
          <w:tcPr>
            <w:tcW w:w="603" w:type="pct"/>
          </w:tcPr>
          <w:p w14:paraId="6B64417C" w14:textId="77777777" w:rsidR="00D64A69" w:rsidRDefault="00000000">
            <w:pPr>
              <w:pStyle w:val="TabletextNewStyles"/>
              <w:jc w:val="right"/>
            </w:pPr>
            <w:r>
              <w:t>4.5</w:t>
            </w:r>
          </w:p>
        </w:tc>
        <w:tc>
          <w:tcPr>
            <w:tcW w:w="639" w:type="pct"/>
          </w:tcPr>
          <w:p w14:paraId="0031103C" w14:textId="77777777" w:rsidR="00D64A69" w:rsidRDefault="00000000">
            <w:pPr>
              <w:pStyle w:val="TabletextNewStyles"/>
              <w:jc w:val="right"/>
            </w:pPr>
            <w:r>
              <w:t>3.9</w:t>
            </w:r>
          </w:p>
        </w:tc>
      </w:tr>
      <w:tr w:rsidR="00D64A69" w14:paraId="2D408473" w14:textId="77777777" w:rsidTr="00AD5945">
        <w:trPr>
          <w:trHeight w:val="397"/>
        </w:trPr>
        <w:tc>
          <w:tcPr>
            <w:tcW w:w="958" w:type="pct"/>
            <w:vMerge/>
          </w:tcPr>
          <w:p w14:paraId="7B7156A2"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46157312" w14:textId="77777777" w:rsidR="00D64A69" w:rsidRDefault="00000000">
            <w:pPr>
              <w:pStyle w:val="TabletextNewStyles"/>
            </w:pPr>
            <w:r>
              <w:t>Respite Incentive</w:t>
            </w:r>
          </w:p>
        </w:tc>
        <w:tc>
          <w:tcPr>
            <w:tcW w:w="603" w:type="pct"/>
          </w:tcPr>
          <w:p w14:paraId="3FEC5ADF" w14:textId="77777777" w:rsidR="00D64A69" w:rsidRDefault="00000000">
            <w:pPr>
              <w:pStyle w:val="TabletextNewStyles"/>
              <w:jc w:val="right"/>
            </w:pPr>
            <w:r>
              <w:t>34.6</w:t>
            </w:r>
          </w:p>
        </w:tc>
        <w:tc>
          <w:tcPr>
            <w:tcW w:w="603" w:type="pct"/>
          </w:tcPr>
          <w:p w14:paraId="6966F4FA" w14:textId="77777777" w:rsidR="00D64A69" w:rsidRDefault="00000000">
            <w:pPr>
              <w:pStyle w:val="TabletextNewStyles"/>
              <w:jc w:val="right"/>
            </w:pPr>
            <w:r>
              <w:t>40.6</w:t>
            </w:r>
          </w:p>
        </w:tc>
        <w:tc>
          <w:tcPr>
            <w:tcW w:w="602" w:type="pct"/>
          </w:tcPr>
          <w:p w14:paraId="2DD0FE1A" w14:textId="77777777" w:rsidR="00D64A69" w:rsidRDefault="00000000">
            <w:pPr>
              <w:pStyle w:val="TabletextNewStyles"/>
              <w:jc w:val="right"/>
            </w:pPr>
            <w:r>
              <w:t xml:space="preserve">46.8 </w:t>
            </w:r>
          </w:p>
        </w:tc>
        <w:tc>
          <w:tcPr>
            <w:tcW w:w="603" w:type="pct"/>
          </w:tcPr>
          <w:p w14:paraId="45B0F8C5" w14:textId="77777777" w:rsidR="00D64A69" w:rsidRDefault="00000000">
            <w:pPr>
              <w:pStyle w:val="TabletextNewStyles"/>
              <w:jc w:val="right"/>
            </w:pPr>
            <w:r>
              <w:t>51.9</w:t>
            </w:r>
          </w:p>
        </w:tc>
        <w:tc>
          <w:tcPr>
            <w:tcW w:w="639" w:type="pct"/>
          </w:tcPr>
          <w:p w14:paraId="314488CA" w14:textId="77777777" w:rsidR="00D64A69" w:rsidRDefault="00000000">
            <w:pPr>
              <w:pStyle w:val="TabletextNewStyles"/>
              <w:jc w:val="right"/>
            </w:pPr>
            <w:r>
              <w:t>64.6</w:t>
            </w:r>
          </w:p>
        </w:tc>
      </w:tr>
      <w:tr w:rsidR="00D64A69" w14:paraId="28621AA5" w14:textId="77777777" w:rsidTr="00AD5945">
        <w:trPr>
          <w:trHeight w:val="397"/>
        </w:trPr>
        <w:tc>
          <w:tcPr>
            <w:tcW w:w="958" w:type="pct"/>
            <w:vMerge w:val="restart"/>
          </w:tcPr>
          <w:p w14:paraId="1F260C2B" w14:textId="77777777" w:rsidR="00D64A69" w:rsidRDefault="00000000">
            <w:pPr>
              <w:pStyle w:val="TabletextNewStyles"/>
            </w:pPr>
            <w:r>
              <w:t>Other Supplements</w:t>
            </w:r>
          </w:p>
        </w:tc>
        <w:tc>
          <w:tcPr>
            <w:tcW w:w="993" w:type="pct"/>
          </w:tcPr>
          <w:p w14:paraId="11AD7FAD" w14:textId="77777777" w:rsidR="00D64A69" w:rsidRDefault="00000000">
            <w:pPr>
              <w:pStyle w:val="TabletextNewStyles"/>
            </w:pPr>
            <w:r>
              <w:t>Viability</w:t>
            </w:r>
          </w:p>
        </w:tc>
        <w:tc>
          <w:tcPr>
            <w:tcW w:w="603" w:type="pct"/>
          </w:tcPr>
          <w:p w14:paraId="4807D036" w14:textId="77777777" w:rsidR="00D64A69" w:rsidRDefault="00000000">
            <w:pPr>
              <w:pStyle w:val="TabletextNewStyles"/>
              <w:jc w:val="right"/>
            </w:pPr>
            <w:r>
              <w:t>55.8</w:t>
            </w:r>
          </w:p>
        </w:tc>
        <w:tc>
          <w:tcPr>
            <w:tcW w:w="603" w:type="pct"/>
          </w:tcPr>
          <w:p w14:paraId="6ECB8294" w14:textId="77777777" w:rsidR="00D64A69" w:rsidRDefault="00000000">
            <w:pPr>
              <w:pStyle w:val="TabletextNewStyles"/>
              <w:jc w:val="right"/>
            </w:pPr>
            <w:r>
              <w:t>62.0</w:t>
            </w:r>
          </w:p>
        </w:tc>
        <w:tc>
          <w:tcPr>
            <w:tcW w:w="602" w:type="pct"/>
          </w:tcPr>
          <w:p w14:paraId="105D553D" w14:textId="77777777" w:rsidR="00D64A69" w:rsidRDefault="00000000">
            <w:pPr>
              <w:pStyle w:val="TabletextNewStyles"/>
              <w:jc w:val="right"/>
            </w:pPr>
            <w:r>
              <w:t xml:space="preserve">82.3 </w:t>
            </w:r>
          </w:p>
        </w:tc>
        <w:tc>
          <w:tcPr>
            <w:tcW w:w="603" w:type="pct"/>
          </w:tcPr>
          <w:p w14:paraId="679BC72B" w14:textId="77777777" w:rsidR="00D64A69" w:rsidRDefault="00000000">
            <w:pPr>
              <w:pStyle w:val="TabletextNewStyles"/>
              <w:jc w:val="right"/>
            </w:pPr>
            <w:r>
              <w:t>99.7</w:t>
            </w:r>
          </w:p>
        </w:tc>
        <w:tc>
          <w:tcPr>
            <w:tcW w:w="639" w:type="pct"/>
          </w:tcPr>
          <w:p w14:paraId="5E34BDCC" w14:textId="77777777" w:rsidR="00D64A69" w:rsidRDefault="00000000">
            <w:pPr>
              <w:pStyle w:val="TabletextNewStyles"/>
              <w:jc w:val="right"/>
            </w:pPr>
            <w:r>
              <w:t>99.9</w:t>
            </w:r>
          </w:p>
        </w:tc>
      </w:tr>
      <w:tr w:rsidR="00D64A69" w14:paraId="067631E3" w14:textId="77777777" w:rsidTr="00AD5945">
        <w:trPr>
          <w:trHeight w:val="397"/>
        </w:trPr>
        <w:tc>
          <w:tcPr>
            <w:tcW w:w="958" w:type="pct"/>
            <w:vMerge/>
          </w:tcPr>
          <w:p w14:paraId="56A4F61F"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1182D65C" w14:textId="77777777" w:rsidR="00D64A69" w:rsidRDefault="00000000">
            <w:pPr>
              <w:pStyle w:val="TabletextNewStyles"/>
            </w:pPr>
            <w:r>
              <w:t>Veterans</w:t>
            </w:r>
          </w:p>
        </w:tc>
        <w:tc>
          <w:tcPr>
            <w:tcW w:w="603" w:type="pct"/>
          </w:tcPr>
          <w:p w14:paraId="63664BC1" w14:textId="77777777" w:rsidR="00D64A69" w:rsidRDefault="00000000">
            <w:pPr>
              <w:pStyle w:val="TabletextNewStyles"/>
              <w:jc w:val="right"/>
            </w:pPr>
            <w:r>
              <w:t>1.6</w:t>
            </w:r>
          </w:p>
        </w:tc>
        <w:tc>
          <w:tcPr>
            <w:tcW w:w="603" w:type="pct"/>
          </w:tcPr>
          <w:p w14:paraId="66751E20" w14:textId="77777777" w:rsidR="00D64A69" w:rsidRDefault="00000000">
            <w:pPr>
              <w:pStyle w:val="TabletextNewStyles"/>
              <w:jc w:val="right"/>
            </w:pPr>
            <w:r>
              <w:t>1.7</w:t>
            </w:r>
          </w:p>
        </w:tc>
        <w:tc>
          <w:tcPr>
            <w:tcW w:w="602" w:type="pct"/>
          </w:tcPr>
          <w:p w14:paraId="3611AADC" w14:textId="77777777" w:rsidR="00D64A69" w:rsidRDefault="00000000">
            <w:pPr>
              <w:pStyle w:val="TabletextNewStyles"/>
              <w:jc w:val="right"/>
            </w:pPr>
            <w:r>
              <w:t xml:space="preserve">1.5 </w:t>
            </w:r>
          </w:p>
        </w:tc>
        <w:tc>
          <w:tcPr>
            <w:tcW w:w="603" w:type="pct"/>
          </w:tcPr>
          <w:p w14:paraId="5ED48FB7" w14:textId="77777777" w:rsidR="00D64A69" w:rsidRDefault="00000000">
            <w:pPr>
              <w:pStyle w:val="TabletextNewStyles"/>
              <w:jc w:val="right"/>
            </w:pPr>
            <w:r>
              <w:t>1.3</w:t>
            </w:r>
          </w:p>
        </w:tc>
        <w:tc>
          <w:tcPr>
            <w:tcW w:w="639" w:type="pct"/>
          </w:tcPr>
          <w:p w14:paraId="1B9A387F" w14:textId="77777777" w:rsidR="00D64A69" w:rsidRDefault="00000000">
            <w:pPr>
              <w:pStyle w:val="TabletextNewStyles"/>
              <w:jc w:val="right"/>
            </w:pPr>
            <w:r>
              <w:t>1.2</w:t>
            </w:r>
          </w:p>
        </w:tc>
      </w:tr>
      <w:tr w:rsidR="00D64A69" w14:paraId="2E753B22" w14:textId="77777777" w:rsidTr="00AD5945">
        <w:trPr>
          <w:trHeight w:val="397"/>
        </w:trPr>
        <w:tc>
          <w:tcPr>
            <w:tcW w:w="958" w:type="pct"/>
            <w:vMerge/>
          </w:tcPr>
          <w:p w14:paraId="7F648B75"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4F46F7F8" w14:textId="77777777" w:rsidR="00D64A69" w:rsidRDefault="00000000">
            <w:pPr>
              <w:pStyle w:val="TabletextNewStyles"/>
            </w:pPr>
            <w:r>
              <w:t>Homeless</w:t>
            </w:r>
          </w:p>
        </w:tc>
        <w:tc>
          <w:tcPr>
            <w:tcW w:w="603" w:type="pct"/>
          </w:tcPr>
          <w:p w14:paraId="70A3D7A8" w14:textId="77777777" w:rsidR="00D64A69" w:rsidRDefault="00000000">
            <w:pPr>
              <w:pStyle w:val="TabletextNewStyles"/>
              <w:jc w:val="right"/>
            </w:pPr>
            <w:r>
              <w:t>8.6</w:t>
            </w:r>
          </w:p>
        </w:tc>
        <w:tc>
          <w:tcPr>
            <w:tcW w:w="603" w:type="pct"/>
          </w:tcPr>
          <w:p w14:paraId="58953DD1" w14:textId="77777777" w:rsidR="00D64A69" w:rsidRDefault="00000000">
            <w:pPr>
              <w:pStyle w:val="TabletextNewStyles"/>
              <w:jc w:val="right"/>
            </w:pPr>
            <w:r>
              <w:t>9.8</w:t>
            </w:r>
          </w:p>
        </w:tc>
        <w:tc>
          <w:tcPr>
            <w:tcW w:w="602" w:type="pct"/>
          </w:tcPr>
          <w:p w14:paraId="70716971" w14:textId="77777777" w:rsidR="00D64A69" w:rsidRDefault="00000000">
            <w:pPr>
              <w:pStyle w:val="TabletextNewStyles"/>
              <w:jc w:val="right"/>
            </w:pPr>
            <w:r>
              <w:t xml:space="preserve">13.3 </w:t>
            </w:r>
          </w:p>
        </w:tc>
        <w:tc>
          <w:tcPr>
            <w:tcW w:w="603" w:type="pct"/>
          </w:tcPr>
          <w:p w14:paraId="49E7112E" w14:textId="77777777" w:rsidR="00D64A69" w:rsidRDefault="00000000">
            <w:pPr>
              <w:pStyle w:val="TabletextNewStyles"/>
              <w:jc w:val="right"/>
            </w:pPr>
            <w:r>
              <w:t>18.4</w:t>
            </w:r>
          </w:p>
        </w:tc>
        <w:tc>
          <w:tcPr>
            <w:tcW w:w="639" w:type="pct"/>
          </w:tcPr>
          <w:p w14:paraId="408AF8BD" w14:textId="77777777" w:rsidR="00D64A69" w:rsidRDefault="00000000">
            <w:pPr>
              <w:pStyle w:val="TabletextNewStyles"/>
              <w:jc w:val="right"/>
            </w:pPr>
            <w:r>
              <w:t>18.0</w:t>
            </w:r>
          </w:p>
        </w:tc>
      </w:tr>
      <w:tr w:rsidR="00D64A69" w14:paraId="02BAA446" w14:textId="77777777" w:rsidTr="00AD5945">
        <w:trPr>
          <w:trHeight w:val="397"/>
        </w:trPr>
        <w:tc>
          <w:tcPr>
            <w:tcW w:w="958" w:type="pct"/>
            <w:vMerge w:val="restart"/>
          </w:tcPr>
          <w:p w14:paraId="626A6456" w14:textId="77777777" w:rsidR="00D64A69" w:rsidRDefault="00000000">
            <w:pPr>
              <w:pStyle w:val="TabletextNewStyles"/>
            </w:pPr>
            <w:r>
              <w:t>Hardship</w:t>
            </w:r>
          </w:p>
        </w:tc>
        <w:tc>
          <w:tcPr>
            <w:tcW w:w="993" w:type="pct"/>
          </w:tcPr>
          <w:p w14:paraId="2698210B" w14:textId="77777777" w:rsidR="00D64A69" w:rsidRDefault="00000000">
            <w:pPr>
              <w:pStyle w:val="TabletextNewStyles"/>
            </w:pPr>
            <w:r>
              <w:t>Hardship</w:t>
            </w:r>
          </w:p>
        </w:tc>
        <w:tc>
          <w:tcPr>
            <w:tcW w:w="603" w:type="pct"/>
          </w:tcPr>
          <w:p w14:paraId="353868C1" w14:textId="77777777" w:rsidR="00D64A69" w:rsidRDefault="00000000">
            <w:pPr>
              <w:pStyle w:val="TabletextNewStyles"/>
              <w:jc w:val="right"/>
            </w:pPr>
            <w:r>
              <w:t>4.0</w:t>
            </w:r>
          </w:p>
        </w:tc>
        <w:tc>
          <w:tcPr>
            <w:tcW w:w="603" w:type="pct"/>
          </w:tcPr>
          <w:p w14:paraId="50179213" w14:textId="77777777" w:rsidR="00D64A69" w:rsidRDefault="00000000">
            <w:pPr>
              <w:pStyle w:val="TabletextNewStyles"/>
              <w:jc w:val="right"/>
            </w:pPr>
            <w:r>
              <w:t>3.9</w:t>
            </w:r>
          </w:p>
        </w:tc>
        <w:tc>
          <w:tcPr>
            <w:tcW w:w="602" w:type="pct"/>
          </w:tcPr>
          <w:p w14:paraId="334BB433" w14:textId="77777777" w:rsidR="00D64A69" w:rsidRDefault="00000000">
            <w:pPr>
              <w:pStyle w:val="TabletextNewStyles"/>
              <w:jc w:val="right"/>
            </w:pPr>
            <w:r>
              <w:t xml:space="preserve">6.5 </w:t>
            </w:r>
          </w:p>
        </w:tc>
        <w:tc>
          <w:tcPr>
            <w:tcW w:w="603" w:type="pct"/>
          </w:tcPr>
          <w:p w14:paraId="7A4CE56F" w14:textId="77777777" w:rsidR="00D64A69" w:rsidRDefault="00000000">
            <w:pPr>
              <w:pStyle w:val="TabletextNewStyles"/>
              <w:jc w:val="right"/>
            </w:pPr>
            <w:r>
              <w:t>15.7</w:t>
            </w:r>
          </w:p>
        </w:tc>
        <w:tc>
          <w:tcPr>
            <w:tcW w:w="639" w:type="pct"/>
          </w:tcPr>
          <w:p w14:paraId="730ADC84" w14:textId="77777777" w:rsidR="00D64A69" w:rsidRDefault="00000000">
            <w:pPr>
              <w:pStyle w:val="TabletextNewStyles"/>
              <w:jc w:val="right"/>
            </w:pPr>
            <w:r>
              <w:t>16.9</w:t>
            </w:r>
          </w:p>
        </w:tc>
      </w:tr>
      <w:tr w:rsidR="00D64A69" w14:paraId="18264D97" w14:textId="77777777" w:rsidTr="00AD5945">
        <w:trPr>
          <w:trHeight w:val="397"/>
        </w:trPr>
        <w:tc>
          <w:tcPr>
            <w:tcW w:w="958" w:type="pct"/>
            <w:vMerge/>
          </w:tcPr>
          <w:p w14:paraId="4D3CCFB2"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30F8B755" w14:textId="77777777" w:rsidR="00D64A69" w:rsidRDefault="00000000">
            <w:pPr>
              <w:pStyle w:val="TabletextNewStyles"/>
            </w:pPr>
            <w:r>
              <w:t>Hardship Accommodation</w:t>
            </w:r>
          </w:p>
        </w:tc>
        <w:tc>
          <w:tcPr>
            <w:tcW w:w="603" w:type="pct"/>
          </w:tcPr>
          <w:p w14:paraId="509E164A" w14:textId="77777777" w:rsidR="00D64A69" w:rsidRDefault="00000000">
            <w:pPr>
              <w:pStyle w:val="TabletextNewStyles"/>
              <w:jc w:val="right"/>
            </w:pPr>
            <w:r>
              <w:t>2.6</w:t>
            </w:r>
          </w:p>
        </w:tc>
        <w:tc>
          <w:tcPr>
            <w:tcW w:w="603" w:type="pct"/>
          </w:tcPr>
          <w:p w14:paraId="5BC9E9A0" w14:textId="77777777" w:rsidR="00D64A69" w:rsidRDefault="00000000">
            <w:pPr>
              <w:pStyle w:val="TabletextNewStyles"/>
              <w:jc w:val="right"/>
            </w:pPr>
            <w:r>
              <w:t>2.5</w:t>
            </w:r>
          </w:p>
        </w:tc>
        <w:tc>
          <w:tcPr>
            <w:tcW w:w="602" w:type="pct"/>
          </w:tcPr>
          <w:p w14:paraId="6C1489AC" w14:textId="77777777" w:rsidR="00D64A69" w:rsidRDefault="00000000">
            <w:pPr>
              <w:pStyle w:val="TabletextNewStyles"/>
              <w:jc w:val="right"/>
            </w:pPr>
            <w:r>
              <w:t xml:space="preserve">1.9 </w:t>
            </w:r>
          </w:p>
        </w:tc>
        <w:tc>
          <w:tcPr>
            <w:tcW w:w="603" w:type="pct"/>
          </w:tcPr>
          <w:p w14:paraId="6AF2708F" w14:textId="77777777" w:rsidR="00D64A69" w:rsidRDefault="00000000">
            <w:pPr>
              <w:pStyle w:val="TabletextNewStyles"/>
              <w:jc w:val="right"/>
            </w:pPr>
            <w:r>
              <w:t>1.6</w:t>
            </w:r>
          </w:p>
        </w:tc>
        <w:tc>
          <w:tcPr>
            <w:tcW w:w="639" w:type="pct"/>
          </w:tcPr>
          <w:p w14:paraId="71D51F7F" w14:textId="77777777" w:rsidR="00D64A69" w:rsidRDefault="00000000">
            <w:pPr>
              <w:pStyle w:val="TabletextNewStyles"/>
              <w:jc w:val="right"/>
            </w:pPr>
            <w:r>
              <w:t>1.0</w:t>
            </w:r>
          </w:p>
        </w:tc>
      </w:tr>
      <w:tr w:rsidR="00D64A69" w14:paraId="4DE328FF" w14:textId="77777777" w:rsidTr="00AD5945">
        <w:trPr>
          <w:trHeight w:val="397"/>
        </w:trPr>
        <w:tc>
          <w:tcPr>
            <w:tcW w:w="958" w:type="pct"/>
          </w:tcPr>
          <w:p w14:paraId="107B567A" w14:textId="77777777" w:rsidR="00D64A69" w:rsidRDefault="00000000">
            <w:pPr>
              <w:pStyle w:val="TabletextNewStyles"/>
            </w:pPr>
            <w:r>
              <w:rPr>
                <w:spacing w:val="-5"/>
              </w:rPr>
              <w:t>Accommodation Supplements</w:t>
            </w:r>
          </w:p>
        </w:tc>
        <w:tc>
          <w:tcPr>
            <w:tcW w:w="993" w:type="pct"/>
          </w:tcPr>
          <w:p w14:paraId="66B137C5" w14:textId="77777777" w:rsidR="00D64A69" w:rsidRDefault="00000000">
            <w:pPr>
              <w:pStyle w:val="TabletextNewStyles"/>
            </w:pPr>
            <w:r>
              <w:t>Accommodation Supplement</w:t>
            </w:r>
          </w:p>
        </w:tc>
        <w:tc>
          <w:tcPr>
            <w:tcW w:w="603" w:type="pct"/>
          </w:tcPr>
          <w:p w14:paraId="37B57C46" w14:textId="77777777" w:rsidR="00D64A69" w:rsidRDefault="00000000">
            <w:pPr>
              <w:pStyle w:val="TabletextNewStyles"/>
              <w:jc w:val="right"/>
            </w:pPr>
            <w:r>
              <w:t>1,029.6</w:t>
            </w:r>
          </w:p>
        </w:tc>
        <w:tc>
          <w:tcPr>
            <w:tcW w:w="603" w:type="pct"/>
          </w:tcPr>
          <w:p w14:paraId="486D5EFF" w14:textId="77777777" w:rsidR="00D64A69" w:rsidRDefault="00000000">
            <w:pPr>
              <w:pStyle w:val="TabletextNewStyles"/>
              <w:jc w:val="right"/>
            </w:pPr>
            <w:r>
              <w:t>1,134.2</w:t>
            </w:r>
          </w:p>
        </w:tc>
        <w:tc>
          <w:tcPr>
            <w:tcW w:w="602" w:type="pct"/>
          </w:tcPr>
          <w:p w14:paraId="26E2471D" w14:textId="77777777" w:rsidR="00D64A69" w:rsidRDefault="00000000">
            <w:pPr>
              <w:pStyle w:val="TabletextNewStyles"/>
              <w:jc w:val="right"/>
            </w:pPr>
            <w:r>
              <w:t xml:space="preserve">1,225.1 </w:t>
            </w:r>
          </w:p>
        </w:tc>
        <w:tc>
          <w:tcPr>
            <w:tcW w:w="603" w:type="pct"/>
          </w:tcPr>
          <w:p w14:paraId="51CEDB48" w14:textId="77777777" w:rsidR="00D64A69" w:rsidRDefault="00000000">
            <w:pPr>
              <w:pStyle w:val="TabletextNewStyles"/>
              <w:jc w:val="right"/>
            </w:pPr>
            <w:r>
              <w:t>1,277.9</w:t>
            </w:r>
          </w:p>
        </w:tc>
        <w:tc>
          <w:tcPr>
            <w:tcW w:w="639" w:type="pct"/>
          </w:tcPr>
          <w:p w14:paraId="07BF3865" w14:textId="77777777" w:rsidR="00D64A69" w:rsidRDefault="00000000">
            <w:pPr>
              <w:pStyle w:val="TabletextNewStyles"/>
              <w:jc w:val="right"/>
            </w:pPr>
            <w:r>
              <w:t>1,271.0</w:t>
            </w:r>
          </w:p>
        </w:tc>
      </w:tr>
      <w:tr w:rsidR="00D64A69" w14:paraId="49C8257E" w14:textId="77777777" w:rsidTr="00AD5945">
        <w:trPr>
          <w:trHeight w:val="397"/>
        </w:trPr>
        <w:tc>
          <w:tcPr>
            <w:tcW w:w="958" w:type="pct"/>
            <w:vMerge w:val="restart"/>
          </w:tcPr>
          <w:p w14:paraId="1EA8A238" w14:textId="77777777" w:rsidR="00D64A69" w:rsidRDefault="00000000">
            <w:pPr>
              <w:pStyle w:val="TabletextNewStyles"/>
            </w:pPr>
            <w:r>
              <w:t xml:space="preserve">Supplements subject to </w:t>
            </w:r>
            <w:r>
              <w:rPr>
                <w:spacing w:val="-5"/>
              </w:rPr>
              <w:t>grandfathering</w:t>
            </w:r>
          </w:p>
        </w:tc>
        <w:tc>
          <w:tcPr>
            <w:tcW w:w="993" w:type="pct"/>
          </w:tcPr>
          <w:p w14:paraId="4664012E" w14:textId="77777777" w:rsidR="00D64A69" w:rsidRDefault="00000000">
            <w:pPr>
              <w:pStyle w:val="TabletextNewStyles"/>
            </w:pPr>
            <w:r>
              <w:t>Concessional</w:t>
            </w:r>
          </w:p>
        </w:tc>
        <w:tc>
          <w:tcPr>
            <w:tcW w:w="603" w:type="pct"/>
          </w:tcPr>
          <w:p w14:paraId="058E1C74" w14:textId="77777777" w:rsidR="00D64A69" w:rsidRDefault="00000000">
            <w:pPr>
              <w:pStyle w:val="TabletextNewStyles"/>
              <w:jc w:val="right"/>
            </w:pPr>
            <w:r>
              <w:t>55.6</w:t>
            </w:r>
          </w:p>
        </w:tc>
        <w:tc>
          <w:tcPr>
            <w:tcW w:w="603" w:type="pct"/>
          </w:tcPr>
          <w:p w14:paraId="37E64058" w14:textId="77777777" w:rsidR="00D64A69" w:rsidRDefault="00000000">
            <w:pPr>
              <w:pStyle w:val="TabletextNewStyles"/>
              <w:jc w:val="right"/>
            </w:pPr>
            <w:r>
              <w:t>51.3</w:t>
            </w:r>
          </w:p>
        </w:tc>
        <w:tc>
          <w:tcPr>
            <w:tcW w:w="602" w:type="pct"/>
          </w:tcPr>
          <w:p w14:paraId="173F3E46" w14:textId="77777777" w:rsidR="00D64A69" w:rsidRDefault="00000000">
            <w:pPr>
              <w:pStyle w:val="TabletextNewStyles"/>
              <w:jc w:val="right"/>
            </w:pPr>
            <w:r>
              <w:t xml:space="preserve">40.2 </w:t>
            </w:r>
          </w:p>
        </w:tc>
        <w:tc>
          <w:tcPr>
            <w:tcW w:w="603" w:type="pct"/>
          </w:tcPr>
          <w:p w14:paraId="7044AFC9" w14:textId="77777777" w:rsidR="00D64A69" w:rsidRDefault="00000000">
            <w:pPr>
              <w:pStyle w:val="TabletextNewStyles"/>
              <w:jc w:val="right"/>
            </w:pPr>
            <w:r>
              <w:t>33.8</w:t>
            </w:r>
          </w:p>
        </w:tc>
        <w:tc>
          <w:tcPr>
            <w:tcW w:w="639" w:type="pct"/>
          </w:tcPr>
          <w:p w14:paraId="1618A03E" w14:textId="77777777" w:rsidR="00D64A69" w:rsidRDefault="00000000">
            <w:pPr>
              <w:pStyle w:val="TabletextNewStyles"/>
              <w:jc w:val="right"/>
            </w:pPr>
            <w:r>
              <w:t>26.2</w:t>
            </w:r>
          </w:p>
        </w:tc>
      </w:tr>
      <w:tr w:rsidR="00D64A69" w14:paraId="207F6636" w14:textId="77777777" w:rsidTr="00AD5945">
        <w:trPr>
          <w:trHeight w:val="397"/>
        </w:trPr>
        <w:tc>
          <w:tcPr>
            <w:tcW w:w="958" w:type="pct"/>
            <w:vMerge/>
          </w:tcPr>
          <w:p w14:paraId="1E532ABE"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779B77F0" w14:textId="77777777" w:rsidR="00D64A69" w:rsidRDefault="00000000">
            <w:pPr>
              <w:pStyle w:val="TabletextNewStyles"/>
            </w:pPr>
            <w:r>
              <w:t>Transitional</w:t>
            </w:r>
          </w:p>
        </w:tc>
        <w:tc>
          <w:tcPr>
            <w:tcW w:w="603" w:type="pct"/>
          </w:tcPr>
          <w:p w14:paraId="225525E1" w14:textId="77777777" w:rsidR="00D64A69" w:rsidRDefault="00000000">
            <w:pPr>
              <w:pStyle w:val="TabletextNewStyles"/>
              <w:jc w:val="right"/>
            </w:pPr>
            <w:r>
              <w:t>4.8</w:t>
            </w:r>
          </w:p>
        </w:tc>
        <w:tc>
          <w:tcPr>
            <w:tcW w:w="603" w:type="pct"/>
          </w:tcPr>
          <w:p w14:paraId="379AED99" w14:textId="77777777" w:rsidR="00D64A69" w:rsidRDefault="00000000">
            <w:pPr>
              <w:pStyle w:val="TabletextNewStyles"/>
              <w:jc w:val="right"/>
            </w:pPr>
            <w:r>
              <w:t>3.8</w:t>
            </w:r>
          </w:p>
        </w:tc>
        <w:tc>
          <w:tcPr>
            <w:tcW w:w="602" w:type="pct"/>
          </w:tcPr>
          <w:p w14:paraId="4D99DDA6" w14:textId="77777777" w:rsidR="00D64A69" w:rsidRDefault="00000000">
            <w:pPr>
              <w:pStyle w:val="TabletextNewStyles"/>
              <w:jc w:val="right"/>
            </w:pPr>
            <w:r>
              <w:t xml:space="preserve">2.6 </w:t>
            </w:r>
          </w:p>
        </w:tc>
        <w:tc>
          <w:tcPr>
            <w:tcW w:w="603" w:type="pct"/>
          </w:tcPr>
          <w:p w14:paraId="22D905B2" w14:textId="77777777" w:rsidR="00D64A69" w:rsidRDefault="00000000">
            <w:pPr>
              <w:pStyle w:val="TabletextNewStyles"/>
              <w:jc w:val="right"/>
            </w:pPr>
            <w:r>
              <w:t>2.2</w:t>
            </w:r>
          </w:p>
        </w:tc>
        <w:tc>
          <w:tcPr>
            <w:tcW w:w="639" w:type="pct"/>
          </w:tcPr>
          <w:p w14:paraId="7ABC2FB7" w14:textId="77777777" w:rsidR="00D64A69" w:rsidRDefault="00000000">
            <w:pPr>
              <w:pStyle w:val="TabletextNewStyles"/>
              <w:jc w:val="right"/>
            </w:pPr>
            <w:r>
              <w:t>1.7</w:t>
            </w:r>
          </w:p>
        </w:tc>
      </w:tr>
      <w:tr w:rsidR="00D64A69" w14:paraId="767B3324" w14:textId="77777777" w:rsidTr="00AD5945">
        <w:trPr>
          <w:trHeight w:val="397"/>
        </w:trPr>
        <w:tc>
          <w:tcPr>
            <w:tcW w:w="958" w:type="pct"/>
            <w:vMerge/>
          </w:tcPr>
          <w:p w14:paraId="5280DA4A"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34433D53" w14:textId="77777777" w:rsidR="00D64A69" w:rsidRDefault="00000000">
            <w:pPr>
              <w:pStyle w:val="TabletextNewStyles"/>
            </w:pPr>
            <w:r>
              <w:t>Accommodation Charge Top-up</w:t>
            </w:r>
          </w:p>
        </w:tc>
        <w:tc>
          <w:tcPr>
            <w:tcW w:w="603" w:type="pct"/>
          </w:tcPr>
          <w:p w14:paraId="129456F9" w14:textId="77777777" w:rsidR="00D64A69" w:rsidRDefault="00000000">
            <w:pPr>
              <w:pStyle w:val="TabletextNewStyles"/>
              <w:jc w:val="right"/>
            </w:pPr>
            <w:r>
              <w:t>1.4</w:t>
            </w:r>
          </w:p>
        </w:tc>
        <w:tc>
          <w:tcPr>
            <w:tcW w:w="603" w:type="pct"/>
          </w:tcPr>
          <w:p w14:paraId="5FD93C50" w14:textId="77777777" w:rsidR="00D64A69" w:rsidRDefault="00000000">
            <w:pPr>
              <w:pStyle w:val="TabletextNewStyles"/>
              <w:jc w:val="right"/>
            </w:pPr>
            <w:r>
              <w:t>1.0</w:t>
            </w:r>
          </w:p>
        </w:tc>
        <w:tc>
          <w:tcPr>
            <w:tcW w:w="602" w:type="pct"/>
          </w:tcPr>
          <w:p w14:paraId="2BEBA932" w14:textId="77777777" w:rsidR="00D64A69" w:rsidRDefault="00000000">
            <w:pPr>
              <w:pStyle w:val="TabletextNewStyles"/>
              <w:jc w:val="right"/>
            </w:pPr>
            <w:r>
              <w:t xml:space="preserve">0.4 </w:t>
            </w:r>
          </w:p>
        </w:tc>
        <w:tc>
          <w:tcPr>
            <w:tcW w:w="603" w:type="pct"/>
          </w:tcPr>
          <w:p w14:paraId="0AC6BEBB" w14:textId="77777777" w:rsidR="00D64A69" w:rsidRDefault="00000000">
            <w:pPr>
              <w:pStyle w:val="TabletextNewStyles"/>
              <w:jc w:val="right"/>
            </w:pPr>
            <w:r>
              <w:t>0.3</w:t>
            </w:r>
          </w:p>
        </w:tc>
        <w:tc>
          <w:tcPr>
            <w:tcW w:w="639" w:type="pct"/>
          </w:tcPr>
          <w:p w14:paraId="058FBE11" w14:textId="77777777" w:rsidR="00D64A69" w:rsidRDefault="00000000">
            <w:pPr>
              <w:pStyle w:val="TabletextNewStyles"/>
              <w:jc w:val="right"/>
            </w:pPr>
            <w:r>
              <w:t>0.2</w:t>
            </w:r>
          </w:p>
        </w:tc>
      </w:tr>
      <w:tr w:rsidR="00D64A69" w14:paraId="64AFC208" w14:textId="77777777" w:rsidTr="00AD5945">
        <w:trPr>
          <w:trHeight w:val="397"/>
        </w:trPr>
        <w:tc>
          <w:tcPr>
            <w:tcW w:w="958" w:type="pct"/>
            <w:vMerge/>
          </w:tcPr>
          <w:p w14:paraId="6F65E948"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33B35D14" w14:textId="77777777" w:rsidR="00D64A69" w:rsidRDefault="00000000">
            <w:pPr>
              <w:pStyle w:val="TabletextNewStyles"/>
            </w:pPr>
            <w:r>
              <w:t>Charge Exempt</w:t>
            </w:r>
          </w:p>
        </w:tc>
        <w:tc>
          <w:tcPr>
            <w:tcW w:w="603" w:type="pct"/>
          </w:tcPr>
          <w:p w14:paraId="03068DBA" w14:textId="77777777" w:rsidR="00D64A69" w:rsidRDefault="00000000">
            <w:pPr>
              <w:pStyle w:val="TabletextNewStyles"/>
              <w:jc w:val="right"/>
            </w:pPr>
            <w:r>
              <w:t>2.0</w:t>
            </w:r>
          </w:p>
        </w:tc>
        <w:tc>
          <w:tcPr>
            <w:tcW w:w="603" w:type="pct"/>
          </w:tcPr>
          <w:p w14:paraId="2D77DAA9" w14:textId="77777777" w:rsidR="00D64A69" w:rsidRDefault="00000000">
            <w:pPr>
              <w:pStyle w:val="TabletextNewStyles"/>
              <w:jc w:val="right"/>
            </w:pPr>
            <w:r>
              <w:t>1.8</w:t>
            </w:r>
          </w:p>
        </w:tc>
        <w:tc>
          <w:tcPr>
            <w:tcW w:w="602" w:type="pct"/>
          </w:tcPr>
          <w:p w14:paraId="6A0C40D0" w14:textId="77777777" w:rsidR="00D64A69" w:rsidRDefault="00000000">
            <w:pPr>
              <w:pStyle w:val="TabletextNewStyles"/>
              <w:jc w:val="right"/>
            </w:pPr>
            <w:r>
              <w:t xml:space="preserve">1.4 </w:t>
            </w:r>
          </w:p>
        </w:tc>
        <w:tc>
          <w:tcPr>
            <w:tcW w:w="603" w:type="pct"/>
          </w:tcPr>
          <w:p w14:paraId="731F5DFA" w14:textId="77777777" w:rsidR="00D64A69" w:rsidRDefault="00000000">
            <w:pPr>
              <w:pStyle w:val="TabletextNewStyles"/>
              <w:jc w:val="right"/>
            </w:pPr>
            <w:r>
              <w:t>1.2</w:t>
            </w:r>
          </w:p>
        </w:tc>
        <w:tc>
          <w:tcPr>
            <w:tcW w:w="639" w:type="pct"/>
          </w:tcPr>
          <w:p w14:paraId="156527AD" w14:textId="77777777" w:rsidR="00D64A69" w:rsidRDefault="00000000">
            <w:pPr>
              <w:pStyle w:val="TabletextNewStyles"/>
              <w:jc w:val="right"/>
            </w:pPr>
            <w:r>
              <w:t>1.1</w:t>
            </w:r>
          </w:p>
        </w:tc>
      </w:tr>
      <w:tr w:rsidR="00D64A69" w14:paraId="04035CB2" w14:textId="77777777" w:rsidTr="00AD5945">
        <w:trPr>
          <w:trHeight w:val="397"/>
        </w:trPr>
        <w:tc>
          <w:tcPr>
            <w:tcW w:w="958" w:type="pct"/>
            <w:vMerge/>
          </w:tcPr>
          <w:p w14:paraId="45B390DC"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14C92D9A" w14:textId="77777777" w:rsidR="00D64A69" w:rsidRDefault="00000000">
            <w:pPr>
              <w:pStyle w:val="TabletextNewStyles"/>
            </w:pPr>
            <w:r>
              <w:t>Pension</w:t>
            </w:r>
          </w:p>
        </w:tc>
        <w:tc>
          <w:tcPr>
            <w:tcW w:w="603" w:type="pct"/>
          </w:tcPr>
          <w:p w14:paraId="04E73315" w14:textId="77777777" w:rsidR="00D64A69" w:rsidRDefault="00000000">
            <w:pPr>
              <w:pStyle w:val="TabletextNewStyles"/>
              <w:jc w:val="right"/>
            </w:pPr>
            <w:r>
              <w:t>27.2</w:t>
            </w:r>
          </w:p>
        </w:tc>
        <w:tc>
          <w:tcPr>
            <w:tcW w:w="603" w:type="pct"/>
          </w:tcPr>
          <w:p w14:paraId="349F60B5" w14:textId="77777777" w:rsidR="00D64A69" w:rsidRDefault="00000000">
            <w:pPr>
              <w:pStyle w:val="TabletextNewStyles"/>
              <w:jc w:val="right"/>
            </w:pPr>
            <w:r>
              <w:t>20.7</w:t>
            </w:r>
          </w:p>
        </w:tc>
        <w:tc>
          <w:tcPr>
            <w:tcW w:w="602" w:type="pct"/>
          </w:tcPr>
          <w:p w14:paraId="614DBC72" w14:textId="77777777" w:rsidR="00D64A69" w:rsidRDefault="00000000">
            <w:pPr>
              <w:pStyle w:val="TabletextNewStyles"/>
              <w:jc w:val="right"/>
            </w:pPr>
            <w:r>
              <w:t xml:space="preserve">12.8 </w:t>
            </w:r>
          </w:p>
        </w:tc>
        <w:tc>
          <w:tcPr>
            <w:tcW w:w="603" w:type="pct"/>
          </w:tcPr>
          <w:p w14:paraId="7E434032" w14:textId="77777777" w:rsidR="00D64A69" w:rsidRDefault="00000000">
            <w:pPr>
              <w:pStyle w:val="TabletextNewStyles"/>
              <w:jc w:val="right"/>
            </w:pPr>
            <w:r>
              <w:t>10.1</w:t>
            </w:r>
          </w:p>
        </w:tc>
        <w:tc>
          <w:tcPr>
            <w:tcW w:w="639" w:type="pct"/>
          </w:tcPr>
          <w:p w14:paraId="7502B5BF" w14:textId="77777777" w:rsidR="00D64A69" w:rsidRDefault="00000000">
            <w:pPr>
              <w:pStyle w:val="TabletextNewStyles"/>
              <w:jc w:val="right"/>
            </w:pPr>
            <w:r>
              <w:t>8.0</w:t>
            </w:r>
          </w:p>
        </w:tc>
      </w:tr>
      <w:tr w:rsidR="00D64A69" w14:paraId="47FC07E1" w14:textId="77777777" w:rsidTr="00AD5945">
        <w:trPr>
          <w:trHeight w:val="397"/>
        </w:trPr>
        <w:tc>
          <w:tcPr>
            <w:tcW w:w="958" w:type="pct"/>
            <w:vMerge/>
          </w:tcPr>
          <w:p w14:paraId="1007D955"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18293BFE" w14:textId="77777777" w:rsidR="00D64A69" w:rsidRDefault="00000000">
            <w:pPr>
              <w:pStyle w:val="TabletextNewStyles"/>
            </w:pPr>
            <w:r>
              <w:t>Basic Daily Fee</w:t>
            </w:r>
          </w:p>
        </w:tc>
        <w:tc>
          <w:tcPr>
            <w:tcW w:w="603" w:type="pct"/>
          </w:tcPr>
          <w:p w14:paraId="00EF35E6" w14:textId="77777777" w:rsidR="00D64A69" w:rsidRDefault="00000000">
            <w:pPr>
              <w:pStyle w:val="TabletextNewStyles"/>
              <w:jc w:val="right"/>
            </w:pPr>
            <w:r>
              <w:t>0.4</w:t>
            </w:r>
          </w:p>
        </w:tc>
        <w:tc>
          <w:tcPr>
            <w:tcW w:w="603" w:type="pct"/>
          </w:tcPr>
          <w:p w14:paraId="73F37BFD" w14:textId="77777777" w:rsidR="00D64A69" w:rsidRDefault="00000000">
            <w:pPr>
              <w:pStyle w:val="TabletextNewStyles"/>
              <w:jc w:val="right"/>
            </w:pPr>
            <w:r>
              <w:t>0.3</w:t>
            </w:r>
          </w:p>
        </w:tc>
        <w:tc>
          <w:tcPr>
            <w:tcW w:w="602" w:type="pct"/>
          </w:tcPr>
          <w:p w14:paraId="5EE88508" w14:textId="77777777" w:rsidR="00D64A69" w:rsidRDefault="00000000">
            <w:pPr>
              <w:pStyle w:val="TabletextNewStyles"/>
              <w:jc w:val="right"/>
            </w:pPr>
            <w:r>
              <w:t xml:space="preserve">0.1 </w:t>
            </w:r>
          </w:p>
        </w:tc>
        <w:tc>
          <w:tcPr>
            <w:tcW w:w="603" w:type="pct"/>
          </w:tcPr>
          <w:p w14:paraId="19446D7C" w14:textId="77777777" w:rsidR="00D64A69" w:rsidRDefault="00000000">
            <w:pPr>
              <w:pStyle w:val="TabletextNewStyles"/>
              <w:jc w:val="right"/>
            </w:pPr>
            <w:r>
              <w:t>0.1</w:t>
            </w:r>
          </w:p>
        </w:tc>
        <w:tc>
          <w:tcPr>
            <w:tcW w:w="639" w:type="pct"/>
          </w:tcPr>
          <w:p w14:paraId="7128DEE6" w14:textId="77777777" w:rsidR="00D64A69" w:rsidRDefault="00000000">
            <w:pPr>
              <w:pStyle w:val="TabletextNewStyles"/>
              <w:jc w:val="right"/>
            </w:pPr>
            <w:r>
              <w:t>0.1</w:t>
            </w:r>
          </w:p>
        </w:tc>
      </w:tr>
      <w:tr w:rsidR="00D64A69" w14:paraId="4440BB77" w14:textId="77777777" w:rsidTr="00AD5945">
        <w:trPr>
          <w:trHeight w:val="397"/>
        </w:trPr>
        <w:tc>
          <w:tcPr>
            <w:tcW w:w="958" w:type="pct"/>
            <w:vMerge/>
          </w:tcPr>
          <w:p w14:paraId="2AC712FD"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32303BFE" w14:textId="77777777" w:rsidR="00D64A69" w:rsidRDefault="00000000">
            <w:pPr>
              <w:pStyle w:val="TabletextNewStyles"/>
            </w:pPr>
            <w:r>
              <w:t>Transitional Accommodation Supplement</w:t>
            </w:r>
          </w:p>
        </w:tc>
        <w:tc>
          <w:tcPr>
            <w:tcW w:w="603" w:type="pct"/>
          </w:tcPr>
          <w:p w14:paraId="7F7A4F12" w14:textId="77777777" w:rsidR="00D64A69" w:rsidRDefault="00000000">
            <w:pPr>
              <w:pStyle w:val="TabletextNewStyles"/>
              <w:jc w:val="right"/>
            </w:pPr>
            <w:r>
              <w:t>10.7</w:t>
            </w:r>
          </w:p>
        </w:tc>
        <w:tc>
          <w:tcPr>
            <w:tcW w:w="603" w:type="pct"/>
          </w:tcPr>
          <w:p w14:paraId="1238508A" w14:textId="77777777" w:rsidR="00D64A69" w:rsidRDefault="00000000">
            <w:pPr>
              <w:pStyle w:val="TabletextNewStyles"/>
              <w:jc w:val="right"/>
            </w:pPr>
            <w:r>
              <w:t>7.6</w:t>
            </w:r>
          </w:p>
        </w:tc>
        <w:tc>
          <w:tcPr>
            <w:tcW w:w="602" w:type="pct"/>
          </w:tcPr>
          <w:p w14:paraId="1576804C" w14:textId="77777777" w:rsidR="00D64A69" w:rsidRDefault="00000000">
            <w:pPr>
              <w:pStyle w:val="TabletextNewStyles"/>
              <w:jc w:val="right"/>
            </w:pPr>
            <w:r>
              <w:t xml:space="preserve">5.4 </w:t>
            </w:r>
          </w:p>
        </w:tc>
        <w:tc>
          <w:tcPr>
            <w:tcW w:w="603" w:type="pct"/>
          </w:tcPr>
          <w:p w14:paraId="7E24A5FE" w14:textId="77777777" w:rsidR="00D64A69" w:rsidRDefault="00000000">
            <w:pPr>
              <w:pStyle w:val="TabletextNewStyles"/>
              <w:jc w:val="right"/>
            </w:pPr>
            <w:r>
              <w:t>3.8</w:t>
            </w:r>
          </w:p>
        </w:tc>
        <w:tc>
          <w:tcPr>
            <w:tcW w:w="639" w:type="pct"/>
          </w:tcPr>
          <w:p w14:paraId="5F00FEED" w14:textId="77777777" w:rsidR="00D64A69" w:rsidRDefault="00000000">
            <w:pPr>
              <w:pStyle w:val="TabletextNewStyles"/>
              <w:jc w:val="right"/>
            </w:pPr>
            <w:r>
              <w:t>6.1</w:t>
            </w:r>
          </w:p>
        </w:tc>
      </w:tr>
      <w:tr w:rsidR="00D64A69" w14:paraId="368EEB34" w14:textId="77777777" w:rsidTr="00AD5945">
        <w:trPr>
          <w:trHeight w:val="397"/>
        </w:trPr>
        <w:tc>
          <w:tcPr>
            <w:tcW w:w="958" w:type="pct"/>
            <w:vMerge w:val="restart"/>
          </w:tcPr>
          <w:p w14:paraId="02649741" w14:textId="77777777" w:rsidR="00D64A69" w:rsidRDefault="00000000">
            <w:pPr>
              <w:pStyle w:val="TabletextNewStyles"/>
            </w:pPr>
            <w:r>
              <w:t>Reductions</w:t>
            </w:r>
          </w:p>
        </w:tc>
        <w:tc>
          <w:tcPr>
            <w:tcW w:w="993" w:type="pct"/>
          </w:tcPr>
          <w:p w14:paraId="680B55FA" w14:textId="77777777" w:rsidR="00D64A69" w:rsidRDefault="00000000">
            <w:pPr>
              <w:pStyle w:val="TabletextNewStyles"/>
            </w:pPr>
            <w:r>
              <w:t>Means Testing Reduction</w:t>
            </w:r>
          </w:p>
        </w:tc>
        <w:tc>
          <w:tcPr>
            <w:tcW w:w="603" w:type="pct"/>
          </w:tcPr>
          <w:p w14:paraId="15EE4EF6" w14:textId="77777777" w:rsidR="00D64A69" w:rsidRDefault="00000000">
            <w:pPr>
              <w:pStyle w:val="TabletextNewStyles"/>
              <w:jc w:val="right"/>
            </w:pPr>
            <w:r>
              <w:t>-564.0</w:t>
            </w:r>
          </w:p>
        </w:tc>
        <w:tc>
          <w:tcPr>
            <w:tcW w:w="603" w:type="pct"/>
          </w:tcPr>
          <w:p w14:paraId="7257F680" w14:textId="77777777" w:rsidR="00D64A69" w:rsidRDefault="00000000">
            <w:pPr>
              <w:pStyle w:val="TabletextNewStyles"/>
              <w:jc w:val="right"/>
            </w:pPr>
            <w:r>
              <w:t>-627.2</w:t>
            </w:r>
          </w:p>
        </w:tc>
        <w:tc>
          <w:tcPr>
            <w:tcW w:w="602" w:type="pct"/>
          </w:tcPr>
          <w:p w14:paraId="3398831D" w14:textId="77777777" w:rsidR="00D64A69" w:rsidRDefault="00000000">
            <w:pPr>
              <w:pStyle w:val="TabletextNewStyles"/>
              <w:jc w:val="right"/>
            </w:pPr>
            <w:r>
              <w:t xml:space="preserve">-648.2 </w:t>
            </w:r>
          </w:p>
        </w:tc>
        <w:tc>
          <w:tcPr>
            <w:tcW w:w="603" w:type="pct"/>
          </w:tcPr>
          <w:p w14:paraId="7CEAB7B0" w14:textId="77777777" w:rsidR="00D64A69" w:rsidRDefault="00000000">
            <w:pPr>
              <w:pStyle w:val="TabletextNewStyles"/>
              <w:jc w:val="right"/>
            </w:pPr>
            <w:r>
              <w:t>-655.2</w:t>
            </w:r>
          </w:p>
        </w:tc>
        <w:tc>
          <w:tcPr>
            <w:tcW w:w="639" w:type="pct"/>
          </w:tcPr>
          <w:p w14:paraId="5395D811" w14:textId="77777777" w:rsidR="00D64A69" w:rsidRDefault="00000000">
            <w:pPr>
              <w:pStyle w:val="TabletextNewStyles"/>
              <w:jc w:val="right"/>
            </w:pPr>
            <w:r>
              <w:t>-681.3</w:t>
            </w:r>
          </w:p>
        </w:tc>
      </w:tr>
      <w:tr w:rsidR="00D64A69" w14:paraId="37CBD14D" w14:textId="77777777" w:rsidTr="00AD5945">
        <w:trPr>
          <w:trHeight w:val="397"/>
        </w:trPr>
        <w:tc>
          <w:tcPr>
            <w:tcW w:w="958" w:type="pct"/>
            <w:vMerge/>
          </w:tcPr>
          <w:p w14:paraId="23E1FA5E" w14:textId="77777777" w:rsidR="00D64A69" w:rsidRDefault="00D64A69">
            <w:pPr>
              <w:pStyle w:val="NoParagraphStyle"/>
              <w:spacing w:line="240" w:lineRule="auto"/>
              <w:textAlignment w:val="auto"/>
              <w:rPr>
                <w:rFonts w:ascii="Gibson" w:hAnsi="Gibson" w:cstheme="minorBidi"/>
                <w:color w:val="auto"/>
                <w:lang w:val="en-GB"/>
              </w:rPr>
            </w:pPr>
          </w:p>
        </w:tc>
        <w:tc>
          <w:tcPr>
            <w:tcW w:w="993" w:type="pct"/>
          </w:tcPr>
          <w:p w14:paraId="2F4E9EC6" w14:textId="77777777" w:rsidR="00D64A69" w:rsidRDefault="00000000">
            <w:pPr>
              <w:pStyle w:val="TabletextNewStyles"/>
            </w:pPr>
            <w:r>
              <w:t>Other</w:t>
            </w:r>
          </w:p>
        </w:tc>
        <w:tc>
          <w:tcPr>
            <w:tcW w:w="603" w:type="pct"/>
          </w:tcPr>
          <w:p w14:paraId="762DD55D" w14:textId="77777777" w:rsidR="00D64A69" w:rsidRDefault="00000000">
            <w:pPr>
              <w:pStyle w:val="TabletextNewStyles"/>
              <w:jc w:val="right"/>
            </w:pPr>
            <w:r>
              <w:t>42.0</w:t>
            </w:r>
          </w:p>
        </w:tc>
        <w:tc>
          <w:tcPr>
            <w:tcW w:w="603" w:type="pct"/>
          </w:tcPr>
          <w:p w14:paraId="575F3CE8" w14:textId="77777777" w:rsidR="00D64A69" w:rsidRDefault="00000000">
            <w:pPr>
              <w:pStyle w:val="TabletextNewStyles"/>
              <w:jc w:val="right"/>
            </w:pPr>
            <w:r>
              <w:t>-9.1</w:t>
            </w:r>
          </w:p>
        </w:tc>
        <w:tc>
          <w:tcPr>
            <w:tcW w:w="602" w:type="pct"/>
          </w:tcPr>
          <w:p w14:paraId="7BB06E50" w14:textId="77777777" w:rsidR="00D64A69" w:rsidRDefault="00000000">
            <w:pPr>
              <w:pStyle w:val="TabletextNewStyles"/>
              <w:jc w:val="right"/>
            </w:pPr>
            <w:r>
              <w:t>231.7</w:t>
            </w:r>
          </w:p>
        </w:tc>
        <w:tc>
          <w:tcPr>
            <w:tcW w:w="603" w:type="pct"/>
          </w:tcPr>
          <w:p w14:paraId="3A84F1B1" w14:textId="77777777" w:rsidR="00D64A69" w:rsidRDefault="00000000">
            <w:pPr>
              <w:pStyle w:val="TabletextNewStyles"/>
              <w:jc w:val="right"/>
            </w:pPr>
            <w:r>
              <w:t>396.2</w:t>
            </w:r>
          </w:p>
        </w:tc>
        <w:tc>
          <w:tcPr>
            <w:tcW w:w="639" w:type="pct"/>
          </w:tcPr>
          <w:p w14:paraId="1938EC3E" w14:textId="77777777" w:rsidR="00D64A69" w:rsidRDefault="00000000">
            <w:pPr>
              <w:pStyle w:val="TabletextNewStyles"/>
              <w:jc w:val="right"/>
            </w:pPr>
            <w:r>
              <w:t>731.6</w:t>
            </w:r>
          </w:p>
        </w:tc>
      </w:tr>
      <w:tr w:rsidR="00D64A69" w14:paraId="7C1A625C" w14:textId="77777777" w:rsidTr="00AD5945">
        <w:trPr>
          <w:trHeight w:val="397"/>
        </w:trPr>
        <w:tc>
          <w:tcPr>
            <w:tcW w:w="1950" w:type="pct"/>
            <w:gridSpan w:val="2"/>
          </w:tcPr>
          <w:p w14:paraId="21295B74" w14:textId="77777777" w:rsidR="00D64A69" w:rsidRDefault="00000000">
            <w:pPr>
              <w:pStyle w:val="TabletextNewStyles"/>
            </w:pPr>
            <w:r>
              <w:t>Total ($M)</w:t>
            </w:r>
          </w:p>
        </w:tc>
        <w:tc>
          <w:tcPr>
            <w:tcW w:w="603" w:type="pct"/>
          </w:tcPr>
          <w:p w14:paraId="4AA63ADF" w14:textId="77777777" w:rsidR="00D64A69" w:rsidRDefault="00000000">
            <w:pPr>
              <w:pStyle w:val="TabletextNewStyles"/>
              <w:jc w:val="right"/>
            </w:pPr>
            <w:r>
              <w:t xml:space="preserve">12,204.2 </w:t>
            </w:r>
          </w:p>
        </w:tc>
        <w:tc>
          <w:tcPr>
            <w:tcW w:w="603" w:type="pct"/>
          </w:tcPr>
          <w:p w14:paraId="662D4CA9" w14:textId="77777777" w:rsidR="00D64A69" w:rsidRDefault="00000000">
            <w:pPr>
              <w:pStyle w:val="TabletextNewStyles"/>
              <w:jc w:val="right"/>
            </w:pPr>
            <w:r>
              <w:t>13,014.5</w:t>
            </w:r>
          </w:p>
        </w:tc>
        <w:tc>
          <w:tcPr>
            <w:tcW w:w="602" w:type="pct"/>
          </w:tcPr>
          <w:p w14:paraId="72E2CC74" w14:textId="77777777" w:rsidR="00D64A69" w:rsidRDefault="00000000">
            <w:pPr>
              <w:pStyle w:val="TabletextNewStyles"/>
              <w:jc w:val="right"/>
            </w:pPr>
            <w:r>
              <w:t>13,429.7</w:t>
            </w:r>
          </w:p>
        </w:tc>
        <w:tc>
          <w:tcPr>
            <w:tcW w:w="603" w:type="pct"/>
          </w:tcPr>
          <w:p w14:paraId="01CA6EE9" w14:textId="77777777" w:rsidR="00D64A69" w:rsidRDefault="00000000">
            <w:pPr>
              <w:pStyle w:val="TabletextNewStyles"/>
              <w:jc w:val="right"/>
            </w:pPr>
            <w:r>
              <w:t>14,073.4</w:t>
            </w:r>
          </w:p>
        </w:tc>
        <w:tc>
          <w:tcPr>
            <w:tcW w:w="639" w:type="pct"/>
          </w:tcPr>
          <w:p w14:paraId="4E0DA25B" w14:textId="77777777" w:rsidR="00D64A69" w:rsidRDefault="00000000">
            <w:pPr>
              <w:pStyle w:val="TabletextNewStyles"/>
              <w:jc w:val="right"/>
            </w:pPr>
            <w:r>
              <w:rPr>
                <w:spacing w:val="-4"/>
              </w:rPr>
              <w:t>$14,648.7</w:t>
            </w:r>
          </w:p>
        </w:tc>
      </w:tr>
    </w:tbl>
    <w:p w14:paraId="77CC572D" w14:textId="77777777" w:rsidR="00D64A69" w:rsidRDefault="00000000">
      <w:pPr>
        <w:pStyle w:val="TableandFigureHeadings"/>
      </w:pPr>
      <w:bookmarkStart w:id="308" w:name="_Toc119424980"/>
      <w:r>
        <w:t>Table 24: Summary of Australian Government payments by subsidies and supplements for home care, 2017–18 to 2021–22</w:t>
      </w:r>
      <w:bookmarkEnd w:id="308"/>
    </w:p>
    <w:tbl>
      <w:tblPr>
        <w:tblStyle w:val="TableGrid"/>
        <w:tblW w:w="5000" w:type="pct"/>
        <w:tblLook w:val="04A0" w:firstRow="1" w:lastRow="0" w:firstColumn="1" w:lastColumn="0" w:noHBand="0" w:noVBand="1"/>
      </w:tblPr>
      <w:tblGrid>
        <w:gridCol w:w="1473"/>
        <w:gridCol w:w="1533"/>
        <w:gridCol w:w="1104"/>
        <w:gridCol w:w="1105"/>
        <w:gridCol w:w="1104"/>
        <w:gridCol w:w="1105"/>
        <w:gridCol w:w="1104"/>
      </w:tblGrid>
      <w:tr w:rsidR="00D64A69" w14:paraId="5C46D2AE" w14:textId="77777777" w:rsidTr="00F9458A">
        <w:trPr>
          <w:trHeight w:val="590"/>
          <w:tblHeader/>
        </w:trPr>
        <w:tc>
          <w:tcPr>
            <w:tcW w:w="1763" w:type="pct"/>
            <w:gridSpan w:val="2"/>
          </w:tcPr>
          <w:p w14:paraId="7539494A" w14:textId="77777777" w:rsidR="00D64A69" w:rsidRDefault="00000000">
            <w:pPr>
              <w:pStyle w:val="TableheadNewStyles"/>
            </w:pPr>
            <w:r>
              <w:t>Type of payment</w:t>
            </w:r>
          </w:p>
        </w:tc>
        <w:tc>
          <w:tcPr>
            <w:tcW w:w="647" w:type="pct"/>
          </w:tcPr>
          <w:p w14:paraId="31BD841C" w14:textId="77777777" w:rsidR="00D64A69" w:rsidRDefault="00000000">
            <w:pPr>
              <w:pStyle w:val="TableheadNewStyles"/>
              <w:jc w:val="right"/>
            </w:pPr>
            <w:r>
              <w:t>2017–18</w:t>
            </w:r>
            <w:r>
              <w:br/>
              <w:t>$M</w:t>
            </w:r>
          </w:p>
        </w:tc>
        <w:tc>
          <w:tcPr>
            <w:tcW w:w="648" w:type="pct"/>
          </w:tcPr>
          <w:p w14:paraId="4E81F31F" w14:textId="77777777" w:rsidR="00D64A69" w:rsidRDefault="00000000">
            <w:pPr>
              <w:pStyle w:val="TableheadNewStyles"/>
              <w:jc w:val="right"/>
            </w:pPr>
            <w:r>
              <w:t>2018–19</w:t>
            </w:r>
            <w:r>
              <w:br/>
              <w:t>$M</w:t>
            </w:r>
          </w:p>
        </w:tc>
        <w:tc>
          <w:tcPr>
            <w:tcW w:w="647" w:type="pct"/>
          </w:tcPr>
          <w:p w14:paraId="6A58DB01" w14:textId="77777777" w:rsidR="00D64A69" w:rsidRDefault="00000000">
            <w:pPr>
              <w:pStyle w:val="TableheadNewStyles"/>
              <w:jc w:val="right"/>
            </w:pPr>
            <w:r>
              <w:t>2019–20</w:t>
            </w:r>
            <w:r>
              <w:br/>
              <w:t>$M</w:t>
            </w:r>
          </w:p>
        </w:tc>
        <w:tc>
          <w:tcPr>
            <w:tcW w:w="648" w:type="pct"/>
          </w:tcPr>
          <w:p w14:paraId="6DD6A108" w14:textId="77777777" w:rsidR="00D64A69" w:rsidRDefault="00000000">
            <w:pPr>
              <w:pStyle w:val="TableheadNewStyles"/>
              <w:jc w:val="right"/>
            </w:pPr>
            <w:r>
              <w:t>2020–21</w:t>
            </w:r>
            <w:r>
              <w:br/>
              <w:t>$M</w:t>
            </w:r>
          </w:p>
        </w:tc>
        <w:tc>
          <w:tcPr>
            <w:tcW w:w="647" w:type="pct"/>
          </w:tcPr>
          <w:p w14:paraId="5DECB0C8" w14:textId="77777777" w:rsidR="00D64A69" w:rsidRDefault="00000000">
            <w:pPr>
              <w:pStyle w:val="TableheadNewStyles"/>
              <w:jc w:val="right"/>
            </w:pPr>
            <w:r>
              <w:t>2021–22</w:t>
            </w:r>
            <w:r>
              <w:br/>
              <w:t>$M</w:t>
            </w:r>
          </w:p>
        </w:tc>
      </w:tr>
      <w:tr w:rsidR="00D64A69" w14:paraId="29C1DCB9" w14:textId="77777777" w:rsidTr="00AD5945">
        <w:trPr>
          <w:trHeight w:val="397"/>
        </w:trPr>
        <w:tc>
          <w:tcPr>
            <w:tcW w:w="864" w:type="pct"/>
          </w:tcPr>
          <w:p w14:paraId="240D37E0" w14:textId="77777777" w:rsidR="00D64A69" w:rsidRDefault="00000000">
            <w:pPr>
              <w:pStyle w:val="TabletextNewStyles"/>
            </w:pPr>
            <w:r>
              <w:t>Subsidy</w:t>
            </w:r>
          </w:p>
        </w:tc>
        <w:tc>
          <w:tcPr>
            <w:tcW w:w="899" w:type="pct"/>
          </w:tcPr>
          <w:p w14:paraId="2A255DF9" w14:textId="77777777" w:rsidR="00D64A69" w:rsidRDefault="00000000">
            <w:pPr>
              <w:pStyle w:val="TabletextNewStyles"/>
            </w:pPr>
            <w:r>
              <w:t>Home care subsidy</w:t>
            </w:r>
          </w:p>
        </w:tc>
        <w:tc>
          <w:tcPr>
            <w:tcW w:w="647" w:type="pct"/>
          </w:tcPr>
          <w:p w14:paraId="7692EBE0" w14:textId="77777777" w:rsidR="00D64A69" w:rsidRDefault="00000000">
            <w:pPr>
              <w:pStyle w:val="TabletextNewStyles"/>
              <w:jc w:val="right"/>
            </w:pPr>
            <w:r>
              <w:t xml:space="preserve">2,074.8 </w:t>
            </w:r>
          </w:p>
        </w:tc>
        <w:tc>
          <w:tcPr>
            <w:tcW w:w="648" w:type="pct"/>
          </w:tcPr>
          <w:p w14:paraId="7D6FE915" w14:textId="77777777" w:rsidR="00D64A69" w:rsidRDefault="00000000">
            <w:pPr>
              <w:pStyle w:val="TabletextNewStyles"/>
              <w:jc w:val="right"/>
            </w:pPr>
            <w:r>
              <w:t>2,586.0</w:t>
            </w:r>
          </w:p>
        </w:tc>
        <w:tc>
          <w:tcPr>
            <w:tcW w:w="647" w:type="pct"/>
          </w:tcPr>
          <w:p w14:paraId="494DBC72" w14:textId="77777777" w:rsidR="00D64A69" w:rsidRDefault="00000000">
            <w:pPr>
              <w:pStyle w:val="TabletextNewStyles"/>
              <w:jc w:val="right"/>
            </w:pPr>
            <w:r>
              <w:t>3,498.4</w:t>
            </w:r>
          </w:p>
        </w:tc>
        <w:tc>
          <w:tcPr>
            <w:tcW w:w="648" w:type="pct"/>
          </w:tcPr>
          <w:p w14:paraId="464337F5" w14:textId="77777777" w:rsidR="00D64A69" w:rsidRDefault="00000000">
            <w:pPr>
              <w:pStyle w:val="TabletextNewStyles"/>
              <w:jc w:val="right"/>
            </w:pPr>
            <w:r>
              <w:t>4,389.0</w:t>
            </w:r>
          </w:p>
        </w:tc>
        <w:tc>
          <w:tcPr>
            <w:tcW w:w="647" w:type="pct"/>
          </w:tcPr>
          <w:p w14:paraId="1BC683FA" w14:textId="77777777" w:rsidR="00D64A69" w:rsidRDefault="00000000">
            <w:pPr>
              <w:pStyle w:val="TabletextNewStyles"/>
              <w:jc w:val="right"/>
            </w:pPr>
            <w:r>
              <w:t>5,468.9</w:t>
            </w:r>
          </w:p>
        </w:tc>
      </w:tr>
      <w:tr w:rsidR="00D64A69" w14:paraId="683CDF18" w14:textId="77777777" w:rsidTr="00AD5945">
        <w:trPr>
          <w:trHeight w:val="397"/>
        </w:trPr>
        <w:tc>
          <w:tcPr>
            <w:tcW w:w="864" w:type="pct"/>
            <w:vMerge w:val="restart"/>
          </w:tcPr>
          <w:p w14:paraId="0D3D62F4" w14:textId="77777777" w:rsidR="00D64A69" w:rsidRDefault="00000000">
            <w:pPr>
              <w:pStyle w:val="TabletextNewStyles"/>
            </w:pPr>
            <w:r>
              <w:t>Supplements</w:t>
            </w:r>
          </w:p>
        </w:tc>
        <w:tc>
          <w:tcPr>
            <w:tcW w:w="899" w:type="pct"/>
          </w:tcPr>
          <w:p w14:paraId="0709D188" w14:textId="77777777" w:rsidR="00D64A69" w:rsidRDefault="00000000">
            <w:pPr>
              <w:pStyle w:val="TabletextNewStyles"/>
            </w:pPr>
            <w:r>
              <w:t>Oxygen</w:t>
            </w:r>
          </w:p>
        </w:tc>
        <w:tc>
          <w:tcPr>
            <w:tcW w:w="647" w:type="pct"/>
          </w:tcPr>
          <w:p w14:paraId="1EB80C4D" w14:textId="77777777" w:rsidR="00D64A69" w:rsidRDefault="00000000">
            <w:pPr>
              <w:pStyle w:val="TabletextNewStyles"/>
              <w:jc w:val="right"/>
            </w:pPr>
            <w:r>
              <w:t xml:space="preserve">3.1 </w:t>
            </w:r>
          </w:p>
        </w:tc>
        <w:tc>
          <w:tcPr>
            <w:tcW w:w="648" w:type="pct"/>
          </w:tcPr>
          <w:p w14:paraId="15BC9ACD" w14:textId="77777777" w:rsidR="00D64A69" w:rsidRDefault="00000000">
            <w:pPr>
              <w:pStyle w:val="TabletextNewStyles"/>
              <w:jc w:val="right"/>
            </w:pPr>
            <w:r>
              <w:t>3.7</w:t>
            </w:r>
          </w:p>
        </w:tc>
        <w:tc>
          <w:tcPr>
            <w:tcW w:w="647" w:type="pct"/>
          </w:tcPr>
          <w:p w14:paraId="7F8B601E" w14:textId="77777777" w:rsidR="00D64A69" w:rsidRDefault="00000000">
            <w:pPr>
              <w:pStyle w:val="TabletextNewStyles"/>
              <w:jc w:val="right"/>
            </w:pPr>
            <w:r>
              <w:t>4.5</w:t>
            </w:r>
          </w:p>
        </w:tc>
        <w:tc>
          <w:tcPr>
            <w:tcW w:w="648" w:type="pct"/>
          </w:tcPr>
          <w:p w14:paraId="20F36133" w14:textId="77777777" w:rsidR="00D64A69" w:rsidRDefault="00000000">
            <w:pPr>
              <w:pStyle w:val="TabletextNewStyles"/>
              <w:jc w:val="right"/>
            </w:pPr>
            <w:r>
              <w:t>5.4</w:t>
            </w:r>
          </w:p>
        </w:tc>
        <w:tc>
          <w:tcPr>
            <w:tcW w:w="647" w:type="pct"/>
          </w:tcPr>
          <w:p w14:paraId="33E4B692" w14:textId="77777777" w:rsidR="00D64A69" w:rsidRDefault="00000000">
            <w:pPr>
              <w:pStyle w:val="TabletextNewStyles"/>
              <w:jc w:val="right"/>
            </w:pPr>
            <w:r>
              <w:t>5.9</w:t>
            </w:r>
          </w:p>
        </w:tc>
      </w:tr>
      <w:tr w:rsidR="00D64A69" w14:paraId="5392A9D7" w14:textId="77777777" w:rsidTr="00AD5945">
        <w:trPr>
          <w:trHeight w:val="397"/>
        </w:trPr>
        <w:tc>
          <w:tcPr>
            <w:tcW w:w="864" w:type="pct"/>
            <w:vMerge/>
          </w:tcPr>
          <w:p w14:paraId="024796AE" w14:textId="77777777" w:rsidR="00D64A69" w:rsidRDefault="00D64A69">
            <w:pPr>
              <w:pStyle w:val="NoParagraphStyle"/>
              <w:spacing w:line="240" w:lineRule="auto"/>
              <w:textAlignment w:val="auto"/>
              <w:rPr>
                <w:rFonts w:ascii="Gibson" w:hAnsi="Gibson" w:cstheme="minorBidi"/>
                <w:color w:val="auto"/>
                <w:lang w:val="en-GB"/>
              </w:rPr>
            </w:pPr>
          </w:p>
        </w:tc>
        <w:tc>
          <w:tcPr>
            <w:tcW w:w="899" w:type="pct"/>
          </w:tcPr>
          <w:p w14:paraId="0F6C4776" w14:textId="77777777" w:rsidR="00D64A69" w:rsidRDefault="00000000">
            <w:pPr>
              <w:pStyle w:val="TabletextNewStyles"/>
            </w:pPr>
            <w:r>
              <w:t>Enteral Feeding</w:t>
            </w:r>
          </w:p>
        </w:tc>
        <w:tc>
          <w:tcPr>
            <w:tcW w:w="647" w:type="pct"/>
          </w:tcPr>
          <w:p w14:paraId="47FE40D4" w14:textId="77777777" w:rsidR="00D64A69" w:rsidRDefault="00000000">
            <w:pPr>
              <w:pStyle w:val="TabletextNewStyles"/>
              <w:jc w:val="right"/>
            </w:pPr>
            <w:r>
              <w:t xml:space="preserve">0.9 </w:t>
            </w:r>
          </w:p>
        </w:tc>
        <w:tc>
          <w:tcPr>
            <w:tcW w:w="648" w:type="pct"/>
          </w:tcPr>
          <w:p w14:paraId="0009D006" w14:textId="77777777" w:rsidR="00D64A69" w:rsidRDefault="00000000">
            <w:pPr>
              <w:pStyle w:val="TabletextNewStyles"/>
              <w:jc w:val="right"/>
            </w:pPr>
            <w:r>
              <w:t>0.9</w:t>
            </w:r>
          </w:p>
        </w:tc>
        <w:tc>
          <w:tcPr>
            <w:tcW w:w="647" w:type="pct"/>
          </w:tcPr>
          <w:p w14:paraId="137E22D7" w14:textId="77777777" w:rsidR="00D64A69" w:rsidRDefault="00000000">
            <w:pPr>
              <w:pStyle w:val="TabletextNewStyles"/>
              <w:jc w:val="right"/>
            </w:pPr>
            <w:r>
              <w:t>0.8</w:t>
            </w:r>
          </w:p>
        </w:tc>
        <w:tc>
          <w:tcPr>
            <w:tcW w:w="648" w:type="pct"/>
          </w:tcPr>
          <w:p w14:paraId="690B4F79" w14:textId="77777777" w:rsidR="00D64A69" w:rsidRDefault="00000000">
            <w:pPr>
              <w:pStyle w:val="TabletextNewStyles"/>
              <w:jc w:val="right"/>
            </w:pPr>
            <w:r>
              <w:t>0.9</w:t>
            </w:r>
          </w:p>
        </w:tc>
        <w:tc>
          <w:tcPr>
            <w:tcW w:w="647" w:type="pct"/>
          </w:tcPr>
          <w:p w14:paraId="71F4B362" w14:textId="77777777" w:rsidR="00D64A69" w:rsidRDefault="00000000">
            <w:pPr>
              <w:pStyle w:val="TabletextNewStyles"/>
              <w:jc w:val="right"/>
            </w:pPr>
            <w:r>
              <w:t>1.0</w:t>
            </w:r>
          </w:p>
        </w:tc>
      </w:tr>
      <w:tr w:rsidR="00D64A69" w14:paraId="54CA04B1" w14:textId="77777777" w:rsidTr="00AD5945">
        <w:trPr>
          <w:trHeight w:val="397"/>
        </w:trPr>
        <w:tc>
          <w:tcPr>
            <w:tcW w:w="864" w:type="pct"/>
            <w:vMerge/>
          </w:tcPr>
          <w:p w14:paraId="3C8A8508" w14:textId="77777777" w:rsidR="00D64A69" w:rsidRDefault="00D64A69">
            <w:pPr>
              <w:pStyle w:val="NoParagraphStyle"/>
              <w:spacing w:line="240" w:lineRule="auto"/>
              <w:textAlignment w:val="auto"/>
              <w:rPr>
                <w:rFonts w:ascii="Gibson" w:hAnsi="Gibson" w:cstheme="minorBidi"/>
                <w:color w:val="auto"/>
                <w:lang w:val="en-GB"/>
              </w:rPr>
            </w:pPr>
          </w:p>
        </w:tc>
        <w:tc>
          <w:tcPr>
            <w:tcW w:w="899" w:type="pct"/>
          </w:tcPr>
          <w:p w14:paraId="291E5B46" w14:textId="77777777" w:rsidR="00D64A69" w:rsidRDefault="00000000">
            <w:pPr>
              <w:pStyle w:val="TabletextNewStyles"/>
            </w:pPr>
            <w:r>
              <w:t>Dementia and Cognition</w:t>
            </w:r>
          </w:p>
        </w:tc>
        <w:tc>
          <w:tcPr>
            <w:tcW w:w="647" w:type="pct"/>
          </w:tcPr>
          <w:p w14:paraId="0CA05E54" w14:textId="77777777" w:rsidR="00D64A69" w:rsidRDefault="00000000">
            <w:pPr>
              <w:pStyle w:val="TabletextNewStyles"/>
              <w:jc w:val="right"/>
            </w:pPr>
            <w:r>
              <w:t xml:space="preserve">29.3 </w:t>
            </w:r>
          </w:p>
        </w:tc>
        <w:tc>
          <w:tcPr>
            <w:tcW w:w="648" w:type="pct"/>
          </w:tcPr>
          <w:p w14:paraId="7F4F8471" w14:textId="77777777" w:rsidR="00D64A69" w:rsidRDefault="00000000">
            <w:pPr>
              <w:pStyle w:val="TabletextNewStyles"/>
              <w:jc w:val="right"/>
            </w:pPr>
            <w:r>
              <w:t>36.2</w:t>
            </w:r>
          </w:p>
        </w:tc>
        <w:tc>
          <w:tcPr>
            <w:tcW w:w="647" w:type="pct"/>
          </w:tcPr>
          <w:p w14:paraId="2898F1A4" w14:textId="77777777" w:rsidR="00D64A69" w:rsidRDefault="00000000">
            <w:pPr>
              <w:pStyle w:val="TabletextNewStyles"/>
              <w:jc w:val="right"/>
            </w:pPr>
            <w:r>
              <w:t>49.5</w:t>
            </w:r>
          </w:p>
        </w:tc>
        <w:tc>
          <w:tcPr>
            <w:tcW w:w="648" w:type="pct"/>
          </w:tcPr>
          <w:p w14:paraId="0E7AED88" w14:textId="77777777" w:rsidR="00D64A69" w:rsidRDefault="00000000">
            <w:pPr>
              <w:pStyle w:val="TabletextNewStyles"/>
              <w:jc w:val="right"/>
            </w:pPr>
            <w:r>
              <w:t>62.0</w:t>
            </w:r>
          </w:p>
        </w:tc>
        <w:tc>
          <w:tcPr>
            <w:tcW w:w="647" w:type="pct"/>
          </w:tcPr>
          <w:p w14:paraId="1CF742CA" w14:textId="77777777" w:rsidR="00D64A69" w:rsidRDefault="00000000">
            <w:pPr>
              <w:pStyle w:val="TabletextNewStyles"/>
              <w:jc w:val="right"/>
            </w:pPr>
            <w:r>
              <w:t>74.5</w:t>
            </w:r>
          </w:p>
        </w:tc>
      </w:tr>
      <w:tr w:rsidR="00D64A69" w14:paraId="5ECFC4D1" w14:textId="77777777" w:rsidTr="00AD5945">
        <w:trPr>
          <w:trHeight w:val="397"/>
        </w:trPr>
        <w:tc>
          <w:tcPr>
            <w:tcW w:w="864" w:type="pct"/>
            <w:vMerge/>
          </w:tcPr>
          <w:p w14:paraId="6522D4D0" w14:textId="77777777" w:rsidR="00D64A69" w:rsidRDefault="00D64A69">
            <w:pPr>
              <w:pStyle w:val="NoParagraphStyle"/>
              <w:spacing w:line="240" w:lineRule="auto"/>
              <w:textAlignment w:val="auto"/>
              <w:rPr>
                <w:rFonts w:ascii="Gibson" w:hAnsi="Gibson" w:cstheme="minorBidi"/>
                <w:color w:val="auto"/>
                <w:lang w:val="en-GB"/>
              </w:rPr>
            </w:pPr>
          </w:p>
        </w:tc>
        <w:tc>
          <w:tcPr>
            <w:tcW w:w="899" w:type="pct"/>
          </w:tcPr>
          <w:p w14:paraId="044B1997" w14:textId="77777777" w:rsidR="00D64A69" w:rsidRDefault="00000000">
            <w:pPr>
              <w:pStyle w:val="TabletextNewStyles"/>
            </w:pPr>
            <w:r>
              <w:t>Veterans</w:t>
            </w:r>
          </w:p>
        </w:tc>
        <w:tc>
          <w:tcPr>
            <w:tcW w:w="647" w:type="pct"/>
          </w:tcPr>
          <w:p w14:paraId="50216A28" w14:textId="77777777" w:rsidR="00D64A69" w:rsidRDefault="00000000">
            <w:pPr>
              <w:pStyle w:val="TabletextNewStyles"/>
              <w:jc w:val="right"/>
            </w:pPr>
            <w:r>
              <w:t xml:space="preserve">0.3 </w:t>
            </w:r>
          </w:p>
        </w:tc>
        <w:tc>
          <w:tcPr>
            <w:tcW w:w="648" w:type="pct"/>
          </w:tcPr>
          <w:p w14:paraId="2CF25221" w14:textId="77777777" w:rsidR="00D64A69" w:rsidRDefault="00000000">
            <w:pPr>
              <w:pStyle w:val="TabletextNewStyles"/>
              <w:jc w:val="right"/>
            </w:pPr>
            <w:r>
              <w:t>0.4</w:t>
            </w:r>
          </w:p>
        </w:tc>
        <w:tc>
          <w:tcPr>
            <w:tcW w:w="647" w:type="pct"/>
          </w:tcPr>
          <w:p w14:paraId="67458E68" w14:textId="77777777" w:rsidR="00D64A69" w:rsidRDefault="00000000">
            <w:pPr>
              <w:pStyle w:val="TabletextNewStyles"/>
              <w:jc w:val="right"/>
            </w:pPr>
            <w:r>
              <w:t>0.5</w:t>
            </w:r>
          </w:p>
        </w:tc>
        <w:tc>
          <w:tcPr>
            <w:tcW w:w="648" w:type="pct"/>
          </w:tcPr>
          <w:p w14:paraId="7275247D" w14:textId="77777777" w:rsidR="00D64A69" w:rsidRDefault="00000000">
            <w:pPr>
              <w:pStyle w:val="TabletextNewStyles"/>
              <w:jc w:val="right"/>
            </w:pPr>
            <w:r>
              <w:t>0.7</w:t>
            </w:r>
          </w:p>
        </w:tc>
        <w:tc>
          <w:tcPr>
            <w:tcW w:w="647" w:type="pct"/>
          </w:tcPr>
          <w:p w14:paraId="1305C128" w14:textId="77777777" w:rsidR="00D64A69" w:rsidRDefault="00000000">
            <w:pPr>
              <w:pStyle w:val="TabletextNewStyles"/>
              <w:jc w:val="right"/>
            </w:pPr>
            <w:r>
              <w:t>0.8</w:t>
            </w:r>
          </w:p>
        </w:tc>
      </w:tr>
      <w:tr w:rsidR="00D64A69" w14:paraId="0FCFB827" w14:textId="77777777" w:rsidTr="00AD5945">
        <w:trPr>
          <w:trHeight w:val="397"/>
        </w:trPr>
        <w:tc>
          <w:tcPr>
            <w:tcW w:w="864" w:type="pct"/>
            <w:vMerge/>
          </w:tcPr>
          <w:p w14:paraId="63BE62FC" w14:textId="77777777" w:rsidR="00D64A69" w:rsidRDefault="00D64A69">
            <w:pPr>
              <w:pStyle w:val="NoParagraphStyle"/>
              <w:spacing w:line="240" w:lineRule="auto"/>
              <w:textAlignment w:val="auto"/>
              <w:rPr>
                <w:rFonts w:ascii="Gibson" w:hAnsi="Gibson" w:cstheme="minorBidi"/>
                <w:color w:val="auto"/>
                <w:lang w:val="en-GB"/>
              </w:rPr>
            </w:pPr>
          </w:p>
        </w:tc>
        <w:tc>
          <w:tcPr>
            <w:tcW w:w="899" w:type="pct"/>
          </w:tcPr>
          <w:p w14:paraId="19E84E51" w14:textId="77777777" w:rsidR="00D64A69" w:rsidRDefault="00000000">
            <w:pPr>
              <w:pStyle w:val="TabletextNewStyles"/>
            </w:pPr>
            <w:r>
              <w:t>Hardship</w:t>
            </w:r>
          </w:p>
        </w:tc>
        <w:tc>
          <w:tcPr>
            <w:tcW w:w="647" w:type="pct"/>
          </w:tcPr>
          <w:p w14:paraId="00113B11" w14:textId="77777777" w:rsidR="00D64A69" w:rsidRDefault="00000000">
            <w:pPr>
              <w:pStyle w:val="TabletextNewStyles"/>
              <w:jc w:val="right"/>
            </w:pPr>
            <w:r>
              <w:t>0.3</w:t>
            </w:r>
          </w:p>
        </w:tc>
        <w:tc>
          <w:tcPr>
            <w:tcW w:w="648" w:type="pct"/>
          </w:tcPr>
          <w:p w14:paraId="3013B326" w14:textId="77777777" w:rsidR="00D64A69" w:rsidRDefault="00000000">
            <w:pPr>
              <w:pStyle w:val="TabletextNewStyles"/>
              <w:jc w:val="right"/>
            </w:pPr>
            <w:r>
              <w:t>0.2</w:t>
            </w:r>
          </w:p>
        </w:tc>
        <w:tc>
          <w:tcPr>
            <w:tcW w:w="647" w:type="pct"/>
          </w:tcPr>
          <w:p w14:paraId="7ECC8694" w14:textId="77777777" w:rsidR="00D64A69" w:rsidRDefault="00000000">
            <w:pPr>
              <w:pStyle w:val="TabletextNewStyles"/>
              <w:jc w:val="right"/>
            </w:pPr>
            <w:r>
              <w:t>0.1</w:t>
            </w:r>
          </w:p>
        </w:tc>
        <w:tc>
          <w:tcPr>
            <w:tcW w:w="648" w:type="pct"/>
          </w:tcPr>
          <w:p w14:paraId="0753D813" w14:textId="77777777" w:rsidR="00D64A69" w:rsidRDefault="00000000">
            <w:pPr>
              <w:pStyle w:val="TabletextNewStyles"/>
              <w:jc w:val="right"/>
            </w:pPr>
            <w:r>
              <w:t>0.2</w:t>
            </w:r>
          </w:p>
        </w:tc>
        <w:tc>
          <w:tcPr>
            <w:tcW w:w="647" w:type="pct"/>
          </w:tcPr>
          <w:p w14:paraId="36951191" w14:textId="77777777" w:rsidR="00D64A69" w:rsidRDefault="00000000">
            <w:pPr>
              <w:pStyle w:val="TabletextNewStyles"/>
              <w:jc w:val="right"/>
            </w:pPr>
            <w:r>
              <w:t>0.2</w:t>
            </w:r>
          </w:p>
        </w:tc>
      </w:tr>
      <w:tr w:rsidR="00D64A69" w14:paraId="0882A3B7" w14:textId="77777777" w:rsidTr="00AD5945">
        <w:trPr>
          <w:trHeight w:val="397"/>
        </w:trPr>
        <w:tc>
          <w:tcPr>
            <w:tcW w:w="864" w:type="pct"/>
            <w:vMerge/>
          </w:tcPr>
          <w:p w14:paraId="2ED866CB" w14:textId="77777777" w:rsidR="00D64A69" w:rsidRDefault="00D64A69">
            <w:pPr>
              <w:pStyle w:val="NoParagraphStyle"/>
              <w:spacing w:line="240" w:lineRule="auto"/>
              <w:textAlignment w:val="auto"/>
              <w:rPr>
                <w:rFonts w:ascii="Gibson" w:hAnsi="Gibson" w:cstheme="minorBidi"/>
                <w:color w:val="auto"/>
                <w:lang w:val="en-GB"/>
              </w:rPr>
            </w:pPr>
          </w:p>
        </w:tc>
        <w:tc>
          <w:tcPr>
            <w:tcW w:w="899" w:type="pct"/>
          </w:tcPr>
          <w:p w14:paraId="3EEC3D2F" w14:textId="77777777" w:rsidR="00D64A69" w:rsidRDefault="00000000">
            <w:pPr>
              <w:pStyle w:val="TabletextNewStyles"/>
            </w:pPr>
            <w:r>
              <w:t>Viability</w:t>
            </w:r>
          </w:p>
        </w:tc>
        <w:tc>
          <w:tcPr>
            <w:tcW w:w="647" w:type="pct"/>
          </w:tcPr>
          <w:p w14:paraId="07F3F9D6" w14:textId="77777777" w:rsidR="00D64A69" w:rsidRDefault="00000000">
            <w:pPr>
              <w:pStyle w:val="TabletextNewStyles"/>
              <w:jc w:val="right"/>
            </w:pPr>
            <w:r>
              <w:t xml:space="preserve">16.0 </w:t>
            </w:r>
          </w:p>
        </w:tc>
        <w:tc>
          <w:tcPr>
            <w:tcW w:w="648" w:type="pct"/>
          </w:tcPr>
          <w:p w14:paraId="35C43E57" w14:textId="77777777" w:rsidR="00D64A69" w:rsidRDefault="00000000">
            <w:pPr>
              <w:pStyle w:val="TabletextNewStyles"/>
              <w:jc w:val="right"/>
            </w:pPr>
            <w:r>
              <w:t>18.1</w:t>
            </w:r>
          </w:p>
        </w:tc>
        <w:tc>
          <w:tcPr>
            <w:tcW w:w="647" w:type="pct"/>
          </w:tcPr>
          <w:p w14:paraId="449860E7" w14:textId="77777777" w:rsidR="00D64A69" w:rsidRDefault="00000000">
            <w:pPr>
              <w:pStyle w:val="TabletextNewStyles"/>
              <w:jc w:val="right"/>
            </w:pPr>
            <w:r>
              <w:t>25.1</w:t>
            </w:r>
          </w:p>
        </w:tc>
        <w:tc>
          <w:tcPr>
            <w:tcW w:w="648" w:type="pct"/>
          </w:tcPr>
          <w:p w14:paraId="24CA5AD5" w14:textId="77777777" w:rsidR="00D64A69" w:rsidRDefault="00000000">
            <w:pPr>
              <w:pStyle w:val="TabletextNewStyles"/>
              <w:jc w:val="right"/>
            </w:pPr>
            <w:r>
              <w:t>33.3</w:t>
            </w:r>
          </w:p>
        </w:tc>
        <w:tc>
          <w:tcPr>
            <w:tcW w:w="647" w:type="pct"/>
          </w:tcPr>
          <w:p w14:paraId="020B59DA" w14:textId="77777777" w:rsidR="00D64A69" w:rsidRDefault="00000000">
            <w:pPr>
              <w:pStyle w:val="TabletextNewStyles"/>
              <w:jc w:val="right"/>
            </w:pPr>
            <w:r>
              <w:t>32.0</w:t>
            </w:r>
          </w:p>
        </w:tc>
      </w:tr>
      <w:tr w:rsidR="00D64A69" w14:paraId="400D451C" w14:textId="77777777" w:rsidTr="00AD5945">
        <w:trPr>
          <w:trHeight w:val="397"/>
        </w:trPr>
        <w:tc>
          <w:tcPr>
            <w:tcW w:w="864" w:type="pct"/>
            <w:vMerge w:val="restart"/>
          </w:tcPr>
          <w:p w14:paraId="16CF5AB5" w14:textId="77777777" w:rsidR="00D64A69" w:rsidRDefault="00000000">
            <w:pPr>
              <w:pStyle w:val="TabletextNewStyles"/>
            </w:pPr>
            <w:r>
              <w:t>Reductions</w:t>
            </w:r>
          </w:p>
        </w:tc>
        <w:tc>
          <w:tcPr>
            <w:tcW w:w="899" w:type="pct"/>
          </w:tcPr>
          <w:p w14:paraId="2BD79734" w14:textId="77777777" w:rsidR="00D64A69" w:rsidRDefault="00000000">
            <w:pPr>
              <w:pStyle w:val="TabletextNewStyles"/>
            </w:pPr>
            <w:r>
              <w:t>Income testing reduction</w:t>
            </w:r>
          </w:p>
        </w:tc>
        <w:tc>
          <w:tcPr>
            <w:tcW w:w="647" w:type="pct"/>
          </w:tcPr>
          <w:p w14:paraId="08D07F19" w14:textId="77777777" w:rsidR="00D64A69" w:rsidRDefault="00000000">
            <w:pPr>
              <w:pStyle w:val="TabletextNewStyles"/>
              <w:jc w:val="right"/>
            </w:pPr>
            <w:r>
              <w:t xml:space="preserve">-36.2 </w:t>
            </w:r>
          </w:p>
        </w:tc>
        <w:tc>
          <w:tcPr>
            <w:tcW w:w="648" w:type="pct"/>
          </w:tcPr>
          <w:p w14:paraId="41A88BB4" w14:textId="77777777" w:rsidR="00D64A69" w:rsidRDefault="00000000">
            <w:pPr>
              <w:pStyle w:val="TabletextNewStyles"/>
              <w:jc w:val="right"/>
            </w:pPr>
            <w:r>
              <w:t>-48.8</w:t>
            </w:r>
          </w:p>
        </w:tc>
        <w:tc>
          <w:tcPr>
            <w:tcW w:w="647" w:type="pct"/>
          </w:tcPr>
          <w:p w14:paraId="7A0461A0" w14:textId="77777777" w:rsidR="00D64A69" w:rsidRDefault="00000000">
            <w:pPr>
              <w:pStyle w:val="TabletextNewStyles"/>
              <w:jc w:val="right"/>
            </w:pPr>
            <w:r>
              <w:t>-65.9</w:t>
            </w:r>
          </w:p>
        </w:tc>
        <w:tc>
          <w:tcPr>
            <w:tcW w:w="648" w:type="pct"/>
          </w:tcPr>
          <w:p w14:paraId="15222892" w14:textId="77777777" w:rsidR="00D64A69" w:rsidRDefault="00000000">
            <w:pPr>
              <w:pStyle w:val="TabletextNewStyles"/>
              <w:jc w:val="right"/>
            </w:pPr>
            <w:r>
              <w:t>-73.3</w:t>
            </w:r>
          </w:p>
        </w:tc>
        <w:tc>
          <w:tcPr>
            <w:tcW w:w="647" w:type="pct"/>
          </w:tcPr>
          <w:p w14:paraId="5A7B1CD0" w14:textId="77777777" w:rsidR="00D64A69" w:rsidRDefault="00000000">
            <w:pPr>
              <w:pStyle w:val="TabletextNewStyles"/>
              <w:jc w:val="right"/>
            </w:pPr>
            <w:r>
              <w:t>-94.6</w:t>
            </w:r>
          </w:p>
        </w:tc>
      </w:tr>
      <w:tr w:rsidR="00D64A69" w14:paraId="0544D309" w14:textId="77777777" w:rsidTr="00AD5945">
        <w:trPr>
          <w:trHeight w:val="397"/>
        </w:trPr>
        <w:tc>
          <w:tcPr>
            <w:tcW w:w="864" w:type="pct"/>
            <w:vMerge/>
          </w:tcPr>
          <w:p w14:paraId="58210C13" w14:textId="77777777" w:rsidR="00D64A69" w:rsidRDefault="00D64A69">
            <w:pPr>
              <w:pStyle w:val="NoParagraphStyle"/>
              <w:spacing w:line="240" w:lineRule="auto"/>
              <w:textAlignment w:val="auto"/>
              <w:rPr>
                <w:rFonts w:ascii="Gibson" w:hAnsi="Gibson" w:cstheme="minorBidi"/>
                <w:color w:val="auto"/>
                <w:lang w:val="en-GB"/>
              </w:rPr>
            </w:pPr>
          </w:p>
        </w:tc>
        <w:tc>
          <w:tcPr>
            <w:tcW w:w="899" w:type="pct"/>
          </w:tcPr>
          <w:p w14:paraId="06D92AFE" w14:textId="77777777" w:rsidR="00D64A69" w:rsidRDefault="00000000">
            <w:pPr>
              <w:pStyle w:val="TabletextNewStyles"/>
            </w:pPr>
            <w:r>
              <w:t>Other</w:t>
            </w:r>
          </w:p>
        </w:tc>
        <w:tc>
          <w:tcPr>
            <w:tcW w:w="647" w:type="pct"/>
          </w:tcPr>
          <w:p w14:paraId="54530FF0" w14:textId="77777777" w:rsidR="00D64A69" w:rsidRDefault="00000000">
            <w:pPr>
              <w:pStyle w:val="TabletextNewStyles"/>
              <w:jc w:val="right"/>
            </w:pPr>
            <w:r>
              <w:t xml:space="preserve">-56.2 </w:t>
            </w:r>
          </w:p>
        </w:tc>
        <w:tc>
          <w:tcPr>
            <w:tcW w:w="648" w:type="pct"/>
          </w:tcPr>
          <w:p w14:paraId="119756D6" w14:textId="77777777" w:rsidR="00D64A69" w:rsidRDefault="00000000">
            <w:pPr>
              <w:pStyle w:val="TabletextNewStyles"/>
              <w:jc w:val="right"/>
            </w:pPr>
            <w:r>
              <w:t>-127.4</w:t>
            </w:r>
          </w:p>
        </w:tc>
        <w:tc>
          <w:tcPr>
            <w:tcW w:w="647" w:type="pct"/>
          </w:tcPr>
          <w:p w14:paraId="75EB11C0" w14:textId="77777777" w:rsidR="00D64A69" w:rsidRDefault="00000000">
            <w:pPr>
              <w:pStyle w:val="TabletextNewStyles"/>
              <w:jc w:val="right"/>
            </w:pPr>
            <w:r>
              <w:t>-163.1</w:t>
            </w:r>
          </w:p>
        </w:tc>
        <w:tc>
          <w:tcPr>
            <w:tcW w:w="648" w:type="pct"/>
          </w:tcPr>
          <w:p w14:paraId="5614F3ED" w14:textId="77777777" w:rsidR="00D64A69" w:rsidRDefault="00000000">
            <w:pPr>
              <w:pStyle w:val="TabletextNewStyles"/>
              <w:jc w:val="right"/>
            </w:pPr>
            <w:r>
              <w:t>-225.0</w:t>
            </w:r>
          </w:p>
        </w:tc>
        <w:tc>
          <w:tcPr>
            <w:tcW w:w="647" w:type="pct"/>
          </w:tcPr>
          <w:p w14:paraId="7CDEAAA1" w14:textId="77777777" w:rsidR="00D64A69" w:rsidRDefault="00000000">
            <w:pPr>
              <w:pStyle w:val="TabletextNewStyles"/>
              <w:jc w:val="right"/>
            </w:pPr>
            <w:r>
              <w:t>-1,086.7</w:t>
            </w:r>
          </w:p>
        </w:tc>
      </w:tr>
      <w:tr w:rsidR="00D64A69" w14:paraId="6A68B84E" w14:textId="77777777" w:rsidTr="00AD5945">
        <w:trPr>
          <w:trHeight w:val="397"/>
        </w:trPr>
        <w:tc>
          <w:tcPr>
            <w:tcW w:w="1763" w:type="pct"/>
            <w:gridSpan w:val="2"/>
          </w:tcPr>
          <w:p w14:paraId="3C60AD27" w14:textId="77777777" w:rsidR="00D64A69" w:rsidRDefault="00000000">
            <w:pPr>
              <w:pStyle w:val="TabletextNewStyles"/>
            </w:pPr>
            <w:r>
              <w:t>Total ($M)</w:t>
            </w:r>
          </w:p>
        </w:tc>
        <w:tc>
          <w:tcPr>
            <w:tcW w:w="647" w:type="pct"/>
          </w:tcPr>
          <w:p w14:paraId="63DF8370" w14:textId="77777777" w:rsidR="00D64A69" w:rsidRDefault="00000000">
            <w:pPr>
              <w:pStyle w:val="TabletextNewStyles"/>
              <w:jc w:val="right"/>
            </w:pPr>
            <w:r>
              <w:t xml:space="preserve">2,032.1 </w:t>
            </w:r>
          </w:p>
        </w:tc>
        <w:tc>
          <w:tcPr>
            <w:tcW w:w="648" w:type="pct"/>
          </w:tcPr>
          <w:p w14:paraId="10C24A77" w14:textId="77777777" w:rsidR="00D64A69" w:rsidRDefault="00000000">
            <w:pPr>
              <w:pStyle w:val="TabletextNewStyles"/>
              <w:jc w:val="right"/>
            </w:pPr>
            <w:r>
              <w:t>2,469.3</w:t>
            </w:r>
          </w:p>
        </w:tc>
        <w:tc>
          <w:tcPr>
            <w:tcW w:w="647" w:type="pct"/>
          </w:tcPr>
          <w:p w14:paraId="08AF647E" w14:textId="77777777" w:rsidR="00D64A69" w:rsidRDefault="00000000">
            <w:pPr>
              <w:pStyle w:val="TabletextNewStyles"/>
              <w:jc w:val="right"/>
            </w:pPr>
            <w:r>
              <w:t>3,350.1</w:t>
            </w:r>
          </w:p>
        </w:tc>
        <w:tc>
          <w:tcPr>
            <w:tcW w:w="648" w:type="pct"/>
          </w:tcPr>
          <w:p w14:paraId="4BAEDE29" w14:textId="77777777" w:rsidR="00D64A69" w:rsidRDefault="00000000">
            <w:pPr>
              <w:pStyle w:val="TabletextNewStyles"/>
              <w:jc w:val="right"/>
            </w:pPr>
            <w:r>
              <w:t>4,193.1</w:t>
            </w:r>
          </w:p>
        </w:tc>
        <w:tc>
          <w:tcPr>
            <w:tcW w:w="647" w:type="pct"/>
          </w:tcPr>
          <w:p w14:paraId="0E8DA111" w14:textId="77777777" w:rsidR="00D64A69" w:rsidRDefault="00000000">
            <w:pPr>
              <w:pStyle w:val="TabletextNewStyles"/>
              <w:jc w:val="right"/>
            </w:pPr>
            <w:r>
              <w:t>4,401.9</w:t>
            </w:r>
          </w:p>
        </w:tc>
      </w:tr>
    </w:tbl>
    <w:p w14:paraId="3CFCF956" w14:textId="77777777" w:rsidR="00D64A69" w:rsidRDefault="00000000">
      <w:pPr>
        <w:pStyle w:val="TableFootnoteText"/>
      </w:pPr>
      <w:r>
        <w:t xml:space="preserve">Note: The 2021-22 expenditure figures for Home Care Packages are not comparable to previous financial years due to new payment arrangements introduced in 2021-22. Since 1 September 2021, Home Care Package providers are paid only for the care, </w:t>
      </w:r>
      <w:proofErr w:type="gramStart"/>
      <w:r>
        <w:t>services</w:t>
      </w:r>
      <w:proofErr w:type="gramEnd"/>
      <w:r>
        <w:t xml:space="preserve"> and goods they deliver to care recipients. In 2021-22, $5.5 billion in Government subsidy was made available. Once supplements, the income tested care fee and unspent funds held in care recipient Home Care Accounts were factored in, $4.4 billion was expensed to providers.</w:t>
      </w:r>
    </w:p>
    <w:p w14:paraId="65A002EA" w14:textId="77777777" w:rsidR="00575A30" w:rsidRDefault="00575A30">
      <w:pPr>
        <w:pStyle w:val="BodyNewStyles"/>
        <w:rPr>
          <w:spacing w:val="-2"/>
        </w:rPr>
      </w:pPr>
      <w:r>
        <w:rPr>
          <w:spacing w:val="-2"/>
        </w:rPr>
        <w:br w:type="page"/>
      </w:r>
    </w:p>
    <w:p w14:paraId="19B6D657" w14:textId="5704939E" w:rsidR="00C41484" w:rsidRPr="00575A30" w:rsidRDefault="00000000" w:rsidP="00575A30">
      <w:pPr>
        <w:pStyle w:val="ROACAAppendicesheading"/>
        <w:rPr>
          <w:rFonts w:ascii="Open Sans" w:hAnsi="Open Sans" w:cs="Open Sans"/>
          <w:i/>
          <w:iCs/>
        </w:rPr>
      </w:pPr>
      <w:r>
        <w:lastRenderedPageBreak/>
        <w:t xml:space="preserve">63-2 (2) (c) the extent to which providers are complying with their responsibilities under this Act and the </w:t>
      </w:r>
      <w:r>
        <w:rPr>
          <w:i/>
          <w:iCs/>
        </w:rPr>
        <w:t>Aged Care (Transitional Provisions) Act 1997</w:t>
      </w:r>
    </w:p>
    <w:p w14:paraId="33ACB8A3" w14:textId="51FE0947" w:rsidR="00D64A69" w:rsidRDefault="00000000">
      <w:pPr>
        <w:pStyle w:val="BodyNewStyles"/>
      </w:pPr>
      <w:r>
        <w:t>Providers funded by the Australian Government to deliver aged care services must continue to meet legislative and funding agreement/contract responsibilities. If a provider is not meeting its obligations, the Commission may take regulatory action.</w:t>
      </w:r>
    </w:p>
    <w:p w14:paraId="0434170A" w14:textId="77777777" w:rsidR="00D64A69" w:rsidRDefault="00000000">
      <w:pPr>
        <w:pStyle w:val="BodyNewStyles"/>
      </w:pPr>
      <w:r>
        <w:t>Providers who have charged RADs are required to complete and submit an Annual Prudential Compliance Statement (APCS) within four months from the end of their financial year. In 2020–21, 846 providers were asked to complete and lodge an APCS by 31 October 2021.</w:t>
      </w:r>
    </w:p>
    <w:p w14:paraId="5D649B98" w14:textId="77777777" w:rsidR="00D64A69" w:rsidRDefault="00000000">
      <w:pPr>
        <w:pStyle w:val="BodyNewStyles"/>
      </w:pPr>
      <w:r>
        <w:t>The ACQSC is responsible for the regulation of approved providers in relation to their prudential responsibilities. Historical APCS outcomes for 2019–20 and earlier are reported in the relevant ROACA.</w:t>
      </w:r>
    </w:p>
    <w:p w14:paraId="77B20290" w14:textId="77777777" w:rsidR="00D64A69" w:rsidRDefault="00000000" w:rsidP="00575A30">
      <w:pPr>
        <w:pStyle w:val="ROACAAppendicesheading"/>
        <w:rPr>
          <w:rFonts w:ascii="Open Sans" w:hAnsi="Open Sans" w:cs="Open Sans"/>
        </w:rPr>
      </w:pPr>
      <w:r>
        <w:t>63-2 (2) (ca) the amounts of accommodation payments and accommodation contributions paid</w:t>
      </w:r>
    </w:p>
    <w:p w14:paraId="0319412E" w14:textId="77777777" w:rsidR="00D64A69" w:rsidRDefault="00000000">
      <w:pPr>
        <w:pStyle w:val="BodyNewStyles"/>
      </w:pPr>
      <w:r>
        <w:t xml:space="preserve">The closing balance of RADs held by providers </w:t>
      </w:r>
      <w:proofErr w:type="gramStart"/>
      <w:r>
        <w:t>at</w:t>
      </w:r>
      <w:proofErr w:type="gramEnd"/>
      <w:r>
        <w:t xml:space="preserve"> 30 June 202</w:t>
      </w:r>
      <w:r>
        <w:rPr>
          <w:sz w:val="22"/>
          <w:szCs w:val="22"/>
        </w:rPr>
        <w:t>1</w:t>
      </w:r>
      <w:r>
        <w:t xml:space="preserve"> was $33.6 billion. There was a $1.4 billion (4.3 per cent) increase in RAD</w:t>
      </w:r>
      <w:r>
        <w:rPr>
          <w:sz w:val="22"/>
          <w:szCs w:val="22"/>
        </w:rPr>
        <w:t>s</w:t>
      </w:r>
      <w:r>
        <w:t xml:space="preserve"> held by aged care homes across the 2020–21 financial year.</w:t>
      </w:r>
    </w:p>
    <w:p w14:paraId="7AE646B7" w14:textId="77777777" w:rsidR="00D64A69" w:rsidRDefault="00000000" w:rsidP="00575A30">
      <w:pPr>
        <w:pStyle w:val="ROACAAppendicesheading"/>
        <w:rPr>
          <w:rFonts w:ascii="Open Sans" w:hAnsi="Open Sans" w:cs="Open Sans"/>
        </w:rPr>
      </w:pPr>
      <w:r>
        <w:t>63-2 (2) (</w:t>
      </w:r>
      <w:proofErr w:type="spellStart"/>
      <w:r>
        <w:t>cb</w:t>
      </w:r>
      <w:proofErr w:type="spellEnd"/>
      <w:r>
        <w:t>) the amounts of those accommodation payments and accommodation contributions paid as refundable deposits and daily payments</w:t>
      </w:r>
      <w:r>
        <w:rPr>
          <w:rStyle w:val="superscript"/>
          <w:rFonts w:ascii="Open Sans Semibold" w:hAnsi="Open Sans Semibold" w:cs="Open Sans Semibold"/>
          <w:spacing w:val="-4"/>
        </w:rPr>
        <w:footnoteReference w:id="22"/>
      </w:r>
    </w:p>
    <w:p w14:paraId="6F33E5D9" w14:textId="77777777" w:rsidR="00D64A69" w:rsidRDefault="00000000">
      <w:pPr>
        <w:pStyle w:val="BodyNewStyles"/>
      </w:pPr>
      <w:r>
        <w:t>In 2020–21, a total of $2.1 billion was paid to providers in accommodation payments and accommodation contributions.</w:t>
      </w:r>
    </w:p>
    <w:p w14:paraId="3505A10E" w14:textId="77777777" w:rsidR="00D64A69" w:rsidRDefault="00000000">
      <w:pPr>
        <w:pStyle w:val="BodyNewStyles"/>
      </w:pPr>
      <w:r>
        <w:t xml:space="preserve">A total of $828 million was received in Daily Accommodation Payments (DAPs)/Daily Accommodation Contributions, and approximately $1.3 billion was received in net RADs. The 821 providers who held RADs </w:t>
      </w:r>
      <w:proofErr w:type="gramStart"/>
      <w:r>
        <w:t>at</w:t>
      </w:r>
      <w:proofErr w:type="gramEnd"/>
      <w:r>
        <w:t xml:space="preserve"> 30 June 2021 reported through their APCS that they held a total of 97,527 RADs with a total value of approximately $33.6 billion. These figures include the RADs held by five providers who reported on an alternate financial year. This is an increase of almost 918 RADs. The average RAD holding per provider was 119 RADs valued at $40.9 million.</w:t>
      </w:r>
    </w:p>
    <w:p w14:paraId="34006D3B" w14:textId="77777777" w:rsidR="00D64A69" w:rsidRPr="00575A30" w:rsidRDefault="00000000" w:rsidP="00575A30">
      <w:pPr>
        <w:pStyle w:val="ROACAAppendicesheading"/>
        <w:rPr>
          <w:rFonts w:ascii="Open Sans" w:hAnsi="Open Sans" w:cs="Open Sans"/>
          <w:spacing w:val="-2"/>
        </w:rPr>
      </w:pPr>
      <w:r w:rsidRPr="00575A30">
        <w:rPr>
          <w:spacing w:val="-2"/>
        </w:rPr>
        <w:t>63-2 (2) (d) the amounts of accommodation bonds and accommodation charges charged</w:t>
      </w:r>
    </w:p>
    <w:p w14:paraId="0F6B2D6E" w14:textId="77777777" w:rsidR="00D64A69" w:rsidRDefault="00000000">
      <w:pPr>
        <w:pStyle w:val="BodyNewStyles"/>
      </w:pPr>
      <w:r>
        <w:t xml:space="preserve">The average accommodation price agreed with a new non-supported resident in 2020–21 was a RAD of $459,589, equivalent to a DAP of $50.49 </w:t>
      </w:r>
      <w:proofErr w:type="gramStart"/>
      <w:r>
        <w:t>at</w:t>
      </w:r>
      <w:proofErr w:type="gramEnd"/>
      <w:r>
        <w:t xml:space="preserve"> 30 June 2021. </w:t>
      </w:r>
      <w:proofErr w:type="gramStart"/>
      <w:r>
        <w:t>Thirty nine</w:t>
      </w:r>
      <w:proofErr w:type="gramEnd"/>
      <w:r>
        <w:t xml:space="preserve"> per cent of non-supported residents chose to pay by RAD, 35 per cent by DAP, and 26 per cent by combination of both.</w:t>
      </w:r>
    </w:p>
    <w:p w14:paraId="1DBA82E5" w14:textId="77777777" w:rsidR="00D64A69" w:rsidRDefault="00000000" w:rsidP="00575A30">
      <w:pPr>
        <w:pStyle w:val="ROACAAppendicesheading"/>
        <w:rPr>
          <w:rFonts w:ascii="Open Sans" w:hAnsi="Open Sans" w:cs="Open Sans"/>
        </w:rPr>
      </w:pPr>
      <w:r>
        <w:t>63-2 (2) (e) the duration of waiting periods for entry to residential care</w:t>
      </w:r>
    </w:p>
    <w:p w14:paraId="7F39C0E6" w14:textId="2A369C66" w:rsidR="00D64A69" w:rsidRPr="000C2809" w:rsidRDefault="00000000">
      <w:pPr>
        <w:pStyle w:val="BodyNewStyles"/>
        <w:rPr>
          <w:spacing w:val="-2"/>
        </w:rPr>
      </w:pPr>
      <w:r w:rsidRPr="000C2809">
        <w:rPr>
          <w:spacing w:val="-2"/>
        </w:rPr>
        <w:t xml:space="preserve">Table 25 shows the proportion of residents placed in permanent residential care within a specified </w:t>
      </w:r>
      <w:proofErr w:type="gramStart"/>
      <w:r w:rsidRPr="000C2809">
        <w:rPr>
          <w:spacing w:val="-2"/>
        </w:rPr>
        <w:t>time period</w:t>
      </w:r>
      <w:proofErr w:type="gramEnd"/>
      <w:r w:rsidRPr="000C2809">
        <w:rPr>
          <w:spacing w:val="-2"/>
        </w:rPr>
        <w:t xml:space="preserve"> after assessment (and recommendation for residential care) by an ACAT.</w:t>
      </w:r>
    </w:p>
    <w:p w14:paraId="35C12158" w14:textId="77777777" w:rsidR="00575A30" w:rsidRDefault="00575A30">
      <w:pPr>
        <w:pStyle w:val="BodyNewStyles"/>
      </w:pPr>
      <w:r>
        <w:br w:type="page"/>
      </w:r>
    </w:p>
    <w:p w14:paraId="05B9FE18" w14:textId="3A05643A" w:rsidR="00C41484" w:rsidRDefault="00000000" w:rsidP="00575A30">
      <w:pPr>
        <w:pStyle w:val="BodyNewStyles"/>
      </w:pPr>
      <w:r>
        <w:lastRenderedPageBreak/>
        <w:t xml:space="preserve">This entry period measure is not a proxy for waiting time for admission to a residential aged care service. The ACAT recommendation is simply an option for that person. Many people who receive a recommendation for residential care may also receive and accept a recommendation for a home care package, </w:t>
      </w:r>
      <w:proofErr w:type="gramStart"/>
      <w:r>
        <w:t>or,</w:t>
      </w:r>
      <w:proofErr w:type="gramEnd"/>
      <w:r>
        <w:t xml:space="preserve"> they may simply choose not to take up residential care at that time. The increased availability of home care, restorative care and respite care has a significant effect in delaying entry to residential care.</w:t>
      </w:r>
    </w:p>
    <w:p w14:paraId="4E0480FB" w14:textId="1F39C151" w:rsidR="00D64A69" w:rsidRDefault="00000000">
      <w:pPr>
        <w:pStyle w:val="TableandFigureHeadings"/>
      </w:pPr>
      <w:bookmarkStart w:id="309" w:name="_Toc119424981"/>
      <w:r>
        <w:t>Table 25: Proportion of new entrants to permanent residential care entering within a specified period after an ACAT assessment during 2021–22</w:t>
      </w:r>
      <w:bookmarkEnd w:id="309"/>
    </w:p>
    <w:tbl>
      <w:tblPr>
        <w:tblStyle w:val="TableGrid"/>
        <w:tblW w:w="5000" w:type="pct"/>
        <w:tblLook w:val="04A0" w:firstRow="1" w:lastRow="0" w:firstColumn="1" w:lastColumn="0" w:noHBand="0" w:noVBand="1"/>
      </w:tblPr>
      <w:tblGrid>
        <w:gridCol w:w="1693"/>
        <w:gridCol w:w="1755"/>
        <w:gridCol w:w="1694"/>
        <w:gridCol w:w="1694"/>
        <w:gridCol w:w="1692"/>
      </w:tblGrid>
      <w:tr w:rsidR="00D64A69" w14:paraId="517956A1" w14:textId="77777777" w:rsidTr="000C2809">
        <w:trPr>
          <w:trHeight w:val="590"/>
          <w:tblHeader/>
        </w:trPr>
        <w:tc>
          <w:tcPr>
            <w:tcW w:w="993" w:type="pct"/>
          </w:tcPr>
          <w:p w14:paraId="1DD4ED5C" w14:textId="77777777" w:rsidR="00D64A69" w:rsidRDefault="00000000">
            <w:pPr>
              <w:pStyle w:val="TableheadNewStyles"/>
              <w:jc w:val="right"/>
            </w:pPr>
            <w:r>
              <w:t>2 day or less</w:t>
            </w:r>
          </w:p>
        </w:tc>
        <w:tc>
          <w:tcPr>
            <w:tcW w:w="1029" w:type="pct"/>
          </w:tcPr>
          <w:p w14:paraId="0CA2A38A" w14:textId="77777777" w:rsidR="00D64A69" w:rsidRDefault="00000000">
            <w:pPr>
              <w:pStyle w:val="TableheadNewStyles"/>
              <w:jc w:val="right"/>
            </w:pPr>
            <w:r>
              <w:t>7 days or less</w:t>
            </w:r>
          </w:p>
        </w:tc>
        <w:tc>
          <w:tcPr>
            <w:tcW w:w="993" w:type="pct"/>
          </w:tcPr>
          <w:p w14:paraId="566892B0" w14:textId="77777777" w:rsidR="00D64A69" w:rsidRDefault="00000000">
            <w:pPr>
              <w:pStyle w:val="TableheadNewStyles"/>
              <w:jc w:val="right"/>
            </w:pPr>
            <w:r>
              <w:t xml:space="preserve">Less than </w:t>
            </w:r>
            <w:r>
              <w:br/>
              <w:t>1 month</w:t>
            </w:r>
          </w:p>
        </w:tc>
        <w:tc>
          <w:tcPr>
            <w:tcW w:w="993" w:type="pct"/>
          </w:tcPr>
          <w:p w14:paraId="04D05490" w14:textId="77777777" w:rsidR="00D64A69" w:rsidRDefault="00000000">
            <w:pPr>
              <w:pStyle w:val="TableheadNewStyles"/>
              <w:jc w:val="right"/>
            </w:pPr>
            <w:r>
              <w:t xml:space="preserve">Less than </w:t>
            </w:r>
            <w:r>
              <w:br/>
              <w:t>3 months</w:t>
            </w:r>
          </w:p>
        </w:tc>
        <w:tc>
          <w:tcPr>
            <w:tcW w:w="992" w:type="pct"/>
          </w:tcPr>
          <w:p w14:paraId="4748DDFF" w14:textId="77777777" w:rsidR="00D64A69" w:rsidRDefault="00000000">
            <w:pPr>
              <w:pStyle w:val="TableheadNewStyles"/>
              <w:jc w:val="right"/>
            </w:pPr>
            <w:r>
              <w:t xml:space="preserve">Less than </w:t>
            </w:r>
            <w:r>
              <w:br/>
              <w:t>9 months</w:t>
            </w:r>
          </w:p>
        </w:tc>
      </w:tr>
      <w:tr w:rsidR="00D64A69" w14:paraId="28AD5F4B" w14:textId="77777777" w:rsidTr="00AD5945">
        <w:trPr>
          <w:trHeight w:val="364"/>
        </w:trPr>
        <w:tc>
          <w:tcPr>
            <w:tcW w:w="993" w:type="pct"/>
          </w:tcPr>
          <w:p w14:paraId="36FD33E8" w14:textId="77777777" w:rsidR="00D64A69" w:rsidRDefault="00000000">
            <w:pPr>
              <w:pStyle w:val="TabletextNewStyles"/>
              <w:jc w:val="right"/>
            </w:pPr>
            <w:r>
              <w:t>1.5%</w:t>
            </w:r>
          </w:p>
        </w:tc>
        <w:tc>
          <w:tcPr>
            <w:tcW w:w="1029" w:type="pct"/>
          </w:tcPr>
          <w:p w14:paraId="2ABD27D2" w14:textId="77777777" w:rsidR="00D64A69" w:rsidRDefault="00000000">
            <w:pPr>
              <w:pStyle w:val="TabletextNewStyles"/>
              <w:jc w:val="right"/>
            </w:pPr>
            <w:r>
              <w:t>4.6%</w:t>
            </w:r>
          </w:p>
        </w:tc>
        <w:tc>
          <w:tcPr>
            <w:tcW w:w="993" w:type="pct"/>
          </w:tcPr>
          <w:p w14:paraId="35AD6347" w14:textId="77777777" w:rsidR="00D64A69" w:rsidRDefault="00000000">
            <w:pPr>
              <w:pStyle w:val="TabletextNewStyles"/>
              <w:jc w:val="right"/>
            </w:pPr>
            <w:r>
              <w:t>17.3%</w:t>
            </w:r>
          </w:p>
        </w:tc>
        <w:tc>
          <w:tcPr>
            <w:tcW w:w="993" w:type="pct"/>
          </w:tcPr>
          <w:p w14:paraId="57C67947" w14:textId="77777777" w:rsidR="00D64A69" w:rsidRDefault="00000000">
            <w:pPr>
              <w:pStyle w:val="TabletextNewStyles"/>
              <w:jc w:val="right"/>
            </w:pPr>
            <w:r>
              <w:t>40.8%</w:t>
            </w:r>
          </w:p>
        </w:tc>
        <w:tc>
          <w:tcPr>
            <w:tcW w:w="992" w:type="pct"/>
          </w:tcPr>
          <w:p w14:paraId="74277481" w14:textId="77777777" w:rsidR="00D64A69" w:rsidRDefault="00000000">
            <w:pPr>
              <w:pStyle w:val="TabletextNewStyles"/>
              <w:jc w:val="right"/>
            </w:pPr>
            <w:r>
              <w:t>58.1%</w:t>
            </w:r>
          </w:p>
        </w:tc>
      </w:tr>
    </w:tbl>
    <w:p w14:paraId="527DBDB4" w14:textId="77777777" w:rsidR="00D64A69" w:rsidRDefault="00000000" w:rsidP="00575A30">
      <w:pPr>
        <w:pStyle w:val="ROACAAppendicesheading"/>
        <w:rPr>
          <w:rFonts w:ascii="Open Sans" w:hAnsi="Open Sans" w:cs="Open Sans"/>
        </w:rPr>
      </w:pPr>
      <w:r>
        <w:t>63-2 (2) (f) the extent of building, upgrading and refurbishment of aged care facilities</w:t>
      </w:r>
    </w:p>
    <w:p w14:paraId="3CE38512" w14:textId="77777777" w:rsidR="00D64A69" w:rsidRPr="000C2809" w:rsidRDefault="00000000">
      <w:pPr>
        <w:pStyle w:val="BodyNewStyles"/>
        <w:rPr>
          <w:spacing w:val="-2"/>
        </w:rPr>
      </w:pPr>
      <w:r w:rsidRPr="000C2809">
        <w:rPr>
          <w:spacing w:val="-2"/>
        </w:rPr>
        <w:t xml:space="preserve">Estimated building works completed during 2020–21, or in progress </w:t>
      </w:r>
      <w:proofErr w:type="gramStart"/>
      <w:r w:rsidRPr="000C2809">
        <w:rPr>
          <w:spacing w:val="-2"/>
        </w:rPr>
        <w:t>at</w:t>
      </w:r>
      <w:proofErr w:type="gramEnd"/>
      <w:r w:rsidRPr="000C2809">
        <w:rPr>
          <w:spacing w:val="-2"/>
        </w:rPr>
        <w:t xml:space="preserve"> June 2021, exceeded $4.7 billion, down from $5.6 billion in 2019–20. When available, 2021–22 data will be published on GEN,</w:t>
      </w:r>
      <w:r w:rsidRPr="000C2809">
        <w:rPr>
          <w:spacing w:val="-2"/>
          <w:sz w:val="22"/>
          <w:szCs w:val="22"/>
        </w:rPr>
        <w:t xml:space="preserve"> </w:t>
      </w:r>
      <w:r w:rsidRPr="000C2809">
        <w:rPr>
          <w:spacing w:val="-2"/>
        </w:rPr>
        <w:t>in the new Financial Report on the Australian Aged Care Sector 2020</w:t>
      </w:r>
      <w:r w:rsidRPr="000C2809">
        <w:rPr>
          <w:spacing w:val="-2"/>
          <w:sz w:val="22"/>
          <w:szCs w:val="22"/>
        </w:rPr>
        <w:t>–</w:t>
      </w:r>
      <w:r w:rsidRPr="000C2809">
        <w:rPr>
          <w:spacing w:val="-2"/>
        </w:rPr>
        <w:t>21</w:t>
      </w:r>
      <w:r w:rsidRPr="000C2809">
        <w:rPr>
          <w:rStyle w:val="superscript"/>
          <w:spacing w:val="-2"/>
        </w:rPr>
        <w:footnoteReference w:id="23"/>
      </w:r>
      <w:r w:rsidRPr="000C2809">
        <w:rPr>
          <w:spacing w:val="-2"/>
        </w:rPr>
        <w:t>, and in the 2022–23 ROACA.</w:t>
      </w:r>
    </w:p>
    <w:p w14:paraId="7F74E5D7" w14:textId="77777777" w:rsidR="00D64A69" w:rsidRDefault="00000000">
      <w:pPr>
        <w:pStyle w:val="TableandFigureHeadings"/>
      </w:pPr>
      <w:bookmarkStart w:id="310" w:name="_Toc119424982"/>
      <w:r>
        <w:t>Table 26: Consolidated building activity report 2016–17 to 2020–21</w:t>
      </w:r>
      <w:bookmarkEnd w:id="310"/>
    </w:p>
    <w:tbl>
      <w:tblPr>
        <w:tblStyle w:val="TableGrid"/>
        <w:tblW w:w="5000" w:type="pct"/>
        <w:tblLook w:val="04A0" w:firstRow="1" w:lastRow="0" w:firstColumn="1" w:lastColumn="0" w:noHBand="0" w:noVBand="1"/>
      </w:tblPr>
      <w:tblGrid>
        <w:gridCol w:w="1219"/>
        <w:gridCol w:w="2133"/>
        <w:gridCol w:w="1036"/>
        <w:gridCol w:w="1035"/>
        <w:gridCol w:w="1035"/>
        <w:gridCol w:w="1035"/>
        <w:gridCol w:w="1035"/>
      </w:tblGrid>
      <w:tr w:rsidR="00D64A69" w14:paraId="09417CFD" w14:textId="77777777" w:rsidTr="000C2809">
        <w:trPr>
          <w:trHeight w:val="454"/>
          <w:tblHeader/>
        </w:trPr>
        <w:tc>
          <w:tcPr>
            <w:tcW w:w="1964" w:type="pct"/>
            <w:gridSpan w:val="2"/>
          </w:tcPr>
          <w:p w14:paraId="42A2754C" w14:textId="77777777" w:rsidR="00D64A69" w:rsidRDefault="00D64A69">
            <w:pPr>
              <w:pStyle w:val="NoParagraphStyle"/>
              <w:spacing w:line="240" w:lineRule="auto"/>
              <w:textAlignment w:val="auto"/>
              <w:rPr>
                <w:rFonts w:ascii="Gibson" w:hAnsi="Gibson" w:cstheme="minorBidi"/>
                <w:color w:val="auto"/>
                <w:lang w:val="en-GB"/>
              </w:rPr>
            </w:pPr>
          </w:p>
        </w:tc>
        <w:tc>
          <w:tcPr>
            <w:tcW w:w="607" w:type="pct"/>
          </w:tcPr>
          <w:p w14:paraId="6D7AB8C0" w14:textId="77777777" w:rsidR="00D64A69" w:rsidRDefault="00000000">
            <w:pPr>
              <w:pStyle w:val="TableheadNewStyles"/>
              <w:jc w:val="right"/>
            </w:pPr>
            <w:r>
              <w:t>2016–17</w:t>
            </w:r>
          </w:p>
        </w:tc>
        <w:tc>
          <w:tcPr>
            <w:tcW w:w="607" w:type="pct"/>
          </w:tcPr>
          <w:p w14:paraId="180E9D48" w14:textId="77777777" w:rsidR="00D64A69" w:rsidRDefault="00000000">
            <w:pPr>
              <w:pStyle w:val="TableheadNewStyles"/>
              <w:jc w:val="right"/>
            </w:pPr>
            <w:r>
              <w:t>2017–18</w:t>
            </w:r>
          </w:p>
        </w:tc>
        <w:tc>
          <w:tcPr>
            <w:tcW w:w="607" w:type="pct"/>
          </w:tcPr>
          <w:p w14:paraId="03B48CA1" w14:textId="77777777" w:rsidR="00D64A69" w:rsidRDefault="00000000">
            <w:pPr>
              <w:pStyle w:val="TableheadNewStyles"/>
              <w:jc w:val="right"/>
            </w:pPr>
            <w:r>
              <w:t>2018–19</w:t>
            </w:r>
          </w:p>
        </w:tc>
        <w:tc>
          <w:tcPr>
            <w:tcW w:w="607" w:type="pct"/>
          </w:tcPr>
          <w:p w14:paraId="4083BC2D" w14:textId="77777777" w:rsidR="00D64A69" w:rsidRDefault="00000000">
            <w:pPr>
              <w:pStyle w:val="TableheadNewStyles"/>
              <w:jc w:val="right"/>
            </w:pPr>
            <w:r>
              <w:t>2019–20</w:t>
            </w:r>
          </w:p>
        </w:tc>
        <w:tc>
          <w:tcPr>
            <w:tcW w:w="607" w:type="pct"/>
          </w:tcPr>
          <w:p w14:paraId="18D6F353" w14:textId="77777777" w:rsidR="00D64A69" w:rsidRDefault="00000000">
            <w:pPr>
              <w:pStyle w:val="TableheadNewStyles"/>
              <w:jc w:val="right"/>
            </w:pPr>
            <w:r>
              <w:t>2020–21</w:t>
            </w:r>
          </w:p>
        </w:tc>
      </w:tr>
      <w:tr w:rsidR="00D64A69" w14:paraId="54079825" w14:textId="77777777" w:rsidTr="00AD5945">
        <w:trPr>
          <w:trHeight w:val="397"/>
        </w:trPr>
        <w:tc>
          <w:tcPr>
            <w:tcW w:w="714" w:type="pct"/>
            <w:vMerge w:val="restart"/>
          </w:tcPr>
          <w:p w14:paraId="3064B47A" w14:textId="77777777" w:rsidR="00D64A69" w:rsidRDefault="00000000">
            <w:pPr>
              <w:pStyle w:val="TabletextNewStyles"/>
            </w:pPr>
            <w:r>
              <w:t>Building work</w:t>
            </w:r>
          </w:p>
        </w:tc>
        <w:tc>
          <w:tcPr>
            <w:tcW w:w="1250" w:type="pct"/>
          </w:tcPr>
          <w:p w14:paraId="226C7980" w14:textId="77777777" w:rsidR="00D64A69" w:rsidRDefault="00000000">
            <w:pPr>
              <w:pStyle w:val="TabletextNewStyles"/>
            </w:pPr>
            <w:r>
              <w:t xml:space="preserve">Estimated building works completed during the year or in progress </w:t>
            </w:r>
            <w:proofErr w:type="gramStart"/>
            <w:r>
              <w:t>at</w:t>
            </w:r>
            <w:proofErr w:type="gramEnd"/>
            <w:r>
              <w:t xml:space="preserve"> June 30 ($M)</w:t>
            </w:r>
          </w:p>
        </w:tc>
        <w:tc>
          <w:tcPr>
            <w:tcW w:w="607" w:type="pct"/>
          </w:tcPr>
          <w:p w14:paraId="367DDA6C" w14:textId="77777777" w:rsidR="00D64A69" w:rsidRDefault="00000000">
            <w:pPr>
              <w:pStyle w:val="TableBody-narrowNewStyles"/>
              <w:jc w:val="right"/>
            </w:pPr>
            <w:r>
              <w:t>$4,715.4</w:t>
            </w:r>
          </w:p>
        </w:tc>
        <w:tc>
          <w:tcPr>
            <w:tcW w:w="607" w:type="pct"/>
          </w:tcPr>
          <w:p w14:paraId="1531408C" w14:textId="77777777" w:rsidR="00D64A69" w:rsidRDefault="00000000">
            <w:pPr>
              <w:pStyle w:val="TableBody-narrowNewStyles"/>
              <w:jc w:val="right"/>
            </w:pPr>
            <w:r>
              <w:t>$4,912.0</w:t>
            </w:r>
          </w:p>
        </w:tc>
        <w:tc>
          <w:tcPr>
            <w:tcW w:w="607" w:type="pct"/>
          </w:tcPr>
          <w:p w14:paraId="1D85F023" w14:textId="77777777" w:rsidR="00D64A69" w:rsidRDefault="00000000">
            <w:pPr>
              <w:pStyle w:val="TableBody-narrowNewStyles"/>
              <w:jc w:val="right"/>
            </w:pPr>
            <w:r>
              <w:t>$5,334.0</w:t>
            </w:r>
          </w:p>
        </w:tc>
        <w:tc>
          <w:tcPr>
            <w:tcW w:w="607" w:type="pct"/>
          </w:tcPr>
          <w:p w14:paraId="365A27D0" w14:textId="77777777" w:rsidR="00D64A69" w:rsidRDefault="00000000">
            <w:pPr>
              <w:pStyle w:val="TableBody-narrowNewStyles"/>
              <w:jc w:val="right"/>
            </w:pPr>
            <w:r>
              <w:rPr>
                <w:spacing w:val="-5"/>
              </w:rPr>
              <w:t>$5,661.3</w:t>
            </w:r>
          </w:p>
        </w:tc>
        <w:tc>
          <w:tcPr>
            <w:tcW w:w="607" w:type="pct"/>
          </w:tcPr>
          <w:p w14:paraId="3BB619C6" w14:textId="77777777" w:rsidR="00D64A69" w:rsidRDefault="00000000">
            <w:pPr>
              <w:pStyle w:val="TableBody-narrowNewStyles"/>
              <w:jc w:val="right"/>
            </w:pPr>
            <w:r>
              <w:t>$4,684.7</w:t>
            </w:r>
          </w:p>
        </w:tc>
      </w:tr>
      <w:tr w:rsidR="00D64A69" w14:paraId="0632E766" w14:textId="77777777" w:rsidTr="00AD5945">
        <w:trPr>
          <w:trHeight w:val="397"/>
        </w:trPr>
        <w:tc>
          <w:tcPr>
            <w:tcW w:w="714" w:type="pct"/>
            <w:vMerge/>
          </w:tcPr>
          <w:p w14:paraId="4264ADC4"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2B6B0861" w14:textId="77777777" w:rsidR="00D64A69" w:rsidRDefault="00000000">
            <w:pPr>
              <w:pStyle w:val="TabletextNewStyles"/>
            </w:pPr>
            <w:r>
              <w:t>Proportion of homes that completed any building work during the year</w:t>
            </w:r>
          </w:p>
        </w:tc>
        <w:tc>
          <w:tcPr>
            <w:tcW w:w="607" w:type="pct"/>
          </w:tcPr>
          <w:p w14:paraId="442D325A" w14:textId="77777777" w:rsidR="00D64A69" w:rsidRDefault="00000000">
            <w:pPr>
              <w:pStyle w:val="TableBody-narrowNewStyles"/>
              <w:jc w:val="right"/>
            </w:pPr>
            <w:r>
              <w:t>20.8%</w:t>
            </w:r>
          </w:p>
        </w:tc>
        <w:tc>
          <w:tcPr>
            <w:tcW w:w="607" w:type="pct"/>
          </w:tcPr>
          <w:p w14:paraId="14F17A9E" w14:textId="77777777" w:rsidR="00D64A69" w:rsidRDefault="00000000">
            <w:pPr>
              <w:pStyle w:val="TableBody-narrowNewStyles"/>
              <w:jc w:val="right"/>
            </w:pPr>
            <w:r>
              <w:t>19.2%</w:t>
            </w:r>
          </w:p>
        </w:tc>
        <w:tc>
          <w:tcPr>
            <w:tcW w:w="607" w:type="pct"/>
          </w:tcPr>
          <w:p w14:paraId="0EF9C3A9" w14:textId="77777777" w:rsidR="00D64A69" w:rsidRDefault="00000000">
            <w:pPr>
              <w:pStyle w:val="TableBody-narrowNewStyles"/>
              <w:jc w:val="right"/>
            </w:pPr>
            <w:r>
              <w:t>19.4%</w:t>
            </w:r>
          </w:p>
        </w:tc>
        <w:tc>
          <w:tcPr>
            <w:tcW w:w="607" w:type="pct"/>
          </w:tcPr>
          <w:p w14:paraId="1ED3F015" w14:textId="77777777" w:rsidR="00D64A69" w:rsidRDefault="00000000">
            <w:pPr>
              <w:pStyle w:val="TableBody-narrowNewStyles"/>
              <w:jc w:val="right"/>
            </w:pPr>
            <w:r>
              <w:t>14.7%</w:t>
            </w:r>
          </w:p>
        </w:tc>
        <w:tc>
          <w:tcPr>
            <w:tcW w:w="607" w:type="pct"/>
          </w:tcPr>
          <w:p w14:paraId="43AE0642" w14:textId="77777777" w:rsidR="00D64A69" w:rsidRDefault="00000000">
            <w:pPr>
              <w:pStyle w:val="TableBody-narrowNewStyles"/>
              <w:jc w:val="right"/>
            </w:pPr>
            <w:r>
              <w:t>9.8%</w:t>
            </w:r>
          </w:p>
        </w:tc>
      </w:tr>
      <w:tr w:rsidR="00D64A69" w14:paraId="784974CA" w14:textId="77777777" w:rsidTr="00AD5945">
        <w:trPr>
          <w:trHeight w:val="397"/>
        </w:trPr>
        <w:tc>
          <w:tcPr>
            <w:tcW w:w="714" w:type="pct"/>
            <w:vMerge/>
          </w:tcPr>
          <w:p w14:paraId="69E3EA3A"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679D996C" w14:textId="77777777" w:rsidR="00D64A69" w:rsidRDefault="00000000">
            <w:pPr>
              <w:pStyle w:val="TabletextNewStyles"/>
            </w:pPr>
            <w:r>
              <w:t>Proportion of homes with any building work in progress at the end of the year</w:t>
            </w:r>
          </w:p>
        </w:tc>
        <w:tc>
          <w:tcPr>
            <w:tcW w:w="607" w:type="pct"/>
          </w:tcPr>
          <w:p w14:paraId="2413A2B9" w14:textId="77777777" w:rsidR="00D64A69" w:rsidRDefault="00000000">
            <w:pPr>
              <w:pStyle w:val="TableBody-narrowNewStyles"/>
              <w:jc w:val="right"/>
            </w:pPr>
            <w:r>
              <w:t>13.1%</w:t>
            </w:r>
          </w:p>
        </w:tc>
        <w:tc>
          <w:tcPr>
            <w:tcW w:w="607" w:type="pct"/>
          </w:tcPr>
          <w:p w14:paraId="2056488F" w14:textId="77777777" w:rsidR="00D64A69" w:rsidRDefault="00000000">
            <w:pPr>
              <w:pStyle w:val="TableBody-narrowNewStyles"/>
              <w:jc w:val="right"/>
            </w:pPr>
            <w:r>
              <w:t>13.9%</w:t>
            </w:r>
          </w:p>
        </w:tc>
        <w:tc>
          <w:tcPr>
            <w:tcW w:w="607" w:type="pct"/>
          </w:tcPr>
          <w:p w14:paraId="292A5604" w14:textId="77777777" w:rsidR="00D64A69" w:rsidRDefault="00000000">
            <w:pPr>
              <w:pStyle w:val="TableBody-narrowNewStyles"/>
              <w:jc w:val="right"/>
            </w:pPr>
            <w:r>
              <w:t>14.5%</w:t>
            </w:r>
          </w:p>
        </w:tc>
        <w:tc>
          <w:tcPr>
            <w:tcW w:w="607" w:type="pct"/>
          </w:tcPr>
          <w:p w14:paraId="5832968B" w14:textId="77777777" w:rsidR="00D64A69" w:rsidRDefault="00000000">
            <w:pPr>
              <w:pStyle w:val="TableBody-narrowNewStyles"/>
              <w:jc w:val="right"/>
            </w:pPr>
            <w:r>
              <w:t>10.0%</w:t>
            </w:r>
          </w:p>
        </w:tc>
        <w:tc>
          <w:tcPr>
            <w:tcW w:w="607" w:type="pct"/>
          </w:tcPr>
          <w:p w14:paraId="27C62A17" w14:textId="77777777" w:rsidR="00D64A69" w:rsidRDefault="00000000">
            <w:pPr>
              <w:pStyle w:val="TableBody-narrowNewStyles"/>
              <w:jc w:val="right"/>
            </w:pPr>
            <w:r>
              <w:t>8.9%</w:t>
            </w:r>
          </w:p>
        </w:tc>
      </w:tr>
      <w:tr w:rsidR="00D64A69" w14:paraId="59B9D4B5" w14:textId="77777777" w:rsidTr="00AD5945">
        <w:trPr>
          <w:trHeight w:val="397"/>
        </w:trPr>
        <w:tc>
          <w:tcPr>
            <w:tcW w:w="714" w:type="pct"/>
            <w:vMerge w:val="restart"/>
          </w:tcPr>
          <w:p w14:paraId="351271AE" w14:textId="77777777" w:rsidR="00D64A69" w:rsidRDefault="00000000">
            <w:pPr>
              <w:pStyle w:val="TabletextNewStyles"/>
            </w:pPr>
            <w:r>
              <w:t>New building work</w:t>
            </w:r>
          </w:p>
        </w:tc>
        <w:tc>
          <w:tcPr>
            <w:tcW w:w="1250" w:type="pct"/>
          </w:tcPr>
          <w:p w14:paraId="1F9FE346" w14:textId="77777777" w:rsidR="00D64A69" w:rsidRDefault="00000000">
            <w:pPr>
              <w:pStyle w:val="TabletextNewStyles"/>
            </w:pPr>
            <w:r>
              <w:t>Proportion of homes that completed new building work during the year</w:t>
            </w:r>
          </w:p>
        </w:tc>
        <w:tc>
          <w:tcPr>
            <w:tcW w:w="607" w:type="pct"/>
          </w:tcPr>
          <w:p w14:paraId="53DEBDB5" w14:textId="77777777" w:rsidR="00D64A69" w:rsidRDefault="00000000">
            <w:pPr>
              <w:pStyle w:val="TabletextNewStyles"/>
              <w:jc w:val="right"/>
            </w:pPr>
            <w:r>
              <w:t>2.2%</w:t>
            </w:r>
          </w:p>
        </w:tc>
        <w:tc>
          <w:tcPr>
            <w:tcW w:w="607" w:type="pct"/>
          </w:tcPr>
          <w:p w14:paraId="2320BB52" w14:textId="77777777" w:rsidR="00D64A69" w:rsidRDefault="00000000">
            <w:pPr>
              <w:pStyle w:val="TabletextNewStyles"/>
              <w:jc w:val="right"/>
            </w:pPr>
            <w:r>
              <w:t>2.6%</w:t>
            </w:r>
          </w:p>
        </w:tc>
        <w:tc>
          <w:tcPr>
            <w:tcW w:w="607" w:type="pct"/>
          </w:tcPr>
          <w:p w14:paraId="39BF0837" w14:textId="77777777" w:rsidR="00D64A69" w:rsidRDefault="00000000">
            <w:pPr>
              <w:pStyle w:val="TabletextNewStyles"/>
              <w:jc w:val="right"/>
            </w:pPr>
            <w:r>
              <w:t>1.7%</w:t>
            </w:r>
          </w:p>
        </w:tc>
        <w:tc>
          <w:tcPr>
            <w:tcW w:w="607" w:type="pct"/>
          </w:tcPr>
          <w:p w14:paraId="70AAEE22" w14:textId="77777777" w:rsidR="00D64A69" w:rsidRDefault="00000000">
            <w:pPr>
              <w:pStyle w:val="TabletextNewStyles"/>
              <w:jc w:val="right"/>
            </w:pPr>
            <w:r>
              <w:t>1.5%</w:t>
            </w:r>
          </w:p>
        </w:tc>
        <w:tc>
          <w:tcPr>
            <w:tcW w:w="607" w:type="pct"/>
          </w:tcPr>
          <w:p w14:paraId="687E8B7B" w14:textId="77777777" w:rsidR="00D64A69" w:rsidRDefault="00000000">
            <w:pPr>
              <w:pStyle w:val="TabletextNewStyles"/>
              <w:jc w:val="right"/>
            </w:pPr>
            <w:r>
              <w:t>1.0%</w:t>
            </w:r>
          </w:p>
        </w:tc>
      </w:tr>
      <w:tr w:rsidR="00D64A69" w14:paraId="503B200C" w14:textId="77777777" w:rsidTr="00AD5945">
        <w:trPr>
          <w:trHeight w:val="397"/>
        </w:trPr>
        <w:tc>
          <w:tcPr>
            <w:tcW w:w="714" w:type="pct"/>
            <w:vMerge/>
          </w:tcPr>
          <w:p w14:paraId="49221A97"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3C62EFD8" w14:textId="77777777" w:rsidR="00D64A69" w:rsidRDefault="00000000">
            <w:pPr>
              <w:pStyle w:val="TabletextNewStyles"/>
            </w:pPr>
            <w:r>
              <w:t>Proportion of homes with new building work in progress at the end of the year</w:t>
            </w:r>
          </w:p>
        </w:tc>
        <w:tc>
          <w:tcPr>
            <w:tcW w:w="607" w:type="pct"/>
          </w:tcPr>
          <w:p w14:paraId="3A97F4E8" w14:textId="77777777" w:rsidR="00D64A69" w:rsidRDefault="00000000">
            <w:pPr>
              <w:pStyle w:val="TabletextNewStyles"/>
              <w:jc w:val="right"/>
            </w:pPr>
            <w:r>
              <w:t>2.2%</w:t>
            </w:r>
          </w:p>
        </w:tc>
        <w:tc>
          <w:tcPr>
            <w:tcW w:w="607" w:type="pct"/>
          </w:tcPr>
          <w:p w14:paraId="729B2E09" w14:textId="77777777" w:rsidR="00D64A69" w:rsidRDefault="00000000">
            <w:pPr>
              <w:pStyle w:val="TabletextNewStyles"/>
              <w:jc w:val="right"/>
            </w:pPr>
            <w:r>
              <w:t>2.3%</w:t>
            </w:r>
          </w:p>
        </w:tc>
        <w:tc>
          <w:tcPr>
            <w:tcW w:w="607" w:type="pct"/>
          </w:tcPr>
          <w:p w14:paraId="46421398" w14:textId="77777777" w:rsidR="00D64A69" w:rsidRDefault="00000000">
            <w:pPr>
              <w:pStyle w:val="TabletextNewStyles"/>
              <w:jc w:val="right"/>
            </w:pPr>
            <w:r>
              <w:t>1.7%</w:t>
            </w:r>
          </w:p>
        </w:tc>
        <w:tc>
          <w:tcPr>
            <w:tcW w:w="607" w:type="pct"/>
          </w:tcPr>
          <w:p w14:paraId="6FF67FAA" w14:textId="77777777" w:rsidR="00D64A69" w:rsidRDefault="00000000">
            <w:pPr>
              <w:pStyle w:val="TabletextNewStyles"/>
              <w:jc w:val="right"/>
            </w:pPr>
            <w:r>
              <w:t>1.8%</w:t>
            </w:r>
          </w:p>
        </w:tc>
        <w:tc>
          <w:tcPr>
            <w:tcW w:w="607" w:type="pct"/>
          </w:tcPr>
          <w:p w14:paraId="5E8C879B" w14:textId="77777777" w:rsidR="00D64A69" w:rsidRDefault="00000000">
            <w:pPr>
              <w:pStyle w:val="TabletextNewStyles"/>
              <w:jc w:val="right"/>
            </w:pPr>
            <w:r>
              <w:t>1.7%</w:t>
            </w:r>
          </w:p>
        </w:tc>
      </w:tr>
      <w:tr w:rsidR="00D64A69" w14:paraId="581230E5" w14:textId="77777777" w:rsidTr="00AD5945">
        <w:trPr>
          <w:trHeight w:val="397"/>
        </w:trPr>
        <w:tc>
          <w:tcPr>
            <w:tcW w:w="714" w:type="pct"/>
            <w:vMerge/>
          </w:tcPr>
          <w:p w14:paraId="074944EE"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20E60666" w14:textId="77777777" w:rsidR="00D64A69" w:rsidRDefault="00000000">
            <w:pPr>
              <w:pStyle w:val="TabletextNewStyles"/>
            </w:pPr>
            <w:r>
              <w:t xml:space="preserve">Estimated new building work completed during </w:t>
            </w:r>
            <w:r>
              <w:lastRenderedPageBreak/>
              <w:t>the year ($m)</w:t>
            </w:r>
          </w:p>
        </w:tc>
        <w:tc>
          <w:tcPr>
            <w:tcW w:w="607" w:type="pct"/>
          </w:tcPr>
          <w:p w14:paraId="339049C7" w14:textId="77777777" w:rsidR="00D64A69" w:rsidRDefault="00000000">
            <w:pPr>
              <w:pStyle w:val="TabletextNewStyles"/>
              <w:jc w:val="right"/>
            </w:pPr>
            <w:r>
              <w:lastRenderedPageBreak/>
              <w:t>$1,198.5</w:t>
            </w:r>
          </w:p>
        </w:tc>
        <w:tc>
          <w:tcPr>
            <w:tcW w:w="607" w:type="pct"/>
          </w:tcPr>
          <w:p w14:paraId="416B1F26" w14:textId="77777777" w:rsidR="00D64A69" w:rsidRDefault="00000000">
            <w:pPr>
              <w:pStyle w:val="TabletextNewStyles"/>
              <w:jc w:val="right"/>
            </w:pPr>
            <w:r>
              <w:t>$1,243.0</w:t>
            </w:r>
          </w:p>
        </w:tc>
        <w:tc>
          <w:tcPr>
            <w:tcW w:w="607" w:type="pct"/>
          </w:tcPr>
          <w:p w14:paraId="4596D610" w14:textId="77777777" w:rsidR="00D64A69" w:rsidRDefault="00000000">
            <w:pPr>
              <w:pStyle w:val="TabletextNewStyles"/>
              <w:jc w:val="right"/>
            </w:pPr>
            <w:r>
              <w:t>$1,721.2</w:t>
            </w:r>
          </w:p>
        </w:tc>
        <w:tc>
          <w:tcPr>
            <w:tcW w:w="607" w:type="pct"/>
          </w:tcPr>
          <w:p w14:paraId="469EF4CF" w14:textId="77777777" w:rsidR="00D64A69" w:rsidRDefault="00000000">
            <w:pPr>
              <w:pStyle w:val="TabletextNewStyles"/>
              <w:jc w:val="right"/>
            </w:pPr>
            <w:r>
              <w:t>$1,468.0</w:t>
            </w:r>
          </w:p>
        </w:tc>
        <w:tc>
          <w:tcPr>
            <w:tcW w:w="607" w:type="pct"/>
          </w:tcPr>
          <w:p w14:paraId="5B229099" w14:textId="77777777" w:rsidR="00D64A69" w:rsidRDefault="00000000">
            <w:pPr>
              <w:pStyle w:val="TabletextNewStyles"/>
              <w:jc w:val="right"/>
            </w:pPr>
            <w:r>
              <w:t>$1,006.6</w:t>
            </w:r>
          </w:p>
        </w:tc>
      </w:tr>
      <w:tr w:rsidR="00D64A69" w14:paraId="2C6822D0" w14:textId="77777777" w:rsidTr="00AD5945">
        <w:trPr>
          <w:trHeight w:val="397"/>
        </w:trPr>
        <w:tc>
          <w:tcPr>
            <w:tcW w:w="714" w:type="pct"/>
            <w:vMerge/>
          </w:tcPr>
          <w:p w14:paraId="4CEAAFEF"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626C4F7F" w14:textId="77777777" w:rsidR="00D64A69" w:rsidRDefault="00000000">
            <w:pPr>
              <w:pStyle w:val="TabletextNewStyles"/>
            </w:pPr>
            <w:r>
              <w:t>Estimated new building work in progress at the end of the year ($m)</w:t>
            </w:r>
          </w:p>
        </w:tc>
        <w:tc>
          <w:tcPr>
            <w:tcW w:w="607" w:type="pct"/>
          </w:tcPr>
          <w:p w14:paraId="703295A6" w14:textId="77777777" w:rsidR="00D64A69" w:rsidRDefault="00000000">
            <w:pPr>
              <w:pStyle w:val="TabletextNewStyles"/>
              <w:jc w:val="right"/>
            </w:pPr>
            <w:r>
              <w:t>$1,042.0</w:t>
            </w:r>
          </w:p>
        </w:tc>
        <w:tc>
          <w:tcPr>
            <w:tcW w:w="607" w:type="pct"/>
          </w:tcPr>
          <w:p w14:paraId="5FA3EB54" w14:textId="77777777" w:rsidR="00D64A69" w:rsidRDefault="00000000">
            <w:pPr>
              <w:pStyle w:val="TabletextNewStyles"/>
              <w:jc w:val="right"/>
            </w:pPr>
            <w:r>
              <w:t>$1,086.0</w:t>
            </w:r>
          </w:p>
        </w:tc>
        <w:tc>
          <w:tcPr>
            <w:tcW w:w="607" w:type="pct"/>
          </w:tcPr>
          <w:p w14:paraId="2E87D041" w14:textId="77777777" w:rsidR="00D64A69" w:rsidRDefault="00000000">
            <w:pPr>
              <w:pStyle w:val="TabletextNewStyles"/>
              <w:jc w:val="right"/>
            </w:pPr>
            <w:r>
              <w:t>$1,005.8</w:t>
            </w:r>
          </w:p>
        </w:tc>
        <w:tc>
          <w:tcPr>
            <w:tcW w:w="607" w:type="pct"/>
          </w:tcPr>
          <w:p w14:paraId="2B4D262E" w14:textId="77777777" w:rsidR="00D64A69" w:rsidRDefault="00000000">
            <w:pPr>
              <w:pStyle w:val="TabletextNewStyles"/>
              <w:jc w:val="right"/>
            </w:pPr>
            <w:r>
              <w:t>$1,739.8</w:t>
            </w:r>
          </w:p>
        </w:tc>
        <w:tc>
          <w:tcPr>
            <w:tcW w:w="607" w:type="pct"/>
          </w:tcPr>
          <w:p w14:paraId="49BE8103" w14:textId="77777777" w:rsidR="00D64A69" w:rsidRDefault="00000000">
            <w:pPr>
              <w:pStyle w:val="TabletextNewStyles"/>
              <w:jc w:val="right"/>
            </w:pPr>
            <w:r>
              <w:t>$1,549.0</w:t>
            </w:r>
          </w:p>
        </w:tc>
      </w:tr>
      <w:tr w:rsidR="00D64A69" w14:paraId="1A32AC50" w14:textId="77777777" w:rsidTr="00AD5945">
        <w:trPr>
          <w:trHeight w:val="397"/>
        </w:trPr>
        <w:tc>
          <w:tcPr>
            <w:tcW w:w="714" w:type="pct"/>
            <w:vMerge/>
          </w:tcPr>
          <w:p w14:paraId="320C4D6B"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1D02E321" w14:textId="77777777" w:rsidR="00D64A69" w:rsidRDefault="00000000">
            <w:pPr>
              <w:pStyle w:val="TabletextNewStyles"/>
            </w:pPr>
            <w:r>
              <w:t>Proportion of homes that were planning new building work</w:t>
            </w:r>
          </w:p>
        </w:tc>
        <w:tc>
          <w:tcPr>
            <w:tcW w:w="607" w:type="pct"/>
          </w:tcPr>
          <w:p w14:paraId="12D039FD" w14:textId="77777777" w:rsidR="00D64A69" w:rsidRDefault="00000000">
            <w:pPr>
              <w:pStyle w:val="TabletextNewStyles"/>
              <w:jc w:val="right"/>
            </w:pPr>
            <w:r>
              <w:t>2.2%</w:t>
            </w:r>
          </w:p>
        </w:tc>
        <w:tc>
          <w:tcPr>
            <w:tcW w:w="607" w:type="pct"/>
          </w:tcPr>
          <w:p w14:paraId="594D5FF2" w14:textId="77777777" w:rsidR="00D64A69" w:rsidRDefault="00000000">
            <w:pPr>
              <w:pStyle w:val="TabletextNewStyles"/>
              <w:jc w:val="right"/>
            </w:pPr>
            <w:r>
              <w:t>2.7%</w:t>
            </w:r>
          </w:p>
        </w:tc>
        <w:tc>
          <w:tcPr>
            <w:tcW w:w="607" w:type="pct"/>
          </w:tcPr>
          <w:p w14:paraId="0866BA3B" w14:textId="77777777" w:rsidR="00D64A69" w:rsidRDefault="00000000">
            <w:pPr>
              <w:pStyle w:val="TabletextNewStyles"/>
              <w:jc w:val="right"/>
            </w:pPr>
            <w:r>
              <w:t>2.7%</w:t>
            </w:r>
          </w:p>
        </w:tc>
        <w:tc>
          <w:tcPr>
            <w:tcW w:w="607" w:type="pct"/>
          </w:tcPr>
          <w:p w14:paraId="680331D0" w14:textId="77777777" w:rsidR="00D64A69" w:rsidRDefault="00000000">
            <w:pPr>
              <w:pStyle w:val="TabletextNewStyles"/>
              <w:jc w:val="right"/>
            </w:pPr>
            <w:r>
              <w:t>1.5%</w:t>
            </w:r>
          </w:p>
        </w:tc>
        <w:tc>
          <w:tcPr>
            <w:tcW w:w="607" w:type="pct"/>
          </w:tcPr>
          <w:p w14:paraId="5D9AE43C" w14:textId="77777777" w:rsidR="00D64A69" w:rsidRDefault="00000000">
            <w:pPr>
              <w:pStyle w:val="TabletextNewStyles"/>
              <w:jc w:val="right"/>
            </w:pPr>
            <w:r>
              <w:t>1.4%</w:t>
            </w:r>
          </w:p>
        </w:tc>
      </w:tr>
      <w:tr w:rsidR="00D64A69" w14:paraId="734D095A" w14:textId="77777777" w:rsidTr="00AD5945">
        <w:trPr>
          <w:trHeight w:val="397"/>
        </w:trPr>
        <w:tc>
          <w:tcPr>
            <w:tcW w:w="714" w:type="pct"/>
            <w:vMerge w:val="restart"/>
          </w:tcPr>
          <w:p w14:paraId="25093CBA" w14:textId="77777777" w:rsidR="00D64A69" w:rsidRDefault="00000000">
            <w:pPr>
              <w:pStyle w:val="TabletextNewStyles"/>
            </w:pPr>
            <w:r>
              <w:t>Rebuilding work</w:t>
            </w:r>
          </w:p>
        </w:tc>
        <w:tc>
          <w:tcPr>
            <w:tcW w:w="1250" w:type="pct"/>
          </w:tcPr>
          <w:p w14:paraId="6E6B5FDE" w14:textId="77777777" w:rsidR="00D64A69" w:rsidRDefault="00000000">
            <w:pPr>
              <w:pStyle w:val="TabletextNewStyles"/>
            </w:pPr>
            <w:r>
              <w:t>Proportion of homes that completed rebuilding work during the year</w:t>
            </w:r>
          </w:p>
        </w:tc>
        <w:tc>
          <w:tcPr>
            <w:tcW w:w="607" w:type="pct"/>
          </w:tcPr>
          <w:p w14:paraId="2849BF9C" w14:textId="77777777" w:rsidR="00D64A69" w:rsidRDefault="00000000">
            <w:pPr>
              <w:pStyle w:val="TabletextNewStyles"/>
              <w:jc w:val="right"/>
            </w:pPr>
            <w:r>
              <w:t>1.0%</w:t>
            </w:r>
          </w:p>
        </w:tc>
        <w:tc>
          <w:tcPr>
            <w:tcW w:w="607" w:type="pct"/>
          </w:tcPr>
          <w:p w14:paraId="3048962B" w14:textId="77777777" w:rsidR="00D64A69" w:rsidRDefault="00000000">
            <w:pPr>
              <w:pStyle w:val="TabletextNewStyles"/>
              <w:jc w:val="right"/>
            </w:pPr>
            <w:r>
              <w:t>0.9%</w:t>
            </w:r>
          </w:p>
        </w:tc>
        <w:tc>
          <w:tcPr>
            <w:tcW w:w="607" w:type="pct"/>
          </w:tcPr>
          <w:p w14:paraId="6BB5C8EF" w14:textId="77777777" w:rsidR="00D64A69" w:rsidRDefault="00000000">
            <w:pPr>
              <w:pStyle w:val="TabletextNewStyles"/>
              <w:jc w:val="right"/>
            </w:pPr>
            <w:r>
              <w:t>0.7%</w:t>
            </w:r>
          </w:p>
        </w:tc>
        <w:tc>
          <w:tcPr>
            <w:tcW w:w="607" w:type="pct"/>
          </w:tcPr>
          <w:p w14:paraId="37EA6672" w14:textId="77777777" w:rsidR="00D64A69" w:rsidRDefault="00000000">
            <w:pPr>
              <w:pStyle w:val="TabletextNewStyles"/>
              <w:jc w:val="right"/>
            </w:pPr>
            <w:r>
              <w:t>0.8%</w:t>
            </w:r>
          </w:p>
        </w:tc>
        <w:tc>
          <w:tcPr>
            <w:tcW w:w="607" w:type="pct"/>
          </w:tcPr>
          <w:p w14:paraId="3668F35D" w14:textId="77777777" w:rsidR="00D64A69" w:rsidRDefault="00000000">
            <w:pPr>
              <w:pStyle w:val="TabletextNewStyles"/>
              <w:jc w:val="right"/>
            </w:pPr>
            <w:r>
              <w:t>0.4%</w:t>
            </w:r>
          </w:p>
        </w:tc>
      </w:tr>
      <w:tr w:rsidR="00D64A69" w14:paraId="200D18BF" w14:textId="77777777" w:rsidTr="00AD5945">
        <w:trPr>
          <w:trHeight w:val="397"/>
        </w:trPr>
        <w:tc>
          <w:tcPr>
            <w:tcW w:w="714" w:type="pct"/>
            <w:vMerge/>
          </w:tcPr>
          <w:p w14:paraId="6D6CC857"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014E9B2F" w14:textId="77777777" w:rsidR="00D64A69" w:rsidRDefault="00000000">
            <w:pPr>
              <w:pStyle w:val="TabletextNewStyles"/>
            </w:pPr>
            <w:r>
              <w:t>Proportion of homes with rebuilding work in progress at the end of the year</w:t>
            </w:r>
          </w:p>
        </w:tc>
        <w:tc>
          <w:tcPr>
            <w:tcW w:w="607" w:type="pct"/>
          </w:tcPr>
          <w:p w14:paraId="3FA40B01" w14:textId="77777777" w:rsidR="00D64A69" w:rsidRDefault="00000000">
            <w:pPr>
              <w:pStyle w:val="TabletextNewStyles"/>
              <w:jc w:val="right"/>
            </w:pPr>
            <w:r>
              <w:t>1.5%</w:t>
            </w:r>
          </w:p>
        </w:tc>
        <w:tc>
          <w:tcPr>
            <w:tcW w:w="607" w:type="pct"/>
          </w:tcPr>
          <w:p w14:paraId="1346F04C" w14:textId="77777777" w:rsidR="00D64A69" w:rsidRDefault="00000000">
            <w:pPr>
              <w:pStyle w:val="TabletextNewStyles"/>
              <w:jc w:val="right"/>
            </w:pPr>
            <w:r>
              <w:t>1.2%</w:t>
            </w:r>
          </w:p>
        </w:tc>
        <w:tc>
          <w:tcPr>
            <w:tcW w:w="607" w:type="pct"/>
          </w:tcPr>
          <w:p w14:paraId="237D44C4" w14:textId="77777777" w:rsidR="00D64A69" w:rsidRDefault="00000000">
            <w:pPr>
              <w:pStyle w:val="TabletextNewStyles"/>
              <w:jc w:val="right"/>
            </w:pPr>
            <w:r>
              <w:t>1.6%</w:t>
            </w:r>
          </w:p>
        </w:tc>
        <w:tc>
          <w:tcPr>
            <w:tcW w:w="607" w:type="pct"/>
          </w:tcPr>
          <w:p w14:paraId="17C3CCAD" w14:textId="77777777" w:rsidR="00D64A69" w:rsidRDefault="00000000">
            <w:pPr>
              <w:pStyle w:val="TabletextNewStyles"/>
              <w:jc w:val="right"/>
            </w:pPr>
            <w:r>
              <w:t>1.2%</w:t>
            </w:r>
          </w:p>
        </w:tc>
        <w:tc>
          <w:tcPr>
            <w:tcW w:w="607" w:type="pct"/>
          </w:tcPr>
          <w:p w14:paraId="4D8FC889" w14:textId="77777777" w:rsidR="00D64A69" w:rsidRDefault="00000000">
            <w:pPr>
              <w:pStyle w:val="TabletextNewStyles"/>
              <w:jc w:val="right"/>
            </w:pPr>
            <w:r>
              <w:t>1.1%</w:t>
            </w:r>
          </w:p>
        </w:tc>
      </w:tr>
      <w:tr w:rsidR="00D64A69" w14:paraId="0E2F12E7" w14:textId="77777777" w:rsidTr="00AD5945">
        <w:trPr>
          <w:trHeight w:val="397"/>
        </w:trPr>
        <w:tc>
          <w:tcPr>
            <w:tcW w:w="714" w:type="pct"/>
            <w:vMerge/>
          </w:tcPr>
          <w:p w14:paraId="317B1D39"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5B1CD245" w14:textId="77777777" w:rsidR="00D64A69" w:rsidRDefault="00000000">
            <w:pPr>
              <w:pStyle w:val="TabletextNewStyles"/>
            </w:pPr>
            <w:r>
              <w:t>Estimated rebuilding work completed during the year</w:t>
            </w:r>
          </w:p>
        </w:tc>
        <w:tc>
          <w:tcPr>
            <w:tcW w:w="607" w:type="pct"/>
          </w:tcPr>
          <w:p w14:paraId="7BBB949A" w14:textId="77777777" w:rsidR="00D64A69" w:rsidRDefault="00000000">
            <w:pPr>
              <w:pStyle w:val="TabletextNewStyles"/>
              <w:jc w:val="right"/>
            </w:pPr>
            <w:r>
              <w:t>$403.9</w:t>
            </w:r>
          </w:p>
        </w:tc>
        <w:tc>
          <w:tcPr>
            <w:tcW w:w="607" w:type="pct"/>
          </w:tcPr>
          <w:p w14:paraId="6640DB98" w14:textId="77777777" w:rsidR="00D64A69" w:rsidRDefault="00000000">
            <w:pPr>
              <w:pStyle w:val="TabletextNewStyles"/>
              <w:jc w:val="right"/>
            </w:pPr>
            <w:r>
              <w:t>$497.0</w:t>
            </w:r>
          </w:p>
        </w:tc>
        <w:tc>
          <w:tcPr>
            <w:tcW w:w="607" w:type="pct"/>
          </w:tcPr>
          <w:p w14:paraId="6135359A" w14:textId="77777777" w:rsidR="00D64A69" w:rsidRDefault="00000000">
            <w:pPr>
              <w:pStyle w:val="TabletextNewStyles"/>
              <w:jc w:val="right"/>
            </w:pPr>
            <w:r>
              <w:t>$353.0</w:t>
            </w:r>
          </w:p>
        </w:tc>
        <w:tc>
          <w:tcPr>
            <w:tcW w:w="607" w:type="pct"/>
          </w:tcPr>
          <w:p w14:paraId="5156378D" w14:textId="77777777" w:rsidR="00D64A69" w:rsidRDefault="00000000">
            <w:pPr>
              <w:pStyle w:val="TabletextNewStyles"/>
              <w:jc w:val="right"/>
            </w:pPr>
            <w:r>
              <w:t>$398.5</w:t>
            </w:r>
          </w:p>
        </w:tc>
        <w:tc>
          <w:tcPr>
            <w:tcW w:w="607" w:type="pct"/>
          </w:tcPr>
          <w:p w14:paraId="739DF78F" w14:textId="77777777" w:rsidR="00D64A69" w:rsidRDefault="00000000">
            <w:pPr>
              <w:pStyle w:val="TabletextNewStyles"/>
              <w:jc w:val="right"/>
            </w:pPr>
            <w:r>
              <w:t>$268.6</w:t>
            </w:r>
          </w:p>
        </w:tc>
      </w:tr>
      <w:tr w:rsidR="00D64A69" w14:paraId="7E544DD7" w14:textId="77777777" w:rsidTr="00AD5945">
        <w:trPr>
          <w:trHeight w:val="397"/>
        </w:trPr>
        <w:tc>
          <w:tcPr>
            <w:tcW w:w="714" w:type="pct"/>
            <w:vMerge/>
          </w:tcPr>
          <w:p w14:paraId="3EF4D566"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51AB8DB5" w14:textId="77777777" w:rsidR="00D64A69" w:rsidRDefault="00000000">
            <w:pPr>
              <w:pStyle w:val="TabletextNewStyles"/>
            </w:pPr>
            <w:r>
              <w:t>Estimated rebuilding work in progress at the end of the year ($m)</w:t>
            </w:r>
          </w:p>
        </w:tc>
        <w:tc>
          <w:tcPr>
            <w:tcW w:w="607" w:type="pct"/>
          </w:tcPr>
          <w:p w14:paraId="3D6848EC" w14:textId="77777777" w:rsidR="00D64A69" w:rsidRDefault="00000000">
            <w:pPr>
              <w:pStyle w:val="TabletextNewStyles"/>
              <w:jc w:val="right"/>
            </w:pPr>
            <w:r>
              <w:t>$650.0</w:t>
            </w:r>
          </w:p>
        </w:tc>
        <w:tc>
          <w:tcPr>
            <w:tcW w:w="607" w:type="pct"/>
          </w:tcPr>
          <w:p w14:paraId="64C25C59" w14:textId="77777777" w:rsidR="00D64A69" w:rsidRDefault="00000000">
            <w:pPr>
              <w:pStyle w:val="TabletextNewStyles"/>
              <w:jc w:val="right"/>
            </w:pPr>
            <w:r>
              <w:t>$649.0</w:t>
            </w:r>
          </w:p>
        </w:tc>
        <w:tc>
          <w:tcPr>
            <w:tcW w:w="607" w:type="pct"/>
          </w:tcPr>
          <w:p w14:paraId="0F5DC1A3" w14:textId="77777777" w:rsidR="00D64A69" w:rsidRDefault="00000000">
            <w:pPr>
              <w:pStyle w:val="TabletextNewStyles"/>
              <w:jc w:val="right"/>
            </w:pPr>
            <w:r>
              <w:t>$932.2</w:t>
            </w:r>
          </w:p>
        </w:tc>
        <w:tc>
          <w:tcPr>
            <w:tcW w:w="607" w:type="pct"/>
          </w:tcPr>
          <w:p w14:paraId="1ADA54FF" w14:textId="77777777" w:rsidR="00D64A69" w:rsidRDefault="00000000">
            <w:pPr>
              <w:pStyle w:val="TabletextNewStyles"/>
              <w:jc w:val="right"/>
            </w:pPr>
            <w:r>
              <w:t>$1,037.1</w:t>
            </w:r>
          </w:p>
        </w:tc>
        <w:tc>
          <w:tcPr>
            <w:tcW w:w="607" w:type="pct"/>
          </w:tcPr>
          <w:p w14:paraId="44FB78C1" w14:textId="77777777" w:rsidR="00D64A69" w:rsidRDefault="00000000">
            <w:pPr>
              <w:pStyle w:val="TabletextNewStyles"/>
              <w:jc w:val="right"/>
            </w:pPr>
            <w:r>
              <w:t>$962.5</w:t>
            </w:r>
          </w:p>
        </w:tc>
      </w:tr>
      <w:tr w:rsidR="00D64A69" w14:paraId="3E25C2C8" w14:textId="77777777" w:rsidTr="00AD5945">
        <w:trPr>
          <w:trHeight w:val="397"/>
        </w:trPr>
        <w:tc>
          <w:tcPr>
            <w:tcW w:w="714" w:type="pct"/>
            <w:vMerge/>
          </w:tcPr>
          <w:p w14:paraId="033B271F"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0F58870A" w14:textId="77777777" w:rsidR="00D64A69" w:rsidRDefault="00000000">
            <w:pPr>
              <w:pStyle w:val="TabletextNewStyles"/>
            </w:pPr>
            <w:r>
              <w:t>Proportion of homes that were planning rebuilding work</w:t>
            </w:r>
          </w:p>
        </w:tc>
        <w:tc>
          <w:tcPr>
            <w:tcW w:w="607" w:type="pct"/>
          </w:tcPr>
          <w:p w14:paraId="524135A5" w14:textId="77777777" w:rsidR="00D64A69" w:rsidRDefault="00000000">
            <w:pPr>
              <w:pStyle w:val="TabletextNewStyles"/>
              <w:jc w:val="right"/>
            </w:pPr>
            <w:r>
              <w:t>2.0%</w:t>
            </w:r>
          </w:p>
        </w:tc>
        <w:tc>
          <w:tcPr>
            <w:tcW w:w="607" w:type="pct"/>
          </w:tcPr>
          <w:p w14:paraId="2AB3CF76" w14:textId="77777777" w:rsidR="00D64A69" w:rsidRDefault="00000000">
            <w:pPr>
              <w:pStyle w:val="TabletextNewStyles"/>
              <w:jc w:val="right"/>
            </w:pPr>
            <w:r>
              <w:t>1.8%</w:t>
            </w:r>
          </w:p>
        </w:tc>
        <w:tc>
          <w:tcPr>
            <w:tcW w:w="607" w:type="pct"/>
          </w:tcPr>
          <w:p w14:paraId="4F2AB782" w14:textId="77777777" w:rsidR="00D64A69" w:rsidRDefault="00000000">
            <w:pPr>
              <w:pStyle w:val="TabletextNewStyles"/>
              <w:jc w:val="right"/>
            </w:pPr>
            <w:r>
              <w:t>1.2%</w:t>
            </w:r>
          </w:p>
        </w:tc>
        <w:tc>
          <w:tcPr>
            <w:tcW w:w="607" w:type="pct"/>
          </w:tcPr>
          <w:p w14:paraId="34CEE7AB" w14:textId="77777777" w:rsidR="00D64A69" w:rsidRDefault="00000000">
            <w:pPr>
              <w:pStyle w:val="TabletextNewStyles"/>
              <w:jc w:val="right"/>
            </w:pPr>
            <w:r>
              <w:t>0.7%</w:t>
            </w:r>
          </w:p>
        </w:tc>
        <w:tc>
          <w:tcPr>
            <w:tcW w:w="607" w:type="pct"/>
          </w:tcPr>
          <w:p w14:paraId="009A651D" w14:textId="77777777" w:rsidR="00D64A69" w:rsidRDefault="00000000">
            <w:pPr>
              <w:pStyle w:val="TabletextNewStyles"/>
              <w:jc w:val="right"/>
            </w:pPr>
            <w:r>
              <w:t>0.7%</w:t>
            </w:r>
          </w:p>
        </w:tc>
      </w:tr>
      <w:tr w:rsidR="00D64A69" w14:paraId="54F071A7" w14:textId="77777777" w:rsidTr="00AD5945">
        <w:trPr>
          <w:trHeight w:val="397"/>
        </w:trPr>
        <w:tc>
          <w:tcPr>
            <w:tcW w:w="714" w:type="pct"/>
            <w:vMerge w:val="restart"/>
          </w:tcPr>
          <w:p w14:paraId="49AE43CE" w14:textId="77777777" w:rsidR="00D64A69" w:rsidRDefault="00000000">
            <w:pPr>
              <w:pStyle w:val="TabletextNewStyles"/>
            </w:pPr>
            <w:r>
              <w:t>Upgrading work</w:t>
            </w:r>
          </w:p>
        </w:tc>
        <w:tc>
          <w:tcPr>
            <w:tcW w:w="1250" w:type="pct"/>
          </w:tcPr>
          <w:p w14:paraId="3D6C1046" w14:textId="77777777" w:rsidR="00D64A69" w:rsidRDefault="00000000">
            <w:pPr>
              <w:pStyle w:val="TabletextNewStyles"/>
            </w:pPr>
            <w:r>
              <w:t>Proportion of homes that completed upgrading work during the year</w:t>
            </w:r>
          </w:p>
        </w:tc>
        <w:tc>
          <w:tcPr>
            <w:tcW w:w="607" w:type="pct"/>
          </w:tcPr>
          <w:p w14:paraId="75B9307B" w14:textId="77777777" w:rsidR="00D64A69" w:rsidRDefault="00000000">
            <w:pPr>
              <w:pStyle w:val="TabletextNewStyles"/>
              <w:jc w:val="right"/>
            </w:pPr>
            <w:r>
              <w:t>17.8%</w:t>
            </w:r>
          </w:p>
        </w:tc>
        <w:tc>
          <w:tcPr>
            <w:tcW w:w="607" w:type="pct"/>
          </w:tcPr>
          <w:p w14:paraId="5C85E3D4" w14:textId="77777777" w:rsidR="00D64A69" w:rsidRDefault="00000000">
            <w:pPr>
              <w:pStyle w:val="TabletextNewStyles"/>
              <w:jc w:val="right"/>
            </w:pPr>
            <w:r>
              <w:t>16.2%</w:t>
            </w:r>
          </w:p>
        </w:tc>
        <w:tc>
          <w:tcPr>
            <w:tcW w:w="607" w:type="pct"/>
          </w:tcPr>
          <w:p w14:paraId="178233AE" w14:textId="77777777" w:rsidR="00D64A69" w:rsidRDefault="00000000">
            <w:pPr>
              <w:pStyle w:val="TabletextNewStyles"/>
              <w:jc w:val="right"/>
            </w:pPr>
            <w:r>
              <w:t>11.5%</w:t>
            </w:r>
          </w:p>
        </w:tc>
        <w:tc>
          <w:tcPr>
            <w:tcW w:w="607" w:type="pct"/>
          </w:tcPr>
          <w:p w14:paraId="790550C1" w14:textId="77777777" w:rsidR="00D64A69" w:rsidRDefault="00000000">
            <w:pPr>
              <w:pStyle w:val="TabletextNewStyles"/>
              <w:jc w:val="right"/>
            </w:pPr>
            <w:r>
              <w:t>12.6%</w:t>
            </w:r>
          </w:p>
        </w:tc>
        <w:tc>
          <w:tcPr>
            <w:tcW w:w="607" w:type="pct"/>
          </w:tcPr>
          <w:p w14:paraId="5BF8054E" w14:textId="77777777" w:rsidR="00D64A69" w:rsidRDefault="00000000">
            <w:pPr>
              <w:pStyle w:val="TabletextNewStyles"/>
              <w:jc w:val="right"/>
            </w:pPr>
            <w:r>
              <w:t>8.6%</w:t>
            </w:r>
          </w:p>
        </w:tc>
      </w:tr>
      <w:tr w:rsidR="00D64A69" w14:paraId="58A45F13" w14:textId="77777777" w:rsidTr="00AD5945">
        <w:trPr>
          <w:trHeight w:val="397"/>
        </w:trPr>
        <w:tc>
          <w:tcPr>
            <w:tcW w:w="714" w:type="pct"/>
            <w:vMerge/>
          </w:tcPr>
          <w:p w14:paraId="2744F839"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1BF37368" w14:textId="77777777" w:rsidR="00D64A69" w:rsidRDefault="00000000">
            <w:pPr>
              <w:pStyle w:val="TabletextNewStyles"/>
            </w:pPr>
            <w:r>
              <w:t>Proportion of homes with upgrading work in progress at the end of the year</w:t>
            </w:r>
          </w:p>
        </w:tc>
        <w:tc>
          <w:tcPr>
            <w:tcW w:w="607" w:type="pct"/>
          </w:tcPr>
          <w:p w14:paraId="659F284F" w14:textId="77777777" w:rsidR="00D64A69" w:rsidRDefault="00000000">
            <w:pPr>
              <w:pStyle w:val="TabletextNewStyles"/>
              <w:jc w:val="right"/>
            </w:pPr>
            <w:r>
              <w:t>10.0%</w:t>
            </w:r>
          </w:p>
        </w:tc>
        <w:tc>
          <w:tcPr>
            <w:tcW w:w="607" w:type="pct"/>
          </w:tcPr>
          <w:p w14:paraId="25DA3C23" w14:textId="77777777" w:rsidR="00D64A69" w:rsidRDefault="00000000">
            <w:pPr>
              <w:pStyle w:val="TabletextNewStyles"/>
              <w:jc w:val="right"/>
            </w:pPr>
            <w:r>
              <w:t>10.8%</w:t>
            </w:r>
          </w:p>
        </w:tc>
        <w:tc>
          <w:tcPr>
            <w:tcW w:w="607" w:type="pct"/>
          </w:tcPr>
          <w:p w14:paraId="4041D199" w14:textId="77777777" w:rsidR="00D64A69" w:rsidRDefault="00000000">
            <w:pPr>
              <w:pStyle w:val="TabletextNewStyles"/>
              <w:jc w:val="right"/>
            </w:pPr>
            <w:r>
              <w:t>5.3%</w:t>
            </w:r>
          </w:p>
        </w:tc>
        <w:tc>
          <w:tcPr>
            <w:tcW w:w="607" w:type="pct"/>
          </w:tcPr>
          <w:p w14:paraId="3812ADFA" w14:textId="77777777" w:rsidR="00D64A69" w:rsidRDefault="00000000">
            <w:pPr>
              <w:pStyle w:val="TabletextNewStyles"/>
              <w:jc w:val="right"/>
            </w:pPr>
            <w:r>
              <w:t>7.3%</w:t>
            </w:r>
          </w:p>
        </w:tc>
        <w:tc>
          <w:tcPr>
            <w:tcW w:w="607" w:type="pct"/>
          </w:tcPr>
          <w:p w14:paraId="3FA93007" w14:textId="77777777" w:rsidR="00D64A69" w:rsidRDefault="00000000">
            <w:pPr>
              <w:pStyle w:val="TabletextNewStyles"/>
              <w:jc w:val="right"/>
            </w:pPr>
            <w:r>
              <w:t>6.5%</w:t>
            </w:r>
          </w:p>
        </w:tc>
      </w:tr>
      <w:tr w:rsidR="00D64A69" w14:paraId="4671E89B" w14:textId="77777777" w:rsidTr="00AD5945">
        <w:trPr>
          <w:trHeight w:val="397"/>
        </w:trPr>
        <w:tc>
          <w:tcPr>
            <w:tcW w:w="714" w:type="pct"/>
            <w:vMerge/>
          </w:tcPr>
          <w:p w14:paraId="34E03046"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17A8B524" w14:textId="77777777" w:rsidR="00D64A69" w:rsidRDefault="00000000">
            <w:pPr>
              <w:pStyle w:val="TabletextNewStyles"/>
            </w:pPr>
            <w:r>
              <w:t>Estimated upgrading work completed during the year ($m)</w:t>
            </w:r>
          </w:p>
        </w:tc>
        <w:tc>
          <w:tcPr>
            <w:tcW w:w="607" w:type="pct"/>
          </w:tcPr>
          <w:p w14:paraId="3E39D309" w14:textId="77777777" w:rsidR="00D64A69" w:rsidRDefault="00000000">
            <w:pPr>
              <w:pStyle w:val="TabletextNewStyles"/>
              <w:jc w:val="right"/>
            </w:pPr>
            <w:r>
              <w:t>$539.7</w:t>
            </w:r>
          </w:p>
        </w:tc>
        <w:tc>
          <w:tcPr>
            <w:tcW w:w="607" w:type="pct"/>
          </w:tcPr>
          <w:p w14:paraId="4B61D982" w14:textId="77777777" w:rsidR="00D64A69" w:rsidRDefault="00000000">
            <w:pPr>
              <w:pStyle w:val="TabletextNewStyles"/>
              <w:jc w:val="right"/>
            </w:pPr>
            <w:r>
              <w:t>$666.0</w:t>
            </w:r>
          </w:p>
        </w:tc>
        <w:tc>
          <w:tcPr>
            <w:tcW w:w="607" w:type="pct"/>
          </w:tcPr>
          <w:p w14:paraId="03E236E2" w14:textId="77777777" w:rsidR="00D64A69" w:rsidRDefault="00000000">
            <w:pPr>
              <w:pStyle w:val="TabletextNewStyles"/>
              <w:jc w:val="right"/>
            </w:pPr>
            <w:r>
              <w:t>$638.9</w:t>
            </w:r>
          </w:p>
        </w:tc>
        <w:tc>
          <w:tcPr>
            <w:tcW w:w="607" w:type="pct"/>
          </w:tcPr>
          <w:p w14:paraId="186029BC" w14:textId="77777777" w:rsidR="00D64A69" w:rsidRDefault="00000000">
            <w:pPr>
              <w:pStyle w:val="TabletextNewStyles"/>
              <w:jc w:val="right"/>
            </w:pPr>
            <w:r>
              <w:t>$384.1</w:t>
            </w:r>
          </w:p>
        </w:tc>
        <w:tc>
          <w:tcPr>
            <w:tcW w:w="607" w:type="pct"/>
          </w:tcPr>
          <w:p w14:paraId="3C2DDC87" w14:textId="77777777" w:rsidR="00D64A69" w:rsidRDefault="00000000">
            <w:pPr>
              <w:pStyle w:val="TabletextNewStyles"/>
              <w:jc w:val="right"/>
            </w:pPr>
            <w:r>
              <w:t>$436.8</w:t>
            </w:r>
          </w:p>
        </w:tc>
      </w:tr>
      <w:tr w:rsidR="00D64A69" w14:paraId="46C77C57" w14:textId="77777777" w:rsidTr="00AD5945">
        <w:trPr>
          <w:trHeight w:val="397"/>
        </w:trPr>
        <w:tc>
          <w:tcPr>
            <w:tcW w:w="714" w:type="pct"/>
            <w:vMerge/>
          </w:tcPr>
          <w:p w14:paraId="1AF559AD"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517E13BE" w14:textId="77777777" w:rsidR="00D64A69" w:rsidRDefault="00000000">
            <w:pPr>
              <w:pStyle w:val="TabletextNewStyles"/>
            </w:pPr>
            <w:r>
              <w:t>Estimated upgrading work in progress at the end of the year ($m)</w:t>
            </w:r>
          </w:p>
        </w:tc>
        <w:tc>
          <w:tcPr>
            <w:tcW w:w="607" w:type="pct"/>
          </w:tcPr>
          <w:p w14:paraId="6CC84E51" w14:textId="77777777" w:rsidR="00D64A69" w:rsidRDefault="00000000">
            <w:pPr>
              <w:pStyle w:val="TabletextNewStyles"/>
              <w:jc w:val="right"/>
            </w:pPr>
            <w:r>
              <w:t>$881.4</w:t>
            </w:r>
          </w:p>
        </w:tc>
        <w:tc>
          <w:tcPr>
            <w:tcW w:w="607" w:type="pct"/>
          </w:tcPr>
          <w:p w14:paraId="5B7161A6" w14:textId="77777777" w:rsidR="00D64A69" w:rsidRDefault="00000000">
            <w:pPr>
              <w:pStyle w:val="TabletextNewStyles"/>
              <w:jc w:val="right"/>
            </w:pPr>
            <w:r>
              <w:t>$770.0</w:t>
            </w:r>
          </w:p>
        </w:tc>
        <w:tc>
          <w:tcPr>
            <w:tcW w:w="607" w:type="pct"/>
          </w:tcPr>
          <w:p w14:paraId="27BC109F" w14:textId="77777777" w:rsidR="00D64A69" w:rsidRDefault="00000000">
            <w:pPr>
              <w:pStyle w:val="TabletextNewStyles"/>
              <w:jc w:val="right"/>
            </w:pPr>
            <w:r>
              <w:t>$691.9</w:t>
            </w:r>
          </w:p>
        </w:tc>
        <w:tc>
          <w:tcPr>
            <w:tcW w:w="607" w:type="pct"/>
          </w:tcPr>
          <w:p w14:paraId="74D66C24" w14:textId="77777777" w:rsidR="00D64A69" w:rsidRDefault="00000000">
            <w:pPr>
              <w:pStyle w:val="TabletextNewStyles"/>
              <w:jc w:val="right"/>
            </w:pPr>
            <w:r>
              <w:t>$633.7</w:t>
            </w:r>
          </w:p>
        </w:tc>
        <w:tc>
          <w:tcPr>
            <w:tcW w:w="607" w:type="pct"/>
          </w:tcPr>
          <w:p w14:paraId="60FF8CC0" w14:textId="77777777" w:rsidR="00D64A69" w:rsidRDefault="00000000">
            <w:pPr>
              <w:pStyle w:val="TabletextNewStyles"/>
              <w:jc w:val="right"/>
            </w:pPr>
            <w:r>
              <w:t>$461.2</w:t>
            </w:r>
          </w:p>
        </w:tc>
      </w:tr>
      <w:tr w:rsidR="00D64A69" w14:paraId="3E4D2346" w14:textId="77777777" w:rsidTr="00AD5945">
        <w:trPr>
          <w:trHeight w:val="397"/>
        </w:trPr>
        <w:tc>
          <w:tcPr>
            <w:tcW w:w="714" w:type="pct"/>
            <w:vMerge/>
          </w:tcPr>
          <w:p w14:paraId="6DF9E03B" w14:textId="77777777" w:rsidR="00D64A69" w:rsidRDefault="00D64A69">
            <w:pPr>
              <w:pStyle w:val="NoParagraphStyle"/>
              <w:spacing w:line="240" w:lineRule="auto"/>
              <w:textAlignment w:val="auto"/>
              <w:rPr>
                <w:rFonts w:ascii="Gibson" w:hAnsi="Gibson" w:cstheme="minorBidi"/>
                <w:color w:val="auto"/>
                <w:lang w:val="en-GB"/>
              </w:rPr>
            </w:pPr>
          </w:p>
        </w:tc>
        <w:tc>
          <w:tcPr>
            <w:tcW w:w="1250" w:type="pct"/>
          </w:tcPr>
          <w:p w14:paraId="261C3457" w14:textId="77777777" w:rsidR="00D64A69" w:rsidRDefault="00000000">
            <w:pPr>
              <w:pStyle w:val="TabletextNewStyles"/>
            </w:pPr>
            <w:r>
              <w:t>Proportion of homes that were planning upgrading work</w:t>
            </w:r>
          </w:p>
        </w:tc>
        <w:tc>
          <w:tcPr>
            <w:tcW w:w="607" w:type="pct"/>
          </w:tcPr>
          <w:p w14:paraId="2310BFA7" w14:textId="77777777" w:rsidR="00D64A69" w:rsidRDefault="00000000">
            <w:pPr>
              <w:pStyle w:val="TabletextNewStyles"/>
              <w:jc w:val="right"/>
            </w:pPr>
            <w:r>
              <w:t>8.8%</w:t>
            </w:r>
          </w:p>
        </w:tc>
        <w:tc>
          <w:tcPr>
            <w:tcW w:w="607" w:type="pct"/>
          </w:tcPr>
          <w:p w14:paraId="54953F89" w14:textId="77777777" w:rsidR="00D64A69" w:rsidRDefault="00000000">
            <w:pPr>
              <w:pStyle w:val="TabletextNewStyles"/>
              <w:jc w:val="right"/>
            </w:pPr>
            <w:r>
              <w:t>5.4%</w:t>
            </w:r>
          </w:p>
        </w:tc>
        <w:tc>
          <w:tcPr>
            <w:tcW w:w="607" w:type="pct"/>
          </w:tcPr>
          <w:p w14:paraId="7CB34AC0" w14:textId="77777777" w:rsidR="00D64A69" w:rsidRDefault="00000000">
            <w:pPr>
              <w:pStyle w:val="TabletextNewStyles"/>
              <w:jc w:val="right"/>
            </w:pPr>
            <w:r>
              <w:t>5.3%</w:t>
            </w:r>
          </w:p>
        </w:tc>
        <w:tc>
          <w:tcPr>
            <w:tcW w:w="607" w:type="pct"/>
          </w:tcPr>
          <w:p w14:paraId="05479BBE" w14:textId="77777777" w:rsidR="00D64A69" w:rsidRDefault="00000000">
            <w:pPr>
              <w:pStyle w:val="TabletextNewStyles"/>
              <w:jc w:val="right"/>
            </w:pPr>
            <w:r>
              <w:t>3.9%</w:t>
            </w:r>
          </w:p>
        </w:tc>
        <w:tc>
          <w:tcPr>
            <w:tcW w:w="607" w:type="pct"/>
          </w:tcPr>
          <w:p w14:paraId="272E8265" w14:textId="77777777" w:rsidR="00D64A69" w:rsidRDefault="00000000">
            <w:pPr>
              <w:pStyle w:val="TabletextNewStyles"/>
              <w:jc w:val="right"/>
            </w:pPr>
            <w:r>
              <w:t>3.5%</w:t>
            </w:r>
          </w:p>
        </w:tc>
      </w:tr>
    </w:tbl>
    <w:p w14:paraId="647E77C1" w14:textId="77777777" w:rsidR="00D64A69" w:rsidRDefault="00000000">
      <w:pPr>
        <w:pStyle w:val="TableFootnoteText"/>
      </w:pPr>
      <w:r>
        <w:t>Note: The above does not include the SACH data from those providers with a December year end.</w:t>
      </w:r>
    </w:p>
    <w:p w14:paraId="62C50825" w14:textId="7B9AA157" w:rsidR="000C2809" w:rsidRDefault="000C2809">
      <w:pPr>
        <w:pStyle w:val="BodyNewStyles"/>
      </w:pPr>
      <w:r>
        <w:br w:type="page"/>
      </w:r>
    </w:p>
    <w:p w14:paraId="3BD655E6" w14:textId="77777777" w:rsidR="00D64A69" w:rsidRPr="00F9458A" w:rsidRDefault="00000000" w:rsidP="00F9458A">
      <w:pPr>
        <w:pStyle w:val="H1NewStyles"/>
      </w:pPr>
      <w:bookmarkStart w:id="311" w:name="_Toc119422722"/>
      <w:bookmarkStart w:id="312" w:name="_Toc119424311"/>
      <w:r w:rsidRPr="00F9458A">
        <w:lastRenderedPageBreak/>
        <w:t>Glossary</w:t>
      </w:r>
      <w:bookmarkEnd w:id="311"/>
      <w:bookmarkEnd w:id="312"/>
    </w:p>
    <w:tbl>
      <w:tblPr>
        <w:tblStyle w:val="TableGrid"/>
        <w:tblW w:w="5000" w:type="pct"/>
        <w:tblLook w:val="04A0" w:firstRow="1" w:lastRow="0" w:firstColumn="1" w:lastColumn="0" w:noHBand="0" w:noVBand="1"/>
      </w:tblPr>
      <w:tblGrid>
        <w:gridCol w:w="1881"/>
        <w:gridCol w:w="6647"/>
      </w:tblGrid>
      <w:tr w:rsidR="00D64A69" w14:paraId="7B5D0552" w14:textId="77777777" w:rsidTr="000C2809">
        <w:trPr>
          <w:trHeight w:val="397"/>
          <w:tblHeader/>
        </w:trPr>
        <w:tc>
          <w:tcPr>
            <w:tcW w:w="1103" w:type="pct"/>
          </w:tcPr>
          <w:p w14:paraId="28AA25F5" w14:textId="77777777" w:rsidR="00D64A69" w:rsidRDefault="00000000">
            <w:pPr>
              <w:pStyle w:val="TableheadNewStyles"/>
            </w:pPr>
            <w:r>
              <w:t>Term</w:t>
            </w:r>
          </w:p>
        </w:tc>
        <w:tc>
          <w:tcPr>
            <w:tcW w:w="3897" w:type="pct"/>
          </w:tcPr>
          <w:p w14:paraId="227EF3D5" w14:textId="77777777" w:rsidR="00D64A69" w:rsidRDefault="00000000">
            <w:pPr>
              <w:pStyle w:val="TableheadNewStyles"/>
            </w:pPr>
            <w:r>
              <w:t>Definition</w:t>
            </w:r>
          </w:p>
        </w:tc>
      </w:tr>
      <w:tr w:rsidR="00D64A69" w14:paraId="734B25C7" w14:textId="77777777" w:rsidTr="00AD5945">
        <w:trPr>
          <w:trHeight w:val="397"/>
        </w:trPr>
        <w:tc>
          <w:tcPr>
            <w:tcW w:w="1103" w:type="pct"/>
          </w:tcPr>
          <w:p w14:paraId="3AA21DEA" w14:textId="77777777" w:rsidR="00D64A69" w:rsidRDefault="00000000">
            <w:pPr>
              <w:pStyle w:val="TabletextNewStyles"/>
            </w:pPr>
            <w:r>
              <w:t>ACAP</w:t>
            </w:r>
          </w:p>
        </w:tc>
        <w:tc>
          <w:tcPr>
            <w:tcW w:w="3897" w:type="pct"/>
          </w:tcPr>
          <w:p w14:paraId="78626F0C" w14:textId="77777777" w:rsidR="00D64A69" w:rsidRDefault="00000000">
            <w:pPr>
              <w:pStyle w:val="TabletextNewStyles"/>
            </w:pPr>
            <w:r>
              <w:t>Aged Care Assessment Program</w:t>
            </w:r>
          </w:p>
        </w:tc>
      </w:tr>
      <w:tr w:rsidR="00D64A69" w14:paraId="794B0DE4" w14:textId="77777777" w:rsidTr="00AD5945">
        <w:trPr>
          <w:trHeight w:val="397"/>
        </w:trPr>
        <w:tc>
          <w:tcPr>
            <w:tcW w:w="1103" w:type="pct"/>
          </w:tcPr>
          <w:p w14:paraId="24F53E67" w14:textId="77777777" w:rsidR="00D64A69" w:rsidRDefault="00000000">
            <w:pPr>
              <w:pStyle w:val="TabletextNewStyles"/>
            </w:pPr>
            <w:r>
              <w:t>ACAR</w:t>
            </w:r>
          </w:p>
        </w:tc>
        <w:tc>
          <w:tcPr>
            <w:tcW w:w="3897" w:type="pct"/>
          </w:tcPr>
          <w:p w14:paraId="6F67B9AD" w14:textId="77777777" w:rsidR="00D64A69" w:rsidRDefault="00000000">
            <w:pPr>
              <w:pStyle w:val="TabletextNewStyles"/>
            </w:pPr>
            <w:r>
              <w:t>Aged Care Approvals Round</w:t>
            </w:r>
          </w:p>
        </w:tc>
      </w:tr>
      <w:tr w:rsidR="00D64A69" w14:paraId="79557AF5" w14:textId="77777777" w:rsidTr="00AD5945">
        <w:trPr>
          <w:trHeight w:val="397"/>
        </w:trPr>
        <w:tc>
          <w:tcPr>
            <w:tcW w:w="1103" w:type="pct"/>
          </w:tcPr>
          <w:p w14:paraId="4F60E155" w14:textId="77777777" w:rsidR="00D64A69" w:rsidRDefault="00000000">
            <w:pPr>
              <w:pStyle w:val="TabletextNewStyles"/>
            </w:pPr>
            <w:r>
              <w:t>ACAT</w:t>
            </w:r>
          </w:p>
        </w:tc>
        <w:tc>
          <w:tcPr>
            <w:tcW w:w="3897" w:type="pct"/>
          </w:tcPr>
          <w:p w14:paraId="52B15D4F" w14:textId="77777777" w:rsidR="00D64A69" w:rsidRDefault="00000000">
            <w:pPr>
              <w:pStyle w:val="TabletextNewStyles"/>
            </w:pPr>
            <w:r>
              <w:t>Aged Care Assessment Team</w:t>
            </w:r>
          </w:p>
        </w:tc>
      </w:tr>
      <w:tr w:rsidR="00D64A69" w14:paraId="5F373F04" w14:textId="77777777" w:rsidTr="00AD5945">
        <w:trPr>
          <w:trHeight w:val="397"/>
        </w:trPr>
        <w:tc>
          <w:tcPr>
            <w:tcW w:w="1103" w:type="pct"/>
          </w:tcPr>
          <w:p w14:paraId="5F5B1259" w14:textId="77777777" w:rsidR="00D64A69" w:rsidRDefault="00000000">
            <w:pPr>
              <w:pStyle w:val="TabletextNewStyles"/>
            </w:pPr>
            <w:r>
              <w:t>ACCAP</w:t>
            </w:r>
          </w:p>
        </w:tc>
        <w:tc>
          <w:tcPr>
            <w:tcW w:w="3897" w:type="pct"/>
          </w:tcPr>
          <w:p w14:paraId="43DBB839" w14:textId="77777777" w:rsidR="00D64A69" w:rsidRDefault="00000000">
            <w:pPr>
              <w:pStyle w:val="TabletextNewStyles"/>
            </w:pPr>
            <w:r>
              <w:t>Aged Care Capital Assistance Program</w:t>
            </w:r>
          </w:p>
        </w:tc>
      </w:tr>
      <w:tr w:rsidR="00D64A69" w14:paraId="3DC92107" w14:textId="77777777" w:rsidTr="00AD5945">
        <w:trPr>
          <w:trHeight w:val="397"/>
        </w:trPr>
        <w:tc>
          <w:tcPr>
            <w:tcW w:w="1103" w:type="pct"/>
          </w:tcPr>
          <w:p w14:paraId="65797443" w14:textId="77777777" w:rsidR="00D64A69" w:rsidRDefault="00000000">
            <w:pPr>
              <w:pStyle w:val="TabletextNewStyles"/>
            </w:pPr>
            <w:r>
              <w:t>ACFI</w:t>
            </w:r>
          </w:p>
        </w:tc>
        <w:tc>
          <w:tcPr>
            <w:tcW w:w="3897" w:type="pct"/>
          </w:tcPr>
          <w:p w14:paraId="7F6E192F" w14:textId="77777777" w:rsidR="00D64A69" w:rsidRDefault="00000000">
            <w:pPr>
              <w:pStyle w:val="TabletextNewStyles"/>
            </w:pPr>
            <w:r>
              <w:t>Aged Care Funding Instrument</w:t>
            </w:r>
          </w:p>
        </w:tc>
      </w:tr>
      <w:tr w:rsidR="00D64A69" w14:paraId="2A18E0E8" w14:textId="77777777" w:rsidTr="00AD5945">
        <w:trPr>
          <w:trHeight w:val="397"/>
        </w:trPr>
        <w:tc>
          <w:tcPr>
            <w:tcW w:w="1103" w:type="pct"/>
          </w:tcPr>
          <w:p w14:paraId="6804D43F" w14:textId="77777777" w:rsidR="00D64A69" w:rsidRDefault="00000000">
            <w:pPr>
              <w:pStyle w:val="TabletextNewStyles"/>
            </w:pPr>
            <w:r>
              <w:t>ACNS</w:t>
            </w:r>
          </w:p>
        </w:tc>
        <w:tc>
          <w:tcPr>
            <w:tcW w:w="3897" w:type="pct"/>
          </w:tcPr>
          <w:p w14:paraId="1C4F5266" w14:textId="77777777" w:rsidR="00D64A69" w:rsidRDefault="00000000">
            <w:pPr>
              <w:pStyle w:val="TabletextNewStyles"/>
            </w:pPr>
            <w:r>
              <w:t>Aged Care Nursing Scholarship</w:t>
            </w:r>
          </w:p>
        </w:tc>
      </w:tr>
      <w:tr w:rsidR="00D64A69" w14:paraId="0EC9A3A2" w14:textId="77777777" w:rsidTr="00AD5945">
        <w:trPr>
          <w:trHeight w:val="397"/>
        </w:trPr>
        <w:tc>
          <w:tcPr>
            <w:tcW w:w="1103" w:type="pct"/>
          </w:tcPr>
          <w:p w14:paraId="1778F38F" w14:textId="77777777" w:rsidR="00D64A69" w:rsidRDefault="00000000">
            <w:pPr>
              <w:pStyle w:val="TabletextNewStyles"/>
            </w:pPr>
            <w:r>
              <w:t>ACQSC Act</w:t>
            </w:r>
          </w:p>
        </w:tc>
        <w:tc>
          <w:tcPr>
            <w:tcW w:w="3897" w:type="pct"/>
          </w:tcPr>
          <w:p w14:paraId="16246F2C" w14:textId="77777777" w:rsidR="00D64A69" w:rsidRDefault="00000000">
            <w:pPr>
              <w:pStyle w:val="TabletextNewStyles"/>
            </w:pPr>
            <w:r>
              <w:rPr>
                <w:rStyle w:val="italic"/>
              </w:rPr>
              <w:t>Aged Care Quality and Safety Commission Act 2018</w:t>
            </w:r>
          </w:p>
        </w:tc>
      </w:tr>
      <w:tr w:rsidR="00D64A69" w14:paraId="2ABD21E6" w14:textId="77777777" w:rsidTr="00AD5945">
        <w:trPr>
          <w:trHeight w:val="397"/>
        </w:trPr>
        <w:tc>
          <w:tcPr>
            <w:tcW w:w="1103" w:type="pct"/>
          </w:tcPr>
          <w:p w14:paraId="68973D9D" w14:textId="77777777" w:rsidR="00D64A69" w:rsidRDefault="00000000">
            <w:pPr>
              <w:pStyle w:val="TabletextNewStyles"/>
            </w:pPr>
            <w:r>
              <w:t>Act, the</w:t>
            </w:r>
          </w:p>
        </w:tc>
        <w:tc>
          <w:tcPr>
            <w:tcW w:w="3897" w:type="pct"/>
          </w:tcPr>
          <w:p w14:paraId="0D239FFB" w14:textId="77777777" w:rsidR="00D64A69" w:rsidRDefault="00000000">
            <w:pPr>
              <w:pStyle w:val="TabletextNewStyles"/>
            </w:pPr>
            <w:r>
              <w:rPr>
                <w:rStyle w:val="italic"/>
              </w:rPr>
              <w:t>Aged Care Act 1997</w:t>
            </w:r>
            <w:r>
              <w:t>, the primary legislation governing the provision of aged care services</w:t>
            </w:r>
          </w:p>
        </w:tc>
      </w:tr>
      <w:tr w:rsidR="00D64A69" w14:paraId="76292C6C" w14:textId="77777777" w:rsidTr="00AD5945">
        <w:trPr>
          <w:trHeight w:val="397"/>
        </w:trPr>
        <w:tc>
          <w:tcPr>
            <w:tcW w:w="1103" w:type="pct"/>
          </w:tcPr>
          <w:p w14:paraId="34CA337F" w14:textId="77777777" w:rsidR="00D64A69" w:rsidRDefault="00000000">
            <w:pPr>
              <w:pStyle w:val="TabletextNewStyles"/>
            </w:pPr>
            <w:r>
              <w:t>ACWIC</w:t>
            </w:r>
          </w:p>
        </w:tc>
        <w:tc>
          <w:tcPr>
            <w:tcW w:w="3897" w:type="pct"/>
          </w:tcPr>
          <w:p w14:paraId="4C2658CA" w14:textId="77777777" w:rsidR="00D64A69" w:rsidRDefault="00000000">
            <w:pPr>
              <w:pStyle w:val="TabletextNewStyles"/>
            </w:pPr>
            <w:r>
              <w:t>Aged Care Workforce Industry Council</w:t>
            </w:r>
          </w:p>
        </w:tc>
      </w:tr>
      <w:tr w:rsidR="00D64A69" w14:paraId="3479C0F8" w14:textId="77777777" w:rsidTr="00AD5945">
        <w:trPr>
          <w:trHeight w:val="397"/>
        </w:trPr>
        <w:tc>
          <w:tcPr>
            <w:tcW w:w="1103" w:type="pct"/>
          </w:tcPr>
          <w:p w14:paraId="249A32C8" w14:textId="77777777" w:rsidR="00D64A69" w:rsidRDefault="00000000">
            <w:pPr>
              <w:pStyle w:val="TabletextNewStyles"/>
            </w:pPr>
            <w:r>
              <w:t>ADF</w:t>
            </w:r>
          </w:p>
        </w:tc>
        <w:tc>
          <w:tcPr>
            <w:tcW w:w="3897" w:type="pct"/>
          </w:tcPr>
          <w:p w14:paraId="4A9AECC3" w14:textId="77777777" w:rsidR="00D64A69" w:rsidRDefault="00000000">
            <w:pPr>
              <w:pStyle w:val="TabletextNewStyles"/>
            </w:pPr>
            <w:r>
              <w:t xml:space="preserve">Australian </w:t>
            </w:r>
            <w:proofErr w:type="spellStart"/>
            <w:r>
              <w:t>Defence</w:t>
            </w:r>
            <w:proofErr w:type="spellEnd"/>
            <w:r>
              <w:t xml:space="preserve"> Force</w:t>
            </w:r>
          </w:p>
        </w:tc>
      </w:tr>
      <w:tr w:rsidR="00D64A69" w14:paraId="2BE2DFE5" w14:textId="77777777" w:rsidTr="00AD5945">
        <w:trPr>
          <w:trHeight w:val="397"/>
        </w:trPr>
        <w:tc>
          <w:tcPr>
            <w:tcW w:w="1103" w:type="pct"/>
          </w:tcPr>
          <w:p w14:paraId="3DECB28D" w14:textId="77777777" w:rsidR="00D64A69" w:rsidRDefault="00000000">
            <w:pPr>
              <w:pStyle w:val="TabletextNewStyles"/>
            </w:pPr>
            <w:r>
              <w:t>Aged Care Principles</w:t>
            </w:r>
          </w:p>
        </w:tc>
        <w:tc>
          <w:tcPr>
            <w:tcW w:w="3897" w:type="pct"/>
          </w:tcPr>
          <w:p w14:paraId="3C8A9780" w14:textId="77777777" w:rsidR="00D64A69" w:rsidRDefault="00000000">
            <w:pPr>
              <w:pStyle w:val="TabletextNewStyles"/>
            </w:pPr>
            <w:r>
              <w:t>Subordinate legislation made by the Minister under subsection 96 1 (1) of the Act</w:t>
            </w:r>
          </w:p>
        </w:tc>
      </w:tr>
      <w:tr w:rsidR="00D64A69" w14:paraId="50363AF9" w14:textId="77777777" w:rsidTr="00AD5945">
        <w:trPr>
          <w:trHeight w:val="397"/>
        </w:trPr>
        <w:tc>
          <w:tcPr>
            <w:tcW w:w="1103" w:type="pct"/>
          </w:tcPr>
          <w:p w14:paraId="39B4183A" w14:textId="77777777" w:rsidR="00D64A69" w:rsidRDefault="00000000">
            <w:pPr>
              <w:pStyle w:val="TabletextNewStyles"/>
            </w:pPr>
            <w:r>
              <w:t>AIHW</w:t>
            </w:r>
          </w:p>
        </w:tc>
        <w:tc>
          <w:tcPr>
            <w:tcW w:w="3897" w:type="pct"/>
          </w:tcPr>
          <w:p w14:paraId="4D124036" w14:textId="77777777" w:rsidR="00D64A69" w:rsidRDefault="00000000">
            <w:pPr>
              <w:pStyle w:val="TabletextNewStyles"/>
            </w:pPr>
            <w:r>
              <w:t>Australian Institute of Health and Welfare</w:t>
            </w:r>
          </w:p>
        </w:tc>
      </w:tr>
      <w:tr w:rsidR="00D64A69" w14:paraId="202A64A4" w14:textId="77777777" w:rsidTr="00AD5945">
        <w:trPr>
          <w:trHeight w:val="397"/>
        </w:trPr>
        <w:tc>
          <w:tcPr>
            <w:tcW w:w="1103" w:type="pct"/>
          </w:tcPr>
          <w:p w14:paraId="4B8136C0" w14:textId="77777777" w:rsidR="00D64A69" w:rsidRDefault="00000000">
            <w:pPr>
              <w:pStyle w:val="TabletextNewStyles"/>
            </w:pPr>
            <w:r>
              <w:t>AN-ACC</w:t>
            </w:r>
          </w:p>
        </w:tc>
        <w:tc>
          <w:tcPr>
            <w:tcW w:w="3897" w:type="pct"/>
          </w:tcPr>
          <w:p w14:paraId="371E4ADA" w14:textId="77777777" w:rsidR="00D64A69" w:rsidRDefault="00000000">
            <w:pPr>
              <w:pStyle w:val="TabletextNewStyles"/>
            </w:pPr>
            <w:r>
              <w:t>Australian National Aged Care Classification</w:t>
            </w:r>
          </w:p>
        </w:tc>
      </w:tr>
      <w:tr w:rsidR="00D64A69" w14:paraId="0661404B" w14:textId="77777777" w:rsidTr="00AD5945">
        <w:trPr>
          <w:trHeight w:val="397"/>
        </w:trPr>
        <w:tc>
          <w:tcPr>
            <w:tcW w:w="1103" w:type="pct"/>
          </w:tcPr>
          <w:p w14:paraId="15639A15" w14:textId="77777777" w:rsidR="00D64A69" w:rsidRDefault="00000000">
            <w:pPr>
              <w:pStyle w:val="TabletextNewStyles"/>
            </w:pPr>
            <w:r>
              <w:t>APCS</w:t>
            </w:r>
          </w:p>
        </w:tc>
        <w:tc>
          <w:tcPr>
            <w:tcW w:w="3897" w:type="pct"/>
          </w:tcPr>
          <w:p w14:paraId="291ADB71" w14:textId="77777777" w:rsidR="00D64A69" w:rsidRDefault="00000000">
            <w:pPr>
              <w:pStyle w:val="TabletextNewStyles"/>
            </w:pPr>
            <w:r>
              <w:t>Annual Prudential Compliance Statement</w:t>
            </w:r>
          </w:p>
        </w:tc>
      </w:tr>
      <w:tr w:rsidR="00D64A69" w14:paraId="14C3632F" w14:textId="77777777" w:rsidTr="00AD5945">
        <w:trPr>
          <w:trHeight w:val="397"/>
        </w:trPr>
        <w:tc>
          <w:tcPr>
            <w:tcW w:w="1103" w:type="pct"/>
          </w:tcPr>
          <w:p w14:paraId="5BEC203C" w14:textId="77777777" w:rsidR="00D64A69" w:rsidRDefault="00000000">
            <w:pPr>
              <w:pStyle w:val="TabletextNewStyles"/>
            </w:pPr>
            <w:r>
              <w:t>BIF</w:t>
            </w:r>
          </w:p>
        </w:tc>
        <w:tc>
          <w:tcPr>
            <w:tcW w:w="3897" w:type="pct"/>
          </w:tcPr>
          <w:p w14:paraId="0C9D9756" w14:textId="77777777" w:rsidR="00D64A69" w:rsidRDefault="00000000">
            <w:pPr>
              <w:pStyle w:val="TabletextNewStyles"/>
            </w:pPr>
            <w:r>
              <w:t>Business Improvement Fund</w:t>
            </w:r>
          </w:p>
        </w:tc>
      </w:tr>
      <w:tr w:rsidR="00D64A69" w14:paraId="49A96CDB" w14:textId="77777777" w:rsidTr="00AD5945">
        <w:trPr>
          <w:trHeight w:val="397"/>
        </w:trPr>
        <w:tc>
          <w:tcPr>
            <w:tcW w:w="1103" w:type="pct"/>
          </w:tcPr>
          <w:p w14:paraId="26C0CA9B" w14:textId="77777777" w:rsidR="00D64A69" w:rsidRDefault="00000000">
            <w:pPr>
              <w:pStyle w:val="TabletextNewStyles"/>
            </w:pPr>
            <w:r>
              <w:t>BPSD</w:t>
            </w:r>
          </w:p>
        </w:tc>
        <w:tc>
          <w:tcPr>
            <w:tcW w:w="3897" w:type="pct"/>
          </w:tcPr>
          <w:p w14:paraId="4D296F8E" w14:textId="77777777" w:rsidR="00D64A69" w:rsidRDefault="00000000">
            <w:pPr>
              <w:pStyle w:val="TabletextNewStyles"/>
            </w:pPr>
            <w:proofErr w:type="spellStart"/>
            <w:r>
              <w:t>Behavioural</w:t>
            </w:r>
            <w:proofErr w:type="spellEnd"/>
            <w:r>
              <w:t xml:space="preserve"> and psychological symptoms of dementia</w:t>
            </w:r>
          </w:p>
        </w:tc>
      </w:tr>
      <w:tr w:rsidR="00D64A69" w14:paraId="6E2D053F" w14:textId="77777777" w:rsidTr="00AD5945">
        <w:trPr>
          <w:trHeight w:val="397"/>
        </w:trPr>
        <w:tc>
          <w:tcPr>
            <w:tcW w:w="1103" w:type="pct"/>
          </w:tcPr>
          <w:p w14:paraId="03C1F856" w14:textId="77777777" w:rsidR="00D64A69" w:rsidRDefault="00000000">
            <w:pPr>
              <w:pStyle w:val="TabletextNewStyles"/>
            </w:pPr>
            <w:r>
              <w:t>CALD</w:t>
            </w:r>
          </w:p>
        </w:tc>
        <w:tc>
          <w:tcPr>
            <w:tcW w:w="3897" w:type="pct"/>
          </w:tcPr>
          <w:p w14:paraId="4360A880" w14:textId="77777777" w:rsidR="00D64A69" w:rsidRDefault="00000000">
            <w:pPr>
              <w:pStyle w:val="TabletextNewStyles"/>
            </w:pPr>
            <w:r>
              <w:t>Culturally and Linguistically Diverse</w:t>
            </w:r>
          </w:p>
        </w:tc>
      </w:tr>
      <w:tr w:rsidR="00D64A69" w14:paraId="556EE708" w14:textId="77777777" w:rsidTr="00AD5945">
        <w:trPr>
          <w:trHeight w:val="397"/>
        </w:trPr>
        <w:tc>
          <w:tcPr>
            <w:tcW w:w="1103" w:type="pct"/>
          </w:tcPr>
          <w:p w14:paraId="502F3E6B" w14:textId="77777777" w:rsidR="00D64A69" w:rsidRDefault="00000000">
            <w:pPr>
              <w:pStyle w:val="TabletextNewStyles"/>
            </w:pPr>
            <w:r>
              <w:t>CGTR</w:t>
            </w:r>
          </w:p>
        </w:tc>
        <w:tc>
          <w:tcPr>
            <w:tcW w:w="3897" w:type="pct"/>
          </w:tcPr>
          <w:p w14:paraId="3F7A6484" w14:textId="77777777" w:rsidR="00D64A69" w:rsidRDefault="00000000">
            <w:pPr>
              <w:pStyle w:val="TabletextNewStyles"/>
            </w:pPr>
            <w:r>
              <w:t>Centre for Growth and Translational Research</w:t>
            </w:r>
          </w:p>
        </w:tc>
      </w:tr>
      <w:tr w:rsidR="00D64A69" w14:paraId="41F5E89F" w14:textId="77777777" w:rsidTr="00AD5945">
        <w:trPr>
          <w:trHeight w:val="397"/>
        </w:trPr>
        <w:tc>
          <w:tcPr>
            <w:tcW w:w="1103" w:type="pct"/>
          </w:tcPr>
          <w:p w14:paraId="1AA1F7E6" w14:textId="77777777" w:rsidR="00D64A69" w:rsidRDefault="00000000">
            <w:pPr>
              <w:pStyle w:val="TabletextNewStyles"/>
            </w:pPr>
            <w:r>
              <w:t>CHSP</w:t>
            </w:r>
          </w:p>
        </w:tc>
        <w:tc>
          <w:tcPr>
            <w:tcW w:w="3897" w:type="pct"/>
          </w:tcPr>
          <w:p w14:paraId="52AFEBCD" w14:textId="77777777" w:rsidR="00D64A69" w:rsidRDefault="00000000">
            <w:pPr>
              <w:pStyle w:val="TabletextNewStyles"/>
            </w:pPr>
            <w:r>
              <w:t xml:space="preserve">Commonwealth Home Support </w:t>
            </w:r>
            <w:proofErr w:type="spellStart"/>
            <w:r>
              <w:t>Programme</w:t>
            </w:r>
            <w:proofErr w:type="spellEnd"/>
          </w:p>
        </w:tc>
      </w:tr>
      <w:tr w:rsidR="00D64A69" w14:paraId="6ADD1AA4" w14:textId="77777777" w:rsidTr="00AD5945">
        <w:trPr>
          <w:trHeight w:val="397"/>
        </w:trPr>
        <w:tc>
          <w:tcPr>
            <w:tcW w:w="1103" w:type="pct"/>
          </w:tcPr>
          <w:p w14:paraId="11E9EABD" w14:textId="77777777" w:rsidR="00D64A69" w:rsidRDefault="00000000">
            <w:pPr>
              <w:pStyle w:val="TabletextNewStyles"/>
            </w:pPr>
            <w:r>
              <w:t>COTA</w:t>
            </w:r>
          </w:p>
        </w:tc>
        <w:tc>
          <w:tcPr>
            <w:tcW w:w="3897" w:type="pct"/>
          </w:tcPr>
          <w:p w14:paraId="55DF195E" w14:textId="77777777" w:rsidR="00D64A69" w:rsidRDefault="00000000">
            <w:pPr>
              <w:pStyle w:val="TabletextNewStyles"/>
            </w:pPr>
            <w:r>
              <w:t>Council on the Ageing</w:t>
            </w:r>
          </w:p>
        </w:tc>
      </w:tr>
      <w:tr w:rsidR="00D64A69" w14:paraId="4A146703" w14:textId="77777777" w:rsidTr="00AD5945">
        <w:trPr>
          <w:trHeight w:val="397"/>
        </w:trPr>
        <w:tc>
          <w:tcPr>
            <w:tcW w:w="1103" w:type="pct"/>
          </w:tcPr>
          <w:p w14:paraId="3F53EA35" w14:textId="77777777" w:rsidR="00D64A69" w:rsidRDefault="00000000">
            <w:pPr>
              <w:pStyle w:val="TabletextNewStyles"/>
            </w:pPr>
            <w:r>
              <w:t>CVS</w:t>
            </w:r>
          </w:p>
        </w:tc>
        <w:tc>
          <w:tcPr>
            <w:tcW w:w="3897" w:type="pct"/>
          </w:tcPr>
          <w:p w14:paraId="114CCB00" w14:textId="77777777" w:rsidR="00D64A69" w:rsidRDefault="00000000">
            <w:pPr>
              <w:pStyle w:val="TabletextNewStyles"/>
            </w:pPr>
            <w:r>
              <w:t>Community Visitors Scheme</w:t>
            </w:r>
          </w:p>
        </w:tc>
      </w:tr>
      <w:tr w:rsidR="00D64A69" w14:paraId="5BF4D8F5" w14:textId="77777777" w:rsidTr="00AD5945">
        <w:trPr>
          <w:trHeight w:val="397"/>
        </w:trPr>
        <w:tc>
          <w:tcPr>
            <w:tcW w:w="1103" w:type="pct"/>
          </w:tcPr>
          <w:p w14:paraId="0BC0B7C8" w14:textId="77777777" w:rsidR="00D64A69" w:rsidRDefault="00000000">
            <w:pPr>
              <w:pStyle w:val="TabletextNewStyles"/>
            </w:pPr>
            <w:r>
              <w:t>DACS</w:t>
            </w:r>
          </w:p>
        </w:tc>
        <w:tc>
          <w:tcPr>
            <w:tcW w:w="3897" w:type="pct"/>
          </w:tcPr>
          <w:p w14:paraId="7B573763" w14:textId="77777777" w:rsidR="00D64A69" w:rsidRDefault="00000000">
            <w:pPr>
              <w:pStyle w:val="TabletextNewStyles"/>
            </w:pPr>
            <w:r>
              <w:t>Dementia and Aged Care Services</w:t>
            </w:r>
          </w:p>
        </w:tc>
      </w:tr>
      <w:tr w:rsidR="00D64A69" w14:paraId="1516E86C" w14:textId="77777777" w:rsidTr="00AD5945">
        <w:trPr>
          <w:trHeight w:val="397"/>
        </w:trPr>
        <w:tc>
          <w:tcPr>
            <w:tcW w:w="1103" w:type="pct"/>
          </w:tcPr>
          <w:p w14:paraId="5B3422EB" w14:textId="77777777" w:rsidR="00D64A69" w:rsidRDefault="00000000">
            <w:pPr>
              <w:pStyle w:val="TabletextNewStyles"/>
            </w:pPr>
            <w:r>
              <w:t>DAP</w:t>
            </w:r>
          </w:p>
        </w:tc>
        <w:tc>
          <w:tcPr>
            <w:tcW w:w="3897" w:type="pct"/>
          </w:tcPr>
          <w:p w14:paraId="7A2C6B22" w14:textId="77777777" w:rsidR="00D64A69" w:rsidRDefault="00000000">
            <w:pPr>
              <w:pStyle w:val="TabletextNewStyles"/>
            </w:pPr>
            <w:r>
              <w:t>Daily Accommodation Payment</w:t>
            </w:r>
          </w:p>
        </w:tc>
      </w:tr>
      <w:tr w:rsidR="00D64A69" w14:paraId="3720224E" w14:textId="77777777" w:rsidTr="00AD5945">
        <w:trPr>
          <w:trHeight w:val="397"/>
        </w:trPr>
        <w:tc>
          <w:tcPr>
            <w:tcW w:w="1103" w:type="pct"/>
          </w:tcPr>
          <w:p w14:paraId="2ADF2E75" w14:textId="77777777" w:rsidR="00D64A69" w:rsidRDefault="00000000">
            <w:pPr>
              <w:pStyle w:val="TabletextNewStyles"/>
            </w:pPr>
            <w:r>
              <w:t>DBMAS</w:t>
            </w:r>
          </w:p>
        </w:tc>
        <w:tc>
          <w:tcPr>
            <w:tcW w:w="3897" w:type="pct"/>
          </w:tcPr>
          <w:p w14:paraId="4F061352" w14:textId="77777777" w:rsidR="00D64A69" w:rsidRDefault="00000000">
            <w:pPr>
              <w:pStyle w:val="TabletextNewStyles"/>
            </w:pPr>
            <w:r>
              <w:t xml:space="preserve">Dementia </w:t>
            </w:r>
            <w:proofErr w:type="spellStart"/>
            <w:r>
              <w:t>Behaviour</w:t>
            </w:r>
            <w:proofErr w:type="spellEnd"/>
            <w:r>
              <w:t xml:space="preserve"> Management Advisory Services</w:t>
            </w:r>
          </w:p>
        </w:tc>
      </w:tr>
      <w:tr w:rsidR="00D64A69" w14:paraId="530138D1" w14:textId="77777777" w:rsidTr="00AD5945">
        <w:trPr>
          <w:trHeight w:val="397"/>
        </w:trPr>
        <w:tc>
          <w:tcPr>
            <w:tcW w:w="1103" w:type="pct"/>
          </w:tcPr>
          <w:p w14:paraId="66D0EB4B" w14:textId="77777777" w:rsidR="00D64A69" w:rsidRDefault="00000000">
            <w:pPr>
              <w:pStyle w:val="TabletextNewStyles"/>
            </w:pPr>
            <w:r>
              <w:t>department, the</w:t>
            </w:r>
          </w:p>
        </w:tc>
        <w:tc>
          <w:tcPr>
            <w:tcW w:w="3897" w:type="pct"/>
          </w:tcPr>
          <w:p w14:paraId="77DF77BB" w14:textId="77777777" w:rsidR="00D64A69" w:rsidRDefault="00000000">
            <w:pPr>
              <w:pStyle w:val="TabletextNewStyles"/>
            </w:pPr>
            <w:r>
              <w:t>The Department of Health and Aged Care</w:t>
            </w:r>
          </w:p>
        </w:tc>
      </w:tr>
      <w:tr w:rsidR="00D64A69" w14:paraId="55D912ED" w14:textId="77777777" w:rsidTr="00AD5945">
        <w:trPr>
          <w:trHeight w:val="397"/>
        </w:trPr>
        <w:tc>
          <w:tcPr>
            <w:tcW w:w="1103" w:type="pct"/>
          </w:tcPr>
          <w:p w14:paraId="70ED9BBD" w14:textId="77777777" w:rsidR="00D64A69" w:rsidRDefault="00000000">
            <w:pPr>
              <w:pStyle w:val="TabletextNewStyles"/>
            </w:pPr>
            <w:r>
              <w:t>DTP</w:t>
            </w:r>
          </w:p>
        </w:tc>
        <w:tc>
          <w:tcPr>
            <w:tcW w:w="3897" w:type="pct"/>
          </w:tcPr>
          <w:p w14:paraId="667C9E7D" w14:textId="77777777" w:rsidR="00D64A69" w:rsidRDefault="00000000">
            <w:pPr>
              <w:pStyle w:val="TabletextNewStyles"/>
            </w:pPr>
            <w:r>
              <w:t>Dementia Training Program</w:t>
            </w:r>
          </w:p>
        </w:tc>
      </w:tr>
      <w:tr w:rsidR="00D64A69" w14:paraId="2FA723ED" w14:textId="77777777" w:rsidTr="00AD5945">
        <w:trPr>
          <w:trHeight w:val="397"/>
        </w:trPr>
        <w:tc>
          <w:tcPr>
            <w:tcW w:w="1103" w:type="pct"/>
          </w:tcPr>
          <w:p w14:paraId="03B7EF0F" w14:textId="77777777" w:rsidR="00D64A69" w:rsidRDefault="00000000">
            <w:pPr>
              <w:pStyle w:val="TabletextNewStyles"/>
            </w:pPr>
            <w:r>
              <w:t>EACHD</w:t>
            </w:r>
          </w:p>
        </w:tc>
        <w:tc>
          <w:tcPr>
            <w:tcW w:w="3897" w:type="pct"/>
          </w:tcPr>
          <w:p w14:paraId="425AC793" w14:textId="77777777" w:rsidR="00D64A69" w:rsidRDefault="00000000">
            <w:pPr>
              <w:pStyle w:val="TabletextNewStyles"/>
            </w:pPr>
            <w:r>
              <w:t>Extended Aged Care at Home Dementia</w:t>
            </w:r>
          </w:p>
        </w:tc>
      </w:tr>
      <w:tr w:rsidR="00D64A69" w14:paraId="5004C24E" w14:textId="77777777" w:rsidTr="00AD5945">
        <w:trPr>
          <w:trHeight w:val="397"/>
        </w:trPr>
        <w:tc>
          <w:tcPr>
            <w:tcW w:w="1103" w:type="pct"/>
          </w:tcPr>
          <w:p w14:paraId="3A1A068D" w14:textId="77777777" w:rsidR="00D64A69" w:rsidRDefault="00000000">
            <w:pPr>
              <w:pStyle w:val="TabletextNewStyles"/>
            </w:pPr>
            <w:r>
              <w:lastRenderedPageBreak/>
              <w:t>FECCA</w:t>
            </w:r>
          </w:p>
        </w:tc>
        <w:tc>
          <w:tcPr>
            <w:tcW w:w="3897" w:type="pct"/>
          </w:tcPr>
          <w:p w14:paraId="137A25B1" w14:textId="77777777" w:rsidR="00D64A69" w:rsidRDefault="00000000">
            <w:pPr>
              <w:pStyle w:val="TabletextNewStyles"/>
            </w:pPr>
            <w:r>
              <w:t>Federation of Ethnic Communities Councils of Australia</w:t>
            </w:r>
          </w:p>
        </w:tc>
      </w:tr>
      <w:tr w:rsidR="00D64A69" w14:paraId="2D4F6928" w14:textId="77777777" w:rsidTr="00AD5945">
        <w:trPr>
          <w:trHeight w:val="397"/>
        </w:trPr>
        <w:tc>
          <w:tcPr>
            <w:tcW w:w="1103" w:type="pct"/>
          </w:tcPr>
          <w:p w14:paraId="619EFD5B" w14:textId="77777777" w:rsidR="00D64A69" w:rsidRDefault="00000000">
            <w:pPr>
              <w:pStyle w:val="TabletextNewStyles"/>
            </w:pPr>
            <w:r>
              <w:t>FRAACS</w:t>
            </w:r>
          </w:p>
        </w:tc>
        <w:tc>
          <w:tcPr>
            <w:tcW w:w="3897" w:type="pct"/>
          </w:tcPr>
          <w:p w14:paraId="2B6A6FCA" w14:textId="77777777" w:rsidR="00D64A69" w:rsidRDefault="00000000">
            <w:pPr>
              <w:pStyle w:val="TabletextNewStyles"/>
            </w:pPr>
            <w:r>
              <w:t>Financial Report into the Australian Aged Care Sector</w:t>
            </w:r>
          </w:p>
        </w:tc>
      </w:tr>
      <w:tr w:rsidR="00D64A69" w14:paraId="0BE0162F" w14:textId="77777777" w:rsidTr="00AD5945">
        <w:trPr>
          <w:trHeight w:val="397"/>
        </w:trPr>
        <w:tc>
          <w:tcPr>
            <w:tcW w:w="1103" w:type="pct"/>
          </w:tcPr>
          <w:p w14:paraId="5A81F607" w14:textId="77777777" w:rsidR="00D64A69" w:rsidRDefault="00000000">
            <w:pPr>
              <w:pStyle w:val="TabletextNewStyles"/>
            </w:pPr>
            <w:r>
              <w:t>GEAT</w:t>
            </w:r>
          </w:p>
        </w:tc>
        <w:tc>
          <w:tcPr>
            <w:tcW w:w="3897" w:type="pct"/>
          </w:tcPr>
          <w:p w14:paraId="46C843DB" w14:textId="77777777" w:rsidR="00D64A69" w:rsidRDefault="00000000">
            <w:pPr>
              <w:pStyle w:val="TabletextNewStyles"/>
            </w:pPr>
            <w:r>
              <w:t>Goods, Equipment and Assistive Technology</w:t>
            </w:r>
          </w:p>
        </w:tc>
      </w:tr>
      <w:tr w:rsidR="00D64A69" w14:paraId="3C31AD20" w14:textId="77777777" w:rsidTr="00AD5945">
        <w:trPr>
          <w:trHeight w:val="397"/>
        </w:trPr>
        <w:tc>
          <w:tcPr>
            <w:tcW w:w="1103" w:type="pct"/>
          </w:tcPr>
          <w:p w14:paraId="2EBFB296" w14:textId="77777777" w:rsidR="00D64A69" w:rsidRDefault="00000000">
            <w:pPr>
              <w:pStyle w:val="TabletextNewStyles"/>
            </w:pPr>
            <w:r>
              <w:t>HCP</w:t>
            </w:r>
          </w:p>
        </w:tc>
        <w:tc>
          <w:tcPr>
            <w:tcW w:w="3897" w:type="pct"/>
          </w:tcPr>
          <w:p w14:paraId="0B32F019" w14:textId="77777777" w:rsidR="00D64A69" w:rsidRDefault="00000000">
            <w:pPr>
              <w:pStyle w:val="TabletextNewStyles"/>
            </w:pPr>
            <w:r>
              <w:t>Home Care Package</w:t>
            </w:r>
          </w:p>
        </w:tc>
      </w:tr>
      <w:tr w:rsidR="00D64A69" w14:paraId="4B0A4CFC" w14:textId="77777777" w:rsidTr="00AD5945">
        <w:trPr>
          <w:trHeight w:val="397"/>
        </w:trPr>
        <w:tc>
          <w:tcPr>
            <w:tcW w:w="1103" w:type="pct"/>
          </w:tcPr>
          <w:p w14:paraId="58CB6763" w14:textId="77777777" w:rsidR="00D64A69" w:rsidRDefault="00000000">
            <w:pPr>
              <w:pStyle w:val="TabletextNewStyles"/>
            </w:pPr>
            <w:r>
              <w:t>IPC</w:t>
            </w:r>
          </w:p>
        </w:tc>
        <w:tc>
          <w:tcPr>
            <w:tcW w:w="3897" w:type="pct"/>
          </w:tcPr>
          <w:p w14:paraId="0E4A14BD" w14:textId="77777777" w:rsidR="00D64A69" w:rsidRDefault="00000000">
            <w:pPr>
              <w:pStyle w:val="TabletextNewStyles"/>
            </w:pPr>
            <w:r>
              <w:t>Infection prevention and control</w:t>
            </w:r>
          </w:p>
        </w:tc>
      </w:tr>
      <w:tr w:rsidR="00D64A69" w14:paraId="1378EDFE" w14:textId="77777777" w:rsidTr="00AD5945">
        <w:trPr>
          <w:trHeight w:val="397"/>
        </w:trPr>
        <w:tc>
          <w:tcPr>
            <w:tcW w:w="1103" w:type="pct"/>
          </w:tcPr>
          <w:p w14:paraId="65382D78" w14:textId="77777777" w:rsidR="00D64A69" w:rsidRDefault="00000000">
            <w:pPr>
              <w:pStyle w:val="TabletextNewStyles"/>
            </w:pPr>
            <w:r>
              <w:t>LGBTIQ+</w:t>
            </w:r>
          </w:p>
        </w:tc>
        <w:tc>
          <w:tcPr>
            <w:tcW w:w="3897" w:type="pct"/>
          </w:tcPr>
          <w:p w14:paraId="37355133" w14:textId="77777777" w:rsidR="00D64A69" w:rsidRDefault="00000000">
            <w:pPr>
              <w:pStyle w:val="TabletextNewStyles"/>
            </w:pPr>
            <w:r>
              <w:t xml:space="preserve">Lesbian, Gay, Bisexual, Transgender, Intersex, </w:t>
            </w:r>
            <w:proofErr w:type="gramStart"/>
            <w:r>
              <w:t>Queer</w:t>
            </w:r>
            <w:proofErr w:type="gramEnd"/>
            <w:r>
              <w:t xml:space="preserve"> and other diverse sexualities</w:t>
            </w:r>
          </w:p>
        </w:tc>
      </w:tr>
      <w:tr w:rsidR="00D64A69" w14:paraId="09543B89" w14:textId="77777777" w:rsidTr="00AD5945">
        <w:trPr>
          <w:trHeight w:val="397"/>
        </w:trPr>
        <w:tc>
          <w:tcPr>
            <w:tcW w:w="1103" w:type="pct"/>
          </w:tcPr>
          <w:p w14:paraId="214EE24C" w14:textId="77777777" w:rsidR="00D64A69" w:rsidRDefault="00000000">
            <w:pPr>
              <w:pStyle w:val="TabletextNewStyles"/>
            </w:pPr>
            <w:r>
              <w:t>Minister, the</w:t>
            </w:r>
          </w:p>
        </w:tc>
        <w:tc>
          <w:tcPr>
            <w:tcW w:w="3897" w:type="pct"/>
          </w:tcPr>
          <w:p w14:paraId="6A4C39D9" w14:textId="77777777" w:rsidR="00D64A69" w:rsidRDefault="00000000">
            <w:pPr>
              <w:pStyle w:val="TabletextNewStyles"/>
            </w:pPr>
            <w:r>
              <w:t>The Minister for Aged Care</w:t>
            </w:r>
          </w:p>
        </w:tc>
      </w:tr>
      <w:tr w:rsidR="00D64A69" w14:paraId="558AA9E8" w14:textId="77777777" w:rsidTr="00AD5945">
        <w:trPr>
          <w:trHeight w:val="397"/>
        </w:trPr>
        <w:tc>
          <w:tcPr>
            <w:tcW w:w="1103" w:type="pct"/>
          </w:tcPr>
          <w:p w14:paraId="7F7CBA5A" w14:textId="77777777" w:rsidR="00D64A69" w:rsidRDefault="00000000">
            <w:pPr>
              <w:pStyle w:val="TabletextNewStyles"/>
            </w:pPr>
            <w:r>
              <w:t>MPS</w:t>
            </w:r>
          </w:p>
        </w:tc>
        <w:tc>
          <w:tcPr>
            <w:tcW w:w="3897" w:type="pct"/>
          </w:tcPr>
          <w:p w14:paraId="6F0608C0" w14:textId="77777777" w:rsidR="00D64A69" w:rsidRDefault="00000000">
            <w:pPr>
              <w:pStyle w:val="TabletextNewStyles"/>
            </w:pPr>
            <w:r>
              <w:t>Multi-Purpose Services</w:t>
            </w:r>
          </w:p>
        </w:tc>
      </w:tr>
      <w:tr w:rsidR="00D64A69" w14:paraId="6612C04E" w14:textId="77777777" w:rsidTr="00AD5945">
        <w:trPr>
          <w:trHeight w:val="397"/>
        </w:trPr>
        <w:tc>
          <w:tcPr>
            <w:tcW w:w="1103" w:type="pct"/>
          </w:tcPr>
          <w:p w14:paraId="43A5025F" w14:textId="77777777" w:rsidR="00D64A69" w:rsidRDefault="00000000">
            <w:pPr>
              <w:pStyle w:val="TabletextNewStyles"/>
            </w:pPr>
            <w:r>
              <w:t>MYEFO</w:t>
            </w:r>
          </w:p>
        </w:tc>
        <w:tc>
          <w:tcPr>
            <w:tcW w:w="3897" w:type="pct"/>
          </w:tcPr>
          <w:p w14:paraId="2C58CF3A" w14:textId="77777777" w:rsidR="00D64A69" w:rsidRDefault="00000000">
            <w:pPr>
              <w:pStyle w:val="TabletextNewStyles"/>
            </w:pPr>
            <w:r>
              <w:t>Mid-Year Economic and Fiscal Outlook</w:t>
            </w:r>
          </w:p>
        </w:tc>
      </w:tr>
      <w:tr w:rsidR="00D64A69" w14:paraId="557DFFB7" w14:textId="77777777" w:rsidTr="00AD5945">
        <w:trPr>
          <w:trHeight w:val="397"/>
        </w:trPr>
        <w:tc>
          <w:tcPr>
            <w:tcW w:w="1103" w:type="pct"/>
          </w:tcPr>
          <w:p w14:paraId="7868612D" w14:textId="77777777" w:rsidR="00D64A69" w:rsidRDefault="00000000">
            <w:pPr>
              <w:pStyle w:val="TabletextNewStyles"/>
            </w:pPr>
            <w:r>
              <w:t>NACAP</w:t>
            </w:r>
          </w:p>
        </w:tc>
        <w:tc>
          <w:tcPr>
            <w:tcW w:w="3897" w:type="pct"/>
          </w:tcPr>
          <w:p w14:paraId="5764EA51" w14:textId="77777777" w:rsidR="00D64A69" w:rsidRDefault="00000000">
            <w:pPr>
              <w:pStyle w:val="TabletextNewStyles"/>
            </w:pPr>
            <w:r>
              <w:t>National Aged Care Advocacy Program</w:t>
            </w:r>
          </w:p>
        </w:tc>
      </w:tr>
      <w:tr w:rsidR="00D64A69" w14:paraId="19E63926" w14:textId="77777777" w:rsidTr="00AD5945">
        <w:trPr>
          <w:trHeight w:val="397"/>
        </w:trPr>
        <w:tc>
          <w:tcPr>
            <w:tcW w:w="1103" w:type="pct"/>
          </w:tcPr>
          <w:p w14:paraId="5DC7E499" w14:textId="77777777" w:rsidR="00D64A69" w:rsidRDefault="00000000">
            <w:pPr>
              <w:pStyle w:val="TabletextNewStyles"/>
            </w:pPr>
            <w:r>
              <w:t>NATSIFAC</w:t>
            </w:r>
          </w:p>
        </w:tc>
        <w:tc>
          <w:tcPr>
            <w:tcW w:w="3897" w:type="pct"/>
          </w:tcPr>
          <w:p w14:paraId="5899A89B" w14:textId="77777777" w:rsidR="00D64A69" w:rsidRDefault="00000000">
            <w:pPr>
              <w:pStyle w:val="TabletextNewStyles"/>
            </w:pPr>
            <w:r>
              <w:t>National Aboriginal and Torres Strait Islander Flexible Aged Care</w:t>
            </w:r>
          </w:p>
        </w:tc>
      </w:tr>
      <w:tr w:rsidR="00D64A69" w14:paraId="1558B6D1" w14:textId="77777777" w:rsidTr="00AD5945">
        <w:trPr>
          <w:trHeight w:val="397"/>
        </w:trPr>
        <w:tc>
          <w:tcPr>
            <w:tcW w:w="1103" w:type="pct"/>
          </w:tcPr>
          <w:p w14:paraId="302B1D6E" w14:textId="77777777" w:rsidR="00D64A69" w:rsidRDefault="00000000">
            <w:pPr>
              <w:pStyle w:val="TabletextNewStyles"/>
            </w:pPr>
            <w:r>
              <w:t>NDIS</w:t>
            </w:r>
          </w:p>
        </w:tc>
        <w:tc>
          <w:tcPr>
            <w:tcW w:w="3897" w:type="pct"/>
          </w:tcPr>
          <w:p w14:paraId="0114C867" w14:textId="77777777" w:rsidR="00D64A69" w:rsidRDefault="00000000">
            <w:pPr>
              <w:pStyle w:val="TabletextNewStyles"/>
            </w:pPr>
            <w:r>
              <w:t>National Disability Insurance Scheme</w:t>
            </w:r>
          </w:p>
        </w:tc>
      </w:tr>
      <w:tr w:rsidR="00D64A69" w14:paraId="24005FE2" w14:textId="77777777" w:rsidTr="00AD5945">
        <w:trPr>
          <w:trHeight w:val="397"/>
        </w:trPr>
        <w:tc>
          <w:tcPr>
            <w:tcW w:w="1103" w:type="pct"/>
          </w:tcPr>
          <w:p w14:paraId="076A2787" w14:textId="77777777" w:rsidR="00D64A69" w:rsidRDefault="00000000">
            <w:pPr>
              <w:pStyle w:val="TabletextNewStyles"/>
            </w:pPr>
            <w:r>
              <w:t>NDSP</w:t>
            </w:r>
          </w:p>
        </w:tc>
        <w:tc>
          <w:tcPr>
            <w:tcW w:w="3897" w:type="pct"/>
          </w:tcPr>
          <w:p w14:paraId="0E7B1C7B" w14:textId="77777777" w:rsidR="00D64A69" w:rsidRDefault="00000000">
            <w:pPr>
              <w:pStyle w:val="TabletextNewStyles"/>
            </w:pPr>
            <w:r>
              <w:t>National Dementia Support Program</w:t>
            </w:r>
          </w:p>
        </w:tc>
      </w:tr>
      <w:tr w:rsidR="00D64A69" w14:paraId="6B09E251" w14:textId="77777777" w:rsidTr="00AD5945">
        <w:trPr>
          <w:trHeight w:val="397"/>
        </w:trPr>
        <w:tc>
          <w:tcPr>
            <w:tcW w:w="1103" w:type="pct"/>
          </w:tcPr>
          <w:p w14:paraId="3D6B1DFB" w14:textId="77777777" w:rsidR="00D64A69" w:rsidRDefault="00000000">
            <w:pPr>
              <w:pStyle w:val="TabletextNewStyles"/>
            </w:pPr>
            <w:r>
              <w:t>NMS</w:t>
            </w:r>
          </w:p>
        </w:tc>
        <w:tc>
          <w:tcPr>
            <w:tcW w:w="3897" w:type="pct"/>
          </w:tcPr>
          <w:p w14:paraId="516A0335" w14:textId="77777777" w:rsidR="00D64A69" w:rsidRDefault="00000000">
            <w:pPr>
              <w:pStyle w:val="TabletextNewStyles"/>
            </w:pPr>
            <w:r>
              <w:t>National Medical Stockpile</w:t>
            </w:r>
          </w:p>
        </w:tc>
      </w:tr>
      <w:tr w:rsidR="00D64A69" w14:paraId="29B136A0" w14:textId="77777777" w:rsidTr="00AD5945">
        <w:trPr>
          <w:trHeight w:val="397"/>
        </w:trPr>
        <w:tc>
          <w:tcPr>
            <w:tcW w:w="1103" w:type="pct"/>
          </w:tcPr>
          <w:p w14:paraId="753C2400" w14:textId="77777777" w:rsidR="00D64A69" w:rsidRDefault="00000000">
            <w:pPr>
              <w:pStyle w:val="TabletextNewStyles"/>
            </w:pPr>
            <w:r>
              <w:t>NPS</w:t>
            </w:r>
          </w:p>
        </w:tc>
        <w:tc>
          <w:tcPr>
            <w:tcW w:w="3897" w:type="pct"/>
          </w:tcPr>
          <w:p w14:paraId="1F3E0778" w14:textId="77777777" w:rsidR="00D64A69" w:rsidRDefault="00000000">
            <w:pPr>
              <w:pStyle w:val="TabletextNewStyles"/>
            </w:pPr>
            <w:r>
              <w:t>National Priority System</w:t>
            </w:r>
          </w:p>
        </w:tc>
      </w:tr>
      <w:tr w:rsidR="00D64A69" w14:paraId="392104A0" w14:textId="77777777" w:rsidTr="00AD5945">
        <w:trPr>
          <w:trHeight w:val="397"/>
        </w:trPr>
        <w:tc>
          <w:tcPr>
            <w:tcW w:w="1103" w:type="pct"/>
          </w:tcPr>
          <w:p w14:paraId="0E895C2A" w14:textId="77777777" w:rsidR="00D64A69" w:rsidRDefault="00000000">
            <w:pPr>
              <w:pStyle w:val="TabletextNewStyles"/>
            </w:pPr>
            <w:r>
              <w:t>OPAN</w:t>
            </w:r>
          </w:p>
        </w:tc>
        <w:tc>
          <w:tcPr>
            <w:tcW w:w="3897" w:type="pct"/>
          </w:tcPr>
          <w:p w14:paraId="46A16809" w14:textId="77777777" w:rsidR="00D64A69" w:rsidRDefault="00000000">
            <w:pPr>
              <w:pStyle w:val="TabletextNewStyles"/>
            </w:pPr>
            <w:r>
              <w:t>Older Persons Advocacy Network</w:t>
            </w:r>
          </w:p>
        </w:tc>
      </w:tr>
      <w:tr w:rsidR="00D64A69" w14:paraId="22EFCCE7" w14:textId="77777777" w:rsidTr="00AD5945">
        <w:trPr>
          <w:trHeight w:val="397"/>
        </w:trPr>
        <w:tc>
          <w:tcPr>
            <w:tcW w:w="1103" w:type="pct"/>
          </w:tcPr>
          <w:p w14:paraId="42BB426B" w14:textId="77777777" w:rsidR="00D64A69" w:rsidRDefault="00000000">
            <w:pPr>
              <w:pStyle w:val="TabletextNewStyles"/>
            </w:pPr>
            <w:r>
              <w:t>PHN</w:t>
            </w:r>
          </w:p>
        </w:tc>
        <w:tc>
          <w:tcPr>
            <w:tcW w:w="3897" w:type="pct"/>
          </w:tcPr>
          <w:p w14:paraId="24EFE9F9" w14:textId="77777777" w:rsidR="00D64A69" w:rsidRDefault="00000000">
            <w:pPr>
              <w:pStyle w:val="TabletextNewStyles"/>
            </w:pPr>
            <w:r>
              <w:t>Public Health Network</w:t>
            </w:r>
          </w:p>
        </w:tc>
      </w:tr>
      <w:tr w:rsidR="00D64A69" w14:paraId="60E9A198" w14:textId="77777777" w:rsidTr="00AD5945">
        <w:trPr>
          <w:trHeight w:val="397"/>
        </w:trPr>
        <w:tc>
          <w:tcPr>
            <w:tcW w:w="1103" w:type="pct"/>
          </w:tcPr>
          <w:p w14:paraId="64946C6B" w14:textId="77777777" w:rsidR="00D64A69" w:rsidRDefault="00000000">
            <w:pPr>
              <w:pStyle w:val="TabletextNewStyles"/>
            </w:pPr>
            <w:r>
              <w:t>PICAC</w:t>
            </w:r>
          </w:p>
        </w:tc>
        <w:tc>
          <w:tcPr>
            <w:tcW w:w="3897" w:type="pct"/>
          </w:tcPr>
          <w:p w14:paraId="2D102F0C" w14:textId="77777777" w:rsidR="00D64A69" w:rsidRDefault="00000000">
            <w:pPr>
              <w:pStyle w:val="TabletextNewStyles"/>
            </w:pPr>
            <w:r>
              <w:t>Partners in Culturally Appropriate Care</w:t>
            </w:r>
          </w:p>
        </w:tc>
      </w:tr>
      <w:tr w:rsidR="00D64A69" w14:paraId="4D9001E0" w14:textId="77777777" w:rsidTr="00AD5945">
        <w:trPr>
          <w:trHeight w:val="397"/>
        </w:trPr>
        <w:tc>
          <w:tcPr>
            <w:tcW w:w="1103" w:type="pct"/>
          </w:tcPr>
          <w:p w14:paraId="7DE933EF" w14:textId="77777777" w:rsidR="00D64A69" w:rsidRDefault="00000000">
            <w:pPr>
              <w:pStyle w:val="TabletextNewStyles"/>
            </w:pPr>
            <w:r>
              <w:t>PPE</w:t>
            </w:r>
          </w:p>
        </w:tc>
        <w:tc>
          <w:tcPr>
            <w:tcW w:w="3897" w:type="pct"/>
          </w:tcPr>
          <w:p w14:paraId="767A515B" w14:textId="77777777" w:rsidR="00D64A69" w:rsidRDefault="00000000">
            <w:pPr>
              <w:pStyle w:val="TabletextNewStyles"/>
            </w:pPr>
            <w:r>
              <w:t>Personal Protective Equipment</w:t>
            </w:r>
          </w:p>
        </w:tc>
      </w:tr>
      <w:tr w:rsidR="00D64A69" w14:paraId="66F527DE" w14:textId="77777777" w:rsidTr="00AD5945">
        <w:trPr>
          <w:trHeight w:val="397"/>
        </w:trPr>
        <w:tc>
          <w:tcPr>
            <w:tcW w:w="1103" w:type="pct"/>
          </w:tcPr>
          <w:p w14:paraId="28A4C4EB" w14:textId="77777777" w:rsidR="00D64A69" w:rsidRDefault="00000000">
            <w:pPr>
              <w:pStyle w:val="TabletextNewStyles"/>
            </w:pPr>
            <w:r>
              <w:t>RAD</w:t>
            </w:r>
          </w:p>
        </w:tc>
        <w:tc>
          <w:tcPr>
            <w:tcW w:w="3897" w:type="pct"/>
          </w:tcPr>
          <w:p w14:paraId="54233D57" w14:textId="77777777" w:rsidR="00D64A69" w:rsidRDefault="00000000">
            <w:pPr>
              <w:pStyle w:val="TabletextNewStyles"/>
            </w:pPr>
            <w:r>
              <w:t>Refundable Accommodation Deposit</w:t>
            </w:r>
          </w:p>
        </w:tc>
      </w:tr>
      <w:tr w:rsidR="00D64A69" w14:paraId="1BC0340B" w14:textId="77777777" w:rsidTr="00AD5945">
        <w:trPr>
          <w:trHeight w:val="397"/>
        </w:trPr>
        <w:tc>
          <w:tcPr>
            <w:tcW w:w="1103" w:type="pct"/>
          </w:tcPr>
          <w:p w14:paraId="660753C0" w14:textId="77777777" w:rsidR="00D64A69" w:rsidRDefault="00000000">
            <w:pPr>
              <w:pStyle w:val="TabletextNewStyles"/>
            </w:pPr>
            <w:r>
              <w:t>RAS</w:t>
            </w:r>
          </w:p>
        </w:tc>
        <w:tc>
          <w:tcPr>
            <w:tcW w:w="3897" w:type="pct"/>
          </w:tcPr>
          <w:p w14:paraId="4224E05D" w14:textId="77777777" w:rsidR="00D64A69" w:rsidRDefault="00000000">
            <w:pPr>
              <w:pStyle w:val="TabletextNewStyles"/>
            </w:pPr>
            <w:r>
              <w:t>Regional Assessment Service</w:t>
            </w:r>
          </w:p>
        </w:tc>
      </w:tr>
      <w:tr w:rsidR="00D64A69" w14:paraId="1AC297EA" w14:textId="77777777" w:rsidTr="00AD5945">
        <w:trPr>
          <w:trHeight w:val="397"/>
        </w:trPr>
        <w:tc>
          <w:tcPr>
            <w:tcW w:w="1103" w:type="pct"/>
          </w:tcPr>
          <w:p w14:paraId="37993ED2" w14:textId="77777777" w:rsidR="00D64A69" w:rsidRDefault="00000000">
            <w:pPr>
              <w:pStyle w:val="TabletextNewStyles"/>
            </w:pPr>
            <w:r>
              <w:t>RAT</w:t>
            </w:r>
          </w:p>
        </w:tc>
        <w:tc>
          <w:tcPr>
            <w:tcW w:w="3897" w:type="pct"/>
          </w:tcPr>
          <w:p w14:paraId="0D0BDA4E" w14:textId="77777777" w:rsidR="00D64A69" w:rsidRDefault="00000000">
            <w:pPr>
              <w:pStyle w:val="TabletextNewStyles"/>
            </w:pPr>
            <w:r>
              <w:t>Rapid Antigen Test</w:t>
            </w:r>
          </w:p>
        </w:tc>
      </w:tr>
      <w:tr w:rsidR="00D64A69" w14:paraId="77CD6E56" w14:textId="77777777" w:rsidTr="00AD5945">
        <w:trPr>
          <w:trHeight w:val="397"/>
        </w:trPr>
        <w:tc>
          <w:tcPr>
            <w:tcW w:w="1103" w:type="pct"/>
          </w:tcPr>
          <w:p w14:paraId="364A9A9D" w14:textId="77777777" w:rsidR="00D64A69" w:rsidRDefault="00000000">
            <w:pPr>
              <w:pStyle w:val="TabletextNewStyles"/>
            </w:pPr>
            <w:r>
              <w:t>ROACA</w:t>
            </w:r>
          </w:p>
        </w:tc>
        <w:tc>
          <w:tcPr>
            <w:tcW w:w="3897" w:type="pct"/>
          </w:tcPr>
          <w:p w14:paraId="671A521F" w14:textId="77777777" w:rsidR="00D64A69" w:rsidRDefault="00000000">
            <w:pPr>
              <w:pStyle w:val="TabletextNewStyles"/>
            </w:pPr>
            <w:r>
              <w:t xml:space="preserve">Report on the Operation of the </w:t>
            </w:r>
            <w:r>
              <w:rPr>
                <w:rStyle w:val="italic"/>
              </w:rPr>
              <w:t>Aged Care Act 1997</w:t>
            </w:r>
          </w:p>
        </w:tc>
      </w:tr>
      <w:tr w:rsidR="00D64A69" w14:paraId="6DE48DC0" w14:textId="77777777" w:rsidTr="00AD5945">
        <w:trPr>
          <w:trHeight w:val="397"/>
        </w:trPr>
        <w:tc>
          <w:tcPr>
            <w:tcW w:w="1103" w:type="pct"/>
          </w:tcPr>
          <w:p w14:paraId="1F0EDBD8" w14:textId="77777777" w:rsidR="00D64A69" w:rsidRDefault="00000000">
            <w:pPr>
              <w:pStyle w:val="TabletextNewStyles"/>
            </w:pPr>
            <w:r>
              <w:t>SBRT</w:t>
            </w:r>
          </w:p>
        </w:tc>
        <w:tc>
          <w:tcPr>
            <w:tcW w:w="3897" w:type="pct"/>
          </w:tcPr>
          <w:p w14:paraId="1814B806" w14:textId="77777777" w:rsidR="00D64A69" w:rsidRDefault="00000000">
            <w:pPr>
              <w:pStyle w:val="TabletextNewStyles"/>
            </w:pPr>
            <w:r>
              <w:t xml:space="preserve">Severe </w:t>
            </w:r>
            <w:proofErr w:type="spellStart"/>
            <w:r>
              <w:t>Behaviour</w:t>
            </w:r>
            <w:proofErr w:type="spellEnd"/>
            <w:r>
              <w:t xml:space="preserve"> Response Teams</w:t>
            </w:r>
          </w:p>
        </w:tc>
      </w:tr>
      <w:tr w:rsidR="00D64A69" w14:paraId="56B30FDD" w14:textId="77777777" w:rsidTr="00AD5945">
        <w:trPr>
          <w:trHeight w:val="397"/>
        </w:trPr>
        <w:tc>
          <w:tcPr>
            <w:tcW w:w="1103" w:type="pct"/>
          </w:tcPr>
          <w:p w14:paraId="741EFB34" w14:textId="77777777" w:rsidR="00D64A69" w:rsidRDefault="00000000">
            <w:pPr>
              <w:pStyle w:val="TabletextNewStyles"/>
            </w:pPr>
            <w:r>
              <w:t>SDCP</w:t>
            </w:r>
          </w:p>
        </w:tc>
        <w:tc>
          <w:tcPr>
            <w:tcW w:w="3897" w:type="pct"/>
          </w:tcPr>
          <w:p w14:paraId="6397EEDA" w14:textId="77777777" w:rsidR="00D64A69" w:rsidRDefault="00000000">
            <w:pPr>
              <w:pStyle w:val="TabletextNewStyles"/>
            </w:pPr>
            <w:r>
              <w:t>Specialist Dementia Care Program</w:t>
            </w:r>
          </w:p>
        </w:tc>
      </w:tr>
      <w:tr w:rsidR="00D64A69" w14:paraId="45154325" w14:textId="77777777" w:rsidTr="00AD5945">
        <w:trPr>
          <w:trHeight w:val="397"/>
        </w:trPr>
        <w:tc>
          <w:tcPr>
            <w:tcW w:w="1103" w:type="pct"/>
          </w:tcPr>
          <w:p w14:paraId="2E7475FD" w14:textId="77777777" w:rsidR="00D64A69" w:rsidRDefault="00000000">
            <w:pPr>
              <w:pStyle w:val="TabletextNewStyles"/>
            </w:pPr>
            <w:r>
              <w:t>SIRS</w:t>
            </w:r>
          </w:p>
        </w:tc>
        <w:tc>
          <w:tcPr>
            <w:tcW w:w="3897" w:type="pct"/>
          </w:tcPr>
          <w:p w14:paraId="44DF498B" w14:textId="77777777" w:rsidR="00D64A69" w:rsidRDefault="00000000">
            <w:pPr>
              <w:pStyle w:val="TabletextNewStyles"/>
            </w:pPr>
            <w:r>
              <w:t>Serious Incident Response Scheme</w:t>
            </w:r>
          </w:p>
        </w:tc>
      </w:tr>
      <w:tr w:rsidR="00D64A69" w14:paraId="4F7A8710" w14:textId="77777777" w:rsidTr="00AD5945">
        <w:trPr>
          <w:trHeight w:val="397"/>
        </w:trPr>
        <w:tc>
          <w:tcPr>
            <w:tcW w:w="1103" w:type="pct"/>
          </w:tcPr>
          <w:p w14:paraId="5BBDC0A0" w14:textId="77777777" w:rsidR="00D64A69" w:rsidRDefault="00000000">
            <w:pPr>
              <w:pStyle w:val="TabletextNewStyles"/>
            </w:pPr>
            <w:r>
              <w:t>STRC</w:t>
            </w:r>
          </w:p>
        </w:tc>
        <w:tc>
          <w:tcPr>
            <w:tcW w:w="3897" w:type="pct"/>
          </w:tcPr>
          <w:p w14:paraId="1993A054" w14:textId="77777777" w:rsidR="00D64A69" w:rsidRDefault="00000000">
            <w:pPr>
              <w:pStyle w:val="TabletextNewStyles"/>
            </w:pPr>
            <w:r>
              <w:t>Short-Term Restorative Care</w:t>
            </w:r>
          </w:p>
        </w:tc>
      </w:tr>
      <w:tr w:rsidR="00D64A69" w14:paraId="4A634C3C" w14:textId="77777777" w:rsidTr="00AD5945">
        <w:trPr>
          <w:trHeight w:val="397"/>
        </w:trPr>
        <w:tc>
          <w:tcPr>
            <w:tcW w:w="1103" w:type="pct"/>
          </w:tcPr>
          <w:p w14:paraId="2A9C54C5" w14:textId="77777777" w:rsidR="00D64A69" w:rsidRDefault="00000000">
            <w:pPr>
              <w:pStyle w:val="TabletextNewStyles"/>
            </w:pPr>
            <w:r>
              <w:t>TCP</w:t>
            </w:r>
          </w:p>
        </w:tc>
        <w:tc>
          <w:tcPr>
            <w:tcW w:w="3897" w:type="pct"/>
          </w:tcPr>
          <w:p w14:paraId="4A6CC8E1" w14:textId="77777777" w:rsidR="00D64A69" w:rsidRDefault="00000000">
            <w:pPr>
              <w:pStyle w:val="TabletextNewStyles"/>
            </w:pPr>
            <w:r>
              <w:t xml:space="preserve">Transition Care </w:t>
            </w:r>
            <w:proofErr w:type="spellStart"/>
            <w:r>
              <w:t>Programme</w:t>
            </w:r>
            <w:proofErr w:type="spellEnd"/>
          </w:p>
        </w:tc>
      </w:tr>
      <w:tr w:rsidR="00D64A69" w14:paraId="694EFDFA" w14:textId="77777777" w:rsidTr="00AD5945">
        <w:trPr>
          <w:trHeight w:val="397"/>
        </w:trPr>
        <w:tc>
          <w:tcPr>
            <w:tcW w:w="1103" w:type="pct"/>
          </w:tcPr>
          <w:p w14:paraId="5E70743C" w14:textId="77777777" w:rsidR="00D64A69" w:rsidRDefault="00000000">
            <w:pPr>
              <w:pStyle w:val="TabletextNewStyles"/>
            </w:pPr>
            <w:r>
              <w:t>TIS</w:t>
            </w:r>
          </w:p>
        </w:tc>
        <w:tc>
          <w:tcPr>
            <w:tcW w:w="3897" w:type="pct"/>
          </w:tcPr>
          <w:p w14:paraId="1B2804DB" w14:textId="77777777" w:rsidR="00D64A69" w:rsidRDefault="00000000">
            <w:pPr>
              <w:pStyle w:val="TabletextNewStyles"/>
            </w:pPr>
            <w:r>
              <w:t>Translating and Interpreting Service</w:t>
            </w:r>
          </w:p>
        </w:tc>
      </w:tr>
    </w:tbl>
    <w:p w14:paraId="1F5ECE29" w14:textId="77777777" w:rsidR="00D64A69" w:rsidRPr="00F9458A" w:rsidRDefault="00000000" w:rsidP="00F9458A">
      <w:pPr>
        <w:pStyle w:val="H1NewStyles"/>
      </w:pPr>
      <w:bookmarkStart w:id="313" w:name="_Toc119422723"/>
      <w:bookmarkStart w:id="314" w:name="_Toc119424312"/>
      <w:r w:rsidRPr="00F9458A">
        <w:lastRenderedPageBreak/>
        <w:t>List of Tables and Figures</w:t>
      </w:r>
      <w:bookmarkEnd w:id="313"/>
      <w:bookmarkEnd w:id="314"/>
    </w:p>
    <w:p w14:paraId="1317C467" w14:textId="1DE0F6F6" w:rsidR="00D64A69" w:rsidRDefault="00000000">
      <w:pPr>
        <w:pStyle w:val="H2NewStyles"/>
      </w:pPr>
      <w:bookmarkStart w:id="315" w:name="_Toc119422724"/>
      <w:bookmarkStart w:id="316" w:name="_Toc119424313"/>
      <w:r>
        <w:t>Tables</w:t>
      </w:r>
      <w:bookmarkEnd w:id="315"/>
      <w:bookmarkEnd w:id="316"/>
    </w:p>
    <w:p w14:paraId="525B305C" w14:textId="463045D8" w:rsidR="00A2272C" w:rsidRPr="00BA5FA4" w:rsidRDefault="00A2272C">
      <w:pPr>
        <w:pStyle w:val="TOC1"/>
        <w:tabs>
          <w:tab w:val="right" w:leader="dot" w:pos="8528"/>
        </w:tabs>
        <w:rPr>
          <w:rFonts w:asciiTheme="minorHAnsi" w:hAnsiTheme="minorHAnsi" w:cstheme="minorBidi"/>
          <w:bCs w:val="0"/>
          <w:iCs w:val="0"/>
          <w:noProof/>
          <w:szCs w:val="20"/>
        </w:rPr>
      </w:pPr>
      <w:r w:rsidRPr="00BA5FA4">
        <w:rPr>
          <w:szCs w:val="20"/>
        </w:rPr>
        <w:fldChar w:fldCharType="begin"/>
      </w:r>
      <w:r w:rsidRPr="00BA5FA4">
        <w:rPr>
          <w:szCs w:val="20"/>
        </w:rPr>
        <w:instrText xml:space="preserve"> TOC \h \z \t "Table and Figure Headings,1" </w:instrText>
      </w:r>
      <w:r w:rsidRPr="00BA5FA4">
        <w:rPr>
          <w:szCs w:val="20"/>
        </w:rPr>
        <w:fldChar w:fldCharType="separate"/>
      </w:r>
      <w:hyperlink w:anchor="_Toc119424948" w:history="1">
        <w:r w:rsidRPr="00BA5FA4">
          <w:rPr>
            <w:rStyle w:val="Hyperlink"/>
            <w:noProof/>
            <w:szCs w:val="20"/>
          </w:rPr>
          <w:t xml:space="preserve">Table 1: Number of people in a home care package on 30 June each year from 2018 to </w:t>
        </w:r>
        <w:r w:rsidR="00632DA5">
          <w:rPr>
            <w:rStyle w:val="Hyperlink"/>
            <w:noProof/>
            <w:szCs w:val="20"/>
          </w:rPr>
          <w:br/>
        </w:r>
        <w:r w:rsidRPr="00BA5FA4">
          <w:rPr>
            <w:rStyle w:val="Hyperlink"/>
            <w:noProof/>
            <w:szCs w:val="20"/>
          </w:rPr>
          <w:t>2022 by state and territory</w:t>
        </w:r>
        <w:r w:rsidRPr="00BA5FA4">
          <w:rPr>
            <w:noProof/>
            <w:webHidden/>
            <w:szCs w:val="20"/>
          </w:rPr>
          <w:tab/>
        </w:r>
        <w:r w:rsidRPr="00BA5FA4">
          <w:rPr>
            <w:noProof/>
            <w:webHidden/>
            <w:szCs w:val="20"/>
          </w:rPr>
          <w:fldChar w:fldCharType="begin"/>
        </w:r>
        <w:r w:rsidRPr="00BA5FA4">
          <w:rPr>
            <w:noProof/>
            <w:webHidden/>
            <w:szCs w:val="20"/>
          </w:rPr>
          <w:instrText xml:space="preserve"> PAGEREF _Toc119424948 \h </w:instrText>
        </w:r>
        <w:r w:rsidRPr="00BA5FA4">
          <w:rPr>
            <w:noProof/>
            <w:webHidden/>
            <w:szCs w:val="20"/>
          </w:rPr>
        </w:r>
        <w:r w:rsidRPr="00BA5FA4">
          <w:rPr>
            <w:noProof/>
            <w:webHidden/>
            <w:szCs w:val="20"/>
          </w:rPr>
          <w:fldChar w:fldCharType="separate"/>
        </w:r>
        <w:r w:rsidRPr="00BA5FA4">
          <w:rPr>
            <w:noProof/>
            <w:webHidden/>
            <w:szCs w:val="20"/>
          </w:rPr>
          <w:t>14</w:t>
        </w:r>
        <w:r w:rsidRPr="00BA5FA4">
          <w:rPr>
            <w:noProof/>
            <w:webHidden/>
            <w:szCs w:val="20"/>
          </w:rPr>
          <w:fldChar w:fldCharType="end"/>
        </w:r>
      </w:hyperlink>
    </w:p>
    <w:p w14:paraId="7E2F7285" w14:textId="379C4338"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54" w:history="1">
        <w:r w:rsidR="00A2272C" w:rsidRPr="00BA5FA4">
          <w:rPr>
            <w:rStyle w:val="Hyperlink"/>
            <w:noProof/>
            <w:szCs w:val="20"/>
          </w:rPr>
          <w:t>Table 2: ACAT assessments by state and territory: 2017–18 to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54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27</w:t>
        </w:r>
        <w:r w:rsidR="00A2272C" w:rsidRPr="00BA5FA4">
          <w:rPr>
            <w:noProof/>
            <w:webHidden/>
            <w:szCs w:val="20"/>
          </w:rPr>
          <w:fldChar w:fldCharType="end"/>
        </w:r>
      </w:hyperlink>
    </w:p>
    <w:p w14:paraId="7D49525F" w14:textId="775BA8A8"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55" w:history="1">
        <w:r w:rsidR="00A2272C" w:rsidRPr="00BA5FA4">
          <w:rPr>
            <w:rStyle w:val="Hyperlink"/>
            <w:noProof/>
            <w:szCs w:val="20"/>
          </w:rPr>
          <w:t>Table 3: CHSP services by sub-programme and service type</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55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28</w:t>
        </w:r>
        <w:r w:rsidR="00A2272C" w:rsidRPr="00BA5FA4">
          <w:rPr>
            <w:noProof/>
            <w:webHidden/>
            <w:szCs w:val="20"/>
          </w:rPr>
          <w:fldChar w:fldCharType="end"/>
        </w:r>
      </w:hyperlink>
    </w:p>
    <w:p w14:paraId="00EA02AC" w14:textId="44F453B9"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56" w:history="1">
        <w:r w:rsidR="00A2272C" w:rsidRPr="00BA5FA4">
          <w:rPr>
            <w:rStyle w:val="Hyperlink"/>
            <w:noProof/>
            <w:spacing w:val="-2"/>
            <w:szCs w:val="20"/>
          </w:rPr>
          <w:t xml:space="preserve">Table 4: Australian Government expenditure for CHSP services in 2021–22, </w:t>
        </w:r>
        <w:r w:rsidR="00632DA5">
          <w:rPr>
            <w:rStyle w:val="Hyperlink"/>
            <w:noProof/>
            <w:spacing w:val="-2"/>
            <w:szCs w:val="20"/>
          </w:rPr>
          <w:br/>
        </w:r>
        <w:r w:rsidR="00A2272C" w:rsidRPr="00BA5FA4">
          <w:rPr>
            <w:rStyle w:val="Hyperlink"/>
            <w:noProof/>
            <w:spacing w:val="-2"/>
            <w:szCs w:val="20"/>
          </w:rPr>
          <w:t>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56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0</w:t>
        </w:r>
        <w:r w:rsidR="00A2272C" w:rsidRPr="00BA5FA4">
          <w:rPr>
            <w:noProof/>
            <w:webHidden/>
            <w:szCs w:val="20"/>
          </w:rPr>
          <w:fldChar w:fldCharType="end"/>
        </w:r>
      </w:hyperlink>
    </w:p>
    <w:p w14:paraId="2C753336" w14:textId="70EDEDB3"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57" w:history="1">
        <w:r w:rsidR="00A2272C" w:rsidRPr="00BA5FA4">
          <w:rPr>
            <w:rStyle w:val="Hyperlink"/>
            <w:noProof/>
            <w:szCs w:val="20"/>
          </w:rPr>
          <w:t xml:space="preserve">Table 5: Number of people in a HCP, by provider type and state and territory, </w:t>
        </w:r>
        <w:r w:rsidR="00632DA5">
          <w:rPr>
            <w:rStyle w:val="Hyperlink"/>
            <w:noProof/>
            <w:szCs w:val="20"/>
          </w:rPr>
          <w:br/>
        </w:r>
        <w:r w:rsidR="00A2272C" w:rsidRPr="00BA5FA4">
          <w:rPr>
            <w:rStyle w:val="Hyperlink"/>
            <w:noProof/>
            <w:szCs w:val="20"/>
          </w:rPr>
          <w:t>at 30 June 20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57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1</w:t>
        </w:r>
        <w:r w:rsidR="00A2272C" w:rsidRPr="00BA5FA4">
          <w:rPr>
            <w:noProof/>
            <w:webHidden/>
            <w:szCs w:val="20"/>
          </w:rPr>
          <w:fldChar w:fldCharType="end"/>
        </w:r>
      </w:hyperlink>
    </w:p>
    <w:p w14:paraId="273A7756" w14:textId="6C3CBB64"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58" w:history="1">
        <w:r w:rsidR="00A2272C" w:rsidRPr="00BA5FA4">
          <w:rPr>
            <w:rStyle w:val="Hyperlink"/>
            <w:noProof/>
            <w:spacing w:val="-2"/>
            <w:szCs w:val="20"/>
          </w:rPr>
          <w:t xml:space="preserve">Table 6: Number of people in a HCP, by current care level and by state and territory, </w:t>
        </w:r>
        <w:r w:rsidR="00632DA5">
          <w:rPr>
            <w:rStyle w:val="Hyperlink"/>
            <w:noProof/>
            <w:spacing w:val="-2"/>
            <w:szCs w:val="20"/>
          </w:rPr>
          <w:br/>
        </w:r>
        <w:r w:rsidR="00A2272C" w:rsidRPr="00BA5FA4">
          <w:rPr>
            <w:rStyle w:val="Hyperlink"/>
            <w:noProof/>
            <w:spacing w:val="-2"/>
            <w:szCs w:val="20"/>
          </w:rPr>
          <w:t>at 30 June 20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58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2</w:t>
        </w:r>
        <w:r w:rsidR="00A2272C" w:rsidRPr="00BA5FA4">
          <w:rPr>
            <w:noProof/>
            <w:webHidden/>
            <w:szCs w:val="20"/>
          </w:rPr>
          <w:fldChar w:fldCharType="end"/>
        </w:r>
      </w:hyperlink>
    </w:p>
    <w:p w14:paraId="0900DF9F" w14:textId="132EA963"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59" w:history="1">
        <w:r w:rsidR="00A2272C" w:rsidRPr="00BA5FA4">
          <w:rPr>
            <w:rStyle w:val="Hyperlink"/>
            <w:noProof/>
            <w:szCs w:val="20"/>
          </w:rPr>
          <w:t>Table 7: Home Care supplements available in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59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3</w:t>
        </w:r>
        <w:r w:rsidR="00A2272C" w:rsidRPr="00BA5FA4">
          <w:rPr>
            <w:noProof/>
            <w:webHidden/>
            <w:szCs w:val="20"/>
          </w:rPr>
          <w:fldChar w:fldCharType="end"/>
        </w:r>
      </w:hyperlink>
    </w:p>
    <w:p w14:paraId="018F8988" w14:textId="72C4EE53"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60" w:history="1">
        <w:r w:rsidR="00A2272C" w:rsidRPr="00BA5FA4">
          <w:rPr>
            <w:rStyle w:val="Hyperlink"/>
            <w:noProof/>
            <w:szCs w:val="20"/>
          </w:rPr>
          <w:t xml:space="preserve">Table 8: Australian Government expenditure for home care packages 2017–18 to 2021–22, </w:t>
        </w:r>
        <w:r w:rsidR="00632DA5">
          <w:rPr>
            <w:rStyle w:val="Hyperlink"/>
            <w:noProof/>
            <w:szCs w:val="20"/>
          </w:rPr>
          <w:br/>
        </w:r>
        <w:r w:rsidR="00A2272C" w:rsidRPr="00BA5FA4">
          <w:rPr>
            <w:rStyle w:val="Hyperlink"/>
            <w:noProof/>
            <w:szCs w:val="20"/>
          </w:rPr>
          <w:t>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60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4</w:t>
        </w:r>
        <w:r w:rsidR="00A2272C" w:rsidRPr="00BA5FA4">
          <w:rPr>
            <w:noProof/>
            <w:webHidden/>
            <w:szCs w:val="20"/>
          </w:rPr>
          <w:fldChar w:fldCharType="end"/>
        </w:r>
      </w:hyperlink>
    </w:p>
    <w:p w14:paraId="7A9BC90F" w14:textId="1B25D1C6"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61" w:history="1">
        <w:r w:rsidR="00A2272C" w:rsidRPr="00BA5FA4">
          <w:rPr>
            <w:rStyle w:val="Hyperlink"/>
            <w:noProof/>
            <w:szCs w:val="20"/>
          </w:rPr>
          <w:t>Table 9: Residential respite service facilities 2021–22, 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61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6</w:t>
        </w:r>
        <w:r w:rsidR="00A2272C" w:rsidRPr="00BA5FA4">
          <w:rPr>
            <w:noProof/>
            <w:webHidden/>
            <w:szCs w:val="20"/>
          </w:rPr>
          <w:fldChar w:fldCharType="end"/>
        </w:r>
      </w:hyperlink>
    </w:p>
    <w:p w14:paraId="457D31CF" w14:textId="1F6EB0C3"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62" w:history="1">
        <w:r w:rsidR="00A2272C" w:rsidRPr="00BA5FA4">
          <w:rPr>
            <w:rStyle w:val="Hyperlink"/>
            <w:noProof/>
            <w:szCs w:val="20"/>
          </w:rPr>
          <w:t>Table 10: Residential respite days by level of care, during 2021–22, 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62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6</w:t>
        </w:r>
        <w:r w:rsidR="00A2272C" w:rsidRPr="00BA5FA4">
          <w:rPr>
            <w:noProof/>
            <w:webHidden/>
            <w:szCs w:val="20"/>
          </w:rPr>
          <w:fldChar w:fldCharType="end"/>
        </w:r>
      </w:hyperlink>
    </w:p>
    <w:p w14:paraId="6EECA870" w14:textId="07F7E190"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63" w:history="1">
        <w:r w:rsidR="00A2272C" w:rsidRPr="00BA5FA4">
          <w:rPr>
            <w:rStyle w:val="Hyperlink"/>
            <w:noProof/>
            <w:szCs w:val="20"/>
          </w:rPr>
          <w:t xml:space="preserve">Table 11: Operational residential care places, other than flexible care places, </w:t>
        </w:r>
        <w:r w:rsidR="00632DA5">
          <w:rPr>
            <w:rStyle w:val="Hyperlink"/>
            <w:noProof/>
            <w:szCs w:val="20"/>
          </w:rPr>
          <w:br/>
        </w:r>
        <w:r w:rsidR="00A2272C" w:rsidRPr="00BA5FA4">
          <w:rPr>
            <w:rStyle w:val="Hyperlink"/>
            <w:noProof/>
            <w:szCs w:val="20"/>
          </w:rPr>
          <w:t>by provider type, at 30 June 2022, 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63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8</w:t>
        </w:r>
        <w:r w:rsidR="00A2272C" w:rsidRPr="00BA5FA4">
          <w:rPr>
            <w:noProof/>
            <w:webHidden/>
            <w:szCs w:val="20"/>
          </w:rPr>
          <w:fldChar w:fldCharType="end"/>
        </w:r>
      </w:hyperlink>
    </w:p>
    <w:p w14:paraId="0806D384" w14:textId="47C1A149"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64" w:history="1">
        <w:r w:rsidR="00A2272C" w:rsidRPr="00BA5FA4">
          <w:rPr>
            <w:rStyle w:val="Hyperlink"/>
            <w:noProof/>
            <w:szCs w:val="20"/>
          </w:rPr>
          <w:t>Table 12: Number of permanent residents on 30 June 2022, 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64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39</w:t>
        </w:r>
        <w:r w:rsidR="00A2272C" w:rsidRPr="00BA5FA4">
          <w:rPr>
            <w:noProof/>
            <w:webHidden/>
            <w:szCs w:val="20"/>
          </w:rPr>
          <w:fldChar w:fldCharType="end"/>
        </w:r>
      </w:hyperlink>
    </w:p>
    <w:p w14:paraId="08ED2821" w14:textId="4B950B15"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65" w:history="1">
        <w:r w:rsidR="00A2272C" w:rsidRPr="00BA5FA4">
          <w:rPr>
            <w:rStyle w:val="Hyperlink"/>
            <w:noProof/>
            <w:szCs w:val="20"/>
          </w:rPr>
          <w:t xml:space="preserve">Table 13: Australian Government recurrent residential care funding, 2017–18 to 2021–22, </w:t>
        </w:r>
        <w:r w:rsidR="00632DA5">
          <w:rPr>
            <w:rStyle w:val="Hyperlink"/>
            <w:noProof/>
            <w:szCs w:val="20"/>
          </w:rPr>
          <w:br/>
        </w:r>
        <w:r w:rsidR="00A2272C" w:rsidRPr="00BA5FA4">
          <w:rPr>
            <w:rStyle w:val="Hyperlink"/>
            <w:noProof/>
            <w:szCs w:val="20"/>
          </w:rPr>
          <w:t>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65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40</w:t>
        </w:r>
        <w:r w:rsidR="00A2272C" w:rsidRPr="00BA5FA4">
          <w:rPr>
            <w:noProof/>
            <w:webHidden/>
            <w:szCs w:val="20"/>
          </w:rPr>
          <w:fldChar w:fldCharType="end"/>
        </w:r>
      </w:hyperlink>
    </w:p>
    <w:p w14:paraId="0D291DCF" w14:textId="54AD6D01"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66" w:history="1">
        <w:r w:rsidR="00A2272C" w:rsidRPr="00BA5FA4">
          <w:rPr>
            <w:rStyle w:val="Hyperlink"/>
            <w:noProof/>
            <w:szCs w:val="20"/>
          </w:rPr>
          <w:t>Table 14: Supplements available for residential aged care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66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41</w:t>
        </w:r>
        <w:r w:rsidR="00A2272C" w:rsidRPr="00BA5FA4">
          <w:rPr>
            <w:noProof/>
            <w:webHidden/>
            <w:szCs w:val="20"/>
          </w:rPr>
          <w:fldChar w:fldCharType="end"/>
        </w:r>
      </w:hyperlink>
    </w:p>
    <w:p w14:paraId="1F479C8C" w14:textId="05E110FF"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69" w:history="1">
        <w:r w:rsidR="00A2272C" w:rsidRPr="00BA5FA4">
          <w:rPr>
            <w:rStyle w:val="Hyperlink"/>
            <w:noProof/>
            <w:szCs w:val="20"/>
          </w:rPr>
          <w:t xml:space="preserve">Table 15: Number of operational transition care places at 30 June 2022, </w:t>
        </w:r>
        <w:r w:rsidR="00632DA5">
          <w:rPr>
            <w:rStyle w:val="Hyperlink"/>
            <w:noProof/>
            <w:szCs w:val="20"/>
          </w:rPr>
          <w:br/>
        </w:r>
        <w:r w:rsidR="00A2272C" w:rsidRPr="00BA5FA4">
          <w:rPr>
            <w:rStyle w:val="Hyperlink"/>
            <w:noProof/>
            <w:szCs w:val="20"/>
          </w:rPr>
          <w:t>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69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46</w:t>
        </w:r>
        <w:r w:rsidR="00A2272C" w:rsidRPr="00BA5FA4">
          <w:rPr>
            <w:noProof/>
            <w:webHidden/>
            <w:szCs w:val="20"/>
          </w:rPr>
          <w:fldChar w:fldCharType="end"/>
        </w:r>
      </w:hyperlink>
    </w:p>
    <w:p w14:paraId="194D79BC" w14:textId="2FD70031"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70" w:history="1">
        <w:r w:rsidR="00A2272C" w:rsidRPr="00BA5FA4">
          <w:rPr>
            <w:rStyle w:val="Hyperlink"/>
            <w:noProof/>
            <w:szCs w:val="20"/>
          </w:rPr>
          <w:t xml:space="preserve">Table 16: Number of transition care recipients by state and territory, at 30 June 2022 </w:t>
        </w:r>
        <w:r w:rsidR="00632DA5">
          <w:rPr>
            <w:rStyle w:val="Hyperlink"/>
            <w:noProof/>
            <w:szCs w:val="20"/>
          </w:rPr>
          <w:br/>
        </w:r>
        <w:r w:rsidR="00A2272C" w:rsidRPr="00BA5FA4">
          <w:rPr>
            <w:rStyle w:val="Hyperlink"/>
            <w:noProof/>
            <w:szCs w:val="20"/>
          </w:rPr>
          <w:t>and during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70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46</w:t>
        </w:r>
        <w:r w:rsidR="00A2272C" w:rsidRPr="00BA5FA4">
          <w:rPr>
            <w:noProof/>
            <w:webHidden/>
            <w:szCs w:val="20"/>
          </w:rPr>
          <w:fldChar w:fldCharType="end"/>
        </w:r>
      </w:hyperlink>
    </w:p>
    <w:p w14:paraId="4C43D0BA" w14:textId="0F795A09"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71" w:history="1">
        <w:r w:rsidR="00A2272C" w:rsidRPr="00BA5FA4">
          <w:rPr>
            <w:rStyle w:val="Hyperlink"/>
            <w:noProof/>
            <w:szCs w:val="20"/>
          </w:rPr>
          <w:t>Table 17: Number of operational STRC places by state and territory, at 30 June 20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71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47</w:t>
        </w:r>
        <w:r w:rsidR="00A2272C" w:rsidRPr="00BA5FA4">
          <w:rPr>
            <w:noProof/>
            <w:webHidden/>
            <w:szCs w:val="20"/>
          </w:rPr>
          <w:fldChar w:fldCharType="end"/>
        </w:r>
      </w:hyperlink>
    </w:p>
    <w:p w14:paraId="60AB4895" w14:textId="662F304A"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72" w:history="1">
        <w:r w:rsidR="00A2272C" w:rsidRPr="00BA5FA4">
          <w:rPr>
            <w:rStyle w:val="Hyperlink"/>
            <w:noProof/>
            <w:spacing w:val="-4"/>
            <w:szCs w:val="20"/>
          </w:rPr>
          <w:t xml:space="preserve">Table 18: Number of STRC recipients by state and territory, at 30 June 2022, </w:t>
        </w:r>
        <w:r w:rsidR="00632DA5">
          <w:rPr>
            <w:rStyle w:val="Hyperlink"/>
            <w:noProof/>
            <w:spacing w:val="-4"/>
            <w:szCs w:val="20"/>
          </w:rPr>
          <w:br/>
        </w:r>
        <w:r w:rsidR="00A2272C" w:rsidRPr="00BA5FA4">
          <w:rPr>
            <w:rStyle w:val="Hyperlink"/>
            <w:noProof/>
            <w:spacing w:val="-4"/>
            <w:szCs w:val="20"/>
          </w:rPr>
          <w:t>and during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72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48</w:t>
        </w:r>
        <w:r w:rsidR="00A2272C" w:rsidRPr="00BA5FA4">
          <w:rPr>
            <w:noProof/>
            <w:webHidden/>
            <w:szCs w:val="20"/>
          </w:rPr>
          <w:fldChar w:fldCharType="end"/>
        </w:r>
      </w:hyperlink>
    </w:p>
    <w:p w14:paraId="260C743E" w14:textId="3B5C7494"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73" w:history="1">
        <w:r w:rsidR="00A2272C" w:rsidRPr="00BA5FA4">
          <w:rPr>
            <w:rStyle w:val="Hyperlink"/>
            <w:noProof/>
            <w:szCs w:val="20"/>
          </w:rPr>
          <w:t xml:space="preserve">Table 19: Number of operational Multi-Purpose Services and places, at 30 June 2022, </w:t>
        </w:r>
        <w:r w:rsidR="00632DA5">
          <w:rPr>
            <w:rStyle w:val="Hyperlink"/>
            <w:noProof/>
            <w:szCs w:val="20"/>
          </w:rPr>
          <w:br/>
        </w:r>
        <w:r w:rsidR="00A2272C" w:rsidRPr="00BA5FA4">
          <w:rPr>
            <w:rStyle w:val="Hyperlink"/>
            <w:noProof/>
            <w:szCs w:val="20"/>
          </w:rPr>
          <w:t>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73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49</w:t>
        </w:r>
        <w:r w:rsidR="00A2272C" w:rsidRPr="00BA5FA4">
          <w:rPr>
            <w:noProof/>
            <w:webHidden/>
            <w:szCs w:val="20"/>
          </w:rPr>
          <w:fldChar w:fldCharType="end"/>
        </w:r>
      </w:hyperlink>
    </w:p>
    <w:p w14:paraId="46D42885" w14:textId="67A50FF2"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74" w:history="1">
        <w:r w:rsidR="00A2272C" w:rsidRPr="00BA5FA4">
          <w:rPr>
            <w:rStyle w:val="Hyperlink"/>
            <w:noProof/>
            <w:szCs w:val="20"/>
          </w:rPr>
          <w:t>Table 20: Australian Government expenditure for Multi-Purpose Services from 2017–18 to 2021–22, 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74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50</w:t>
        </w:r>
        <w:r w:rsidR="00A2272C" w:rsidRPr="00BA5FA4">
          <w:rPr>
            <w:noProof/>
            <w:webHidden/>
            <w:szCs w:val="20"/>
          </w:rPr>
          <w:fldChar w:fldCharType="end"/>
        </w:r>
      </w:hyperlink>
    </w:p>
    <w:p w14:paraId="5423406B" w14:textId="64F1289B"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75" w:history="1">
        <w:r w:rsidR="00A2272C" w:rsidRPr="00BA5FA4">
          <w:rPr>
            <w:rStyle w:val="Hyperlink"/>
            <w:noProof/>
            <w:szCs w:val="20"/>
          </w:rPr>
          <w:t xml:space="preserve">Table 21: Number of operational National Aboriginal and Torres Strait Islander </w:t>
        </w:r>
        <w:r w:rsidR="00632DA5">
          <w:rPr>
            <w:rStyle w:val="Hyperlink"/>
            <w:noProof/>
            <w:szCs w:val="20"/>
          </w:rPr>
          <w:br/>
        </w:r>
        <w:r w:rsidR="00A2272C" w:rsidRPr="00BA5FA4">
          <w:rPr>
            <w:rStyle w:val="Hyperlink"/>
            <w:noProof/>
            <w:szCs w:val="20"/>
          </w:rPr>
          <w:t>Flexible Aged Care Program services and places at 30 June 2022, by state and territory</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75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51</w:t>
        </w:r>
        <w:r w:rsidR="00A2272C" w:rsidRPr="00BA5FA4">
          <w:rPr>
            <w:noProof/>
            <w:webHidden/>
            <w:szCs w:val="20"/>
          </w:rPr>
          <w:fldChar w:fldCharType="end"/>
        </w:r>
      </w:hyperlink>
    </w:p>
    <w:p w14:paraId="4DDB41CD" w14:textId="7905ACF2"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78" w:history="1">
        <w:r w:rsidR="00A2272C" w:rsidRPr="00BA5FA4">
          <w:rPr>
            <w:rStyle w:val="Hyperlink"/>
            <w:noProof/>
            <w:szCs w:val="20"/>
          </w:rPr>
          <w:t xml:space="preserve">Table 22: Average Australian Government payments (subsidies plus supplements) </w:t>
        </w:r>
        <w:r w:rsidR="00632DA5">
          <w:rPr>
            <w:rStyle w:val="Hyperlink"/>
            <w:noProof/>
            <w:szCs w:val="20"/>
          </w:rPr>
          <w:br/>
        </w:r>
        <w:r w:rsidR="00A2272C" w:rsidRPr="00BA5FA4">
          <w:rPr>
            <w:rStyle w:val="Hyperlink"/>
            <w:noProof/>
            <w:szCs w:val="20"/>
          </w:rPr>
          <w:t>for each permanent aged care resident 2017–18 to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78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70</w:t>
        </w:r>
        <w:r w:rsidR="00A2272C" w:rsidRPr="00BA5FA4">
          <w:rPr>
            <w:noProof/>
            <w:webHidden/>
            <w:szCs w:val="20"/>
          </w:rPr>
          <w:fldChar w:fldCharType="end"/>
        </w:r>
      </w:hyperlink>
    </w:p>
    <w:p w14:paraId="6F782BDD" w14:textId="69C8A584"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79" w:history="1">
        <w:r w:rsidR="00A2272C" w:rsidRPr="00BA5FA4">
          <w:rPr>
            <w:rStyle w:val="Hyperlink"/>
            <w:noProof/>
            <w:szCs w:val="20"/>
          </w:rPr>
          <w:t xml:space="preserve">Table 23: Summary of Australian Government payments by subsidies and supplements </w:t>
        </w:r>
        <w:r w:rsidR="00632DA5">
          <w:rPr>
            <w:rStyle w:val="Hyperlink"/>
            <w:noProof/>
            <w:szCs w:val="20"/>
          </w:rPr>
          <w:br/>
        </w:r>
        <w:r w:rsidR="00A2272C" w:rsidRPr="00BA5FA4">
          <w:rPr>
            <w:rStyle w:val="Hyperlink"/>
            <w:noProof/>
            <w:szCs w:val="20"/>
          </w:rPr>
          <w:t>for residential aged care, 2017–18 to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79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70</w:t>
        </w:r>
        <w:r w:rsidR="00A2272C" w:rsidRPr="00BA5FA4">
          <w:rPr>
            <w:noProof/>
            <w:webHidden/>
            <w:szCs w:val="20"/>
          </w:rPr>
          <w:fldChar w:fldCharType="end"/>
        </w:r>
      </w:hyperlink>
    </w:p>
    <w:p w14:paraId="7037A7AE" w14:textId="51829E7B"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80" w:history="1">
        <w:r w:rsidR="00A2272C" w:rsidRPr="00BA5FA4">
          <w:rPr>
            <w:rStyle w:val="Hyperlink"/>
            <w:noProof/>
            <w:szCs w:val="20"/>
          </w:rPr>
          <w:t xml:space="preserve">Table 24: Summary of Australian Government payments by subsidies and supplements </w:t>
        </w:r>
        <w:r w:rsidR="00632DA5">
          <w:rPr>
            <w:rStyle w:val="Hyperlink"/>
            <w:noProof/>
            <w:szCs w:val="20"/>
          </w:rPr>
          <w:br/>
        </w:r>
        <w:r w:rsidR="00A2272C" w:rsidRPr="00BA5FA4">
          <w:rPr>
            <w:rStyle w:val="Hyperlink"/>
            <w:noProof/>
            <w:szCs w:val="20"/>
          </w:rPr>
          <w:t>for home care, 2017–18 to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80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71</w:t>
        </w:r>
        <w:r w:rsidR="00A2272C" w:rsidRPr="00BA5FA4">
          <w:rPr>
            <w:noProof/>
            <w:webHidden/>
            <w:szCs w:val="20"/>
          </w:rPr>
          <w:fldChar w:fldCharType="end"/>
        </w:r>
      </w:hyperlink>
    </w:p>
    <w:p w14:paraId="2228BBB8" w14:textId="1B06B33F" w:rsidR="00A2272C" w:rsidRPr="00BA5FA4" w:rsidRDefault="00000000">
      <w:pPr>
        <w:pStyle w:val="TOC1"/>
        <w:tabs>
          <w:tab w:val="right" w:leader="dot" w:pos="8528"/>
        </w:tabs>
        <w:rPr>
          <w:rFonts w:asciiTheme="minorHAnsi" w:hAnsiTheme="minorHAnsi" w:cstheme="minorBidi"/>
          <w:bCs w:val="0"/>
          <w:iCs w:val="0"/>
          <w:noProof/>
          <w:szCs w:val="20"/>
        </w:rPr>
      </w:pPr>
      <w:hyperlink w:anchor="_Toc119424981" w:history="1">
        <w:r w:rsidR="00A2272C" w:rsidRPr="00BA5FA4">
          <w:rPr>
            <w:rStyle w:val="Hyperlink"/>
            <w:noProof/>
            <w:szCs w:val="20"/>
          </w:rPr>
          <w:t xml:space="preserve">Table 25: Proportion of new entrants to permanent residential care entering within a </w:t>
        </w:r>
        <w:r w:rsidR="00632DA5">
          <w:rPr>
            <w:rStyle w:val="Hyperlink"/>
            <w:noProof/>
            <w:szCs w:val="20"/>
          </w:rPr>
          <w:br/>
        </w:r>
        <w:r w:rsidR="00A2272C" w:rsidRPr="00BA5FA4">
          <w:rPr>
            <w:rStyle w:val="Hyperlink"/>
            <w:noProof/>
            <w:szCs w:val="20"/>
          </w:rPr>
          <w:t>specified period after an ACAT assessment during 2021–22</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81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73</w:t>
        </w:r>
        <w:r w:rsidR="00A2272C" w:rsidRPr="00BA5FA4">
          <w:rPr>
            <w:noProof/>
            <w:webHidden/>
            <w:szCs w:val="20"/>
          </w:rPr>
          <w:fldChar w:fldCharType="end"/>
        </w:r>
      </w:hyperlink>
    </w:p>
    <w:p w14:paraId="5A6EF5BC" w14:textId="729573F4" w:rsidR="00796C78" w:rsidRPr="00BA5FA4" w:rsidRDefault="00000000" w:rsidP="00BA5FA4">
      <w:pPr>
        <w:pStyle w:val="TOC1"/>
        <w:tabs>
          <w:tab w:val="right" w:leader="dot" w:pos="8528"/>
        </w:tabs>
        <w:rPr>
          <w:szCs w:val="20"/>
        </w:rPr>
      </w:pPr>
      <w:hyperlink w:anchor="_Toc119424982" w:history="1">
        <w:r w:rsidR="00A2272C" w:rsidRPr="00BA5FA4">
          <w:rPr>
            <w:rStyle w:val="Hyperlink"/>
            <w:noProof/>
            <w:szCs w:val="20"/>
          </w:rPr>
          <w:t>Table 26: Consolidated building activity report 2016–17 to 2020–21</w:t>
        </w:r>
        <w:r w:rsidR="00A2272C" w:rsidRPr="00BA5FA4">
          <w:rPr>
            <w:noProof/>
            <w:webHidden/>
            <w:szCs w:val="20"/>
          </w:rPr>
          <w:tab/>
        </w:r>
        <w:r w:rsidR="00A2272C" w:rsidRPr="00BA5FA4">
          <w:rPr>
            <w:noProof/>
            <w:webHidden/>
            <w:szCs w:val="20"/>
          </w:rPr>
          <w:fldChar w:fldCharType="begin"/>
        </w:r>
        <w:r w:rsidR="00A2272C" w:rsidRPr="00BA5FA4">
          <w:rPr>
            <w:noProof/>
            <w:webHidden/>
            <w:szCs w:val="20"/>
          </w:rPr>
          <w:instrText xml:space="preserve"> PAGEREF _Toc119424982 \h </w:instrText>
        </w:r>
        <w:r w:rsidR="00A2272C" w:rsidRPr="00BA5FA4">
          <w:rPr>
            <w:noProof/>
            <w:webHidden/>
            <w:szCs w:val="20"/>
          </w:rPr>
        </w:r>
        <w:r w:rsidR="00A2272C" w:rsidRPr="00BA5FA4">
          <w:rPr>
            <w:noProof/>
            <w:webHidden/>
            <w:szCs w:val="20"/>
          </w:rPr>
          <w:fldChar w:fldCharType="separate"/>
        </w:r>
        <w:r w:rsidR="00A2272C" w:rsidRPr="00BA5FA4">
          <w:rPr>
            <w:noProof/>
            <w:webHidden/>
            <w:szCs w:val="20"/>
          </w:rPr>
          <w:t>73</w:t>
        </w:r>
        <w:r w:rsidR="00A2272C" w:rsidRPr="00BA5FA4">
          <w:rPr>
            <w:noProof/>
            <w:webHidden/>
            <w:szCs w:val="20"/>
          </w:rPr>
          <w:fldChar w:fldCharType="end"/>
        </w:r>
      </w:hyperlink>
      <w:r w:rsidR="00A2272C" w:rsidRPr="00BA5FA4">
        <w:rPr>
          <w:szCs w:val="20"/>
        </w:rPr>
        <w:fldChar w:fldCharType="end"/>
      </w:r>
    </w:p>
    <w:p w14:paraId="207AD9B0" w14:textId="77777777" w:rsidR="00D64A69" w:rsidRDefault="00000000">
      <w:pPr>
        <w:pStyle w:val="H2NewStyles"/>
      </w:pPr>
      <w:bookmarkStart w:id="317" w:name="_Toc119422725"/>
      <w:bookmarkStart w:id="318" w:name="_Toc119424314"/>
      <w:r>
        <w:t>Figures</w:t>
      </w:r>
      <w:bookmarkEnd w:id="317"/>
      <w:bookmarkEnd w:id="318"/>
    </w:p>
    <w:p w14:paraId="618071DF" w14:textId="77777777" w:rsidR="00D06648" w:rsidRPr="00D06648" w:rsidRDefault="00D06648" w:rsidP="00D06648">
      <w:pPr>
        <w:pStyle w:val="TOC1"/>
        <w:tabs>
          <w:tab w:val="right" w:leader="dot" w:pos="8528"/>
        </w:tabs>
        <w:rPr>
          <w:rFonts w:asciiTheme="minorHAnsi" w:hAnsiTheme="minorHAnsi" w:cstheme="minorBidi"/>
          <w:bCs w:val="0"/>
          <w:iCs w:val="0"/>
          <w:noProof/>
          <w:szCs w:val="20"/>
        </w:rPr>
      </w:pPr>
      <w:hyperlink w:anchor="_Toc119424949" w:history="1">
        <w:r w:rsidRPr="00D06648">
          <w:rPr>
            <w:rStyle w:val="Hyperlink"/>
            <w:noProof/>
            <w:szCs w:val="20"/>
            <w:u w:val="none"/>
          </w:rPr>
          <w:t>Figure 1: Age-specific usage rates of residential aged care, 30 June 2022</w:t>
        </w:r>
        <w:r w:rsidRPr="00D06648">
          <w:rPr>
            <w:noProof/>
            <w:webHidden/>
            <w:szCs w:val="20"/>
          </w:rPr>
          <w:tab/>
        </w:r>
        <w:r w:rsidRPr="00D06648">
          <w:rPr>
            <w:noProof/>
            <w:webHidden/>
            <w:szCs w:val="20"/>
          </w:rPr>
          <w:fldChar w:fldCharType="begin"/>
        </w:r>
        <w:r w:rsidRPr="00D06648">
          <w:rPr>
            <w:noProof/>
            <w:webHidden/>
            <w:szCs w:val="20"/>
          </w:rPr>
          <w:instrText xml:space="preserve"> PAGEREF _Toc119424949 \h </w:instrText>
        </w:r>
        <w:r w:rsidRPr="00D06648">
          <w:rPr>
            <w:noProof/>
            <w:webHidden/>
            <w:szCs w:val="20"/>
          </w:rPr>
        </w:r>
        <w:r w:rsidRPr="00D06648">
          <w:rPr>
            <w:noProof/>
            <w:webHidden/>
            <w:szCs w:val="20"/>
          </w:rPr>
          <w:fldChar w:fldCharType="separate"/>
        </w:r>
        <w:r w:rsidRPr="00D06648">
          <w:rPr>
            <w:noProof/>
            <w:webHidden/>
            <w:szCs w:val="20"/>
          </w:rPr>
          <w:t>15</w:t>
        </w:r>
        <w:r w:rsidRPr="00D06648">
          <w:rPr>
            <w:noProof/>
            <w:webHidden/>
            <w:szCs w:val="20"/>
          </w:rPr>
          <w:fldChar w:fldCharType="end"/>
        </w:r>
      </w:hyperlink>
    </w:p>
    <w:p w14:paraId="179D5766" w14:textId="77777777" w:rsidR="00D06648" w:rsidRPr="00D06648" w:rsidRDefault="00000000" w:rsidP="00D06648">
      <w:pPr>
        <w:pStyle w:val="TOC1"/>
        <w:tabs>
          <w:tab w:val="right" w:leader="dot" w:pos="8528"/>
        </w:tabs>
        <w:rPr>
          <w:rFonts w:asciiTheme="minorHAnsi" w:hAnsiTheme="minorHAnsi" w:cstheme="minorBidi"/>
          <w:bCs w:val="0"/>
          <w:iCs w:val="0"/>
          <w:noProof/>
          <w:szCs w:val="20"/>
        </w:rPr>
      </w:pPr>
      <w:hyperlink w:anchor="_Toc119424950" w:history="1">
        <w:r w:rsidR="00D06648" w:rsidRPr="00D06648">
          <w:rPr>
            <w:rStyle w:val="Hyperlink"/>
            <w:noProof/>
            <w:szCs w:val="20"/>
            <w:u w:val="none"/>
          </w:rPr>
          <w:t>Figure 2: Permanent residents by dementia status, at 30 June 2022</w:t>
        </w:r>
        <w:r w:rsidR="00D06648" w:rsidRPr="00D06648">
          <w:rPr>
            <w:noProof/>
            <w:webHidden/>
            <w:szCs w:val="20"/>
          </w:rPr>
          <w:tab/>
        </w:r>
        <w:r w:rsidR="00D06648" w:rsidRPr="00D06648">
          <w:rPr>
            <w:noProof/>
            <w:webHidden/>
            <w:szCs w:val="20"/>
          </w:rPr>
          <w:fldChar w:fldCharType="begin"/>
        </w:r>
        <w:r w:rsidR="00D06648" w:rsidRPr="00D06648">
          <w:rPr>
            <w:noProof/>
            <w:webHidden/>
            <w:szCs w:val="20"/>
          </w:rPr>
          <w:instrText xml:space="preserve"> PAGEREF _Toc119424950 \h </w:instrText>
        </w:r>
        <w:r w:rsidR="00D06648" w:rsidRPr="00D06648">
          <w:rPr>
            <w:noProof/>
            <w:webHidden/>
            <w:szCs w:val="20"/>
          </w:rPr>
        </w:r>
        <w:r w:rsidR="00D06648" w:rsidRPr="00D06648">
          <w:rPr>
            <w:noProof/>
            <w:webHidden/>
            <w:szCs w:val="20"/>
          </w:rPr>
          <w:fldChar w:fldCharType="separate"/>
        </w:r>
        <w:r w:rsidR="00D06648" w:rsidRPr="00D06648">
          <w:rPr>
            <w:noProof/>
            <w:webHidden/>
            <w:szCs w:val="20"/>
          </w:rPr>
          <w:t>16</w:t>
        </w:r>
        <w:r w:rsidR="00D06648" w:rsidRPr="00D06648">
          <w:rPr>
            <w:noProof/>
            <w:webHidden/>
            <w:szCs w:val="20"/>
          </w:rPr>
          <w:fldChar w:fldCharType="end"/>
        </w:r>
      </w:hyperlink>
    </w:p>
    <w:p w14:paraId="0A2EA04D" w14:textId="77777777" w:rsidR="00D06648" w:rsidRPr="00D06648" w:rsidRDefault="00000000" w:rsidP="00D06648">
      <w:pPr>
        <w:pStyle w:val="TOC1"/>
        <w:tabs>
          <w:tab w:val="right" w:leader="dot" w:pos="8528"/>
        </w:tabs>
        <w:rPr>
          <w:rFonts w:asciiTheme="minorHAnsi" w:hAnsiTheme="minorHAnsi" w:cstheme="minorBidi"/>
          <w:bCs w:val="0"/>
          <w:iCs w:val="0"/>
          <w:noProof/>
          <w:szCs w:val="20"/>
        </w:rPr>
      </w:pPr>
      <w:hyperlink w:anchor="_Toc119424951" w:history="1">
        <w:r w:rsidR="00D06648" w:rsidRPr="00D06648">
          <w:rPr>
            <w:rStyle w:val="Hyperlink"/>
            <w:noProof/>
            <w:szCs w:val="20"/>
            <w:u w:val="none"/>
          </w:rPr>
          <w:t>Figure 3: Australian Government outlays for aged care, 2017–18 to 2021–22</w:t>
        </w:r>
        <w:r w:rsidR="00D06648" w:rsidRPr="00D06648">
          <w:rPr>
            <w:noProof/>
            <w:webHidden/>
            <w:szCs w:val="20"/>
          </w:rPr>
          <w:tab/>
        </w:r>
        <w:r w:rsidR="00D06648" w:rsidRPr="00D06648">
          <w:rPr>
            <w:noProof/>
            <w:webHidden/>
            <w:szCs w:val="20"/>
          </w:rPr>
          <w:fldChar w:fldCharType="begin"/>
        </w:r>
        <w:r w:rsidR="00D06648" w:rsidRPr="00D06648">
          <w:rPr>
            <w:noProof/>
            <w:webHidden/>
            <w:szCs w:val="20"/>
          </w:rPr>
          <w:instrText xml:space="preserve"> PAGEREF _Toc119424951 \h </w:instrText>
        </w:r>
        <w:r w:rsidR="00D06648" w:rsidRPr="00D06648">
          <w:rPr>
            <w:noProof/>
            <w:webHidden/>
            <w:szCs w:val="20"/>
          </w:rPr>
        </w:r>
        <w:r w:rsidR="00D06648" w:rsidRPr="00D06648">
          <w:rPr>
            <w:noProof/>
            <w:webHidden/>
            <w:szCs w:val="20"/>
          </w:rPr>
          <w:fldChar w:fldCharType="separate"/>
        </w:r>
        <w:r w:rsidR="00D06648" w:rsidRPr="00D06648">
          <w:rPr>
            <w:noProof/>
            <w:webHidden/>
            <w:szCs w:val="20"/>
          </w:rPr>
          <w:t>17</w:t>
        </w:r>
        <w:r w:rsidR="00D06648" w:rsidRPr="00D06648">
          <w:rPr>
            <w:noProof/>
            <w:webHidden/>
            <w:szCs w:val="20"/>
          </w:rPr>
          <w:fldChar w:fldCharType="end"/>
        </w:r>
      </w:hyperlink>
    </w:p>
    <w:p w14:paraId="39C85EF3" w14:textId="77777777" w:rsidR="00D06648" w:rsidRPr="00D06648" w:rsidRDefault="00000000" w:rsidP="00D06648">
      <w:pPr>
        <w:pStyle w:val="TOC1"/>
        <w:tabs>
          <w:tab w:val="right" w:leader="dot" w:pos="8528"/>
        </w:tabs>
        <w:rPr>
          <w:rFonts w:asciiTheme="minorHAnsi" w:hAnsiTheme="minorHAnsi" w:cstheme="minorBidi"/>
          <w:bCs w:val="0"/>
          <w:iCs w:val="0"/>
          <w:noProof/>
          <w:szCs w:val="20"/>
        </w:rPr>
      </w:pPr>
      <w:hyperlink w:anchor="_Toc119424952" w:history="1">
        <w:r w:rsidR="00D06648" w:rsidRPr="00D06648">
          <w:rPr>
            <w:rStyle w:val="Hyperlink"/>
            <w:noProof/>
            <w:szCs w:val="20"/>
            <w:u w:val="none"/>
          </w:rPr>
          <w:t>Figure 4: Australian Government aged care expenditure by type of care, 2021–22</w:t>
        </w:r>
        <w:r w:rsidR="00D06648" w:rsidRPr="00D06648">
          <w:rPr>
            <w:noProof/>
            <w:webHidden/>
            <w:szCs w:val="20"/>
          </w:rPr>
          <w:tab/>
        </w:r>
        <w:r w:rsidR="00D06648" w:rsidRPr="00D06648">
          <w:rPr>
            <w:noProof/>
            <w:webHidden/>
            <w:szCs w:val="20"/>
          </w:rPr>
          <w:fldChar w:fldCharType="begin"/>
        </w:r>
        <w:r w:rsidR="00D06648" w:rsidRPr="00D06648">
          <w:rPr>
            <w:noProof/>
            <w:webHidden/>
            <w:szCs w:val="20"/>
          </w:rPr>
          <w:instrText xml:space="preserve"> PAGEREF _Toc119424952 \h </w:instrText>
        </w:r>
        <w:r w:rsidR="00D06648" w:rsidRPr="00D06648">
          <w:rPr>
            <w:noProof/>
            <w:webHidden/>
            <w:szCs w:val="20"/>
          </w:rPr>
        </w:r>
        <w:r w:rsidR="00D06648" w:rsidRPr="00D06648">
          <w:rPr>
            <w:noProof/>
            <w:webHidden/>
            <w:szCs w:val="20"/>
          </w:rPr>
          <w:fldChar w:fldCharType="separate"/>
        </w:r>
        <w:r w:rsidR="00D06648" w:rsidRPr="00D06648">
          <w:rPr>
            <w:noProof/>
            <w:webHidden/>
            <w:szCs w:val="20"/>
          </w:rPr>
          <w:t>18</w:t>
        </w:r>
        <w:r w:rsidR="00D06648" w:rsidRPr="00D06648">
          <w:rPr>
            <w:noProof/>
            <w:webHidden/>
            <w:szCs w:val="20"/>
          </w:rPr>
          <w:fldChar w:fldCharType="end"/>
        </w:r>
      </w:hyperlink>
    </w:p>
    <w:p w14:paraId="56EF53DD" w14:textId="77777777" w:rsidR="00D06648" w:rsidRPr="00D06648" w:rsidRDefault="00000000" w:rsidP="00D06648">
      <w:pPr>
        <w:pStyle w:val="TOC1"/>
        <w:tabs>
          <w:tab w:val="right" w:leader="dot" w:pos="8528"/>
        </w:tabs>
        <w:rPr>
          <w:rFonts w:asciiTheme="minorHAnsi" w:hAnsiTheme="minorHAnsi" w:cstheme="minorBidi"/>
          <w:bCs w:val="0"/>
          <w:iCs w:val="0"/>
          <w:noProof/>
          <w:szCs w:val="20"/>
        </w:rPr>
      </w:pPr>
      <w:hyperlink w:anchor="_Toc119424953" w:history="1">
        <w:r w:rsidR="00D06648" w:rsidRPr="00D06648">
          <w:rPr>
            <w:rStyle w:val="Hyperlink"/>
            <w:noProof/>
            <w:szCs w:val="20"/>
            <w:u w:val="none"/>
          </w:rPr>
          <w:t>Figure 5: Recipients of aged care by service type, 2021–22</w:t>
        </w:r>
        <w:r w:rsidR="00D06648" w:rsidRPr="00D06648">
          <w:rPr>
            <w:noProof/>
            <w:webHidden/>
            <w:szCs w:val="20"/>
          </w:rPr>
          <w:tab/>
        </w:r>
        <w:r w:rsidR="00D06648" w:rsidRPr="00D06648">
          <w:rPr>
            <w:noProof/>
            <w:webHidden/>
            <w:szCs w:val="20"/>
          </w:rPr>
          <w:fldChar w:fldCharType="begin"/>
        </w:r>
        <w:r w:rsidR="00D06648" w:rsidRPr="00D06648">
          <w:rPr>
            <w:noProof/>
            <w:webHidden/>
            <w:szCs w:val="20"/>
          </w:rPr>
          <w:instrText xml:space="preserve"> PAGEREF _Toc119424953 \h </w:instrText>
        </w:r>
        <w:r w:rsidR="00D06648" w:rsidRPr="00D06648">
          <w:rPr>
            <w:noProof/>
            <w:webHidden/>
            <w:szCs w:val="20"/>
          </w:rPr>
        </w:r>
        <w:r w:rsidR="00D06648" w:rsidRPr="00D06648">
          <w:rPr>
            <w:noProof/>
            <w:webHidden/>
            <w:szCs w:val="20"/>
          </w:rPr>
          <w:fldChar w:fldCharType="separate"/>
        </w:r>
        <w:r w:rsidR="00D06648" w:rsidRPr="00D06648">
          <w:rPr>
            <w:noProof/>
            <w:webHidden/>
            <w:szCs w:val="20"/>
          </w:rPr>
          <w:t>19</w:t>
        </w:r>
        <w:r w:rsidR="00D06648" w:rsidRPr="00D06648">
          <w:rPr>
            <w:noProof/>
            <w:webHidden/>
            <w:szCs w:val="20"/>
          </w:rPr>
          <w:fldChar w:fldCharType="end"/>
        </w:r>
      </w:hyperlink>
    </w:p>
    <w:p w14:paraId="5C337427" w14:textId="474DDB4B" w:rsidR="00D06648" w:rsidRPr="00D06648" w:rsidRDefault="00000000" w:rsidP="00D06648">
      <w:pPr>
        <w:pStyle w:val="TOC1"/>
        <w:tabs>
          <w:tab w:val="right" w:leader="dot" w:pos="8528"/>
        </w:tabs>
        <w:rPr>
          <w:rFonts w:asciiTheme="minorHAnsi" w:hAnsiTheme="minorHAnsi" w:cstheme="minorBidi"/>
          <w:bCs w:val="0"/>
          <w:iCs w:val="0"/>
          <w:noProof/>
          <w:szCs w:val="20"/>
        </w:rPr>
      </w:pPr>
      <w:hyperlink w:anchor="_Toc119424967" w:history="1">
        <w:r w:rsidR="00D06648" w:rsidRPr="00D06648">
          <w:rPr>
            <w:rStyle w:val="Hyperlink"/>
            <w:noProof/>
            <w:szCs w:val="20"/>
            <w:u w:val="none"/>
          </w:rPr>
          <w:t>Figure 6: Process for determining the payments for care recipients</w:t>
        </w:r>
        <w:r w:rsidR="00D06648" w:rsidRPr="00D06648">
          <w:rPr>
            <w:noProof/>
            <w:webHidden/>
            <w:szCs w:val="20"/>
          </w:rPr>
          <w:tab/>
        </w:r>
        <w:r w:rsidR="00D06648" w:rsidRPr="00D06648">
          <w:rPr>
            <w:noProof/>
            <w:webHidden/>
            <w:szCs w:val="20"/>
          </w:rPr>
          <w:fldChar w:fldCharType="begin"/>
        </w:r>
        <w:r w:rsidR="00D06648" w:rsidRPr="00D06648">
          <w:rPr>
            <w:noProof/>
            <w:webHidden/>
            <w:szCs w:val="20"/>
          </w:rPr>
          <w:instrText xml:space="preserve"> PAGEREF _Toc119424967 \h </w:instrText>
        </w:r>
        <w:r w:rsidR="00D06648" w:rsidRPr="00D06648">
          <w:rPr>
            <w:noProof/>
            <w:webHidden/>
            <w:szCs w:val="20"/>
          </w:rPr>
        </w:r>
        <w:r w:rsidR="00D06648" w:rsidRPr="00D06648">
          <w:rPr>
            <w:noProof/>
            <w:webHidden/>
            <w:szCs w:val="20"/>
          </w:rPr>
          <w:fldChar w:fldCharType="separate"/>
        </w:r>
        <w:r w:rsidR="00D06648" w:rsidRPr="00D06648">
          <w:rPr>
            <w:noProof/>
            <w:webHidden/>
            <w:szCs w:val="20"/>
          </w:rPr>
          <w:t>42</w:t>
        </w:r>
        <w:r w:rsidR="00D06648" w:rsidRPr="00D06648">
          <w:rPr>
            <w:noProof/>
            <w:webHidden/>
            <w:szCs w:val="20"/>
          </w:rPr>
          <w:fldChar w:fldCharType="end"/>
        </w:r>
      </w:hyperlink>
    </w:p>
    <w:p w14:paraId="57DD347D" w14:textId="26CEDF90" w:rsidR="00D06648" w:rsidRPr="00D06648" w:rsidRDefault="00000000" w:rsidP="00D06648">
      <w:pPr>
        <w:pStyle w:val="TOC1"/>
        <w:tabs>
          <w:tab w:val="right" w:leader="dot" w:pos="8528"/>
        </w:tabs>
        <w:rPr>
          <w:rStyle w:val="Hyperlink"/>
          <w:rFonts w:asciiTheme="minorHAnsi" w:hAnsiTheme="minorHAnsi" w:cstheme="minorBidi"/>
          <w:bCs w:val="0"/>
          <w:iCs w:val="0"/>
          <w:noProof/>
          <w:szCs w:val="20"/>
          <w:u w:val="none"/>
        </w:rPr>
      </w:pPr>
      <w:hyperlink w:anchor="_Toc119424968" w:history="1">
        <w:r w:rsidR="00D06648" w:rsidRPr="00D06648">
          <w:rPr>
            <w:rStyle w:val="Hyperlink"/>
            <w:noProof/>
            <w:szCs w:val="20"/>
            <w:u w:val="none"/>
          </w:rPr>
          <w:t>Figure 7: Operational flexible care places at 30 June each year between 2018 and 2022</w:t>
        </w:r>
        <w:r w:rsidR="00D06648" w:rsidRPr="00D06648">
          <w:rPr>
            <w:noProof/>
            <w:webHidden/>
            <w:szCs w:val="20"/>
          </w:rPr>
          <w:tab/>
        </w:r>
        <w:r w:rsidR="00D06648" w:rsidRPr="00D06648">
          <w:rPr>
            <w:noProof/>
            <w:webHidden/>
            <w:szCs w:val="20"/>
          </w:rPr>
          <w:fldChar w:fldCharType="begin"/>
        </w:r>
        <w:r w:rsidR="00D06648" w:rsidRPr="00D06648">
          <w:rPr>
            <w:noProof/>
            <w:webHidden/>
            <w:szCs w:val="20"/>
          </w:rPr>
          <w:instrText xml:space="preserve"> PAGEREF _Toc119424968 \h </w:instrText>
        </w:r>
        <w:r w:rsidR="00D06648" w:rsidRPr="00D06648">
          <w:rPr>
            <w:noProof/>
            <w:webHidden/>
            <w:szCs w:val="20"/>
          </w:rPr>
        </w:r>
        <w:r w:rsidR="00D06648" w:rsidRPr="00D06648">
          <w:rPr>
            <w:noProof/>
            <w:webHidden/>
            <w:szCs w:val="20"/>
          </w:rPr>
          <w:fldChar w:fldCharType="separate"/>
        </w:r>
        <w:r w:rsidR="00D06648" w:rsidRPr="00D06648">
          <w:rPr>
            <w:noProof/>
            <w:webHidden/>
            <w:szCs w:val="20"/>
          </w:rPr>
          <w:t>45</w:t>
        </w:r>
        <w:r w:rsidR="00D06648" w:rsidRPr="00D06648">
          <w:rPr>
            <w:noProof/>
            <w:webHidden/>
            <w:szCs w:val="20"/>
          </w:rPr>
          <w:fldChar w:fldCharType="end"/>
        </w:r>
      </w:hyperlink>
    </w:p>
    <w:p w14:paraId="525AE4A3" w14:textId="6B173434" w:rsidR="00D06648" w:rsidRPr="00D06648" w:rsidRDefault="00000000" w:rsidP="00D06648">
      <w:pPr>
        <w:pStyle w:val="TOC1"/>
        <w:tabs>
          <w:tab w:val="right" w:leader="dot" w:pos="8528"/>
        </w:tabs>
        <w:rPr>
          <w:rFonts w:asciiTheme="minorHAnsi" w:hAnsiTheme="minorHAnsi" w:cstheme="minorBidi"/>
          <w:bCs w:val="0"/>
          <w:iCs w:val="0"/>
          <w:noProof/>
          <w:szCs w:val="20"/>
        </w:rPr>
      </w:pPr>
      <w:hyperlink w:anchor="_Toc119424976" w:history="1">
        <w:r w:rsidR="00D06648" w:rsidRPr="00D06648">
          <w:rPr>
            <w:rStyle w:val="Hyperlink"/>
            <w:noProof/>
            <w:szCs w:val="20"/>
            <w:u w:val="none"/>
          </w:rPr>
          <w:t xml:space="preserve">Figure 8: Index of equity of access for non-flexible aged care services for older </w:t>
        </w:r>
        <w:r w:rsidR="00632DA5">
          <w:rPr>
            <w:rStyle w:val="Hyperlink"/>
            <w:noProof/>
            <w:szCs w:val="20"/>
            <w:u w:val="none"/>
          </w:rPr>
          <w:br/>
        </w:r>
        <w:r w:rsidR="00D06648" w:rsidRPr="00D06648">
          <w:rPr>
            <w:rStyle w:val="Hyperlink"/>
            <w:noProof/>
            <w:szCs w:val="20"/>
            <w:u w:val="none"/>
          </w:rPr>
          <w:t>Australians from Aboriginal and Torres Strait Islander backgrounds, 30 June 2022</w:t>
        </w:r>
        <w:r w:rsidR="00D06648" w:rsidRPr="00D06648">
          <w:rPr>
            <w:noProof/>
            <w:webHidden/>
            <w:szCs w:val="20"/>
          </w:rPr>
          <w:tab/>
        </w:r>
        <w:r w:rsidR="00D06648" w:rsidRPr="00D06648">
          <w:rPr>
            <w:noProof/>
            <w:webHidden/>
            <w:szCs w:val="20"/>
          </w:rPr>
          <w:fldChar w:fldCharType="begin"/>
        </w:r>
        <w:r w:rsidR="00D06648" w:rsidRPr="00D06648">
          <w:rPr>
            <w:noProof/>
            <w:webHidden/>
            <w:szCs w:val="20"/>
          </w:rPr>
          <w:instrText xml:space="preserve"> PAGEREF _Toc119424976 \h </w:instrText>
        </w:r>
        <w:r w:rsidR="00D06648" w:rsidRPr="00D06648">
          <w:rPr>
            <w:noProof/>
            <w:webHidden/>
            <w:szCs w:val="20"/>
          </w:rPr>
        </w:r>
        <w:r w:rsidR="00D06648" w:rsidRPr="00D06648">
          <w:rPr>
            <w:noProof/>
            <w:webHidden/>
            <w:szCs w:val="20"/>
          </w:rPr>
          <w:fldChar w:fldCharType="separate"/>
        </w:r>
        <w:r w:rsidR="00D06648" w:rsidRPr="00D06648">
          <w:rPr>
            <w:noProof/>
            <w:webHidden/>
            <w:szCs w:val="20"/>
          </w:rPr>
          <w:t>54</w:t>
        </w:r>
        <w:r w:rsidR="00D06648" w:rsidRPr="00D06648">
          <w:rPr>
            <w:noProof/>
            <w:webHidden/>
            <w:szCs w:val="20"/>
          </w:rPr>
          <w:fldChar w:fldCharType="end"/>
        </w:r>
      </w:hyperlink>
    </w:p>
    <w:p w14:paraId="040227B9" w14:textId="743A9132" w:rsidR="00D06648" w:rsidRPr="00BA5FA4" w:rsidRDefault="00000000" w:rsidP="00D06648">
      <w:pPr>
        <w:pStyle w:val="TOC1"/>
        <w:tabs>
          <w:tab w:val="right" w:leader="dot" w:pos="8528"/>
        </w:tabs>
        <w:rPr>
          <w:rFonts w:asciiTheme="minorHAnsi" w:hAnsiTheme="minorHAnsi" w:cstheme="minorBidi"/>
          <w:bCs w:val="0"/>
          <w:iCs w:val="0"/>
          <w:noProof/>
          <w:szCs w:val="20"/>
        </w:rPr>
      </w:pPr>
      <w:hyperlink w:anchor="_Toc119424977" w:history="1">
        <w:r w:rsidR="00D06648" w:rsidRPr="00D06648">
          <w:rPr>
            <w:rStyle w:val="Hyperlink"/>
            <w:noProof/>
            <w:szCs w:val="20"/>
            <w:u w:val="none"/>
          </w:rPr>
          <w:t xml:space="preserve">Figure 9: Index of equity of access for non-flexible aged care services for older </w:t>
        </w:r>
        <w:r w:rsidR="00632DA5">
          <w:rPr>
            <w:rStyle w:val="Hyperlink"/>
            <w:noProof/>
            <w:szCs w:val="20"/>
            <w:u w:val="none"/>
          </w:rPr>
          <w:br/>
        </w:r>
        <w:r w:rsidR="00D06648" w:rsidRPr="00D06648">
          <w:rPr>
            <w:rStyle w:val="Hyperlink"/>
            <w:noProof/>
            <w:szCs w:val="20"/>
            <w:u w:val="none"/>
          </w:rPr>
          <w:t>Australians from CALD backgrounds, 30 June 2022</w:t>
        </w:r>
        <w:r w:rsidR="00D06648" w:rsidRPr="00D06648">
          <w:rPr>
            <w:noProof/>
            <w:webHidden/>
            <w:szCs w:val="20"/>
          </w:rPr>
          <w:tab/>
        </w:r>
        <w:r w:rsidR="00D06648" w:rsidRPr="00D06648">
          <w:rPr>
            <w:noProof/>
            <w:webHidden/>
            <w:szCs w:val="20"/>
          </w:rPr>
          <w:fldChar w:fldCharType="begin"/>
        </w:r>
        <w:r w:rsidR="00D06648" w:rsidRPr="00D06648">
          <w:rPr>
            <w:noProof/>
            <w:webHidden/>
            <w:szCs w:val="20"/>
          </w:rPr>
          <w:instrText xml:space="preserve"> PAGEREF _Toc119424977 \h </w:instrText>
        </w:r>
        <w:r w:rsidR="00D06648" w:rsidRPr="00D06648">
          <w:rPr>
            <w:noProof/>
            <w:webHidden/>
            <w:szCs w:val="20"/>
          </w:rPr>
        </w:r>
        <w:r w:rsidR="00D06648" w:rsidRPr="00D06648">
          <w:rPr>
            <w:noProof/>
            <w:webHidden/>
            <w:szCs w:val="20"/>
          </w:rPr>
          <w:fldChar w:fldCharType="separate"/>
        </w:r>
        <w:r w:rsidR="00D06648" w:rsidRPr="00D06648">
          <w:rPr>
            <w:noProof/>
            <w:webHidden/>
            <w:szCs w:val="20"/>
          </w:rPr>
          <w:t>55</w:t>
        </w:r>
        <w:r w:rsidR="00D06648" w:rsidRPr="00D06648">
          <w:rPr>
            <w:noProof/>
            <w:webHidden/>
            <w:szCs w:val="20"/>
          </w:rPr>
          <w:fldChar w:fldCharType="end"/>
        </w:r>
      </w:hyperlink>
    </w:p>
    <w:sectPr w:rsidR="00D06648" w:rsidRPr="00BA5FA4" w:rsidSect="00C25AC9">
      <w:footerReference w:type="even" r:id="rId22"/>
      <w:footerReference w:type="default" r:id="rId23"/>
      <w:pgSz w:w="9978" w:h="14173"/>
      <w:pgMar w:top="720" w:right="720" w:bottom="720" w:left="720"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515D" w14:textId="77777777" w:rsidR="005D5F11" w:rsidRDefault="005D5F11">
      <w:r>
        <w:separator/>
      </w:r>
    </w:p>
  </w:endnote>
  <w:endnote w:type="continuationSeparator" w:id="0">
    <w:p w14:paraId="0167456C" w14:textId="77777777" w:rsidR="005D5F11" w:rsidRDefault="005D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bson SemBd">
    <w:panose1 w:val="020B0604020202020204"/>
    <w:charset w:val="4D"/>
    <w:family w:val="auto"/>
    <w:notTrueType/>
    <w:pitch w:val="variable"/>
    <w:sig w:usb0="80000007" w:usb1="4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bson">
    <w:altName w:val="Calibri"/>
    <w:panose1 w:val="00000000000000000000"/>
    <w:charset w:val="4D"/>
    <w:family w:val="auto"/>
    <w:notTrueType/>
    <w:pitch w:val="variable"/>
    <w:sig w:usb0="80000007" w:usb1="40000000" w:usb2="00000000" w:usb3="00000000" w:csb0="00000093" w:csb1="00000000"/>
  </w:font>
  <w:font w:name="Gibson Book">
    <w:panose1 w:val="00000000000000000000"/>
    <w:charset w:val="4D"/>
    <w:family w:val="auto"/>
    <w:notTrueType/>
    <w:pitch w:val="variable"/>
    <w:sig w:usb0="80000007" w:usb1="40000000" w:usb2="00000000" w:usb3="00000000" w:csb0="00000093" w:csb1="00000000"/>
  </w:font>
  <w:font w:name="Gibson Light">
    <w:altName w:val="Calibri"/>
    <w:panose1 w:val="00000000000000000000"/>
    <w:charset w:val="4D"/>
    <w:family w:val="auto"/>
    <w:notTrueType/>
    <w:pitch w:val="variable"/>
    <w:sig w:usb0="80000007" w:usb1="40000000" w:usb2="00000000" w:usb3="00000000" w:csb0="00000093" w:csb1="00000000"/>
  </w:font>
  <w:font w:name="Gibson Medium">
    <w:altName w:val="Calibri"/>
    <w:panose1 w:val="020B0604020202020204"/>
    <w:charset w:val="4D"/>
    <w:family w:val="auto"/>
    <w:notTrueType/>
    <w:pitch w:val="variable"/>
    <w:sig w:usb0="00000007" w:usb1="00000000"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Zapf Dingbats">
    <w:altName w:val="Wingdings"/>
    <w:panose1 w:val="020B0604020202020204"/>
    <w:charset w:val="02"/>
    <w:family w:val="auto"/>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793941"/>
      <w:docPartObj>
        <w:docPartGallery w:val="Page Numbers (Bottom of Page)"/>
        <w:docPartUnique/>
      </w:docPartObj>
    </w:sdtPr>
    <w:sdtContent>
      <w:p w14:paraId="14C1206B" w14:textId="7AF996F0" w:rsidR="00C25AC9" w:rsidRDefault="00C25AC9" w:rsidP="002D5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510AAA8" w14:textId="77777777" w:rsidR="00C25AC9" w:rsidRDefault="00C25AC9" w:rsidP="00C25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2021152797"/>
      <w:docPartObj>
        <w:docPartGallery w:val="Page Numbers (Bottom of Page)"/>
        <w:docPartUnique/>
      </w:docPartObj>
    </w:sdtPr>
    <w:sdtContent>
      <w:p w14:paraId="1477E1DA" w14:textId="3F54399E" w:rsidR="00C25AC9" w:rsidRPr="00C25AC9" w:rsidRDefault="00C25AC9" w:rsidP="002D50D1">
        <w:pPr>
          <w:pStyle w:val="Footer"/>
          <w:framePr w:wrap="none" w:vAnchor="text" w:hAnchor="margin" w:xAlign="right" w:y="1"/>
          <w:rPr>
            <w:rStyle w:val="PageNumber"/>
            <w:rFonts w:ascii="Arial" w:hAnsi="Arial" w:cs="Arial"/>
            <w:sz w:val="16"/>
            <w:szCs w:val="16"/>
          </w:rPr>
        </w:pPr>
        <w:r w:rsidRPr="00C25AC9">
          <w:rPr>
            <w:rStyle w:val="PageNumber"/>
            <w:rFonts w:ascii="Arial" w:hAnsi="Arial" w:cs="Arial"/>
            <w:sz w:val="16"/>
            <w:szCs w:val="16"/>
          </w:rPr>
          <w:fldChar w:fldCharType="begin"/>
        </w:r>
        <w:r w:rsidRPr="00C25AC9">
          <w:rPr>
            <w:rStyle w:val="PageNumber"/>
            <w:rFonts w:ascii="Arial" w:hAnsi="Arial" w:cs="Arial"/>
            <w:sz w:val="16"/>
            <w:szCs w:val="16"/>
          </w:rPr>
          <w:instrText xml:space="preserve"> PAGE </w:instrText>
        </w:r>
        <w:r w:rsidRPr="00C25AC9">
          <w:rPr>
            <w:rStyle w:val="PageNumber"/>
            <w:rFonts w:ascii="Arial" w:hAnsi="Arial" w:cs="Arial"/>
            <w:sz w:val="16"/>
            <w:szCs w:val="16"/>
          </w:rPr>
          <w:fldChar w:fldCharType="separate"/>
        </w:r>
        <w:r w:rsidRPr="00C25AC9">
          <w:rPr>
            <w:rStyle w:val="PageNumber"/>
            <w:rFonts w:ascii="Arial" w:hAnsi="Arial" w:cs="Arial"/>
            <w:noProof/>
            <w:sz w:val="16"/>
            <w:szCs w:val="16"/>
          </w:rPr>
          <w:t>10</w:t>
        </w:r>
        <w:r w:rsidRPr="00C25AC9">
          <w:rPr>
            <w:rStyle w:val="PageNumber"/>
            <w:rFonts w:ascii="Arial" w:hAnsi="Arial" w:cs="Arial"/>
            <w:sz w:val="16"/>
            <w:szCs w:val="16"/>
          </w:rPr>
          <w:fldChar w:fldCharType="end"/>
        </w:r>
      </w:p>
    </w:sdtContent>
  </w:sdt>
  <w:p w14:paraId="56D3BD1A" w14:textId="77777777" w:rsidR="00C25AC9" w:rsidRPr="00C25AC9" w:rsidRDefault="00C25AC9" w:rsidP="00C25AC9">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82C5" w14:textId="77777777" w:rsidR="005D5F11" w:rsidRDefault="005D5F11">
      <w:r>
        <w:separator/>
      </w:r>
    </w:p>
  </w:footnote>
  <w:footnote w:type="continuationSeparator" w:id="0">
    <w:p w14:paraId="37B803C1" w14:textId="77777777" w:rsidR="005D5F11" w:rsidRDefault="005D5F11">
      <w:r>
        <w:continuationSeparator/>
      </w:r>
    </w:p>
  </w:footnote>
  <w:footnote w:id="1">
    <w:p w14:paraId="41A27735" w14:textId="77777777" w:rsidR="00025D47" w:rsidRPr="00025D47" w:rsidRDefault="00000000">
      <w:pPr>
        <w:pStyle w:val="FootnotetextNewStyles"/>
        <w:rPr>
          <w:rStyle w:val="Hyperlink"/>
        </w:rPr>
      </w:pPr>
      <w:r w:rsidRPr="00025D47">
        <w:footnoteRef/>
      </w:r>
      <w:r w:rsidRPr="00025D47">
        <w:tab/>
      </w:r>
      <w:r w:rsidR="00025D47">
        <w:rPr>
          <w:rStyle w:val="Hyperlink"/>
        </w:rPr>
        <w:fldChar w:fldCharType="begin"/>
      </w:r>
      <w:r w:rsidR="00025D47" w:rsidRPr="00025D47">
        <w:rPr>
          <w:rStyle w:val="Hyperlink"/>
        </w:rPr>
        <w:instrText xml:space="preserve"> HYPERLINK "https://www.gen-agedcaredata.gov.au/</w:instrText>
      </w:r>
    </w:p>
    <w:p w14:paraId="2E8FD5D3" w14:textId="38514DF6" w:rsidR="00D64A69" w:rsidRDefault="00025D47">
      <w:pPr>
        <w:pStyle w:val="FootnotetextNewStyles"/>
      </w:pPr>
      <w:r w:rsidRPr="00025D47">
        <w:rPr>
          <w:rStyle w:val="Hyperlink"/>
        </w:rPr>
        <w:instrText xml:space="preserve">" </w:instrText>
      </w:r>
      <w:r>
        <w:rPr>
          <w:rStyle w:val="Hyperlink"/>
        </w:rPr>
        <w:fldChar w:fldCharType="separate"/>
      </w:r>
      <w:r w:rsidRPr="00025D47">
        <w:rPr>
          <w:rStyle w:val="Hyperlink"/>
        </w:rPr>
        <w:t>https://www.gen-agedcaredata.gov.au/</w:t>
      </w:r>
      <w:r>
        <w:rPr>
          <w:rStyle w:val="Hyperlink"/>
        </w:rPr>
        <w:fldChar w:fldCharType="end"/>
      </w:r>
    </w:p>
  </w:footnote>
  <w:footnote w:id="2">
    <w:p w14:paraId="67AD1E11" w14:textId="77777777" w:rsidR="00025D47" w:rsidRPr="00025D47" w:rsidRDefault="00000000">
      <w:pPr>
        <w:pStyle w:val="FootnotetextNewStyles"/>
        <w:rPr>
          <w:rStyle w:val="Hyperlink"/>
        </w:rPr>
      </w:pPr>
      <w:r w:rsidRPr="00025D47">
        <w:footnoteRef/>
      </w:r>
      <w:r w:rsidRPr="00025D47">
        <w:tab/>
      </w:r>
      <w:r w:rsidR="00025D47">
        <w:rPr>
          <w:rStyle w:val="Hyperlink"/>
        </w:rPr>
        <w:fldChar w:fldCharType="begin"/>
      </w:r>
      <w:r w:rsidR="00025D47">
        <w:rPr>
          <w:rStyle w:val="Hyperlink"/>
        </w:rPr>
        <w:instrText xml:space="preserve"> HYPERLINK "</w:instrText>
      </w:r>
      <w:r w:rsidR="00025D47" w:rsidRPr="00025D47">
        <w:rPr>
          <w:rStyle w:val="Hyperlink"/>
        </w:rPr>
        <w:instrText>https://consultations.health.gov.au/ageing-and-aged-care/improving-choice-in-residential-aged-care/supporting_documents/Improving%20Choice%20in%20Residential%20Aged%20Care%20%20detailed%20paper.pdf</w:instrText>
      </w:r>
    </w:p>
    <w:p w14:paraId="3E634727" w14:textId="5B3DDBEE" w:rsidR="00D64A69" w:rsidRDefault="00025D47">
      <w:pPr>
        <w:pStyle w:val="FootnotetextNewStyles"/>
      </w:pPr>
      <w:r>
        <w:rPr>
          <w:rStyle w:val="Hyperlink"/>
        </w:rPr>
        <w:instrText xml:space="preserve">" </w:instrText>
      </w:r>
      <w:r>
        <w:rPr>
          <w:rStyle w:val="Hyperlink"/>
        </w:rPr>
        <w:fldChar w:fldCharType="separate"/>
      </w:r>
      <w:r w:rsidRPr="00572B90">
        <w:rPr>
          <w:rStyle w:val="Hyperlink"/>
        </w:rPr>
        <w:t>https://consultations.health.gov.au/ageing-and-aged-care/improving-choice-in-residential-aged-care/supporting_documents/Improving%20Choice%20in%20Residential%20Aged%20Care%20%20detailed%20paper.pdf</w:t>
      </w:r>
      <w:r>
        <w:rPr>
          <w:rStyle w:val="Hyperlink"/>
        </w:rPr>
        <w:fldChar w:fldCharType="end"/>
      </w:r>
    </w:p>
  </w:footnote>
  <w:footnote w:id="3">
    <w:p w14:paraId="77230D16" w14:textId="28EB057A" w:rsidR="00D64A69" w:rsidRPr="00025D47" w:rsidRDefault="00000000">
      <w:pPr>
        <w:pStyle w:val="FootnotetextNewStyles"/>
        <w:rPr>
          <w:u w:val="single"/>
        </w:rPr>
      </w:pPr>
      <w:r w:rsidRPr="00025D47">
        <w:footnoteRef/>
      </w:r>
      <w:r w:rsidRPr="00025D47">
        <w:tab/>
      </w:r>
      <w:r>
        <w:rPr>
          <w:rStyle w:val="Hyperlink"/>
        </w:rPr>
        <w:t>https://www.health.gov.au/initiatives-and-programs/competition-in-residential-aged-care#transitioning-to-the-new-system</w:t>
      </w:r>
    </w:p>
  </w:footnote>
  <w:footnote w:id="4">
    <w:p w14:paraId="77C28AB8" w14:textId="0C6C3017" w:rsidR="00D64A69" w:rsidRDefault="00000000">
      <w:pPr>
        <w:pStyle w:val="FootnotetextNewStyles"/>
      </w:pPr>
      <w:r w:rsidRPr="004D4374">
        <w:footnoteRef/>
      </w:r>
      <w:r w:rsidRPr="004D4374">
        <w:tab/>
      </w:r>
      <w:r>
        <w:rPr>
          <w:rStyle w:val="Hyperlink"/>
        </w:rPr>
        <w:t>Population Projections, Australia, 2017 (base) - 2066 | Australian Bureau of Statistics (abs.gov.au)</w:t>
      </w:r>
    </w:p>
  </w:footnote>
  <w:footnote w:id="5">
    <w:p w14:paraId="18FFA48F" w14:textId="2D7D9AC7" w:rsidR="00D64A69" w:rsidRDefault="00000000">
      <w:pPr>
        <w:pStyle w:val="FootnotetextNewStyles"/>
      </w:pPr>
      <w:r w:rsidRPr="004D4374">
        <w:footnoteRef/>
      </w:r>
      <w:r w:rsidRPr="004D4374">
        <w:tab/>
      </w:r>
      <w:r>
        <w:t>However certain age cohorts are typically used for planning purposes and are referenced in this report: 65 years plus (50 years plus for Aboriginal and Torres Strait Islander people) - is the ‘traditional’ definition of an older person and constitutes the aged care target population that the Australian Government has sole responsibility for funding; 70 years plus is used for planning purposes, such as determining ratios of residential care places; and 85 years plus is considered ‘very old’ and more closely reflects the target population of the high-end of aged care.</w:t>
      </w:r>
    </w:p>
  </w:footnote>
  <w:footnote w:id="6">
    <w:p w14:paraId="427F4DE3" w14:textId="6BA0B462" w:rsidR="00D64A69" w:rsidRDefault="00000000">
      <w:pPr>
        <w:pStyle w:val="FootnotetextNewStyles"/>
      </w:pPr>
      <w:r w:rsidRPr="004D4374">
        <w:footnoteRef/>
      </w:r>
      <w:r w:rsidRPr="004D4374">
        <w:tab/>
      </w:r>
      <w:r>
        <w:t>Australian Institute of Health and Welfare 2021. Dementia in Australia 2021: Summary Report. Cat no. DEM3. Canberra: AIHW.</w:t>
      </w:r>
    </w:p>
  </w:footnote>
  <w:footnote w:id="7">
    <w:p w14:paraId="154CD819" w14:textId="72CAA8E5" w:rsidR="00D64A69" w:rsidRDefault="00000000">
      <w:pPr>
        <w:pStyle w:val="FootnotetextNewStyles"/>
      </w:pPr>
      <w:r w:rsidRPr="004D4374">
        <w:footnoteRef/>
      </w:r>
      <w:r w:rsidRPr="004D4374">
        <w:tab/>
      </w:r>
      <w:r>
        <w:t>Australian Institute of Health and Welfare 2021. Dementia in Australia Cat no. DEM 2 Canberra: AIHW</w:t>
      </w:r>
    </w:p>
  </w:footnote>
  <w:footnote w:id="8">
    <w:p w14:paraId="4DE33E9C" w14:textId="77777777" w:rsidR="00B32FEA" w:rsidRPr="00B32FEA" w:rsidRDefault="00000000">
      <w:pPr>
        <w:pStyle w:val="FootnotetextNewStyles"/>
        <w:rPr>
          <w:rStyle w:val="Hyperlink"/>
        </w:rPr>
      </w:pPr>
      <w:r w:rsidRPr="00B32FEA">
        <w:footnoteRef/>
      </w:r>
      <w:r w:rsidRPr="00B32FEA">
        <w:tab/>
      </w:r>
      <w:r w:rsidR="00B32FEA">
        <w:rPr>
          <w:rStyle w:val="Hyperlink"/>
        </w:rPr>
        <w:fldChar w:fldCharType="begin"/>
      </w:r>
      <w:r w:rsidR="00B32FEA">
        <w:rPr>
          <w:rStyle w:val="Hyperlink"/>
        </w:rPr>
        <w:instrText xml:space="preserve"> HYPERLINK "</w:instrText>
      </w:r>
      <w:r w:rsidR="00B32FEA" w:rsidRPr="00B32FEA">
        <w:rPr>
          <w:rStyle w:val="Hyperlink"/>
        </w:rPr>
        <w:instrText>https://www.health.gov.au/resources/collections/funding-reform-resources</w:instrText>
      </w:r>
    </w:p>
    <w:p w14:paraId="7D4B47D3" w14:textId="4686DB89" w:rsidR="00D64A69" w:rsidRDefault="00B32FEA">
      <w:pPr>
        <w:pStyle w:val="FootnotetextNewStyles"/>
      </w:pPr>
      <w:r>
        <w:rPr>
          <w:rStyle w:val="Hyperlink"/>
        </w:rPr>
        <w:instrText xml:space="preserve">" </w:instrText>
      </w:r>
      <w:r>
        <w:rPr>
          <w:rStyle w:val="Hyperlink"/>
        </w:rPr>
        <w:fldChar w:fldCharType="separate"/>
      </w:r>
      <w:r w:rsidRPr="00572B90">
        <w:rPr>
          <w:rStyle w:val="Hyperlink"/>
        </w:rPr>
        <w:t>https://www.health.gov.au/resources/collections/funding-reform-resources</w:t>
      </w:r>
      <w:r>
        <w:rPr>
          <w:rStyle w:val="Hyperlink"/>
        </w:rPr>
        <w:fldChar w:fldCharType="end"/>
      </w:r>
    </w:p>
  </w:footnote>
  <w:footnote w:id="9">
    <w:p w14:paraId="07317EBD" w14:textId="09F8EB0F" w:rsidR="00D64A69" w:rsidRDefault="00000000">
      <w:pPr>
        <w:pStyle w:val="FootnotetextNewStyles"/>
      </w:pPr>
      <w:r w:rsidRPr="00B32FEA">
        <w:footnoteRef/>
      </w:r>
      <w:r w:rsidRPr="00B32FEA">
        <w:tab/>
        <w:t>(</w:t>
      </w:r>
      <w:proofErr w:type="spellStart"/>
      <w:r>
        <w:t>i</w:t>
      </w:r>
      <w:proofErr w:type="spellEnd"/>
      <w:r>
        <w:t xml:space="preserve">) Outbreak information are sourced from AUS-CAIRS as </w:t>
      </w:r>
      <w:proofErr w:type="gramStart"/>
      <w:r>
        <w:t>at</w:t>
      </w:r>
      <w:proofErr w:type="gramEnd"/>
      <w:r>
        <w:t xml:space="preserve"> 1st September 2022.</w:t>
      </w:r>
      <w:r>
        <w:br/>
        <w:t xml:space="preserve">(ii) Outbreak data are subject to change, through retrospective updating of the status and timing of cases, exposure sites, and outbreaks. Data are grouped by the date of the first received report unless subsequently revised by updated reports. Data published here may differ to ongoing regular reporting of cases, outbreaks, </w:t>
      </w:r>
      <w:r w:rsidR="00393E66">
        <w:br/>
      </w:r>
      <w:r>
        <w:t>and deaths, on the department’s website.</w:t>
      </w:r>
    </w:p>
  </w:footnote>
  <w:footnote w:id="10">
    <w:p w14:paraId="4303FDC6" w14:textId="32DFDE9E" w:rsidR="00D64A69" w:rsidRDefault="00000000">
      <w:pPr>
        <w:pStyle w:val="FootnotetextNewStyles"/>
      </w:pPr>
      <w:r w:rsidRPr="00334E2E">
        <w:footnoteRef/>
      </w:r>
      <w:r w:rsidRPr="00334E2E">
        <w:tab/>
      </w:r>
      <w:hyperlink r:id="rId1" w:history="1">
        <w:r>
          <w:rPr>
            <w:rStyle w:val="Hyperlink"/>
          </w:rPr>
          <w:t>https://www.myagedcare.gov.au/help-at-home</w:t>
        </w:r>
      </w:hyperlink>
    </w:p>
  </w:footnote>
  <w:footnote w:id="11">
    <w:p w14:paraId="1B67F733" w14:textId="4A16DAFC" w:rsidR="00D64A69" w:rsidRDefault="00000000">
      <w:pPr>
        <w:pStyle w:val="FootnotetextNewStyles"/>
      </w:pPr>
      <w:r w:rsidRPr="00334E2E">
        <w:footnoteRef/>
      </w:r>
      <w:r w:rsidRPr="00334E2E">
        <w:tab/>
      </w:r>
      <w:hyperlink r:id="rId2" w:history="1">
        <w:r>
          <w:rPr>
            <w:rStyle w:val="Hyperlink"/>
            <w:spacing w:val="-2"/>
          </w:rPr>
          <w:t>https://www.health.gov.au/resources/publications/schedule-of-subsidies-and-supplements-for-aged-care</w:t>
        </w:r>
      </w:hyperlink>
    </w:p>
  </w:footnote>
  <w:footnote w:id="12">
    <w:p w14:paraId="06FB2DD7" w14:textId="085DB059" w:rsidR="00D64A69" w:rsidRDefault="00000000">
      <w:pPr>
        <w:pStyle w:val="FootnotetextNewStyles"/>
      </w:pPr>
      <w:r w:rsidRPr="00244C7A">
        <w:footnoteRef/>
      </w:r>
      <w:r w:rsidRPr="00244C7A">
        <w:tab/>
      </w:r>
      <w:hyperlink r:id="rId3" w:history="1">
        <w:r>
          <w:rPr>
            <w:rStyle w:val="Hyperlink"/>
          </w:rPr>
          <w:t>https://www.health.gov.au/initiatives-and-programs/home-care-packages-program/charging-for-home-care-package-services</w:t>
        </w:r>
      </w:hyperlink>
    </w:p>
  </w:footnote>
  <w:footnote w:id="13">
    <w:p w14:paraId="2210ED76" w14:textId="1087261B" w:rsidR="00D64A69" w:rsidRDefault="00000000">
      <w:pPr>
        <w:pStyle w:val="FootnotetextNewStyles"/>
      </w:pPr>
      <w:r w:rsidRPr="001D022C">
        <w:footnoteRef/>
      </w:r>
      <w:r w:rsidRPr="001D022C">
        <w:rPr>
          <w:spacing w:val="-2"/>
        </w:rPr>
        <w:tab/>
      </w:r>
      <w:hyperlink r:id="rId4" w:history="1">
        <w:r>
          <w:rPr>
            <w:rStyle w:val="Hyperlink"/>
            <w:spacing w:val="-2"/>
          </w:rPr>
          <w:t>https://www.health.gov.au/resources/publications/schedule-of-subsidies-and-supplements-for-aged-care</w:t>
        </w:r>
      </w:hyperlink>
    </w:p>
  </w:footnote>
  <w:footnote w:id="14">
    <w:p w14:paraId="0ACA1B6F" w14:textId="51A4AFED" w:rsidR="00D64A69" w:rsidRDefault="00000000">
      <w:pPr>
        <w:pStyle w:val="FootnotetextNewStyles"/>
      </w:pPr>
      <w:r>
        <w:rPr>
          <w:vertAlign w:val="superscript"/>
        </w:rPr>
        <w:footnoteRef/>
      </w:r>
      <w:r>
        <w:tab/>
        <w:t>Services funded under this program are administered outside the Aged Care Act 1997.</w:t>
      </w:r>
    </w:p>
  </w:footnote>
  <w:footnote w:id="15">
    <w:p w14:paraId="25378551" w14:textId="55D520CB" w:rsidR="00D64A69" w:rsidRDefault="00000000">
      <w:pPr>
        <w:pStyle w:val="FootnotetextNewStyles"/>
      </w:pPr>
      <w:r w:rsidRPr="00D4619F">
        <w:footnoteRef/>
      </w:r>
      <w:r w:rsidRPr="00D4619F">
        <w:tab/>
      </w:r>
      <w:r>
        <w:t>For details of this program, please see Chapter 1.7 Support for older Australians</w:t>
      </w:r>
    </w:p>
  </w:footnote>
  <w:footnote w:id="16">
    <w:p w14:paraId="15D8428A" w14:textId="413A61C5" w:rsidR="00D64A69" w:rsidRDefault="00000000" w:rsidP="00D4619F">
      <w:pPr>
        <w:pStyle w:val="FootnotetextNewStyles"/>
        <w:tabs>
          <w:tab w:val="left" w:pos="6728"/>
        </w:tabs>
      </w:pPr>
      <w:r w:rsidRPr="00D4619F">
        <w:footnoteRef/>
      </w:r>
      <w:r w:rsidRPr="00D4619F">
        <w:tab/>
      </w:r>
      <w:r>
        <w:rPr>
          <w:rStyle w:val="Hyperlink"/>
        </w:rPr>
        <w:t>https://www.agedcarequality.gov.au/about-us/corporate-documents#annual-reports</w:t>
      </w:r>
    </w:p>
  </w:footnote>
  <w:footnote w:id="17">
    <w:p w14:paraId="783BC0D3" w14:textId="208BE8FD" w:rsidR="00D64A69" w:rsidRDefault="00000000" w:rsidP="00D4619F">
      <w:pPr>
        <w:pStyle w:val="FootnotetextNewStyles"/>
      </w:pPr>
      <w:r w:rsidRPr="00D4619F">
        <w:footnoteRef/>
      </w:r>
      <w:r w:rsidRPr="00D4619F">
        <w:tab/>
      </w:r>
      <w:hyperlink r:id="rId5" w:anchor="corporate-plan" w:history="1">
        <w:r>
          <w:rPr>
            <w:rStyle w:val="Hyperlink"/>
          </w:rPr>
          <w:t>https://www.agedcarequality.gov.au/about-us/corporate-documents#corporate-plan</w:t>
        </w:r>
      </w:hyperlink>
    </w:p>
  </w:footnote>
  <w:footnote w:id="18">
    <w:p w14:paraId="5AF72688" w14:textId="1A6AE835" w:rsidR="00D64A69" w:rsidRDefault="00000000">
      <w:pPr>
        <w:pStyle w:val="FootnotetextNewStyles"/>
      </w:pPr>
      <w:r w:rsidRPr="000C2809">
        <w:footnoteRef/>
      </w:r>
      <w:r w:rsidRPr="000C2809">
        <w:tab/>
      </w:r>
      <w:r>
        <w:rPr>
          <w:rStyle w:val="Hyperlink"/>
        </w:rPr>
        <w:t>https://www.agedcarequality.gov.au/about-us/corporate-documents#annual-report</w:t>
      </w:r>
    </w:p>
  </w:footnote>
  <w:footnote w:id="19">
    <w:p w14:paraId="2497C9F2" w14:textId="456C5147" w:rsidR="00D64A69" w:rsidRDefault="00000000">
      <w:pPr>
        <w:pStyle w:val="FootnotetextNewStyles"/>
      </w:pPr>
      <w:r w:rsidRPr="000C2809">
        <w:footnoteRef/>
      </w:r>
      <w:r w:rsidRPr="000C2809">
        <w:tab/>
      </w:r>
      <w:hyperlink r:id="rId6" w:history="1">
        <w:r>
          <w:rPr>
            <w:rStyle w:val="Hyperlink"/>
          </w:rPr>
          <w:t>https://www.agedcarequality.gov.au/sector-performance</w:t>
        </w:r>
      </w:hyperlink>
    </w:p>
  </w:footnote>
  <w:footnote w:id="20">
    <w:p w14:paraId="045D6045" w14:textId="731BD33F" w:rsidR="00D64A69" w:rsidRDefault="00000000">
      <w:pPr>
        <w:pStyle w:val="FootnotetextNewStyles"/>
      </w:pPr>
      <w:r w:rsidRPr="000C2809">
        <w:footnoteRef/>
      </w:r>
      <w:r w:rsidRPr="000C2809">
        <w:tab/>
      </w:r>
      <w:r>
        <w:rPr>
          <w:rStyle w:val="Hyperlink"/>
        </w:rPr>
        <w:t>https://www.agedcarequality.gov.au/about-us/corporate-documents#annual-report</w:t>
      </w:r>
    </w:p>
  </w:footnote>
  <w:footnote w:id="21">
    <w:p w14:paraId="58F381C6" w14:textId="60EB2D90" w:rsidR="00D64A69" w:rsidRDefault="00000000" w:rsidP="000C2809">
      <w:pPr>
        <w:pStyle w:val="FootnotetextNewStyles"/>
        <w:tabs>
          <w:tab w:val="left" w:pos="993"/>
        </w:tabs>
      </w:pPr>
      <w:r w:rsidRPr="000C2809">
        <w:footnoteRef/>
      </w:r>
      <w:r w:rsidRPr="000C2809">
        <w:tab/>
      </w:r>
      <w:r w:rsidR="000C2809">
        <w:tab/>
      </w:r>
      <w:hyperlink r:id="rId7" w:history="1">
        <w:r>
          <w:rPr>
            <w:rStyle w:val="Hyperlink"/>
          </w:rPr>
          <w:t>https://www.agedcarequality.gov.au/sector-performance</w:t>
        </w:r>
      </w:hyperlink>
    </w:p>
  </w:footnote>
  <w:footnote w:id="22">
    <w:p w14:paraId="2743602B" w14:textId="7816202D" w:rsidR="00D64A69" w:rsidRDefault="00000000">
      <w:pPr>
        <w:pStyle w:val="FootnotetextNewStyles"/>
      </w:pPr>
      <w:r w:rsidRPr="00C41484">
        <w:footnoteRef/>
      </w:r>
      <w:r w:rsidRPr="00C41484">
        <w:tab/>
      </w:r>
      <w:r>
        <w:t>When available, 2021–22 data will be published on GEN, in the Financial Report into the Australian Aged Care Sector (FRAACS), and in the 2022–23 ROACA.</w:t>
      </w:r>
    </w:p>
  </w:footnote>
  <w:footnote w:id="23">
    <w:p w14:paraId="7EEF6C36" w14:textId="5C75F081" w:rsidR="00D64A69" w:rsidRDefault="00000000">
      <w:pPr>
        <w:pStyle w:val="FootnotetextNewStyles"/>
      </w:pPr>
      <w:r w:rsidRPr="000C2809">
        <w:footnoteRef/>
      </w:r>
      <w:r w:rsidRPr="000C2809">
        <w:tab/>
      </w:r>
      <w:hyperlink r:id="rId8" w:history="1">
        <w:r>
          <w:rPr>
            <w:rStyle w:val="Hyperlink"/>
          </w:rPr>
          <w:t>https://www.health.gov.au/sites/default/files/documents/2022/11/financial-report-on-the-australian-aged-care-sector-2020-21-financial-report-on-the-australian-aged-care-sector-2020-2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F14"/>
    <w:multiLevelType w:val="multilevel"/>
    <w:tmpl w:val="F14EEE88"/>
    <w:lvl w:ilvl="0">
      <w:start w:val="1"/>
      <w:numFmt w:val="decimal"/>
      <w:lvlText w:val="%1"/>
      <w:lvlJc w:val="left"/>
      <w:pPr>
        <w:ind w:left="432" w:hanging="432"/>
      </w:pPr>
      <w:rPr>
        <w:rFonts w:hint="default"/>
      </w:rPr>
    </w:lvl>
    <w:lvl w:ilvl="1">
      <w:start w:val="1"/>
      <w:numFmt w:val="decimal"/>
      <w:pStyle w:val="H2numberedNewStyles"/>
      <w:lvlText w:val="%1.%2"/>
      <w:lvlJc w:val="left"/>
      <w:pPr>
        <w:ind w:left="1276" w:hanging="113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E17E9D"/>
    <w:multiLevelType w:val="multilevel"/>
    <w:tmpl w:val="3B603BEC"/>
    <w:styleLink w:val="CurrentList17"/>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171212"/>
    <w:multiLevelType w:val="multilevel"/>
    <w:tmpl w:val="D9ECECB4"/>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E6234A"/>
    <w:multiLevelType w:val="multilevel"/>
    <w:tmpl w:val="855CB194"/>
    <w:styleLink w:val="CurrentList15"/>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F65C8"/>
    <w:multiLevelType w:val="multilevel"/>
    <w:tmpl w:val="E0CC9CE2"/>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8A2FC6"/>
    <w:multiLevelType w:val="multilevel"/>
    <w:tmpl w:val="7BFE628E"/>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000D34"/>
    <w:multiLevelType w:val="multilevel"/>
    <w:tmpl w:val="9FE6AB50"/>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D71C7B"/>
    <w:multiLevelType w:val="hybridMultilevel"/>
    <w:tmpl w:val="C5B2F30C"/>
    <w:lvl w:ilvl="0" w:tplc="F02C8D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170C8"/>
    <w:multiLevelType w:val="multilevel"/>
    <w:tmpl w:val="2126327E"/>
    <w:lvl w:ilvl="0">
      <w:start w:val="1"/>
      <w:numFmt w:val="decimal"/>
      <w:pStyle w:val="H1numberedNewStyles"/>
      <w:lvlText w:val="%1"/>
      <w:lvlJc w:val="left"/>
      <w:pPr>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A63356"/>
    <w:multiLevelType w:val="multilevel"/>
    <w:tmpl w:val="5E52D634"/>
    <w:styleLink w:val="CurrentList4"/>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39286494"/>
    <w:multiLevelType w:val="hybridMultilevel"/>
    <w:tmpl w:val="DE166F76"/>
    <w:lvl w:ilvl="0" w:tplc="E1A61C96">
      <w:start w:val="1"/>
      <w:numFmt w:val="bullet"/>
      <w:pStyle w:val="TbalebulletL2NewStyles"/>
      <w:lvlText w:val="o"/>
      <w:lvlJc w:val="left"/>
      <w:pPr>
        <w:ind w:left="340" w:hanging="283"/>
      </w:pPr>
      <w:rPr>
        <w:rFonts w:ascii="Courier New" w:hAnsi="Courier New"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1" w15:restartNumberingAfterBreak="0">
    <w:nsid w:val="3E754974"/>
    <w:multiLevelType w:val="multilevel"/>
    <w:tmpl w:val="8E78F50E"/>
    <w:styleLink w:val="CurrentList6"/>
    <w:lvl w:ilvl="0">
      <w:start w:val="1"/>
      <w:numFmt w:val="decimal"/>
      <w:lvlText w:val="%1."/>
      <w:lvlJc w:val="left"/>
      <w:pPr>
        <w:ind w:left="1134" w:hanging="11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DE02AD"/>
    <w:multiLevelType w:val="multilevel"/>
    <w:tmpl w:val="8CEE0282"/>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006E6F"/>
    <w:multiLevelType w:val="multilevel"/>
    <w:tmpl w:val="6388EEAC"/>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886623C"/>
    <w:multiLevelType w:val="multilevel"/>
    <w:tmpl w:val="AEF68666"/>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257F46"/>
    <w:multiLevelType w:val="multilevel"/>
    <w:tmpl w:val="87706A18"/>
    <w:styleLink w:val="CurrentList3"/>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206DF7"/>
    <w:multiLevelType w:val="multilevel"/>
    <w:tmpl w:val="B9DCCA30"/>
    <w:styleLink w:val="CurrentList13"/>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542B17"/>
    <w:multiLevelType w:val="hybridMultilevel"/>
    <w:tmpl w:val="97DEA2E2"/>
    <w:lvl w:ilvl="0" w:tplc="D51C3BF4">
      <w:start w:val="1"/>
      <w:numFmt w:val="bullet"/>
      <w:pStyle w:val="BulletsNewStyl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11FAD"/>
    <w:multiLevelType w:val="multilevel"/>
    <w:tmpl w:val="F14EEE88"/>
    <w:styleLink w:val="CurrentList20"/>
    <w:lvl w:ilvl="0">
      <w:start w:val="1"/>
      <w:numFmt w:val="decimal"/>
      <w:lvlText w:val="%1"/>
      <w:lvlJc w:val="left"/>
      <w:pPr>
        <w:ind w:left="432" w:hanging="432"/>
      </w:pPr>
      <w:rPr>
        <w:rFonts w:hint="default"/>
      </w:rPr>
    </w:lvl>
    <w:lvl w:ilvl="1">
      <w:start w:val="1"/>
      <w:numFmt w:val="decimal"/>
      <w:lvlText w:val="%1.%2"/>
      <w:lvlJc w:val="left"/>
      <w:pPr>
        <w:ind w:left="1276"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B9434C"/>
    <w:multiLevelType w:val="multilevel"/>
    <w:tmpl w:val="97DEA2E2"/>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830C23"/>
    <w:multiLevelType w:val="multilevel"/>
    <w:tmpl w:val="3B603BEC"/>
    <w:styleLink w:val="CurrentList19"/>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420B45"/>
    <w:multiLevelType w:val="multilevel"/>
    <w:tmpl w:val="C06A5C3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C57E43"/>
    <w:multiLevelType w:val="multilevel"/>
    <w:tmpl w:val="CC427CC0"/>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0753AA"/>
    <w:multiLevelType w:val="multilevel"/>
    <w:tmpl w:val="3B603BEC"/>
    <w:styleLink w:val="CurrentList18"/>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1907773"/>
    <w:multiLevelType w:val="multilevel"/>
    <w:tmpl w:val="80CC72F6"/>
    <w:styleLink w:val="CurrentList12"/>
    <w:lvl w:ilvl="0">
      <w:start w:val="1"/>
      <w:numFmt w:val="bullet"/>
      <w:lvlText w:val="o"/>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25" w15:restartNumberingAfterBreak="0">
    <w:nsid w:val="738F1717"/>
    <w:multiLevelType w:val="multilevel"/>
    <w:tmpl w:val="B5D411C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4541BF"/>
    <w:multiLevelType w:val="multilevel"/>
    <w:tmpl w:val="52447C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AE48ED"/>
    <w:multiLevelType w:val="hybridMultilevel"/>
    <w:tmpl w:val="E1E0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5220E"/>
    <w:multiLevelType w:val="multilevel"/>
    <w:tmpl w:val="E884C984"/>
    <w:styleLink w:val="CurrentList16"/>
    <w:lvl w:ilvl="0">
      <w:start w:val="1"/>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CD95BA1"/>
    <w:multiLevelType w:val="multilevel"/>
    <w:tmpl w:val="C41E60D6"/>
    <w:styleLink w:val="CurrentList14"/>
    <w:lvl w:ilvl="0">
      <w:start w:val="1"/>
      <w:numFmt w:val="decimal"/>
      <w:lvlText w:val="%1"/>
      <w:lvlJc w:val="left"/>
      <w:pPr>
        <w:ind w:left="432" w:hanging="432"/>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43299858">
    <w:abstractNumId w:val="27"/>
  </w:num>
  <w:num w:numId="2" w16cid:durableId="1512837336">
    <w:abstractNumId w:val="14"/>
  </w:num>
  <w:num w:numId="3" w16cid:durableId="2038922062">
    <w:abstractNumId w:val="21"/>
  </w:num>
  <w:num w:numId="4" w16cid:durableId="1062754100">
    <w:abstractNumId w:val="8"/>
  </w:num>
  <w:num w:numId="5" w16cid:durableId="2088770239">
    <w:abstractNumId w:val="26"/>
  </w:num>
  <w:num w:numId="6" w16cid:durableId="1773283882">
    <w:abstractNumId w:val="15"/>
  </w:num>
  <w:num w:numId="7" w16cid:durableId="590437008">
    <w:abstractNumId w:val="9"/>
  </w:num>
  <w:num w:numId="8" w16cid:durableId="133522417">
    <w:abstractNumId w:val="25"/>
  </w:num>
  <w:num w:numId="9" w16cid:durableId="460684308">
    <w:abstractNumId w:val="11"/>
  </w:num>
  <w:num w:numId="10" w16cid:durableId="1026366176">
    <w:abstractNumId w:val="6"/>
  </w:num>
  <w:num w:numId="11" w16cid:durableId="1836144930">
    <w:abstractNumId w:val="2"/>
  </w:num>
  <w:num w:numId="12" w16cid:durableId="855771947">
    <w:abstractNumId w:val="5"/>
  </w:num>
  <w:num w:numId="13" w16cid:durableId="698163591">
    <w:abstractNumId w:val="17"/>
  </w:num>
  <w:num w:numId="14" w16cid:durableId="1876576983">
    <w:abstractNumId w:val="13"/>
  </w:num>
  <w:num w:numId="15" w16cid:durableId="1431705324">
    <w:abstractNumId w:val="12"/>
  </w:num>
  <w:num w:numId="16" w16cid:durableId="1934049418">
    <w:abstractNumId w:val="19"/>
  </w:num>
  <w:num w:numId="17" w16cid:durableId="783109299">
    <w:abstractNumId w:val="10"/>
  </w:num>
  <w:num w:numId="18" w16cid:durableId="1129975686">
    <w:abstractNumId w:val="24"/>
  </w:num>
  <w:num w:numId="19" w16cid:durableId="2018917416">
    <w:abstractNumId w:val="16"/>
  </w:num>
  <w:num w:numId="20" w16cid:durableId="1970622059">
    <w:abstractNumId w:val="29"/>
  </w:num>
  <w:num w:numId="21" w16cid:durableId="95290347">
    <w:abstractNumId w:val="3"/>
  </w:num>
  <w:num w:numId="22" w16cid:durableId="707022759">
    <w:abstractNumId w:val="28"/>
  </w:num>
  <w:num w:numId="23" w16cid:durableId="865098308">
    <w:abstractNumId w:val="1"/>
  </w:num>
  <w:num w:numId="24" w16cid:durableId="568271933">
    <w:abstractNumId w:val="22"/>
  </w:num>
  <w:num w:numId="25" w16cid:durableId="1599362967">
    <w:abstractNumId w:val="23"/>
  </w:num>
  <w:num w:numId="26" w16cid:durableId="315569295">
    <w:abstractNumId w:val="4"/>
  </w:num>
  <w:num w:numId="27" w16cid:durableId="1530333100">
    <w:abstractNumId w:val="20"/>
  </w:num>
  <w:num w:numId="28" w16cid:durableId="932665549">
    <w:abstractNumId w:val="0"/>
  </w:num>
  <w:num w:numId="29" w16cid:durableId="147212802">
    <w:abstractNumId w:val="7"/>
  </w:num>
  <w:num w:numId="30" w16cid:durableId="1428574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65"/>
    <w:rsid w:val="00025D47"/>
    <w:rsid w:val="000C2809"/>
    <w:rsid w:val="001D022C"/>
    <w:rsid w:val="00244AAC"/>
    <w:rsid w:val="00244C7A"/>
    <w:rsid w:val="002733E0"/>
    <w:rsid w:val="002E797E"/>
    <w:rsid w:val="00334E2E"/>
    <w:rsid w:val="0038739E"/>
    <w:rsid w:val="00393E66"/>
    <w:rsid w:val="004D4374"/>
    <w:rsid w:val="00555488"/>
    <w:rsid w:val="00575A30"/>
    <w:rsid w:val="005D5F11"/>
    <w:rsid w:val="005E792B"/>
    <w:rsid w:val="006257BC"/>
    <w:rsid w:val="00632DA5"/>
    <w:rsid w:val="00671C33"/>
    <w:rsid w:val="00672578"/>
    <w:rsid w:val="006C18E6"/>
    <w:rsid w:val="006D3EE8"/>
    <w:rsid w:val="00766FBA"/>
    <w:rsid w:val="00796C78"/>
    <w:rsid w:val="0081640C"/>
    <w:rsid w:val="00836D37"/>
    <w:rsid w:val="00860E2F"/>
    <w:rsid w:val="00885FB7"/>
    <w:rsid w:val="009B73F2"/>
    <w:rsid w:val="00A2272C"/>
    <w:rsid w:val="00A72B99"/>
    <w:rsid w:val="00AD5945"/>
    <w:rsid w:val="00B32FEA"/>
    <w:rsid w:val="00B43204"/>
    <w:rsid w:val="00BA5FA4"/>
    <w:rsid w:val="00C03281"/>
    <w:rsid w:val="00C20DA1"/>
    <w:rsid w:val="00C25AC9"/>
    <w:rsid w:val="00C41484"/>
    <w:rsid w:val="00CD2E05"/>
    <w:rsid w:val="00CE72D7"/>
    <w:rsid w:val="00CF5EAE"/>
    <w:rsid w:val="00D06648"/>
    <w:rsid w:val="00D4619F"/>
    <w:rsid w:val="00D64A69"/>
    <w:rsid w:val="00D74D8F"/>
    <w:rsid w:val="00DB035B"/>
    <w:rsid w:val="00E52A27"/>
    <w:rsid w:val="00EA15D1"/>
    <w:rsid w:val="00EB7065"/>
    <w:rsid w:val="00EC463D"/>
    <w:rsid w:val="00F44F70"/>
    <w:rsid w:val="00F945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1B1BE"/>
  <w14:defaultImageDpi w14:val="0"/>
  <w15:docId w15:val="{0775AE08-7C44-874C-8339-869A446A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ParagraphStyle"/>
    <w:link w:val="Heading1Char"/>
    <w:uiPriority w:val="99"/>
    <w:pPr>
      <w:keepNext/>
      <w:suppressAutoHyphens/>
      <w:spacing w:before="170" w:after="170" w:line="440" w:lineRule="atLeast"/>
      <w:outlineLvl w:val="0"/>
    </w:pPr>
    <w:rPr>
      <w:rFonts w:ascii="Gibson SemBd" w:hAnsi="Gibson SemBd" w:cs="Gibson SemBd"/>
      <w:b/>
      <w:bCs/>
      <w:spacing w:val="4"/>
      <w:sz w:val="42"/>
      <w:szCs w:val="42"/>
      <w:lang w:val="en-GB"/>
    </w:rPr>
  </w:style>
  <w:style w:type="paragraph" w:styleId="Heading2">
    <w:name w:val="heading 2"/>
    <w:basedOn w:val="Normal"/>
    <w:next w:val="Normal"/>
    <w:link w:val="Heading2Char"/>
    <w:uiPriority w:val="9"/>
    <w:semiHidden/>
    <w:unhideWhenUsed/>
    <w:qFormat/>
    <w:rsid w:val="006725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619F"/>
    <w:pPr>
      <w:keepNext/>
      <w:keepLines/>
      <w:numPr>
        <w:ilvl w:val="2"/>
        <w:numId w:val="2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619F"/>
    <w:pPr>
      <w:keepNext/>
      <w:keepLines/>
      <w:numPr>
        <w:ilvl w:val="3"/>
        <w:numId w:val="2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ParagraphStyle"/>
    <w:link w:val="Heading5Char"/>
    <w:uiPriority w:val="99"/>
    <w:qFormat/>
    <w:rsid w:val="0038739E"/>
    <w:pPr>
      <w:suppressAutoHyphens/>
      <w:spacing w:before="113" w:after="113" w:line="260" w:lineRule="atLeast"/>
      <w:outlineLvl w:val="4"/>
    </w:pPr>
    <w:rPr>
      <w:rFonts w:ascii="Arial" w:hAnsi="Arial" w:cs="Open Sans Light"/>
      <w:i/>
      <w:iCs/>
      <w:spacing w:val="2"/>
      <w:sz w:val="20"/>
      <w:szCs w:val="20"/>
    </w:rPr>
  </w:style>
  <w:style w:type="paragraph" w:styleId="Heading6">
    <w:name w:val="heading 6"/>
    <w:basedOn w:val="Normal"/>
    <w:next w:val="Normal"/>
    <w:link w:val="Heading6Char"/>
    <w:uiPriority w:val="9"/>
    <w:semiHidden/>
    <w:unhideWhenUsed/>
    <w:qFormat/>
    <w:rsid w:val="00D4619F"/>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619F"/>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619F"/>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19F"/>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lang w:val="en-US"/>
    </w:rPr>
  </w:style>
  <w:style w:type="paragraph" w:customStyle="1" w:styleId="YearNewStyles">
    <w:name w:val="Year (New Styles)"/>
    <w:basedOn w:val="NoParagraphStyle"/>
    <w:uiPriority w:val="99"/>
    <w:pPr>
      <w:keepNext/>
      <w:suppressAutoHyphens/>
      <w:spacing w:before="57" w:after="227" w:line="540" w:lineRule="atLeast"/>
    </w:pPr>
    <w:rPr>
      <w:rFonts w:ascii="Gibson" w:hAnsi="Gibson" w:cs="Gibson"/>
      <w:b/>
      <w:bCs/>
      <w:color w:val="FFFFFF"/>
      <w:spacing w:val="13"/>
      <w:sz w:val="50"/>
      <w:szCs w:val="50"/>
      <w:lang w:val="en-GB"/>
    </w:rPr>
  </w:style>
  <w:style w:type="paragraph" w:customStyle="1" w:styleId="HeadingNewStyles">
    <w:name w:val="Heading (New Styles)"/>
    <w:basedOn w:val="NoParagraphStyle"/>
    <w:uiPriority w:val="99"/>
    <w:pPr>
      <w:keepNext/>
      <w:suppressAutoHyphens/>
      <w:spacing w:before="57" w:after="227" w:line="540" w:lineRule="atLeast"/>
    </w:pPr>
    <w:rPr>
      <w:rFonts w:ascii="Gibson Book" w:hAnsi="Gibson Book" w:cs="Gibson Book"/>
      <w:color w:val="FFFFFF"/>
      <w:spacing w:val="13"/>
      <w:sz w:val="50"/>
      <w:szCs w:val="50"/>
      <w:lang w:val="en-GB"/>
    </w:rPr>
  </w:style>
  <w:style w:type="paragraph" w:customStyle="1" w:styleId="Year">
    <w:name w:val="Year"/>
    <w:basedOn w:val="NoParagraphStyle"/>
    <w:uiPriority w:val="99"/>
    <w:rsid w:val="00860E2F"/>
    <w:pPr>
      <w:keepNext/>
      <w:suppressAutoHyphens/>
      <w:spacing w:before="57" w:after="57" w:line="540" w:lineRule="atLeast"/>
    </w:pPr>
    <w:rPr>
      <w:rFonts w:ascii="Arial" w:hAnsi="Arial" w:cs="Gibson Light"/>
      <w:b/>
      <w:color w:val="000000" w:themeColor="text1"/>
      <w:spacing w:val="13"/>
      <w:sz w:val="50"/>
      <w:szCs w:val="50"/>
      <w:lang w:val="en-GB"/>
    </w:rPr>
  </w:style>
  <w:style w:type="paragraph" w:customStyle="1" w:styleId="NewBodyTextNewStyles">
    <w:name w:val="New Body Text (New Styles)"/>
    <w:basedOn w:val="NoParagraphStyle"/>
    <w:uiPriority w:val="99"/>
    <w:qFormat/>
    <w:rsid w:val="00F9458A"/>
    <w:pPr>
      <w:suppressAutoHyphens/>
      <w:spacing w:before="120" w:after="60" w:line="260" w:lineRule="atLeast"/>
    </w:pPr>
    <w:rPr>
      <w:rFonts w:ascii="Arial" w:hAnsi="Arial" w:cs="Open Sans Light"/>
      <w:spacing w:val="2"/>
      <w:sz w:val="20"/>
      <w:szCs w:val="20"/>
    </w:rPr>
  </w:style>
  <w:style w:type="paragraph" w:customStyle="1" w:styleId="Bulletlevel2NewStyles">
    <w:name w:val="Bullet level 2 (New Styles)"/>
    <w:basedOn w:val="NoParagraphStyle"/>
    <w:uiPriority w:val="99"/>
    <w:rsid w:val="009B73F2"/>
    <w:pPr>
      <w:suppressAutoHyphens/>
      <w:spacing w:after="113" w:line="260" w:lineRule="atLeast"/>
      <w:ind w:left="510" w:hanging="227"/>
    </w:pPr>
    <w:rPr>
      <w:rFonts w:ascii="Arial" w:hAnsi="Arial" w:cs="Open Sans Light"/>
      <w:sz w:val="20"/>
      <w:szCs w:val="20"/>
      <w:lang w:val="en-GB"/>
    </w:rPr>
  </w:style>
  <w:style w:type="paragraph" w:customStyle="1" w:styleId="ParagraphStyle1NewStyles">
    <w:name w:val="Paragraph Style 1 (New Styles)"/>
    <w:basedOn w:val="Bulletlevel2NewStyles"/>
    <w:uiPriority w:val="99"/>
    <w:pPr>
      <w:spacing w:after="57" w:line="200" w:lineRule="atLeast"/>
    </w:pPr>
    <w:rPr>
      <w:sz w:val="16"/>
      <w:szCs w:val="16"/>
    </w:rPr>
  </w:style>
  <w:style w:type="paragraph" w:customStyle="1" w:styleId="H1NewStyles">
    <w:name w:val="H1 (New Styles)"/>
    <w:basedOn w:val="NoParagraphStyle"/>
    <w:uiPriority w:val="99"/>
    <w:qFormat/>
    <w:rsid w:val="00860E2F"/>
    <w:pPr>
      <w:keepNext/>
      <w:suppressAutoHyphens/>
      <w:spacing w:before="170" w:after="170" w:line="440" w:lineRule="atLeast"/>
    </w:pPr>
    <w:rPr>
      <w:rFonts w:ascii="Arial" w:hAnsi="Arial" w:cs="Gibson SemBd"/>
      <w:b/>
      <w:bCs/>
      <w:spacing w:val="4"/>
      <w:sz w:val="42"/>
      <w:szCs w:val="42"/>
      <w:lang w:val="en-GB"/>
    </w:rPr>
  </w:style>
  <w:style w:type="paragraph" w:styleId="TOC1">
    <w:name w:val="toc 1"/>
    <w:basedOn w:val="NoParagraphStyle"/>
    <w:next w:val="NoParagraphStyle"/>
    <w:uiPriority w:val="39"/>
    <w:rsid w:val="00885FB7"/>
    <w:pPr>
      <w:widowControl/>
      <w:autoSpaceDE/>
      <w:autoSpaceDN/>
      <w:adjustRightInd/>
      <w:spacing w:before="120" w:line="240" w:lineRule="auto"/>
      <w:textAlignment w:val="auto"/>
    </w:pPr>
    <w:rPr>
      <w:rFonts w:ascii="Arial" w:hAnsi="Arial" w:cstheme="minorHAnsi"/>
      <w:bCs/>
      <w:iCs/>
      <w:color w:val="auto"/>
      <w:sz w:val="20"/>
      <w:lang w:val="en-AU"/>
    </w:rPr>
  </w:style>
  <w:style w:type="paragraph" w:customStyle="1" w:styleId="BasicParagraph">
    <w:name w:val="[Basic Paragraph]"/>
    <w:basedOn w:val="NoParagraphStyle"/>
    <w:uiPriority w:val="99"/>
  </w:style>
  <w:style w:type="paragraph" w:styleId="TOC2">
    <w:name w:val="toc 2"/>
    <w:basedOn w:val="BasicParagraph"/>
    <w:next w:val="NoParagraphStyle"/>
    <w:uiPriority w:val="39"/>
    <w:rsid w:val="002E797E"/>
    <w:pPr>
      <w:widowControl/>
      <w:autoSpaceDE/>
      <w:autoSpaceDN/>
      <w:adjustRightInd/>
      <w:spacing w:before="120" w:after="60" w:line="240" w:lineRule="auto"/>
      <w:ind w:left="238"/>
      <w:textAlignment w:val="auto"/>
    </w:pPr>
    <w:rPr>
      <w:rFonts w:ascii="Arial" w:hAnsi="Arial" w:cstheme="minorHAnsi"/>
      <w:bCs/>
      <w:color w:val="auto"/>
      <w:sz w:val="20"/>
      <w:szCs w:val="22"/>
      <w:lang w:val="en-AU"/>
    </w:rPr>
  </w:style>
  <w:style w:type="paragraph" w:styleId="TOC3">
    <w:name w:val="toc 3"/>
    <w:basedOn w:val="BasicParagraph"/>
    <w:uiPriority w:val="39"/>
    <w:rsid w:val="002E797E"/>
    <w:pPr>
      <w:widowControl/>
      <w:autoSpaceDE/>
      <w:autoSpaceDN/>
      <w:adjustRightInd/>
      <w:spacing w:after="20" w:line="240" w:lineRule="auto"/>
      <w:ind w:left="482"/>
      <w:textAlignment w:val="auto"/>
    </w:pPr>
    <w:rPr>
      <w:rFonts w:ascii="Arial" w:hAnsi="Arial" w:cstheme="minorHAnsi"/>
      <w:color w:val="auto"/>
      <w:sz w:val="20"/>
      <w:szCs w:val="20"/>
      <w:lang w:val="en-AU"/>
    </w:rPr>
  </w:style>
  <w:style w:type="paragraph" w:customStyle="1" w:styleId="BodyNewStyles">
    <w:name w:val="Body (New Styles)"/>
    <w:basedOn w:val="NoParagraphStyle"/>
    <w:uiPriority w:val="99"/>
    <w:qFormat/>
    <w:rsid w:val="00025D47"/>
    <w:pPr>
      <w:suppressAutoHyphens/>
      <w:spacing w:after="120" w:line="260" w:lineRule="atLeast"/>
    </w:pPr>
    <w:rPr>
      <w:rFonts w:ascii="Arial" w:hAnsi="Arial" w:cs="Open Sans Light"/>
      <w:spacing w:val="2"/>
      <w:sz w:val="20"/>
      <w:szCs w:val="20"/>
    </w:rPr>
  </w:style>
  <w:style w:type="paragraph" w:customStyle="1" w:styleId="SectionTitleNewStyles">
    <w:name w:val="Section Title (New Styles)"/>
    <w:basedOn w:val="NoParagraphStyle"/>
    <w:uiPriority w:val="99"/>
    <w:rsid w:val="00555488"/>
    <w:pPr>
      <w:keepNext/>
      <w:suppressAutoHyphens/>
      <w:spacing w:before="120" w:after="120" w:line="640" w:lineRule="atLeast"/>
    </w:pPr>
    <w:rPr>
      <w:rFonts w:ascii="Arial" w:hAnsi="Arial" w:cs="Gibson SemBd"/>
      <w:b/>
      <w:bCs/>
      <w:color w:val="000000" w:themeColor="text1"/>
      <w:spacing w:val="15"/>
      <w:sz w:val="40"/>
      <w:szCs w:val="60"/>
      <w:lang w:val="en-GB"/>
    </w:rPr>
  </w:style>
  <w:style w:type="paragraph" w:customStyle="1" w:styleId="ParagraphStyle6NewStyles">
    <w:name w:val="Paragraph Style 6 (New Styles)"/>
    <w:basedOn w:val="H1NewStyles"/>
    <w:uiPriority w:val="99"/>
    <w:rsid w:val="00555488"/>
    <w:pPr>
      <w:spacing w:line="380" w:lineRule="atLeast"/>
    </w:pPr>
    <w:rPr>
      <w:rFonts w:cs="Gibson"/>
      <w:color w:val="000000" w:themeColor="text1"/>
      <w:sz w:val="36"/>
      <w:szCs w:val="36"/>
    </w:rPr>
  </w:style>
  <w:style w:type="paragraph" w:customStyle="1" w:styleId="H2NewStyles">
    <w:name w:val="H2 (New Styles)"/>
    <w:basedOn w:val="NoParagraphStyle"/>
    <w:uiPriority w:val="99"/>
    <w:rsid w:val="00555488"/>
    <w:pPr>
      <w:suppressAutoHyphens/>
      <w:spacing w:before="240" w:after="120" w:line="340" w:lineRule="atLeast"/>
      <w:ind w:left="794" w:hanging="794"/>
    </w:pPr>
    <w:rPr>
      <w:rFonts w:ascii="Arial" w:hAnsi="Arial" w:cs="Gibson SemBd"/>
      <w:b/>
      <w:bCs/>
      <w:color w:val="000000" w:themeColor="text1"/>
      <w:spacing w:val="8"/>
      <w:sz w:val="30"/>
      <w:szCs w:val="30"/>
      <w:lang w:val="en-GB"/>
    </w:rPr>
  </w:style>
  <w:style w:type="paragraph" w:customStyle="1" w:styleId="H1numberedNewStyles">
    <w:name w:val="H1 numbered (New Styles)"/>
    <w:basedOn w:val="NoParagraphStyle"/>
    <w:uiPriority w:val="99"/>
    <w:rsid w:val="00025D47"/>
    <w:pPr>
      <w:keepNext/>
      <w:numPr>
        <w:numId w:val="4"/>
      </w:numPr>
      <w:suppressAutoHyphens/>
      <w:spacing w:before="240" w:after="240" w:line="440" w:lineRule="atLeast"/>
    </w:pPr>
    <w:rPr>
      <w:rFonts w:ascii="Arial" w:hAnsi="Arial" w:cs="Gibson SemBd"/>
      <w:b/>
      <w:bCs/>
      <w:spacing w:val="4"/>
      <w:sz w:val="42"/>
      <w:szCs w:val="42"/>
      <w:lang w:val="en-GB"/>
    </w:rPr>
  </w:style>
  <w:style w:type="paragraph" w:customStyle="1" w:styleId="H2numberedNewStyles">
    <w:name w:val="H2 numbered (New Styles)"/>
    <w:basedOn w:val="NoParagraphStyle"/>
    <w:uiPriority w:val="99"/>
    <w:rsid w:val="00D4619F"/>
    <w:pPr>
      <w:numPr>
        <w:ilvl w:val="1"/>
        <w:numId w:val="28"/>
      </w:numPr>
      <w:suppressAutoHyphens/>
      <w:spacing w:before="170" w:after="113" w:line="340" w:lineRule="atLeast"/>
    </w:pPr>
    <w:rPr>
      <w:rFonts w:ascii="Arial" w:hAnsi="Arial" w:cs="Gibson SemBd"/>
      <w:b/>
      <w:bCs/>
      <w:color w:val="000000" w:themeColor="text1"/>
      <w:spacing w:val="8"/>
      <w:sz w:val="30"/>
      <w:szCs w:val="30"/>
      <w:lang w:val="en-GB"/>
    </w:rPr>
  </w:style>
  <w:style w:type="paragraph" w:customStyle="1" w:styleId="H3NewStyles">
    <w:name w:val="H3 (New Styles)"/>
    <w:basedOn w:val="NoParagraphStyle"/>
    <w:uiPriority w:val="99"/>
    <w:rsid w:val="00E52A27"/>
    <w:pPr>
      <w:keepNext/>
      <w:suppressAutoHyphens/>
      <w:spacing w:before="170" w:after="113" w:line="280" w:lineRule="atLeast"/>
    </w:pPr>
    <w:rPr>
      <w:rFonts w:ascii="Arial" w:hAnsi="Arial" w:cs="Gibson Medium"/>
      <w:b/>
      <w:color w:val="000000" w:themeColor="text1"/>
      <w:spacing w:val="2"/>
    </w:rPr>
  </w:style>
  <w:style w:type="paragraph" w:customStyle="1" w:styleId="BulletsNewStyles">
    <w:name w:val="Bullets (New Styles)"/>
    <w:basedOn w:val="NoParagraphStyle"/>
    <w:uiPriority w:val="99"/>
    <w:rsid w:val="00F9458A"/>
    <w:pPr>
      <w:numPr>
        <w:numId w:val="13"/>
      </w:numPr>
      <w:suppressAutoHyphens/>
      <w:spacing w:after="113" w:line="260" w:lineRule="atLeast"/>
      <w:ind w:left="357" w:hanging="357"/>
    </w:pPr>
    <w:rPr>
      <w:rFonts w:ascii="Arial" w:hAnsi="Arial" w:cs="Open Sans Light"/>
      <w:sz w:val="20"/>
      <w:szCs w:val="20"/>
      <w:lang w:val="en-GB"/>
    </w:rPr>
  </w:style>
  <w:style w:type="paragraph" w:customStyle="1" w:styleId="TableandFigureHeadings">
    <w:name w:val="Table and Figure Headings"/>
    <w:basedOn w:val="NoParagraphStyle"/>
    <w:uiPriority w:val="99"/>
    <w:rsid w:val="009B73F2"/>
    <w:pPr>
      <w:suppressAutoHyphens/>
      <w:spacing w:before="170" w:after="113" w:line="220" w:lineRule="atLeast"/>
    </w:pPr>
    <w:rPr>
      <w:rFonts w:ascii="Arial" w:hAnsi="Arial" w:cs="Gibson SemBd"/>
      <w:b/>
      <w:bCs/>
      <w:spacing w:val="4"/>
      <w:sz w:val="18"/>
      <w:szCs w:val="18"/>
    </w:rPr>
  </w:style>
  <w:style w:type="paragraph" w:customStyle="1" w:styleId="TableFootnoteText">
    <w:name w:val="Table Footnote Text"/>
    <w:basedOn w:val="BodyNewStyles"/>
    <w:uiPriority w:val="99"/>
    <w:rsid w:val="00D74D8F"/>
    <w:pPr>
      <w:spacing w:before="60" w:line="200" w:lineRule="atLeast"/>
    </w:pPr>
    <w:rPr>
      <w:sz w:val="16"/>
      <w:szCs w:val="16"/>
    </w:rPr>
  </w:style>
  <w:style w:type="paragraph" w:customStyle="1" w:styleId="H4NewStyles">
    <w:name w:val="H4 (New Styles)"/>
    <w:basedOn w:val="NoParagraphStyle"/>
    <w:uiPriority w:val="99"/>
    <w:rsid w:val="004D4374"/>
    <w:pPr>
      <w:suppressAutoHyphens/>
      <w:spacing w:before="120" w:after="113" w:line="260" w:lineRule="atLeast"/>
    </w:pPr>
    <w:rPr>
      <w:rFonts w:ascii="Arial" w:hAnsi="Arial" w:cs="Gibson Medium"/>
      <w:spacing w:val="2"/>
      <w:sz w:val="22"/>
      <w:szCs w:val="22"/>
    </w:rPr>
  </w:style>
  <w:style w:type="character" w:customStyle="1" w:styleId="Heading5Char">
    <w:name w:val="Heading 5 Char"/>
    <w:basedOn w:val="DefaultParagraphFont"/>
    <w:link w:val="Heading5"/>
    <w:uiPriority w:val="99"/>
    <w:rsid w:val="00D4619F"/>
    <w:rPr>
      <w:rFonts w:ascii="Arial" w:hAnsi="Arial" w:cs="Open Sans Light"/>
      <w:i/>
      <w:iCs/>
      <w:color w:val="000000"/>
      <w:spacing w:val="2"/>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FigureTOC">
    <w:name w:val="Figure TOC"/>
    <w:basedOn w:val="NoParagraphStyle"/>
    <w:uiPriority w:val="99"/>
    <w:rsid w:val="00796C78"/>
    <w:rPr>
      <w:rFonts w:ascii="Arial" w:hAnsi="Arial"/>
      <w:sz w:val="20"/>
    </w:rPr>
  </w:style>
  <w:style w:type="paragraph" w:customStyle="1" w:styleId="FootnotetextNewStyles">
    <w:name w:val="Footnote text (New Styles)"/>
    <w:basedOn w:val="NoParagraphStyle"/>
    <w:uiPriority w:val="99"/>
    <w:rsid w:val="00B32FEA"/>
    <w:pPr>
      <w:keepLines/>
      <w:tabs>
        <w:tab w:val="left" w:pos="283"/>
      </w:tabs>
      <w:suppressAutoHyphens/>
      <w:spacing w:after="57" w:line="200" w:lineRule="atLeast"/>
      <w:ind w:left="284" w:hanging="284"/>
    </w:pPr>
    <w:rPr>
      <w:rFonts w:ascii="Arial" w:hAnsi="Arial" w:cs="Open Sans Light"/>
      <w:spacing w:val="2"/>
      <w:sz w:val="16"/>
      <w:szCs w:val="16"/>
    </w:rPr>
  </w:style>
  <w:style w:type="paragraph" w:customStyle="1" w:styleId="TableheadNewStyles">
    <w:name w:val="Table head (New Styles)"/>
    <w:basedOn w:val="NoParagraphStyle"/>
    <w:uiPriority w:val="99"/>
    <w:rsid w:val="009B73F2"/>
    <w:pPr>
      <w:suppressAutoHyphens/>
      <w:spacing w:after="113" w:line="220" w:lineRule="atLeast"/>
    </w:pPr>
    <w:rPr>
      <w:rFonts w:ascii="Arial" w:hAnsi="Arial" w:cs="Gibson Medium"/>
      <w:b/>
      <w:color w:val="000000" w:themeColor="text1"/>
      <w:spacing w:val="4"/>
      <w:sz w:val="18"/>
      <w:szCs w:val="18"/>
    </w:rPr>
  </w:style>
  <w:style w:type="paragraph" w:customStyle="1" w:styleId="TabletextNewStyles">
    <w:name w:val="Table text (New Styles)"/>
    <w:basedOn w:val="NoParagraphStyle"/>
    <w:uiPriority w:val="99"/>
    <w:rsid w:val="009B73F2"/>
    <w:pPr>
      <w:suppressAutoHyphens/>
      <w:spacing w:after="113" w:line="220" w:lineRule="atLeast"/>
    </w:pPr>
    <w:rPr>
      <w:rFonts w:ascii="Arial" w:hAnsi="Arial" w:cs="Open Sans Light"/>
      <w:spacing w:val="2"/>
      <w:sz w:val="18"/>
      <w:szCs w:val="18"/>
    </w:rPr>
  </w:style>
  <w:style w:type="paragraph" w:customStyle="1" w:styleId="TableBulletNewStyles">
    <w:name w:val="Table Bullet (New Styles)"/>
    <w:basedOn w:val="BulletsNewStyles"/>
    <w:uiPriority w:val="99"/>
    <w:pPr>
      <w:spacing w:after="57" w:line="200" w:lineRule="atLeast"/>
      <w:ind w:left="113" w:hanging="113"/>
    </w:pPr>
    <w:rPr>
      <w:sz w:val="17"/>
      <w:szCs w:val="17"/>
    </w:rPr>
  </w:style>
  <w:style w:type="paragraph" w:customStyle="1" w:styleId="TbalebulletL2NewStyles">
    <w:name w:val="Tbale bullet L2 (New Styles)"/>
    <w:basedOn w:val="TableBulletNewStyles"/>
    <w:uiPriority w:val="99"/>
    <w:rsid w:val="00B32FEA"/>
    <w:pPr>
      <w:numPr>
        <w:numId w:val="17"/>
      </w:numPr>
    </w:pPr>
  </w:style>
  <w:style w:type="paragraph" w:customStyle="1" w:styleId="TableBody-narrowNewStyles">
    <w:name w:val="Table Body-narrow (New Styles)"/>
    <w:basedOn w:val="TabletextNewStyles"/>
    <w:uiPriority w:val="99"/>
    <w:rPr>
      <w:spacing w:val="-4"/>
    </w:rPr>
  </w:style>
  <w:style w:type="character" w:customStyle="1" w:styleId="italic">
    <w:name w:val="italic"/>
    <w:uiPriority w:val="99"/>
    <w:rsid w:val="00AD5945"/>
    <w:rPr>
      <w:rFonts w:ascii="Arial" w:hAnsi="Arial" w:cs="Open Sans Light"/>
      <w:i/>
      <w:iCs/>
    </w:rPr>
  </w:style>
  <w:style w:type="table" w:styleId="TableGrid">
    <w:name w:val="Table Grid"/>
    <w:basedOn w:val="TableNormal"/>
    <w:uiPriority w:val="39"/>
    <w:rsid w:val="00AD5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C18E6"/>
    <w:rPr>
      <w:rFonts w:ascii="Arial" w:hAnsi="Arial"/>
      <w:u w:val="single"/>
    </w:rPr>
  </w:style>
  <w:style w:type="character" w:customStyle="1" w:styleId="superscript">
    <w:name w:val="superscript"/>
    <w:uiPriority w:val="99"/>
    <w:rPr>
      <w:vertAlign w:val="superscript"/>
    </w:rPr>
  </w:style>
  <w:style w:type="character" w:customStyle="1" w:styleId="FigureTOC1">
    <w:name w:val="Figure TOC1"/>
    <w:uiPriority w:val="99"/>
    <w:rPr>
      <w:rFonts w:ascii="Open Sans Semibold" w:hAnsi="Open Sans Semibold" w:cs="Open Sans Semibold"/>
      <w:color w:val="7057A4"/>
    </w:rPr>
  </w:style>
  <w:style w:type="character" w:customStyle="1" w:styleId="bullet">
    <w:name w:val="bullet"/>
    <w:uiPriority w:val="99"/>
    <w:rPr>
      <w:rFonts w:ascii="Zapf Dingbats" w:hAnsi="Zapf Dingbats" w:cs="Zapf Dingbats"/>
      <w:color w:val="7057A4"/>
      <w:w w:val="120"/>
      <w:position w:val="4"/>
      <w:sz w:val="12"/>
      <w:szCs w:val="12"/>
    </w:rPr>
  </w:style>
  <w:style w:type="character" w:customStyle="1" w:styleId="Blue">
    <w:name w:val="Blue"/>
    <w:uiPriority w:val="99"/>
    <w:rPr>
      <w:color w:val="3F7AA8"/>
    </w:rPr>
  </w:style>
  <w:style w:type="character" w:customStyle="1" w:styleId="TableBullet">
    <w:name w:val="Table Bullet"/>
    <w:uiPriority w:val="99"/>
    <w:rPr>
      <w:color w:val="7057A4"/>
      <w:sz w:val="14"/>
      <w:szCs w:val="14"/>
      <w:u w:val="none"/>
    </w:rPr>
  </w:style>
  <w:style w:type="character" w:styleId="FollowedHyperlink">
    <w:name w:val="FollowedHyperlink"/>
    <w:basedOn w:val="DefaultParagraphFont"/>
    <w:uiPriority w:val="99"/>
    <w:semiHidden/>
    <w:unhideWhenUsed/>
    <w:rsid w:val="00AD5945"/>
    <w:rPr>
      <w:color w:val="954F72" w:themeColor="followedHyperlink"/>
      <w:u w:val="single"/>
    </w:rPr>
  </w:style>
  <w:style w:type="character" w:styleId="UnresolvedMention">
    <w:name w:val="Unresolved Mention"/>
    <w:basedOn w:val="DefaultParagraphFont"/>
    <w:uiPriority w:val="99"/>
    <w:semiHidden/>
    <w:unhideWhenUsed/>
    <w:rsid w:val="00025D47"/>
    <w:rPr>
      <w:color w:val="605E5C"/>
      <w:shd w:val="clear" w:color="auto" w:fill="E1DFDD"/>
    </w:rPr>
  </w:style>
  <w:style w:type="numbering" w:customStyle="1" w:styleId="CurrentList1">
    <w:name w:val="Current List1"/>
    <w:uiPriority w:val="99"/>
    <w:rsid w:val="00C03281"/>
    <w:pPr>
      <w:numPr>
        <w:numId w:val="3"/>
      </w:numPr>
    </w:pPr>
  </w:style>
  <w:style w:type="numbering" w:customStyle="1" w:styleId="CurrentList2">
    <w:name w:val="Current List2"/>
    <w:uiPriority w:val="99"/>
    <w:rsid w:val="00C03281"/>
    <w:pPr>
      <w:numPr>
        <w:numId w:val="5"/>
      </w:numPr>
    </w:pPr>
  </w:style>
  <w:style w:type="numbering" w:customStyle="1" w:styleId="CurrentList3">
    <w:name w:val="Current List3"/>
    <w:uiPriority w:val="99"/>
    <w:rsid w:val="00C03281"/>
    <w:pPr>
      <w:numPr>
        <w:numId w:val="6"/>
      </w:numPr>
    </w:pPr>
  </w:style>
  <w:style w:type="character" w:customStyle="1" w:styleId="Heading2Char">
    <w:name w:val="Heading 2 Char"/>
    <w:basedOn w:val="DefaultParagraphFont"/>
    <w:link w:val="Heading2"/>
    <w:uiPriority w:val="9"/>
    <w:semiHidden/>
    <w:rsid w:val="00C032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32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0328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032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32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32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281"/>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C03281"/>
    <w:pPr>
      <w:numPr>
        <w:numId w:val="7"/>
      </w:numPr>
    </w:pPr>
  </w:style>
  <w:style w:type="numbering" w:customStyle="1" w:styleId="CurrentList5">
    <w:name w:val="Current List5"/>
    <w:uiPriority w:val="99"/>
    <w:rsid w:val="00C03281"/>
    <w:pPr>
      <w:numPr>
        <w:numId w:val="8"/>
      </w:numPr>
    </w:pPr>
  </w:style>
  <w:style w:type="numbering" w:customStyle="1" w:styleId="CurrentList6">
    <w:name w:val="Current List6"/>
    <w:uiPriority w:val="99"/>
    <w:rsid w:val="00C03281"/>
    <w:pPr>
      <w:numPr>
        <w:numId w:val="9"/>
      </w:numPr>
    </w:pPr>
  </w:style>
  <w:style w:type="numbering" w:customStyle="1" w:styleId="CurrentList7">
    <w:name w:val="Current List7"/>
    <w:uiPriority w:val="99"/>
    <w:rsid w:val="00672578"/>
    <w:pPr>
      <w:numPr>
        <w:numId w:val="10"/>
      </w:numPr>
    </w:pPr>
  </w:style>
  <w:style w:type="numbering" w:customStyle="1" w:styleId="CurrentList8">
    <w:name w:val="Current List8"/>
    <w:uiPriority w:val="99"/>
    <w:rsid w:val="00672578"/>
    <w:pPr>
      <w:numPr>
        <w:numId w:val="11"/>
      </w:numPr>
    </w:pPr>
  </w:style>
  <w:style w:type="numbering" w:customStyle="1" w:styleId="CurrentList9">
    <w:name w:val="Current List9"/>
    <w:uiPriority w:val="99"/>
    <w:rsid w:val="00025D47"/>
    <w:pPr>
      <w:numPr>
        <w:numId w:val="14"/>
      </w:numPr>
    </w:pPr>
  </w:style>
  <w:style w:type="numbering" w:customStyle="1" w:styleId="CurrentList17">
    <w:name w:val="Current List17"/>
    <w:uiPriority w:val="99"/>
    <w:rsid w:val="00D4619F"/>
    <w:pPr>
      <w:numPr>
        <w:numId w:val="23"/>
      </w:numPr>
    </w:pPr>
  </w:style>
  <w:style w:type="numbering" w:customStyle="1" w:styleId="CurrentList10">
    <w:name w:val="Current List10"/>
    <w:uiPriority w:val="99"/>
    <w:rsid w:val="00025D47"/>
    <w:pPr>
      <w:numPr>
        <w:numId w:val="15"/>
      </w:numPr>
    </w:pPr>
  </w:style>
  <w:style w:type="numbering" w:customStyle="1" w:styleId="CurrentList11">
    <w:name w:val="Current List11"/>
    <w:uiPriority w:val="99"/>
    <w:rsid w:val="00B32FEA"/>
    <w:pPr>
      <w:numPr>
        <w:numId w:val="16"/>
      </w:numPr>
    </w:pPr>
  </w:style>
  <w:style w:type="numbering" w:customStyle="1" w:styleId="CurrentList12">
    <w:name w:val="Current List12"/>
    <w:uiPriority w:val="99"/>
    <w:rsid w:val="00B32FEA"/>
    <w:pPr>
      <w:numPr>
        <w:numId w:val="18"/>
      </w:numPr>
    </w:pPr>
  </w:style>
  <w:style w:type="numbering" w:customStyle="1" w:styleId="CurrentList13">
    <w:name w:val="Current List13"/>
    <w:uiPriority w:val="99"/>
    <w:rsid w:val="00D4619F"/>
    <w:pPr>
      <w:numPr>
        <w:numId w:val="19"/>
      </w:numPr>
    </w:pPr>
  </w:style>
  <w:style w:type="numbering" w:customStyle="1" w:styleId="CurrentList14">
    <w:name w:val="Current List14"/>
    <w:uiPriority w:val="99"/>
    <w:rsid w:val="00D4619F"/>
    <w:pPr>
      <w:numPr>
        <w:numId w:val="20"/>
      </w:numPr>
    </w:pPr>
  </w:style>
  <w:style w:type="numbering" w:customStyle="1" w:styleId="CurrentList15">
    <w:name w:val="Current List15"/>
    <w:uiPriority w:val="99"/>
    <w:rsid w:val="00D4619F"/>
    <w:pPr>
      <w:numPr>
        <w:numId w:val="21"/>
      </w:numPr>
    </w:pPr>
  </w:style>
  <w:style w:type="numbering" w:customStyle="1" w:styleId="CurrentList16">
    <w:name w:val="Current List16"/>
    <w:uiPriority w:val="99"/>
    <w:rsid w:val="00D4619F"/>
    <w:pPr>
      <w:numPr>
        <w:numId w:val="22"/>
      </w:numPr>
    </w:pPr>
  </w:style>
  <w:style w:type="numbering" w:customStyle="1" w:styleId="CurrentList18">
    <w:name w:val="Current List18"/>
    <w:uiPriority w:val="99"/>
    <w:rsid w:val="00D4619F"/>
    <w:pPr>
      <w:numPr>
        <w:numId w:val="25"/>
      </w:numPr>
    </w:pPr>
  </w:style>
  <w:style w:type="numbering" w:customStyle="1" w:styleId="CurrentList19">
    <w:name w:val="Current List19"/>
    <w:uiPriority w:val="99"/>
    <w:rsid w:val="00D4619F"/>
    <w:pPr>
      <w:numPr>
        <w:numId w:val="27"/>
      </w:numPr>
    </w:pPr>
  </w:style>
  <w:style w:type="paragraph" w:styleId="TOC4">
    <w:name w:val="toc 4"/>
    <w:basedOn w:val="Normal"/>
    <w:next w:val="Normal"/>
    <w:autoRedefine/>
    <w:uiPriority w:val="39"/>
    <w:unhideWhenUsed/>
    <w:rsid w:val="00CD2E05"/>
    <w:pPr>
      <w:ind w:left="720"/>
    </w:pPr>
    <w:rPr>
      <w:rFonts w:cstheme="minorHAnsi"/>
      <w:sz w:val="20"/>
      <w:szCs w:val="20"/>
    </w:rPr>
  </w:style>
  <w:style w:type="paragraph" w:styleId="TOC5">
    <w:name w:val="toc 5"/>
    <w:basedOn w:val="Normal"/>
    <w:next w:val="Normal"/>
    <w:autoRedefine/>
    <w:uiPriority w:val="39"/>
    <w:unhideWhenUsed/>
    <w:rsid w:val="00CD2E05"/>
    <w:pPr>
      <w:ind w:left="960"/>
    </w:pPr>
    <w:rPr>
      <w:rFonts w:cstheme="minorHAnsi"/>
      <w:sz w:val="20"/>
      <w:szCs w:val="20"/>
    </w:rPr>
  </w:style>
  <w:style w:type="paragraph" w:styleId="TOC6">
    <w:name w:val="toc 6"/>
    <w:basedOn w:val="Normal"/>
    <w:next w:val="Normal"/>
    <w:autoRedefine/>
    <w:uiPriority w:val="39"/>
    <w:unhideWhenUsed/>
    <w:rsid w:val="00CD2E05"/>
    <w:pPr>
      <w:ind w:left="1200"/>
    </w:pPr>
    <w:rPr>
      <w:rFonts w:cstheme="minorHAnsi"/>
      <w:sz w:val="20"/>
      <w:szCs w:val="20"/>
    </w:rPr>
  </w:style>
  <w:style w:type="paragraph" w:styleId="TOC7">
    <w:name w:val="toc 7"/>
    <w:basedOn w:val="Normal"/>
    <w:next w:val="Normal"/>
    <w:autoRedefine/>
    <w:uiPriority w:val="39"/>
    <w:unhideWhenUsed/>
    <w:rsid w:val="00CD2E05"/>
    <w:pPr>
      <w:ind w:left="1440"/>
    </w:pPr>
    <w:rPr>
      <w:rFonts w:cstheme="minorHAnsi"/>
      <w:sz w:val="20"/>
      <w:szCs w:val="20"/>
    </w:rPr>
  </w:style>
  <w:style w:type="paragraph" w:styleId="TOC8">
    <w:name w:val="toc 8"/>
    <w:basedOn w:val="Normal"/>
    <w:next w:val="Normal"/>
    <w:autoRedefine/>
    <w:uiPriority w:val="39"/>
    <w:unhideWhenUsed/>
    <w:rsid w:val="00CD2E05"/>
    <w:pPr>
      <w:ind w:left="1680"/>
    </w:pPr>
    <w:rPr>
      <w:rFonts w:cstheme="minorHAnsi"/>
      <w:sz w:val="20"/>
      <w:szCs w:val="20"/>
    </w:rPr>
  </w:style>
  <w:style w:type="paragraph" w:styleId="TOC9">
    <w:name w:val="toc 9"/>
    <w:basedOn w:val="Normal"/>
    <w:next w:val="Normal"/>
    <w:autoRedefine/>
    <w:uiPriority w:val="39"/>
    <w:unhideWhenUsed/>
    <w:rsid w:val="00CD2E05"/>
    <w:pPr>
      <w:ind w:left="1920"/>
    </w:pPr>
    <w:rPr>
      <w:rFonts w:cstheme="minorHAnsi"/>
      <w:sz w:val="20"/>
      <w:szCs w:val="20"/>
    </w:rPr>
  </w:style>
  <w:style w:type="paragraph" w:styleId="TOCHeading">
    <w:name w:val="TOC Heading"/>
    <w:basedOn w:val="Heading1"/>
    <w:next w:val="Normal"/>
    <w:uiPriority w:val="39"/>
    <w:unhideWhenUsed/>
    <w:qFormat/>
    <w:rsid w:val="00766FBA"/>
    <w:pPr>
      <w:keepLines/>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color w:val="2F5496" w:themeColor="accent1" w:themeShade="BF"/>
      <w:spacing w:val="0"/>
      <w:sz w:val="28"/>
      <w:szCs w:val="28"/>
      <w:lang w:val="en-US" w:eastAsia="en-US"/>
    </w:rPr>
  </w:style>
  <w:style w:type="paragraph" w:styleId="Header">
    <w:name w:val="header"/>
    <w:basedOn w:val="Normal"/>
    <w:link w:val="HeaderChar"/>
    <w:uiPriority w:val="99"/>
    <w:unhideWhenUsed/>
    <w:rsid w:val="00C25AC9"/>
    <w:pPr>
      <w:tabs>
        <w:tab w:val="center" w:pos="4513"/>
        <w:tab w:val="right" w:pos="9026"/>
      </w:tabs>
    </w:pPr>
  </w:style>
  <w:style w:type="character" w:customStyle="1" w:styleId="HeaderChar">
    <w:name w:val="Header Char"/>
    <w:basedOn w:val="DefaultParagraphFont"/>
    <w:link w:val="Header"/>
    <w:uiPriority w:val="99"/>
    <w:rsid w:val="00C25AC9"/>
  </w:style>
  <w:style w:type="paragraph" w:styleId="Footer">
    <w:name w:val="footer"/>
    <w:basedOn w:val="Normal"/>
    <w:link w:val="FooterChar"/>
    <w:uiPriority w:val="99"/>
    <w:unhideWhenUsed/>
    <w:rsid w:val="00C25AC9"/>
    <w:pPr>
      <w:tabs>
        <w:tab w:val="center" w:pos="4513"/>
        <w:tab w:val="right" w:pos="9026"/>
      </w:tabs>
    </w:pPr>
  </w:style>
  <w:style w:type="character" w:customStyle="1" w:styleId="FooterChar">
    <w:name w:val="Footer Char"/>
    <w:basedOn w:val="DefaultParagraphFont"/>
    <w:link w:val="Footer"/>
    <w:uiPriority w:val="99"/>
    <w:rsid w:val="00C25AC9"/>
  </w:style>
  <w:style w:type="character" w:styleId="PageNumber">
    <w:name w:val="page number"/>
    <w:basedOn w:val="DefaultParagraphFont"/>
    <w:uiPriority w:val="99"/>
    <w:semiHidden/>
    <w:unhideWhenUsed/>
    <w:rsid w:val="00C25AC9"/>
  </w:style>
  <w:style w:type="paragraph" w:customStyle="1" w:styleId="AppendixHeading">
    <w:name w:val="Appendix Heading"/>
    <w:basedOn w:val="BodyNewStyles"/>
    <w:rsid w:val="00575A30"/>
    <w:pPr>
      <w:spacing w:before="120"/>
    </w:pPr>
    <w:rPr>
      <w:b/>
      <w:bCs/>
    </w:rPr>
  </w:style>
  <w:style w:type="numbering" w:customStyle="1" w:styleId="CurrentList20">
    <w:name w:val="Current List20"/>
    <w:uiPriority w:val="99"/>
    <w:rsid w:val="0038739E"/>
    <w:pPr>
      <w:numPr>
        <w:numId w:val="30"/>
      </w:numPr>
    </w:pPr>
  </w:style>
  <w:style w:type="paragraph" w:customStyle="1" w:styleId="ROACAAppendicesheading">
    <w:name w:val="ROACA Appendices heading"/>
    <w:basedOn w:val="BodyNewStyles"/>
    <w:qFormat/>
    <w:rsid w:val="00575A3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hyperlink" Target="mailto:copyright@health.gov.a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pmc.gov.au/government/commonwealth-coat-arms" TargetMode="External"/><Relationship Id="rId14" Type="http://schemas.openxmlformats.org/officeDocument/2006/relationships/image" Target="media/image4.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sites/default/files/documents/2022/11/financial-report-on-the-australian-aged-care-sector-2020-21-financial-report-on-the-australian-aged-care-sector-2020-21.pdf" TargetMode="External"/><Relationship Id="rId3" Type="http://schemas.openxmlformats.org/officeDocument/2006/relationships/hyperlink" Target="https://www.health.gov.au/initiatives-and-programs/home-care-packages-program/charging-for-home-care-package-services" TargetMode="External"/><Relationship Id="rId7" Type="http://schemas.openxmlformats.org/officeDocument/2006/relationships/hyperlink" Target="https://www.agedcarequality.gov.au/sector-performance" TargetMode="External"/><Relationship Id="rId2" Type="http://schemas.openxmlformats.org/officeDocument/2006/relationships/hyperlink" Target="https://www.health.gov.au/resources/publications/schedule-of-subsidies-and-supplements-for-aged-care" TargetMode="External"/><Relationship Id="rId1" Type="http://schemas.openxmlformats.org/officeDocument/2006/relationships/hyperlink" Target="https://www.myagedcare.gov.au/help-at-home" TargetMode="External"/><Relationship Id="rId6" Type="http://schemas.openxmlformats.org/officeDocument/2006/relationships/hyperlink" Target="https://www.agedcarequality.gov.au/sector-performance" TargetMode="External"/><Relationship Id="rId5" Type="http://schemas.openxmlformats.org/officeDocument/2006/relationships/hyperlink" Target="https://www.agedcarequality.gov.au/about-us/corporate-documents" TargetMode="External"/><Relationship Id="rId4" Type="http://schemas.openxmlformats.org/officeDocument/2006/relationships/hyperlink" Target="https://www.health.gov.au/resources/publications/schedule-of-subsidies-and-supplements-for-ag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DEC6-3FCC-7747-8F8A-92F7CC3A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8</Pages>
  <Words>25572</Words>
  <Characters>14576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 Wei</cp:lastModifiedBy>
  <cp:revision>38</cp:revision>
  <dcterms:created xsi:type="dcterms:W3CDTF">2022-11-15T02:33:00Z</dcterms:created>
  <dcterms:modified xsi:type="dcterms:W3CDTF">2022-11-21T05:57:00Z</dcterms:modified>
</cp:coreProperties>
</file>